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01E78881" w:rsidR="00AB4E65" w:rsidRDefault="00336850" w:rsidP="00D976CD">
      <w:pPr>
        <w:pStyle w:val="AF110"/>
        <w:spacing w:before="0"/>
        <w:jc w:val="both"/>
      </w:pPr>
      <w:r>
        <w:t>NÁVOD K INSTALACI A POUŽITÍ</w:t>
      </w:r>
    </w:p>
    <w:p w14:paraId="1D4C69E0" w14:textId="2D75BE3D" w:rsidR="000669FF" w:rsidRPr="00B90FF3" w:rsidRDefault="00B90FF3" w:rsidP="0047017D">
      <w:pPr>
        <w:pStyle w:val="AFTEXTBEZ"/>
        <w:rPr>
          <w:sz w:val="34"/>
          <w:szCs w:val="34"/>
        </w:rPr>
      </w:pPr>
      <w:r w:rsidRPr="00B90FF3">
        <w:rPr>
          <w:sz w:val="34"/>
          <w:szCs w:val="34"/>
        </w:rPr>
        <w:t xml:space="preserve">Rozdělovače topných/chladících okruhů </w:t>
      </w:r>
      <w:proofErr w:type="spellStart"/>
      <w:r w:rsidRPr="00B90FF3">
        <w:rPr>
          <w:sz w:val="34"/>
          <w:szCs w:val="34"/>
        </w:rPr>
        <w:t>ProCalida</w:t>
      </w:r>
      <w:proofErr w:type="spellEnd"/>
      <w:r w:rsidRPr="00B90FF3">
        <w:rPr>
          <w:sz w:val="34"/>
          <w:szCs w:val="34"/>
        </w:rPr>
        <w:t>®</w:t>
      </w:r>
    </w:p>
    <w:p w14:paraId="547FAE53" w14:textId="00A6DE25" w:rsidR="000669FF" w:rsidRPr="000669FF" w:rsidRDefault="000669FF" w:rsidP="0047017D">
      <w:pPr>
        <w:pStyle w:val="AFTEXTBEZ"/>
      </w:pPr>
    </w:p>
    <w:p w14:paraId="06E65DD6" w14:textId="63836804" w:rsidR="000669FF" w:rsidRDefault="000669FF" w:rsidP="0047017D">
      <w:pPr>
        <w:pStyle w:val="AFTEXTBEZ"/>
      </w:pPr>
      <w:r>
        <w:t>Afriso spol. s r.o.</w:t>
      </w:r>
    </w:p>
    <w:p w14:paraId="4D120030" w14:textId="433A5E6F" w:rsidR="000669FF" w:rsidRDefault="007C741A" w:rsidP="0047017D">
      <w:pPr>
        <w:pStyle w:val="AFTEXTBEZ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30D8896A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0916228F" w:rsidR="000669FF" w:rsidRDefault="000669FF" w:rsidP="0047017D">
      <w:pPr>
        <w:pStyle w:val="AFTEXTBEZ"/>
      </w:pPr>
      <w:r>
        <w:t>251 01 Nupaky</w:t>
      </w:r>
    </w:p>
    <w:p w14:paraId="3138786E" w14:textId="6AA9E979" w:rsidR="000669FF" w:rsidRDefault="000669FF" w:rsidP="0047017D">
      <w:pPr>
        <w:pStyle w:val="AFTEXTBEZ"/>
      </w:pPr>
      <w:r>
        <w:t>+420 272 953 636</w:t>
      </w:r>
    </w:p>
    <w:p w14:paraId="7446570F" w14:textId="14FD53BE" w:rsidR="000669FF" w:rsidRDefault="00A8199B" w:rsidP="0047017D">
      <w:pPr>
        <w:pStyle w:val="AFTEXTBEZ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77777777" w:rsidR="000669FF" w:rsidRDefault="000669FF" w:rsidP="0047017D">
      <w:pPr>
        <w:pStyle w:val="AFTEXTBEZ"/>
      </w:pPr>
    </w:p>
    <w:p w14:paraId="3993F3E8" w14:textId="7CDBC5D5" w:rsidR="00B90FF3" w:rsidRDefault="00B90FF3" w:rsidP="00D740D6">
      <w:pPr>
        <w:pStyle w:val="AF110"/>
        <w:jc w:val="both"/>
      </w:pPr>
      <w:r>
        <w:t>Vysvětlení</w:t>
      </w:r>
    </w:p>
    <w:p w14:paraId="16418A25" w14:textId="3850BF4A" w:rsidR="00B90FF3" w:rsidRDefault="00B90FF3" w:rsidP="00B90FF3">
      <w:pPr>
        <w:pStyle w:val="AFTEXTBEZ"/>
      </w:pPr>
      <w:r>
        <w:t>Tento návod k použití popisuje rozdělovač topného okruhu „</w:t>
      </w:r>
      <w:proofErr w:type="spellStart"/>
      <w:r>
        <w:t>ProCalida</w:t>
      </w:r>
      <w:proofErr w:type="spellEnd"/>
      <w:r>
        <w:t>® EF 1“.</w:t>
      </w:r>
    </w:p>
    <w:p w14:paraId="0CC75C91" w14:textId="1B6EC418" w:rsidR="00B90FF3" w:rsidRDefault="00B90FF3" w:rsidP="00B90FF3">
      <w:pPr>
        <w:pStyle w:val="AFTEXTBEZ"/>
        <w:numPr>
          <w:ilvl w:val="0"/>
          <w:numId w:val="17"/>
        </w:numPr>
      </w:pPr>
      <w:r>
        <w:t>Pře</w:t>
      </w:r>
      <w:r w:rsidR="002C5105">
        <w:t>d</w:t>
      </w:r>
      <w:r>
        <w:t xml:space="preserve"> použitím produktu manuál pečlivě prostudujte</w:t>
      </w:r>
    </w:p>
    <w:p w14:paraId="05C29A3F" w14:textId="336702ED" w:rsidR="00B90FF3" w:rsidRDefault="00B90FF3" w:rsidP="00B90FF3">
      <w:pPr>
        <w:pStyle w:val="AFTEXTBEZ"/>
        <w:numPr>
          <w:ilvl w:val="0"/>
          <w:numId w:val="17"/>
        </w:numPr>
      </w:pPr>
      <w:r>
        <w:t>Návod k použití si uschovejte k pozdějšímu použití</w:t>
      </w:r>
    </w:p>
    <w:p w14:paraId="11E80B21" w14:textId="5800C3A0" w:rsidR="00B90FF3" w:rsidRDefault="00B90FF3" w:rsidP="00B90FF3">
      <w:pPr>
        <w:pStyle w:val="AFTEXTBEZ"/>
        <w:numPr>
          <w:ilvl w:val="0"/>
          <w:numId w:val="17"/>
        </w:numPr>
      </w:pPr>
      <w:r>
        <w:t>Návod k použití by měl být dostupný všem, kdo přijde se zařízením do kontaktu</w:t>
      </w:r>
    </w:p>
    <w:p w14:paraId="305DC650" w14:textId="284F47F8" w:rsidR="00B90FF3" w:rsidRDefault="00B90FF3" w:rsidP="00B90FF3">
      <w:pPr>
        <w:pStyle w:val="AFTEXTBEZ"/>
        <w:numPr>
          <w:ilvl w:val="0"/>
          <w:numId w:val="17"/>
        </w:numPr>
      </w:pPr>
      <w:r>
        <w:t>Pokud se domníváte, že manuál obsahuje chyby nebo nejasnosti, před použitím produktu kontaktujte výrobce</w:t>
      </w:r>
    </w:p>
    <w:p w14:paraId="49B8052F" w14:textId="5E053DEB" w:rsidR="00535492" w:rsidRPr="00B90FF3" w:rsidRDefault="00B90FF3" w:rsidP="00B90FF3">
      <w:pPr>
        <w:pStyle w:val="AFTEXTBEZ"/>
      </w:pPr>
      <w:r>
        <w:t>Tento návod k obsluze je chráněn autorskými právy. Výrobce nepřebírá žádn</w:t>
      </w:r>
      <w:r w:rsidR="00D92E7C">
        <w:t>ou</w:t>
      </w:r>
      <w:r>
        <w:t xml:space="preserve"> odpovědnost za škody nebo jejich následky vyplývající z nedodržení tohoto návodu k použití a předpisů, podmínek a norem platných v místě použití výrobku.</w:t>
      </w:r>
    </w:p>
    <w:p w14:paraId="232D0CE9" w14:textId="1ECE31FF" w:rsidR="00C24C80" w:rsidRDefault="00C24C80" w:rsidP="00D740D6">
      <w:pPr>
        <w:pStyle w:val="AF110"/>
        <w:jc w:val="both"/>
      </w:pPr>
      <w:r>
        <w:t>Bezpečnostní informace</w:t>
      </w:r>
    </w:p>
    <w:p w14:paraId="01B9EE7C" w14:textId="47C7FB6C" w:rsidR="00535492" w:rsidRPr="00C24C80" w:rsidRDefault="00C24C80" w:rsidP="00C24C80">
      <w:pPr>
        <w:pStyle w:val="AFTEXTBEZ"/>
      </w:pPr>
      <w:r w:rsidRPr="00C24C80">
        <w:t xml:space="preserve">Tento návod k použití obsahuje varování, která upozorňují na možná nebezpečí a rizika. Kromě doporučení obsažených v tomto </w:t>
      </w:r>
      <w:r>
        <w:t>manuálu</w:t>
      </w:r>
      <w:r w:rsidRPr="00C24C80">
        <w:t xml:space="preserve"> musí být dodrženy všechny podmínky, normy a bezpečnostní předpisy platné v místě použití výrobku. Před použitím výrobku se ujistěte, že uživatel zná všechny podmínky, normy a bezpečnostní předpisy a</w:t>
      </w:r>
      <w:r>
        <w:t xml:space="preserve"> všechny</w:t>
      </w:r>
      <w:r w:rsidRPr="00C24C80">
        <w:t xml:space="preserve"> j</w:t>
      </w:r>
      <w:r>
        <w:t>sou dodrženy.</w:t>
      </w:r>
    </w:p>
    <w:p w14:paraId="67D0F8B9" w14:textId="11AFC0CA" w:rsidR="00C24C80" w:rsidRDefault="00C24C80" w:rsidP="00D740D6">
      <w:pPr>
        <w:pStyle w:val="AF110"/>
        <w:jc w:val="both"/>
      </w:pPr>
      <w:r>
        <w:t>Použití</w:t>
      </w:r>
    </w:p>
    <w:p w14:paraId="1361689F" w14:textId="0E92271E" w:rsidR="00C24C80" w:rsidRDefault="00C24C80" w:rsidP="00C24C80">
      <w:pPr>
        <w:pStyle w:val="AFTEXTBEZ"/>
      </w:pPr>
      <w:r>
        <w:t>Tento produkt je určen pouze k distribuci médi</w:t>
      </w:r>
      <w:r w:rsidR="00AC4D53">
        <w:t>a</w:t>
      </w:r>
      <w:r>
        <w:t xml:space="preserve"> v systémech povrchového vytápění a chlazení v</w:t>
      </w:r>
      <w:r w:rsidR="00AC4D53">
        <w:t> </w:t>
      </w:r>
      <w:r>
        <w:t>budovách</w:t>
      </w:r>
      <w:r w:rsidR="00AC4D53">
        <w:t>, tímto médiem může být</w:t>
      </w:r>
      <w:r>
        <w:t>:</w:t>
      </w:r>
    </w:p>
    <w:p w14:paraId="1AF75921" w14:textId="43536656" w:rsidR="00C24C80" w:rsidRDefault="00C24C80" w:rsidP="00C24C80">
      <w:pPr>
        <w:pStyle w:val="AFTEXTBEZ"/>
      </w:pPr>
      <w:r>
        <w:t>• topná voda podle VDI 2035,</w:t>
      </w:r>
    </w:p>
    <w:p w14:paraId="1E83BA82" w14:textId="277FADDA" w:rsidR="00C24C80" w:rsidRDefault="00C24C80" w:rsidP="00C24C80">
      <w:pPr>
        <w:pStyle w:val="AFTEXTBEZ"/>
      </w:pPr>
      <w:r>
        <w:t xml:space="preserve">• směs voda-glykol s příměsí maximálně </w:t>
      </w:r>
      <w:proofErr w:type="gramStart"/>
      <w:r>
        <w:t>50%</w:t>
      </w:r>
      <w:proofErr w:type="gramEnd"/>
      <w:r>
        <w:t>.</w:t>
      </w:r>
    </w:p>
    <w:p w14:paraId="4E2C9735" w14:textId="5E1EA149" w:rsidR="00C24C80" w:rsidRDefault="00C24C80" w:rsidP="00C24C80">
      <w:pPr>
        <w:pStyle w:val="AFTEXTBEZ"/>
      </w:pPr>
      <w:r w:rsidRPr="00C24C80">
        <w:t>Jak</w:t>
      </w:r>
      <w:r>
        <w:t>ékoli jiné</w:t>
      </w:r>
      <w:r w:rsidRPr="00C24C80">
        <w:t xml:space="preserve"> použití není v souladu s </w:t>
      </w:r>
      <w:r>
        <w:t>doporučením</w:t>
      </w:r>
      <w:r w:rsidRPr="00C24C80">
        <w:t xml:space="preserve"> a představuje nebezpečí.</w:t>
      </w:r>
    </w:p>
    <w:p w14:paraId="7A014A90" w14:textId="01F51778" w:rsidR="00C24C80" w:rsidRDefault="00C24C80" w:rsidP="00C24C80">
      <w:pPr>
        <w:pStyle w:val="AFTEXTBEZ"/>
        <w:tabs>
          <w:tab w:val="left" w:pos="426"/>
        </w:tabs>
      </w:pPr>
      <w:r>
        <w:tab/>
        <w:t xml:space="preserve">Před použitím </w:t>
      </w:r>
      <w:r w:rsidR="00580850">
        <w:t>zařízení</w:t>
      </w:r>
      <w:r>
        <w:t xml:space="preserve"> se ujistěte, že je produkt vhodný pro zamýšlené </w:t>
      </w:r>
      <w:r w:rsidR="00580850">
        <w:t>využití</w:t>
      </w:r>
      <w:r>
        <w:t>. Za tímto účelem je třeba vzít v úvahu alespoň následující požadavky:</w:t>
      </w:r>
    </w:p>
    <w:p w14:paraId="1E966D87" w14:textId="77777777" w:rsidR="00C24C80" w:rsidRDefault="00C24C80" w:rsidP="00C24C80">
      <w:pPr>
        <w:pStyle w:val="AFTEXTBEZ"/>
      </w:pPr>
      <w:r>
        <w:t>• všechny podmínky, normy a bezpečnostní předpisy platné v místě použití výrobku,</w:t>
      </w:r>
    </w:p>
    <w:p w14:paraId="0BF48739" w14:textId="77777777" w:rsidR="00C24C80" w:rsidRDefault="00C24C80" w:rsidP="00C24C80">
      <w:pPr>
        <w:pStyle w:val="AFTEXTBEZ"/>
      </w:pPr>
      <w:r>
        <w:t>• všechny podmínky a údaje uvedené ve specifikaci produktu,</w:t>
      </w:r>
    </w:p>
    <w:p w14:paraId="6A618C67" w14:textId="3FA6FDF5" w:rsidR="00C24C80" w:rsidRDefault="00C24C80" w:rsidP="00C24C80">
      <w:pPr>
        <w:pStyle w:val="AFTEXTBEZ"/>
      </w:pPr>
      <w:r>
        <w:t>• podmínky předpokládané pro zamýšlené použití uživatelem.</w:t>
      </w:r>
    </w:p>
    <w:p w14:paraId="0469682A" w14:textId="2559F1D3" w:rsidR="00C24C80" w:rsidRDefault="00C24C80" w:rsidP="00C24C80">
      <w:pPr>
        <w:pStyle w:val="AFTEXTBEZ"/>
        <w:tabs>
          <w:tab w:val="left" w:pos="426"/>
        </w:tabs>
      </w:pPr>
      <w:r>
        <w:tab/>
      </w:r>
      <w:r w:rsidRPr="00C24C80">
        <w:t xml:space="preserve">Kromě toho by mělo být provedeno posouzení rizik specifických pro </w:t>
      </w:r>
      <w:r>
        <w:t>dané použití</w:t>
      </w:r>
      <w:r w:rsidRPr="00C24C80">
        <w:t xml:space="preserve"> podle </w:t>
      </w:r>
      <w:r>
        <w:t>daného</w:t>
      </w:r>
      <w:r w:rsidRPr="00C24C80">
        <w:t xml:space="preserve"> postupu a </w:t>
      </w:r>
      <w:r>
        <w:t xml:space="preserve">přijmout </w:t>
      </w:r>
      <w:r w:rsidRPr="00C24C80">
        <w:t>všechna vhodná bezpečnostní opatření v souladu s</w:t>
      </w:r>
      <w:r w:rsidR="00535492">
        <w:t> </w:t>
      </w:r>
      <w:r w:rsidRPr="00C24C80">
        <w:t>výsledkem</w:t>
      </w:r>
      <w:r w:rsidR="00535492">
        <w:t xml:space="preserve"> </w:t>
      </w:r>
      <w:r w:rsidRPr="00C24C80">
        <w:t>posouzení rizik. Rovněž je třeba vzít v úvahu možné důsledky instalace nebo integrace produktu do systému nebo instalace.</w:t>
      </w:r>
    </w:p>
    <w:p w14:paraId="069F032C" w14:textId="4DCA71FF" w:rsidR="00535492" w:rsidRDefault="00535492" w:rsidP="00C24C80">
      <w:pPr>
        <w:pStyle w:val="AFTEXTBEZ"/>
        <w:tabs>
          <w:tab w:val="left" w:pos="426"/>
        </w:tabs>
      </w:pPr>
      <w:r>
        <w:tab/>
      </w:r>
      <w:r w:rsidRPr="00535492">
        <w:t>Při používání výrobku musí být všechny práce prováděny pouze za podmínek uvedených v návodu k obsluze a na typovém štítku, v rámci technických údajů obsažených ve specifikaci a za dodržení všech podmínek, norem a bezpečnostních předpisů platných v místě použití.</w:t>
      </w:r>
    </w:p>
    <w:p w14:paraId="6A841ED2" w14:textId="699F60A9" w:rsidR="00535492" w:rsidRDefault="00535492" w:rsidP="00C24C80">
      <w:pPr>
        <w:pStyle w:val="AFTEXTBEZ"/>
        <w:tabs>
          <w:tab w:val="left" w:pos="426"/>
        </w:tabs>
      </w:pPr>
    </w:p>
    <w:p w14:paraId="224C35B2" w14:textId="32C919F0" w:rsidR="00535492" w:rsidRDefault="00535492" w:rsidP="00C24C80">
      <w:pPr>
        <w:pStyle w:val="AFTEXTBEZ"/>
        <w:tabs>
          <w:tab w:val="left" w:pos="426"/>
        </w:tabs>
        <w:rPr>
          <w:b/>
          <w:bCs/>
        </w:rPr>
      </w:pPr>
      <w:r w:rsidRPr="00535492">
        <w:rPr>
          <w:b/>
          <w:bCs/>
        </w:rPr>
        <w:t>Předvídatelné chybné použití</w:t>
      </w:r>
    </w:p>
    <w:p w14:paraId="610C0716" w14:textId="77777777" w:rsidR="00535492" w:rsidRPr="00535492" w:rsidRDefault="00535492" w:rsidP="00535492">
      <w:pPr>
        <w:pStyle w:val="AFTEXTBEZ"/>
        <w:tabs>
          <w:tab w:val="left" w:pos="426"/>
        </w:tabs>
      </w:pPr>
      <w:r w:rsidRPr="00535492">
        <w:t>Produkt nesmí být používán zejména v následujících případech a pro následující účely:</w:t>
      </w:r>
    </w:p>
    <w:p w14:paraId="67F4D757" w14:textId="32E826B3" w:rsidR="00535492" w:rsidRDefault="00535492" w:rsidP="00535492">
      <w:pPr>
        <w:pStyle w:val="AFTEXTBEZ"/>
        <w:tabs>
          <w:tab w:val="left" w:pos="426"/>
        </w:tabs>
      </w:pPr>
      <w:r w:rsidRPr="00535492">
        <w:t>• pro rozděl</w:t>
      </w:r>
      <w:r>
        <w:t>ování</w:t>
      </w:r>
      <w:r w:rsidRPr="00535492">
        <w:t xml:space="preserve"> průtoku pitné vody.</w:t>
      </w:r>
    </w:p>
    <w:p w14:paraId="7D71DEF9" w14:textId="1483E26F" w:rsidR="00EA4B56" w:rsidRDefault="00EA4B56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206A75BF" w14:textId="28DAFE32" w:rsidR="00535492" w:rsidRPr="00535492" w:rsidRDefault="00535492" w:rsidP="00535492">
      <w:pPr>
        <w:pStyle w:val="AFTEXTBEZ"/>
        <w:tabs>
          <w:tab w:val="left" w:pos="426"/>
        </w:tabs>
        <w:rPr>
          <w:b/>
          <w:bCs/>
        </w:rPr>
      </w:pPr>
      <w:r w:rsidRPr="00535492">
        <w:rPr>
          <w:b/>
          <w:bCs/>
        </w:rPr>
        <w:lastRenderedPageBreak/>
        <w:t>Kvalifikace personálu</w:t>
      </w:r>
    </w:p>
    <w:p w14:paraId="74568786" w14:textId="654E2598" w:rsidR="00535492" w:rsidRDefault="00535492" w:rsidP="00535492">
      <w:pPr>
        <w:pStyle w:val="AFTEXTBEZ"/>
        <w:tabs>
          <w:tab w:val="left" w:pos="426"/>
        </w:tabs>
      </w:pPr>
      <w:r w:rsidRPr="00535492">
        <w:t>Činnosti prováděné na výrobku a s jeho pomocí smí provádět pouze kvalifikovaný personál, který si přečetl tento návod k obsluze a všechny dokumenty patřící k výrobku a porozuměl jejich obsahu.</w:t>
      </w:r>
    </w:p>
    <w:p w14:paraId="02053068" w14:textId="52BB866F" w:rsidR="00535492" w:rsidRDefault="00535492" w:rsidP="00535492">
      <w:pPr>
        <w:pStyle w:val="AFTEXTBEZ"/>
        <w:tabs>
          <w:tab w:val="left" w:pos="426"/>
        </w:tabs>
      </w:pPr>
      <w:r>
        <w:tab/>
      </w:r>
      <w:r w:rsidRPr="00535492">
        <w:t>Kvůli svému odbornému vzdělání, znalostem a zkušenostem musí být kvalifikovaní pracovníci schopni předvídat a rozpoznat možná nebezpečí, která mohou při používání výrobku vzniknout.</w:t>
      </w:r>
    </w:p>
    <w:p w14:paraId="7F212883" w14:textId="48340F59" w:rsidR="00535492" w:rsidRDefault="00535492" w:rsidP="00535492">
      <w:pPr>
        <w:pStyle w:val="AFTEXTBEZ"/>
        <w:tabs>
          <w:tab w:val="left" w:pos="426"/>
        </w:tabs>
      </w:pPr>
      <w:r>
        <w:tab/>
      </w:r>
      <w:r w:rsidRPr="00535492">
        <w:t>Kvalifikovaní pracovníci musí být seznámeni se všemi příslušnými podmínkami, normami a bezpečnostními předpisy, které je třeba dodržovat při manipulaci a používání produktu.</w:t>
      </w:r>
    </w:p>
    <w:p w14:paraId="103DA772" w14:textId="284D7949" w:rsidR="00535492" w:rsidRDefault="00535492" w:rsidP="00535492">
      <w:pPr>
        <w:pStyle w:val="AFTEXTBEZ"/>
        <w:tabs>
          <w:tab w:val="left" w:pos="426"/>
        </w:tabs>
      </w:pPr>
    </w:p>
    <w:p w14:paraId="3F32BA30" w14:textId="13E68059" w:rsidR="00535492" w:rsidRPr="00535492" w:rsidRDefault="00535492" w:rsidP="00535492">
      <w:pPr>
        <w:pStyle w:val="AFTEXTBEZ"/>
        <w:tabs>
          <w:tab w:val="left" w:pos="426"/>
        </w:tabs>
        <w:rPr>
          <w:b/>
          <w:bCs/>
        </w:rPr>
      </w:pPr>
      <w:r w:rsidRPr="00535492">
        <w:rPr>
          <w:b/>
          <w:bCs/>
        </w:rPr>
        <w:t>Osobní ochranné prostředky</w:t>
      </w:r>
    </w:p>
    <w:p w14:paraId="0CD6A4A3" w14:textId="3B3A47CC" w:rsidR="00535492" w:rsidRDefault="00535492" w:rsidP="00535492">
      <w:pPr>
        <w:pStyle w:val="AFTEXTBEZ"/>
        <w:tabs>
          <w:tab w:val="left" w:pos="426"/>
        </w:tabs>
      </w:pPr>
      <w:r w:rsidRPr="00535492">
        <w:t>Vždy noste požadované osobní ochranné prostředky. Při činnostech prováděných s výrobkem a s jeho pomocí je třeba vzít v úvahu také to, že v místě použití mohou existovat nebezpečí, která nejsou způsobena přímo samotným výrobkem.</w:t>
      </w:r>
    </w:p>
    <w:p w14:paraId="45E11E26" w14:textId="684E64C1" w:rsidR="00535492" w:rsidRDefault="00535492" w:rsidP="00535492">
      <w:pPr>
        <w:pStyle w:val="AFTEXTBEZ"/>
        <w:tabs>
          <w:tab w:val="left" w:pos="426"/>
        </w:tabs>
      </w:pPr>
    </w:p>
    <w:p w14:paraId="227C2EDC" w14:textId="07E162DB" w:rsidR="00535492" w:rsidRPr="00535492" w:rsidRDefault="00535492" w:rsidP="00535492">
      <w:pPr>
        <w:pStyle w:val="AFTEXTBEZ"/>
        <w:tabs>
          <w:tab w:val="left" w:pos="426"/>
        </w:tabs>
        <w:rPr>
          <w:b/>
          <w:bCs/>
        </w:rPr>
      </w:pPr>
      <w:r w:rsidRPr="00535492">
        <w:rPr>
          <w:b/>
          <w:bCs/>
        </w:rPr>
        <w:t>Úpravy produktu</w:t>
      </w:r>
    </w:p>
    <w:p w14:paraId="0952B836" w14:textId="0A25387E" w:rsidR="00535492" w:rsidRPr="00535492" w:rsidRDefault="00535492" w:rsidP="00535492">
      <w:pPr>
        <w:pStyle w:val="AFTEXTBEZ"/>
        <w:tabs>
          <w:tab w:val="left" w:pos="426"/>
        </w:tabs>
      </w:pPr>
      <w:r w:rsidRPr="00535492">
        <w:t>Činnosti popsané v tomto návodu k obsluze provádějte pouze na výrobku nebo s výrobkem. Neprovádějte změny, které nejsou popsány v tomto návodu k</w:t>
      </w:r>
      <w:r>
        <w:t> </w:t>
      </w:r>
      <w:r w:rsidRPr="00535492">
        <w:t>obsluz</w:t>
      </w:r>
      <w:r>
        <w:t>e.</w:t>
      </w:r>
    </w:p>
    <w:p w14:paraId="5EA7F595" w14:textId="76FBAA66" w:rsidR="00535492" w:rsidRDefault="00535492" w:rsidP="00D740D6">
      <w:pPr>
        <w:pStyle w:val="AF110"/>
        <w:jc w:val="both"/>
      </w:pPr>
      <w:r>
        <w:t>Transport a skladování</w:t>
      </w:r>
    </w:p>
    <w:p w14:paraId="2FC504D1" w14:textId="08063D56" w:rsidR="00535492" w:rsidRDefault="00521C1A" w:rsidP="00521C1A">
      <w:pPr>
        <w:pStyle w:val="AFTEXTBEZ"/>
        <w:tabs>
          <w:tab w:val="left" w:pos="1560"/>
        </w:tabs>
      </w:pPr>
      <w:r>
        <w:tab/>
      </w:r>
      <w:r w:rsidR="00535492" w:rsidRPr="00535492">
        <w:t>Nesprávná přeprava a skladování může produkt poškodit.</w:t>
      </w:r>
    </w:p>
    <w:p w14:paraId="68311664" w14:textId="2995E4D0" w:rsidR="00535492" w:rsidRDefault="00521C1A" w:rsidP="00521C1A">
      <w:pPr>
        <w:pStyle w:val="AFTEXTBEZ"/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89EE032" wp14:editId="73CE3160">
            <wp:simplePos x="0" y="0"/>
            <wp:positionH relativeFrom="margin">
              <wp:posOffset>34975</wp:posOffset>
            </wp:positionH>
            <wp:positionV relativeFrom="paragraph">
              <wp:posOffset>36296</wp:posOffset>
            </wp:positionV>
            <wp:extent cx="807085" cy="82867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535492">
        <w:t>Nesprávná manipulace</w:t>
      </w:r>
    </w:p>
    <w:p w14:paraId="6EEA5705" w14:textId="6D888652" w:rsidR="00535492" w:rsidRDefault="00535492" w:rsidP="00521C1A">
      <w:pPr>
        <w:pStyle w:val="AFTEXTBEZ"/>
        <w:numPr>
          <w:ilvl w:val="0"/>
          <w:numId w:val="18"/>
        </w:numPr>
        <w:tabs>
          <w:tab w:val="left" w:pos="1560"/>
        </w:tabs>
      </w:pPr>
      <w:r w:rsidRPr="00535492">
        <w:t>Během přepravy a skladování výrobku se ujistěte, že jsou dodrženy podmínky prostředí uvedené ve specifikaci.</w:t>
      </w:r>
    </w:p>
    <w:p w14:paraId="744BFEAA" w14:textId="689C33D9" w:rsidR="00535492" w:rsidRDefault="00535492" w:rsidP="00521C1A">
      <w:pPr>
        <w:pStyle w:val="AFTEXTBEZ"/>
        <w:numPr>
          <w:ilvl w:val="0"/>
          <w:numId w:val="18"/>
        </w:numPr>
        <w:tabs>
          <w:tab w:val="left" w:pos="1560"/>
        </w:tabs>
      </w:pPr>
      <w:r w:rsidRPr="00535492">
        <w:t>K přepravě musí být použit originální obal.</w:t>
      </w:r>
    </w:p>
    <w:p w14:paraId="4B7DFA6D" w14:textId="410E0D55" w:rsidR="00535492" w:rsidRDefault="00535492" w:rsidP="00521C1A">
      <w:pPr>
        <w:pStyle w:val="AFTEXTBEZ"/>
        <w:numPr>
          <w:ilvl w:val="0"/>
          <w:numId w:val="18"/>
        </w:numPr>
        <w:tabs>
          <w:tab w:val="left" w:pos="1560"/>
        </w:tabs>
      </w:pPr>
      <w:r w:rsidRPr="00535492">
        <w:t>Produkt skladujte pouze v suchém a čistém prostředí.</w:t>
      </w:r>
    </w:p>
    <w:p w14:paraId="53224A52" w14:textId="032DD95A" w:rsidR="00535492" w:rsidRDefault="00535492" w:rsidP="00521C1A">
      <w:pPr>
        <w:pStyle w:val="AFTEXTBEZ"/>
        <w:numPr>
          <w:ilvl w:val="0"/>
          <w:numId w:val="18"/>
        </w:numPr>
        <w:tabs>
          <w:tab w:val="left" w:pos="1560"/>
        </w:tabs>
      </w:pPr>
      <w:r w:rsidRPr="00535492">
        <w:t>Zajistěte, aby byl produkt chráněn před nárazy během přepravy a skladování.</w:t>
      </w:r>
    </w:p>
    <w:p w14:paraId="10F81116" w14:textId="01D48C9D" w:rsidR="00535492" w:rsidRDefault="00521C1A" w:rsidP="00521C1A">
      <w:pPr>
        <w:pStyle w:val="AFTEXTBEZ"/>
        <w:tabs>
          <w:tab w:val="left" w:pos="1560"/>
        </w:tabs>
      </w:pPr>
      <w:r>
        <w:tab/>
      </w:r>
      <w:r w:rsidR="00535492" w:rsidRPr="00535492">
        <w:t>Nedodržení těchto doporučení může vést k věcným škodám.</w:t>
      </w:r>
    </w:p>
    <w:p w14:paraId="6FC42B8C" w14:textId="53C795F1" w:rsidR="00535492" w:rsidRPr="00535492" w:rsidRDefault="009F355E" w:rsidP="00535492">
      <w:pPr>
        <w:pStyle w:val="AFTEXTBEZ"/>
      </w:pPr>
      <w:r>
        <w:br w:type="page"/>
      </w:r>
    </w:p>
    <w:p w14:paraId="61DE3136" w14:textId="4571A27E" w:rsidR="00535492" w:rsidRDefault="00535492" w:rsidP="00D740D6">
      <w:pPr>
        <w:pStyle w:val="AF110"/>
        <w:jc w:val="both"/>
      </w:pPr>
      <w:r>
        <w:lastRenderedPageBreak/>
        <w:t>Popis produktu</w:t>
      </w:r>
    </w:p>
    <w:p w14:paraId="3373A26D" w14:textId="7C443E18" w:rsidR="00535492" w:rsidRPr="009F355E" w:rsidRDefault="00535492" w:rsidP="00535492">
      <w:pPr>
        <w:pStyle w:val="AFTEXTBEZ"/>
        <w:rPr>
          <w:b/>
          <w:bCs/>
        </w:rPr>
      </w:pPr>
      <w:r w:rsidRPr="009F355E">
        <w:rPr>
          <w:b/>
          <w:bCs/>
        </w:rPr>
        <w:t>Přehled</w:t>
      </w:r>
    </w:p>
    <w:p w14:paraId="2A0D9246" w14:textId="77777777" w:rsidR="00090DD6" w:rsidRDefault="00090DD6" w:rsidP="009F355E">
      <w:pPr>
        <w:pStyle w:val="AFTEXTBEZ"/>
        <w:jc w:val="center"/>
      </w:pPr>
    </w:p>
    <w:p w14:paraId="5DA8EB5F" w14:textId="77777777" w:rsidR="00090DD6" w:rsidRDefault="00090DD6" w:rsidP="009F355E">
      <w:pPr>
        <w:pStyle w:val="AFTEXTBEZ"/>
        <w:jc w:val="center"/>
      </w:pPr>
    </w:p>
    <w:p w14:paraId="610F0D29" w14:textId="65B14B76" w:rsidR="00535492" w:rsidRDefault="009F355E" w:rsidP="009F355E">
      <w:pPr>
        <w:pStyle w:val="AFTEXTBEZ"/>
        <w:jc w:val="center"/>
      </w:pPr>
      <w:r>
        <w:rPr>
          <w:noProof/>
        </w:rPr>
        <w:drawing>
          <wp:inline distT="0" distB="0" distL="0" distR="0" wp14:anchorId="12FBA2EC" wp14:editId="41666E66">
            <wp:extent cx="4458238" cy="3028493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84" cy="30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4D2" w14:textId="77777777" w:rsidR="009F355E" w:rsidRDefault="009F355E" w:rsidP="009F355E">
      <w:pPr>
        <w:pStyle w:val="AFTEXTBEZ"/>
        <w:jc w:val="left"/>
      </w:pPr>
    </w:p>
    <w:p w14:paraId="7EBB9C22" w14:textId="77777777" w:rsidR="009F355E" w:rsidRDefault="009F355E" w:rsidP="009F355E">
      <w:pPr>
        <w:pStyle w:val="AFTEXTBEZ"/>
        <w:jc w:val="left"/>
      </w:pPr>
    </w:p>
    <w:p w14:paraId="0EC1DEF2" w14:textId="77777777" w:rsidR="009F355E" w:rsidRDefault="009F355E" w:rsidP="009F355E">
      <w:pPr>
        <w:pStyle w:val="AFTEXTBEZ"/>
        <w:jc w:val="left"/>
      </w:pPr>
    </w:p>
    <w:p w14:paraId="7FBC9013" w14:textId="345A7EDE" w:rsidR="00090DD6" w:rsidRDefault="00090DD6" w:rsidP="009F355E">
      <w:pPr>
        <w:pStyle w:val="AFTEXTBEZ"/>
        <w:jc w:val="left"/>
        <w:sectPr w:rsidR="00090DD6" w:rsidSect="00846A1B">
          <w:pgSz w:w="11906" w:h="16838"/>
          <w:pgMar w:top="1417" w:right="1417" w:bottom="1417" w:left="1418" w:header="708" w:footer="708" w:gutter="0"/>
          <w:pgBorders>
            <w:top w:val="single" w:sz="24" w:space="0" w:color="0070C0"/>
            <w:left w:val="single" w:sz="24" w:space="5" w:color="0070C0"/>
            <w:bottom w:val="single" w:sz="24" w:space="0" w:color="0070C0"/>
            <w:right w:val="single" w:sz="24" w:space="5" w:color="0070C0"/>
          </w:pgBorders>
          <w:cols w:space="708"/>
          <w:docGrid w:linePitch="360"/>
        </w:sectPr>
      </w:pPr>
    </w:p>
    <w:p w14:paraId="6CFF3790" w14:textId="060EC587" w:rsidR="009F355E" w:rsidRPr="009F355E" w:rsidRDefault="009F355E" w:rsidP="009F355E">
      <w:pPr>
        <w:pStyle w:val="AFTEXTBEZ"/>
        <w:jc w:val="left"/>
        <w:rPr>
          <w:i/>
          <w:iCs/>
        </w:rPr>
      </w:pPr>
      <w:r w:rsidRPr="009F355E">
        <w:rPr>
          <w:i/>
          <w:iCs/>
        </w:rPr>
        <w:t>Standardní verze</w:t>
      </w:r>
    </w:p>
    <w:p w14:paraId="551ACFCC" w14:textId="6784A045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Zpětný ventil</w:t>
      </w:r>
    </w:p>
    <w:p w14:paraId="66057159" w14:textId="1F8BA6A3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Rozdělovač</w:t>
      </w:r>
    </w:p>
    <w:p w14:paraId="4B848F22" w14:textId="51CF5D3B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Průtokoměr</w:t>
      </w:r>
    </w:p>
    <w:p w14:paraId="1B38934D" w14:textId="71F55D4F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Koncový uzávěr</w:t>
      </w:r>
    </w:p>
    <w:p w14:paraId="6D098C45" w14:textId="7AD41E36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Odvzdušňovací ventil</w:t>
      </w:r>
    </w:p>
    <w:p w14:paraId="3697F5E1" w14:textId="5DF385A8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Přívodní ventil</w:t>
      </w:r>
    </w:p>
    <w:p w14:paraId="5108E985" w14:textId="6AB6C3CC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Plnící a vypouštěcí ventil</w:t>
      </w:r>
    </w:p>
    <w:p w14:paraId="00825982" w14:textId="139E38DE" w:rsidR="009F355E" w:rsidRDefault="009F355E" w:rsidP="009F355E">
      <w:pPr>
        <w:pStyle w:val="AFTEXTBEZ"/>
        <w:numPr>
          <w:ilvl w:val="0"/>
          <w:numId w:val="19"/>
        </w:numPr>
        <w:jc w:val="left"/>
      </w:pPr>
      <w:r>
        <w:t>Teploměr</w:t>
      </w:r>
    </w:p>
    <w:p w14:paraId="0B199374" w14:textId="77777777" w:rsidR="009F355E" w:rsidRDefault="009F355E" w:rsidP="009F355E">
      <w:pPr>
        <w:pStyle w:val="AFTEXTBEZ"/>
        <w:jc w:val="left"/>
      </w:pPr>
    </w:p>
    <w:p w14:paraId="32B74077" w14:textId="77777777" w:rsidR="009F355E" w:rsidRDefault="009F355E" w:rsidP="009F355E">
      <w:pPr>
        <w:pStyle w:val="AFTEXTBEZ"/>
        <w:jc w:val="left"/>
      </w:pPr>
    </w:p>
    <w:p w14:paraId="6058CB50" w14:textId="77777777" w:rsidR="009F355E" w:rsidRDefault="009F355E" w:rsidP="009F355E">
      <w:pPr>
        <w:pStyle w:val="AFTEXTBEZ"/>
        <w:jc w:val="left"/>
      </w:pPr>
    </w:p>
    <w:p w14:paraId="37F84AA8" w14:textId="2BB9F90B" w:rsidR="009F355E" w:rsidRPr="009F355E" w:rsidRDefault="009F355E" w:rsidP="009F355E">
      <w:pPr>
        <w:pStyle w:val="AFTEXTBEZ"/>
        <w:jc w:val="left"/>
        <w:rPr>
          <w:i/>
          <w:iCs/>
        </w:rPr>
      </w:pPr>
      <w:r w:rsidRPr="009F355E">
        <w:rPr>
          <w:i/>
          <w:iCs/>
        </w:rPr>
        <w:t>Přídavné vybavení (volitelné)</w:t>
      </w:r>
    </w:p>
    <w:p w14:paraId="1A89A541" w14:textId="3396F6A5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Kulový ventil</w:t>
      </w:r>
    </w:p>
    <w:p w14:paraId="4180F5D4" w14:textId="24918B1D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Montážní koleno</w:t>
      </w:r>
    </w:p>
    <w:p w14:paraId="7E92974C" w14:textId="2B6780F0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Automatické odvzdušnění</w:t>
      </w:r>
    </w:p>
    <w:p w14:paraId="3CCA44F7" w14:textId="72208A85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Rozpěrka 60 mm</w:t>
      </w:r>
    </w:p>
    <w:p w14:paraId="656EF744" w14:textId="39FBDFB3" w:rsidR="009F355E" w:rsidRDefault="009F355E" w:rsidP="009F355E">
      <w:pPr>
        <w:pStyle w:val="AFTEXTBEZ"/>
        <w:numPr>
          <w:ilvl w:val="0"/>
          <w:numId w:val="20"/>
        </w:numPr>
        <w:jc w:val="left"/>
      </w:pPr>
      <w:proofErr w:type="spellStart"/>
      <w:r>
        <w:t>Aktuátor</w:t>
      </w:r>
      <w:proofErr w:type="spellEnd"/>
    </w:p>
    <w:p w14:paraId="0EC1A83A" w14:textId="046A1887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Koncová matice s hadicovým připojením</w:t>
      </w:r>
    </w:p>
    <w:p w14:paraId="753B9A14" w14:textId="430C42E7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Distanční sloupek</w:t>
      </w:r>
    </w:p>
    <w:p w14:paraId="486F64B8" w14:textId="177445DA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Přepadový ventil</w:t>
      </w:r>
    </w:p>
    <w:p w14:paraId="62A8834D" w14:textId="100A3EAF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Přesný regulační ventil</w:t>
      </w:r>
    </w:p>
    <w:p w14:paraId="4569D018" w14:textId="77777777" w:rsidR="009F355E" w:rsidRDefault="009F355E" w:rsidP="009F355E">
      <w:pPr>
        <w:pStyle w:val="AFTEXTBEZ"/>
        <w:numPr>
          <w:ilvl w:val="0"/>
          <w:numId w:val="20"/>
        </w:numPr>
        <w:jc w:val="left"/>
      </w:pPr>
      <w:r>
        <w:t>Zónový ventil</w:t>
      </w:r>
    </w:p>
    <w:p w14:paraId="3AFE4736" w14:textId="411E6086" w:rsidR="009F355E" w:rsidRDefault="009F355E" w:rsidP="009F355E">
      <w:pPr>
        <w:pStyle w:val="AFTEXTBEZ"/>
        <w:numPr>
          <w:ilvl w:val="0"/>
          <w:numId w:val="20"/>
        </w:numPr>
        <w:jc w:val="left"/>
        <w:sectPr w:rsidR="009F355E" w:rsidSect="009F355E">
          <w:type w:val="continuous"/>
          <w:pgSz w:w="11906" w:h="16838"/>
          <w:pgMar w:top="1417" w:right="1417" w:bottom="1417" w:left="1418" w:header="708" w:footer="708" w:gutter="0"/>
          <w:pgBorders>
            <w:top w:val="single" w:sz="24" w:space="0" w:color="0070C0"/>
            <w:left w:val="single" w:sz="24" w:space="5" w:color="0070C0"/>
            <w:bottom w:val="single" w:sz="24" w:space="0" w:color="0070C0"/>
            <w:right w:val="single" w:sz="24" w:space="5" w:color="0070C0"/>
          </w:pgBorders>
          <w:cols w:num="2" w:space="708"/>
          <w:docGrid w:linePitch="360"/>
        </w:sectPr>
      </w:pPr>
    </w:p>
    <w:p w14:paraId="1BA9A01D" w14:textId="55702B09" w:rsidR="009F355E" w:rsidRPr="00090DD6" w:rsidRDefault="00090DD6" w:rsidP="00090DD6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15BDA775" w14:textId="6F086820" w:rsidR="00090DD6" w:rsidRDefault="009F355E" w:rsidP="009F355E">
      <w:pPr>
        <w:pStyle w:val="AFTEXTBEZ"/>
        <w:rPr>
          <w:b/>
          <w:bCs/>
        </w:rPr>
      </w:pPr>
      <w:r w:rsidRPr="009F355E">
        <w:rPr>
          <w:b/>
          <w:bCs/>
        </w:rPr>
        <w:lastRenderedPageBreak/>
        <w:t>Rozměry a připojení</w:t>
      </w:r>
    </w:p>
    <w:p w14:paraId="2C17255E" w14:textId="77777777" w:rsidR="00521C1A" w:rsidRDefault="00521C1A" w:rsidP="009F355E">
      <w:pPr>
        <w:pStyle w:val="AFTEXTBEZ"/>
        <w:rPr>
          <w:b/>
          <w:bCs/>
        </w:rPr>
      </w:pPr>
    </w:p>
    <w:p w14:paraId="487E8613" w14:textId="181300EC" w:rsidR="00090DD6" w:rsidRDefault="00090DD6" w:rsidP="009F355E">
      <w:pPr>
        <w:pStyle w:val="AFTEXTBEZ"/>
        <w:rPr>
          <w:b/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C8C0CD" wp14:editId="02EB736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3893820" cy="2879090"/>
                <wp:effectExtent l="0" t="0" r="0" b="0"/>
                <wp:wrapNone/>
                <wp:docPr id="24789" name="Group 2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820" cy="2879090"/>
                          <a:chOff x="0" y="0"/>
                          <a:chExt cx="3894219" cy="2879318"/>
                        </a:xfrm>
                      </wpg:grpSpPr>
                      <pic:pic xmlns:pic="http://schemas.openxmlformats.org/drawingml/2006/picture">
                        <pic:nvPicPr>
                          <pic:cNvPr id="1133" name="Picture 11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0795" y="241187"/>
                            <a:ext cx="3773424" cy="2462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" name="Shape 26481"/>
                        <wps:cNvSpPr/>
                        <wps:spPr>
                          <a:xfrm>
                            <a:off x="179469" y="169558"/>
                            <a:ext cx="12954" cy="4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8234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82346"/>
                                </a:lnTo>
                                <a:lnTo>
                                  <a:pt x="0" y="4823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" name="Shape 26482"/>
                        <wps:cNvSpPr/>
                        <wps:spPr>
                          <a:xfrm>
                            <a:off x="1105299" y="147461"/>
                            <a:ext cx="12954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4442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44424"/>
                                </a:lnTo>
                                <a:lnTo>
                                  <a:pt x="0" y="344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09949" y="138317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2880" y="0"/>
                                </a:moveTo>
                                <a:lnTo>
                                  <a:pt x="182880" y="8382"/>
                                </a:lnTo>
                                <a:lnTo>
                                  <a:pt x="178308" y="14478"/>
                                </a:lnTo>
                                <a:lnTo>
                                  <a:pt x="46323" y="53220"/>
                                </a:lnTo>
                                <a:lnTo>
                                  <a:pt x="170541" y="88271"/>
                                </a:lnTo>
                                <a:lnTo>
                                  <a:pt x="169926" y="52578"/>
                                </a:lnTo>
                                <a:lnTo>
                                  <a:pt x="182880" y="52578"/>
                                </a:lnTo>
                                <a:lnTo>
                                  <a:pt x="183642" y="96774"/>
                                </a:lnTo>
                                <a:lnTo>
                                  <a:pt x="182880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9436"/>
                                </a:lnTo>
                                <a:lnTo>
                                  <a:pt x="0" y="53340"/>
                                </a:lnTo>
                                <a:lnTo>
                                  <a:pt x="21336" y="47244"/>
                                </a:lnTo>
                                <a:lnTo>
                                  <a:pt x="174498" y="2286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" name="Shape 26483"/>
                        <wps:cNvSpPr/>
                        <wps:spPr>
                          <a:xfrm>
                            <a:off x="379875" y="146698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33571" y="146699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162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958"/>
                                </a:lnTo>
                                <a:lnTo>
                                  <a:pt x="1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930039" y="136031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762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5720"/>
                                </a:lnTo>
                                <a:lnTo>
                                  <a:pt x="183642" y="51816"/>
                                </a:lnTo>
                                <a:lnTo>
                                  <a:pt x="162306" y="57912"/>
                                </a:lnTo>
                                <a:lnTo>
                                  <a:pt x="9144" y="102870"/>
                                </a:lnTo>
                                <a:lnTo>
                                  <a:pt x="762" y="105156"/>
                                </a:lnTo>
                                <a:lnTo>
                                  <a:pt x="762" y="96774"/>
                                </a:lnTo>
                                <a:lnTo>
                                  <a:pt x="5334" y="90678"/>
                                </a:lnTo>
                                <a:lnTo>
                                  <a:pt x="137319" y="51936"/>
                                </a:lnTo>
                                <a:lnTo>
                                  <a:pt x="12954" y="16843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838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930039" y="188608"/>
                            <a:ext cx="137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3716" y="44196"/>
                                </a:lnTo>
                                <a:lnTo>
                                  <a:pt x="762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936135" y="144413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3434"/>
                                </a:lnTo>
                                <a:lnTo>
                                  <a:pt x="762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93591" y="182512"/>
                            <a:ext cx="53644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8" h="15240">
                                <a:moveTo>
                                  <a:pt x="536448" y="0"/>
                                </a:moveTo>
                                <a:lnTo>
                                  <a:pt x="536448" y="12954"/>
                                </a:lnTo>
                                <a:lnTo>
                                  <a:pt x="0" y="15240"/>
                                </a:lnTo>
                                <a:lnTo>
                                  <a:pt x="0" y="2286"/>
                                </a:lnTo>
                                <a:lnTo>
                                  <a:pt x="536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645051" y="2287"/>
                            <a:ext cx="115241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25DBD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4" name="Shape 26484"/>
                        <wps:cNvSpPr/>
                        <wps:spPr>
                          <a:xfrm>
                            <a:off x="1829199" y="139078"/>
                            <a:ext cx="12954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489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1130445" y="142888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182880" y="0"/>
                                </a:moveTo>
                                <a:lnTo>
                                  <a:pt x="182880" y="8382"/>
                                </a:lnTo>
                                <a:lnTo>
                                  <a:pt x="178308" y="14478"/>
                                </a:lnTo>
                                <a:lnTo>
                                  <a:pt x="46272" y="52578"/>
                                </a:lnTo>
                                <a:lnTo>
                                  <a:pt x="169926" y="88259"/>
                                </a:lnTo>
                                <a:lnTo>
                                  <a:pt x="169926" y="52578"/>
                                </a:lnTo>
                                <a:lnTo>
                                  <a:pt x="182880" y="52578"/>
                                </a:lnTo>
                                <a:lnTo>
                                  <a:pt x="182880" y="105156"/>
                                </a:lnTo>
                                <a:lnTo>
                                  <a:pt x="174498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4498" y="2286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" name="Shape 26485"/>
                        <wps:cNvSpPr/>
                        <wps:spPr>
                          <a:xfrm>
                            <a:off x="1300371" y="151270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154067" y="151270"/>
                            <a:ext cx="15316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8392">
                                <a:moveTo>
                                  <a:pt x="153162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153162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661559" y="142888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6482"/>
                                </a:lnTo>
                                <a:lnTo>
                                  <a:pt x="183642" y="52578"/>
                                </a:lnTo>
                                <a:lnTo>
                                  <a:pt x="162306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7265" y="52578"/>
                                </a:lnTo>
                                <a:lnTo>
                                  <a:pt x="12954" y="16885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" name="Shape 26486"/>
                        <wps:cNvSpPr/>
                        <wps:spPr>
                          <a:xfrm>
                            <a:off x="1661559" y="195466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667655" y="151270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" name="Shape 26487"/>
                        <wps:cNvSpPr/>
                        <wps:spPr>
                          <a:xfrm>
                            <a:off x="1314087" y="189371"/>
                            <a:ext cx="34747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12954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8" name="Shape 26488"/>
                        <wps:cNvSpPr/>
                        <wps:spPr>
                          <a:xfrm>
                            <a:off x="2735979" y="153557"/>
                            <a:ext cx="12954" cy="4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6253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62534"/>
                                </a:lnTo>
                                <a:lnTo>
                                  <a:pt x="0" y="462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834533" y="149746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3642" y="0"/>
                                </a:moveTo>
                                <a:lnTo>
                                  <a:pt x="183642" y="8382"/>
                                </a:lnTo>
                                <a:lnTo>
                                  <a:pt x="179070" y="14478"/>
                                </a:lnTo>
                                <a:lnTo>
                                  <a:pt x="46377" y="52578"/>
                                </a:lnTo>
                                <a:lnTo>
                                  <a:pt x="170688" y="88271"/>
                                </a:lnTo>
                                <a:lnTo>
                                  <a:pt x="170688" y="52578"/>
                                </a:lnTo>
                                <a:lnTo>
                                  <a:pt x="183642" y="52578"/>
                                </a:lnTo>
                                <a:lnTo>
                                  <a:pt x="183642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5260" y="2286"/>
                                </a:lnTo>
                                <a:lnTo>
                                  <a:pt x="18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9" name="Shape 26489"/>
                        <wps:cNvSpPr/>
                        <wps:spPr>
                          <a:xfrm>
                            <a:off x="2005221" y="158128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1858155" y="158128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924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568339" y="149746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1544" y="46482"/>
                                </a:lnTo>
                                <a:lnTo>
                                  <a:pt x="182880" y="52578"/>
                                </a:lnTo>
                                <a:lnTo>
                                  <a:pt x="161544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6608" y="52578"/>
                                </a:lnTo>
                                <a:lnTo>
                                  <a:pt x="12954" y="16897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0" name="Shape 26490"/>
                        <wps:cNvSpPr/>
                        <wps:spPr>
                          <a:xfrm>
                            <a:off x="2568339" y="202324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574435" y="158128"/>
                            <a:ext cx="15316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8392">
                                <a:moveTo>
                                  <a:pt x="0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1" name="Shape 26491"/>
                        <wps:cNvSpPr/>
                        <wps:spPr>
                          <a:xfrm>
                            <a:off x="2018175" y="196229"/>
                            <a:ext cx="5494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02" h="12954">
                                <a:moveTo>
                                  <a:pt x="0" y="0"/>
                                </a:moveTo>
                                <a:lnTo>
                                  <a:pt x="549402" y="0"/>
                                </a:lnTo>
                                <a:lnTo>
                                  <a:pt x="5494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1455819" y="0"/>
                            <a:ext cx="118437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A9FB1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228433" y="6831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E1740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2" name="Shape 26492"/>
                        <wps:cNvSpPr/>
                        <wps:spPr>
                          <a:xfrm>
                            <a:off x="3336436" y="184036"/>
                            <a:ext cx="1295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1242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3" name="Shape 26493"/>
                        <wps:cNvSpPr/>
                        <wps:spPr>
                          <a:xfrm>
                            <a:off x="3846975" y="195467"/>
                            <a:ext cx="12954" cy="53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534162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534162"/>
                                </a:lnTo>
                                <a:lnTo>
                                  <a:pt x="0" y="5341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341770" y="179464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3642" y="0"/>
                                </a:moveTo>
                                <a:lnTo>
                                  <a:pt x="183642" y="8382"/>
                                </a:lnTo>
                                <a:lnTo>
                                  <a:pt x="179070" y="14478"/>
                                </a:lnTo>
                                <a:lnTo>
                                  <a:pt x="46377" y="52578"/>
                                </a:lnTo>
                                <a:lnTo>
                                  <a:pt x="170688" y="88271"/>
                                </a:lnTo>
                                <a:lnTo>
                                  <a:pt x="170688" y="52578"/>
                                </a:lnTo>
                                <a:lnTo>
                                  <a:pt x="183642" y="52578"/>
                                </a:lnTo>
                                <a:lnTo>
                                  <a:pt x="183642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5260" y="2286"/>
                                </a:lnTo>
                                <a:lnTo>
                                  <a:pt x="18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4" name="Shape 26494"/>
                        <wps:cNvSpPr/>
                        <wps:spPr>
                          <a:xfrm>
                            <a:off x="3512457" y="187846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365392" y="187846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924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670954" y="179464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6482"/>
                                </a:lnTo>
                                <a:lnTo>
                                  <a:pt x="183642" y="52578"/>
                                </a:lnTo>
                                <a:lnTo>
                                  <a:pt x="162306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7265" y="52578"/>
                                </a:lnTo>
                                <a:lnTo>
                                  <a:pt x="12954" y="16885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5" name="Shape 26495"/>
                        <wps:cNvSpPr/>
                        <wps:spPr>
                          <a:xfrm>
                            <a:off x="3670954" y="232042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3677050" y="187846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6" name="Shape 26496"/>
                        <wps:cNvSpPr/>
                        <wps:spPr>
                          <a:xfrm>
                            <a:off x="3525412" y="225947"/>
                            <a:ext cx="14478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295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3550557" y="6858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8E96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7" name="Shape 26497"/>
                        <wps:cNvSpPr/>
                        <wps:spPr>
                          <a:xfrm>
                            <a:off x="129939" y="2360309"/>
                            <a:ext cx="1684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2954">
                                <a:moveTo>
                                  <a:pt x="0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8" name="Shape 26498"/>
                        <wps:cNvSpPr/>
                        <wps:spPr>
                          <a:xfrm>
                            <a:off x="135273" y="2147711"/>
                            <a:ext cx="1684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2954">
                                <a:moveTo>
                                  <a:pt x="0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27653" y="2277251"/>
                            <a:ext cx="51054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90678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25282" y="43366"/>
                                </a:lnTo>
                                <a:lnTo>
                                  <a:pt x="34136" y="12954"/>
                                </a:lnTo>
                                <a:lnTo>
                                  <a:pt x="25146" y="12954"/>
                                </a:lnTo>
                                <a:lnTo>
                                  <a:pt x="25146" y="0"/>
                                </a:lnTo>
                                <a:lnTo>
                                  <a:pt x="51054" y="0"/>
                                </a:lnTo>
                                <a:lnTo>
                                  <a:pt x="48768" y="8382"/>
                                </a:lnTo>
                                <a:lnTo>
                                  <a:pt x="31242" y="68580"/>
                                </a:lnTo>
                                <a:lnTo>
                                  <a:pt x="25146" y="90678"/>
                                </a:lnTo>
                                <a:lnTo>
                                  <a:pt x="19050" y="68580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9" name="Shape 26499"/>
                        <wps:cNvSpPr/>
                        <wps:spPr>
                          <a:xfrm>
                            <a:off x="136035" y="2277251"/>
                            <a:ext cx="1676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295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136035" y="2283347"/>
                            <a:ext cx="34290" cy="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60198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34290" y="0"/>
                                </a:lnTo>
                                <a:lnTo>
                                  <a:pt x="16764" y="60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27653" y="2152283"/>
                            <a:ext cx="5105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88392">
                                <a:moveTo>
                                  <a:pt x="25146" y="0"/>
                                </a:moveTo>
                                <a:lnTo>
                                  <a:pt x="31242" y="20574"/>
                                </a:lnTo>
                                <a:lnTo>
                                  <a:pt x="48768" y="80010"/>
                                </a:lnTo>
                                <a:lnTo>
                                  <a:pt x="51054" y="88392"/>
                                </a:lnTo>
                                <a:lnTo>
                                  <a:pt x="42672" y="88392"/>
                                </a:lnTo>
                                <a:lnTo>
                                  <a:pt x="36576" y="83820"/>
                                </a:lnTo>
                                <a:lnTo>
                                  <a:pt x="25282" y="45517"/>
                                </a:lnTo>
                                <a:lnTo>
                                  <a:pt x="16842" y="75438"/>
                                </a:lnTo>
                                <a:lnTo>
                                  <a:pt x="25146" y="75438"/>
                                </a:lnTo>
                                <a:lnTo>
                                  <a:pt x="25146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286" y="80010"/>
                                </a:lnTo>
                                <a:lnTo>
                                  <a:pt x="19050" y="20574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0" name="Shape 26500"/>
                        <wps:cNvSpPr/>
                        <wps:spPr>
                          <a:xfrm>
                            <a:off x="152799" y="2227721"/>
                            <a:ext cx="1752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2954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136035" y="2175143"/>
                            <a:ext cx="3429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59436">
                                <a:moveTo>
                                  <a:pt x="16764" y="0"/>
                                </a:moveTo>
                                <a:lnTo>
                                  <a:pt x="34290" y="59436"/>
                                </a:lnTo>
                                <a:lnTo>
                                  <a:pt x="16764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1" name="Shape 26501"/>
                        <wps:cNvSpPr/>
                        <wps:spPr>
                          <a:xfrm>
                            <a:off x="146703" y="2241437"/>
                            <a:ext cx="12954" cy="35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581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Rectangle 1181"/>
                        <wps:cNvSpPr/>
                        <wps:spPr>
                          <a:xfrm rot="-5399999">
                            <a:off x="-33242" y="2151226"/>
                            <a:ext cx="223281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54E3A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G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1906923" y="2746248"/>
                            <a:ext cx="127690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DAE9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2003697" y="2737744"/>
                            <a:ext cx="59729" cy="10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90604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2048655" y="2764203"/>
                            <a:ext cx="50007" cy="1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CC9FE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2086755" y="2804038"/>
                            <a:ext cx="59729" cy="10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598BC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2" name="Shape 26502"/>
                        <wps:cNvSpPr/>
                        <wps:spPr>
                          <a:xfrm>
                            <a:off x="2105805" y="2594243"/>
                            <a:ext cx="12954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2954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" name="Shape 26503"/>
                        <wps:cNvSpPr/>
                        <wps:spPr>
                          <a:xfrm>
                            <a:off x="1914543" y="2589670"/>
                            <a:ext cx="12954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2954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031891" y="2682635"/>
                            <a:ext cx="8077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45720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59436" y="16764"/>
                                </a:lnTo>
                                <a:lnTo>
                                  <a:pt x="80772" y="22860"/>
                                </a:lnTo>
                                <a:lnTo>
                                  <a:pt x="59436" y="28956"/>
                                </a:lnTo>
                                <a:lnTo>
                                  <a:pt x="8382" y="43434"/>
                                </a:lnTo>
                                <a:lnTo>
                                  <a:pt x="0" y="45720"/>
                                </a:lnTo>
                                <a:lnTo>
                                  <a:pt x="0" y="37338"/>
                                </a:lnTo>
                                <a:lnTo>
                                  <a:pt x="4572" y="31242"/>
                                </a:lnTo>
                                <a:lnTo>
                                  <a:pt x="34129" y="22860"/>
                                </a:lnTo>
                                <a:lnTo>
                                  <a:pt x="12954" y="16855"/>
                                </a:lnTo>
                                <a:lnTo>
                                  <a:pt x="1295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" name="Shape 26504"/>
                        <wps:cNvSpPr/>
                        <wps:spPr>
                          <a:xfrm>
                            <a:off x="2031891" y="2705494"/>
                            <a:ext cx="12954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447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037987" y="2691016"/>
                            <a:ext cx="5105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28956">
                                <a:moveTo>
                                  <a:pt x="0" y="0"/>
                                </a:moveTo>
                                <a:lnTo>
                                  <a:pt x="51054" y="14478"/>
                                </a:lnTo>
                                <a:lnTo>
                                  <a:pt x="0" y="28956"/>
                                </a:lnTo>
                                <a:lnTo>
                                  <a:pt x="0" y="14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918353" y="2682635"/>
                            <a:ext cx="8077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45720">
                                <a:moveTo>
                                  <a:pt x="80772" y="0"/>
                                </a:moveTo>
                                <a:lnTo>
                                  <a:pt x="80772" y="8382"/>
                                </a:lnTo>
                                <a:lnTo>
                                  <a:pt x="76200" y="14478"/>
                                </a:lnTo>
                                <a:lnTo>
                                  <a:pt x="46643" y="22860"/>
                                </a:lnTo>
                                <a:lnTo>
                                  <a:pt x="67818" y="28865"/>
                                </a:lnTo>
                                <a:lnTo>
                                  <a:pt x="67818" y="22860"/>
                                </a:lnTo>
                                <a:lnTo>
                                  <a:pt x="80772" y="22860"/>
                                </a:lnTo>
                                <a:lnTo>
                                  <a:pt x="80772" y="45720"/>
                                </a:lnTo>
                                <a:lnTo>
                                  <a:pt x="72390" y="43434"/>
                                </a:lnTo>
                                <a:lnTo>
                                  <a:pt x="21336" y="28956"/>
                                </a:lnTo>
                                <a:lnTo>
                                  <a:pt x="0" y="22860"/>
                                </a:lnTo>
                                <a:lnTo>
                                  <a:pt x="21336" y="16764"/>
                                </a:lnTo>
                                <a:lnTo>
                                  <a:pt x="72390" y="2286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5" name="Shape 26505"/>
                        <wps:cNvSpPr/>
                        <wps:spPr>
                          <a:xfrm>
                            <a:off x="1986171" y="2691016"/>
                            <a:ext cx="12954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447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941975" y="2691016"/>
                            <a:ext cx="5105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28956">
                                <a:moveTo>
                                  <a:pt x="51054" y="0"/>
                                </a:moveTo>
                                <a:lnTo>
                                  <a:pt x="51054" y="14478"/>
                                </a:lnTo>
                                <a:lnTo>
                                  <a:pt x="51054" y="28956"/>
                                </a:lnTo>
                                <a:lnTo>
                                  <a:pt x="0" y="14478"/>
                                </a:lnTo>
                                <a:lnTo>
                                  <a:pt x="51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6" name="Shape 26506"/>
                        <wps:cNvSpPr/>
                        <wps:spPr>
                          <a:xfrm>
                            <a:off x="1999125" y="2699399"/>
                            <a:ext cx="3200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295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7" name="Shape 26507"/>
                        <wps:cNvSpPr/>
                        <wps:spPr>
                          <a:xfrm>
                            <a:off x="501795" y="1131965"/>
                            <a:ext cx="12954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1623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16230"/>
                                </a:lnTo>
                                <a:lnTo>
                                  <a:pt x="0" y="316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8" name="Shape 26508"/>
                        <wps:cNvSpPr/>
                        <wps:spPr>
                          <a:xfrm>
                            <a:off x="1106823" y="1145681"/>
                            <a:ext cx="12954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1757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17576"/>
                                </a:lnTo>
                                <a:lnTo>
                                  <a:pt x="0" y="417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507891" y="1136537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182880" y="0"/>
                                </a:moveTo>
                                <a:lnTo>
                                  <a:pt x="182880" y="8382"/>
                                </a:lnTo>
                                <a:lnTo>
                                  <a:pt x="178308" y="14478"/>
                                </a:lnTo>
                                <a:lnTo>
                                  <a:pt x="46272" y="52578"/>
                                </a:lnTo>
                                <a:lnTo>
                                  <a:pt x="169926" y="88259"/>
                                </a:lnTo>
                                <a:lnTo>
                                  <a:pt x="169926" y="52578"/>
                                </a:lnTo>
                                <a:lnTo>
                                  <a:pt x="182880" y="52578"/>
                                </a:lnTo>
                                <a:lnTo>
                                  <a:pt x="182880" y="105156"/>
                                </a:lnTo>
                                <a:lnTo>
                                  <a:pt x="174498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4498" y="2286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9" name="Shape 26509"/>
                        <wps:cNvSpPr/>
                        <wps:spPr>
                          <a:xfrm>
                            <a:off x="677817" y="1144919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31513" y="1144919"/>
                            <a:ext cx="15316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8392">
                                <a:moveTo>
                                  <a:pt x="153162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153162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936135" y="1136537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6482"/>
                                </a:lnTo>
                                <a:lnTo>
                                  <a:pt x="183642" y="52578"/>
                                </a:lnTo>
                                <a:lnTo>
                                  <a:pt x="162306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7265" y="52578"/>
                                </a:lnTo>
                                <a:lnTo>
                                  <a:pt x="12954" y="16885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0" name="Shape 26510"/>
                        <wps:cNvSpPr/>
                        <wps:spPr>
                          <a:xfrm>
                            <a:off x="936135" y="1189114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942231" y="1144919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1" name="Shape 26511"/>
                        <wps:cNvSpPr/>
                        <wps:spPr>
                          <a:xfrm>
                            <a:off x="691533" y="1183019"/>
                            <a:ext cx="2446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2" h="12954">
                                <a:moveTo>
                                  <a:pt x="0" y="0"/>
                                </a:moveTo>
                                <a:lnTo>
                                  <a:pt x="244602" y="0"/>
                                </a:lnTo>
                                <a:lnTo>
                                  <a:pt x="2446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736491" y="1047750"/>
                            <a:ext cx="109016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8E859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2" name="Shape 26512"/>
                        <wps:cNvSpPr/>
                        <wps:spPr>
                          <a:xfrm>
                            <a:off x="409593" y="1513727"/>
                            <a:ext cx="1684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2954">
                                <a:moveTo>
                                  <a:pt x="0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3" name="Shape 26513"/>
                        <wps:cNvSpPr/>
                        <wps:spPr>
                          <a:xfrm>
                            <a:off x="414927" y="1274459"/>
                            <a:ext cx="16840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2954">
                                <a:moveTo>
                                  <a:pt x="0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04259" y="1419239"/>
                            <a:ext cx="57150" cy="1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1346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28309" y="54044"/>
                                </a:lnTo>
                                <a:lnTo>
                                  <a:pt x="40239" y="12954"/>
                                </a:lnTo>
                                <a:lnTo>
                                  <a:pt x="28194" y="12954"/>
                                </a:lnTo>
                                <a:lnTo>
                                  <a:pt x="28194" y="0"/>
                                </a:lnTo>
                                <a:lnTo>
                                  <a:pt x="57150" y="0"/>
                                </a:lnTo>
                                <a:lnTo>
                                  <a:pt x="54864" y="8382"/>
                                </a:lnTo>
                                <a:lnTo>
                                  <a:pt x="34290" y="79248"/>
                                </a:lnTo>
                                <a:lnTo>
                                  <a:pt x="28194" y="101346"/>
                                </a:lnTo>
                                <a:lnTo>
                                  <a:pt x="22098" y="79248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4" name="Shape 26514"/>
                        <wps:cNvSpPr/>
                        <wps:spPr>
                          <a:xfrm>
                            <a:off x="412641" y="1419239"/>
                            <a:ext cx="1981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295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12641" y="1425335"/>
                            <a:ext cx="4038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7086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40386" y="0"/>
                                </a:lnTo>
                                <a:lnTo>
                                  <a:pt x="19812" y="708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04259" y="1277507"/>
                            <a:ext cx="57150" cy="1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1346">
                                <a:moveTo>
                                  <a:pt x="28194" y="0"/>
                                </a:moveTo>
                                <a:lnTo>
                                  <a:pt x="34290" y="21336"/>
                                </a:lnTo>
                                <a:lnTo>
                                  <a:pt x="54864" y="92964"/>
                                </a:lnTo>
                                <a:lnTo>
                                  <a:pt x="57150" y="101346"/>
                                </a:lnTo>
                                <a:lnTo>
                                  <a:pt x="48768" y="101346"/>
                                </a:lnTo>
                                <a:lnTo>
                                  <a:pt x="42672" y="96774"/>
                                </a:lnTo>
                                <a:lnTo>
                                  <a:pt x="28309" y="46770"/>
                                </a:lnTo>
                                <a:lnTo>
                                  <a:pt x="16796" y="88392"/>
                                </a:lnTo>
                                <a:lnTo>
                                  <a:pt x="28194" y="88392"/>
                                </a:lnTo>
                                <a:lnTo>
                                  <a:pt x="28194" y="101346"/>
                                </a:lnTo>
                                <a:lnTo>
                                  <a:pt x="0" y="101346"/>
                                </a:lnTo>
                                <a:lnTo>
                                  <a:pt x="2286" y="92964"/>
                                </a:lnTo>
                                <a:lnTo>
                                  <a:pt x="22098" y="21336"/>
                                </a:ln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5" name="Shape 26515"/>
                        <wps:cNvSpPr/>
                        <wps:spPr>
                          <a:xfrm>
                            <a:off x="432453" y="1365899"/>
                            <a:ext cx="2057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12954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12641" y="1301129"/>
                            <a:ext cx="4038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71628">
                                <a:moveTo>
                                  <a:pt x="19812" y="0"/>
                                </a:moveTo>
                                <a:lnTo>
                                  <a:pt x="40386" y="71628"/>
                                </a:lnTo>
                                <a:lnTo>
                                  <a:pt x="1981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6" name="Shape 26516"/>
                        <wps:cNvSpPr/>
                        <wps:spPr>
                          <a:xfrm>
                            <a:off x="426357" y="1378853"/>
                            <a:ext cx="12954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038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0386"/>
                                </a:lnTo>
                                <a:lnTo>
                                  <a:pt x="0" y="40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Rectangle 1214"/>
                        <wps:cNvSpPr/>
                        <wps:spPr>
                          <a:xfrm rot="-5399999">
                            <a:off x="238293" y="1291954"/>
                            <a:ext cx="221228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75279" w14:textId="77777777" w:rsidR="00AC1A22" w:rsidRDefault="00AC1A22" w:rsidP="0072381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G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C0CD" id="Group 24789" o:spid="_x0000_s1026" style="position:absolute;left:0;text-align:left;margin-left:0;margin-top:12.55pt;width:306.6pt;height:226.7pt;z-index:251692032;mso-position-horizontal:left;mso-position-horizontal-relative:margin" coordsize="38942,2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">
                <v:shape id="Picture 1133" o:spid="_x0000_s1027" type="#_x0000_t75" style="position:absolute;left:1207;top:2411;width:37735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">
                  <v:imagedata r:id="rId11" o:title=""/>
                </v:shape>
                <v:shape id="Shape 26481" o:spid="_x0000_s1028" style="position:absolute;left:1794;top:1695;width:130;height:4824;visibility:visible;mso-wrap-style:square;v-text-anchor:top" coordsize="12954,4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" path="m,l12954,r,482346l,482346,,e" fillcolor="black" stroked="f" strokeweight="0">
                  <v:stroke miterlimit="83231f" joinstyle="miter"/>
                  <v:path arrowok="t" textboxrect="0,0,12954,482346"/>
                </v:shape>
                <v:shape id="Shape 26482" o:spid="_x0000_s1029" style="position:absolute;left:11052;top:1474;width:130;height:3444;visibility:visible;mso-wrap-style:square;v-text-anchor:top" coordsize="12954,3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" path="m,l12954,r,344424l,344424,,e" fillcolor="black" stroked="f" strokeweight="0">
                  <v:stroke miterlimit="83231f" joinstyle="miter"/>
                  <v:path arrowok="t" textboxrect="0,0,12954,344424"/>
                </v:shape>
                <v:shape id="Shape 1136" o:spid="_x0000_s1030" style="position:absolute;left:2099;top:1383;width:1836;height:1051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" path="m182880,r,8382l178308,14478,46323,53220,170541,88271r-615,-35693l182880,52578r762,44196l182880,105156r-7620,-2286l21336,59436,,53340,21336,47244,174498,2286,182880,xe" fillcolor="black" stroked="f" strokeweight="0">
                  <v:stroke miterlimit="83231f" joinstyle="miter"/>
                  <v:path arrowok="t" textboxrect="0,0,183642,105156"/>
                </v:shape>
                <v:shape id="Shape 26483" o:spid="_x0000_s1031" style="position:absolute;left:3798;top:1466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38" o:spid="_x0000_s1032" style="position:absolute;left:2335;top:1466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" path="m153162,r,44196l153924,88392,,44958,153162,xe" fillcolor="black" stroked="f" strokeweight="0">
                  <v:stroke miterlimit="83231f" joinstyle="miter"/>
                  <v:path arrowok="t" textboxrect="0,0,153924,88392"/>
                </v:shape>
                <v:shape id="Shape 1139" o:spid="_x0000_s1033" style="position:absolute;left:9300;top:1360;width:1836;height:1051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" path="m762,l8382,2286,162306,45720r21336,6096l162306,57912,9144,102870,762,105156r,-8382l5334,90678,137319,51936,12954,16843r,35735l,52578,,8382,762,xe" fillcolor="black" stroked="f" strokeweight="0">
                  <v:stroke miterlimit="83231f" joinstyle="miter"/>
                  <v:path arrowok="t" textboxrect="0,0,183642,105156"/>
                </v:shape>
                <v:shape id="Shape 1140" o:spid="_x0000_s1034" style="position:absolute;left:9300;top:1886;width:137;height:442;visibility:visible;mso-wrap-style:square;v-text-anchor:top" coordsize="13716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" path="m,l12954,r762,44196l762,44196,,xe" fillcolor="black" stroked="f" strokeweight="0">
                  <v:stroke miterlimit="83231f" joinstyle="miter"/>
                  <v:path arrowok="t" textboxrect="0,0,13716,44196"/>
                </v:shape>
                <v:shape id="Shape 1141" o:spid="_x0000_s1035" style="position:absolute;left:9361;top:1444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" path="m,l153924,43434,762,88392,,44196,,xe" fillcolor="black" stroked="f" strokeweight="0">
                  <v:stroke miterlimit="83231f" joinstyle="miter"/>
                  <v:path arrowok="t" textboxrect="0,0,153924,88392"/>
                </v:shape>
                <v:shape id="Shape 1142" o:spid="_x0000_s1036" style="position:absolute;left:3935;top:1825;width:5365;height:152;visibility:visible;mso-wrap-style:square;v-text-anchor:top" coordsize="53644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" path="m536448,r,12954l,15240,,2286,536448,xe" fillcolor="black" stroked="f" strokeweight="0">
                  <v:stroke miterlimit="83231f" joinstyle="miter"/>
                  <v:path arrowok="t" textboxrect="0,0,536448,15240"/>
                </v:shape>
                <v:rect id="Rectangle 1143" o:spid="_x0000_s1037" style="position:absolute;left:6450;top:22;width:115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22125DBD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shape id="Shape 26484" o:spid="_x0000_s1038" style="position:absolute;left:18291;top:1390;width:130;height:3490;visibility:visible;mso-wrap-style:square;v-text-anchor:top" coordsize="1295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" path="m,l12954,r,348996l,348996,,e" fillcolor="black" stroked="f" strokeweight="0">
                  <v:stroke miterlimit="83231f" joinstyle="miter"/>
                  <v:path arrowok="t" textboxrect="0,0,12954,348996"/>
                </v:shape>
                <v:shape id="Shape 1145" o:spid="_x0000_s1039" style="position:absolute;left:11304;top:1428;width:1829;height:1052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" path="m182880,r,8382l178308,14478,46272,52578,169926,88259r,-35681l182880,52578r,52578l174498,102870,21336,58674,,52578,21336,46482,174498,2286,182880,xe" fillcolor="black" stroked="f" strokeweight="0">
                  <v:stroke miterlimit="83231f" joinstyle="miter"/>
                  <v:path arrowok="t" textboxrect="0,0,182880,105156"/>
                </v:shape>
                <v:shape id="Shape 26485" o:spid="_x0000_s1040" style="position:absolute;left:13003;top:1512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47" o:spid="_x0000_s1041" style="position:absolute;left:11540;top:1512;width:1532;height:884;visibility:visible;mso-wrap-style:square;v-text-anchor:top" coordsize="15316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" path="m153162,r,44196l153162,88392,,44196,153162,xe" fillcolor="black" stroked="f" strokeweight="0">
                  <v:stroke miterlimit="83231f" joinstyle="miter"/>
                  <v:path arrowok="t" textboxrect="0,0,153162,88392"/>
                </v:shape>
                <v:shape id="Shape 1148" o:spid="_x0000_s1042" style="position:absolute;left:16615;top:1428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" path="m,l8382,2286,162306,46482r21336,6096l162306,58674,8382,102870,,105156,,96774,4572,90678,137265,52578,12954,16885r,35693l,52578,,xe" fillcolor="black" stroked="f" strokeweight="0">
                  <v:stroke miterlimit="83231f" joinstyle="miter"/>
                  <v:path arrowok="t" textboxrect="0,0,183642,105156"/>
                </v:shape>
                <v:shape id="Shape 26486" o:spid="_x0000_s1043" style="position:absolute;left:16615;top:1954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50" o:spid="_x0000_s1044" style="position:absolute;left:16676;top:1512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" path="m,l153924,44196,,88392,,44196,,xe" fillcolor="black" stroked="f" strokeweight="0">
                  <v:stroke miterlimit="83231f" joinstyle="miter"/>
                  <v:path arrowok="t" textboxrect="0,0,153924,88392"/>
                </v:shape>
                <v:shape id="Shape 26487" o:spid="_x0000_s1045" style="position:absolute;left:13140;top:1893;width:3475;height:130;visibility:visible;mso-wrap-style:square;v-text-anchor:top" coordsize="34747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" path="m,l347472,r,12954l,12954,,e" fillcolor="black" stroked="f" strokeweight="0">
                  <v:stroke miterlimit="83231f" joinstyle="miter"/>
                  <v:path arrowok="t" textboxrect="0,0,347472,12954"/>
                </v:shape>
                <v:shape id="Shape 26488" o:spid="_x0000_s1046" style="position:absolute;left:27359;top:1535;width:130;height:4625;visibility:visible;mso-wrap-style:square;v-text-anchor:top" coordsize="12954,46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" path="m,l12954,r,462534l,462534,,e" fillcolor="black" stroked="f" strokeweight="0">
                  <v:stroke miterlimit="83231f" joinstyle="miter"/>
                  <v:path arrowok="t" textboxrect="0,0,12954,462534"/>
                </v:shape>
                <v:shape id="Shape 1153" o:spid="_x0000_s1047" style="position:absolute;left:18345;top:1497;width:1836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" path="m183642,r,8382l179070,14478,46377,52578,170688,88271r,-35693l183642,52578r,52578l175260,102870,21336,58674,,52578,21336,46482,175260,2286,183642,xe" fillcolor="black" stroked="f" strokeweight="0">
                  <v:stroke miterlimit="83231f" joinstyle="miter"/>
                  <v:path arrowok="t" textboxrect="0,0,183642,105156"/>
                </v:shape>
                <v:shape id="Shape 26489" o:spid="_x0000_s1048" style="position:absolute;left:20052;top:1581;width:129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55" o:spid="_x0000_s1049" style="position:absolute;left:18581;top:1581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" path="m153924,r,44196l153924,88392,,44196,153924,xe" fillcolor="black" stroked="f" strokeweight="0">
                  <v:stroke miterlimit="83231f" joinstyle="miter"/>
                  <v:path arrowok="t" textboxrect="0,0,153924,88392"/>
                </v:shape>
                <v:shape id="Shape 1156" o:spid="_x0000_s1050" style="position:absolute;left:25683;top:1497;width:1829;height:1052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" path="m,l8382,2286,161544,46482r21336,6096l161544,58674,8382,102870,,105156,,96774,4572,90678,136608,52578,12954,16897r,35681l,52578,,xe" fillcolor="black" stroked="f" strokeweight="0">
                  <v:stroke miterlimit="83231f" joinstyle="miter"/>
                  <v:path arrowok="t" textboxrect="0,0,182880,105156"/>
                </v:shape>
                <v:shape id="Shape 26490" o:spid="_x0000_s1051" style="position:absolute;left:25683;top:2023;width:129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58" o:spid="_x0000_s1052" style="position:absolute;left:25744;top:1581;width:1531;height:884;visibility:visible;mso-wrap-style:square;v-text-anchor:top" coordsize="15316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" path="m,l153162,44196,,88392,,44196,,xe" fillcolor="black" stroked="f" strokeweight="0">
                  <v:stroke miterlimit="83231f" joinstyle="miter"/>
                  <v:path arrowok="t" textboxrect="0,0,153162,88392"/>
                </v:shape>
                <v:shape id="Shape 26491" o:spid="_x0000_s1053" style="position:absolute;left:20181;top:1962;width:5494;height:129;visibility:visible;mso-wrap-style:square;v-text-anchor:top" coordsize="5494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" path="m,l549402,r,12954l,12954,,e" fillcolor="black" stroked="f" strokeweight="0">
                  <v:stroke miterlimit="83231f" joinstyle="miter"/>
                  <v:path arrowok="t" textboxrect="0,0,549402,12954"/>
                </v:shape>
                <v:rect id="Rectangle 1160" o:spid="_x0000_s1054" style="position:absolute;left:14558;width:11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450A9FB1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1161" o:spid="_x0000_s1055" style="position:absolute;left:22284;top:68;width:124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004E1740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</w:p>
                    </w:txbxContent>
                  </v:textbox>
                </v:rect>
                <v:shape id="Shape 26492" o:spid="_x0000_s1056" style="position:absolute;left:33364;top:1840;width:129;height:3124;visibility:visible;mso-wrap-style:square;v-text-anchor:top" coordsize="1295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" path="m,l12954,r,312420l,312420,,e" fillcolor="black" stroked="f" strokeweight="0">
                  <v:stroke miterlimit="83231f" joinstyle="miter"/>
                  <v:path arrowok="t" textboxrect="0,0,12954,312420"/>
                </v:shape>
                <v:shape id="Shape 26493" o:spid="_x0000_s1057" style="position:absolute;left:38469;top:1954;width:130;height:5342;visibility:visible;mso-wrap-style:square;v-text-anchor:top" coordsize="12954,53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" path="m,l12954,r,534162l,534162,,e" fillcolor="black" stroked="f" strokeweight="0">
                  <v:stroke miterlimit="83231f" joinstyle="miter"/>
                  <v:path arrowok="t" textboxrect="0,0,12954,534162"/>
                </v:shape>
                <v:shape id="Shape 1164" o:spid="_x0000_s1058" style="position:absolute;left:33417;top:1794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" path="m183642,r,8382l179070,14478,46377,52578,170688,88271r,-35693l183642,52578r,52578l175260,102870,21336,58674,,52578,21336,46482,175260,2286,183642,xe" fillcolor="black" stroked="f" strokeweight="0">
                  <v:stroke miterlimit="83231f" joinstyle="miter"/>
                  <v:path arrowok="t" textboxrect="0,0,183642,105156"/>
                </v:shape>
                <v:shape id="Shape 26494" o:spid="_x0000_s1059" style="position:absolute;left:35124;top:1878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66" o:spid="_x0000_s1060" style="position:absolute;left:33653;top:1878;width:1540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" path="m153924,r,44196l153924,88392,,44196,153924,xe" fillcolor="black" stroked="f" strokeweight="0">
                  <v:stroke miterlimit="83231f" joinstyle="miter"/>
                  <v:path arrowok="t" textboxrect="0,0,153924,88392"/>
                </v:shape>
                <v:shape id="Shape 1167" o:spid="_x0000_s1061" style="position:absolute;left:36709;top:1794;width:1836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" path="m,l8382,2286,162306,46482r21336,6096l162306,58674,8382,102870,,105156,,96774,4572,90678,137265,52578,12954,16885r,35693l,52578,,xe" fillcolor="black" stroked="f" strokeweight="0">
                  <v:stroke miterlimit="83231f" joinstyle="miter"/>
                  <v:path arrowok="t" textboxrect="0,0,183642,105156"/>
                </v:shape>
                <v:shape id="Shape 26495" o:spid="_x0000_s1062" style="position:absolute;left:36709;top:2320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69" o:spid="_x0000_s1063" style="position:absolute;left:36770;top:1878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" path="m,l153924,44196,,88392,,44196,,xe" fillcolor="black" stroked="f" strokeweight="0">
                  <v:stroke miterlimit="83231f" joinstyle="miter"/>
                  <v:path arrowok="t" textboxrect="0,0,153924,88392"/>
                </v:shape>
                <v:shape id="Shape 26496" o:spid="_x0000_s1064" style="position:absolute;left:35254;top:2259;width:1447;height:130;visibility:visible;mso-wrap-style:square;v-text-anchor:top" coordsize="14478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" path="m,l144780,r,12954l,12954,,e" fillcolor="black" stroked="f" strokeweight="0">
                  <v:stroke miterlimit="83231f" joinstyle="miter"/>
                  <v:path arrowok="t" textboxrect="0,0,144780,12954"/>
                </v:shape>
                <v:rect id="Rectangle 1171" o:spid="_x0000_s1065" style="position:absolute;left:35505;top:68;width:124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503D8E96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D</w:t>
                        </w:r>
                      </w:p>
                    </w:txbxContent>
                  </v:textbox>
                </v:rect>
                <v:shape id="Shape 26497" o:spid="_x0000_s1066" style="position:absolute;left:1299;top:23603;width:1684;height:129;visibility:visible;mso-wrap-style:square;v-text-anchor:top" coordsize="1684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" path="m,l168402,r,12954l,12954,,e" fillcolor="black" stroked="f" strokeweight="0">
                  <v:stroke miterlimit="83231f" joinstyle="miter"/>
                  <v:path arrowok="t" textboxrect="0,0,168402,12954"/>
                </v:shape>
                <v:shape id="Shape 26498" o:spid="_x0000_s1067" style="position:absolute;left:1352;top:21477;width:1684;height:129;visibility:visible;mso-wrap-style:square;v-text-anchor:top" coordsize="1684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" path="m,l168402,r,12954l,12954,,e" fillcolor="black" stroked="f" strokeweight="0">
                  <v:stroke miterlimit="83231f" joinstyle="miter"/>
                  <v:path arrowok="t" textboxrect="0,0,168402,12954"/>
                </v:shape>
                <v:shape id="Shape 1174" o:spid="_x0000_s1068" style="position:absolute;left:1276;top:22772;width:511;height:907;visibility:visible;mso-wrap-style:square;v-text-anchor:top" coordsize="51054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" path="m,l8382,r6096,4572l25282,43366,34136,12954r-8990,l25146,,51054,,48768,8382,31242,68580,25146,90678,19050,68580,2286,8382,,xe" fillcolor="black" stroked="f" strokeweight="0">
                  <v:stroke miterlimit="83231f" joinstyle="miter"/>
                  <v:path arrowok="t" textboxrect="0,0,51054,90678"/>
                </v:shape>
                <v:shape id="Shape 26499" o:spid="_x0000_s1069" style="position:absolute;left:1360;top:22772;width:167;height:130;visibility:visible;mso-wrap-style:square;v-text-anchor:top" coordsize="1676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" path="m,l16764,r,12954l,12954,,e" fillcolor="black" stroked="f" strokeweight="0">
                  <v:stroke miterlimit="83231f" joinstyle="miter"/>
                  <v:path arrowok="t" textboxrect="0,0,16764,12954"/>
                </v:shape>
                <v:shape id="Shape 1176" o:spid="_x0000_s1070" style="position:absolute;left:1360;top:22833;width:343;height:602;visibility:visible;mso-wrap-style:square;v-text-anchor:top" coordsize="34290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" path="m,l16764,,34290,,16764,60198,,xe" fillcolor="black" stroked="f" strokeweight="0">
                  <v:stroke miterlimit="83231f" joinstyle="miter"/>
                  <v:path arrowok="t" textboxrect="0,0,34290,60198"/>
                </v:shape>
                <v:shape id="Shape 1177" o:spid="_x0000_s1071" style="position:absolute;left:1276;top:21522;width:511;height:884;visibility:visible;mso-wrap-style:square;v-text-anchor:top" coordsize="5105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" path="m25146,r6096,20574l48768,80010r2286,8382l42672,88392,36576,83820,25282,45517,16842,75438r8304,l25146,88392,,88392,2286,80010,19050,20574,25146,xe" fillcolor="black" stroked="f" strokeweight="0">
                  <v:stroke miterlimit="83231f" joinstyle="miter"/>
                  <v:path arrowok="t" textboxrect="0,0,51054,88392"/>
                </v:shape>
                <v:shape id="Shape 26500" o:spid="_x0000_s1072" style="position:absolute;left:1527;top:22277;width:176;height:129;visibility:visible;mso-wrap-style:square;v-text-anchor:top" coordsize="1752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" path="m,l17526,r,12954l,12954,,e" fillcolor="black" stroked="f" strokeweight="0">
                  <v:stroke miterlimit="83231f" joinstyle="miter"/>
                  <v:path arrowok="t" textboxrect="0,0,17526,12954"/>
                </v:shape>
                <v:shape id="Shape 1179" o:spid="_x0000_s1073" style="position:absolute;left:1360;top:21751;width:343;height:594;visibility:visible;mso-wrap-style:square;v-text-anchor:top" coordsize="3429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" path="m16764,l34290,59436r-17526,l,59436,16764,xe" fillcolor="black" stroked="f" strokeweight="0">
                  <v:stroke miterlimit="83231f" joinstyle="miter"/>
                  <v:path arrowok="t" textboxrect="0,0,34290,59436"/>
                </v:shape>
                <v:shape id="Shape 26501" o:spid="_x0000_s1074" style="position:absolute;left:1467;top:22414;width:129;height:358;visibility:visible;mso-wrap-style:square;v-text-anchor:top" coordsize="12954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" path="m,l12954,r,35814l,35814,,e" fillcolor="black" stroked="f" strokeweight="0">
                  <v:stroke miterlimit="83231f" joinstyle="miter"/>
                  <v:path arrowok="t" textboxrect="0,0,12954,35814"/>
                </v:shape>
                <v:rect id="Rectangle 1181" o:spid="_x0000_s1075" style="position:absolute;left:-333;top:21512;width:2233;height:15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" filled="f" stroked="f">
                  <v:textbox inset="0,0,0,0">
                    <w:txbxContent>
                      <w:p w14:paraId="19C54E3A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G1</w:t>
                        </w:r>
                      </w:p>
                    </w:txbxContent>
                  </v:textbox>
                </v:rect>
                <v:rect id="Rectangle 1182" o:spid="_x0000_s1076" style="position:absolute;left:19069;top:27462;width:127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378FDAE9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G</w:t>
                        </w:r>
                      </w:p>
                    </w:txbxContent>
                  </v:textbox>
                </v:rect>
                <v:rect id="Rectangle 1183" o:spid="_x0000_s1077" style="position:absolute;left:20036;top:27377;width:598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0C590604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1184" o:spid="_x0000_s1078" style="position:absolute;left:20486;top:27642;width:500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4DFCC9FE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/</w:t>
                        </w:r>
                      </w:p>
                    </w:txbxContent>
                  </v:textbox>
                </v:rect>
                <v:rect id="Rectangle 1185" o:spid="_x0000_s1079" style="position:absolute;left:20867;top:28040;width:597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615598BC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  <w:sz w:val="13"/>
                          </w:rPr>
                          <w:t>4</w:t>
                        </w:r>
                      </w:p>
                    </w:txbxContent>
                  </v:textbox>
                </v:rect>
                <v:shape id="Shape 26502" o:spid="_x0000_s1080" style="position:absolute;left:21058;top:25942;width:129;height:1295;visibility:visible;mso-wrap-style:square;v-text-anchor:top" coordsize="12954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" path="m,l12954,r,129540l,129540,,e" fillcolor="black" stroked="f" strokeweight="0">
                  <v:stroke miterlimit="83231f" joinstyle="miter"/>
                  <v:path arrowok="t" textboxrect="0,0,12954,129540"/>
                </v:shape>
                <v:shape id="Shape 26503" o:spid="_x0000_s1081" style="position:absolute;left:19145;top:25896;width:129;height:1296;visibility:visible;mso-wrap-style:square;v-text-anchor:top" coordsize="12954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" path="m,l12954,r,129540l,129540,,e" fillcolor="black" stroked="f" strokeweight="0">
                  <v:stroke miterlimit="83231f" joinstyle="miter"/>
                  <v:path arrowok="t" textboxrect="0,0,12954,129540"/>
                </v:shape>
                <v:shape id="Shape 1188" o:spid="_x0000_s1082" style="position:absolute;left:20318;top:26826;width:808;height:457;visibility:visible;mso-wrap-style:square;v-text-anchor:top" coordsize="8077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" path="m,l8382,2286,59436,16764r21336,6096l59436,28956,8382,43434,,45720,,37338,4572,31242,34129,22860,12954,16855r,6005l,22860,,xe" fillcolor="black" stroked="f" strokeweight="0">
                  <v:stroke miterlimit="83231f" joinstyle="miter"/>
                  <v:path arrowok="t" textboxrect="0,0,80772,45720"/>
                </v:shape>
                <v:shape id="Shape 26504" o:spid="_x0000_s1083" style="position:absolute;left:20318;top:27054;width:130;height:145;visibility:visible;mso-wrap-style:square;v-text-anchor:top" coordsize="1295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" path="m,l12954,r,14478l,14478,,e" fillcolor="black" stroked="f" strokeweight="0">
                  <v:stroke miterlimit="83231f" joinstyle="miter"/>
                  <v:path arrowok="t" textboxrect="0,0,12954,14478"/>
                </v:shape>
                <v:shape id="Shape 1190" o:spid="_x0000_s1084" style="position:absolute;left:20379;top:26910;width:511;height:289;visibility:visible;mso-wrap-style:square;v-text-anchor:top" coordsize="5105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" path="m,l51054,14478,,28956,,14478,,xe" fillcolor="black" stroked="f" strokeweight="0">
                  <v:stroke miterlimit="83231f" joinstyle="miter"/>
                  <v:path arrowok="t" textboxrect="0,0,51054,28956"/>
                </v:shape>
                <v:shape id="Shape 1191" o:spid="_x0000_s1085" style="position:absolute;left:19183;top:26826;width:808;height:457;visibility:visible;mso-wrap-style:square;v-text-anchor:top" coordsize="8077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" path="m80772,r,8382l76200,14478,46643,22860r21175,6005l67818,22860r12954,l80772,45720,72390,43434,21336,28956,,22860,21336,16764,72390,2286,80772,xe" fillcolor="black" stroked="f" strokeweight="0">
                  <v:stroke miterlimit="83231f" joinstyle="miter"/>
                  <v:path arrowok="t" textboxrect="0,0,80772,45720"/>
                </v:shape>
                <v:shape id="Shape 26505" o:spid="_x0000_s1086" style="position:absolute;left:19861;top:26910;width:130;height:144;visibility:visible;mso-wrap-style:square;v-text-anchor:top" coordsize="1295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" path="m,l12954,r,14478l,14478,,e" fillcolor="black" stroked="f" strokeweight="0">
                  <v:stroke miterlimit="83231f" joinstyle="miter"/>
                  <v:path arrowok="t" textboxrect="0,0,12954,14478"/>
                </v:shape>
                <v:shape id="Shape 1193" o:spid="_x0000_s1087" style="position:absolute;left:19419;top:26910;width:511;height:289;visibility:visible;mso-wrap-style:square;v-text-anchor:top" coordsize="5105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" path="m51054,r,14478l51054,28956,,14478,51054,xe" fillcolor="black" stroked="f" strokeweight="0">
                  <v:stroke miterlimit="83231f" joinstyle="miter"/>
                  <v:path arrowok="t" textboxrect="0,0,51054,28956"/>
                </v:shape>
                <v:shape id="Shape 26506" o:spid="_x0000_s1088" style="position:absolute;left:19991;top:26993;width:320;height:130;visibility:visible;mso-wrap-style:square;v-text-anchor:top" coordsize="3200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" path="m,l32004,r,12954l,12954,,e" fillcolor="black" stroked="f" strokeweight="0">
                  <v:stroke miterlimit="83231f" joinstyle="miter"/>
                  <v:path arrowok="t" textboxrect="0,0,32004,12954"/>
                </v:shape>
                <v:shape id="Shape 26507" o:spid="_x0000_s1089" style="position:absolute;left:5017;top:11319;width:130;height:3162;visibility:visible;mso-wrap-style:square;v-text-anchor:top" coordsize="12954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" path="m,l12954,r,316230l,316230,,e" fillcolor="black" stroked="f" strokeweight="0">
                  <v:stroke miterlimit="83231f" joinstyle="miter"/>
                  <v:path arrowok="t" textboxrect="0,0,12954,316230"/>
                </v:shape>
                <v:shape id="Shape 26508" o:spid="_x0000_s1090" style="position:absolute;left:11068;top:11456;width:129;height:4176;visibility:visible;mso-wrap-style:square;v-text-anchor:top" coordsize="12954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" path="m,l12954,r,417576l,417576,,e" fillcolor="black" stroked="f" strokeweight="0">
                  <v:stroke miterlimit="83231f" joinstyle="miter"/>
                  <v:path arrowok="t" textboxrect="0,0,12954,417576"/>
                </v:shape>
                <v:shape id="Shape 1197" o:spid="_x0000_s1091" style="position:absolute;left:5078;top:11365;width:1829;height:1051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" path="m182880,r,8382l178308,14478,46272,52578,169926,88259r,-35681l182880,52578r,52578l174498,102870,21336,58674,,52578,21336,46482,174498,2286,182880,xe" fillcolor="black" stroked="f" strokeweight="0">
                  <v:stroke miterlimit="83231f" joinstyle="miter"/>
                  <v:path arrowok="t" textboxrect="0,0,182880,105156"/>
                </v:shape>
                <v:shape id="Shape 26509" o:spid="_x0000_s1092" style="position:absolute;left:6778;top:11449;width:129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199" o:spid="_x0000_s1093" style="position:absolute;left:5315;top:11449;width:1531;height:884;visibility:visible;mso-wrap-style:square;v-text-anchor:top" coordsize="15316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" path="m153162,r,44196l153162,88392,,44196,153162,xe" fillcolor="black" stroked="f" strokeweight="0">
                  <v:stroke miterlimit="83231f" joinstyle="miter"/>
                  <v:path arrowok="t" textboxrect="0,0,153162,88392"/>
                </v:shape>
                <v:shape id="Shape 1200" o:spid="_x0000_s1094" style="position:absolute;left:9361;top:11365;width:1836;height:1051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" path="m,l8382,2286,162306,46482r21336,6096l162306,58674,8382,102870,,105156,,96774,4572,90678,137265,52578,12954,16885r,35693l,52578,,xe" fillcolor="black" stroked="f" strokeweight="0">
                  <v:stroke miterlimit="83231f" joinstyle="miter"/>
                  <v:path arrowok="t" textboxrect="0,0,183642,105156"/>
                </v:shape>
                <v:shape id="Shape 26510" o:spid="_x0000_s1095" style="position:absolute;left:9361;top:11891;width:129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202" o:spid="_x0000_s1096" style="position:absolute;left:9422;top:11449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" path="m,l153924,44196,,88392,,44196,,xe" fillcolor="black" stroked="f" strokeweight="0">
                  <v:stroke miterlimit="83231f" joinstyle="miter"/>
                  <v:path arrowok="t" textboxrect="0,0,153924,88392"/>
                </v:shape>
                <v:shape id="Shape 26511" o:spid="_x0000_s1097" style="position:absolute;left:6915;top:11830;width:2446;height:129;visibility:visible;mso-wrap-style:square;v-text-anchor:top" coordsize="2446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" path="m,l244602,r,12954l,12954,,e" fillcolor="black" stroked="f" strokeweight="0">
                  <v:stroke miterlimit="83231f" joinstyle="miter"/>
                  <v:path arrowok="t" textboxrect="0,0,244602,12954"/>
                </v:shape>
                <v:rect id="Rectangle 1204" o:spid="_x0000_s1098" style="position:absolute;left:7364;top:10477;width:109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1948E859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shape id="Shape 26512" o:spid="_x0000_s1099" style="position:absolute;left:4095;top:15137;width:1684;height:129;visibility:visible;mso-wrap-style:square;v-text-anchor:top" coordsize="1684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" path="m,l168402,r,12954l,12954,,e" fillcolor="black" stroked="f" strokeweight="0">
                  <v:stroke miterlimit="83231f" joinstyle="miter"/>
                  <v:path arrowok="t" textboxrect="0,0,168402,12954"/>
                </v:shape>
                <v:shape id="Shape 26513" o:spid="_x0000_s1100" style="position:absolute;left:4149;top:12744;width:1684;height:130;visibility:visible;mso-wrap-style:square;v-text-anchor:top" coordsize="1684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" path="m,l168402,r,12954l,12954,,e" fillcolor="black" stroked="f" strokeweight="0">
                  <v:stroke miterlimit="83231f" joinstyle="miter"/>
                  <v:path arrowok="t" textboxrect="0,0,168402,12954"/>
                </v:shape>
                <v:shape id="Shape 1207" o:spid="_x0000_s1101" style="position:absolute;left:4042;top:14192;width:572;height:1013;visibility:visible;mso-wrap-style:square;v-text-anchor:top" coordsize="57150,1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" path="m,l8382,r6096,4572l28309,54044,40239,12954r-12045,l28194,,57150,,54864,8382,34290,79248r-6096,22098l22098,79248,2286,8382,,xe" fillcolor="black" stroked="f" strokeweight="0">
                  <v:stroke miterlimit="83231f" joinstyle="miter"/>
                  <v:path arrowok="t" textboxrect="0,0,57150,101346"/>
                </v:shape>
                <v:shape id="Shape 26514" o:spid="_x0000_s1102" style="position:absolute;left:4126;top:14192;width:198;height:129;visibility:visible;mso-wrap-style:square;v-text-anchor:top" coordsize="1981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" path="m,l19812,r,12954l,12954,,e" fillcolor="black" stroked="f" strokeweight="0">
                  <v:stroke miterlimit="83231f" joinstyle="miter"/>
                  <v:path arrowok="t" textboxrect="0,0,19812,12954"/>
                </v:shape>
                <v:shape id="Shape 1209" o:spid="_x0000_s1103" style="position:absolute;left:4126;top:14253;width:404;height:709;visibility:visible;mso-wrap-style:square;v-text-anchor:top" coordsize="4038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" path="m,l19812,,40386,,19812,70866,,xe" fillcolor="black" stroked="f" strokeweight="0">
                  <v:stroke miterlimit="83231f" joinstyle="miter"/>
                  <v:path arrowok="t" textboxrect="0,0,40386,70866"/>
                </v:shape>
                <v:shape id="Shape 1210" o:spid="_x0000_s1104" style="position:absolute;left:4042;top:12775;width:572;height:1013;visibility:visible;mso-wrap-style:square;v-text-anchor:top" coordsize="57150,1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" path="m28194,r6096,21336l54864,92964r2286,8382l48768,101346,42672,96774,28309,46770,16796,88392r11398,l28194,101346,,101346,2286,92964,22098,21336,28194,xe" fillcolor="black" stroked="f" strokeweight="0">
                  <v:stroke miterlimit="83231f" joinstyle="miter"/>
                  <v:path arrowok="t" textboxrect="0,0,57150,101346"/>
                </v:shape>
                <v:shape id="Shape 26515" o:spid="_x0000_s1105" style="position:absolute;left:4324;top:13658;width:206;height:130;visibility:visible;mso-wrap-style:square;v-text-anchor:top" coordsize="2057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" path="m,l20574,r,12954l,12954,,e" fillcolor="black" stroked="f" strokeweight="0">
                  <v:stroke miterlimit="83231f" joinstyle="miter"/>
                  <v:path arrowok="t" textboxrect="0,0,20574,12954"/>
                </v:shape>
                <v:shape id="Shape 1212" o:spid="_x0000_s1106" style="position:absolute;left:4126;top:13011;width:404;height:716;visibility:visible;mso-wrap-style:square;v-text-anchor:top" coordsize="4038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" path="m19812,l40386,71628r-20574,l,71628,19812,xe" fillcolor="black" stroked="f" strokeweight="0">
                  <v:stroke miterlimit="83231f" joinstyle="miter"/>
                  <v:path arrowok="t" textboxrect="0,0,40386,71628"/>
                </v:shape>
                <v:shape id="Shape 26516" o:spid="_x0000_s1107" style="position:absolute;left:4263;top:13788;width:130;height:404;visibility:visible;mso-wrap-style:square;v-text-anchor:top" coordsize="12954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" path="m,l12954,r,40386l,40386,,e" fillcolor="black" stroked="f" strokeweight="0">
                  <v:stroke miterlimit="83231f" joinstyle="miter"/>
                  <v:path arrowok="t" textboxrect="0,0,12954,40386"/>
                </v:shape>
                <v:rect id="Rectangle 1214" o:spid="_x0000_s1108" style="position:absolute;left:2383;top:12919;width:2212;height:15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GV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D+OJ/D8JpwgFw8AAAD//wMAUEsBAi0AFAAGAAgAAAAhANvh9svuAAAAhQEAABMAAAAAAAAAAAAA&#10;AAAAAAAAAFtDb250ZW50X1R5cGVzXS54bWxQSwECLQAUAAYACAAAACEAWvQsW78AAAAVAQAACwAA&#10;AAAAAAAAAAAAAAAfAQAAX3JlbHMvLnJlbHNQSwECLQAUAAYACAAAACEAwKMRlcMAAADdAAAADwAA&#10;AAAAAAAAAAAAAAAHAgAAZHJzL2Rvd25yZXYueG1sUEsFBgAAAAADAAMAtwAAAPcCAAAAAA==&#10;" filled="f" stroked="f">
                  <v:textbox inset="0,0,0,0">
                    <w:txbxContent>
                      <w:p w14:paraId="1AC75279" w14:textId="77777777" w:rsidR="00AC1A22" w:rsidRDefault="00AC1A22" w:rsidP="0072381C">
                        <w:r>
                          <w:rPr>
                            <w:rFonts w:ascii="Arial" w:eastAsia="Arial" w:hAnsi="Arial" w:cs="Arial"/>
                            <w:b/>
                          </w:rPr>
                          <w:t>G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0400EE6" w14:textId="1B6F0A8F" w:rsidR="009F355E" w:rsidRDefault="00090DD6" w:rsidP="009F355E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165133" wp14:editId="1FA79622">
                <wp:simplePos x="0" y="0"/>
                <wp:positionH relativeFrom="column">
                  <wp:posOffset>4269105</wp:posOffset>
                </wp:positionH>
                <wp:positionV relativeFrom="paragraph">
                  <wp:posOffset>11100</wp:posOffset>
                </wp:positionV>
                <wp:extent cx="1400175" cy="2879725"/>
                <wp:effectExtent l="0" t="0" r="28575" b="0"/>
                <wp:wrapNone/>
                <wp:docPr id="21745" name="Group 21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00175" cy="2879725"/>
                          <a:chOff x="0" y="0"/>
                          <a:chExt cx="1681784" cy="3457588"/>
                        </a:xfrm>
                      </wpg:grpSpPr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2020" y="230518"/>
                            <a:ext cx="764286" cy="2761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53" name="Shape 26553"/>
                        <wps:cNvSpPr/>
                        <wps:spPr>
                          <a:xfrm>
                            <a:off x="844346" y="273953"/>
                            <a:ext cx="83058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0" h="12954">
                                <a:moveTo>
                                  <a:pt x="0" y="0"/>
                                </a:moveTo>
                                <a:lnTo>
                                  <a:pt x="830580" y="0"/>
                                </a:lnTo>
                                <a:lnTo>
                                  <a:pt x="83058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4" name="Shape 26554"/>
                        <wps:cNvSpPr/>
                        <wps:spPr>
                          <a:xfrm>
                            <a:off x="864920" y="2940953"/>
                            <a:ext cx="81686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864" h="1295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  <a:lnTo>
                                  <a:pt x="81686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529384" y="283859"/>
                            <a:ext cx="10515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2880">
                                <a:moveTo>
                                  <a:pt x="52578" y="0"/>
                                </a:moveTo>
                                <a:lnTo>
                                  <a:pt x="58674" y="21336"/>
                                </a:lnTo>
                                <a:lnTo>
                                  <a:pt x="102870" y="174498"/>
                                </a:lnTo>
                                <a:lnTo>
                                  <a:pt x="105156" y="182880"/>
                                </a:lnTo>
                                <a:lnTo>
                                  <a:pt x="96774" y="182880"/>
                                </a:lnTo>
                                <a:lnTo>
                                  <a:pt x="90678" y="178308"/>
                                </a:lnTo>
                                <a:lnTo>
                                  <a:pt x="52578" y="46272"/>
                                </a:lnTo>
                                <a:lnTo>
                                  <a:pt x="16897" y="169926"/>
                                </a:lnTo>
                                <a:lnTo>
                                  <a:pt x="52578" y="169926"/>
                                </a:lnTo>
                                <a:lnTo>
                                  <a:pt x="5257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2286" y="174498"/>
                                </a:lnTo>
                                <a:lnTo>
                                  <a:pt x="46482" y="21336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5" name="Shape 26555"/>
                        <wps:cNvSpPr/>
                        <wps:spPr>
                          <a:xfrm>
                            <a:off x="1581962" y="453785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1537766" y="307480"/>
                            <a:ext cx="88392" cy="1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162">
                                <a:moveTo>
                                  <a:pt x="44196" y="0"/>
                                </a:moveTo>
                                <a:lnTo>
                                  <a:pt x="88392" y="153162"/>
                                </a:lnTo>
                                <a:lnTo>
                                  <a:pt x="44196" y="153162"/>
                                </a:lnTo>
                                <a:lnTo>
                                  <a:pt x="0" y="15316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529384" y="2770264"/>
                            <a:ext cx="10515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288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52578" y="136608"/>
                                </a:lnTo>
                                <a:lnTo>
                                  <a:pt x="88259" y="12954"/>
                                </a:lnTo>
                                <a:lnTo>
                                  <a:pt x="52578" y="12954"/>
                                </a:lnTo>
                                <a:lnTo>
                                  <a:pt x="5257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2870" y="8382"/>
                                </a:lnTo>
                                <a:lnTo>
                                  <a:pt x="58674" y="161544"/>
                                </a:lnTo>
                                <a:lnTo>
                                  <a:pt x="52578" y="182880"/>
                                </a:lnTo>
                                <a:lnTo>
                                  <a:pt x="46482" y="161544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6" name="Shape 26556"/>
                        <wps:cNvSpPr/>
                        <wps:spPr>
                          <a:xfrm>
                            <a:off x="1537766" y="2770265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537766" y="2776361"/>
                            <a:ext cx="88392" cy="1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16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88392" y="0"/>
                                </a:lnTo>
                                <a:lnTo>
                                  <a:pt x="44196" y="153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7" name="Shape 26557"/>
                        <wps:cNvSpPr/>
                        <wps:spPr>
                          <a:xfrm>
                            <a:off x="1575866" y="467500"/>
                            <a:ext cx="12954" cy="230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2302002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2302002"/>
                                </a:lnTo>
                                <a:lnTo>
                                  <a:pt x="0" y="230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Rectangle 1346"/>
                        <wps:cNvSpPr/>
                        <wps:spPr>
                          <a:xfrm rot="-5399999">
                            <a:off x="1434800" y="1709643"/>
                            <a:ext cx="127841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CDC4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~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 rot="-5399999">
                            <a:off x="1488305" y="1696813"/>
                            <a:ext cx="35724" cy="12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3C692" w14:textId="77777777" w:rsidR="00AC1A22" w:rsidRDefault="00AC1A22" w:rsidP="00090D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0" name="Rectangle 21590"/>
                        <wps:cNvSpPr/>
                        <wps:spPr>
                          <a:xfrm rot="-5399999">
                            <a:off x="1319405" y="1490257"/>
                            <a:ext cx="6344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5BE4E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3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2" name="Rectangle 21592"/>
                        <wps:cNvSpPr/>
                        <wps:spPr>
                          <a:xfrm rot="-5399999">
                            <a:off x="1080885" y="1251738"/>
                            <a:ext cx="6344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AC6D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8" name="Shape 26558"/>
                        <wps:cNvSpPr/>
                        <wps:spPr>
                          <a:xfrm>
                            <a:off x="971600" y="2505851"/>
                            <a:ext cx="43967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74" h="12954">
                                <a:moveTo>
                                  <a:pt x="0" y="0"/>
                                </a:moveTo>
                                <a:lnTo>
                                  <a:pt x="439674" y="0"/>
                                </a:lnTo>
                                <a:lnTo>
                                  <a:pt x="43967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9" name="Shape 26559"/>
                        <wps:cNvSpPr/>
                        <wps:spPr>
                          <a:xfrm>
                            <a:off x="1213916" y="2672728"/>
                            <a:ext cx="12954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78486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784860"/>
                                </a:lnTo>
                                <a:lnTo>
                                  <a:pt x="0" y="784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0" name="Shape 26560"/>
                        <wps:cNvSpPr/>
                        <wps:spPr>
                          <a:xfrm>
                            <a:off x="593648" y="2877707"/>
                            <a:ext cx="1295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57302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1" name="Shape 26561"/>
                        <wps:cNvSpPr/>
                        <wps:spPr>
                          <a:xfrm>
                            <a:off x="955598" y="2521853"/>
                            <a:ext cx="12954" cy="63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63093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630936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7" name="Rectangle 21587"/>
                        <wps:cNvSpPr/>
                        <wps:spPr>
                          <a:xfrm rot="-5399999">
                            <a:off x="1088519" y="1584746"/>
                            <a:ext cx="6344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D8F43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89" name="Rectangle 21589"/>
                        <wps:cNvSpPr/>
                        <wps:spPr>
                          <a:xfrm rot="-5399999">
                            <a:off x="849999" y="1346226"/>
                            <a:ext cx="6344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DE9FC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Shape 1354"/>
                        <wps:cNvSpPr/>
                        <wps:spPr>
                          <a:xfrm>
                            <a:off x="1298498" y="700672"/>
                            <a:ext cx="105156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3642">
                                <a:moveTo>
                                  <a:pt x="52578" y="0"/>
                                </a:moveTo>
                                <a:lnTo>
                                  <a:pt x="58674" y="21336"/>
                                </a:lnTo>
                                <a:lnTo>
                                  <a:pt x="102870" y="175260"/>
                                </a:lnTo>
                                <a:lnTo>
                                  <a:pt x="105156" y="183642"/>
                                </a:lnTo>
                                <a:lnTo>
                                  <a:pt x="96774" y="183642"/>
                                </a:lnTo>
                                <a:lnTo>
                                  <a:pt x="90678" y="179070"/>
                                </a:lnTo>
                                <a:lnTo>
                                  <a:pt x="52578" y="46377"/>
                                </a:lnTo>
                                <a:lnTo>
                                  <a:pt x="16885" y="170688"/>
                                </a:lnTo>
                                <a:lnTo>
                                  <a:pt x="52578" y="170688"/>
                                </a:lnTo>
                                <a:lnTo>
                                  <a:pt x="52578" y="183642"/>
                                </a:lnTo>
                                <a:lnTo>
                                  <a:pt x="0" y="183642"/>
                                </a:lnTo>
                                <a:lnTo>
                                  <a:pt x="2286" y="175260"/>
                                </a:lnTo>
                                <a:lnTo>
                                  <a:pt x="46482" y="21336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2" name="Shape 26562"/>
                        <wps:cNvSpPr/>
                        <wps:spPr>
                          <a:xfrm>
                            <a:off x="1351076" y="871360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306880" y="724295"/>
                            <a:ext cx="8839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924">
                                <a:moveTo>
                                  <a:pt x="44196" y="0"/>
                                </a:moveTo>
                                <a:lnTo>
                                  <a:pt x="88392" y="153924"/>
                                </a:lnTo>
                                <a:lnTo>
                                  <a:pt x="44196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298498" y="2333639"/>
                            <a:ext cx="105156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3642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52578" y="137265"/>
                                </a:lnTo>
                                <a:lnTo>
                                  <a:pt x="88271" y="12954"/>
                                </a:lnTo>
                                <a:lnTo>
                                  <a:pt x="52578" y="12954"/>
                                </a:lnTo>
                                <a:lnTo>
                                  <a:pt x="5257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2870" y="8382"/>
                                </a:lnTo>
                                <a:lnTo>
                                  <a:pt x="58674" y="162306"/>
                                </a:lnTo>
                                <a:lnTo>
                                  <a:pt x="52578" y="183642"/>
                                </a:lnTo>
                                <a:lnTo>
                                  <a:pt x="46482" y="162306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3" name="Shape 26563"/>
                        <wps:cNvSpPr/>
                        <wps:spPr>
                          <a:xfrm>
                            <a:off x="1306880" y="2333639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306880" y="2339734"/>
                            <a:ext cx="8839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92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88392" y="0"/>
                                </a:lnTo>
                                <a:lnTo>
                                  <a:pt x="44196" y="153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4" name="Shape 26564"/>
                        <wps:cNvSpPr/>
                        <wps:spPr>
                          <a:xfrm>
                            <a:off x="1344980" y="885077"/>
                            <a:ext cx="12954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44780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5" name="Shape 26565"/>
                        <wps:cNvSpPr/>
                        <wps:spPr>
                          <a:xfrm>
                            <a:off x="840536" y="694577"/>
                            <a:ext cx="54635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54" h="12954">
                                <a:moveTo>
                                  <a:pt x="0" y="0"/>
                                </a:moveTo>
                                <a:lnTo>
                                  <a:pt x="546354" y="0"/>
                                </a:lnTo>
                                <a:lnTo>
                                  <a:pt x="54635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6" name="Shape 26566"/>
                        <wps:cNvSpPr/>
                        <wps:spPr>
                          <a:xfrm>
                            <a:off x="582218" y="130697"/>
                            <a:ext cx="1295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25450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7" name="Shape 26567"/>
                        <wps:cNvSpPr/>
                        <wps:spPr>
                          <a:xfrm>
                            <a:off x="832916" y="135268"/>
                            <a:ext cx="12954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57531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575310"/>
                                </a:lnTo>
                                <a:lnTo>
                                  <a:pt x="0" y="575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580694" y="163462"/>
                            <a:ext cx="109728" cy="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61722">
                                <a:moveTo>
                                  <a:pt x="109728" y="0"/>
                                </a:moveTo>
                                <a:lnTo>
                                  <a:pt x="109728" y="8382"/>
                                </a:lnTo>
                                <a:lnTo>
                                  <a:pt x="105156" y="14478"/>
                                </a:lnTo>
                                <a:lnTo>
                                  <a:pt x="47399" y="30583"/>
                                </a:lnTo>
                                <a:lnTo>
                                  <a:pt x="96774" y="44826"/>
                                </a:lnTo>
                                <a:lnTo>
                                  <a:pt x="96774" y="30480"/>
                                </a:lnTo>
                                <a:lnTo>
                                  <a:pt x="109728" y="30480"/>
                                </a:lnTo>
                                <a:lnTo>
                                  <a:pt x="109728" y="61722"/>
                                </a:lnTo>
                                <a:lnTo>
                                  <a:pt x="101346" y="59436"/>
                                </a:lnTo>
                                <a:lnTo>
                                  <a:pt x="22098" y="36576"/>
                                </a:lnTo>
                                <a:lnTo>
                                  <a:pt x="0" y="30480"/>
                                </a:lnTo>
                                <a:lnTo>
                                  <a:pt x="22098" y="24384"/>
                                </a:lnTo>
                                <a:lnTo>
                                  <a:pt x="101346" y="2286"/>
                                </a:lnTo>
                                <a:lnTo>
                                  <a:pt x="10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8" name="Shape 26568"/>
                        <wps:cNvSpPr/>
                        <wps:spPr>
                          <a:xfrm>
                            <a:off x="677468" y="171845"/>
                            <a:ext cx="12954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2209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05078" y="171844"/>
                            <a:ext cx="7924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44958">
                                <a:moveTo>
                                  <a:pt x="79248" y="0"/>
                                </a:moveTo>
                                <a:lnTo>
                                  <a:pt x="79248" y="22098"/>
                                </a:lnTo>
                                <a:lnTo>
                                  <a:pt x="79248" y="44958"/>
                                </a:lnTo>
                                <a:lnTo>
                                  <a:pt x="0" y="22098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733856" y="163462"/>
                            <a:ext cx="108966" cy="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" h="61722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87630" y="24384"/>
                                </a:lnTo>
                                <a:lnTo>
                                  <a:pt x="108966" y="30480"/>
                                </a:lnTo>
                                <a:lnTo>
                                  <a:pt x="87630" y="36576"/>
                                </a:lnTo>
                                <a:lnTo>
                                  <a:pt x="8382" y="59436"/>
                                </a:lnTo>
                                <a:lnTo>
                                  <a:pt x="0" y="61722"/>
                                </a:lnTo>
                                <a:lnTo>
                                  <a:pt x="0" y="53340"/>
                                </a:lnTo>
                                <a:lnTo>
                                  <a:pt x="4572" y="47244"/>
                                </a:lnTo>
                                <a:lnTo>
                                  <a:pt x="62329" y="30583"/>
                                </a:lnTo>
                                <a:lnTo>
                                  <a:pt x="12954" y="16815"/>
                                </a:lnTo>
                                <a:lnTo>
                                  <a:pt x="1295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9" name="Shape 26569"/>
                        <wps:cNvSpPr/>
                        <wps:spPr>
                          <a:xfrm>
                            <a:off x="733856" y="193942"/>
                            <a:ext cx="1295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2286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739952" y="171844"/>
                            <a:ext cx="7924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44958">
                                <a:moveTo>
                                  <a:pt x="0" y="0"/>
                                </a:moveTo>
                                <a:lnTo>
                                  <a:pt x="79248" y="22098"/>
                                </a:lnTo>
                                <a:lnTo>
                                  <a:pt x="0" y="44958"/>
                                </a:lnTo>
                                <a:lnTo>
                                  <a:pt x="0" y="22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0" name="Shape 26570"/>
                        <wps:cNvSpPr/>
                        <wps:spPr>
                          <a:xfrm>
                            <a:off x="690422" y="187847"/>
                            <a:ext cx="4343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12954">
                                <a:moveTo>
                                  <a:pt x="0" y="0"/>
                                </a:moveTo>
                                <a:lnTo>
                                  <a:pt x="43434" y="0"/>
                                </a:lnTo>
                                <a:lnTo>
                                  <a:pt x="4343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4" name="Rectangle 21584"/>
                        <wps:cNvSpPr/>
                        <wps:spPr>
                          <a:xfrm>
                            <a:off x="525068" y="0"/>
                            <a:ext cx="186774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65113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86" name="Rectangle 21586"/>
                        <wps:cNvSpPr/>
                        <wps:spPr>
                          <a:xfrm>
                            <a:off x="666031" y="0"/>
                            <a:ext cx="341936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1084A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4" name="Rectangle 21594"/>
                        <wps:cNvSpPr/>
                        <wps:spPr>
                          <a:xfrm>
                            <a:off x="141671" y="3022147"/>
                            <a:ext cx="352131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7D62D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3" name="Rectangle 21593"/>
                        <wps:cNvSpPr/>
                        <wps:spPr>
                          <a:xfrm>
                            <a:off x="0" y="3022147"/>
                            <a:ext cx="187749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04747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48868" y="3059824"/>
                            <a:ext cx="153162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7630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31826" y="38100"/>
                                </a:lnTo>
                                <a:lnTo>
                                  <a:pt x="153162" y="44196"/>
                                </a:lnTo>
                                <a:lnTo>
                                  <a:pt x="131826" y="50292"/>
                                </a:lnTo>
                                <a:lnTo>
                                  <a:pt x="8382" y="85344"/>
                                </a:lnTo>
                                <a:lnTo>
                                  <a:pt x="0" y="87630"/>
                                </a:lnTo>
                                <a:lnTo>
                                  <a:pt x="0" y="79248"/>
                                </a:lnTo>
                                <a:lnTo>
                                  <a:pt x="4572" y="73152"/>
                                </a:lnTo>
                                <a:lnTo>
                                  <a:pt x="106778" y="44131"/>
                                </a:lnTo>
                                <a:lnTo>
                                  <a:pt x="12954" y="1691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1" name="Shape 26571"/>
                        <wps:cNvSpPr/>
                        <wps:spPr>
                          <a:xfrm>
                            <a:off x="448868" y="3104020"/>
                            <a:ext cx="1295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5052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454964" y="3068206"/>
                            <a:ext cx="123444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70866">
                                <a:moveTo>
                                  <a:pt x="0" y="0"/>
                                </a:moveTo>
                                <a:lnTo>
                                  <a:pt x="123444" y="35814"/>
                                </a:lnTo>
                                <a:lnTo>
                                  <a:pt x="0" y="70866"/>
                                </a:lnTo>
                                <a:lnTo>
                                  <a:pt x="0" y="35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2" name="Shape 26572"/>
                        <wps:cNvSpPr/>
                        <wps:spPr>
                          <a:xfrm>
                            <a:off x="417626" y="3097925"/>
                            <a:ext cx="3124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2954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037894" y="3331858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1544" y="46482"/>
                                </a:lnTo>
                                <a:lnTo>
                                  <a:pt x="182880" y="52578"/>
                                </a:lnTo>
                                <a:lnTo>
                                  <a:pt x="161544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6608" y="52578"/>
                                </a:lnTo>
                                <a:lnTo>
                                  <a:pt x="12954" y="16897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3" name="Shape 26573"/>
                        <wps:cNvSpPr/>
                        <wps:spPr>
                          <a:xfrm>
                            <a:off x="1037894" y="3384437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043990" y="3340240"/>
                            <a:ext cx="15316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8392">
                                <a:moveTo>
                                  <a:pt x="0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98982" y="3331858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3642" y="0"/>
                                </a:moveTo>
                                <a:lnTo>
                                  <a:pt x="183642" y="8382"/>
                                </a:lnTo>
                                <a:lnTo>
                                  <a:pt x="179070" y="14478"/>
                                </a:lnTo>
                                <a:lnTo>
                                  <a:pt x="46377" y="52578"/>
                                </a:lnTo>
                                <a:lnTo>
                                  <a:pt x="170688" y="88271"/>
                                </a:lnTo>
                                <a:lnTo>
                                  <a:pt x="170688" y="52578"/>
                                </a:lnTo>
                                <a:lnTo>
                                  <a:pt x="183642" y="52578"/>
                                </a:lnTo>
                                <a:lnTo>
                                  <a:pt x="183642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5260" y="2286"/>
                                </a:lnTo>
                                <a:lnTo>
                                  <a:pt x="18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4" name="Shape 26574"/>
                        <wps:cNvSpPr/>
                        <wps:spPr>
                          <a:xfrm>
                            <a:off x="769670" y="3340240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22604" y="3340240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924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5" name="Shape 26575"/>
                        <wps:cNvSpPr/>
                        <wps:spPr>
                          <a:xfrm>
                            <a:off x="782624" y="3378341"/>
                            <a:ext cx="25450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 h="12954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960170" y="3061349"/>
                            <a:ext cx="145542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2" h="83058">
                                <a:moveTo>
                                  <a:pt x="145542" y="0"/>
                                </a:moveTo>
                                <a:lnTo>
                                  <a:pt x="145542" y="8382"/>
                                </a:lnTo>
                                <a:lnTo>
                                  <a:pt x="140970" y="14478"/>
                                </a:lnTo>
                                <a:lnTo>
                                  <a:pt x="46447" y="41840"/>
                                </a:lnTo>
                                <a:lnTo>
                                  <a:pt x="132588" y="66209"/>
                                </a:lnTo>
                                <a:lnTo>
                                  <a:pt x="132588" y="41910"/>
                                </a:lnTo>
                                <a:lnTo>
                                  <a:pt x="145542" y="41910"/>
                                </a:lnTo>
                                <a:lnTo>
                                  <a:pt x="145542" y="83058"/>
                                </a:lnTo>
                                <a:lnTo>
                                  <a:pt x="137160" y="80772"/>
                                </a:lnTo>
                                <a:lnTo>
                                  <a:pt x="21336" y="48006"/>
                                </a:lnTo>
                                <a:lnTo>
                                  <a:pt x="0" y="41910"/>
                                </a:lnTo>
                                <a:lnTo>
                                  <a:pt x="21336" y="35814"/>
                                </a:lnTo>
                                <a:lnTo>
                                  <a:pt x="137160" y="2286"/>
                                </a:lnTo>
                                <a:lnTo>
                                  <a:pt x="145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6" name="Shape 26576"/>
                        <wps:cNvSpPr/>
                        <wps:spPr>
                          <a:xfrm>
                            <a:off x="1092758" y="3069730"/>
                            <a:ext cx="1295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352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983792" y="3069730"/>
                            <a:ext cx="115824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66294">
                                <a:moveTo>
                                  <a:pt x="115824" y="0"/>
                                </a:moveTo>
                                <a:lnTo>
                                  <a:pt x="115824" y="33528"/>
                                </a:lnTo>
                                <a:lnTo>
                                  <a:pt x="115824" y="66294"/>
                                </a:lnTo>
                                <a:lnTo>
                                  <a:pt x="0" y="33528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7" name="Shape 26577"/>
                        <wps:cNvSpPr/>
                        <wps:spPr>
                          <a:xfrm>
                            <a:off x="1105712" y="3097163"/>
                            <a:ext cx="2895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295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8" name="Shape 26578"/>
                        <wps:cNvSpPr/>
                        <wps:spPr>
                          <a:xfrm>
                            <a:off x="592886" y="3098687"/>
                            <a:ext cx="377952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12954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  <a:lnTo>
                                  <a:pt x="37795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6" name="Rectangle 21596"/>
                        <wps:cNvSpPr/>
                        <wps:spPr>
                          <a:xfrm>
                            <a:off x="718616" y="3199638"/>
                            <a:ext cx="187749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B3AD8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8" name="Rectangle 21598"/>
                        <wps:cNvSpPr/>
                        <wps:spPr>
                          <a:xfrm>
                            <a:off x="860287" y="3199638"/>
                            <a:ext cx="35112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D5851" w14:textId="77777777" w:rsidR="00AC1A22" w:rsidRDefault="00AC1A22" w:rsidP="00090DD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65133" id="Group 21745" o:spid="_x0000_s1109" style="position:absolute;left:0;text-align:left;margin-left:336.15pt;margin-top:.85pt;width:110.25pt;height:226.75pt;z-index:251693056" coordsize="16817,34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">
                <o:lock v:ext="edit" aspectratio="t"/>
                <v:shape id="Picture 1336" o:spid="_x0000_s1110" type="#_x0000_t75" style="position:absolute;left:5220;top:2305;width:7643;height:27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">
                  <v:imagedata r:id="rId13" o:title=""/>
                </v:shape>
                <v:shape id="Shape 26553" o:spid="_x0000_s1111" style="position:absolute;left:8443;top:2739;width:8306;height:130;visibility:visible;mso-wrap-style:square;v-text-anchor:top" coordsize="83058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" path="m,l830580,r,12954l,12954,,e" fillcolor="black" stroked="f" strokeweight="0">
                  <v:stroke miterlimit="83231f" joinstyle="miter"/>
                  <v:path arrowok="t" textboxrect="0,0,830580,12954"/>
                </v:shape>
                <v:shape id="Shape 26554" o:spid="_x0000_s1112" style="position:absolute;left:8649;top:29409;width:8168;height:130;visibility:visible;mso-wrap-style:square;v-text-anchor:top" coordsize="81686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" path="m,l816864,r,12954l,12954,,e" fillcolor="black" stroked="f" strokeweight="0">
                  <v:stroke miterlimit="83231f" joinstyle="miter"/>
                  <v:path arrowok="t" textboxrect="0,0,816864,12954"/>
                </v:shape>
                <v:shape id="Shape 1339" o:spid="_x0000_s1113" style="position:absolute;left:15293;top:2838;width:1052;height:1829;visibility:visible;mso-wrap-style:square;v-text-anchor:top" coordsize="10515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" path="m52578,r6096,21336l102870,174498r2286,8382l96774,182880r-6096,-4572l52578,46272,16897,169926r35681,l52578,182880,,182880r2286,-8382l46482,21336,52578,xe" fillcolor="black" stroked="f" strokeweight="0">
                  <v:stroke miterlimit="83231f" joinstyle="miter"/>
                  <v:path arrowok="t" textboxrect="0,0,105156,182880"/>
                </v:shape>
                <v:shape id="Shape 26555" o:spid="_x0000_s1114" style="position:absolute;left:15819;top:4537;width:442;height:130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41" o:spid="_x0000_s1115" style="position:absolute;left:15377;top:3074;width:884;height:1532;visibility:visible;mso-wrap-style:square;v-text-anchor:top" coordsize="88392,1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" path="m44196,l88392,153162r-44196,l,153162,44196,xe" fillcolor="black" stroked="f" strokeweight="0">
                  <v:stroke miterlimit="83231f" joinstyle="miter"/>
                  <v:path arrowok="t" textboxrect="0,0,88392,153162"/>
                </v:shape>
                <v:shape id="Shape 1342" o:spid="_x0000_s1116" style="position:absolute;left:15293;top:27702;width:1052;height:1829;visibility:visible;mso-wrap-style:square;v-text-anchor:top" coordsize="10515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" path="m,l8382,r6096,4572l52578,136608,88259,12954r-35681,l52578,r52578,l102870,8382,58674,161544r-6096,21336l46482,161544,2286,8382,,xe" fillcolor="black" stroked="f" strokeweight="0">
                  <v:stroke miterlimit="83231f" joinstyle="miter"/>
                  <v:path arrowok="t" textboxrect="0,0,105156,182880"/>
                </v:shape>
                <v:shape id="Shape 26556" o:spid="_x0000_s1117" style="position:absolute;left:15377;top:27702;width:442;height:130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44" o:spid="_x0000_s1118" style="position:absolute;left:15377;top:27763;width:884;height:1532;visibility:visible;mso-wrap-style:square;v-text-anchor:top" coordsize="88392,1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" path="m,l44196,,88392,,44196,153162,,xe" fillcolor="black" stroked="f" strokeweight="0">
                  <v:stroke miterlimit="83231f" joinstyle="miter"/>
                  <v:path arrowok="t" textboxrect="0,0,88392,153162"/>
                </v:shape>
                <v:shape id="Shape 26557" o:spid="_x0000_s1119" style="position:absolute;left:15758;top:4675;width:130;height:23020;visibility:visible;mso-wrap-style:square;v-text-anchor:top" coordsize="12954,230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" path="m,l12954,r,2302002l,2302002,,e" fillcolor="black" stroked="f" strokeweight="0">
                  <v:stroke miterlimit="83231f" joinstyle="miter"/>
                  <v:path arrowok="t" textboxrect="0,0,12954,2302002"/>
                </v:shape>
                <v:rect id="Rectangle 1346" o:spid="_x0000_s1120" style="position:absolute;left:14348;top:17096;width:1278;height:20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wr5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" filled="f" stroked="f">
                  <v:textbox inset="0,0,0,0">
                    <w:txbxContent>
                      <w:p w14:paraId="7F25CDC4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~</w:t>
                        </w:r>
                      </w:p>
                    </w:txbxContent>
                  </v:textbox>
                </v:rect>
                <v:rect id="Rectangle 1347" o:spid="_x0000_s1121" style="position:absolute;left:14882;top:16968;width:357;height:13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9i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j/Op3D7zfhBJn8AAAA//8DAFBLAQItABQABgAIAAAAIQDb4fbL7gAAAIUBAAATAAAAAAAAAAAA&#10;AAAAAAAAAABbQ29udGVudF9UeXBlc10ueG1sUEsBAi0AFAAGAAgAAAAhAFr0LFu/AAAAFQEAAAsA&#10;AAAAAAAAAAAAAAAAHwEAAF9yZWxzLy5yZWxzUEsBAi0AFAAGAAgAAAAhAFUjr2LEAAAA3QAAAA8A&#10;AAAAAAAAAAAAAAAABwIAAGRycy9kb3ducmV2LnhtbFBLBQYAAAAAAwADALcAAAD4AgAAAAA=&#10;" filled="f" stroked="f">
                  <v:textbox inset="0,0,0,0">
                    <w:txbxContent>
                      <w:p w14:paraId="6853C692" w14:textId="77777777" w:rsidR="00AC1A22" w:rsidRDefault="00AC1A22" w:rsidP="00090DD6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90" o:spid="_x0000_s1122" style="position:absolute;left:13194;top:14902;width:6344;height:15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" filled="f" stroked="f">
                  <v:textbox inset="0,0,0,0">
                    <w:txbxContent>
                      <w:p w14:paraId="70F5BE4E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>327</w:t>
                        </w:r>
                      </w:p>
                    </w:txbxContent>
                  </v:textbox>
                </v:rect>
                <v:rect id="Rectangle 21592" o:spid="_x0000_s1123" style="position:absolute;left:10809;top:12517;width:6344;height:15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" filled="f" stroked="f">
                  <v:textbox inset="0,0,0,0">
                    <w:txbxContent>
                      <w:p w14:paraId="1E92AC6D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  <v:shape id="Shape 26558" o:spid="_x0000_s1124" style="position:absolute;left:9716;top:25058;width:4396;height:130;visibility:visible;mso-wrap-style:square;v-text-anchor:top" coordsize="43967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" path="m,l439674,r,12954l,12954,,e" fillcolor="black" stroked="f" strokeweight="0">
                  <v:stroke miterlimit="83231f" joinstyle="miter"/>
                  <v:path arrowok="t" textboxrect="0,0,439674,12954"/>
                </v:shape>
                <v:shape id="Shape 26559" o:spid="_x0000_s1125" style="position:absolute;left:12139;top:26727;width:129;height:7848;visibility:visible;mso-wrap-style:square;v-text-anchor:top" coordsize="12954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" path="m,l12954,r,784860l,784860,,e" fillcolor="black" stroked="f" strokeweight="0">
                  <v:stroke miterlimit="83231f" joinstyle="miter"/>
                  <v:path arrowok="t" textboxrect="0,0,12954,784860"/>
                </v:shape>
                <v:shape id="Shape 26560" o:spid="_x0000_s1126" style="position:absolute;left:5936;top:28777;width:130;height:5730;visibility:visible;mso-wrap-style:square;v-text-anchor:top" coordsize="1295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" path="m,l12954,r,573024l,573024,,e" fillcolor="black" stroked="f" strokeweight="0">
                  <v:stroke miterlimit="83231f" joinstyle="miter"/>
                  <v:path arrowok="t" textboxrect="0,0,12954,573024"/>
                </v:shape>
                <v:shape id="Shape 26561" o:spid="_x0000_s1127" style="position:absolute;left:9555;top:25218;width:130;height:6309;visibility:visible;mso-wrap-style:square;v-text-anchor:top" coordsize="12954,63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" path="m,l12954,r,630936l,630936,,e" fillcolor="black" stroked="f" strokeweight="0">
                  <v:stroke miterlimit="83231f" joinstyle="miter"/>
                  <v:path arrowok="t" textboxrect="0,0,12954,630936"/>
                </v:shape>
                <v:rect id="Rectangle 21587" o:spid="_x0000_s1128" style="position:absolute;left:10885;top:15847;width:6344;height:15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" filled="f" stroked="f">
                  <v:textbox inset="0,0,0,0">
                    <w:txbxContent>
                      <w:p w14:paraId="7BED8F43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>220</w:t>
                        </w:r>
                      </w:p>
                    </w:txbxContent>
                  </v:textbox>
                </v:rect>
                <v:rect id="Rectangle 21589" o:spid="_x0000_s1129" style="position:absolute;left:8499;top:13462;width:6345;height:15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" filled="f" stroked="f">
                  <v:textbox inset="0,0,0,0">
                    <w:txbxContent>
                      <w:p w14:paraId="639DE9FC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  <v:shape id="Shape 1354" o:spid="_x0000_s1130" style="position:absolute;left:12984;top:7006;width:1052;height:1837;visibility:visible;mso-wrap-style:square;v-text-anchor:top" coordsize="105156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" path="m52578,r6096,21336l102870,175260r2286,8382l96774,183642r-6096,-4572l52578,46377,16885,170688r35693,l52578,183642,,183642r2286,-8382l46482,21336,52578,xe" fillcolor="black" stroked="f" strokeweight="0">
                  <v:stroke miterlimit="83231f" joinstyle="miter"/>
                  <v:path arrowok="t" textboxrect="0,0,105156,183642"/>
                </v:shape>
                <v:shape id="Shape 26562" o:spid="_x0000_s1131" style="position:absolute;left:13510;top:8713;width:442;height:130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56" o:spid="_x0000_s1132" style="position:absolute;left:13068;top:7242;width:884;height:1540;visibility:visible;mso-wrap-style:square;v-text-anchor:top" coordsize="8839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" path="m44196,l88392,153924r-44196,l,153924,44196,xe" fillcolor="black" stroked="f" strokeweight="0">
                  <v:stroke miterlimit="83231f" joinstyle="miter"/>
                  <v:path arrowok="t" textboxrect="0,0,88392,153924"/>
                </v:shape>
                <v:shape id="Shape 1357" o:spid="_x0000_s1133" style="position:absolute;left:12984;top:23336;width:1052;height:1836;visibility:visible;mso-wrap-style:square;v-text-anchor:top" coordsize="105156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" path="m,l8382,r6096,4572l52578,137265,88271,12954r-35693,l52578,r52578,l102870,8382,58674,162306r-6096,21336l46482,162306,2286,8382,,xe" fillcolor="black" stroked="f" strokeweight="0">
                  <v:stroke miterlimit="83231f" joinstyle="miter"/>
                  <v:path arrowok="t" textboxrect="0,0,105156,183642"/>
                </v:shape>
                <v:shape id="Shape 26563" o:spid="_x0000_s1134" style="position:absolute;left:13068;top:23336;width:442;height:129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59" o:spid="_x0000_s1135" style="position:absolute;left:13068;top:23397;width:884;height:1539;visibility:visible;mso-wrap-style:square;v-text-anchor:top" coordsize="8839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" path="m,l44196,,88392,,44196,153924,,xe" fillcolor="black" stroked="f" strokeweight="0">
                  <v:stroke miterlimit="83231f" joinstyle="miter"/>
                  <v:path arrowok="t" textboxrect="0,0,88392,153924"/>
                </v:shape>
                <v:shape id="Shape 26564" o:spid="_x0000_s1136" style="position:absolute;left:13449;top:8850;width:130;height:14478;visibility:visible;mso-wrap-style:square;v-text-anchor:top" coordsize="12954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" path="m,l12954,r,1447800l,1447800,,e" fillcolor="black" stroked="f" strokeweight="0">
                  <v:stroke miterlimit="83231f" joinstyle="miter"/>
                  <v:path arrowok="t" textboxrect="0,0,12954,1447800"/>
                </v:shape>
                <v:shape id="Shape 26565" o:spid="_x0000_s1137" style="position:absolute;left:8405;top:6945;width:5463;height:130;visibility:visible;mso-wrap-style:square;v-text-anchor:top" coordsize="54635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" path="m,l546354,r,12954l,12954,,e" fillcolor="black" stroked="f" strokeweight="0">
                  <v:stroke miterlimit="83231f" joinstyle="miter"/>
                  <v:path arrowok="t" textboxrect="0,0,546354,12954"/>
                </v:shape>
                <v:shape id="Shape 26566" o:spid="_x0000_s1138" style="position:absolute;left:5822;top:1306;width:129;height:2546;visibility:visible;mso-wrap-style:square;v-text-anchor:top" coordsize="1295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" path="m,l12954,r,254508l,254508,,e" fillcolor="black" stroked="f" strokeweight="0">
                  <v:stroke miterlimit="83231f" joinstyle="miter"/>
                  <v:path arrowok="t" textboxrect="0,0,12954,254508"/>
                </v:shape>
                <v:shape id="Shape 26567" o:spid="_x0000_s1139" style="position:absolute;left:8329;top:1352;width:129;height:5753;visibility:visible;mso-wrap-style:square;v-text-anchor:top" coordsize="12954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" path="m,l12954,r,575310l,575310,,e" fillcolor="black" stroked="f" strokeweight="0">
                  <v:stroke miterlimit="83231f" joinstyle="miter"/>
                  <v:path arrowok="t" textboxrect="0,0,12954,575310"/>
                </v:shape>
                <v:shape id="Shape 1364" o:spid="_x0000_s1140" style="position:absolute;left:5806;top:1634;width:1098;height:617;visibility:visible;mso-wrap-style:square;v-text-anchor:top" coordsize="109728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" path="m109728,r,8382l105156,14478,47399,30583,96774,44826r,-14346l109728,30480r,31242l101346,59436,22098,36576,,30480,22098,24384,101346,2286,109728,xe" fillcolor="black" stroked="f" strokeweight="0">
                  <v:stroke miterlimit="83231f" joinstyle="miter"/>
                  <v:path arrowok="t" textboxrect="0,0,109728,61722"/>
                </v:shape>
                <v:shape id="Shape 26568" o:spid="_x0000_s1141" style="position:absolute;left:6774;top:1718;width:130;height:221;visibility:visible;mso-wrap-style:square;v-text-anchor:top" coordsize="12954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" path="m,l12954,r,22098l,22098,,e" fillcolor="black" stroked="f" strokeweight="0">
                  <v:stroke miterlimit="83231f" joinstyle="miter"/>
                  <v:path arrowok="t" textboxrect="0,0,12954,22098"/>
                </v:shape>
                <v:shape id="Shape 1366" o:spid="_x0000_s1142" style="position:absolute;left:6050;top:1718;width:793;height:450;visibility:visible;mso-wrap-style:square;v-text-anchor:top" coordsize="7924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" path="m79248,r,22098l79248,44958,,22098,79248,xe" fillcolor="black" stroked="f" strokeweight="0">
                  <v:stroke miterlimit="83231f" joinstyle="miter"/>
                  <v:path arrowok="t" textboxrect="0,0,79248,44958"/>
                </v:shape>
                <v:shape id="Shape 1367" o:spid="_x0000_s1143" style="position:absolute;left:7338;top:1634;width:1090;height:617;visibility:visible;mso-wrap-style:square;v-text-anchor:top" coordsize="108966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" path="m,l8382,2286,87630,24384r21336,6096l87630,36576,8382,59436,,61722,,53340,4572,47244,62329,30583,12954,16815r,13665l,30480,,xe" fillcolor="black" stroked="f" strokeweight="0">
                  <v:stroke miterlimit="83231f" joinstyle="miter"/>
                  <v:path arrowok="t" textboxrect="0,0,108966,61722"/>
                </v:shape>
                <v:shape id="Shape 26569" o:spid="_x0000_s1144" style="position:absolute;left:7338;top:1939;width:130;height:229;visibility:visible;mso-wrap-style:square;v-text-anchor:top" coordsize="1295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" path="m,l12954,r,22860l,22860,,e" fillcolor="black" stroked="f" strokeweight="0">
                  <v:stroke miterlimit="83231f" joinstyle="miter"/>
                  <v:path arrowok="t" textboxrect="0,0,12954,22860"/>
                </v:shape>
                <v:shape id="Shape 1369" o:spid="_x0000_s1145" style="position:absolute;left:7399;top:1718;width:793;height:450;visibility:visible;mso-wrap-style:square;v-text-anchor:top" coordsize="7924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" path="m,l79248,22098,,44958,,22098,,xe" fillcolor="black" stroked="f" strokeweight="0">
                  <v:stroke miterlimit="83231f" joinstyle="miter"/>
                  <v:path arrowok="t" textboxrect="0,0,79248,44958"/>
                </v:shape>
                <v:shape id="Shape 26570" o:spid="_x0000_s1146" style="position:absolute;left:6904;top:1878;width:434;height:130;visibility:visible;mso-wrap-style:square;v-text-anchor:top" coordsize="4343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" path="m,l43434,r,12954l,12954,,e" fillcolor="black" stroked="f" strokeweight="0">
                  <v:stroke miterlimit="83231f" joinstyle="miter"/>
                  <v:path arrowok="t" textboxrect="0,0,43434,12954"/>
                </v:shape>
                <v:rect id="Rectangle 21584" o:spid="_x0000_s1147" style="position:absolute;left:5250;width:1868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1g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B69xRP4vxOugFw8AAAA//8DAFBLAQItABQABgAIAAAAIQDb4fbL7gAAAIUBAAATAAAAAAAA&#10;AAAAAAAAAAAAAABbQ29udGVudF9UeXBlc10ueG1sUEsBAi0AFAAGAAgAAAAhAFr0LFu/AAAAFQEA&#10;AAsAAAAAAAAAAAAAAAAAHwEAAF9yZWxzLy5yZWxzUEsBAi0AFAAGAAgAAAAhADHALWDHAAAA3gAA&#10;AA8AAAAAAAAAAAAAAAAABwIAAGRycy9kb3ducmV2LnhtbFBLBQYAAAAAAwADALcAAAD7AgAAAAA=&#10;" filled="f" stroked="f">
                  <v:textbox inset="0,0,0,0">
                    <w:txbxContent>
                      <w:p w14:paraId="3C265113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>30</w:t>
                        </w:r>
                      </w:p>
                    </w:txbxContent>
                  </v:textbox>
                </v:rect>
                <v:rect id="Rectangle 21586" o:spid="_x0000_s1148" style="position:absolute;left:6660;width:341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aM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Hk3iKfzfCVdALp4AAAD//wMAUEsBAi0AFAAGAAgAAAAhANvh9svuAAAAhQEAABMAAAAAAAAA&#10;AAAAAAAAAAAAAFtDb250ZW50X1R5cGVzXS54bWxQSwECLQAUAAYACAAAACEAWvQsW78AAAAVAQAA&#10;CwAAAAAAAAAAAAAAAAAfAQAAX3JlbHMvLnJlbHNQSwECLQAUAAYACAAAACEArl4WjMYAAADeAAAA&#10;DwAAAAAAAAAAAAAAAAAHAgAAZHJzL2Rvd25yZXYueG1sUEsFBgAAAAADAAMAtwAAAPoCAAAAAA==&#10;" filled="f" stroked="f">
                  <v:textbox inset="0,0,0,0">
                    <w:txbxContent>
                      <w:p w14:paraId="2501084A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  <v:rect id="Rectangle 21594" o:spid="_x0000_s1149" style="position:absolute;left:1416;top:30221;width:352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u9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" filled="f" stroked="f">
                  <v:textbox inset="0,0,0,0">
                    <w:txbxContent>
                      <w:p w14:paraId="33A7D62D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  <v:rect id="Rectangle 21593" o:spid="_x0000_s1150" style="position:absolute;top:30221;width:187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CPJ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" filled="f" stroked="f">
                  <v:textbox inset="0,0,0,0">
                    <w:txbxContent>
                      <w:p w14:paraId="48D04747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>46</w:t>
                        </w:r>
                      </w:p>
                    </w:txbxContent>
                  </v:textbox>
                </v:rect>
                <v:shape id="Shape 1373" o:spid="_x0000_s1151" style="position:absolute;left:4488;top:30598;width:1532;height:876;visibility:visible;mso-wrap-style:square;v-text-anchor:top" coordsize="153162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" path="m,l8382,2286,131826,38100r21336,6096l131826,50292,8382,85344,,87630,,79248,4572,73152,106778,44131,12954,16910r,27286l,44196,,xe" fillcolor="black" stroked="f" strokeweight="0">
                  <v:stroke miterlimit="83231f" joinstyle="miter"/>
                  <v:path arrowok="t" textboxrect="0,0,153162,87630"/>
                </v:shape>
                <v:shape id="Shape 26571" o:spid="_x0000_s1152" style="position:absolute;left:4488;top:31040;width:130;height:350;visibility:visible;mso-wrap-style:square;v-text-anchor:top" coordsize="1295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" path="m,l12954,r,35052l,35052,,e" fillcolor="black" stroked="f" strokeweight="0">
                  <v:stroke miterlimit="83231f" joinstyle="miter"/>
                  <v:path arrowok="t" textboxrect="0,0,12954,35052"/>
                </v:shape>
                <v:shape id="Shape 1375" o:spid="_x0000_s1153" style="position:absolute;left:4549;top:30682;width:1235;height:708;visibility:visible;mso-wrap-style:square;v-text-anchor:top" coordsize="123444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" path="m,l123444,35814,,70866,,35814,,xe" fillcolor="black" stroked="f" strokeweight="0">
                  <v:stroke miterlimit="83231f" joinstyle="miter"/>
                  <v:path arrowok="t" textboxrect="0,0,123444,70866"/>
                </v:shape>
                <v:shape id="Shape 26572" o:spid="_x0000_s1154" style="position:absolute;left:4176;top:30979;width:312;height:129;visibility:visible;mso-wrap-style:square;v-text-anchor:top" coordsize="3124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" path="m,l31242,r,12954l,12954,,e" fillcolor="black" stroked="f" strokeweight="0">
                  <v:stroke miterlimit="83231f" joinstyle="miter"/>
                  <v:path arrowok="t" textboxrect="0,0,31242,12954"/>
                </v:shape>
                <v:shape id="Shape 1377" o:spid="_x0000_s1155" style="position:absolute;left:10378;top:33318;width:1829;height:1052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" path="m,l8382,2286,161544,46482r21336,6096l161544,58674,8382,102870,,105156,,96774,4572,90678,136608,52578,12954,16897r,35681l,52578,,xe" fillcolor="black" stroked="f" strokeweight="0">
                  <v:stroke miterlimit="83231f" joinstyle="miter"/>
                  <v:path arrowok="t" textboxrect="0,0,182880,105156"/>
                </v:shape>
                <v:shape id="Shape 26573" o:spid="_x0000_s1156" style="position:absolute;left:10378;top:33844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79" o:spid="_x0000_s1157" style="position:absolute;left:10439;top:33402;width:1532;height:884;visibility:visible;mso-wrap-style:square;v-text-anchor:top" coordsize="15316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" path="m,l153162,44196,,88392,,44196,,xe" fillcolor="black" stroked="f" strokeweight="0">
                  <v:stroke miterlimit="83231f" joinstyle="miter"/>
                  <v:path arrowok="t" textboxrect="0,0,153162,88392"/>
                </v:shape>
                <v:shape id="Shape 1380" o:spid="_x0000_s1158" style="position:absolute;left:5989;top:33318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" path="m183642,r,8382l179070,14478,46377,52578,170688,88271r,-35693l183642,52578r,52578l175260,102870,21336,58674,,52578,21336,46482,175260,2286,183642,xe" fillcolor="black" stroked="f" strokeweight="0">
                  <v:stroke miterlimit="83231f" joinstyle="miter"/>
                  <v:path arrowok="t" textboxrect="0,0,183642,105156"/>
                </v:shape>
                <v:shape id="Shape 26574" o:spid="_x0000_s1159" style="position:absolute;left:7696;top:33402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82" o:spid="_x0000_s1160" style="position:absolute;left:6226;top:33402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" path="m153924,r,44196l153924,88392,,44196,153924,xe" fillcolor="black" stroked="f" strokeweight="0">
                  <v:stroke miterlimit="83231f" joinstyle="miter"/>
                  <v:path arrowok="t" textboxrect="0,0,153924,88392"/>
                </v:shape>
                <v:shape id="Shape 26575" o:spid="_x0000_s1161" style="position:absolute;left:7826;top:33783;width:2545;height:129;visibility:visible;mso-wrap-style:square;v-text-anchor:top" coordsize="25450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" path="m,l254508,r,12954l,12954,,e" fillcolor="black" stroked="f" strokeweight="0">
                  <v:stroke miterlimit="83231f" joinstyle="miter"/>
                  <v:path arrowok="t" textboxrect="0,0,254508,12954"/>
                </v:shape>
                <v:shape id="Shape 1384" o:spid="_x0000_s1162" style="position:absolute;left:9601;top:30613;width:1456;height:831;visibility:visible;mso-wrap-style:square;v-text-anchor:top" coordsize="14554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" path="m145542,r,8382l140970,14478,46447,41840r86141,24369l132588,41910r12954,l145542,83058r-8382,-2286l21336,48006,,41910,21336,35814,137160,2286,145542,xe" fillcolor="black" stroked="f" strokeweight="0">
                  <v:stroke miterlimit="83231f" joinstyle="miter"/>
                  <v:path arrowok="t" textboxrect="0,0,145542,83058"/>
                </v:shape>
                <v:shape id="Shape 26576" o:spid="_x0000_s1163" style="position:absolute;left:10927;top:30697;width:130;height:335;visibility:visible;mso-wrap-style:square;v-text-anchor:top" coordsize="1295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" path="m,l12954,r,33528l,33528,,e" fillcolor="black" stroked="f" strokeweight="0">
                  <v:stroke miterlimit="83231f" joinstyle="miter"/>
                  <v:path arrowok="t" textboxrect="0,0,12954,33528"/>
                </v:shape>
                <v:shape id="Shape 1386" o:spid="_x0000_s1164" style="position:absolute;left:9837;top:30697;width:1159;height:663;visibility:visible;mso-wrap-style:square;v-text-anchor:top" coordsize="115824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" path="m115824,r,33528l115824,66294,,33528,115824,xe" fillcolor="black" stroked="f" strokeweight="0">
                  <v:stroke miterlimit="83231f" joinstyle="miter"/>
                  <v:path arrowok="t" textboxrect="0,0,115824,66294"/>
                </v:shape>
                <v:shape id="Shape 26577" o:spid="_x0000_s1165" style="position:absolute;left:11057;top:30971;width:289;height:130;visibility:visible;mso-wrap-style:square;v-text-anchor:top" coordsize="2895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" path="m,l28956,r,12954l,12954,,e" fillcolor="black" stroked="f" strokeweight="0">
                  <v:stroke miterlimit="83231f" joinstyle="miter"/>
                  <v:path arrowok="t" textboxrect="0,0,28956,12954"/>
                </v:shape>
                <v:shape id="Shape 26578" o:spid="_x0000_s1166" style="position:absolute;left:5928;top:30986;width:3780;height:130;visibility:visible;mso-wrap-style:square;v-text-anchor:top" coordsize="37795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" path="m,l377952,r,12954l,12954,,e" fillcolor="black" stroked="f" strokeweight="0">
                  <v:stroke miterlimit="83231f" joinstyle="miter"/>
                  <v:path arrowok="t" textboxrect="0,0,377952,12954"/>
                </v:shape>
                <v:rect id="Rectangle 21596" o:spid="_x0000_s1167" style="position:absolute;left:7186;top:31996;width:187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BR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r1BPITXnXAF5PQJAAD//wMAUEsBAi0AFAAGAAgAAAAhANvh9svuAAAAhQEAABMAAAAAAAAA&#10;AAAAAAAAAAAAAFtDb250ZW50X1R5cGVzXS54bWxQSwECLQAUAAYACAAAACEAWvQsW78AAAAVAQAA&#10;CwAAAAAAAAAAAAAAAAAfAQAAX3JlbHMvLnJlbHNQSwECLQAUAAYACAAAACEAK4eAUcYAAADeAAAA&#10;DwAAAAAAAAAAAAAAAAAHAgAAZHJzL2Rvd25yZXYueG1sUEsFBgAAAAADAAMAtwAAAPoCAAAAAA==&#10;" filled="f" stroked="f">
                  <v:textbox inset="0,0,0,0">
                    <w:txbxContent>
                      <w:p w14:paraId="794B3AD8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>79</w:t>
                        </w:r>
                      </w:p>
                    </w:txbxContent>
                  </v:textbox>
                </v:rect>
                <v:rect id="Rectangle 21598" o:spid="_x0000_s1168" style="position:absolute;left:8602;top:31996;width:351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G4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sX8NQ57w51wBeTmDwAA//8DAFBLAQItABQABgAIAAAAIQDb4fbL7gAAAIUBAAATAAAAAAAAAAAA&#10;AAAAAAAAAABbQ29udGVudF9UeXBlc10ueG1sUEsBAi0AFAAGAAgAAAAhAFr0LFu/AAAAFQEAAAsA&#10;AAAAAAAAAAAAAAAAHwEAAF9yZWxzLy5yZWxzUEsBAi0AFAAGAAgAAAAhADVUsbjEAAAA3gAAAA8A&#10;AAAAAAAAAAAAAAAABwIAAGRycy9kb3ducmV2LnhtbFBLBQYAAAAAAwADALcAAAD4AgAAAAA=&#10;" filled="f" stroked="f">
                  <v:textbox inset="0,0,0,0">
                    <w:txbxContent>
                      <w:p w14:paraId="561D5851" w14:textId="77777777" w:rsidR="00AC1A22" w:rsidRDefault="00AC1A22" w:rsidP="00090DD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6B5219" w14:textId="183945B4" w:rsidR="00090DD6" w:rsidRDefault="00090DD6" w:rsidP="009F355E">
      <w:pPr>
        <w:pStyle w:val="AFTEXTBEZ"/>
      </w:pPr>
    </w:p>
    <w:p w14:paraId="6833BBD7" w14:textId="6F401840" w:rsidR="00090DD6" w:rsidRDefault="00090DD6" w:rsidP="009F355E">
      <w:pPr>
        <w:pStyle w:val="AFTEXTBEZ"/>
      </w:pPr>
    </w:p>
    <w:p w14:paraId="36D65B22" w14:textId="5872EB76" w:rsidR="00090DD6" w:rsidRDefault="00090DD6" w:rsidP="009F355E">
      <w:pPr>
        <w:pStyle w:val="AFTEXTBEZ"/>
      </w:pPr>
    </w:p>
    <w:p w14:paraId="4BBFEBFA" w14:textId="1CCCB50F" w:rsidR="00090DD6" w:rsidRDefault="00090DD6" w:rsidP="009F355E">
      <w:pPr>
        <w:pStyle w:val="AFTEXTBEZ"/>
      </w:pPr>
    </w:p>
    <w:p w14:paraId="744AAEC1" w14:textId="0A29E175" w:rsidR="00090DD6" w:rsidRDefault="00090DD6" w:rsidP="009F355E">
      <w:pPr>
        <w:pStyle w:val="AFTEXTBEZ"/>
      </w:pPr>
    </w:p>
    <w:p w14:paraId="712A4093" w14:textId="7CFC292E" w:rsidR="00090DD6" w:rsidRDefault="00090DD6" w:rsidP="009F355E">
      <w:pPr>
        <w:pStyle w:val="AFTEXTBEZ"/>
      </w:pPr>
    </w:p>
    <w:p w14:paraId="70C4CB8F" w14:textId="7F6AB214" w:rsidR="00090DD6" w:rsidRDefault="00090DD6" w:rsidP="009F355E">
      <w:pPr>
        <w:pStyle w:val="AFTEXTBEZ"/>
      </w:pPr>
    </w:p>
    <w:p w14:paraId="26F1B178" w14:textId="7304339C" w:rsidR="00090DD6" w:rsidRDefault="00090DD6" w:rsidP="009F355E">
      <w:pPr>
        <w:pStyle w:val="AFTEXTBEZ"/>
      </w:pPr>
    </w:p>
    <w:p w14:paraId="16FEC070" w14:textId="462937AB" w:rsidR="00090DD6" w:rsidRDefault="00090DD6" w:rsidP="009F355E">
      <w:pPr>
        <w:pStyle w:val="AFTEXTBEZ"/>
      </w:pPr>
    </w:p>
    <w:p w14:paraId="364970B1" w14:textId="77777777" w:rsidR="00090DD6" w:rsidRDefault="00090DD6" w:rsidP="009F355E">
      <w:pPr>
        <w:pStyle w:val="AFTEXTBEZ"/>
      </w:pPr>
    </w:p>
    <w:p w14:paraId="5B0ED124" w14:textId="35EDD8BC" w:rsidR="00090DD6" w:rsidRDefault="00090DD6" w:rsidP="009F355E">
      <w:pPr>
        <w:pStyle w:val="AFTEXTBEZ"/>
      </w:pPr>
    </w:p>
    <w:p w14:paraId="03DF88F4" w14:textId="3195A227" w:rsidR="00090DD6" w:rsidRDefault="00090DD6" w:rsidP="009F355E">
      <w:pPr>
        <w:pStyle w:val="AFTEXTBEZ"/>
      </w:pPr>
    </w:p>
    <w:p w14:paraId="547A7DC5" w14:textId="7A37D2F8" w:rsidR="00090DD6" w:rsidRDefault="00090DD6" w:rsidP="009F355E">
      <w:pPr>
        <w:pStyle w:val="AFTEXTBEZ"/>
      </w:pPr>
    </w:p>
    <w:p w14:paraId="4AA55D38" w14:textId="44F60130" w:rsidR="00090DD6" w:rsidRDefault="00090DD6" w:rsidP="009F355E">
      <w:pPr>
        <w:pStyle w:val="AFTEXTBEZ"/>
      </w:pPr>
    </w:p>
    <w:p w14:paraId="2C987218" w14:textId="19B19FF0" w:rsidR="00090DD6" w:rsidRDefault="00090DD6" w:rsidP="009F355E">
      <w:pPr>
        <w:pStyle w:val="AFTEXTBEZ"/>
      </w:pPr>
    </w:p>
    <w:p w14:paraId="7C7C074B" w14:textId="3D30C78D" w:rsidR="00090DD6" w:rsidRDefault="00090DD6" w:rsidP="009F355E">
      <w:pPr>
        <w:pStyle w:val="AFTEXTBEZ"/>
      </w:pPr>
    </w:p>
    <w:p w14:paraId="13643714" w14:textId="06A1BF5A" w:rsidR="00090DD6" w:rsidRDefault="00090DD6" w:rsidP="009F355E">
      <w:pPr>
        <w:pStyle w:val="AFTEXTBEZ"/>
      </w:pPr>
    </w:p>
    <w:p w14:paraId="0636A54F" w14:textId="7970715B" w:rsidR="00090DD6" w:rsidRDefault="00090DD6" w:rsidP="009F355E">
      <w:pPr>
        <w:pStyle w:val="AFTEXTBEZ"/>
      </w:pPr>
    </w:p>
    <w:p w14:paraId="69B9AFF5" w14:textId="7677BE20" w:rsidR="00090DD6" w:rsidRDefault="00090DD6" w:rsidP="009F355E">
      <w:pPr>
        <w:pStyle w:val="AFTEXTBEZ"/>
      </w:pPr>
    </w:p>
    <w:p w14:paraId="6AC5C52A" w14:textId="7C71C5B5" w:rsidR="00521C1A" w:rsidRDefault="00521C1A" w:rsidP="009F355E">
      <w:pPr>
        <w:pStyle w:val="AFTEXTBEZ"/>
      </w:pPr>
    </w:p>
    <w:p w14:paraId="33BABA06" w14:textId="1D7F4908" w:rsidR="00521C1A" w:rsidRDefault="00521C1A" w:rsidP="009F355E">
      <w:pPr>
        <w:pStyle w:val="AFTEXTBEZ"/>
      </w:pPr>
    </w:p>
    <w:p w14:paraId="37216B02" w14:textId="77777777" w:rsidR="00521C1A" w:rsidRDefault="00521C1A" w:rsidP="009F355E">
      <w:pPr>
        <w:pStyle w:val="AFTEXTBEZ"/>
      </w:pPr>
    </w:p>
    <w:tbl>
      <w:tblPr>
        <w:tblW w:w="6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671BD" w:rsidRPr="00B671BD" w14:paraId="4F9DE773" w14:textId="77777777" w:rsidTr="00B671BD">
        <w:trPr>
          <w:trHeight w:val="305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5952515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Topné okruhy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BC66BB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2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BDCE13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3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97AD4E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4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E073A9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5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C1EA91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6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50A42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7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B6401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8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C5769E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9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645129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1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8A497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1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6323813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FFFFFF"/>
                <w:lang w:eastAsia="cs-CZ"/>
              </w:rPr>
              <w:t>12</w:t>
            </w:r>
          </w:p>
        </w:tc>
      </w:tr>
      <w:tr w:rsidR="00B671BD" w:rsidRPr="00B671BD" w14:paraId="4B9AD6A0" w14:textId="77777777" w:rsidTr="00B671BD">
        <w:trPr>
          <w:trHeight w:val="30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099B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A [mm]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F8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1F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6C3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9C0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C7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8F2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9107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FB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0E9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A2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529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29</w:t>
            </w:r>
          </w:p>
        </w:tc>
      </w:tr>
      <w:tr w:rsidR="00B671BD" w:rsidRPr="00B671BD" w14:paraId="69295023" w14:textId="77777777" w:rsidTr="00B671BD">
        <w:trPr>
          <w:trHeight w:val="30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9052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B [mm]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53F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937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8F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83B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ABA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5F9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370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191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19B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837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2B70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300</w:t>
            </w:r>
          </w:p>
        </w:tc>
      </w:tr>
      <w:tr w:rsidR="00B671BD" w:rsidRPr="00B671BD" w14:paraId="4145A526" w14:textId="77777777" w:rsidTr="00B671BD">
        <w:trPr>
          <w:trHeight w:val="30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30A5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C [mm]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134A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6B5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8C0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C42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A2C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1D88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CA3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81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918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F8B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2F76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26</w:t>
            </w:r>
          </w:p>
        </w:tc>
      </w:tr>
      <w:tr w:rsidR="00B671BD" w:rsidRPr="00B671BD" w14:paraId="763B2462" w14:textId="77777777" w:rsidTr="00B671BD">
        <w:trPr>
          <w:trHeight w:val="30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7035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D [mm]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D1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193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13C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D05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D55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AA9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7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BDB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4124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E12B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EF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ABBD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73</w:t>
            </w:r>
          </w:p>
        </w:tc>
      </w:tr>
      <w:tr w:rsidR="00B671BD" w:rsidRPr="00B671BD" w14:paraId="0ED59DEC" w14:textId="77777777" w:rsidTr="00B671BD">
        <w:trPr>
          <w:trHeight w:val="32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C2AE" w14:textId="77777777" w:rsidR="00B671BD" w:rsidRPr="00B671BD" w:rsidRDefault="00B671BD" w:rsidP="00B67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E [mm]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972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B41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B95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6D6C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6FE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AEEF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FDA9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987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7C7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12C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53B1" w14:textId="77777777" w:rsidR="00B671BD" w:rsidRPr="00B671BD" w:rsidRDefault="00B671BD" w:rsidP="00B67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B671BD">
              <w:rPr>
                <w:rFonts w:ascii="Verdana" w:eastAsia="Times New Roman" w:hAnsi="Verdana" w:cs="Times New Roman"/>
                <w:color w:val="000000"/>
                <w:lang w:eastAsia="cs-CZ"/>
              </w:rPr>
              <w:t>184</w:t>
            </w:r>
          </w:p>
        </w:tc>
      </w:tr>
    </w:tbl>
    <w:p w14:paraId="34B76C41" w14:textId="0F015381" w:rsidR="00090DD6" w:rsidRDefault="00090DD6" w:rsidP="009F355E">
      <w:pPr>
        <w:pStyle w:val="AFTEXTBEZ"/>
      </w:pPr>
    </w:p>
    <w:p w14:paraId="40ED32DC" w14:textId="77777777" w:rsidR="00521C1A" w:rsidRDefault="00521C1A" w:rsidP="009F355E">
      <w:pPr>
        <w:pStyle w:val="AFTEXTBEZ"/>
      </w:pPr>
    </w:p>
    <w:p w14:paraId="2FD8640B" w14:textId="77777777" w:rsidR="00521C1A" w:rsidRPr="00B671BD" w:rsidRDefault="00521C1A" w:rsidP="000536EB">
      <w:pPr>
        <w:pStyle w:val="AFTEXTBEZ"/>
        <w:rPr>
          <w:b/>
          <w:bCs/>
        </w:rPr>
      </w:pPr>
    </w:p>
    <w:p w14:paraId="5FF84DBD" w14:textId="7596D79E" w:rsidR="00D4479D" w:rsidRDefault="003437F1" w:rsidP="00BC7F2A">
      <w:pPr>
        <w:pStyle w:val="AF110"/>
        <w:jc w:val="both"/>
      </w:pPr>
      <w:r>
        <w:t xml:space="preserve"> </w:t>
      </w:r>
      <w:r w:rsidR="00D4479D">
        <w:t>Technická data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66DCEC9A" w14:textId="3CE0CD2A" w:rsidR="00D4479D" w:rsidRDefault="00B671BD" w:rsidP="00471293">
      <w:pPr>
        <w:pStyle w:val="AFTEXTBEZ"/>
        <w:tabs>
          <w:tab w:val="left" w:pos="4253"/>
        </w:tabs>
      </w:pPr>
      <w:r>
        <w:t>Hlavní připojení</w:t>
      </w:r>
      <w:r w:rsidR="00D4479D">
        <w:tab/>
      </w:r>
      <w:r>
        <w:t>G1 s převlečnou maticí</w:t>
      </w:r>
    </w:p>
    <w:p w14:paraId="172BA046" w14:textId="48971C0A" w:rsidR="00B671BD" w:rsidRDefault="00B671BD" w:rsidP="00471293">
      <w:pPr>
        <w:pStyle w:val="AFTEXTBEZ"/>
        <w:tabs>
          <w:tab w:val="left" w:pos="4253"/>
        </w:tabs>
      </w:pPr>
      <w:r>
        <w:tab/>
        <w:t>G1 vnější závit</w:t>
      </w:r>
    </w:p>
    <w:p w14:paraId="69C38755" w14:textId="0D2BB73A" w:rsidR="00B671BD" w:rsidRDefault="00B671BD" w:rsidP="00471293">
      <w:pPr>
        <w:pStyle w:val="AFTEXTBEZ"/>
        <w:tabs>
          <w:tab w:val="left" w:pos="4253"/>
        </w:tabs>
      </w:pPr>
      <w:r>
        <w:t>Připojení k topnému okruhu</w:t>
      </w:r>
      <w:r>
        <w:tab/>
        <w:t>G¾ „</w:t>
      </w:r>
      <w:proofErr w:type="spellStart"/>
      <w:r>
        <w:t>Eurokonus</w:t>
      </w:r>
      <w:proofErr w:type="spellEnd"/>
      <w:r>
        <w:t>“</w:t>
      </w:r>
    </w:p>
    <w:p w14:paraId="4F322DDC" w14:textId="5470B0CD" w:rsidR="00D4479D" w:rsidRDefault="00D4479D" w:rsidP="00471293">
      <w:pPr>
        <w:pStyle w:val="AFTEXTBEZ"/>
        <w:tabs>
          <w:tab w:val="left" w:pos="4253"/>
        </w:tabs>
      </w:pPr>
      <w:r>
        <w:t>Provozní teplota</w:t>
      </w:r>
      <w:r w:rsidR="00B671BD">
        <w:t xml:space="preserve"> a tlak</w:t>
      </w:r>
      <w:r w:rsidR="00B671BD">
        <w:tab/>
        <w:t>Maximálně 60 °C při 6 barech</w:t>
      </w:r>
    </w:p>
    <w:p w14:paraId="023B7E6B" w14:textId="2B904807" w:rsidR="00B671BD" w:rsidRDefault="00B671BD" w:rsidP="00471293">
      <w:pPr>
        <w:pStyle w:val="AFTEXTBEZ"/>
        <w:tabs>
          <w:tab w:val="left" w:pos="4253"/>
        </w:tabs>
      </w:pPr>
      <w:r>
        <w:tab/>
        <w:t>Maximálně 90 °C při 3 barech</w:t>
      </w:r>
    </w:p>
    <w:p w14:paraId="5927ECF6" w14:textId="4EA80862" w:rsidR="00B671BD" w:rsidRDefault="00B671BD" w:rsidP="00471293">
      <w:pPr>
        <w:pStyle w:val="AFTEXTBEZ"/>
        <w:tabs>
          <w:tab w:val="left" w:pos="4253"/>
        </w:tabs>
      </w:pPr>
      <w:r>
        <w:t>Průtok rozdělovače</w:t>
      </w:r>
      <w:r>
        <w:tab/>
        <w:t>Maximálně 3,5 m</w:t>
      </w:r>
      <w:r w:rsidRPr="00B671BD">
        <w:rPr>
          <w:vertAlign w:val="superscript"/>
        </w:rPr>
        <w:t>3</w:t>
      </w:r>
      <w:r>
        <w:t>/h</w:t>
      </w:r>
    </w:p>
    <w:p w14:paraId="1F56671A" w14:textId="560F5412" w:rsidR="00B671BD" w:rsidRDefault="00B671BD" w:rsidP="00471293">
      <w:pPr>
        <w:pStyle w:val="AFTEXTBEZ"/>
        <w:tabs>
          <w:tab w:val="left" w:pos="4253"/>
        </w:tabs>
      </w:pPr>
      <w:r>
        <w:t xml:space="preserve">Koeficient průtoku </w:t>
      </w:r>
      <w:proofErr w:type="spellStart"/>
      <w:r>
        <w:t>Kvs</w:t>
      </w:r>
      <w:proofErr w:type="spellEnd"/>
      <w:r>
        <w:tab/>
        <w:t>0,75 m</w:t>
      </w:r>
      <w:r w:rsidRPr="00B671BD">
        <w:rPr>
          <w:vertAlign w:val="superscript"/>
        </w:rPr>
        <w:t>3</w:t>
      </w:r>
      <w:r>
        <w:t>/h</w:t>
      </w:r>
    </w:p>
    <w:p w14:paraId="251914BA" w14:textId="0D016033" w:rsidR="00521C1A" w:rsidRDefault="00521C1A" w:rsidP="00471293">
      <w:pPr>
        <w:pStyle w:val="AFTEXTBEZ"/>
        <w:tabs>
          <w:tab w:val="left" w:pos="4253"/>
        </w:tabs>
      </w:pPr>
      <w:r>
        <w:t>Rozměry</w:t>
      </w:r>
      <w:r>
        <w:tab/>
        <w:t>Dle počtu topných okruhů (viz tabulka výše)</w:t>
      </w:r>
    </w:p>
    <w:p w14:paraId="08D42B6B" w14:textId="60CF7877" w:rsidR="00521C1A" w:rsidRDefault="00521C1A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124D5216" w14:textId="3B822BC9" w:rsidR="00521C1A" w:rsidRDefault="00521C1A" w:rsidP="00521C1A">
      <w:pPr>
        <w:pStyle w:val="AF110"/>
      </w:pPr>
      <w:r>
        <w:lastRenderedPageBreak/>
        <w:t>Montáž</w:t>
      </w:r>
    </w:p>
    <w:p w14:paraId="2BDD6F18" w14:textId="77777777" w:rsidR="00521C1A" w:rsidRDefault="00521C1A" w:rsidP="00521C1A">
      <w:pPr>
        <w:pStyle w:val="AFTEXTBEZ"/>
      </w:pPr>
      <w:r>
        <w:t>Výrobek je instalován na zeď, do rozvodné skříně, na nebo pod omítku.</w:t>
      </w:r>
    </w:p>
    <w:p w14:paraId="0BD68967" w14:textId="159AAB96" w:rsidR="00521C1A" w:rsidRDefault="00521C1A" w:rsidP="00521C1A">
      <w:pPr>
        <w:pStyle w:val="AFTEXTBEZ"/>
        <w:numPr>
          <w:ilvl w:val="0"/>
          <w:numId w:val="21"/>
        </w:numPr>
      </w:pPr>
      <w:r>
        <w:t>Zajistěte, aby byl systém bez tlaku.</w:t>
      </w:r>
    </w:p>
    <w:p w14:paraId="4F05B102" w14:textId="00E22D2C" w:rsidR="00521C1A" w:rsidRDefault="00521C1A" w:rsidP="00521C1A">
      <w:pPr>
        <w:pStyle w:val="AFTEXTBEZ"/>
        <w:ind w:left="720"/>
      </w:pPr>
    </w:p>
    <w:p w14:paraId="5724D6A1" w14:textId="7FEB9000" w:rsidR="00521C1A" w:rsidRPr="00521C1A" w:rsidRDefault="00521C1A" w:rsidP="00521C1A">
      <w:pPr>
        <w:pStyle w:val="AFTEXTBEZ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51F2FC3" wp14:editId="652B7CDE">
            <wp:simplePos x="0" y="0"/>
            <wp:positionH relativeFrom="margin">
              <wp:posOffset>-7620</wp:posOffset>
            </wp:positionH>
            <wp:positionV relativeFrom="paragraph">
              <wp:posOffset>42875</wp:posOffset>
            </wp:positionV>
            <wp:extent cx="807085" cy="82867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C1A">
        <w:rPr>
          <w:b/>
          <w:bCs/>
        </w:rPr>
        <w:t>HORKÁ KAPALINA</w:t>
      </w:r>
    </w:p>
    <w:p w14:paraId="3B4AB901" w14:textId="506232A7" w:rsidR="00521C1A" w:rsidRDefault="00521C1A" w:rsidP="00521C1A">
      <w:pPr>
        <w:pStyle w:val="AFTEXTBEZ"/>
      </w:pPr>
      <w:r>
        <w:t>Média v topných systémech jsou pod vysokým tlakem a mohou dosáhnout teploty i nad 100 °C.</w:t>
      </w:r>
    </w:p>
    <w:p w14:paraId="3CA81F06" w14:textId="77777777" w:rsidR="00521C1A" w:rsidRDefault="00521C1A" w:rsidP="00521C1A">
      <w:pPr>
        <w:pStyle w:val="AFTEXTBEZ"/>
      </w:pPr>
      <w:r>
        <w:t>• Před instalací produktu se ujistěte, že médium vychladlo.</w:t>
      </w:r>
    </w:p>
    <w:p w14:paraId="44275B98" w14:textId="05EB8012" w:rsidR="00521C1A" w:rsidRDefault="00521C1A" w:rsidP="00521C1A">
      <w:pPr>
        <w:pStyle w:val="AFTEXTBEZ"/>
      </w:pPr>
      <w:r>
        <w:t>Pokud tak neučiníte, může to mít za následek vážné zranění nebo materiální škody.</w:t>
      </w:r>
    </w:p>
    <w:p w14:paraId="369CF527" w14:textId="3E759F00" w:rsidR="00521C1A" w:rsidRDefault="00521C1A" w:rsidP="00521C1A">
      <w:pPr>
        <w:pStyle w:val="AFTEXTBEZ"/>
      </w:pPr>
    </w:p>
    <w:p w14:paraId="4161A7EE" w14:textId="484773E5" w:rsidR="00521C1A" w:rsidRDefault="00521C1A" w:rsidP="00521C1A">
      <w:pPr>
        <w:pStyle w:val="AFTEXTBEZ"/>
        <w:rPr>
          <w:b/>
          <w:bCs/>
        </w:rPr>
      </w:pPr>
      <w:r w:rsidRPr="00521C1A">
        <w:rPr>
          <w:b/>
          <w:bCs/>
        </w:rPr>
        <w:t>Montáž rozdělovače</w:t>
      </w:r>
    </w:p>
    <w:p w14:paraId="7835F2C7" w14:textId="7401CB1F" w:rsidR="00521C1A" w:rsidRDefault="00521C1A" w:rsidP="00521C1A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68751" wp14:editId="10D3DF2F">
                <wp:simplePos x="0" y="0"/>
                <wp:positionH relativeFrom="column">
                  <wp:posOffset>2376501</wp:posOffset>
                </wp:positionH>
                <wp:positionV relativeFrom="paragraph">
                  <wp:posOffset>577850</wp:posOffset>
                </wp:positionV>
                <wp:extent cx="2465222" cy="72420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22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2DEE" w14:textId="42931A0D" w:rsidR="00521C1A" w:rsidRDefault="00521C1A">
                            <w:r>
                              <w:sym w:font="Wingdings" w:char="F0E0"/>
                            </w:r>
                            <w:r w:rsidR="003A1BD9">
                              <w:t xml:space="preserve"> </w:t>
                            </w:r>
                            <w:r w:rsidRPr="00521C1A">
                              <w:t xml:space="preserve">Ujistěte se, že je výřez </w:t>
                            </w:r>
                            <w:r w:rsidR="003A1BD9">
                              <w:t>na rozvaděči</w:t>
                            </w:r>
                            <w:r w:rsidRPr="00521C1A">
                              <w:t xml:space="preserve"> ve správné poloze </w:t>
                            </w:r>
                            <w:r w:rsidR="003A1BD9">
                              <w:t>a zapadne tak do otvoru na úchytu</w:t>
                            </w:r>
                            <w:r w:rsidRPr="00521C1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68751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169" type="#_x0000_t202" style="position:absolute;left:0;text-align:left;margin-left:187.15pt;margin-top:45.5pt;width:194.1pt;height:5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" filled="f" stroked="f" strokeweight=".5pt">
                <v:textbox>
                  <w:txbxContent>
                    <w:p w14:paraId="07A52DEE" w14:textId="42931A0D" w:rsidR="00521C1A" w:rsidRDefault="00521C1A">
                      <w:r>
                        <w:sym w:font="Wingdings" w:char="F0E0"/>
                      </w:r>
                      <w:r w:rsidR="003A1BD9">
                        <w:t xml:space="preserve"> </w:t>
                      </w:r>
                      <w:r w:rsidRPr="00521C1A">
                        <w:t xml:space="preserve">Ujistěte se, že je výřez </w:t>
                      </w:r>
                      <w:r w:rsidR="003A1BD9">
                        <w:t>na rozvaděči</w:t>
                      </w:r>
                      <w:r w:rsidRPr="00521C1A">
                        <w:t xml:space="preserve"> ve správné poloze </w:t>
                      </w:r>
                      <w:r w:rsidR="003A1BD9">
                        <w:t>a zapadne tak do otvoru na úchytu</w:t>
                      </w:r>
                      <w:r w:rsidRPr="00521C1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0" wp14:anchorId="3A54B775" wp14:editId="25D55776">
            <wp:simplePos x="0" y="0"/>
            <wp:positionH relativeFrom="column">
              <wp:posOffset>269393</wp:posOffset>
            </wp:positionH>
            <wp:positionV relativeFrom="paragraph">
              <wp:posOffset>204928</wp:posOffset>
            </wp:positionV>
            <wp:extent cx="1639570" cy="1822450"/>
            <wp:effectExtent l="0" t="0" r="0" b="6350"/>
            <wp:wrapTopAndBottom/>
            <wp:docPr id="25269" name="Picture 25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" name="Picture 252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C1A">
        <w:t xml:space="preserve">Nasaďte </w:t>
      </w:r>
      <w:r>
        <w:t>rozdělovač</w:t>
      </w:r>
      <w:r w:rsidRPr="00521C1A">
        <w:t xml:space="preserve"> do </w:t>
      </w:r>
      <w:r w:rsidR="003A1BD9">
        <w:t>úchytu</w:t>
      </w:r>
    </w:p>
    <w:p w14:paraId="42A6F041" w14:textId="1E63A278" w:rsidR="00521C1A" w:rsidRDefault="003A1BD9" w:rsidP="00521C1A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7C6E4" wp14:editId="4E5EEE0D">
                <wp:simplePos x="0" y="0"/>
                <wp:positionH relativeFrom="column">
                  <wp:posOffset>2390750</wp:posOffset>
                </wp:positionH>
                <wp:positionV relativeFrom="paragraph">
                  <wp:posOffset>2693670</wp:posOffset>
                </wp:positionV>
                <wp:extent cx="2465222" cy="724205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22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6378" w14:textId="2CFEB5D9" w:rsidR="003A1BD9" w:rsidRDefault="003A1BD9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3A1BD9">
                              <w:t xml:space="preserve">Ujistěte se, že je horní rozdělovač </w:t>
                            </w:r>
                            <w:r>
                              <w:t>(</w:t>
                            </w:r>
                            <w:r w:rsidRPr="003A1BD9">
                              <w:t>A</w:t>
                            </w:r>
                            <w:r>
                              <w:t>)</w:t>
                            </w:r>
                            <w:r w:rsidRPr="003A1BD9">
                              <w:t xml:space="preserve"> připevněn mírně nakloněný a rozdělovač B je</w:t>
                            </w:r>
                            <w:r>
                              <w:t xml:space="preserve"> svisle</w:t>
                            </w:r>
                            <w:r w:rsidRPr="003A1B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6E4" id="Textové pole 24" o:spid="_x0000_s1170" type="#_x0000_t202" style="position:absolute;left:0;text-align:left;margin-left:188.25pt;margin-top:212.1pt;width:194.1pt;height:5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" filled="f" stroked="f" strokeweight=".5pt">
                <v:textbox>
                  <w:txbxContent>
                    <w:p w14:paraId="19E96378" w14:textId="2CFEB5D9" w:rsidR="003A1BD9" w:rsidRDefault="003A1BD9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3A1BD9">
                        <w:t xml:space="preserve">Ujistěte se, že je horní rozdělovač </w:t>
                      </w:r>
                      <w:r>
                        <w:t>(</w:t>
                      </w:r>
                      <w:r w:rsidRPr="003A1BD9">
                        <w:t>A</w:t>
                      </w:r>
                      <w:r>
                        <w:t>)</w:t>
                      </w:r>
                      <w:r w:rsidRPr="003A1BD9">
                        <w:t xml:space="preserve"> připevněn mírně nakloněný a rozdělovač B je</w:t>
                      </w:r>
                      <w:r>
                        <w:t xml:space="preserve"> svisle</w:t>
                      </w:r>
                      <w:r w:rsidRPr="003A1B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F5E44B" wp14:editId="6392A51A">
                <wp:simplePos x="0" y="0"/>
                <wp:positionH relativeFrom="column">
                  <wp:posOffset>664414</wp:posOffset>
                </wp:positionH>
                <wp:positionV relativeFrom="paragraph">
                  <wp:posOffset>2098421</wp:posOffset>
                </wp:positionV>
                <wp:extent cx="721360" cy="2422525"/>
                <wp:effectExtent l="0" t="0" r="2540" b="0"/>
                <wp:wrapTopAndBottom/>
                <wp:docPr id="20710" name="Group 2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2422525"/>
                          <a:chOff x="341376" y="0"/>
                          <a:chExt cx="721614" cy="2423160"/>
                        </a:xfrm>
                      </wpg:grpSpPr>
                      <wps:wsp>
                        <wps:cNvPr id="1678" name="Shape 1678"/>
                        <wps:cNvSpPr/>
                        <wps:spPr>
                          <a:xfrm>
                            <a:off x="347472" y="438912"/>
                            <a:ext cx="16230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1544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7536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12776" y="6096"/>
                                </a:lnTo>
                                <a:lnTo>
                                  <a:pt x="119634" y="9144"/>
                                </a:lnTo>
                                <a:lnTo>
                                  <a:pt x="126492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43256" y="28956"/>
                                </a:lnTo>
                                <a:lnTo>
                                  <a:pt x="147828" y="35052"/>
                                </a:lnTo>
                                <a:lnTo>
                                  <a:pt x="152400" y="41910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6388"/>
                                </a:lnTo>
                                <a:lnTo>
                                  <a:pt x="160020" y="64008"/>
                                </a:lnTo>
                                <a:lnTo>
                                  <a:pt x="161544" y="72390"/>
                                </a:lnTo>
                                <a:lnTo>
                                  <a:pt x="162306" y="80772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6774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014"/>
                                </a:lnTo>
                                <a:lnTo>
                                  <a:pt x="152400" y="119634"/>
                                </a:lnTo>
                                <a:lnTo>
                                  <a:pt x="147828" y="125730"/>
                                </a:lnTo>
                                <a:lnTo>
                                  <a:pt x="143256" y="132588"/>
                                </a:lnTo>
                                <a:lnTo>
                                  <a:pt x="132588" y="143256"/>
                                </a:lnTo>
                                <a:lnTo>
                                  <a:pt x="126492" y="147828"/>
                                </a:lnTo>
                                <a:lnTo>
                                  <a:pt x="112776" y="155448"/>
                                </a:lnTo>
                                <a:lnTo>
                                  <a:pt x="97536" y="160020"/>
                                </a:lnTo>
                                <a:lnTo>
                                  <a:pt x="89154" y="161544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020"/>
                                </a:lnTo>
                                <a:lnTo>
                                  <a:pt x="49530" y="155448"/>
                                </a:lnTo>
                                <a:lnTo>
                                  <a:pt x="35814" y="147828"/>
                                </a:lnTo>
                                <a:lnTo>
                                  <a:pt x="29718" y="143256"/>
                                </a:lnTo>
                                <a:lnTo>
                                  <a:pt x="23622" y="137922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5730"/>
                                </a:lnTo>
                                <a:lnTo>
                                  <a:pt x="9906" y="119634"/>
                                </a:lnTo>
                                <a:lnTo>
                                  <a:pt x="6096" y="112014"/>
                                </a:lnTo>
                                <a:lnTo>
                                  <a:pt x="3810" y="105156"/>
                                </a:lnTo>
                                <a:lnTo>
                                  <a:pt x="1524" y="96774"/>
                                </a:lnTo>
                                <a:lnTo>
                                  <a:pt x="762" y="89154"/>
                                </a:lnTo>
                                <a:lnTo>
                                  <a:pt x="0" y="80772"/>
                                </a:lnTo>
                                <a:lnTo>
                                  <a:pt x="762" y="72390"/>
                                </a:lnTo>
                                <a:lnTo>
                                  <a:pt x="1524" y="64008"/>
                                </a:lnTo>
                                <a:lnTo>
                                  <a:pt x="3810" y="56388"/>
                                </a:lnTo>
                                <a:lnTo>
                                  <a:pt x="6096" y="49530"/>
                                </a:lnTo>
                                <a:lnTo>
                                  <a:pt x="9906" y="41910"/>
                                </a:lnTo>
                                <a:lnTo>
                                  <a:pt x="13716" y="35052"/>
                                </a:lnTo>
                                <a:lnTo>
                                  <a:pt x="18288" y="28956"/>
                                </a:lnTo>
                                <a:lnTo>
                                  <a:pt x="23622" y="23622"/>
                                </a:lnTo>
                                <a:lnTo>
                                  <a:pt x="29718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2672" y="9144"/>
                                </a:lnTo>
                                <a:lnTo>
                                  <a:pt x="49530" y="6096"/>
                                </a:lnTo>
                                <a:lnTo>
                                  <a:pt x="57150" y="3048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80958" y="576834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41376" y="432816"/>
                            <a:ext cx="175260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4686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5156" y="1524"/>
                                </a:lnTo>
                                <a:lnTo>
                                  <a:pt x="112776" y="3048"/>
                                </a:lnTo>
                                <a:lnTo>
                                  <a:pt x="113538" y="3048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096"/>
                                </a:lnTo>
                                <a:lnTo>
                                  <a:pt x="128778" y="9144"/>
                                </a:lnTo>
                                <a:lnTo>
                                  <a:pt x="129540" y="9906"/>
                                </a:lnTo>
                                <a:lnTo>
                                  <a:pt x="136398" y="14478"/>
                                </a:lnTo>
                                <a:lnTo>
                                  <a:pt x="142494" y="19050"/>
                                </a:lnTo>
                                <a:lnTo>
                                  <a:pt x="154686" y="31242"/>
                                </a:lnTo>
                                <a:lnTo>
                                  <a:pt x="159258" y="37338"/>
                                </a:lnTo>
                                <a:lnTo>
                                  <a:pt x="159258" y="38100"/>
                                </a:lnTo>
                                <a:lnTo>
                                  <a:pt x="163830" y="44958"/>
                                </a:lnTo>
                                <a:lnTo>
                                  <a:pt x="164592" y="45720"/>
                                </a:lnTo>
                                <a:lnTo>
                                  <a:pt x="167640" y="53340"/>
                                </a:lnTo>
                                <a:lnTo>
                                  <a:pt x="170688" y="60198"/>
                                </a:lnTo>
                                <a:lnTo>
                                  <a:pt x="171450" y="61722"/>
                                </a:lnTo>
                                <a:lnTo>
                                  <a:pt x="172974" y="69342"/>
                                </a:lnTo>
                                <a:lnTo>
                                  <a:pt x="174498" y="77724"/>
                                </a:lnTo>
                                <a:lnTo>
                                  <a:pt x="175260" y="86106"/>
                                </a:lnTo>
                                <a:lnTo>
                                  <a:pt x="162306" y="87630"/>
                                </a:lnTo>
                                <a:lnTo>
                                  <a:pt x="161544" y="79248"/>
                                </a:lnTo>
                                <a:lnTo>
                                  <a:pt x="161544" y="80010"/>
                                </a:lnTo>
                                <a:lnTo>
                                  <a:pt x="160020" y="71628"/>
                                </a:lnTo>
                                <a:lnTo>
                                  <a:pt x="158496" y="64008"/>
                                </a:lnTo>
                                <a:lnTo>
                                  <a:pt x="158496" y="65532"/>
                                </a:lnTo>
                                <a:lnTo>
                                  <a:pt x="155448" y="58674"/>
                                </a:lnTo>
                                <a:lnTo>
                                  <a:pt x="155448" y="57912"/>
                                </a:lnTo>
                                <a:lnTo>
                                  <a:pt x="152781" y="51245"/>
                                </a:lnTo>
                                <a:lnTo>
                                  <a:pt x="148590" y="44958"/>
                                </a:lnTo>
                                <a:lnTo>
                                  <a:pt x="144018" y="38862"/>
                                </a:lnTo>
                                <a:lnTo>
                                  <a:pt x="144780" y="39624"/>
                                </a:lnTo>
                                <a:lnTo>
                                  <a:pt x="134112" y="28956"/>
                                </a:lnTo>
                                <a:lnTo>
                                  <a:pt x="134874" y="29718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146"/>
                                </a:lnTo>
                                <a:lnTo>
                                  <a:pt x="122682" y="20574"/>
                                </a:lnTo>
                                <a:lnTo>
                                  <a:pt x="123444" y="21336"/>
                                </a:lnTo>
                                <a:lnTo>
                                  <a:pt x="116586" y="18288"/>
                                </a:lnTo>
                                <a:lnTo>
                                  <a:pt x="108966" y="15240"/>
                                </a:lnTo>
                                <a:lnTo>
                                  <a:pt x="110490" y="16002"/>
                                </a:lnTo>
                                <a:lnTo>
                                  <a:pt x="102870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5240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816" y="21336"/>
                                </a:lnTo>
                                <a:lnTo>
                                  <a:pt x="52578" y="20574"/>
                                </a:lnTo>
                                <a:lnTo>
                                  <a:pt x="45720" y="25146"/>
                                </a:lnTo>
                                <a:lnTo>
                                  <a:pt x="39624" y="29718"/>
                                </a:lnTo>
                                <a:lnTo>
                                  <a:pt x="40386" y="29718"/>
                                </a:lnTo>
                                <a:lnTo>
                                  <a:pt x="34290" y="35052"/>
                                </a:lnTo>
                                <a:lnTo>
                                  <a:pt x="34290" y="34290"/>
                                </a:lnTo>
                                <a:lnTo>
                                  <a:pt x="29718" y="38862"/>
                                </a:lnTo>
                                <a:lnTo>
                                  <a:pt x="25146" y="44958"/>
                                </a:lnTo>
                                <a:lnTo>
                                  <a:pt x="25908" y="44196"/>
                                </a:lnTo>
                                <a:lnTo>
                                  <a:pt x="22098" y="51054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6002" y="64770"/>
                                </a:lnTo>
                                <a:lnTo>
                                  <a:pt x="13716" y="72390"/>
                                </a:lnTo>
                                <a:lnTo>
                                  <a:pt x="14478" y="70866"/>
                                </a:lnTo>
                                <a:lnTo>
                                  <a:pt x="13716" y="79248"/>
                                </a:lnTo>
                                <a:lnTo>
                                  <a:pt x="13023" y="86868"/>
                                </a:lnTo>
                                <a:lnTo>
                                  <a:pt x="13716" y="94488"/>
                                </a:lnTo>
                                <a:lnTo>
                                  <a:pt x="14478" y="102108"/>
                                </a:lnTo>
                                <a:lnTo>
                                  <a:pt x="13716" y="101346"/>
                                </a:lnTo>
                                <a:lnTo>
                                  <a:pt x="16002" y="109728"/>
                                </a:lnTo>
                                <a:lnTo>
                                  <a:pt x="18288" y="116586"/>
                                </a:lnTo>
                                <a:lnTo>
                                  <a:pt x="18288" y="115062"/>
                                </a:lnTo>
                                <a:lnTo>
                                  <a:pt x="22098" y="122682"/>
                                </a:lnTo>
                                <a:lnTo>
                                  <a:pt x="21336" y="122682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5636"/>
                                </a:lnTo>
                                <a:lnTo>
                                  <a:pt x="28956" y="134112"/>
                                </a:lnTo>
                                <a:lnTo>
                                  <a:pt x="34290" y="139446"/>
                                </a:lnTo>
                                <a:lnTo>
                                  <a:pt x="39582" y="144077"/>
                                </a:lnTo>
                                <a:lnTo>
                                  <a:pt x="32004" y="154686"/>
                                </a:lnTo>
                                <a:lnTo>
                                  <a:pt x="25908" y="149352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5636"/>
                                </a:lnTo>
                                <a:lnTo>
                                  <a:pt x="10668" y="129540"/>
                                </a:lnTo>
                                <a:lnTo>
                                  <a:pt x="10668" y="128778"/>
                                </a:lnTo>
                                <a:lnTo>
                                  <a:pt x="6858" y="121158"/>
                                </a:lnTo>
                                <a:lnTo>
                                  <a:pt x="6096" y="120396"/>
                                </a:lnTo>
                                <a:lnTo>
                                  <a:pt x="3810" y="113538"/>
                                </a:lnTo>
                                <a:lnTo>
                                  <a:pt x="3810" y="112776"/>
                                </a:lnTo>
                                <a:lnTo>
                                  <a:pt x="1524" y="104394"/>
                                </a:lnTo>
                                <a:lnTo>
                                  <a:pt x="1524" y="10363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87630"/>
                                </a:lnTo>
                                <a:lnTo>
                                  <a:pt x="0" y="86106"/>
                                </a:lnTo>
                                <a:lnTo>
                                  <a:pt x="1524" y="69342"/>
                                </a:lnTo>
                                <a:lnTo>
                                  <a:pt x="1524" y="68580"/>
                                </a:lnTo>
                                <a:lnTo>
                                  <a:pt x="3810" y="60960"/>
                                </a:lnTo>
                                <a:lnTo>
                                  <a:pt x="6096" y="54102"/>
                                </a:lnTo>
                                <a:lnTo>
                                  <a:pt x="10668" y="44958"/>
                                </a:lnTo>
                                <a:lnTo>
                                  <a:pt x="14478" y="38100"/>
                                </a:lnTo>
                                <a:lnTo>
                                  <a:pt x="14478" y="37338"/>
                                </a:lnTo>
                                <a:lnTo>
                                  <a:pt x="19050" y="31242"/>
                                </a:lnTo>
                                <a:lnTo>
                                  <a:pt x="25146" y="25146"/>
                                </a:lnTo>
                                <a:lnTo>
                                  <a:pt x="25908" y="25146"/>
                                </a:lnTo>
                                <a:lnTo>
                                  <a:pt x="32004" y="19812"/>
                                </a:lnTo>
                                <a:lnTo>
                                  <a:pt x="32004" y="19050"/>
                                </a:lnTo>
                                <a:lnTo>
                                  <a:pt x="38100" y="14478"/>
                                </a:lnTo>
                                <a:lnTo>
                                  <a:pt x="38862" y="14478"/>
                                </a:lnTo>
                                <a:lnTo>
                                  <a:pt x="45720" y="9906"/>
                                </a:lnTo>
                                <a:lnTo>
                                  <a:pt x="46482" y="9144"/>
                                </a:lnTo>
                                <a:lnTo>
                                  <a:pt x="53340" y="6096"/>
                                </a:lnTo>
                                <a:lnTo>
                                  <a:pt x="60960" y="3048"/>
                                </a:lnTo>
                                <a:lnTo>
                                  <a:pt x="62484" y="3048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73380" y="518922"/>
                            <a:ext cx="14325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8392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lnTo>
                                  <a:pt x="142494" y="10668"/>
                                </a:lnTo>
                                <a:lnTo>
                                  <a:pt x="140970" y="18288"/>
                                </a:lnTo>
                                <a:lnTo>
                                  <a:pt x="139446" y="26670"/>
                                </a:lnTo>
                                <a:lnTo>
                                  <a:pt x="138684" y="28194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4290"/>
                                </a:lnTo>
                                <a:lnTo>
                                  <a:pt x="132588" y="41910"/>
                                </a:lnTo>
                                <a:lnTo>
                                  <a:pt x="131826" y="43434"/>
                                </a:lnTo>
                                <a:lnTo>
                                  <a:pt x="127254" y="49530"/>
                                </a:lnTo>
                                <a:lnTo>
                                  <a:pt x="122682" y="56388"/>
                                </a:lnTo>
                                <a:lnTo>
                                  <a:pt x="111252" y="67818"/>
                                </a:lnTo>
                                <a:lnTo>
                                  <a:pt x="110490" y="68580"/>
                                </a:lnTo>
                                <a:lnTo>
                                  <a:pt x="104394" y="73152"/>
                                </a:lnTo>
                                <a:lnTo>
                                  <a:pt x="103632" y="73914"/>
                                </a:lnTo>
                                <a:lnTo>
                                  <a:pt x="89916" y="81534"/>
                                </a:lnTo>
                                <a:lnTo>
                                  <a:pt x="89154" y="81534"/>
                                </a:lnTo>
                                <a:lnTo>
                                  <a:pt x="73914" y="86106"/>
                                </a:lnTo>
                                <a:lnTo>
                                  <a:pt x="73152" y="86868"/>
                                </a:lnTo>
                                <a:lnTo>
                                  <a:pt x="64770" y="88392"/>
                                </a:lnTo>
                                <a:lnTo>
                                  <a:pt x="45720" y="88392"/>
                                </a:lnTo>
                                <a:lnTo>
                                  <a:pt x="38100" y="86868"/>
                                </a:lnTo>
                                <a:lnTo>
                                  <a:pt x="37338" y="86106"/>
                                </a:lnTo>
                                <a:lnTo>
                                  <a:pt x="22098" y="81534"/>
                                </a:lnTo>
                                <a:lnTo>
                                  <a:pt x="20574" y="81534"/>
                                </a:lnTo>
                                <a:lnTo>
                                  <a:pt x="6858" y="73914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40386" y="73914"/>
                                </a:lnTo>
                                <a:lnTo>
                                  <a:pt x="48006" y="75438"/>
                                </a:lnTo>
                                <a:lnTo>
                                  <a:pt x="62484" y="75438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12776" y="48006"/>
                                </a:lnTo>
                                <a:lnTo>
                                  <a:pt x="112014" y="49530"/>
                                </a:lnTo>
                                <a:lnTo>
                                  <a:pt x="116586" y="42672"/>
                                </a:lnTo>
                                <a:lnTo>
                                  <a:pt x="116586" y="41910"/>
                                </a:lnTo>
                                <a:lnTo>
                                  <a:pt x="120831" y="36249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4384"/>
                                </a:lnTo>
                                <a:lnTo>
                                  <a:pt x="128016" y="16002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6448" y="0"/>
                            <a:ext cx="526542" cy="242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4" name="Rectangle 1684"/>
                        <wps:cNvSpPr/>
                        <wps:spPr>
                          <a:xfrm>
                            <a:off x="380959" y="438914"/>
                            <a:ext cx="115241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92526" w14:textId="77777777" w:rsidR="003A1BD9" w:rsidRDefault="003A1BD9" w:rsidP="003A1BD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Shape 1689"/>
                        <wps:cNvSpPr/>
                        <wps:spPr>
                          <a:xfrm>
                            <a:off x="355092" y="158115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6774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12014" y="6096"/>
                                </a:lnTo>
                                <a:lnTo>
                                  <a:pt x="119634" y="9144"/>
                                </a:lnTo>
                                <a:lnTo>
                                  <a:pt x="125730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43256" y="28956"/>
                                </a:lnTo>
                                <a:lnTo>
                                  <a:pt x="147828" y="35052"/>
                                </a:lnTo>
                                <a:lnTo>
                                  <a:pt x="151638" y="41910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6388"/>
                                </a:lnTo>
                                <a:lnTo>
                                  <a:pt x="160020" y="64008"/>
                                </a:lnTo>
                                <a:lnTo>
                                  <a:pt x="161544" y="72390"/>
                                </a:lnTo>
                                <a:lnTo>
                                  <a:pt x="161544" y="80772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6774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014"/>
                                </a:lnTo>
                                <a:lnTo>
                                  <a:pt x="151638" y="119634"/>
                                </a:lnTo>
                                <a:lnTo>
                                  <a:pt x="147828" y="125730"/>
                                </a:lnTo>
                                <a:lnTo>
                                  <a:pt x="143256" y="132588"/>
                                </a:lnTo>
                                <a:lnTo>
                                  <a:pt x="132588" y="143256"/>
                                </a:lnTo>
                                <a:lnTo>
                                  <a:pt x="125730" y="147828"/>
                                </a:lnTo>
                                <a:lnTo>
                                  <a:pt x="119634" y="151638"/>
                                </a:lnTo>
                                <a:lnTo>
                                  <a:pt x="112014" y="155448"/>
                                </a:lnTo>
                                <a:lnTo>
                                  <a:pt x="105156" y="157734"/>
                                </a:lnTo>
                                <a:lnTo>
                                  <a:pt x="96774" y="160020"/>
                                </a:lnTo>
                                <a:lnTo>
                                  <a:pt x="89154" y="161544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020"/>
                                </a:lnTo>
                                <a:lnTo>
                                  <a:pt x="56388" y="157734"/>
                                </a:lnTo>
                                <a:lnTo>
                                  <a:pt x="49530" y="155448"/>
                                </a:lnTo>
                                <a:lnTo>
                                  <a:pt x="41910" y="151638"/>
                                </a:lnTo>
                                <a:lnTo>
                                  <a:pt x="35814" y="147828"/>
                                </a:lnTo>
                                <a:lnTo>
                                  <a:pt x="28956" y="143256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5730"/>
                                </a:lnTo>
                                <a:lnTo>
                                  <a:pt x="9906" y="119634"/>
                                </a:lnTo>
                                <a:lnTo>
                                  <a:pt x="6096" y="112014"/>
                                </a:lnTo>
                                <a:lnTo>
                                  <a:pt x="3048" y="105156"/>
                                </a:lnTo>
                                <a:lnTo>
                                  <a:pt x="1524" y="96774"/>
                                </a:lnTo>
                                <a:lnTo>
                                  <a:pt x="0" y="89154"/>
                                </a:lnTo>
                                <a:lnTo>
                                  <a:pt x="0" y="72390"/>
                                </a:lnTo>
                                <a:lnTo>
                                  <a:pt x="1524" y="64008"/>
                                </a:lnTo>
                                <a:lnTo>
                                  <a:pt x="3048" y="56388"/>
                                </a:lnTo>
                                <a:lnTo>
                                  <a:pt x="6096" y="49530"/>
                                </a:lnTo>
                                <a:lnTo>
                                  <a:pt x="9906" y="41910"/>
                                </a:lnTo>
                                <a:lnTo>
                                  <a:pt x="13716" y="35052"/>
                                </a:lnTo>
                                <a:lnTo>
                                  <a:pt x="18288" y="28956"/>
                                </a:lnTo>
                                <a:lnTo>
                                  <a:pt x="28956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144"/>
                                </a:lnTo>
                                <a:lnTo>
                                  <a:pt x="49530" y="6096"/>
                                </a:lnTo>
                                <a:lnTo>
                                  <a:pt x="56388" y="3048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48996" y="1575054"/>
                            <a:ext cx="174498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4686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12776" y="3048"/>
                                </a:lnTo>
                                <a:lnTo>
                                  <a:pt x="114300" y="3048"/>
                                </a:lnTo>
                                <a:lnTo>
                                  <a:pt x="121158" y="6096"/>
                                </a:lnTo>
                                <a:lnTo>
                                  <a:pt x="120396" y="6096"/>
                                </a:lnTo>
                                <a:lnTo>
                                  <a:pt x="128016" y="9144"/>
                                </a:lnTo>
                                <a:lnTo>
                                  <a:pt x="129540" y="9906"/>
                                </a:lnTo>
                                <a:lnTo>
                                  <a:pt x="135636" y="14478"/>
                                </a:lnTo>
                                <a:lnTo>
                                  <a:pt x="142494" y="19050"/>
                                </a:lnTo>
                                <a:lnTo>
                                  <a:pt x="154686" y="31242"/>
                                </a:lnTo>
                                <a:lnTo>
                                  <a:pt x="159258" y="37338"/>
                                </a:lnTo>
                                <a:lnTo>
                                  <a:pt x="160020" y="38100"/>
                                </a:lnTo>
                                <a:lnTo>
                                  <a:pt x="163830" y="44958"/>
                                </a:lnTo>
                                <a:lnTo>
                                  <a:pt x="167640" y="52578"/>
                                </a:lnTo>
                                <a:lnTo>
                                  <a:pt x="167640" y="53340"/>
                                </a:lnTo>
                                <a:lnTo>
                                  <a:pt x="170688" y="60198"/>
                                </a:lnTo>
                                <a:lnTo>
                                  <a:pt x="171450" y="61722"/>
                                </a:lnTo>
                                <a:lnTo>
                                  <a:pt x="172974" y="69342"/>
                                </a:lnTo>
                                <a:lnTo>
                                  <a:pt x="174498" y="77724"/>
                                </a:lnTo>
                                <a:lnTo>
                                  <a:pt x="174498" y="86868"/>
                                </a:lnTo>
                                <a:lnTo>
                                  <a:pt x="161544" y="86868"/>
                                </a:lnTo>
                                <a:lnTo>
                                  <a:pt x="161544" y="80010"/>
                                </a:lnTo>
                                <a:lnTo>
                                  <a:pt x="160020" y="71628"/>
                                </a:lnTo>
                                <a:lnTo>
                                  <a:pt x="158496" y="64008"/>
                                </a:lnTo>
                                <a:lnTo>
                                  <a:pt x="158496" y="65532"/>
                                </a:lnTo>
                                <a:lnTo>
                                  <a:pt x="155448" y="58674"/>
                                </a:lnTo>
                                <a:lnTo>
                                  <a:pt x="156210" y="58674"/>
                                </a:lnTo>
                                <a:lnTo>
                                  <a:pt x="152400" y="51054"/>
                                </a:lnTo>
                                <a:lnTo>
                                  <a:pt x="148590" y="44196"/>
                                </a:lnTo>
                                <a:lnTo>
                                  <a:pt x="148590" y="44958"/>
                                </a:lnTo>
                                <a:lnTo>
                                  <a:pt x="144018" y="38862"/>
                                </a:lnTo>
                                <a:lnTo>
                                  <a:pt x="134112" y="28956"/>
                                </a:lnTo>
                                <a:lnTo>
                                  <a:pt x="135636" y="29718"/>
                                </a:lnTo>
                                <a:lnTo>
                                  <a:pt x="128778" y="25146"/>
                                </a:lnTo>
                                <a:lnTo>
                                  <a:pt x="128016" y="25146"/>
                                </a:lnTo>
                                <a:lnTo>
                                  <a:pt x="122356" y="20900"/>
                                </a:lnTo>
                                <a:lnTo>
                                  <a:pt x="115824" y="18288"/>
                                </a:lnTo>
                                <a:lnTo>
                                  <a:pt x="108966" y="15240"/>
                                </a:lnTo>
                                <a:lnTo>
                                  <a:pt x="110490" y="16002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64008" y="16002"/>
                                </a:lnTo>
                                <a:lnTo>
                                  <a:pt x="65532" y="15240"/>
                                </a:lnTo>
                                <a:lnTo>
                                  <a:pt x="58674" y="18288"/>
                                </a:lnTo>
                                <a:lnTo>
                                  <a:pt x="57912" y="18288"/>
                                </a:lnTo>
                                <a:lnTo>
                                  <a:pt x="51381" y="20900"/>
                                </a:lnTo>
                                <a:lnTo>
                                  <a:pt x="45720" y="25146"/>
                                </a:lnTo>
                                <a:lnTo>
                                  <a:pt x="38862" y="29718"/>
                                </a:lnTo>
                                <a:lnTo>
                                  <a:pt x="29718" y="38862"/>
                                </a:lnTo>
                                <a:lnTo>
                                  <a:pt x="25146" y="44958"/>
                                </a:lnTo>
                                <a:lnTo>
                                  <a:pt x="25908" y="44196"/>
                                </a:lnTo>
                                <a:lnTo>
                                  <a:pt x="22098" y="51054"/>
                                </a:lnTo>
                                <a:lnTo>
                                  <a:pt x="18288" y="58674"/>
                                </a:lnTo>
                                <a:lnTo>
                                  <a:pt x="15240" y="65532"/>
                                </a:lnTo>
                                <a:lnTo>
                                  <a:pt x="16002" y="64008"/>
                                </a:lnTo>
                                <a:lnTo>
                                  <a:pt x="14478" y="71628"/>
                                </a:lnTo>
                                <a:lnTo>
                                  <a:pt x="12954" y="80010"/>
                                </a:lnTo>
                                <a:lnTo>
                                  <a:pt x="12954" y="94488"/>
                                </a:lnTo>
                                <a:lnTo>
                                  <a:pt x="14478" y="102108"/>
                                </a:lnTo>
                                <a:lnTo>
                                  <a:pt x="16002" y="110490"/>
                                </a:lnTo>
                                <a:lnTo>
                                  <a:pt x="15240" y="108966"/>
                                </a:lnTo>
                                <a:lnTo>
                                  <a:pt x="18288" y="115824"/>
                                </a:lnTo>
                                <a:lnTo>
                                  <a:pt x="18288" y="115062"/>
                                </a:lnTo>
                                <a:lnTo>
                                  <a:pt x="22098" y="122682"/>
                                </a:lnTo>
                                <a:lnTo>
                                  <a:pt x="21336" y="122682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5636"/>
                                </a:lnTo>
                                <a:lnTo>
                                  <a:pt x="28956" y="134112"/>
                                </a:lnTo>
                                <a:lnTo>
                                  <a:pt x="38862" y="144018"/>
                                </a:lnTo>
                                <a:lnTo>
                                  <a:pt x="32004" y="154686"/>
                                </a:lnTo>
                                <a:lnTo>
                                  <a:pt x="30480" y="153924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5636"/>
                                </a:lnTo>
                                <a:lnTo>
                                  <a:pt x="10668" y="129540"/>
                                </a:lnTo>
                                <a:lnTo>
                                  <a:pt x="10668" y="128778"/>
                                </a:lnTo>
                                <a:lnTo>
                                  <a:pt x="6858" y="121158"/>
                                </a:lnTo>
                                <a:lnTo>
                                  <a:pt x="6096" y="121158"/>
                                </a:lnTo>
                                <a:lnTo>
                                  <a:pt x="3048" y="114300"/>
                                </a:lnTo>
                                <a:lnTo>
                                  <a:pt x="3048" y="112776"/>
                                </a:lnTo>
                                <a:lnTo>
                                  <a:pt x="1524" y="104394"/>
                                </a:lnTo>
                                <a:lnTo>
                                  <a:pt x="0" y="96774"/>
                                </a:lnTo>
                                <a:lnTo>
                                  <a:pt x="0" y="77724"/>
                                </a:lnTo>
                                <a:lnTo>
                                  <a:pt x="1524" y="69342"/>
                                </a:lnTo>
                                <a:lnTo>
                                  <a:pt x="3048" y="61722"/>
                                </a:lnTo>
                                <a:lnTo>
                                  <a:pt x="3048" y="60198"/>
                                </a:lnTo>
                                <a:lnTo>
                                  <a:pt x="6096" y="53340"/>
                                </a:lnTo>
                                <a:lnTo>
                                  <a:pt x="6858" y="52578"/>
                                </a:lnTo>
                                <a:lnTo>
                                  <a:pt x="10668" y="44958"/>
                                </a:lnTo>
                                <a:lnTo>
                                  <a:pt x="14478" y="38100"/>
                                </a:lnTo>
                                <a:lnTo>
                                  <a:pt x="14478" y="37338"/>
                                </a:lnTo>
                                <a:lnTo>
                                  <a:pt x="19050" y="31242"/>
                                </a:lnTo>
                                <a:lnTo>
                                  <a:pt x="30480" y="19812"/>
                                </a:lnTo>
                                <a:lnTo>
                                  <a:pt x="32004" y="19050"/>
                                </a:lnTo>
                                <a:lnTo>
                                  <a:pt x="38862" y="14478"/>
                                </a:lnTo>
                                <a:lnTo>
                                  <a:pt x="38100" y="14478"/>
                                </a:lnTo>
                                <a:lnTo>
                                  <a:pt x="44196" y="9906"/>
                                </a:lnTo>
                                <a:lnTo>
                                  <a:pt x="45720" y="9144"/>
                                </a:lnTo>
                                <a:lnTo>
                                  <a:pt x="53340" y="6096"/>
                                </a:lnTo>
                                <a:lnTo>
                                  <a:pt x="60198" y="3048"/>
                                </a:lnTo>
                                <a:lnTo>
                                  <a:pt x="61722" y="3048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381000" y="1661922"/>
                            <a:ext cx="142494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87630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7526"/>
                                </a:lnTo>
                                <a:lnTo>
                                  <a:pt x="139446" y="25908"/>
                                </a:lnTo>
                                <a:lnTo>
                                  <a:pt x="138684" y="27432"/>
                                </a:lnTo>
                                <a:lnTo>
                                  <a:pt x="135636" y="34290"/>
                                </a:lnTo>
                                <a:lnTo>
                                  <a:pt x="131826" y="41910"/>
                                </a:lnTo>
                                <a:lnTo>
                                  <a:pt x="131064" y="42672"/>
                                </a:lnTo>
                                <a:lnTo>
                                  <a:pt x="127254" y="48768"/>
                                </a:lnTo>
                                <a:lnTo>
                                  <a:pt x="122682" y="55626"/>
                                </a:lnTo>
                                <a:lnTo>
                                  <a:pt x="110490" y="67818"/>
                                </a:lnTo>
                                <a:lnTo>
                                  <a:pt x="103632" y="72390"/>
                                </a:lnTo>
                                <a:lnTo>
                                  <a:pt x="97536" y="76200"/>
                                </a:lnTo>
                                <a:lnTo>
                                  <a:pt x="96774" y="76962"/>
                                </a:lnTo>
                                <a:lnTo>
                                  <a:pt x="89154" y="80772"/>
                                </a:lnTo>
                                <a:lnTo>
                                  <a:pt x="88392" y="80772"/>
                                </a:lnTo>
                                <a:lnTo>
                                  <a:pt x="81534" y="83058"/>
                                </a:lnTo>
                                <a:lnTo>
                                  <a:pt x="80772" y="83058"/>
                                </a:lnTo>
                                <a:lnTo>
                                  <a:pt x="72390" y="85344"/>
                                </a:lnTo>
                                <a:lnTo>
                                  <a:pt x="72390" y="86106"/>
                                </a:lnTo>
                                <a:lnTo>
                                  <a:pt x="64770" y="87630"/>
                                </a:lnTo>
                                <a:lnTo>
                                  <a:pt x="45720" y="87630"/>
                                </a:lnTo>
                                <a:lnTo>
                                  <a:pt x="38100" y="86106"/>
                                </a:lnTo>
                                <a:lnTo>
                                  <a:pt x="37338" y="85344"/>
                                </a:lnTo>
                                <a:lnTo>
                                  <a:pt x="28956" y="83058"/>
                                </a:lnTo>
                                <a:lnTo>
                                  <a:pt x="22098" y="80772"/>
                                </a:lnTo>
                                <a:lnTo>
                                  <a:pt x="20574" y="80772"/>
                                </a:lnTo>
                                <a:lnTo>
                                  <a:pt x="12954" y="76962"/>
                                </a:lnTo>
                                <a:lnTo>
                                  <a:pt x="12954" y="76200"/>
                                </a:lnTo>
                                <a:lnTo>
                                  <a:pt x="6858" y="72390"/>
                                </a:lnTo>
                                <a:lnTo>
                                  <a:pt x="0" y="67818"/>
                                </a:lnTo>
                                <a:lnTo>
                                  <a:pt x="6858" y="57150"/>
                                </a:lnTo>
                                <a:lnTo>
                                  <a:pt x="13716" y="61722"/>
                                </a:lnTo>
                                <a:lnTo>
                                  <a:pt x="19812" y="65532"/>
                                </a:lnTo>
                                <a:lnTo>
                                  <a:pt x="19050" y="65532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8580"/>
                                </a:lnTo>
                                <a:lnTo>
                                  <a:pt x="32766" y="70866"/>
                                </a:lnTo>
                                <a:lnTo>
                                  <a:pt x="32004" y="70866"/>
                                </a:lnTo>
                                <a:lnTo>
                                  <a:pt x="40386" y="73152"/>
                                </a:lnTo>
                                <a:lnTo>
                                  <a:pt x="48006" y="74676"/>
                                </a:lnTo>
                                <a:lnTo>
                                  <a:pt x="62484" y="74676"/>
                                </a:lnTo>
                                <a:lnTo>
                                  <a:pt x="70104" y="73152"/>
                                </a:lnTo>
                                <a:lnTo>
                                  <a:pt x="69342" y="73152"/>
                                </a:lnTo>
                                <a:lnTo>
                                  <a:pt x="77724" y="70866"/>
                                </a:lnTo>
                                <a:lnTo>
                                  <a:pt x="84582" y="68580"/>
                                </a:lnTo>
                                <a:lnTo>
                                  <a:pt x="83058" y="69342"/>
                                </a:lnTo>
                                <a:lnTo>
                                  <a:pt x="90678" y="65532"/>
                                </a:lnTo>
                                <a:lnTo>
                                  <a:pt x="96774" y="61722"/>
                                </a:lnTo>
                                <a:lnTo>
                                  <a:pt x="103632" y="57150"/>
                                </a:lnTo>
                                <a:lnTo>
                                  <a:pt x="102108" y="57912"/>
                                </a:lnTo>
                                <a:lnTo>
                                  <a:pt x="112776" y="47244"/>
                                </a:lnTo>
                                <a:lnTo>
                                  <a:pt x="112014" y="48768"/>
                                </a:lnTo>
                                <a:lnTo>
                                  <a:pt x="116586" y="41910"/>
                                </a:lnTo>
                                <a:lnTo>
                                  <a:pt x="120396" y="35814"/>
                                </a:lnTo>
                                <a:lnTo>
                                  <a:pt x="124206" y="28194"/>
                                </a:lnTo>
                                <a:lnTo>
                                  <a:pt x="123444" y="28956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3622"/>
                                </a:lnTo>
                                <a:lnTo>
                                  <a:pt x="128016" y="15240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381766" y="1575054"/>
                            <a:ext cx="118437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2D190" w14:textId="77777777" w:rsidR="003A1BD9" w:rsidRDefault="003A1BD9" w:rsidP="003A1BD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E44B" id="Group 20710" o:spid="_x0000_s1171" style="position:absolute;left:0;text-align:left;margin-left:52.3pt;margin-top:165.25pt;width:56.8pt;height:190.75pt;z-index:251701248" coordorigin="3413" coordsize="7216,242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">
                <v:shape id="Shape 1678" o:spid="_x0000_s1172" style="position:absolute;left:3474;top:4389;width:1623;height:1615;visibility:visible;mso-wrap-style:square;v-text-anchor:top" coordsize="162306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" path="m72390,l89154,r8382,1524l105156,3048r7620,3048l119634,9144r6858,4572l132588,18288r10668,10668l147828,35052r4572,6858l155448,49530r3048,6858l160020,64008r1524,8382l162306,80772r-762,8382l160020,96774r-1524,8382l155448,112014r-3048,7620l147828,125730r-4572,6858l132588,143256r-6096,4572l112776,155448r-15240,4572l89154,161544r-16764,l64770,160020,49530,155448,35814,147828r-6096,-4572l23622,137922r-5334,-5334l13716,125730,9906,119634,6096,112014,3810,105156,1524,96774,762,89154,,80772,762,72390r762,-8382l3810,56388,6096,49530,9906,41910r3810,-6858l18288,28956r5334,-5334l29718,18288r6096,-4572l42672,9144,49530,6096,57150,3048,72390,xe" fillcolor="black" stroked="f" strokeweight="0">
                  <v:stroke miterlimit="83231f" joinstyle="miter"/>
                  <v:path arrowok="t" textboxrect="0,0,162306,161544"/>
                </v:shape>
                <v:shape id="Shape 1679" o:spid="_x0000_s1173" style="position:absolute;left:3809;top:5768;width:8;height:7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680" o:spid="_x0000_s1174" style="position:absolute;left:3413;top:4328;width:1753;height:1547;visibility:visible;mso-wrap-style:square;v-text-anchor:top" coordsize="175260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" path="m77724,l96774,r8382,1524l112776,3048r762,l121158,6096r762,l128778,9144r762,762l136398,14478r6096,4572l154686,31242r4572,6096l159258,38100r4572,6858l164592,45720r3048,7620l170688,60198r762,1524l172974,69342r1524,8382l175260,86106r-12954,1524l161544,79248r,762l160020,71628r-1524,-7620l158496,65532r-3048,-6858l155448,57912r-2667,-6667l148590,44958r-4572,-6096l144780,39624,134112,28956r762,762l128778,25146r762,l122682,20574r762,762l116586,18288r-7620,-3048l110490,16002r-7620,-1524l94488,12954r-14478,l64770,16002r762,-762l57912,18288r762,l51816,21336r762,-762l45720,25146r-6096,4572l40386,29718r-6096,5334l34290,34290r-4572,4572l25146,44958r762,-762l22098,51054r-3810,7620l18288,57912r-2286,6858l13716,72390r762,-1524l13716,79248r-693,7620l13716,94488r762,7620l13716,101346r2286,8382l18288,116586r,-1524l22098,122682r-762,l25146,128778r4572,6858l28956,134112r5334,5334l39582,144077r-7578,10609l25908,149352r-6858,-6858l14478,135636r-3810,-6096l10668,128778,6858,121158r-762,-762l3810,113538r,-762l1524,104394r,-762l762,96012,,87630,,86106,1524,69342r,-762l3810,60960,6096,54102r4572,-9144l14478,38100r,-762l19050,31242r6096,-6096l25908,25146r6096,-5334l32004,19050r6096,-4572l38862,14478,45720,9906r762,-762l53340,6096,60960,3048r1524,l77724,xe" fillcolor="black" stroked="f" strokeweight="0">
                  <v:stroke miterlimit="83231f" joinstyle="miter"/>
                  <v:path arrowok="t" textboxrect="0,0,175260,154686"/>
                </v:shape>
                <v:shape id="Shape 1681" o:spid="_x0000_s1175" style="position:absolute;left:3733;top:5189;width:1433;height:884;visibility:visible;mso-wrap-style:square;v-text-anchor:top" coordsize="1432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" path="m130302,r,1524l143256,r,1524l142494,9906r,762l140970,18288r-1524,8382l138684,28194r-3048,6858l135636,34290r-3048,7620l131826,43434r-4572,6096l122682,56388,111252,67818r-762,762l104394,73152r-762,762l89916,81534r-762,l73914,86106r-762,762l64770,88392r-19050,l38100,86868r-762,-762l22098,81534r-1524,l6858,73914r-762,-762l,68580,7620,57912r6096,4572l12954,62484r13716,7620l25908,69342r15240,4572l40386,73914r7620,1524l62484,75438r8382,-1524l70104,73914,85013,69441,97536,62484r-762,l102870,57912r9906,-9906l112014,49530r4572,-6858l116586,41910r4245,-5661l123444,29718r3048,-6858l126492,24384r1524,-8382l129540,8382,130302,xe" fillcolor="black" stroked="f" strokeweight="0">
                  <v:stroke miterlimit="83231f" joinstyle="miter"/>
                  <v:path arrowok="t" textboxrect="0,0,143256,88392"/>
                </v:shape>
                <v:shape id="Picture 1683" o:spid="_x0000_s1176" type="#_x0000_t75" style="position:absolute;left:5364;width:5265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">
                  <v:imagedata r:id="rId16" o:title=""/>
                </v:shape>
                <v:rect id="Rectangle 1684" o:spid="_x0000_s1177" style="position:absolute;left:3809;top:4389;width:1153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06B92526" w14:textId="77777777" w:rsidR="003A1BD9" w:rsidRDefault="003A1BD9" w:rsidP="003A1BD9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A</w:t>
                        </w:r>
                      </w:p>
                    </w:txbxContent>
                  </v:textbox>
                </v:rect>
                <v:shape id="Shape 1689" o:spid="_x0000_s1178" style="position:absolute;left:3550;top:15811;width:1616;height:1615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" path="m72390,l89154,r7620,1524l105156,3048r6858,3048l119634,9144r6096,4572l132588,18288r10668,10668l147828,35052r3810,6858l155448,49530r3048,6858l160020,64008r1524,8382l161544,80772r,8382l160020,96774r-1524,8382l155448,112014r-3810,7620l147828,125730r-4572,6858l132588,143256r-6858,4572l119634,151638r-7620,3810l105156,157734r-8382,2286l89154,161544r-16764,l64770,160020r-8382,-2286l49530,155448r-7620,-3810l35814,147828r-6858,-4572l18288,132588r-4572,-6858l9906,119634,6096,112014,3048,105156,1524,96774,,89154,,72390,1524,64008,3048,56388,6096,49530,9906,41910r3810,-6858l18288,28956,28956,18288r6858,-4572l41910,9144,49530,6096,56388,3048,64770,1524,72390,xe" fillcolor="black" stroked="f" strokeweight="0">
                  <v:stroke miterlimit="83231f" joinstyle="miter"/>
                  <v:path arrowok="t" textboxrect="0,0,161544,161544"/>
                </v:shape>
                <v:shape id="Shape 1691" o:spid="_x0000_s1179" style="position:absolute;left:3489;top:15750;width:1745;height:1547;visibility:visible;mso-wrap-style:square;v-text-anchor:top" coordsize="174498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" path="m77724,l96774,r7620,1524l112776,3048r1524,l121158,6096r-762,l128016,9144r1524,762l135636,14478r6858,4572l154686,31242r4572,6096l160020,38100r3810,6858l167640,52578r,762l170688,60198r762,1524l172974,69342r1524,8382l174498,86868r-12954,l161544,80010r-1524,-8382l158496,64008r,1524l155448,58674r762,l152400,51054r-3810,-6858l148590,44958r-4572,-6096l134112,28956r1524,762l128778,25146r-762,l122356,20900r-6532,-2612l108966,15240r1524,762l102108,14478,94488,12954r-14478,l72390,14478r-8382,1524l65532,15240r-6858,3048l57912,18288r-6531,2612l45720,25146r-6858,4572l29718,38862r-4572,6096l25908,44196r-3810,6858l18288,58674r-3048,6858l16002,64008r-1524,7620l12954,80010r,14478l14478,102108r1524,8382l15240,108966r3048,6858l18288,115062r3810,7620l21336,122682r3810,6096l29718,135636r-762,-1524l38862,144018r-6858,10668l30480,153924,19050,142494r-4572,-6858l10668,129540r,-762l6858,121158r-762,l3048,114300r,-1524l1524,104394,,96774,,77724,1524,69342,3048,61722r,-1524l6096,53340r762,-762l10668,44958r3810,-6858l14478,37338r4572,-6096l30480,19812r1524,-762l38862,14478r-762,l44196,9906r1524,-762l53340,6096,60198,3048r1524,l70104,1524,77724,xe" fillcolor="black" stroked="f" strokeweight="0">
                  <v:stroke miterlimit="83231f" joinstyle="miter"/>
                  <v:path arrowok="t" textboxrect="0,0,174498,154686"/>
                </v:shape>
                <v:shape id="Shape 1692" o:spid="_x0000_s1180" style="position:absolute;left:3810;top:16619;width:1424;height:876;visibility:visible;mso-wrap-style:square;v-text-anchor:top" coordsize="142494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" path="m129540,r12954,l142494,9906r-1524,7620l139446,25908r-762,1524l135636,34290r-3810,7620l131064,42672r-3810,6096l122682,55626,110490,67818r-6858,4572l97536,76200r-762,762l89154,80772r-762,l81534,83058r-762,l72390,85344r,762l64770,87630r-19050,l38100,86106r-762,-762l28956,83058,22098,80772r-1524,l12954,76962r,-762l6858,72390,,67818,6858,57150r6858,4572l19812,65532r-762,l26670,69342r-762,-762l32766,70866r-762,l40386,73152r7620,1524l62484,74676r7620,-1524l69342,73152r8382,-2286l84582,68580r-1524,762l90678,65532r6096,-3810l103632,57150r-1524,762l112776,47244r-762,1524l116586,41910r3810,-6096l124206,28194r-762,762l126492,22098r,1524l128016,15240r1524,-7620l129540,xe" fillcolor="black" stroked="f" strokeweight="0">
                  <v:stroke miterlimit="83231f" joinstyle="miter"/>
                  <v:path arrowok="t" textboxrect="0,0,142494,87630"/>
                </v:shape>
                <v:rect id="Rectangle 1693" o:spid="_x0000_s1181" style="position:absolute;left:3817;top:15750;width:118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07D2D190" w14:textId="77777777" w:rsidR="003A1BD9" w:rsidRDefault="003A1BD9" w:rsidP="003A1BD9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B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BC5DCF4" w14:textId="308E06E9" w:rsidR="003A1BD9" w:rsidRPr="00521C1A" w:rsidRDefault="003A1BD9" w:rsidP="00521C1A">
      <w:pPr>
        <w:pStyle w:val="AFTEXTBEZ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2B02A29" wp14:editId="6E057E0E">
            <wp:simplePos x="0" y="0"/>
            <wp:positionH relativeFrom="column">
              <wp:posOffset>407975</wp:posOffset>
            </wp:positionH>
            <wp:positionV relativeFrom="paragraph">
              <wp:posOffset>3027553</wp:posOffset>
            </wp:positionV>
            <wp:extent cx="1170228" cy="1426401"/>
            <wp:effectExtent l="0" t="0" r="0" b="2540"/>
            <wp:wrapTopAndBottom/>
            <wp:docPr id="25270" name="Picture 25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" name="Picture 252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0228" cy="142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54EAD" w14:textId="4B369F81" w:rsidR="003A1BD9" w:rsidRDefault="003A1BD9" w:rsidP="003A1BD9">
      <w:pPr>
        <w:pStyle w:val="AFTEXTBEZ"/>
      </w:pPr>
    </w:p>
    <w:p w14:paraId="6A8D6A06" w14:textId="19886A3A" w:rsidR="003A1BD9" w:rsidRDefault="003A1BD9" w:rsidP="003A1BD9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39E22C" wp14:editId="794FC12E">
                <wp:simplePos x="0" y="0"/>
                <wp:positionH relativeFrom="margin">
                  <wp:posOffset>1623111</wp:posOffset>
                </wp:positionH>
                <wp:positionV relativeFrom="paragraph">
                  <wp:posOffset>846455</wp:posOffset>
                </wp:positionV>
                <wp:extent cx="351129" cy="234086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AD643" w14:textId="10524A7E" w:rsidR="003A1BD9" w:rsidRDefault="003A1BD9">
                            <w:r>
                              <w:sym w:font="Wingdings" w:char="F0E0"/>
                            </w:r>
                            <w:r w:rsidRPr="003A1B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E22C" id="Textové pole 28" o:spid="_x0000_s1182" type="#_x0000_t202" style="position:absolute;left:0;text-align:left;margin-left:127.8pt;margin-top:66.65pt;width:27.65pt;height: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" filled="f" stroked="f" strokeweight=".5pt">
                <v:textbox>
                  <w:txbxContent>
                    <w:p w14:paraId="105AD643" w14:textId="10524A7E" w:rsidR="003A1BD9" w:rsidRDefault="003A1BD9">
                      <w:r>
                        <w:sym w:font="Wingdings" w:char="F0E0"/>
                      </w:r>
                      <w:r w:rsidRPr="003A1BD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34990C" wp14:editId="5A3789AA">
                <wp:simplePos x="0" y="0"/>
                <wp:positionH relativeFrom="margin">
                  <wp:align>right</wp:align>
                </wp:positionH>
                <wp:positionV relativeFrom="paragraph">
                  <wp:posOffset>378282</wp:posOffset>
                </wp:positionV>
                <wp:extent cx="1997049" cy="724205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19D13" w14:textId="2BA5A450" w:rsidR="003A1BD9" w:rsidRDefault="003A1BD9">
                            <w:r>
                              <w:sym w:font="Wingdings" w:char="F0E0"/>
                            </w:r>
                            <w:r w:rsidRPr="003A1BD9">
                              <w:t xml:space="preserve"> </w:t>
                            </w:r>
                            <w:r>
                              <w:t>Zaklapněte svorku a zajistěte ji šroubem</w:t>
                            </w:r>
                            <w:r w:rsidR="00C370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990C" id="Textové pole 26" o:spid="_x0000_s1183" type="#_x0000_t202" style="position:absolute;left:0;text-align:left;margin-left:106.05pt;margin-top:29.8pt;width:157.25pt;height:57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" filled="f" stroked="f" strokeweight=".5pt">
                <v:textbox>
                  <w:txbxContent>
                    <w:p w14:paraId="4E319D13" w14:textId="2BA5A450" w:rsidR="003A1BD9" w:rsidRDefault="003A1BD9">
                      <w:r>
                        <w:sym w:font="Wingdings" w:char="F0E0"/>
                      </w:r>
                      <w:r w:rsidRPr="003A1BD9">
                        <w:t xml:space="preserve"> </w:t>
                      </w:r>
                      <w:r>
                        <w:t>Zaklapněte svorku a zajistěte ji šroubem</w:t>
                      </w:r>
                      <w:r w:rsidR="00C3702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E256325" wp14:editId="1046861E">
            <wp:simplePos x="0" y="0"/>
            <wp:positionH relativeFrom="column">
              <wp:posOffset>1943888</wp:posOffset>
            </wp:positionH>
            <wp:positionV relativeFrom="paragraph">
              <wp:posOffset>180518</wp:posOffset>
            </wp:positionV>
            <wp:extent cx="1462786" cy="1493454"/>
            <wp:effectExtent l="0" t="0" r="4445" b="0"/>
            <wp:wrapTopAndBottom/>
            <wp:docPr id="25271" name="Picture 25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" name="Picture 252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786" cy="149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20DE1" w14:textId="349FA2FA" w:rsidR="003A1BD9" w:rsidRDefault="003A1BD9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4388D709" w14:textId="3647D8D4" w:rsidR="003A1BD9" w:rsidRDefault="000F596E" w:rsidP="003A1BD9">
      <w:pPr>
        <w:pStyle w:val="AFTEXTBEZ"/>
        <w:rPr>
          <w:b/>
          <w:bCs/>
        </w:rPr>
      </w:pPr>
      <w:r w:rsidRPr="000F596E">
        <w:rPr>
          <w:b/>
          <w:bCs/>
        </w:rPr>
        <w:lastRenderedPageBreak/>
        <w:t>Montáž obtokového ventilu</w:t>
      </w:r>
    </w:p>
    <w:p w14:paraId="6010DB81" w14:textId="515E53A3" w:rsidR="000F596E" w:rsidRDefault="004A17A3" w:rsidP="003A1BD9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546A5" wp14:editId="70D6881F">
                <wp:simplePos x="0" y="0"/>
                <wp:positionH relativeFrom="margin">
                  <wp:posOffset>2541676</wp:posOffset>
                </wp:positionH>
                <wp:positionV relativeFrom="paragraph">
                  <wp:posOffset>1658874</wp:posOffset>
                </wp:positionV>
                <wp:extent cx="1997049" cy="724205"/>
                <wp:effectExtent l="0" t="0" r="0" b="0"/>
                <wp:wrapNone/>
                <wp:docPr id="24768" name="Textové pole 2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08F6" w14:textId="311703F3" w:rsidR="004A17A3" w:rsidRDefault="004A17A3">
                            <w:r>
                              <w:sym w:font="Wingdings" w:char="F0E0"/>
                            </w:r>
                            <w:r w:rsidRPr="003A1BD9">
                              <w:t xml:space="preserve"> </w:t>
                            </w:r>
                            <w:r w:rsidRPr="004A17A3">
                              <w:t>Namontujte distanční prvek 35 mm 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46A5" id="Textové pole 24768" o:spid="_x0000_s1184" type="#_x0000_t202" style="position:absolute;left:0;text-align:left;margin-left:200.15pt;margin-top:130.6pt;width:157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" filled="f" stroked="f" strokeweight=".5pt">
                <v:textbox>
                  <w:txbxContent>
                    <w:p w14:paraId="3F0008F6" w14:textId="311703F3" w:rsidR="004A17A3" w:rsidRDefault="004A17A3">
                      <w:r>
                        <w:sym w:font="Wingdings" w:char="F0E0"/>
                      </w:r>
                      <w:r w:rsidRPr="003A1BD9">
                        <w:t xml:space="preserve"> </w:t>
                      </w:r>
                      <w:r w:rsidRPr="004A17A3">
                        <w:t>Namontujte distanční prvek 35 mm (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71375" wp14:editId="0F662DE9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763895" cy="840740"/>
                <wp:effectExtent l="0" t="0" r="27305" b="1651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840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EC63044" w14:textId="07AD217E" w:rsidR="004A17A3" w:rsidRPr="004A17A3" w:rsidRDefault="004A17A3" w:rsidP="004A17A3">
                            <w:pPr>
                              <w:pStyle w:val="AFTEXTBEZ"/>
                              <w:rPr>
                                <w:i/>
                                <w:iCs/>
                                <w:color w:val="0070C0"/>
                                <w:sz w:val="14"/>
                                <w:szCs w:val="12"/>
                              </w:rPr>
                            </w:pPr>
                            <w:r w:rsidRPr="004A17A3">
                              <w:rPr>
                                <w:i/>
                                <w:iCs/>
                                <w:color w:val="0070C0"/>
                                <w:sz w:val="14"/>
                                <w:szCs w:val="12"/>
                              </w:rPr>
                              <w:t>Poznámka</w:t>
                            </w:r>
                          </w:p>
                          <w:p w14:paraId="58E34331" w14:textId="213664CF" w:rsidR="004A17A3" w:rsidRPr="004A17A3" w:rsidRDefault="004A17A3" w:rsidP="004A17A3">
                            <w:pPr>
                              <w:pStyle w:val="AFTEXTBEZ"/>
                              <w:rPr>
                                <w:i/>
                                <w:iCs/>
                              </w:rPr>
                            </w:pPr>
                            <w:r w:rsidRPr="004A17A3">
                              <w:rPr>
                                <w:i/>
                                <w:iCs/>
                              </w:rPr>
                              <w:t>NESPRÁVNÁ MANIPULACE</w:t>
                            </w:r>
                          </w:p>
                          <w:p w14:paraId="21958E69" w14:textId="77777777" w:rsidR="004A17A3" w:rsidRPr="004A17A3" w:rsidRDefault="004A17A3" w:rsidP="004A17A3">
                            <w:pPr>
                              <w:pStyle w:val="AFTEXTBEZ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• </w:t>
                            </w:r>
                            <w:r w:rsidRPr="004A17A3">
                              <w:rPr>
                                <w:i/>
                                <w:iCs/>
                              </w:rPr>
                              <w:t>Před plněním nebo proplachováním instalace se ujistěte, že jsou nainstalovány vypouštěcí/plnicí ventily.</w:t>
                            </w:r>
                          </w:p>
                          <w:p w14:paraId="0185234C" w14:textId="77777777" w:rsidR="004A17A3" w:rsidRDefault="004A17A3" w:rsidP="004A17A3">
                            <w:pPr>
                              <w:pStyle w:val="AFTEXTBEZ"/>
                              <w:rPr>
                                <w:i/>
                                <w:iCs/>
                              </w:rPr>
                            </w:pPr>
                            <w:r w:rsidRPr="004A17A3">
                              <w:rPr>
                                <w:i/>
                                <w:iCs/>
                              </w:rPr>
                              <w:t>Nedodržení těchto doporučení může vést k věcným škodám.</w:t>
                            </w:r>
                          </w:p>
                          <w:p w14:paraId="01635DD5" w14:textId="19B892C5" w:rsidR="004A17A3" w:rsidRDefault="004A1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1375" id="Textové pole 31" o:spid="_x0000_s1185" type="#_x0000_t202" style="position:absolute;left:0;text-align:left;margin-left:0;margin-top:29.85pt;width:453.85pt;height:66.2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" filled="f" strokecolor="#0070c0" strokeweight="1pt">
                <v:textbox>
                  <w:txbxContent>
                    <w:p w14:paraId="3EC63044" w14:textId="07AD217E" w:rsidR="004A17A3" w:rsidRPr="004A17A3" w:rsidRDefault="004A17A3" w:rsidP="004A17A3">
                      <w:pPr>
                        <w:pStyle w:val="AFTEXTBEZ"/>
                        <w:rPr>
                          <w:i/>
                          <w:iCs/>
                          <w:color w:val="0070C0"/>
                          <w:sz w:val="14"/>
                          <w:szCs w:val="12"/>
                        </w:rPr>
                      </w:pPr>
                      <w:r w:rsidRPr="004A17A3">
                        <w:rPr>
                          <w:i/>
                          <w:iCs/>
                          <w:color w:val="0070C0"/>
                          <w:sz w:val="14"/>
                          <w:szCs w:val="12"/>
                        </w:rPr>
                        <w:t>Poznámka</w:t>
                      </w:r>
                    </w:p>
                    <w:p w14:paraId="58E34331" w14:textId="213664CF" w:rsidR="004A17A3" w:rsidRPr="004A17A3" w:rsidRDefault="004A17A3" w:rsidP="004A17A3">
                      <w:pPr>
                        <w:pStyle w:val="AFTEXTBEZ"/>
                        <w:rPr>
                          <w:i/>
                          <w:iCs/>
                        </w:rPr>
                      </w:pPr>
                      <w:r w:rsidRPr="004A17A3">
                        <w:rPr>
                          <w:i/>
                          <w:iCs/>
                        </w:rPr>
                        <w:t>NESPRÁVNÁ MANIPULACE</w:t>
                      </w:r>
                    </w:p>
                    <w:p w14:paraId="21958E69" w14:textId="77777777" w:rsidR="004A17A3" w:rsidRPr="004A17A3" w:rsidRDefault="004A17A3" w:rsidP="004A17A3">
                      <w:pPr>
                        <w:pStyle w:val="AFTEXTBEZ"/>
                        <w:rPr>
                          <w:i/>
                          <w:iCs/>
                        </w:rPr>
                      </w:pPr>
                      <w:r>
                        <w:t xml:space="preserve">• </w:t>
                      </w:r>
                      <w:r w:rsidRPr="004A17A3">
                        <w:rPr>
                          <w:i/>
                          <w:iCs/>
                        </w:rPr>
                        <w:t>Před plněním nebo proplachováním instalace se ujistěte, že jsou nainstalovány vypouštěcí/plnicí ventily.</w:t>
                      </w:r>
                    </w:p>
                    <w:p w14:paraId="0185234C" w14:textId="77777777" w:rsidR="004A17A3" w:rsidRDefault="004A17A3" w:rsidP="004A17A3">
                      <w:pPr>
                        <w:pStyle w:val="AFTEXTBEZ"/>
                        <w:rPr>
                          <w:i/>
                          <w:iCs/>
                        </w:rPr>
                      </w:pPr>
                      <w:r w:rsidRPr="004A17A3">
                        <w:rPr>
                          <w:i/>
                          <w:iCs/>
                        </w:rPr>
                        <w:t>Nedodržení těchto doporučení může vést k věcným škodám.</w:t>
                      </w:r>
                    </w:p>
                    <w:p w14:paraId="01635DD5" w14:textId="19B892C5" w:rsidR="004A17A3" w:rsidRDefault="004A17A3"/>
                  </w:txbxContent>
                </v:textbox>
                <w10:wrap type="topAndBottom" anchorx="margin"/>
              </v:shape>
            </w:pict>
          </mc:Fallback>
        </mc:AlternateContent>
      </w:r>
      <w:r w:rsidR="000F596E" w:rsidRPr="000F596E">
        <w:t xml:space="preserve">Pokud je nainstalován pojistný ventil, systém již nesmí být plněn a proplachován </w:t>
      </w:r>
      <w:r w:rsidR="000F596E">
        <w:t xml:space="preserve">pomocí </w:t>
      </w:r>
      <w:r w:rsidR="000F596E" w:rsidRPr="000F596E">
        <w:t>koncov</w:t>
      </w:r>
      <w:r w:rsidR="000A01B8">
        <w:t>ek</w:t>
      </w:r>
      <w:r w:rsidR="000F596E" w:rsidRPr="000F596E">
        <w:t>.</w:t>
      </w:r>
    </w:p>
    <w:p w14:paraId="139E26D0" w14:textId="7F7B26BF" w:rsidR="004A17A3" w:rsidRDefault="004A17A3" w:rsidP="004A17A3">
      <w:pPr>
        <w:pStyle w:val="AFTEXTBEZ"/>
      </w:pPr>
      <w:r w:rsidRPr="004A17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3FD56A" wp14:editId="4BE252C4">
                <wp:simplePos x="0" y="0"/>
                <wp:positionH relativeFrom="column">
                  <wp:posOffset>931215</wp:posOffset>
                </wp:positionH>
                <wp:positionV relativeFrom="paragraph">
                  <wp:posOffset>1177239</wp:posOffset>
                </wp:positionV>
                <wp:extent cx="115231" cy="156774"/>
                <wp:effectExtent l="0" t="0" r="0" b="0"/>
                <wp:wrapNone/>
                <wp:docPr id="1856" name="Rectangle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1" cy="156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27D1B6" w14:textId="77777777" w:rsidR="004A17A3" w:rsidRDefault="004A17A3" w:rsidP="004A17A3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D56A" id="Rectangle 1856" o:spid="_x0000_s1186" style="position:absolute;left:0;text-align:left;margin-left:73.3pt;margin-top:92.7pt;width:9.05pt;height:1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" filled="f" stroked="f">
                <v:textbox inset="0,0,0,0">
                  <w:txbxContent>
                    <w:p w14:paraId="3127D1B6" w14:textId="77777777" w:rsidR="004A17A3" w:rsidRDefault="004A17A3" w:rsidP="004A17A3">
                      <w:r>
                        <w:rPr>
                          <w:rFonts w:ascii="Arial" w:eastAsia="Arial" w:hAnsi="Arial" w:cs="Arial"/>
                          <w:b/>
                          <w:color w:val="FFFFFF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4A17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0356F" wp14:editId="1A4C3969">
                <wp:simplePos x="0" y="0"/>
                <wp:positionH relativeFrom="column">
                  <wp:posOffset>748157</wp:posOffset>
                </wp:positionH>
                <wp:positionV relativeFrom="paragraph">
                  <wp:posOffset>1336573</wp:posOffset>
                </wp:positionV>
                <wp:extent cx="240772" cy="320758"/>
                <wp:effectExtent l="0" t="0" r="0" b="0"/>
                <wp:wrapNone/>
                <wp:docPr id="1847" name="Shape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72" cy="320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92" h="320802">
                              <a:moveTo>
                                <a:pt x="230124" y="0"/>
                              </a:moveTo>
                              <a:lnTo>
                                <a:pt x="240792" y="7620"/>
                              </a:lnTo>
                              <a:lnTo>
                                <a:pt x="10668" y="320802"/>
                              </a:lnTo>
                              <a:lnTo>
                                <a:pt x="0" y="313182"/>
                              </a:lnTo>
                              <a:lnTo>
                                <a:pt x="230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97922" id="Shape 1847" o:spid="_x0000_s1026" style="position:absolute;margin-left:58.9pt;margin-top:105.25pt;width:18.95pt;height:2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92,3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" path="m230124,r10668,7620l10668,320802,,313182,230124,xe" fillcolor="black" stroked="f" strokeweight="0">
                <v:stroke miterlimit="83231f" joinstyle="miter"/>
                <v:path arrowok="t" textboxrect="0,0,240792,320802"/>
              </v:shape>
            </w:pict>
          </mc:Fallback>
        </mc:AlternateContent>
      </w:r>
      <w:r w:rsidRPr="004A17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167E9" wp14:editId="5BA9B597">
                <wp:simplePos x="0" y="0"/>
                <wp:positionH relativeFrom="column">
                  <wp:posOffset>900557</wp:posOffset>
                </wp:positionH>
                <wp:positionV relativeFrom="paragraph">
                  <wp:posOffset>1176553</wp:posOffset>
                </wp:positionV>
                <wp:extent cx="162293" cy="162284"/>
                <wp:effectExtent l="0" t="0" r="0" b="0"/>
                <wp:wrapNone/>
                <wp:docPr id="1852" name="Shape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93" cy="162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06" h="162306">
                              <a:moveTo>
                                <a:pt x="80772" y="0"/>
                              </a:moveTo>
                              <a:lnTo>
                                <a:pt x="89154" y="762"/>
                              </a:lnTo>
                              <a:lnTo>
                                <a:pt x="97536" y="2286"/>
                              </a:lnTo>
                              <a:lnTo>
                                <a:pt x="105156" y="3810"/>
                              </a:lnTo>
                              <a:lnTo>
                                <a:pt x="112776" y="6858"/>
                              </a:lnTo>
                              <a:lnTo>
                                <a:pt x="119634" y="9906"/>
                              </a:lnTo>
                              <a:lnTo>
                                <a:pt x="126492" y="14478"/>
                              </a:lnTo>
                              <a:lnTo>
                                <a:pt x="132588" y="19050"/>
                              </a:lnTo>
                              <a:lnTo>
                                <a:pt x="138684" y="24384"/>
                              </a:lnTo>
                              <a:lnTo>
                                <a:pt x="143256" y="29718"/>
                              </a:lnTo>
                              <a:lnTo>
                                <a:pt x="148590" y="35814"/>
                              </a:lnTo>
                              <a:lnTo>
                                <a:pt x="152400" y="42672"/>
                              </a:lnTo>
                              <a:lnTo>
                                <a:pt x="155448" y="49530"/>
                              </a:lnTo>
                              <a:lnTo>
                                <a:pt x="158496" y="57150"/>
                              </a:lnTo>
                              <a:lnTo>
                                <a:pt x="160782" y="64770"/>
                              </a:lnTo>
                              <a:lnTo>
                                <a:pt x="161544" y="73152"/>
                              </a:lnTo>
                              <a:lnTo>
                                <a:pt x="162306" y="81534"/>
                              </a:lnTo>
                              <a:lnTo>
                                <a:pt x="161544" y="89916"/>
                              </a:lnTo>
                              <a:lnTo>
                                <a:pt x="160782" y="97536"/>
                              </a:lnTo>
                              <a:lnTo>
                                <a:pt x="158496" y="105156"/>
                              </a:lnTo>
                              <a:lnTo>
                                <a:pt x="155448" y="112776"/>
                              </a:lnTo>
                              <a:lnTo>
                                <a:pt x="152400" y="119634"/>
                              </a:lnTo>
                              <a:lnTo>
                                <a:pt x="148590" y="126492"/>
                              </a:lnTo>
                              <a:lnTo>
                                <a:pt x="143256" y="132588"/>
                              </a:lnTo>
                              <a:lnTo>
                                <a:pt x="138684" y="138684"/>
                              </a:lnTo>
                              <a:lnTo>
                                <a:pt x="132588" y="144018"/>
                              </a:lnTo>
                              <a:lnTo>
                                <a:pt x="126492" y="148590"/>
                              </a:lnTo>
                              <a:lnTo>
                                <a:pt x="112776" y="156210"/>
                              </a:lnTo>
                              <a:lnTo>
                                <a:pt x="97536" y="160782"/>
                              </a:lnTo>
                              <a:lnTo>
                                <a:pt x="80772" y="162306"/>
                              </a:lnTo>
                              <a:lnTo>
                                <a:pt x="73152" y="161544"/>
                              </a:lnTo>
                              <a:lnTo>
                                <a:pt x="64770" y="160782"/>
                              </a:lnTo>
                              <a:lnTo>
                                <a:pt x="49530" y="156210"/>
                              </a:lnTo>
                              <a:lnTo>
                                <a:pt x="35814" y="148590"/>
                              </a:lnTo>
                              <a:lnTo>
                                <a:pt x="29718" y="144018"/>
                              </a:lnTo>
                              <a:lnTo>
                                <a:pt x="23622" y="138684"/>
                              </a:lnTo>
                              <a:lnTo>
                                <a:pt x="18288" y="132588"/>
                              </a:lnTo>
                              <a:lnTo>
                                <a:pt x="13716" y="126492"/>
                              </a:lnTo>
                              <a:lnTo>
                                <a:pt x="6096" y="112776"/>
                              </a:lnTo>
                              <a:lnTo>
                                <a:pt x="1524" y="97536"/>
                              </a:lnTo>
                              <a:lnTo>
                                <a:pt x="762" y="89916"/>
                              </a:lnTo>
                              <a:lnTo>
                                <a:pt x="0" y="81534"/>
                              </a:lnTo>
                              <a:lnTo>
                                <a:pt x="762" y="73152"/>
                              </a:lnTo>
                              <a:lnTo>
                                <a:pt x="1524" y="64770"/>
                              </a:lnTo>
                              <a:lnTo>
                                <a:pt x="6096" y="49530"/>
                              </a:lnTo>
                              <a:lnTo>
                                <a:pt x="13716" y="35814"/>
                              </a:lnTo>
                              <a:lnTo>
                                <a:pt x="18288" y="29718"/>
                              </a:lnTo>
                              <a:lnTo>
                                <a:pt x="23622" y="24384"/>
                              </a:lnTo>
                              <a:lnTo>
                                <a:pt x="29718" y="19050"/>
                              </a:lnTo>
                              <a:lnTo>
                                <a:pt x="35814" y="14478"/>
                              </a:lnTo>
                              <a:lnTo>
                                <a:pt x="42672" y="9906"/>
                              </a:lnTo>
                              <a:lnTo>
                                <a:pt x="49530" y="6858"/>
                              </a:lnTo>
                              <a:lnTo>
                                <a:pt x="57150" y="3810"/>
                              </a:lnTo>
                              <a:lnTo>
                                <a:pt x="64770" y="2286"/>
                              </a:lnTo>
                              <a:lnTo>
                                <a:pt x="73152" y="762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3943E" id="Shape 1852" o:spid="_x0000_s1026" style="position:absolute;margin-left:70.9pt;margin-top:92.65pt;width:12.8pt;height:1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306,16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" path="m80772,r8382,762l97536,2286r7620,1524l112776,6858r6858,3048l126492,14478r6096,4572l138684,24384r4572,5334l148590,35814r3810,6858l155448,49530r3048,7620l160782,64770r762,8382l162306,81534r-762,8382l160782,97536r-2286,7620l155448,112776r-3048,6858l148590,126492r-5334,6096l138684,138684r-6096,5334l126492,148590r-13716,7620l97536,160782r-16764,1524l73152,161544r-8382,-762l49530,156210,35814,148590r-6096,-4572l23622,138684r-5334,-6096l13716,126492,6096,112776,1524,97536,762,89916,,81534,762,73152r762,-8382l6096,49530,13716,35814r4572,-6096l23622,24384r6096,-5334l35814,14478,42672,9906,49530,6858,57150,3810,64770,2286,73152,762,80772,xe" fillcolor="black" stroked="f" strokeweight="0">
                <v:stroke miterlimit="83231f" joinstyle="miter"/>
                <v:path arrowok="t" textboxrect="0,0,162306,162306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8860017" wp14:editId="17C05C43">
            <wp:simplePos x="0" y="0"/>
            <wp:positionH relativeFrom="column">
              <wp:posOffset>270028</wp:posOffset>
            </wp:positionH>
            <wp:positionV relativeFrom="paragraph">
              <wp:posOffset>1139291</wp:posOffset>
            </wp:positionV>
            <wp:extent cx="1703691" cy="1581697"/>
            <wp:effectExtent l="0" t="0" r="0" b="0"/>
            <wp:wrapTopAndBottom/>
            <wp:docPr id="25272" name="Picture 25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" name="Picture 252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691" cy="158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AC76B" w14:textId="326527AB" w:rsidR="004A17A3" w:rsidRDefault="004A17A3" w:rsidP="004A17A3">
      <w:pPr>
        <w:pStyle w:val="AFTEXTBEZ"/>
      </w:pPr>
    </w:p>
    <w:p w14:paraId="5F4F29E1" w14:textId="48CA4835" w:rsidR="004A17A3" w:rsidRPr="004A17A3" w:rsidRDefault="004A17A3" w:rsidP="004A17A3">
      <w:pPr>
        <w:pStyle w:val="AFTEXTBEZ"/>
      </w:pPr>
      <w:r w:rsidRPr="004A17A3">
        <w:t>Pokud je nainstalována koncovka s hadicovým připojením:</w:t>
      </w:r>
      <w:r w:rsidR="00C3702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0DC34" wp14:editId="11E7B5AE">
                <wp:simplePos x="0" y="0"/>
                <wp:positionH relativeFrom="margin">
                  <wp:posOffset>2541270</wp:posOffset>
                </wp:positionH>
                <wp:positionV relativeFrom="paragraph">
                  <wp:posOffset>594360</wp:posOffset>
                </wp:positionV>
                <wp:extent cx="1997049" cy="724205"/>
                <wp:effectExtent l="0" t="0" r="0" b="0"/>
                <wp:wrapNone/>
                <wp:docPr id="24770" name="Textové pole 2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69FC" w14:textId="3B514EAB" w:rsidR="00C37022" w:rsidRDefault="00C37022">
                            <w:r>
                              <w:sym w:font="Wingdings" w:char="F0E0"/>
                            </w:r>
                            <w:r>
                              <w:t xml:space="preserve"> 1.</w:t>
                            </w:r>
                            <w:r w:rsidRPr="003A1BD9">
                              <w:t xml:space="preserve"> </w:t>
                            </w:r>
                            <w:r w:rsidRPr="00C37022">
                              <w:t>Odstraňte čep (C) pomocí montážního nástroje (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DC34" id="Textové pole 24770" o:spid="_x0000_s1187" type="#_x0000_t202" style="position:absolute;left:0;text-align:left;margin-left:200.1pt;margin-top:46.8pt;width:157.25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" filled="f" stroked="f" strokeweight=".5pt">
                <v:textbox>
                  <w:txbxContent>
                    <w:p w14:paraId="3AC469FC" w14:textId="3B514EAB" w:rsidR="00C37022" w:rsidRDefault="00C37022">
                      <w:r>
                        <w:sym w:font="Wingdings" w:char="F0E0"/>
                      </w:r>
                      <w:r>
                        <w:t xml:space="preserve"> 1.</w:t>
                      </w:r>
                      <w:r w:rsidRPr="003A1BD9">
                        <w:t xml:space="preserve"> </w:t>
                      </w:r>
                      <w:r w:rsidRPr="00C37022">
                        <w:t>Odstraňte čep (C) pomocí montážního nástroje (B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06DB3E7" wp14:editId="779C37C8">
                <wp:simplePos x="0" y="0"/>
                <wp:positionH relativeFrom="column">
                  <wp:posOffset>210820</wp:posOffset>
                </wp:positionH>
                <wp:positionV relativeFrom="paragraph">
                  <wp:posOffset>237490</wp:posOffset>
                </wp:positionV>
                <wp:extent cx="2172335" cy="1651000"/>
                <wp:effectExtent l="0" t="0" r="0" b="6350"/>
                <wp:wrapTopAndBottom/>
                <wp:docPr id="20326" name="Group 20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1651000"/>
                          <a:chOff x="-3301" y="0"/>
                          <a:chExt cx="2173224" cy="1651457"/>
                        </a:xfrm>
                      </wpg:grpSpPr>
                      <pic:pic xmlns:pic="http://schemas.openxmlformats.org/drawingml/2006/picture">
                        <pic:nvPicPr>
                          <pic:cNvPr id="25273" name="Picture 252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3301" y="29921"/>
                            <a:ext cx="2173224" cy="1621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0" name="Shape 1880"/>
                        <wps:cNvSpPr/>
                        <wps:spPr>
                          <a:xfrm>
                            <a:off x="1485900" y="336804"/>
                            <a:ext cx="12954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4478">
                                <a:moveTo>
                                  <a:pt x="5334" y="0"/>
                                </a:moveTo>
                                <a:lnTo>
                                  <a:pt x="12954" y="10668"/>
                                </a:lnTo>
                                <a:lnTo>
                                  <a:pt x="7620" y="14478"/>
                                </a:lnTo>
                                <a:lnTo>
                                  <a:pt x="0" y="381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491234" y="105156"/>
                            <a:ext cx="3124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0" h="242316">
                                <a:moveTo>
                                  <a:pt x="304800" y="0"/>
                                </a:moveTo>
                                <a:lnTo>
                                  <a:pt x="312420" y="10668"/>
                                </a:lnTo>
                                <a:lnTo>
                                  <a:pt x="7620" y="242316"/>
                                </a:lnTo>
                                <a:lnTo>
                                  <a:pt x="0" y="231648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14500" y="6096"/>
                            <a:ext cx="19278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3548">
                                <a:moveTo>
                                  <a:pt x="96774" y="0"/>
                                </a:moveTo>
                                <a:lnTo>
                                  <a:pt x="105918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2192"/>
                                </a:lnTo>
                                <a:lnTo>
                                  <a:pt x="150114" y="16764"/>
                                </a:lnTo>
                                <a:lnTo>
                                  <a:pt x="157734" y="22098"/>
                                </a:lnTo>
                                <a:lnTo>
                                  <a:pt x="164592" y="28956"/>
                                </a:lnTo>
                                <a:lnTo>
                                  <a:pt x="176784" y="42672"/>
                                </a:lnTo>
                                <a:lnTo>
                                  <a:pt x="181356" y="51054"/>
                                </a:lnTo>
                                <a:lnTo>
                                  <a:pt x="185166" y="59436"/>
                                </a:lnTo>
                                <a:lnTo>
                                  <a:pt x="188214" y="67818"/>
                                </a:lnTo>
                                <a:lnTo>
                                  <a:pt x="191262" y="77724"/>
                                </a:lnTo>
                                <a:lnTo>
                                  <a:pt x="192786" y="86868"/>
                                </a:lnTo>
                                <a:lnTo>
                                  <a:pt x="192786" y="96774"/>
                                </a:lnTo>
                                <a:lnTo>
                                  <a:pt x="192786" y="106680"/>
                                </a:lnTo>
                                <a:lnTo>
                                  <a:pt x="191262" y="116586"/>
                                </a:lnTo>
                                <a:lnTo>
                                  <a:pt x="188214" y="125730"/>
                                </a:lnTo>
                                <a:lnTo>
                                  <a:pt x="185166" y="134112"/>
                                </a:lnTo>
                                <a:lnTo>
                                  <a:pt x="181356" y="142494"/>
                                </a:lnTo>
                                <a:lnTo>
                                  <a:pt x="176784" y="150876"/>
                                </a:lnTo>
                                <a:lnTo>
                                  <a:pt x="170688" y="158496"/>
                                </a:lnTo>
                                <a:lnTo>
                                  <a:pt x="164592" y="165354"/>
                                </a:lnTo>
                                <a:lnTo>
                                  <a:pt x="157734" y="171450"/>
                                </a:lnTo>
                                <a:lnTo>
                                  <a:pt x="150114" y="176784"/>
                                </a:lnTo>
                                <a:lnTo>
                                  <a:pt x="142494" y="181356"/>
                                </a:lnTo>
                                <a:lnTo>
                                  <a:pt x="134112" y="185928"/>
                                </a:lnTo>
                                <a:lnTo>
                                  <a:pt x="124968" y="188976"/>
                                </a:lnTo>
                                <a:lnTo>
                                  <a:pt x="115824" y="191262"/>
                                </a:lnTo>
                                <a:lnTo>
                                  <a:pt x="105918" y="192786"/>
                                </a:lnTo>
                                <a:lnTo>
                                  <a:pt x="96774" y="193548"/>
                                </a:lnTo>
                                <a:lnTo>
                                  <a:pt x="86868" y="192786"/>
                                </a:lnTo>
                                <a:lnTo>
                                  <a:pt x="76962" y="191262"/>
                                </a:lnTo>
                                <a:lnTo>
                                  <a:pt x="67818" y="188976"/>
                                </a:lnTo>
                                <a:lnTo>
                                  <a:pt x="58674" y="185928"/>
                                </a:lnTo>
                                <a:lnTo>
                                  <a:pt x="50292" y="181356"/>
                                </a:lnTo>
                                <a:lnTo>
                                  <a:pt x="42672" y="176784"/>
                                </a:lnTo>
                                <a:lnTo>
                                  <a:pt x="35052" y="171450"/>
                                </a:lnTo>
                                <a:lnTo>
                                  <a:pt x="28194" y="165354"/>
                                </a:lnTo>
                                <a:lnTo>
                                  <a:pt x="22098" y="158496"/>
                                </a:lnTo>
                                <a:lnTo>
                                  <a:pt x="16764" y="150876"/>
                                </a:lnTo>
                                <a:lnTo>
                                  <a:pt x="11430" y="142494"/>
                                </a:lnTo>
                                <a:lnTo>
                                  <a:pt x="7620" y="134112"/>
                                </a:lnTo>
                                <a:lnTo>
                                  <a:pt x="4572" y="125730"/>
                                </a:lnTo>
                                <a:lnTo>
                                  <a:pt x="2286" y="116586"/>
                                </a:lnTo>
                                <a:lnTo>
                                  <a:pt x="762" y="106680"/>
                                </a:lnTo>
                                <a:lnTo>
                                  <a:pt x="0" y="96774"/>
                                </a:lnTo>
                                <a:lnTo>
                                  <a:pt x="762" y="86868"/>
                                </a:lnTo>
                                <a:lnTo>
                                  <a:pt x="2286" y="77724"/>
                                </a:lnTo>
                                <a:lnTo>
                                  <a:pt x="4572" y="67818"/>
                                </a:lnTo>
                                <a:lnTo>
                                  <a:pt x="7620" y="59436"/>
                                </a:lnTo>
                                <a:lnTo>
                                  <a:pt x="11430" y="51054"/>
                                </a:lnTo>
                                <a:lnTo>
                                  <a:pt x="16764" y="42672"/>
                                </a:lnTo>
                                <a:lnTo>
                                  <a:pt x="22098" y="35814"/>
                                </a:lnTo>
                                <a:lnTo>
                                  <a:pt x="28194" y="28956"/>
                                </a:lnTo>
                                <a:lnTo>
                                  <a:pt x="35052" y="22098"/>
                                </a:lnTo>
                                <a:lnTo>
                                  <a:pt x="42672" y="16764"/>
                                </a:lnTo>
                                <a:lnTo>
                                  <a:pt x="50292" y="12192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753325" y="172212"/>
                            <a:ext cx="799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762">
                                <a:moveTo>
                                  <a:pt x="37" y="0"/>
                                </a:moveTo>
                                <a:lnTo>
                                  <a:pt x="799" y="762"/>
                                </a:lnTo>
                                <a:lnTo>
                                  <a:pt x="0" y="5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708404" y="0"/>
                            <a:ext cx="2057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2880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2776" y="762"/>
                                </a:lnTo>
                                <a:lnTo>
                                  <a:pt x="113538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51638" y="12954"/>
                                </a:lnTo>
                                <a:lnTo>
                                  <a:pt x="152400" y="12954"/>
                                </a:lnTo>
                                <a:lnTo>
                                  <a:pt x="160020" y="17526"/>
                                </a:lnTo>
                                <a:lnTo>
                                  <a:pt x="167640" y="22860"/>
                                </a:lnTo>
                                <a:lnTo>
                                  <a:pt x="176022" y="31242"/>
                                </a:lnTo>
                                <a:lnTo>
                                  <a:pt x="188214" y="44958"/>
                                </a:lnTo>
                                <a:lnTo>
                                  <a:pt x="188976" y="45720"/>
                                </a:lnTo>
                                <a:lnTo>
                                  <a:pt x="193548" y="54102"/>
                                </a:lnTo>
                                <a:lnTo>
                                  <a:pt x="193548" y="54864"/>
                                </a:lnTo>
                                <a:lnTo>
                                  <a:pt x="197358" y="63246"/>
                                </a:lnTo>
                                <a:lnTo>
                                  <a:pt x="200406" y="71628"/>
                                </a:lnTo>
                                <a:lnTo>
                                  <a:pt x="200406" y="72390"/>
                                </a:lnTo>
                                <a:lnTo>
                                  <a:pt x="203454" y="82296"/>
                                </a:lnTo>
                                <a:lnTo>
                                  <a:pt x="204216" y="83058"/>
                                </a:lnTo>
                                <a:lnTo>
                                  <a:pt x="205740" y="92202"/>
                                </a:lnTo>
                                <a:lnTo>
                                  <a:pt x="205740" y="102870"/>
                                </a:lnTo>
                                <a:lnTo>
                                  <a:pt x="192786" y="102870"/>
                                </a:lnTo>
                                <a:lnTo>
                                  <a:pt x="192786" y="94488"/>
                                </a:lnTo>
                                <a:lnTo>
                                  <a:pt x="191262" y="85344"/>
                                </a:lnTo>
                                <a:lnTo>
                                  <a:pt x="191262" y="86106"/>
                                </a:lnTo>
                                <a:lnTo>
                                  <a:pt x="188214" y="76200"/>
                                </a:lnTo>
                                <a:lnTo>
                                  <a:pt x="185166" y="67818"/>
                                </a:lnTo>
                                <a:lnTo>
                                  <a:pt x="185928" y="68580"/>
                                </a:lnTo>
                                <a:lnTo>
                                  <a:pt x="182118" y="60198"/>
                                </a:lnTo>
                                <a:lnTo>
                                  <a:pt x="177546" y="51816"/>
                                </a:lnTo>
                                <a:lnTo>
                                  <a:pt x="178308" y="53340"/>
                                </a:lnTo>
                                <a:lnTo>
                                  <a:pt x="166116" y="39624"/>
                                </a:lnTo>
                                <a:lnTo>
                                  <a:pt x="159258" y="32766"/>
                                </a:lnTo>
                                <a:lnTo>
                                  <a:pt x="160020" y="33528"/>
                                </a:lnTo>
                                <a:lnTo>
                                  <a:pt x="152400" y="28194"/>
                                </a:lnTo>
                                <a:lnTo>
                                  <a:pt x="153162" y="28956"/>
                                </a:lnTo>
                                <a:lnTo>
                                  <a:pt x="145542" y="24384"/>
                                </a:lnTo>
                                <a:lnTo>
                                  <a:pt x="137160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1252" y="13716"/>
                                </a:lnTo>
                                <a:lnTo>
                                  <a:pt x="112014" y="13716"/>
                                </a:lnTo>
                                <a:lnTo>
                                  <a:pt x="103236" y="12985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4384"/>
                                </a:lnTo>
                                <a:lnTo>
                                  <a:pt x="60198" y="24384"/>
                                </a:lnTo>
                                <a:lnTo>
                                  <a:pt x="52578" y="28956"/>
                                </a:lnTo>
                                <a:lnTo>
                                  <a:pt x="52578" y="28194"/>
                                </a:lnTo>
                                <a:lnTo>
                                  <a:pt x="44958" y="33528"/>
                                </a:lnTo>
                                <a:lnTo>
                                  <a:pt x="45720" y="32766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33528" y="46482"/>
                                </a:lnTo>
                                <a:lnTo>
                                  <a:pt x="33528" y="45720"/>
                                </a:lnTo>
                                <a:lnTo>
                                  <a:pt x="28194" y="52578"/>
                                </a:lnTo>
                                <a:lnTo>
                                  <a:pt x="22860" y="60960"/>
                                </a:lnTo>
                                <a:lnTo>
                                  <a:pt x="23622" y="60198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6764" y="76200"/>
                                </a:lnTo>
                                <a:lnTo>
                                  <a:pt x="17526" y="75438"/>
                                </a:lnTo>
                                <a:lnTo>
                                  <a:pt x="15240" y="85344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3726"/>
                                </a:lnTo>
                                <a:lnTo>
                                  <a:pt x="12983" y="103251"/>
                                </a:lnTo>
                                <a:lnTo>
                                  <a:pt x="13716" y="112776"/>
                                </a:lnTo>
                                <a:lnTo>
                                  <a:pt x="13716" y="112014"/>
                                </a:lnTo>
                                <a:lnTo>
                                  <a:pt x="15240" y="121920"/>
                                </a:lnTo>
                                <a:lnTo>
                                  <a:pt x="14478" y="121158"/>
                                </a:lnTo>
                                <a:lnTo>
                                  <a:pt x="16764" y="130302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7922"/>
                                </a:lnTo>
                                <a:lnTo>
                                  <a:pt x="23622" y="146304"/>
                                </a:lnTo>
                                <a:lnTo>
                                  <a:pt x="22860" y="145542"/>
                                </a:lnTo>
                                <a:lnTo>
                                  <a:pt x="28194" y="153924"/>
                                </a:lnTo>
                                <a:lnTo>
                                  <a:pt x="28194" y="153162"/>
                                </a:lnTo>
                                <a:lnTo>
                                  <a:pt x="33528" y="160782"/>
                                </a:lnTo>
                                <a:lnTo>
                                  <a:pt x="39265" y="167237"/>
                                </a:lnTo>
                                <a:lnTo>
                                  <a:pt x="44921" y="172264"/>
                                </a:lnTo>
                                <a:lnTo>
                                  <a:pt x="37338" y="182880"/>
                                </a:lnTo>
                                <a:lnTo>
                                  <a:pt x="30480" y="176784"/>
                                </a:lnTo>
                                <a:lnTo>
                                  <a:pt x="29718" y="176022"/>
                                </a:lnTo>
                                <a:lnTo>
                                  <a:pt x="23622" y="169164"/>
                                </a:lnTo>
                                <a:lnTo>
                                  <a:pt x="22860" y="168402"/>
                                </a:lnTo>
                                <a:lnTo>
                                  <a:pt x="17526" y="160782"/>
                                </a:lnTo>
                                <a:lnTo>
                                  <a:pt x="12192" y="152400"/>
                                </a:lnTo>
                                <a:lnTo>
                                  <a:pt x="12192" y="151638"/>
                                </a:lnTo>
                                <a:lnTo>
                                  <a:pt x="8382" y="143256"/>
                                </a:lnTo>
                                <a:lnTo>
                                  <a:pt x="7620" y="142494"/>
                                </a:lnTo>
                                <a:lnTo>
                                  <a:pt x="4572" y="134112"/>
                                </a:lnTo>
                                <a:lnTo>
                                  <a:pt x="4572" y="133350"/>
                                </a:lnTo>
                                <a:lnTo>
                                  <a:pt x="2286" y="124206"/>
                                </a:lnTo>
                                <a:lnTo>
                                  <a:pt x="762" y="114300"/>
                                </a:lnTo>
                                <a:lnTo>
                                  <a:pt x="762" y="113538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2870"/>
                                </a:lnTo>
                                <a:lnTo>
                                  <a:pt x="762" y="92964"/>
                                </a:lnTo>
                                <a:lnTo>
                                  <a:pt x="762" y="92202"/>
                                </a:lnTo>
                                <a:lnTo>
                                  <a:pt x="2286" y="83058"/>
                                </a:lnTo>
                                <a:lnTo>
                                  <a:pt x="2286" y="82296"/>
                                </a:lnTo>
                                <a:lnTo>
                                  <a:pt x="4572" y="72390"/>
                                </a:lnTo>
                                <a:lnTo>
                                  <a:pt x="4572" y="71628"/>
                                </a:lnTo>
                                <a:lnTo>
                                  <a:pt x="7620" y="63246"/>
                                </a:lnTo>
                                <a:lnTo>
                                  <a:pt x="8382" y="63246"/>
                                </a:lnTo>
                                <a:lnTo>
                                  <a:pt x="12192" y="54864"/>
                                </a:lnTo>
                                <a:lnTo>
                                  <a:pt x="12192" y="54102"/>
                                </a:lnTo>
                                <a:lnTo>
                                  <a:pt x="17526" y="45720"/>
                                </a:lnTo>
                                <a:lnTo>
                                  <a:pt x="18288" y="44958"/>
                                </a:lnTo>
                                <a:lnTo>
                                  <a:pt x="23622" y="38100"/>
                                </a:lnTo>
                                <a:lnTo>
                                  <a:pt x="29718" y="31242"/>
                                </a:lnTo>
                                <a:lnTo>
                                  <a:pt x="29718" y="30480"/>
                                </a:lnTo>
                                <a:lnTo>
                                  <a:pt x="37338" y="22860"/>
                                </a:lnTo>
                                <a:lnTo>
                                  <a:pt x="44958" y="17526"/>
                                </a:lnTo>
                                <a:lnTo>
                                  <a:pt x="45720" y="17526"/>
                                </a:lnTo>
                                <a:lnTo>
                                  <a:pt x="53340" y="12954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1745742" y="102870"/>
                            <a:ext cx="16840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3632">
                                <a:moveTo>
                                  <a:pt x="155448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1336"/>
                                </a:lnTo>
                                <a:lnTo>
                                  <a:pt x="166116" y="22098"/>
                                </a:lnTo>
                                <a:lnTo>
                                  <a:pt x="163068" y="31242"/>
                                </a:lnTo>
                                <a:lnTo>
                                  <a:pt x="160020" y="39624"/>
                                </a:lnTo>
                                <a:lnTo>
                                  <a:pt x="160020" y="40386"/>
                                </a:lnTo>
                                <a:lnTo>
                                  <a:pt x="156210" y="48768"/>
                                </a:lnTo>
                                <a:lnTo>
                                  <a:pt x="151638" y="57150"/>
                                </a:lnTo>
                                <a:lnTo>
                                  <a:pt x="150876" y="58674"/>
                                </a:lnTo>
                                <a:lnTo>
                                  <a:pt x="144780" y="66294"/>
                                </a:lnTo>
                                <a:lnTo>
                                  <a:pt x="138684" y="73152"/>
                                </a:lnTo>
                                <a:lnTo>
                                  <a:pt x="137922" y="73914"/>
                                </a:lnTo>
                                <a:lnTo>
                                  <a:pt x="131064" y="80010"/>
                                </a:lnTo>
                                <a:lnTo>
                                  <a:pt x="130302" y="80010"/>
                                </a:lnTo>
                                <a:lnTo>
                                  <a:pt x="122682" y="85344"/>
                                </a:lnTo>
                                <a:lnTo>
                                  <a:pt x="122682" y="86106"/>
                                </a:lnTo>
                                <a:lnTo>
                                  <a:pt x="115062" y="90678"/>
                                </a:lnTo>
                                <a:lnTo>
                                  <a:pt x="114300" y="90678"/>
                                </a:lnTo>
                                <a:lnTo>
                                  <a:pt x="105918" y="95250"/>
                                </a:lnTo>
                                <a:lnTo>
                                  <a:pt x="105156" y="95250"/>
                                </a:lnTo>
                                <a:lnTo>
                                  <a:pt x="96012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200" y="102870"/>
                                </a:lnTo>
                                <a:lnTo>
                                  <a:pt x="75438" y="102870"/>
                                </a:lnTo>
                                <a:lnTo>
                                  <a:pt x="66294" y="103632"/>
                                </a:lnTo>
                                <a:lnTo>
                                  <a:pt x="65532" y="103632"/>
                                </a:lnTo>
                                <a:lnTo>
                                  <a:pt x="55626" y="102870"/>
                                </a:lnTo>
                                <a:lnTo>
                                  <a:pt x="54864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0584"/>
                                </a:lnTo>
                                <a:lnTo>
                                  <a:pt x="35052" y="98298"/>
                                </a:lnTo>
                                <a:lnTo>
                                  <a:pt x="25908" y="95250"/>
                                </a:lnTo>
                                <a:lnTo>
                                  <a:pt x="24384" y="95250"/>
                                </a:lnTo>
                                <a:lnTo>
                                  <a:pt x="16002" y="90678"/>
                                </a:lnTo>
                                <a:lnTo>
                                  <a:pt x="8382" y="86106"/>
                                </a:lnTo>
                                <a:lnTo>
                                  <a:pt x="7620" y="85344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15240" y="74676"/>
                                </a:lnTo>
                                <a:lnTo>
                                  <a:pt x="22860" y="79248"/>
                                </a:lnTo>
                                <a:lnTo>
                                  <a:pt x="22098" y="79248"/>
                                </a:lnTo>
                                <a:lnTo>
                                  <a:pt x="30480" y="83820"/>
                                </a:lnTo>
                                <a:lnTo>
                                  <a:pt x="29718" y="83058"/>
                                </a:lnTo>
                                <a:lnTo>
                                  <a:pt x="38862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56388" y="89916"/>
                                </a:lnTo>
                                <a:lnTo>
                                  <a:pt x="65898" y="90647"/>
                                </a:lnTo>
                                <a:lnTo>
                                  <a:pt x="74676" y="89916"/>
                                </a:lnTo>
                                <a:lnTo>
                                  <a:pt x="73914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101021" y="83166"/>
                                </a:lnTo>
                                <a:lnTo>
                                  <a:pt x="108204" y="79248"/>
                                </a:lnTo>
                                <a:lnTo>
                                  <a:pt x="115824" y="74676"/>
                                </a:lnTo>
                                <a:lnTo>
                                  <a:pt x="115062" y="74676"/>
                                </a:lnTo>
                                <a:lnTo>
                                  <a:pt x="122682" y="69342"/>
                                </a:lnTo>
                                <a:lnTo>
                                  <a:pt x="122682" y="70104"/>
                                </a:lnTo>
                                <a:lnTo>
                                  <a:pt x="129137" y="64366"/>
                                </a:lnTo>
                                <a:lnTo>
                                  <a:pt x="134874" y="57912"/>
                                </a:lnTo>
                                <a:lnTo>
                                  <a:pt x="140970" y="50292"/>
                                </a:lnTo>
                                <a:lnTo>
                                  <a:pt x="140208" y="51054"/>
                                </a:lnTo>
                                <a:lnTo>
                                  <a:pt x="144780" y="42672"/>
                                </a:lnTo>
                                <a:lnTo>
                                  <a:pt x="144780" y="43434"/>
                                </a:lnTo>
                                <a:lnTo>
                                  <a:pt x="148590" y="35052"/>
                                </a:lnTo>
                                <a:lnTo>
                                  <a:pt x="147828" y="35052"/>
                                </a:lnTo>
                                <a:lnTo>
                                  <a:pt x="150876" y="26670"/>
                                </a:lnTo>
                                <a:lnTo>
                                  <a:pt x="150876" y="27432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050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1728216" y="22860"/>
                            <a:ext cx="16154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2306">
                                <a:moveTo>
                                  <a:pt x="80772" y="0"/>
                                </a:moveTo>
                                <a:lnTo>
                                  <a:pt x="89154" y="762"/>
                                </a:lnTo>
                                <a:lnTo>
                                  <a:pt x="96774" y="2286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858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43256" y="29718"/>
                                </a:lnTo>
                                <a:lnTo>
                                  <a:pt x="147828" y="35814"/>
                                </a:lnTo>
                                <a:lnTo>
                                  <a:pt x="155448" y="49530"/>
                                </a:lnTo>
                                <a:lnTo>
                                  <a:pt x="160020" y="64770"/>
                                </a:lnTo>
                                <a:lnTo>
                                  <a:pt x="161544" y="73152"/>
                                </a:lnTo>
                                <a:lnTo>
                                  <a:pt x="161544" y="81534"/>
                                </a:lnTo>
                                <a:lnTo>
                                  <a:pt x="161544" y="89916"/>
                                </a:lnTo>
                                <a:lnTo>
                                  <a:pt x="160020" y="97536"/>
                                </a:lnTo>
                                <a:lnTo>
                                  <a:pt x="155448" y="112776"/>
                                </a:lnTo>
                                <a:lnTo>
                                  <a:pt x="147828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7922" y="138684"/>
                                </a:lnTo>
                                <a:lnTo>
                                  <a:pt x="132588" y="144018"/>
                                </a:lnTo>
                                <a:lnTo>
                                  <a:pt x="125730" y="148590"/>
                                </a:lnTo>
                                <a:lnTo>
                                  <a:pt x="119634" y="152400"/>
                                </a:lnTo>
                                <a:lnTo>
                                  <a:pt x="112014" y="156210"/>
                                </a:lnTo>
                                <a:lnTo>
                                  <a:pt x="105156" y="158496"/>
                                </a:lnTo>
                                <a:lnTo>
                                  <a:pt x="96774" y="160782"/>
                                </a:lnTo>
                                <a:lnTo>
                                  <a:pt x="89154" y="161544"/>
                                </a:lnTo>
                                <a:lnTo>
                                  <a:pt x="80772" y="162306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782"/>
                                </a:lnTo>
                                <a:lnTo>
                                  <a:pt x="56388" y="158496"/>
                                </a:lnTo>
                                <a:lnTo>
                                  <a:pt x="49530" y="156210"/>
                                </a:lnTo>
                                <a:lnTo>
                                  <a:pt x="41910" y="152400"/>
                                </a:lnTo>
                                <a:lnTo>
                                  <a:pt x="35814" y="148590"/>
                                </a:lnTo>
                                <a:lnTo>
                                  <a:pt x="28956" y="144018"/>
                                </a:lnTo>
                                <a:lnTo>
                                  <a:pt x="23622" y="138684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9144" y="119634"/>
                                </a:lnTo>
                                <a:lnTo>
                                  <a:pt x="6096" y="112776"/>
                                </a:lnTo>
                                <a:lnTo>
                                  <a:pt x="3048" y="10515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9916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4770"/>
                                </a:lnTo>
                                <a:lnTo>
                                  <a:pt x="3048" y="57150"/>
                                </a:lnTo>
                                <a:lnTo>
                                  <a:pt x="6096" y="49530"/>
                                </a:lnTo>
                                <a:lnTo>
                                  <a:pt x="9144" y="42672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8956" y="19050"/>
                                </a:lnTo>
                                <a:lnTo>
                                  <a:pt x="35814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770" y="2286"/>
                                </a:lnTo>
                                <a:lnTo>
                                  <a:pt x="72390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1760982" y="161544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0" y="0"/>
                                </a:moveTo>
                                <a:lnTo>
                                  <a:pt x="762" y="76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722120" y="16764"/>
                            <a:ext cx="17449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544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6012" y="762"/>
                                </a:lnTo>
                                <a:lnTo>
                                  <a:pt x="96774" y="762"/>
                                </a:lnTo>
                                <a:lnTo>
                                  <a:pt x="104394" y="2286"/>
                                </a:lnTo>
                                <a:lnTo>
                                  <a:pt x="112776" y="3810"/>
                                </a:lnTo>
                                <a:lnTo>
                                  <a:pt x="114300" y="3810"/>
                                </a:lnTo>
                                <a:lnTo>
                                  <a:pt x="121158" y="6858"/>
                                </a:lnTo>
                                <a:lnTo>
                                  <a:pt x="120396" y="6858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54686" y="32004"/>
                                </a:lnTo>
                                <a:lnTo>
                                  <a:pt x="159258" y="38100"/>
                                </a:lnTo>
                                <a:lnTo>
                                  <a:pt x="160020" y="38862"/>
                                </a:lnTo>
                                <a:lnTo>
                                  <a:pt x="167640" y="52578"/>
                                </a:lnTo>
                                <a:lnTo>
                                  <a:pt x="167640" y="54102"/>
                                </a:lnTo>
                                <a:lnTo>
                                  <a:pt x="172212" y="69342"/>
                                </a:lnTo>
                                <a:lnTo>
                                  <a:pt x="172974" y="70104"/>
                                </a:lnTo>
                                <a:lnTo>
                                  <a:pt x="174498" y="78486"/>
                                </a:lnTo>
                                <a:lnTo>
                                  <a:pt x="174498" y="87630"/>
                                </a:lnTo>
                                <a:lnTo>
                                  <a:pt x="161544" y="87630"/>
                                </a:lnTo>
                                <a:lnTo>
                                  <a:pt x="161544" y="80772"/>
                                </a:lnTo>
                                <a:lnTo>
                                  <a:pt x="160020" y="72390"/>
                                </a:lnTo>
                                <a:lnTo>
                                  <a:pt x="160020" y="73152"/>
                                </a:lnTo>
                                <a:lnTo>
                                  <a:pt x="155448" y="57912"/>
                                </a:lnTo>
                                <a:lnTo>
                                  <a:pt x="156210" y="58674"/>
                                </a:lnTo>
                                <a:lnTo>
                                  <a:pt x="148590" y="44958"/>
                                </a:lnTo>
                                <a:lnTo>
                                  <a:pt x="148590" y="45720"/>
                                </a:lnTo>
                                <a:lnTo>
                                  <a:pt x="144018" y="39624"/>
                                </a:lnTo>
                                <a:lnTo>
                                  <a:pt x="134112" y="29718"/>
                                </a:lnTo>
                                <a:lnTo>
                                  <a:pt x="135636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8016" y="25908"/>
                                </a:lnTo>
                                <a:lnTo>
                                  <a:pt x="122356" y="21663"/>
                                </a:lnTo>
                                <a:lnTo>
                                  <a:pt x="115824" y="19050"/>
                                </a:lnTo>
                                <a:lnTo>
                                  <a:pt x="108966" y="16002"/>
                                </a:lnTo>
                                <a:lnTo>
                                  <a:pt x="110490" y="16764"/>
                                </a:lnTo>
                                <a:lnTo>
                                  <a:pt x="102108" y="15240"/>
                                </a:lnTo>
                                <a:lnTo>
                                  <a:pt x="94488" y="13716"/>
                                </a:lnTo>
                                <a:lnTo>
                                  <a:pt x="86868" y="13023"/>
                                </a:lnTo>
                                <a:lnTo>
                                  <a:pt x="79248" y="13716"/>
                                </a:lnTo>
                                <a:lnTo>
                                  <a:pt x="80010" y="13716"/>
                                </a:lnTo>
                                <a:lnTo>
                                  <a:pt x="72390" y="15240"/>
                                </a:lnTo>
                                <a:lnTo>
                                  <a:pt x="64008" y="16764"/>
                                </a:lnTo>
                                <a:lnTo>
                                  <a:pt x="65532" y="16002"/>
                                </a:lnTo>
                                <a:lnTo>
                                  <a:pt x="58674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381" y="21663"/>
                                </a:lnTo>
                                <a:lnTo>
                                  <a:pt x="45720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0574" y="52578"/>
                                </a:lnTo>
                                <a:lnTo>
                                  <a:pt x="21336" y="51816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5240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4478" y="72390"/>
                                </a:lnTo>
                                <a:lnTo>
                                  <a:pt x="12954" y="80772"/>
                                </a:lnTo>
                                <a:lnTo>
                                  <a:pt x="12954" y="95250"/>
                                </a:lnTo>
                                <a:lnTo>
                                  <a:pt x="16002" y="110490"/>
                                </a:lnTo>
                                <a:lnTo>
                                  <a:pt x="15240" y="108966"/>
                                </a:lnTo>
                                <a:lnTo>
                                  <a:pt x="18288" y="116586"/>
                                </a:lnTo>
                                <a:lnTo>
                                  <a:pt x="21336" y="123444"/>
                                </a:lnTo>
                                <a:lnTo>
                                  <a:pt x="20574" y="122682"/>
                                </a:lnTo>
                                <a:lnTo>
                                  <a:pt x="25146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5052" y="140970"/>
                                </a:lnTo>
                                <a:lnTo>
                                  <a:pt x="38862" y="144780"/>
                                </a:lnTo>
                                <a:lnTo>
                                  <a:pt x="32004" y="155448"/>
                                </a:lnTo>
                                <a:lnTo>
                                  <a:pt x="30480" y="154686"/>
                                </a:lnTo>
                                <a:lnTo>
                                  <a:pt x="25146" y="149352"/>
                                </a:lnTo>
                                <a:lnTo>
                                  <a:pt x="19812" y="143256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9906" y="129540"/>
                                </a:lnTo>
                                <a:lnTo>
                                  <a:pt x="9144" y="128778"/>
                                </a:lnTo>
                                <a:lnTo>
                                  <a:pt x="6096" y="121920"/>
                                </a:lnTo>
                                <a:lnTo>
                                  <a:pt x="6096" y="121158"/>
                                </a:lnTo>
                                <a:lnTo>
                                  <a:pt x="3048" y="113538"/>
                                </a:lnTo>
                                <a:lnTo>
                                  <a:pt x="3048" y="112776"/>
                                </a:lnTo>
                                <a:lnTo>
                                  <a:pt x="1524" y="105156"/>
                                </a:lnTo>
                                <a:lnTo>
                                  <a:pt x="0" y="97536"/>
                                </a:lnTo>
                                <a:lnTo>
                                  <a:pt x="0" y="78486"/>
                                </a:lnTo>
                                <a:lnTo>
                                  <a:pt x="1524" y="70104"/>
                                </a:lnTo>
                                <a:lnTo>
                                  <a:pt x="3048" y="62484"/>
                                </a:lnTo>
                                <a:lnTo>
                                  <a:pt x="3048" y="60960"/>
                                </a:lnTo>
                                <a:lnTo>
                                  <a:pt x="6096" y="53340"/>
                                </a:lnTo>
                                <a:lnTo>
                                  <a:pt x="9144" y="46482"/>
                                </a:lnTo>
                                <a:lnTo>
                                  <a:pt x="9906" y="45720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30480" y="20574"/>
                                </a:lnTo>
                                <a:lnTo>
                                  <a:pt x="32004" y="19812"/>
                                </a:lnTo>
                                <a:lnTo>
                                  <a:pt x="38862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196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1722" y="3810"/>
                                </a:lnTo>
                                <a:lnTo>
                                  <a:pt x="70104" y="2286"/>
                                </a:lnTo>
                                <a:lnTo>
                                  <a:pt x="77724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754124" y="104394"/>
                            <a:ext cx="142494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87630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7526"/>
                                </a:lnTo>
                                <a:lnTo>
                                  <a:pt x="140208" y="18288"/>
                                </a:lnTo>
                                <a:lnTo>
                                  <a:pt x="135636" y="33528"/>
                                </a:lnTo>
                                <a:lnTo>
                                  <a:pt x="135636" y="34290"/>
                                </a:lnTo>
                                <a:lnTo>
                                  <a:pt x="128016" y="48006"/>
                                </a:lnTo>
                                <a:lnTo>
                                  <a:pt x="127254" y="48768"/>
                                </a:lnTo>
                                <a:lnTo>
                                  <a:pt x="122682" y="54864"/>
                                </a:lnTo>
                                <a:lnTo>
                                  <a:pt x="122682" y="55626"/>
                                </a:lnTo>
                                <a:lnTo>
                                  <a:pt x="117348" y="61722"/>
                                </a:lnTo>
                                <a:lnTo>
                                  <a:pt x="116586" y="61722"/>
                                </a:lnTo>
                                <a:lnTo>
                                  <a:pt x="110490" y="67818"/>
                                </a:lnTo>
                                <a:lnTo>
                                  <a:pt x="103632" y="72390"/>
                                </a:lnTo>
                                <a:lnTo>
                                  <a:pt x="97536" y="76200"/>
                                </a:lnTo>
                                <a:lnTo>
                                  <a:pt x="96774" y="76962"/>
                                </a:lnTo>
                                <a:lnTo>
                                  <a:pt x="89154" y="80772"/>
                                </a:lnTo>
                                <a:lnTo>
                                  <a:pt x="88392" y="80772"/>
                                </a:lnTo>
                                <a:lnTo>
                                  <a:pt x="81534" y="83058"/>
                                </a:lnTo>
                                <a:lnTo>
                                  <a:pt x="80772" y="83058"/>
                                </a:lnTo>
                                <a:lnTo>
                                  <a:pt x="72390" y="85344"/>
                                </a:lnTo>
                                <a:lnTo>
                                  <a:pt x="71628" y="86106"/>
                                </a:lnTo>
                                <a:lnTo>
                                  <a:pt x="64008" y="86868"/>
                                </a:lnTo>
                                <a:lnTo>
                                  <a:pt x="55626" y="87630"/>
                                </a:lnTo>
                                <a:lnTo>
                                  <a:pt x="54102" y="87630"/>
                                </a:lnTo>
                                <a:lnTo>
                                  <a:pt x="45720" y="86868"/>
                                </a:lnTo>
                                <a:lnTo>
                                  <a:pt x="38100" y="86106"/>
                                </a:lnTo>
                                <a:lnTo>
                                  <a:pt x="37338" y="85344"/>
                                </a:lnTo>
                                <a:lnTo>
                                  <a:pt x="28956" y="83058"/>
                                </a:lnTo>
                                <a:lnTo>
                                  <a:pt x="22098" y="80772"/>
                                </a:lnTo>
                                <a:lnTo>
                                  <a:pt x="20574" y="80772"/>
                                </a:lnTo>
                                <a:lnTo>
                                  <a:pt x="12954" y="76962"/>
                                </a:lnTo>
                                <a:lnTo>
                                  <a:pt x="12954" y="76200"/>
                                </a:lnTo>
                                <a:lnTo>
                                  <a:pt x="6858" y="72390"/>
                                </a:lnTo>
                                <a:lnTo>
                                  <a:pt x="0" y="67818"/>
                                </a:lnTo>
                                <a:lnTo>
                                  <a:pt x="6858" y="57150"/>
                                </a:lnTo>
                                <a:lnTo>
                                  <a:pt x="13716" y="61722"/>
                                </a:lnTo>
                                <a:lnTo>
                                  <a:pt x="19812" y="65532"/>
                                </a:lnTo>
                                <a:lnTo>
                                  <a:pt x="19050" y="65532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8580"/>
                                </a:lnTo>
                                <a:lnTo>
                                  <a:pt x="32766" y="70866"/>
                                </a:lnTo>
                                <a:lnTo>
                                  <a:pt x="32004" y="70866"/>
                                </a:lnTo>
                                <a:lnTo>
                                  <a:pt x="40386" y="73152"/>
                                </a:lnTo>
                                <a:lnTo>
                                  <a:pt x="39624" y="73152"/>
                                </a:lnTo>
                                <a:lnTo>
                                  <a:pt x="47244" y="73914"/>
                                </a:lnTo>
                                <a:lnTo>
                                  <a:pt x="54864" y="74607"/>
                                </a:lnTo>
                                <a:lnTo>
                                  <a:pt x="62484" y="73914"/>
                                </a:lnTo>
                                <a:lnTo>
                                  <a:pt x="70104" y="73152"/>
                                </a:lnTo>
                                <a:lnTo>
                                  <a:pt x="69342" y="73152"/>
                                </a:lnTo>
                                <a:lnTo>
                                  <a:pt x="77724" y="70866"/>
                                </a:lnTo>
                                <a:lnTo>
                                  <a:pt x="84582" y="68580"/>
                                </a:lnTo>
                                <a:lnTo>
                                  <a:pt x="83058" y="69342"/>
                                </a:lnTo>
                                <a:lnTo>
                                  <a:pt x="90678" y="65532"/>
                                </a:lnTo>
                                <a:lnTo>
                                  <a:pt x="96774" y="61722"/>
                                </a:lnTo>
                                <a:lnTo>
                                  <a:pt x="103632" y="57150"/>
                                </a:lnTo>
                                <a:lnTo>
                                  <a:pt x="102108" y="57912"/>
                                </a:lnTo>
                                <a:lnTo>
                                  <a:pt x="107442" y="52578"/>
                                </a:lnTo>
                                <a:lnTo>
                                  <a:pt x="107442" y="53340"/>
                                </a:lnTo>
                                <a:lnTo>
                                  <a:pt x="112776" y="47244"/>
                                </a:lnTo>
                                <a:lnTo>
                                  <a:pt x="112014" y="47244"/>
                                </a:lnTo>
                                <a:lnTo>
                                  <a:pt x="116586" y="41148"/>
                                </a:lnTo>
                                <a:lnTo>
                                  <a:pt x="116586" y="41910"/>
                                </a:lnTo>
                                <a:lnTo>
                                  <a:pt x="123543" y="29387"/>
                                </a:lnTo>
                                <a:lnTo>
                                  <a:pt x="128016" y="14478"/>
                                </a:lnTo>
                                <a:lnTo>
                                  <a:pt x="128016" y="15240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5" name="Rectangle 19855"/>
                        <wps:cNvSpPr/>
                        <wps:spPr>
                          <a:xfrm>
                            <a:off x="1764792" y="28373"/>
                            <a:ext cx="118437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D6D0A" w14:textId="77777777" w:rsidR="004A17A3" w:rsidRDefault="004A17A3" w:rsidP="004A17A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Shape 1895"/>
                        <wps:cNvSpPr/>
                        <wps:spPr>
                          <a:xfrm>
                            <a:off x="1732788" y="737616"/>
                            <a:ext cx="1447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0668">
                                <a:moveTo>
                                  <a:pt x="2286" y="0"/>
                                </a:moveTo>
                                <a:lnTo>
                                  <a:pt x="14478" y="4572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735074" y="501396"/>
                            <a:ext cx="10515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40792">
                                <a:moveTo>
                                  <a:pt x="92964" y="0"/>
                                </a:moveTo>
                                <a:lnTo>
                                  <a:pt x="105156" y="4572"/>
                                </a:lnTo>
                                <a:lnTo>
                                  <a:pt x="12192" y="240792"/>
                                </a:lnTo>
                                <a:lnTo>
                                  <a:pt x="0" y="236220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717548" y="411480"/>
                            <a:ext cx="193548" cy="1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192786">
                                <a:moveTo>
                                  <a:pt x="96774" y="0"/>
                                </a:moveTo>
                                <a:lnTo>
                                  <a:pt x="106680" y="762"/>
                                </a:lnTo>
                                <a:lnTo>
                                  <a:pt x="116586" y="2286"/>
                                </a:lnTo>
                                <a:lnTo>
                                  <a:pt x="125730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1430"/>
                                </a:lnTo>
                                <a:lnTo>
                                  <a:pt x="150876" y="16764"/>
                                </a:lnTo>
                                <a:lnTo>
                                  <a:pt x="158496" y="22098"/>
                                </a:lnTo>
                                <a:lnTo>
                                  <a:pt x="165354" y="28194"/>
                                </a:lnTo>
                                <a:lnTo>
                                  <a:pt x="171450" y="35052"/>
                                </a:lnTo>
                                <a:lnTo>
                                  <a:pt x="176784" y="42672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58674"/>
                                </a:lnTo>
                                <a:lnTo>
                                  <a:pt x="188976" y="67818"/>
                                </a:lnTo>
                                <a:lnTo>
                                  <a:pt x="191262" y="76962"/>
                                </a:lnTo>
                                <a:lnTo>
                                  <a:pt x="192786" y="86868"/>
                                </a:lnTo>
                                <a:lnTo>
                                  <a:pt x="193548" y="96774"/>
                                </a:lnTo>
                                <a:lnTo>
                                  <a:pt x="192786" y="106680"/>
                                </a:lnTo>
                                <a:lnTo>
                                  <a:pt x="191262" y="115824"/>
                                </a:lnTo>
                                <a:lnTo>
                                  <a:pt x="188976" y="124968"/>
                                </a:lnTo>
                                <a:lnTo>
                                  <a:pt x="185928" y="134112"/>
                                </a:lnTo>
                                <a:lnTo>
                                  <a:pt x="176784" y="150876"/>
                                </a:lnTo>
                                <a:lnTo>
                                  <a:pt x="171450" y="157734"/>
                                </a:lnTo>
                                <a:lnTo>
                                  <a:pt x="165354" y="164592"/>
                                </a:lnTo>
                                <a:lnTo>
                                  <a:pt x="158496" y="170688"/>
                                </a:lnTo>
                                <a:lnTo>
                                  <a:pt x="150876" y="176784"/>
                                </a:lnTo>
                                <a:lnTo>
                                  <a:pt x="142494" y="181356"/>
                                </a:lnTo>
                                <a:lnTo>
                                  <a:pt x="125730" y="188976"/>
                                </a:lnTo>
                                <a:lnTo>
                                  <a:pt x="116586" y="191262"/>
                                </a:lnTo>
                                <a:lnTo>
                                  <a:pt x="106680" y="192786"/>
                                </a:lnTo>
                                <a:lnTo>
                                  <a:pt x="86868" y="192786"/>
                                </a:lnTo>
                                <a:lnTo>
                                  <a:pt x="77724" y="191262"/>
                                </a:lnTo>
                                <a:lnTo>
                                  <a:pt x="67818" y="188976"/>
                                </a:lnTo>
                                <a:lnTo>
                                  <a:pt x="51054" y="181356"/>
                                </a:lnTo>
                                <a:lnTo>
                                  <a:pt x="42672" y="176784"/>
                                </a:lnTo>
                                <a:lnTo>
                                  <a:pt x="28956" y="164592"/>
                                </a:lnTo>
                                <a:lnTo>
                                  <a:pt x="22098" y="157734"/>
                                </a:lnTo>
                                <a:lnTo>
                                  <a:pt x="16764" y="150876"/>
                                </a:lnTo>
                                <a:lnTo>
                                  <a:pt x="7620" y="134112"/>
                                </a:lnTo>
                                <a:lnTo>
                                  <a:pt x="4572" y="124968"/>
                                </a:lnTo>
                                <a:lnTo>
                                  <a:pt x="2286" y="115824"/>
                                </a:lnTo>
                                <a:lnTo>
                                  <a:pt x="762" y="106680"/>
                                </a:lnTo>
                                <a:lnTo>
                                  <a:pt x="0" y="96774"/>
                                </a:lnTo>
                                <a:lnTo>
                                  <a:pt x="762" y="86868"/>
                                </a:lnTo>
                                <a:lnTo>
                                  <a:pt x="2286" y="76962"/>
                                </a:lnTo>
                                <a:lnTo>
                                  <a:pt x="4572" y="67818"/>
                                </a:lnTo>
                                <a:lnTo>
                                  <a:pt x="7620" y="58674"/>
                                </a:lnTo>
                                <a:lnTo>
                                  <a:pt x="12192" y="50292"/>
                                </a:lnTo>
                                <a:lnTo>
                                  <a:pt x="16764" y="42672"/>
                                </a:lnTo>
                                <a:lnTo>
                                  <a:pt x="22098" y="35052"/>
                                </a:lnTo>
                                <a:lnTo>
                                  <a:pt x="28956" y="28194"/>
                                </a:lnTo>
                                <a:lnTo>
                                  <a:pt x="35814" y="22098"/>
                                </a:lnTo>
                                <a:lnTo>
                                  <a:pt x="42672" y="16764"/>
                                </a:lnTo>
                                <a:lnTo>
                                  <a:pt x="51054" y="11430"/>
                                </a:lnTo>
                                <a:lnTo>
                                  <a:pt x="59436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7724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711452" y="405384"/>
                            <a:ext cx="206502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2" h="182118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3538" y="762"/>
                                </a:lnTo>
                                <a:lnTo>
                                  <a:pt x="114300" y="762"/>
                                </a:lnTo>
                                <a:lnTo>
                                  <a:pt x="124206" y="2286"/>
                                </a:lnTo>
                                <a:lnTo>
                                  <a:pt x="133350" y="4572"/>
                                </a:lnTo>
                                <a:lnTo>
                                  <a:pt x="134112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51638" y="12192"/>
                                </a:lnTo>
                                <a:lnTo>
                                  <a:pt x="152400" y="12192"/>
                                </a:lnTo>
                                <a:lnTo>
                                  <a:pt x="160782" y="17526"/>
                                </a:lnTo>
                                <a:lnTo>
                                  <a:pt x="168402" y="22860"/>
                                </a:lnTo>
                                <a:lnTo>
                                  <a:pt x="169164" y="23622"/>
                                </a:lnTo>
                                <a:lnTo>
                                  <a:pt x="176022" y="29718"/>
                                </a:lnTo>
                                <a:lnTo>
                                  <a:pt x="176784" y="30480"/>
                                </a:lnTo>
                                <a:lnTo>
                                  <a:pt x="182880" y="37338"/>
                                </a:lnTo>
                                <a:lnTo>
                                  <a:pt x="188214" y="44958"/>
                                </a:lnTo>
                                <a:lnTo>
                                  <a:pt x="188976" y="45720"/>
                                </a:lnTo>
                                <a:lnTo>
                                  <a:pt x="193548" y="53340"/>
                                </a:lnTo>
                                <a:lnTo>
                                  <a:pt x="198120" y="61722"/>
                                </a:lnTo>
                                <a:lnTo>
                                  <a:pt x="198120" y="63246"/>
                                </a:lnTo>
                                <a:lnTo>
                                  <a:pt x="201168" y="72390"/>
                                </a:lnTo>
                                <a:lnTo>
                                  <a:pt x="203454" y="81534"/>
                                </a:lnTo>
                                <a:lnTo>
                                  <a:pt x="204216" y="82296"/>
                                </a:lnTo>
                                <a:lnTo>
                                  <a:pt x="205740" y="92202"/>
                                </a:lnTo>
                                <a:lnTo>
                                  <a:pt x="205740" y="92964"/>
                                </a:lnTo>
                                <a:lnTo>
                                  <a:pt x="206502" y="102870"/>
                                </a:lnTo>
                                <a:lnTo>
                                  <a:pt x="193548" y="103632"/>
                                </a:lnTo>
                                <a:lnTo>
                                  <a:pt x="192786" y="93726"/>
                                </a:lnTo>
                                <a:lnTo>
                                  <a:pt x="192786" y="94488"/>
                                </a:lnTo>
                                <a:lnTo>
                                  <a:pt x="191262" y="84582"/>
                                </a:lnTo>
                                <a:lnTo>
                                  <a:pt x="188976" y="75438"/>
                                </a:lnTo>
                                <a:lnTo>
                                  <a:pt x="188976" y="76200"/>
                                </a:lnTo>
                                <a:lnTo>
                                  <a:pt x="185928" y="67056"/>
                                </a:lnTo>
                                <a:lnTo>
                                  <a:pt x="186690" y="67818"/>
                                </a:lnTo>
                                <a:lnTo>
                                  <a:pt x="182118" y="59436"/>
                                </a:lnTo>
                                <a:lnTo>
                                  <a:pt x="182118" y="60198"/>
                                </a:lnTo>
                                <a:lnTo>
                                  <a:pt x="177546" y="52578"/>
                                </a:lnTo>
                                <a:lnTo>
                                  <a:pt x="172212" y="44958"/>
                                </a:lnTo>
                                <a:lnTo>
                                  <a:pt x="172974" y="45720"/>
                                </a:lnTo>
                                <a:lnTo>
                                  <a:pt x="167236" y="39265"/>
                                </a:lnTo>
                                <a:lnTo>
                                  <a:pt x="160782" y="33528"/>
                                </a:lnTo>
                                <a:lnTo>
                                  <a:pt x="153162" y="28194"/>
                                </a:lnTo>
                                <a:lnTo>
                                  <a:pt x="153924" y="28194"/>
                                </a:lnTo>
                                <a:lnTo>
                                  <a:pt x="145542" y="22860"/>
                                </a:lnTo>
                                <a:lnTo>
                                  <a:pt x="146304" y="23622"/>
                                </a:lnTo>
                                <a:lnTo>
                                  <a:pt x="137922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30302" y="16764"/>
                                </a:lnTo>
                                <a:lnTo>
                                  <a:pt x="121158" y="14478"/>
                                </a:lnTo>
                                <a:lnTo>
                                  <a:pt x="121920" y="15240"/>
                                </a:lnTo>
                                <a:lnTo>
                                  <a:pt x="112014" y="13716"/>
                                </a:lnTo>
                                <a:lnTo>
                                  <a:pt x="112776" y="13716"/>
                                </a:lnTo>
                                <a:lnTo>
                                  <a:pt x="103251" y="12983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5344" y="15240"/>
                                </a:lnTo>
                                <a:lnTo>
                                  <a:pt x="75438" y="17526"/>
                                </a:lnTo>
                                <a:lnTo>
                                  <a:pt x="76200" y="16764"/>
                                </a:lnTo>
                                <a:lnTo>
                                  <a:pt x="67818" y="19812"/>
                                </a:lnTo>
                                <a:lnTo>
                                  <a:pt x="68580" y="19812"/>
                                </a:lnTo>
                                <a:lnTo>
                                  <a:pt x="60198" y="23622"/>
                                </a:lnTo>
                                <a:lnTo>
                                  <a:pt x="60960" y="22860"/>
                                </a:lnTo>
                                <a:lnTo>
                                  <a:pt x="52578" y="28194"/>
                                </a:lnTo>
                                <a:lnTo>
                                  <a:pt x="45720" y="33528"/>
                                </a:lnTo>
                                <a:lnTo>
                                  <a:pt x="46482" y="33528"/>
                                </a:lnTo>
                                <a:lnTo>
                                  <a:pt x="39624" y="39624"/>
                                </a:lnTo>
                                <a:lnTo>
                                  <a:pt x="39624" y="38862"/>
                                </a:lnTo>
                                <a:lnTo>
                                  <a:pt x="33528" y="44958"/>
                                </a:lnTo>
                                <a:lnTo>
                                  <a:pt x="28194" y="52578"/>
                                </a:lnTo>
                                <a:lnTo>
                                  <a:pt x="28956" y="52578"/>
                                </a:lnTo>
                                <a:lnTo>
                                  <a:pt x="24384" y="60198"/>
                                </a:lnTo>
                                <a:lnTo>
                                  <a:pt x="24384" y="59436"/>
                                </a:lnTo>
                                <a:lnTo>
                                  <a:pt x="19812" y="67818"/>
                                </a:lnTo>
                                <a:lnTo>
                                  <a:pt x="19812" y="67056"/>
                                </a:lnTo>
                                <a:lnTo>
                                  <a:pt x="16764" y="76200"/>
                                </a:lnTo>
                                <a:lnTo>
                                  <a:pt x="16764" y="75438"/>
                                </a:lnTo>
                                <a:lnTo>
                                  <a:pt x="14478" y="84582"/>
                                </a:lnTo>
                                <a:lnTo>
                                  <a:pt x="15240" y="84582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3726"/>
                                </a:lnTo>
                                <a:lnTo>
                                  <a:pt x="12983" y="103251"/>
                                </a:lnTo>
                                <a:lnTo>
                                  <a:pt x="13716" y="112776"/>
                                </a:lnTo>
                                <a:lnTo>
                                  <a:pt x="13716" y="112014"/>
                                </a:lnTo>
                                <a:lnTo>
                                  <a:pt x="15240" y="121158"/>
                                </a:lnTo>
                                <a:lnTo>
                                  <a:pt x="14478" y="120396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8684"/>
                                </a:lnTo>
                                <a:lnTo>
                                  <a:pt x="19812" y="137160"/>
                                </a:lnTo>
                                <a:lnTo>
                                  <a:pt x="28956" y="153924"/>
                                </a:lnTo>
                                <a:lnTo>
                                  <a:pt x="28194" y="153162"/>
                                </a:lnTo>
                                <a:lnTo>
                                  <a:pt x="33528" y="160020"/>
                                </a:lnTo>
                                <a:lnTo>
                                  <a:pt x="39624" y="166116"/>
                                </a:lnTo>
                                <a:lnTo>
                                  <a:pt x="46482" y="172212"/>
                                </a:lnTo>
                                <a:lnTo>
                                  <a:pt x="38100" y="182118"/>
                                </a:lnTo>
                                <a:lnTo>
                                  <a:pt x="31242" y="176022"/>
                                </a:lnTo>
                                <a:lnTo>
                                  <a:pt x="23622" y="168402"/>
                                </a:lnTo>
                                <a:lnTo>
                                  <a:pt x="23622" y="167640"/>
                                </a:lnTo>
                                <a:lnTo>
                                  <a:pt x="18288" y="160782"/>
                                </a:lnTo>
                                <a:lnTo>
                                  <a:pt x="17526" y="160020"/>
                                </a:lnTo>
                                <a:lnTo>
                                  <a:pt x="8382" y="143256"/>
                                </a:lnTo>
                                <a:lnTo>
                                  <a:pt x="7620" y="142494"/>
                                </a:lnTo>
                                <a:lnTo>
                                  <a:pt x="4572" y="133350"/>
                                </a:lnTo>
                                <a:lnTo>
                                  <a:pt x="4572" y="132588"/>
                                </a:lnTo>
                                <a:lnTo>
                                  <a:pt x="2286" y="123444"/>
                                </a:lnTo>
                                <a:lnTo>
                                  <a:pt x="762" y="114300"/>
                                </a:lnTo>
                                <a:lnTo>
                                  <a:pt x="762" y="113538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2870"/>
                                </a:lnTo>
                                <a:lnTo>
                                  <a:pt x="762" y="92964"/>
                                </a:lnTo>
                                <a:lnTo>
                                  <a:pt x="762" y="92202"/>
                                </a:lnTo>
                                <a:lnTo>
                                  <a:pt x="2286" y="82296"/>
                                </a:lnTo>
                                <a:lnTo>
                                  <a:pt x="2286" y="81534"/>
                                </a:lnTo>
                                <a:lnTo>
                                  <a:pt x="4572" y="72390"/>
                                </a:lnTo>
                                <a:lnTo>
                                  <a:pt x="7620" y="63246"/>
                                </a:lnTo>
                                <a:lnTo>
                                  <a:pt x="8382" y="61722"/>
                                </a:lnTo>
                                <a:lnTo>
                                  <a:pt x="12954" y="53340"/>
                                </a:lnTo>
                                <a:lnTo>
                                  <a:pt x="17526" y="45720"/>
                                </a:lnTo>
                                <a:lnTo>
                                  <a:pt x="17526" y="44958"/>
                                </a:lnTo>
                                <a:lnTo>
                                  <a:pt x="22860" y="37338"/>
                                </a:lnTo>
                                <a:lnTo>
                                  <a:pt x="30480" y="29718"/>
                                </a:lnTo>
                                <a:lnTo>
                                  <a:pt x="31242" y="29718"/>
                                </a:lnTo>
                                <a:lnTo>
                                  <a:pt x="38100" y="23622"/>
                                </a:lnTo>
                                <a:lnTo>
                                  <a:pt x="44958" y="18288"/>
                                </a:lnTo>
                                <a:lnTo>
                                  <a:pt x="45720" y="17526"/>
                                </a:lnTo>
                                <a:lnTo>
                                  <a:pt x="54102" y="12192"/>
                                </a:lnTo>
                                <a:lnTo>
                                  <a:pt x="54864" y="12192"/>
                                </a:lnTo>
                                <a:lnTo>
                                  <a:pt x="63246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1628" y="4572"/>
                                </a:lnTo>
                                <a:lnTo>
                                  <a:pt x="72390" y="4572"/>
                                </a:lnTo>
                                <a:lnTo>
                                  <a:pt x="82296" y="2286"/>
                                </a:lnTo>
                                <a:lnTo>
                                  <a:pt x="83058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749552" y="508254"/>
                            <a:ext cx="168402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2870">
                                <a:moveTo>
                                  <a:pt x="155448" y="0"/>
                                </a:moveTo>
                                <a:lnTo>
                                  <a:pt x="155448" y="762"/>
                                </a:lnTo>
                                <a:lnTo>
                                  <a:pt x="168402" y="0"/>
                                </a:lnTo>
                                <a:lnTo>
                                  <a:pt x="168402" y="762"/>
                                </a:lnTo>
                                <a:lnTo>
                                  <a:pt x="167640" y="10668"/>
                                </a:lnTo>
                                <a:lnTo>
                                  <a:pt x="167640" y="11430"/>
                                </a:lnTo>
                                <a:lnTo>
                                  <a:pt x="166116" y="20574"/>
                                </a:lnTo>
                                <a:lnTo>
                                  <a:pt x="165354" y="20574"/>
                                </a:lnTo>
                                <a:lnTo>
                                  <a:pt x="163068" y="29718"/>
                                </a:lnTo>
                                <a:lnTo>
                                  <a:pt x="163068" y="30480"/>
                                </a:lnTo>
                                <a:lnTo>
                                  <a:pt x="160020" y="39624"/>
                                </a:lnTo>
                                <a:lnTo>
                                  <a:pt x="160020" y="40386"/>
                                </a:lnTo>
                                <a:lnTo>
                                  <a:pt x="150876" y="57150"/>
                                </a:lnTo>
                                <a:lnTo>
                                  <a:pt x="150114" y="57912"/>
                                </a:lnTo>
                                <a:lnTo>
                                  <a:pt x="144780" y="64770"/>
                                </a:lnTo>
                                <a:lnTo>
                                  <a:pt x="144780" y="65532"/>
                                </a:lnTo>
                                <a:lnTo>
                                  <a:pt x="138684" y="72390"/>
                                </a:lnTo>
                                <a:lnTo>
                                  <a:pt x="137922" y="73152"/>
                                </a:lnTo>
                                <a:lnTo>
                                  <a:pt x="131064" y="79248"/>
                                </a:lnTo>
                                <a:lnTo>
                                  <a:pt x="123444" y="85344"/>
                                </a:lnTo>
                                <a:lnTo>
                                  <a:pt x="121920" y="86106"/>
                                </a:lnTo>
                                <a:lnTo>
                                  <a:pt x="113538" y="90678"/>
                                </a:lnTo>
                                <a:lnTo>
                                  <a:pt x="96774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200" y="102870"/>
                                </a:lnTo>
                                <a:lnTo>
                                  <a:pt x="54102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1346"/>
                                </a:lnTo>
                                <a:lnTo>
                                  <a:pt x="34290" y="99060"/>
                                </a:lnTo>
                                <a:lnTo>
                                  <a:pt x="33528" y="98298"/>
                                </a:lnTo>
                                <a:lnTo>
                                  <a:pt x="16764" y="90678"/>
                                </a:lnTo>
                                <a:lnTo>
                                  <a:pt x="16002" y="90678"/>
                                </a:lnTo>
                                <a:lnTo>
                                  <a:pt x="7620" y="86106"/>
                                </a:lnTo>
                                <a:lnTo>
                                  <a:pt x="6858" y="85344"/>
                                </a:lnTo>
                                <a:lnTo>
                                  <a:pt x="0" y="79248"/>
                                </a:lnTo>
                                <a:lnTo>
                                  <a:pt x="8382" y="69342"/>
                                </a:lnTo>
                                <a:lnTo>
                                  <a:pt x="15240" y="75438"/>
                                </a:lnTo>
                                <a:lnTo>
                                  <a:pt x="13716" y="74676"/>
                                </a:lnTo>
                                <a:lnTo>
                                  <a:pt x="22098" y="79248"/>
                                </a:lnTo>
                                <a:lnTo>
                                  <a:pt x="38862" y="86868"/>
                                </a:lnTo>
                                <a:lnTo>
                                  <a:pt x="37338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6388" y="89916"/>
                                </a:lnTo>
                                <a:lnTo>
                                  <a:pt x="73914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91440" y="86868"/>
                                </a:lnTo>
                                <a:lnTo>
                                  <a:pt x="108204" y="79248"/>
                                </a:lnTo>
                                <a:lnTo>
                                  <a:pt x="107442" y="79248"/>
                                </a:lnTo>
                                <a:lnTo>
                                  <a:pt x="115824" y="74676"/>
                                </a:lnTo>
                                <a:lnTo>
                                  <a:pt x="115062" y="75438"/>
                                </a:lnTo>
                                <a:lnTo>
                                  <a:pt x="122682" y="69342"/>
                                </a:lnTo>
                                <a:lnTo>
                                  <a:pt x="129137" y="63604"/>
                                </a:lnTo>
                                <a:lnTo>
                                  <a:pt x="134874" y="57150"/>
                                </a:lnTo>
                                <a:lnTo>
                                  <a:pt x="140208" y="50292"/>
                                </a:lnTo>
                                <a:lnTo>
                                  <a:pt x="139446" y="51054"/>
                                </a:lnTo>
                                <a:lnTo>
                                  <a:pt x="147937" y="35487"/>
                                </a:lnTo>
                                <a:lnTo>
                                  <a:pt x="150876" y="26670"/>
                                </a:lnTo>
                                <a:lnTo>
                                  <a:pt x="153162" y="17526"/>
                                </a:lnTo>
                                <a:lnTo>
                                  <a:pt x="153162" y="18288"/>
                                </a:lnTo>
                                <a:lnTo>
                                  <a:pt x="154686" y="9144"/>
                                </a:lnTo>
                                <a:lnTo>
                                  <a:pt x="154686" y="9906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1731264" y="428244"/>
                            <a:ext cx="162306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2306">
                                <a:moveTo>
                                  <a:pt x="80772" y="0"/>
                                </a:moveTo>
                                <a:lnTo>
                                  <a:pt x="97536" y="1524"/>
                                </a:lnTo>
                                <a:lnTo>
                                  <a:pt x="112776" y="6096"/>
                                </a:lnTo>
                                <a:lnTo>
                                  <a:pt x="126492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38684" y="23622"/>
                                </a:lnTo>
                                <a:lnTo>
                                  <a:pt x="143256" y="29718"/>
                                </a:lnTo>
                                <a:lnTo>
                                  <a:pt x="148590" y="35814"/>
                                </a:lnTo>
                                <a:lnTo>
                                  <a:pt x="152400" y="42672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7150"/>
                                </a:lnTo>
                                <a:lnTo>
                                  <a:pt x="160782" y="64770"/>
                                </a:lnTo>
                                <a:lnTo>
                                  <a:pt x="161544" y="72390"/>
                                </a:lnTo>
                                <a:lnTo>
                                  <a:pt x="162306" y="80772"/>
                                </a:lnTo>
                                <a:lnTo>
                                  <a:pt x="160782" y="97536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776"/>
                                </a:lnTo>
                                <a:lnTo>
                                  <a:pt x="152400" y="119634"/>
                                </a:lnTo>
                                <a:lnTo>
                                  <a:pt x="148590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8684" y="137922"/>
                                </a:lnTo>
                                <a:lnTo>
                                  <a:pt x="132588" y="143256"/>
                                </a:lnTo>
                                <a:lnTo>
                                  <a:pt x="126492" y="147828"/>
                                </a:lnTo>
                                <a:lnTo>
                                  <a:pt x="119634" y="152400"/>
                                </a:lnTo>
                                <a:lnTo>
                                  <a:pt x="112776" y="155448"/>
                                </a:lnTo>
                                <a:lnTo>
                                  <a:pt x="105156" y="158496"/>
                                </a:lnTo>
                                <a:lnTo>
                                  <a:pt x="97536" y="160020"/>
                                </a:lnTo>
                                <a:lnTo>
                                  <a:pt x="89154" y="161544"/>
                                </a:lnTo>
                                <a:lnTo>
                                  <a:pt x="80772" y="162306"/>
                                </a:lnTo>
                                <a:lnTo>
                                  <a:pt x="73152" y="161544"/>
                                </a:lnTo>
                                <a:lnTo>
                                  <a:pt x="64770" y="160020"/>
                                </a:lnTo>
                                <a:lnTo>
                                  <a:pt x="57150" y="158496"/>
                                </a:lnTo>
                                <a:lnTo>
                                  <a:pt x="49530" y="155448"/>
                                </a:lnTo>
                                <a:lnTo>
                                  <a:pt x="42672" y="152400"/>
                                </a:lnTo>
                                <a:lnTo>
                                  <a:pt x="35814" y="147828"/>
                                </a:lnTo>
                                <a:lnTo>
                                  <a:pt x="29718" y="143256"/>
                                </a:lnTo>
                                <a:lnTo>
                                  <a:pt x="23622" y="137922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9906" y="119634"/>
                                </a:lnTo>
                                <a:lnTo>
                                  <a:pt x="6858" y="112776"/>
                                </a:lnTo>
                                <a:lnTo>
                                  <a:pt x="3810" y="10515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0772"/>
                                </a:lnTo>
                                <a:lnTo>
                                  <a:pt x="762" y="72390"/>
                                </a:lnTo>
                                <a:lnTo>
                                  <a:pt x="1524" y="64770"/>
                                </a:lnTo>
                                <a:lnTo>
                                  <a:pt x="3810" y="57150"/>
                                </a:lnTo>
                                <a:lnTo>
                                  <a:pt x="6858" y="49530"/>
                                </a:lnTo>
                                <a:lnTo>
                                  <a:pt x="9906" y="42672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3622" y="23622"/>
                                </a:lnTo>
                                <a:lnTo>
                                  <a:pt x="29718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9530" y="6096"/>
                                </a:lnTo>
                                <a:lnTo>
                                  <a:pt x="64770" y="1524"/>
                                </a:lnTo>
                                <a:lnTo>
                                  <a:pt x="73152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1764750" y="566166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725168" y="422148"/>
                            <a:ext cx="175260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4686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858"/>
                                </a:lnTo>
                                <a:lnTo>
                                  <a:pt x="135636" y="14478"/>
                                </a:lnTo>
                                <a:lnTo>
                                  <a:pt x="136398" y="14478"/>
                                </a:lnTo>
                                <a:lnTo>
                                  <a:pt x="142494" y="19050"/>
                                </a:lnTo>
                                <a:lnTo>
                                  <a:pt x="143256" y="19812"/>
                                </a:lnTo>
                                <a:lnTo>
                                  <a:pt x="149352" y="25146"/>
                                </a:lnTo>
                                <a:lnTo>
                                  <a:pt x="150114" y="25908"/>
                                </a:lnTo>
                                <a:lnTo>
                                  <a:pt x="154686" y="32004"/>
                                </a:lnTo>
                                <a:lnTo>
                                  <a:pt x="160020" y="38100"/>
                                </a:lnTo>
                                <a:lnTo>
                                  <a:pt x="160782" y="38862"/>
                                </a:lnTo>
                                <a:lnTo>
                                  <a:pt x="164592" y="45720"/>
                                </a:lnTo>
                                <a:lnTo>
                                  <a:pt x="164592" y="46482"/>
                                </a:lnTo>
                                <a:lnTo>
                                  <a:pt x="167640" y="53340"/>
                                </a:lnTo>
                                <a:lnTo>
                                  <a:pt x="170688" y="60960"/>
                                </a:lnTo>
                                <a:lnTo>
                                  <a:pt x="170688" y="61722"/>
                                </a:lnTo>
                                <a:lnTo>
                                  <a:pt x="172974" y="69342"/>
                                </a:lnTo>
                                <a:lnTo>
                                  <a:pt x="173736" y="70104"/>
                                </a:lnTo>
                                <a:lnTo>
                                  <a:pt x="174498" y="77724"/>
                                </a:lnTo>
                                <a:lnTo>
                                  <a:pt x="175260" y="86106"/>
                                </a:lnTo>
                                <a:lnTo>
                                  <a:pt x="162306" y="87630"/>
                                </a:lnTo>
                                <a:lnTo>
                                  <a:pt x="161544" y="79248"/>
                                </a:lnTo>
                                <a:lnTo>
                                  <a:pt x="160782" y="71628"/>
                                </a:lnTo>
                                <a:lnTo>
                                  <a:pt x="160782" y="73152"/>
                                </a:lnTo>
                                <a:lnTo>
                                  <a:pt x="158496" y="65532"/>
                                </a:lnTo>
                                <a:lnTo>
                                  <a:pt x="155448" y="57912"/>
                                </a:lnTo>
                                <a:lnTo>
                                  <a:pt x="155448" y="58674"/>
                                </a:lnTo>
                                <a:lnTo>
                                  <a:pt x="152400" y="51816"/>
                                </a:lnTo>
                                <a:lnTo>
                                  <a:pt x="153162" y="51816"/>
                                </a:lnTo>
                                <a:lnTo>
                                  <a:pt x="149352" y="44958"/>
                                </a:lnTo>
                                <a:lnTo>
                                  <a:pt x="150114" y="46482"/>
                                </a:lnTo>
                                <a:lnTo>
                                  <a:pt x="144780" y="40386"/>
                                </a:lnTo>
                                <a:lnTo>
                                  <a:pt x="144018" y="39624"/>
                                </a:lnTo>
                                <a:lnTo>
                                  <a:pt x="139861" y="34082"/>
                                </a:lnTo>
                                <a:lnTo>
                                  <a:pt x="134874" y="29718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908"/>
                                </a:lnTo>
                                <a:lnTo>
                                  <a:pt x="115824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86904" y="13026"/>
                                </a:lnTo>
                                <a:lnTo>
                                  <a:pt x="80010" y="13716"/>
                                </a:lnTo>
                                <a:lnTo>
                                  <a:pt x="71628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44958" y="25908"/>
                                </a:lnTo>
                                <a:lnTo>
                                  <a:pt x="45720" y="25146"/>
                                </a:lnTo>
                                <a:lnTo>
                                  <a:pt x="39624" y="29718"/>
                                </a:lnTo>
                                <a:lnTo>
                                  <a:pt x="40386" y="29718"/>
                                </a:lnTo>
                                <a:lnTo>
                                  <a:pt x="34696" y="34696"/>
                                </a:lnTo>
                                <a:lnTo>
                                  <a:pt x="29718" y="40386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5908" y="44958"/>
                                </a:lnTo>
                                <a:lnTo>
                                  <a:pt x="22098" y="51816"/>
                                </a:lnTo>
                                <a:lnTo>
                                  <a:pt x="19050" y="58674"/>
                                </a:lnTo>
                                <a:lnTo>
                                  <a:pt x="19050" y="57912"/>
                                </a:lnTo>
                                <a:lnTo>
                                  <a:pt x="16002" y="65532"/>
                                </a:lnTo>
                                <a:lnTo>
                                  <a:pt x="13716" y="73152"/>
                                </a:lnTo>
                                <a:lnTo>
                                  <a:pt x="14478" y="71628"/>
                                </a:lnTo>
                                <a:lnTo>
                                  <a:pt x="13716" y="79248"/>
                                </a:lnTo>
                                <a:lnTo>
                                  <a:pt x="13023" y="86868"/>
                                </a:lnTo>
                                <a:lnTo>
                                  <a:pt x="13716" y="94488"/>
                                </a:lnTo>
                                <a:lnTo>
                                  <a:pt x="14478" y="102870"/>
                                </a:lnTo>
                                <a:lnTo>
                                  <a:pt x="13716" y="102108"/>
                                </a:lnTo>
                                <a:lnTo>
                                  <a:pt x="16002" y="109728"/>
                                </a:lnTo>
                                <a:lnTo>
                                  <a:pt x="16002" y="108966"/>
                                </a:lnTo>
                                <a:lnTo>
                                  <a:pt x="19050" y="116586"/>
                                </a:lnTo>
                                <a:lnTo>
                                  <a:pt x="22098" y="123444"/>
                                </a:lnTo>
                                <a:lnTo>
                                  <a:pt x="22098" y="122682"/>
                                </a:lnTo>
                                <a:lnTo>
                                  <a:pt x="25908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4290" y="139446"/>
                                </a:lnTo>
                                <a:lnTo>
                                  <a:pt x="39582" y="144076"/>
                                </a:lnTo>
                                <a:lnTo>
                                  <a:pt x="32004" y="154686"/>
                                </a:lnTo>
                                <a:lnTo>
                                  <a:pt x="25908" y="149352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14478" y="135636"/>
                                </a:lnTo>
                                <a:lnTo>
                                  <a:pt x="10668" y="128778"/>
                                </a:lnTo>
                                <a:lnTo>
                                  <a:pt x="9906" y="128778"/>
                                </a:lnTo>
                                <a:lnTo>
                                  <a:pt x="6858" y="121920"/>
                                </a:lnTo>
                                <a:lnTo>
                                  <a:pt x="6858" y="121158"/>
                                </a:lnTo>
                                <a:lnTo>
                                  <a:pt x="3810" y="113538"/>
                                </a:lnTo>
                                <a:lnTo>
                                  <a:pt x="1524" y="105918"/>
                                </a:lnTo>
                                <a:lnTo>
                                  <a:pt x="1524" y="104394"/>
                                </a:lnTo>
                                <a:lnTo>
                                  <a:pt x="0" y="87630"/>
                                </a:lnTo>
                                <a:lnTo>
                                  <a:pt x="0" y="86106"/>
                                </a:lnTo>
                                <a:lnTo>
                                  <a:pt x="762" y="7772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9342"/>
                                </a:lnTo>
                                <a:lnTo>
                                  <a:pt x="3810" y="61722"/>
                                </a:lnTo>
                                <a:lnTo>
                                  <a:pt x="3810" y="60960"/>
                                </a:lnTo>
                                <a:lnTo>
                                  <a:pt x="6858" y="53340"/>
                                </a:lnTo>
                                <a:lnTo>
                                  <a:pt x="9906" y="46482"/>
                                </a:lnTo>
                                <a:lnTo>
                                  <a:pt x="10668" y="45720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19812" y="32004"/>
                                </a:lnTo>
                                <a:lnTo>
                                  <a:pt x="25146" y="25908"/>
                                </a:lnTo>
                                <a:lnTo>
                                  <a:pt x="25908" y="25146"/>
                                </a:lnTo>
                                <a:lnTo>
                                  <a:pt x="32004" y="19812"/>
                                </a:lnTo>
                                <a:lnTo>
                                  <a:pt x="32004" y="19050"/>
                                </a:lnTo>
                                <a:lnTo>
                                  <a:pt x="38100" y="14478"/>
                                </a:lnTo>
                                <a:lnTo>
                                  <a:pt x="38862" y="14478"/>
                                </a:lnTo>
                                <a:lnTo>
                                  <a:pt x="52578" y="6858"/>
                                </a:lnTo>
                                <a:lnTo>
                                  <a:pt x="54102" y="6096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8486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1757172" y="508254"/>
                            <a:ext cx="143256" cy="8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154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lnTo>
                                  <a:pt x="141732" y="18288"/>
                                </a:lnTo>
                                <a:lnTo>
                                  <a:pt x="140970" y="19812"/>
                                </a:lnTo>
                                <a:lnTo>
                                  <a:pt x="138684" y="27432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5814"/>
                                </a:lnTo>
                                <a:lnTo>
                                  <a:pt x="132588" y="42672"/>
                                </a:lnTo>
                                <a:lnTo>
                                  <a:pt x="128778" y="49530"/>
                                </a:lnTo>
                                <a:lnTo>
                                  <a:pt x="128016" y="51054"/>
                                </a:lnTo>
                                <a:lnTo>
                                  <a:pt x="122682" y="57150"/>
                                </a:lnTo>
                                <a:lnTo>
                                  <a:pt x="118110" y="62484"/>
                                </a:lnTo>
                                <a:lnTo>
                                  <a:pt x="117348" y="63246"/>
                                </a:lnTo>
                                <a:lnTo>
                                  <a:pt x="111252" y="68580"/>
                                </a:lnTo>
                                <a:lnTo>
                                  <a:pt x="110490" y="68580"/>
                                </a:lnTo>
                                <a:lnTo>
                                  <a:pt x="104394" y="73152"/>
                                </a:lnTo>
                                <a:lnTo>
                                  <a:pt x="97536" y="77724"/>
                                </a:lnTo>
                                <a:lnTo>
                                  <a:pt x="96774" y="78486"/>
                                </a:lnTo>
                                <a:lnTo>
                                  <a:pt x="89916" y="81534"/>
                                </a:lnTo>
                                <a:lnTo>
                                  <a:pt x="89154" y="81534"/>
                                </a:lnTo>
                                <a:lnTo>
                                  <a:pt x="81534" y="84582"/>
                                </a:lnTo>
                                <a:lnTo>
                                  <a:pt x="80772" y="85344"/>
                                </a:lnTo>
                                <a:lnTo>
                                  <a:pt x="73152" y="86868"/>
                                </a:lnTo>
                                <a:lnTo>
                                  <a:pt x="64770" y="88392"/>
                                </a:lnTo>
                                <a:lnTo>
                                  <a:pt x="64008" y="88392"/>
                                </a:lnTo>
                                <a:lnTo>
                                  <a:pt x="55626" y="89154"/>
                                </a:lnTo>
                                <a:lnTo>
                                  <a:pt x="54102" y="89154"/>
                                </a:lnTo>
                                <a:lnTo>
                                  <a:pt x="46482" y="88392"/>
                                </a:lnTo>
                                <a:lnTo>
                                  <a:pt x="38100" y="86868"/>
                                </a:lnTo>
                                <a:lnTo>
                                  <a:pt x="30480" y="85344"/>
                                </a:lnTo>
                                <a:lnTo>
                                  <a:pt x="28956" y="84582"/>
                                </a:lnTo>
                                <a:lnTo>
                                  <a:pt x="21336" y="81534"/>
                                </a:lnTo>
                                <a:lnTo>
                                  <a:pt x="14478" y="78486"/>
                                </a:lnTo>
                                <a:lnTo>
                                  <a:pt x="13716" y="77724"/>
                                </a:lnTo>
                                <a:lnTo>
                                  <a:pt x="6858" y="73152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20574" y="67056"/>
                                </a:lnTo>
                                <a:lnTo>
                                  <a:pt x="19812" y="66294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9342"/>
                                </a:lnTo>
                                <a:lnTo>
                                  <a:pt x="33528" y="72390"/>
                                </a:lnTo>
                                <a:lnTo>
                                  <a:pt x="32766" y="72390"/>
                                </a:lnTo>
                                <a:lnTo>
                                  <a:pt x="40386" y="73914"/>
                                </a:lnTo>
                                <a:lnTo>
                                  <a:pt x="48768" y="75438"/>
                                </a:lnTo>
                                <a:lnTo>
                                  <a:pt x="48006" y="75438"/>
                                </a:lnTo>
                                <a:lnTo>
                                  <a:pt x="54900" y="76128"/>
                                </a:lnTo>
                                <a:lnTo>
                                  <a:pt x="62484" y="75438"/>
                                </a:lnTo>
                                <a:lnTo>
                                  <a:pt x="70866" y="73914"/>
                                </a:lnTo>
                                <a:lnTo>
                                  <a:pt x="78486" y="72390"/>
                                </a:lnTo>
                                <a:lnTo>
                                  <a:pt x="76962" y="72390"/>
                                </a:lnTo>
                                <a:lnTo>
                                  <a:pt x="84582" y="69342"/>
                                </a:lnTo>
                                <a:lnTo>
                                  <a:pt x="91440" y="66294"/>
                                </a:lnTo>
                                <a:lnTo>
                                  <a:pt x="90678" y="67056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2870" y="58674"/>
                                </a:lnTo>
                                <a:lnTo>
                                  <a:pt x="108531" y="53721"/>
                                </a:lnTo>
                                <a:lnTo>
                                  <a:pt x="112776" y="48768"/>
                                </a:lnTo>
                                <a:lnTo>
                                  <a:pt x="118110" y="42672"/>
                                </a:lnTo>
                                <a:lnTo>
                                  <a:pt x="117348" y="43434"/>
                                </a:lnTo>
                                <a:lnTo>
                                  <a:pt x="121158" y="3657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30480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3622"/>
                                </a:lnTo>
                                <a:lnTo>
                                  <a:pt x="128778" y="16002"/>
                                </a:lnTo>
                                <a:lnTo>
                                  <a:pt x="128778" y="16764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" name="Rectangle 19862"/>
                        <wps:cNvSpPr/>
                        <wps:spPr>
                          <a:xfrm>
                            <a:off x="1760982" y="430708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C48B" w14:textId="77777777" w:rsidR="004A17A3" w:rsidRDefault="004A17A3" w:rsidP="004A17A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DB3E7" id="Group 20326" o:spid="_x0000_s1188" style="position:absolute;left:0;text-align:left;margin-left:16.6pt;margin-top:18.7pt;width:171.05pt;height:130pt;z-index:251732992" coordorigin="-33" coordsize="21732,16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">
                <v:shape id="Picture 25273" o:spid="_x0000_s1189" type="#_x0000_t75" style="position:absolute;left:-33;top:299;width:21732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">
                  <v:imagedata r:id="rId21" o:title=""/>
                </v:shape>
                <v:shape id="Shape 1880" o:spid="_x0000_s1190" style="position:absolute;left:14859;top:3368;width:129;height:144;visibility:visible;mso-wrap-style:square;v-text-anchor:top" coordsize="1295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" path="m5334,r7620,10668l7620,14478,,3810,5334,xe" fillcolor="black" stroked="f" strokeweight="0">
                  <v:stroke miterlimit="83231f" joinstyle="miter"/>
                  <v:path arrowok="t" textboxrect="0,0,12954,14478"/>
                </v:shape>
                <v:shape id="Shape 1881" o:spid="_x0000_s1191" style="position:absolute;left:14912;top:1051;width:3124;height:2423;visibility:visible;mso-wrap-style:square;v-text-anchor:top" coordsize="3124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" path="m304800,r7620,10668l7620,242316,,231648,304800,xe" fillcolor="black" stroked="f" strokeweight="0">
                  <v:stroke miterlimit="83231f" joinstyle="miter"/>
                  <v:path arrowok="t" textboxrect="0,0,312420,242316"/>
                </v:shape>
                <v:shape id="Shape 1882" o:spid="_x0000_s1192" style="position:absolute;left:17145;top:60;width:1927;height:1936;visibility:visible;mso-wrap-style:square;v-text-anchor:top" coordsize="19278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" path="m96774,r9144,762l115824,2286r9144,2286l134112,7620r8382,4572l150114,16764r7620,5334l164592,28956r12192,13716l181356,51054r3810,8382l188214,67818r3048,9906l192786,86868r,9906l192786,106680r-1524,9906l188214,125730r-3048,8382l181356,142494r-4572,8382l170688,158496r-6096,6858l157734,171450r-7620,5334l142494,181356r-8382,4572l124968,188976r-9144,2286l105918,192786r-9144,762l86868,192786r-9906,-1524l67818,188976r-9144,-3048l50292,181356r-7620,-4572l35052,171450r-6858,-6096l22098,158496r-5334,-7620l11430,142494,7620,134112,4572,125730,2286,116586,762,106680,,96774,762,86868,2286,77724,4572,67818,7620,59436r3810,-8382l16764,42672r5334,-6858l28194,28956r6858,-6858l42672,16764r7620,-4572l58674,7620,67818,4572,76962,2286,86868,762,96774,xe" stroked="f" strokeweight="0">
                  <v:stroke miterlimit="83231f" joinstyle="miter"/>
                  <v:path arrowok="t" textboxrect="0,0,192786,193548"/>
                </v:shape>
                <v:shape id="Shape 1883" o:spid="_x0000_s1193" style="position:absolute;left:17533;top:1722;width:8;height:7;visibility:visible;mso-wrap-style:square;v-text-anchor:top" coordsize="799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" path="m37,l799,762,,52,37,xe" stroked="f" strokeweight="0">
                  <v:stroke miterlimit="83231f" joinstyle="miter"/>
                  <v:path arrowok="t" textboxrect="0,0,799,762"/>
                </v:shape>
                <v:shape id="Shape 1884" o:spid="_x0000_s1194" style="position:absolute;left:17084;width:2057;height:1828;visibility:visible;mso-wrap-style:square;v-text-anchor:top" coordsize="2057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" path="m102870,r762,l112776,762r762,l123444,2286r9144,2286l133350,4572r9144,3048l143256,8382r8382,4572l152400,12954r7620,4572l167640,22860r8382,8382l188214,44958r762,762l193548,54102r,762l197358,63246r3048,8382l200406,72390r3048,9906l204216,83058r1524,9144l205740,102870r-12954,l192786,94488r-1524,-9144l191262,86106r-3048,-9906l185166,67818r762,762l182118,60198r-4572,-8382l178308,53340,166116,39624r-6858,-6858l160020,33528r-7620,-5334l153162,28956r-7620,-4572l137160,19812r1524,l129540,16764r-9144,-2286l121158,15240r-9906,-1524l112014,13716r-8778,-731l93726,13716r762,l84582,15240r,-762l75438,16764r762,l67056,19812r762,l59436,24384r762,l52578,28956r,-762l44958,33528r762,-762l38862,39624r762,l33528,46482r,-762l28194,52578r-5334,8382l23622,60198r-3810,8382l19812,67818r-3048,8382l17526,75438r-2286,9906l13716,94488r,-762l12983,103251r733,9525l13716,112014r1524,9906l14478,121158r2286,9144l16764,129540r3048,8382l23622,146304r-762,-762l28194,153924r,-762l33528,160782r5737,6455l44921,172264r-7583,10616l30480,176784r-762,-762l23622,169164r-762,-762l17526,160782r-5334,-8382l12192,151638,8382,143256r-762,-762l4572,134112r,-762l2286,124206,762,114300r,-762l,103632r,-762l762,92964r,-762l2286,83058r,-762l4572,72390r,-762l7620,63246r762,l12192,54864r,-762l17526,45720r762,-762l23622,38100r6096,-6858l29718,30480r7620,-7620l44958,17526r762,l53340,12954,61722,8382r1524,-762l72390,4572,81534,2286r762,l92202,762r762,l102870,xe" stroked="f" strokeweight="0">
                  <v:stroke miterlimit="83231f" joinstyle="miter"/>
                  <v:path arrowok="t" textboxrect="0,0,205740,182880"/>
                </v:shape>
                <v:shape id="Shape 1885" o:spid="_x0000_s1195" style="position:absolute;left:17457;top:1028;width:1684;height:1037;visibility:visible;mso-wrap-style:square;v-text-anchor:top" coordsize="16840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" path="m155448,r12954,l168402,11430r-1524,9906l166116,22098r-3048,9144l160020,39624r,762l156210,48768r-4572,8382l150876,58674r-6096,7620l138684,73152r-762,762l131064,80010r-762,l122682,85344r,762l115062,90678r-762,l105918,95250r-762,l96012,98298r-762,l86106,100584r,762l76200,102870r-762,l66294,103632r-762,l55626,102870r-762,l44958,101346r-762,-762l35052,98298,25908,95250r-1524,l16002,90678,8382,86106r-762,-762l,80010,7620,69342r7620,5334l22860,79248r-762,l30480,83820r-762,-762l38862,86106r-762,l47244,88392r9906,1524l56388,89916r9510,731l74676,89916r-762,l83820,88392r-762,l92202,86106r8819,-2940l108204,79248r7620,-4572l115062,74676r7620,-5334l122682,70104r6455,-5738l134874,57912r6096,-7620l140208,51054r4572,-8382l144780,43434r3810,-8382l147828,35052r3048,-8382l150876,27432r3048,-9144l153924,19050r1524,-9906l155448,xe" stroked="f" strokeweight="0">
                  <v:stroke miterlimit="83231f" joinstyle="miter"/>
                  <v:path arrowok="t" textboxrect="0,0,168402,103632"/>
                </v:shape>
                <v:shape id="Shape 1886" o:spid="_x0000_s1196" style="position:absolute;left:17282;top:228;width:1615;height:1623;visibility:visible;mso-wrap-style:square;v-text-anchor:top" coordsize="161544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" path="m80772,r8382,762l96774,2286r8382,1524l112014,6858r7620,3048l125730,14478r6858,4572l143256,29718r4572,6096l155448,49530r4572,15240l161544,73152r,8382l161544,89916r-1524,7620l155448,112776r-7620,13716l143256,132588r-5334,6096l132588,144018r-6858,4572l119634,152400r-7620,3810l105156,158496r-8382,2286l89154,161544r-8382,762l72390,161544r-7620,-762l56388,158496r-6858,-2286l41910,152400r-6096,-3810l28956,144018r-5334,-5334l18288,132588r-4572,-6096l9144,119634,6096,112776,3048,105156,1524,97536,,89916,,73152,1524,64770,3048,57150,6096,49530,9144,42672r4572,-6858l18288,29718,28956,19050r6858,-4572l41910,9906,49530,6858,56388,3810,64770,2286,72390,762,80772,xe" fillcolor="black" stroked="f" strokeweight="0">
                  <v:stroke miterlimit="83231f" joinstyle="miter"/>
                  <v:path arrowok="t" textboxrect="0,0,161544,162306"/>
                </v:shape>
                <v:shape id="Shape 1887" o:spid="_x0000_s1197" style="position:absolute;left:17609;top:1615;width:8;height:8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" path="m,l762,762,,,,xe" fillcolor="black" stroked="f" strokeweight="0">
                  <v:stroke miterlimit="83231f" joinstyle="miter"/>
                  <v:path arrowok="t" textboxrect="0,0,762,762"/>
                </v:shape>
                <v:shape id="Shape 1888" o:spid="_x0000_s1198" style="position:absolute;left:17221;top:167;width:1745;height:1555;visibility:visible;mso-wrap-style:square;v-text-anchor:top" coordsize="17449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" path="m86106,r1524,l96012,762r762,l104394,2286r8382,1524l114300,3810r6858,3048l120396,6858r7620,3048l129540,10668r6096,4572l142494,19812r12192,12192l159258,38100r762,762l167640,52578r,1524l172212,69342r762,762l174498,78486r,9144l161544,87630r,-6858l160020,72390r,762l155448,57912r762,762l148590,44958r,762l144018,39624r-9906,-9906l135636,30480r-6858,-4572l128016,25908r-5660,-4245l115824,19050r-6858,-3048l110490,16764r-8382,-1524l94488,13716r-7620,-693l79248,13716r762,l72390,15240r-8382,1524l65532,16002r-6858,3048l57912,19050r-6531,2613l45720,25908r-6858,4572l29718,39624r-4572,6096l20574,52578r762,-762l18288,58674r,-762l15240,65532r762,-762l14478,72390r-1524,8382l12954,95250r3048,15240l15240,108966r3048,7620l21336,123444r-762,-762l25146,129540r,-762l29718,134874r5334,6096l38862,144780r-6858,10668l30480,154686r-5334,-5334l19812,143256r-762,-762l14478,136398,9906,129540r-762,-762l6096,121920r,-762l3048,113538r,-762l1524,105156,,97536,,78486,1524,70104,3048,62484r,-1524l6096,53340,9144,46482r762,-762l14478,38862r,-762l19050,32004,30480,20574r1524,-762l38862,15240r-762,l44196,10668r1524,-762l53340,6858,60198,3810r1524,l70104,2286,77724,762,86106,xe" fillcolor="black" stroked="f" strokeweight="0">
                  <v:stroke miterlimit="83231f" joinstyle="miter"/>
                  <v:path arrowok="t" textboxrect="0,0,174498,155448"/>
                </v:shape>
                <v:shape id="Shape 1889" o:spid="_x0000_s1199" style="position:absolute;left:17541;top:1043;width:1425;height:877;visibility:visible;mso-wrap-style:square;v-text-anchor:top" coordsize="142494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" path="m129540,r12954,l142494,9906r-1524,7620l140208,18288r-4572,15240l135636,34290r-7620,13716l127254,48768r-4572,6096l122682,55626r-5334,6096l116586,61722r-6096,6096l103632,72390r-6096,3810l96774,76962r-7620,3810l88392,80772r-6858,2286l80772,83058r-8382,2286l71628,86106r-7620,762l55626,87630r-1524,l45720,86868r-7620,-762l37338,85344,28956,83058,22098,80772r-1524,l12954,76962r,-762l6858,72390,,67818,6858,57150r6858,4572l19812,65532r-762,l26670,69342r-762,-762l32766,70866r-762,l40386,73152r-762,l47244,73914r7620,693l62484,73914r7620,-762l69342,73152r8382,-2286l84582,68580r-1524,762l90678,65532r6096,-3810l103632,57150r-1524,762l107442,52578r,762l112776,47244r-762,l116586,41148r,762l123543,29387r4473,-14909l128016,15240r1524,-7620l129540,xe" fillcolor="black" stroked="f" strokeweight="0">
                  <v:stroke miterlimit="83231f" joinstyle="miter"/>
                  <v:path arrowok="t" textboxrect="0,0,142494,87630"/>
                </v:shape>
                <v:rect id="Rectangle 19855" o:spid="_x0000_s1200" style="position:absolute;left:17647;top:283;width:118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" filled="f" stroked="f">
                  <v:textbox inset="0,0,0,0">
                    <w:txbxContent>
                      <w:p w14:paraId="067D6D0A" w14:textId="77777777" w:rsidR="004A17A3" w:rsidRDefault="004A17A3" w:rsidP="004A17A3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B</w:t>
                        </w:r>
                      </w:p>
                    </w:txbxContent>
                  </v:textbox>
                </v:rect>
                <v:shape id="Shape 1895" o:spid="_x0000_s1201" style="position:absolute;left:17327;top:7376;width:145;height:106;visibility:visible;mso-wrap-style:square;v-text-anchor:top" coordsize="1447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" path="m2286,l14478,4572r-2286,6096l,6096,2286,xe" fillcolor="black" stroked="f" strokeweight="0">
                  <v:stroke miterlimit="83231f" joinstyle="miter"/>
                  <v:path arrowok="t" textboxrect="0,0,14478,10668"/>
                </v:shape>
                <v:shape id="Shape 1896" o:spid="_x0000_s1202" style="position:absolute;left:17350;top:5013;width:1052;height:2408;visibility:visible;mso-wrap-style:square;v-text-anchor:top" coordsize="10515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" path="m92964,r12192,4572l12192,240792,,236220,92964,xe" fillcolor="black" stroked="f" strokeweight="0">
                  <v:stroke miterlimit="83231f" joinstyle="miter"/>
                  <v:path arrowok="t" textboxrect="0,0,105156,240792"/>
                </v:shape>
                <v:shape id="Shape 1897" o:spid="_x0000_s1203" style="position:absolute;left:17175;top:4114;width:1935;height:1928;visibility:visible;mso-wrap-style:square;v-text-anchor:top" coordsize="193548,1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" path="m96774,r9906,762l116586,2286r9144,2286l134112,7620r8382,3810l150876,16764r7620,5334l165354,28194r6096,6858l176784,42672r4572,7620l185928,58674r3048,9144l191262,76962r1524,9906l193548,96774r-762,9906l191262,115824r-2286,9144l185928,134112r-9144,16764l171450,157734r-6096,6858l158496,170688r-7620,6096l142494,181356r-16764,7620l116586,191262r-9906,1524l86868,192786r-9144,-1524l67818,188976,51054,181356r-8382,-4572l28956,164592r-6858,-6858l16764,150876,7620,134112,4572,124968,2286,115824,762,106680,,96774,762,86868,2286,76962,4572,67818,7620,58674r4572,-8382l16764,42672r5334,-7620l28956,28194r6858,-6096l42672,16764r8382,-5334l59436,7620,67818,4572,77724,2286,86868,762,96774,xe" stroked="f" strokeweight="0">
                  <v:stroke miterlimit="83231f" joinstyle="miter"/>
                  <v:path arrowok="t" textboxrect="0,0,193548,192786"/>
                </v:shape>
                <v:shape id="Shape 1898" o:spid="_x0000_s1204" style="position:absolute;left:17114;top:4053;width:2065;height:1822;visibility:visible;mso-wrap-style:square;v-text-anchor:top" coordsize="206502,18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" path="m102870,r762,l113538,762r762,l124206,2286r9144,2286l134112,4572r8382,3048l143256,8382r8382,3810l152400,12192r8382,5334l168402,22860r762,762l176022,29718r762,762l182880,37338r5334,7620l188976,45720r4572,7620l198120,61722r,1524l201168,72390r2286,9144l204216,82296r1524,9906l205740,92964r762,9906l193548,103632r-762,-9906l192786,94488r-1524,-9906l188976,75438r,762l185928,67056r762,762l182118,59436r,762l177546,52578r-5334,-7620l172974,45720r-5738,-6455l160782,33528r-7620,-5334l153924,28194r-8382,-5334l146304,23622r-8382,-3810l129540,16764r762,l121158,14478r762,762l112014,13716r762,l103251,12983r-9525,733l94488,13716r-9144,1524l75438,17526r762,-762l67818,19812r762,l60198,23622r762,-762l52578,28194r-6858,5334l46482,33528r-6858,6096l39624,38862r-6096,6096l28194,52578r762,l24384,60198r,-762l19812,67818r,-762l16764,76200r,-762l14478,84582r762,l13716,94488r,-762l12983,103251r733,9525l13716,112014r1524,9144l14478,120396r2286,9144l19812,138684r,-1524l28956,153924r-762,-762l33528,160020r6096,6096l46482,172212r-8382,9906l31242,176022r-7620,-7620l23622,167640r-5334,-6858l17526,160020,8382,143256r-762,-762l4572,133350r,-762l2286,123444,762,114300r,-762l,103632r,-762l762,92964r,-762l2286,82296r,-762l4572,72390,7620,63246r762,-1524l12954,53340r4572,-7620l17526,44958r5334,-7620l30480,29718r762,l38100,23622r6858,-5334l45720,17526r8382,-5334l54864,12192,63246,8382r,-762l71628,4572r762,l82296,2286r762,l92202,762r762,l102870,xe" stroked="f" strokeweight="0">
                  <v:stroke miterlimit="83231f" joinstyle="miter"/>
                  <v:path arrowok="t" textboxrect="0,0,206502,182118"/>
                </v:shape>
                <v:shape id="Shape 1899" o:spid="_x0000_s1205" style="position:absolute;left:17495;top:5082;width:1684;height:1029;visibility:visible;mso-wrap-style:square;v-text-anchor:top" coordsize="168402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" path="m155448,r,762l168402,r,762l167640,10668r,762l166116,20574r-762,l163068,29718r,762l160020,39624r,762l150876,57150r-762,762l144780,64770r,762l138684,72390r-762,762l131064,79248r-7620,6096l121920,86106r-8382,4572l96774,98298r-1524,l86106,100584r,762l76200,102870r-22098,l44958,101346r-762,l34290,99060r-762,-762l16764,90678r-762,l7620,86106r-762,-762l,79248,8382,69342r6858,6096l13716,74676r8382,4572l38862,86868r-1524,-762l47244,88392r9144,1524l73914,89916r9906,-1524l83058,88392r9144,-2286l91440,86868r16764,-7620l107442,79248r8382,-4572l115062,75438r7620,-6096l129137,63604r5737,-6454l140208,50292r-762,762l147937,35487r2939,-8817l153162,17526r,762l154686,9144r,762l155448,xe" stroked="f" strokeweight="0">
                  <v:stroke miterlimit="83231f" joinstyle="miter"/>
                  <v:path arrowok="t" textboxrect="0,0,168402,102870"/>
                </v:shape>
                <v:shape id="Shape 1900" o:spid="_x0000_s1206" style="position:absolute;left:17312;top:4282;width:1623;height:1623;visibility:visible;mso-wrap-style:square;v-text-anchor:top" coordsize="162306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" path="m80772,l97536,1524r15240,4572l126492,13716r6096,4572l138684,23622r4572,6096l148590,35814r3810,6858l155448,49530r3048,7620l160782,64770r762,7620l162306,80772r-1524,16764l158496,105156r-3048,7620l152400,119634r-3810,6858l143256,132588r-4572,5334l132588,143256r-6096,4572l119634,152400r-6858,3048l105156,158496r-7620,1524l89154,161544r-8382,762l73152,161544r-8382,-1524l57150,158496r-7620,-3048l42672,152400r-6858,-4572l29718,143256r-6096,-5334l18288,132588r-4572,-6096l9906,119634,6858,112776,3810,105156,1524,97536,,80772,762,72390r762,-7620l3810,57150,6858,49530,9906,42672r3810,-6858l18288,29718r5334,-6096l29718,18288r6096,-4572l49530,6096,64770,1524,73152,762,80772,xe" fillcolor="black" stroked="f" strokeweight="0">
                  <v:stroke miterlimit="83231f" joinstyle="miter"/>
                  <v:path arrowok="t" textboxrect="0,0,162306,162306"/>
                </v:shape>
                <v:shape id="Shape 1901" o:spid="_x0000_s1207" style="position:absolute;left:17647;top:5661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902" o:spid="_x0000_s1208" style="position:absolute;left:17251;top:4221;width:1753;height:1547;visibility:visible;mso-wrap-style:square;v-text-anchor:top" coordsize="175260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" path="m86106,r1524,l104394,1524r1524,l121158,6096r762,762l135636,14478r762,l142494,19050r762,762l149352,25146r762,762l154686,32004r5334,6096l160782,38862r3810,6858l164592,46482r3048,6858l170688,60960r,762l172974,69342r762,762l174498,77724r762,8382l162306,87630r-762,-8382l160782,71628r,1524l158496,65532r-3048,-7620l155448,58674r-3048,-6858l153162,51816r-3810,-6858l150114,46482r-5334,-6096l144018,39624r-4157,-5542l134874,29718r-6096,-4572l129540,25908,115824,18288r1524,l102108,13716r762,762l86904,13026r-6894,690l71628,14478r1524,-762l57912,18288r762,l44958,25908r762,-762l39624,29718r762,l34696,34696r-4978,5690l29718,39624r-4572,6096l25908,44958r-3810,6858l19050,58674r,-762l16002,65532r-2286,7620l14478,71628r-762,7620l13023,86868r693,7620l14478,102870r-762,-762l16002,109728r,-762l19050,116586r3048,6858l22098,122682r3810,6858l25146,128778r4572,6096l34290,139446r5292,4630l32004,154686r-6096,-5334l19050,142494r-4572,-6096l14478,135636r-3810,-6858l9906,128778,6858,121920r,-762l3810,113538,1524,105918r,-1524l,87630,,86106,762,77724r762,-7620l1524,69342,3810,61722r,-762l6858,53340,9906,46482r762,-762l14478,38862r,-762l19050,32004r762,l25146,25908r762,-762l32004,19812r,-762l38100,14478r762,l52578,6858r1524,-762l69342,1524r762,l78486,762,86106,xe" fillcolor="black" stroked="f" strokeweight="0">
                  <v:stroke miterlimit="83231f" joinstyle="miter"/>
                  <v:path arrowok="t" textboxrect="0,0,175260,154686"/>
                </v:shape>
                <v:shape id="Shape 1903" o:spid="_x0000_s1209" style="position:absolute;left:17571;top:5082;width:1433;height:892;visibility:visible;mso-wrap-style:square;v-text-anchor:top" coordsize="143256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" path="m130302,r,1524l143256,r,1524l142494,9906r-762,8382l140970,19812r-2286,7620l135636,35052r,762l132588,42672r-3810,6858l128016,51054r-5334,6096l118110,62484r-762,762l111252,68580r-762,l104394,73152r-6858,4572l96774,78486r-6858,3048l89154,81534r-7620,3048l80772,85344r-7620,1524l64770,88392r-762,l55626,89154r-1524,l46482,88392,38100,86868,30480,85344r-1524,-762l21336,81534,14478,78486r-762,-762l6858,73152r-762,l,68580,7620,57912r6096,4572l20574,67056r-762,-762l26670,69342r-762,l33528,72390r-762,l40386,73914r8382,1524l48006,75438r6894,690l62484,75438r8382,-1524l78486,72390r-1524,l84582,69342r6858,-3048l90678,67056r6858,-4572l96774,62484r6096,-4572l102870,58674r5661,-4953l112776,48768r5334,-6096l117348,43434r3810,-6858l120396,37338r3048,-6858l126492,22860r,762l128778,16002r,762l129540,8382,130302,xe" fillcolor="black" stroked="f" strokeweight="0">
                  <v:stroke miterlimit="83231f" joinstyle="miter"/>
                  <v:path arrowok="t" textboxrect="0,0,143256,89154"/>
                </v:shape>
                <v:rect id="Rectangle 19862" o:spid="_x0000_s1210" style="position:absolute;left:17609;top:4307;width:124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0k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4ST8bwfCfcIGcPAAAA//8DAFBLAQItABQABgAIAAAAIQDb4fbL7gAAAIUBAAATAAAAAAAAAAAA&#10;AAAAAAAAAABbQ29udGVudF9UeXBlc10ueG1sUEsBAi0AFAAGAAgAAAAhAFr0LFu/AAAAFQEAAAsA&#10;AAAAAAAAAAAAAAAAHwEAAF9yZWxzLy5yZWxzUEsBAi0AFAAGAAgAAAAhAE9hTSTEAAAA3gAAAA8A&#10;AAAAAAAAAAAAAAAABwIAAGRycy9kb3ducmV2LnhtbFBLBQYAAAAAAwADALcAAAD4AgAAAAA=&#10;" filled="f" stroked="f">
                  <v:textbox inset="0,0,0,0">
                    <w:txbxContent>
                      <w:p w14:paraId="14CCC48B" w14:textId="77777777" w:rsidR="004A17A3" w:rsidRDefault="004A17A3" w:rsidP="004A17A3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340688E" w14:textId="706DD32C" w:rsidR="004A17A3" w:rsidRDefault="00C37022" w:rsidP="004A17A3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FF645C" wp14:editId="1E2EEF5E">
                <wp:simplePos x="0" y="0"/>
                <wp:positionH relativeFrom="column">
                  <wp:posOffset>181610</wp:posOffset>
                </wp:positionH>
                <wp:positionV relativeFrom="paragraph">
                  <wp:posOffset>1954530</wp:posOffset>
                </wp:positionV>
                <wp:extent cx="2013585" cy="1612265"/>
                <wp:effectExtent l="0" t="0" r="5715" b="6985"/>
                <wp:wrapTopAndBottom/>
                <wp:docPr id="20751" name="Group 20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612265"/>
                          <a:chOff x="-3301" y="-1828"/>
                          <a:chExt cx="2014219" cy="1612392"/>
                        </a:xfrm>
                      </wpg:grpSpPr>
                      <pic:pic xmlns:pic="http://schemas.openxmlformats.org/drawingml/2006/picture">
                        <pic:nvPicPr>
                          <pic:cNvPr id="25274" name="Picture 252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3301" y="-1828"/>
                            <a:ext cx="1676400" cy="1612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0" name="Shape 1930"/>
                        <wps:cNvSpPr/>
                        <wps:spPr>
                          <a:xfrm>
                            <a:off x="1834896" y="413766"/>
                            <a:ext cx="1447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2954">
                                <a:moveTo>
                                  <a:pt x="3810" y="0"/>
                                </a:moveTo>
                                <a:lnTo>
                                  <a:pt x="14478" y="7620"/>
                                </a:lnTo>
                                <a:lnTo>
                                  <a:pt x="10668" y="12954"/>
                                </a:lnTo>
                                <a:lnTo>
                                  <a:pt x="0" y="533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1600962" y="732282"/>
                            <a:ext cx="14478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2954">
                                <a:moveTo>
                                  <a:pt x="3810" y="0"/>
                                </a:moveTo>
                                <a:lnTo>
                                  <a:pt x="14478" y="7620"/>
                                </a:lnTo>
                                <a:lnTo>
                                  <a:pt x="10668" y="12954"/>
                                </a:lnTo>
                                <a:lnTo>
                                  <a:pt x="0" y="533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604772" y="419100"/>
                            <a:ext cx="240792" cy="32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320802">
                                <a:moveTo>
                                  <a:pt x="230124" y="0"/>
                                </a:moveTo>
                                <a:lnTo>
                                  <a:pt x="240792" y="7620"/>
                                </a:lnTo>
                                <a:lnTo>
                                  <a:pt x="10668" y="320802"/>
                                </a:lnTo>
                                <a:lnTo>
                                  <a:pt x="0" y="313182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811274" y="282702"/>
                            <a:ext cx="192786" cy="1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2786">
                                <a:moveTo>
                                  <a:pt x="96774" y="0"/>
                                </a:moveTo>
                                <a:lnTo>
                                  <a:pt x="106680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1430"/>
                                </a:lnTo>
                                <a:lnTo>
                                  <a:pt x="150876" y="16764"/>
                                </a:lnTo>
                                <a:lnTo>
                                  <a:pt x="157734" y="22098"/>
                                </a:lnTo>
                                <a:lnTo>
                                  <a:pt x="164592" y="28194"/>
                                </a:lnTo>
                                <a:lnTo>
                                  <a:pt x="170688" y="35052"/>
                                </a:lnTo>
                                <a:lnTo>
                                  <a:pt x="176784" y="42672"/>
                                </a:lnTo>
                                <a:lnTo>
                                  <a:pt x="181356" y="50292"/>
                                </a:lnTo>
                                <a:lnTo>
                                  <a:pt x="185166" y="59436"/>
                                </a:lnTo>
                                <a:lnTo>
                                  <a:pt x="188976" y="67818"/>
                                </a:lnTo>
                                <a:lnTo>
                                  <a:pt x="191262" y="76962"/>
                                </a:lnTo>
                                <a:lnTo>
                                  <a:pt x="192786" y="86868"/>
                                </a:lnTo>
                                <a:lnTo>
                                  <a:pt x="192786" y="96774"/>
                                </a:lnTo>
                                <a:lnTo>
                                  <a:pt x="192786" y="106680"/>
                                </a:lnTo>
                                <a:lnTo>
                                  <a:pt x="191262" y="115824"/>
                                </a:lnTo>
                                <a:lnTo>
                                  <a:pt x="188976" y="124968"/>
                                </a:lnTo>
                                <a:lnTo>
                                  <a:pt x="185166" y="134112"/>
                                </a:lnTo>
                                <a:lnTo>
                                  <a:pt x="181356" y="142494"/>
                                </a:lnTo>
                                <a:lnTo>
                                  <a:pt x="176784" y="150876"/>
                                </a:lnTo>
                                <a:lnTo>
                                  <a:pt x="164592" y="164592"/>
                                </a:lnTo>
                                <a:lnTo>
                                  <a:pt x="157734" y="171450"/>
                                </a:lnTo>
                                <a:lnTo>
                                  <a:pt x="150876" y="176784"/>
                                </a:lnTo>
                                <a:lnTo>
                                  <a:pt x="142494" y="181356"/>
                                </a:lnTo>
                                <a:lnTo>
                                  <a:pt x="134112" y="185166"/>
                                </a:lnTo>
                                <a:lnTo>
                                  <a:pt x="124968" y="188976"/>
                                </a:lnTo>
                                <a:lnTo>
                                  <a:pt x="115824" y="191262"/>
                                </a:lnTo>
                                <a:lnTo>
                                  <a:pt x="106680" y="192786"/>
                                </a:lnTo>
                                <a:lnTo>
                                  <a:pt x="86868" y="192786"/>
                                </a:lnTo>
                                <a:lnTo>
                                  <a:pt x="76962" y="191262"/>
                                </a:lnTo>
                                <a:lnTo>
                                  <a:pt x="67818" y="188976"/>
                                </a:lnTo>
                                <a:lnTo>
                                  <a:pt x="58674" y="185166"/>
                                </a:lnTo>
                                <a:lnTo>
                                  <a:pt x="50292" y="181356"/>
                                </a:lnTo>
                                <a:lnTo>
                                  <a:pt x="42672" y="176784"/>
                                </a:lnTo>
                                <a:lnTo>
                                  <a:pt x="35052" y="171450"/>
                                </a:lnTo>
                                <a:lnTo>
                                  <a:pt x="28194" y="164592"/>
                                </a:lnTo>
                                <a:lnTo>
                                  <a:pt x="22098" y="157734"/>
                                </a:lnTo>
                                <a:lnTo>
                                  <a:pt x="16764" y="150876"/>
                                </a:lnTo>
                                <a:lnTo>
                                  <a:pt x="11430" y="142494"/>
                                </a:lnTo>
                                <a:lnTo>
                                  <a:pt x="7620" y="134112"/>
                                </a:lnTo>
                                <a:lnTo>
                                  <a:pt x="4572" y="124968"/>
                                </a:lnTo>
                                <a:lnTo>
                                  <a:pt x="2286" y="115824"/>
                                </a:lnTo>
                                <a:lnTo>
                                  <a:pt x="762" y="106680"/>
                                </a:lnTo>
                                <a:lnTo>
                                  <a:pt x="0" y="96774"/>
                                </a:lnTo>
                                <a:lnTo>
                                  <a:pt x="762" y="86868"/>
                                </a:lnTo>
                                <a:lnTo>
                                  <a:pt x="2286" y="76962"/>
                                </a:lnTo>
                                <a:lnTo>
                                  <a:pt x="4572" y="67818"/>
                                </a:lnTo>
                                <a:lnTo>
                                  <a:pt x="7620" y="59436"/>
                                </a:lnTo>
                                <a:lnTo>
                                  <a:pt x="11430" y="50292"/>
                                </a:lnTo>
                                <a:lnTo>
                                  <a:pt x="22098" y="35052"/>
                                </a:lnTo>
                                <a:lnTo>
                                  <a:pt x="28194" y="28194"/>
                                </a:lnTo>
                                <a:lnTo>
                                  <a:pt x="35052" y="22098"/>
                                </a:lnTo>
                                <a:lnTo>
                                  <a:pt x="50292" y="11430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805178" y="276606"/>
                            <a:ext cx="2057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2880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3538" y="762"/>
                                </a:lnTo>
                                <a:lnTo>
                                  <a:pt x="114300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51638" y="12192"/>
                                </a:lnTo>
                                <a:lnTo>
                                  <a:pt x="152400" y="12192"/>
                                </a:lnTo>
                                <a:lnTo>
                                  <a:pt x="160782" y="17526"/>
                                </a:lnTo>
                                <a:lnTo>
                                  <a:pt x="160782" y="18288"/>
                                </a:lnTo>
                                <a:lnTo>
                                  <a:pt x="167640" y="23622"/>
                                </a:lnTo>
                                <a:lnTo>
                                  <a:pt x="168402" y="23622"/>
                                </a:lnTo>
                                <a:lnTo>
                                  <a:pt x="175260" y="29718"/>
                                </a:lnTo>
                                <a:lnTo>
                                  <a:pt x="176022" y="30480"/>
                                </a:lnTo>
                                <a:lnTo>
                                  <a:pt x="182118" y="37338"/>
                                </a:lnTo>
                                <a:lnTo>
                                  <a:pt x="188214" y="44958"/>
                                </a:lnTo>
                                <a:lnTo>
                                  <a:pt x="188976" y="45720"/>
                                </a:lnTo>
                                <a:lnTo>
                                  <a:pt x="193548" y="53340"/>
                                </a:lnTo>
                                <a:lnTo>
                                  <a:pt x="193548" y="54102"/>
                                </a:lnTo>
                                <a:lnTo>
                                  <a:pt x="197358" y="63246"/>
                                </a:lnTo>
                                <a:lnTo>
                                  <a:pt x="201168" y="71628"/>
                                </a:lnTo>
                                <a:lnTo>
                                  <a:pt x="201168" y="72390"/>
                                </a:lnTo>
                                <a:lnTo>
                                  <a:pt x="203454" y="81534"/>
                                </a:lnTo>
                                <a:lnTo>
                                  <a:pt x="204216" y="82296"/>
                                </a:lnTo>
                                <a:lnTo>
                                  <a:pt x="205740" y="92202"/>
                                </a:lnTo>
                                <a:lnTo>
                                  <a:pt x="205740" y="102870"/>
                                </a:lnTo>
                                <a:lnTo>
                                  <a:pt x="192786" y="102870"/>
                                </a:lnTo>
                                <a:lnTo>
                                  <a:pt x="192786" y="94488"/>
                                </a:lnTo>
                                <a:lnTo>
                                  <a:pt x="191262" y="84582"/>
                                </a:lnTo>
                                <a:lnTo>
                                  <a:pt x="188976" y="75438"/>
                                </a:lnTo>
                                <a:lnTo>
                                  <a:pt x="189738" y="76962"/>
                                </a:lnTo>
                                <a:lnTo>
                                  <a:pt x="185928" y="68580"/>
                                </a:lnTo>
                                <a:lnTo>
                                  <a:pt x="185166" y="68580"/>
                                </a:lnTo>
                                <a:lnTo>
                                  <a:pt x="181356" y="59436"/>
                                </a:lnTo>
                                <a:lnTo>
                                  <a:pt x="182118" y="60198"/>
                                </a:lnTo>
                                <a:lnTo>
                                  <a:pt x="177546" y="52578"/>
                                </a:lnTo>
                                <a:lnTo>
                                  <a:pt x="178308" y="53340"/>
                                </a:lnTo>
                                <a:lnTo>
                                  <a:pt x="172212" y="45720"/>
                                </a:lnTo>
                                <a:lnTo>
                                  <a:pt x="166474" y="39265"/>
                                </a:lnTo>
                                <a:lnTo>
                                  <a:pt x="160020" y="33528"/>
                                </a:lnTo>
                                <a:lnTo>
                                  <a:pt x="153162" y="28194"/>
                                </a:lnTo>
                                <a:lnTo>
                                  <a:pt x="153924" y="28194"/>
                                </a:lnTo>
                                <a:lnTo>
                                  <a:pt x="145542" y="22860"/>
                                </a:lnTo>
                                <a:lnTo>
                                  <a:pt x="146304" y="23622"/>
                                </a:lnTo>
                                <a:lnTo>
                                  <a:pt x="137922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2014" y="13716"/>
                                </a:lnTo>
                                <a:lnTo>
                                  <a:pt x="112776" y="13716"/>
                                </a:lnTo>
                                <a:lnTo>
                                  <a:pt x="103251" y="12983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3622"/>
                                </a:lnTo>
                                <a:lnTo>
                                  <a:pt x="60198" y="22860"/>
                                </a:lnTo>
                                <a:lnTo>
                                  <a:pt x="44958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39266" y="39265"/>
                                </a:lnTo>
                                <a:lnTo>
                                  <a:pt x="33528" y="45720"/>
                                </a:lnTo>
                                <a:lnTo>
                                  <a:pt x="33528" y="44958"/>
                                </a:lnTo>
                                <a:lnTo>
                                  <a:pt x="22860" y="60198"/>
                                </a:lnTo>
                                <a:lnTo>
                                  <a:pt x="23622" y="59436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6764" y="76200"/>
                                </a:lnTo>
                                <a:lnTo>
                                  <a:pt x="16764" y="75438"/>
                                </a:lnTo>
                                <a:lnTo>
                                  <a:pt x="14478" y="84582"/>
                                </a:lnTo>
                                <a:lnTo>
                                  <a:pt x="15240" y="84582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3726"/>
                                </a:lnTo>
                                <a:lnTo>
                                  <a:pt x="12983" y="103251"/>
                                </a:lnTo>
                                <a:lnTo>
                                  <a:pt x="13716" y="112776"/>
                                </a:lnTo>
                                <a:lnTo>
                                  <a:pt x="13716" y="112014"/>
                                </a:lnTo>
                                <a:lnTo>
                                  <a:pt x="15240" y="121158"/>
                                </a:lnTo>
                                <a:lnTo>
                                  <a:pt x="14478" y="120396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8684"/>
                                </a:lnTo>
                                <a:lnTo>
                                  <a:pt x="19812" y="137922"/>
                                </a:lnTo>
                                <a:lnTo>
                                  <a:pt x="23622" y="146304"/>
                                </a:lnTo>
                                <a:lnTo>
                                  <a:pt x="22860" y="145542"/>
                                </a:lnTo>
                                <a:lnTo>
                                  <a:pt x="28194" y="153924"/>
                                </a:lnTo>
                                <a:lnTo>
                                  <a:pt x="28194" y="153162"/>
                                </a:lnTo>
                                <a:lnTo>
                                  <a:pt x="33528" y="160020"/>
                                </a:lnTo>
                                <a:lnTo>
                                  <a:pt x="39624" y="166878"/>
                                </a:lnTo>
                                <a:lnTo>
                                  <a:pt x="44958" y="172212"/>
                                </a:lnTo>
                                <a:lnTo>
                                  <a:pt x="37338" y="182880"/>
                                </a:lnTo>
                                <a:lnTo>
                                  <a:pt x="29718" y="175260"/>
                                </a:lnTo>
                                <a:lnTo>
                                  <a:pt x="23622" y="168402"/>
                                </a:lnTo>
                                <a:lnTo>
                                  <a:pt x="23622" y="167640"/>
                                </a:lnTo>
                                <a:lnTo>
                                  <a:pt x="18288" y="160782"/>
                                </a:lnTo>
                                <a:lnTo>
                                  <a:pt x="17526" y="160782"/>
                                </a:lnTo>
                                <a:lnTo>
                                  <a:pt x="12192" y="152400"/>
                                </a:lnTo>
                                <a:lnTo>
                                  <a:pt x="12192" y="151638"/>
                                </a:lnTo>
                                <a:lnTo>
                                  <a:pt x="8382" y="143256"/>
                                </a:lnTo>
                                <a:lnTo>
                                  <a:pt x="7620" y="142494"/>
                                </a:lnTo>
                                <a:lnTo>
                                  <a:pt x="4572" y="133350"/>
                                </a:lnTo>
                                <a:lnTo>
                                  <a:pt x="4572" y="132588"/>
                                </a:lnTo>
                                <a:lnTo>
                                  <a:pt x="2286" y="123444"/>
                                </a:lnTo>
                                <a:lnTo>
                                  <a:pt x="762" y="114300"/>
                                </a:lnTo>
                                <a:lnTo>
                                  <a:pt x="762" y="113538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2870"/>
                                </a:lnTo>
                                <a:lnTo>
                                  <a:pt x="762" y="92964"/>
                                </a:lnTo>
                                <a:lnTo>
                                  <a:pt x="762" y="92202"/>
                                </a:lnTo>
                                <a:lnTo>
                                  <a:pt x="2286" y="82296"/>
                                </a:lnTo>
                                <a:lnTo>
                                  <a:pt x="2286" y="81534"/>
                                </a:lnTo>
                                <a:lnTo>
                                  <a:pt x="4572" y="72390"/>
                                </a:lnTo>
                                <a:lnTo>
                                  <a:pt x="4572" y="71628"/>
                                </a:lnTo>
                                <a:lnTo>
                                  <a:pt x="7620" y="63246"/>
                                </a:lnTo>
                                <a:lnTo>
                                  <a:pt x="11430" y="54102"/>
                                </a:lnTo>
                                <a:lnTo>
                                  <a:pt x="12192" y="52578"/>
                                </a:lnTo>
                                <a:lnTo>
                                  <a:pt x="22860" y="37338"/>
                                </a:lnTo>
                                <a:lnTo>
                                  <a:pt x="23622" y="37338"/>
                                </a:lnTo>
                                <a:lnTo>
                                  <a:pt x="29718" y="30480"/>
                                </a:lnTo>
                                <a:lnTo>
                                  <a:pt x="30480" y="29718"/>
                                </a:lnTo>
                                <a:lnTo>
                                  <a:pt x="37338" y="23622"/>
                                </a:lnTo>
                                <a:lnTo>
                                  <a:pt x="37338" y="22860"/>
                                </a:lnTo>
                                <a:lnTo>
                                  <a:pt x="52578" y="12192"/>
                                </a:lnTo>
                                <a:lnTo>
                                  <a:pt x="54102" y="12192"/>
                                </a:lnTo>
                                <a:lnTo>
                                  <a:pt x="62484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842516" y="379476"/>
                            <a:ext cx="168402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2870">
                                <a:moveTo>
                                  <a:pt x="155448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0574"/>
                                </a:lnTo>
                                <a:lnTo>
                                  <a:pt x="166116" y="20574"/>
                                </a:lnTo>
                                <a:lnTo>
                                  <a:pt x="163830" y="29718"/>
                                </a:lnTo>
                                <a:lnTo>
                                  <a:pt x="163830" y="31242"/>
                                </a:lnTo>
                                <a:lnTo>
                                  <a:pt x="160020" y="40386"/>
                                </a:lnTo>
                                <a:lnTo>
                                  <a:pt x="156210" y="48768"/>
                                </a:lnTo>
                                <a:lnTo>
                                  <a:pt x="151638" y="57150"/>
                                </a:lnTo>
                                <a:lnTo>
                                  <a:pt x="150876" y="58674"/>
                                </a:lnTo>
                                <a:lnTo>
                                  <a:pt x="138684" y="72390"/>
                                </a:lnTo>
                                <a:lnTo>
                                  <a:pt x="137922" y="72390"/>
                                </a:lnTo>
                                <a:lnTo>
                                  <a:pt x="130302" y="80010"/>
                                </a:lnTo>
                                <a:lnTo>
                                  <a:pt x="123444" y="85344"/>
                                </a:lnTo>
                                <a:lnTo>
                                  <a:pt x="122682" y="86106"/>
                                </a:lnTo>
                                <a:lnTo>
                                  <a:pt x="114300" y="90678"/>
                                </a:lnTo>
                                <a:lnTo>
                                  <a:pt x="105918" y="94488"/>
                                </a:lnTo>
                                <a:lnTo>
                                  <a:pt x="96774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962" y="102870"/>
                                </a:lnTo>
                                <a:lnTo>
                                  <a:pt x="54864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0584"/>
                                </a:lnTo>
                                <a:lnTo>
                                  <a:pt x="35052" y="98298"/>
                                </a:lnTo>
                                <a:lnTo>
                                  <a:pt x="34290" y="98298"/>
                                </a:lnTo>
                                <a:lnTo>
                                  <a:pt x="25146" y="94488"/>
                                </a:lnTo>
                                <a:lnTo>
                                  <a:pt x="16764" y="90678"/>
                                </a:lnTo>
                                <a:lnTo>
                                  <a:pt x="16002" y="90678"/>
                                </a:lnTo>
                                <a:lnTo>
                                  <a:pt x="8382" y="86106"/>
                                </a:lnTo>
                                <a:lnTo>
                                  <a:pt x="7620" y="85344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15240" y="74676"/>
                                </a:lnTo>
                                <a:lnTo>
                                  <a:pt x="22860" y="79248"/>
                                </a:lnTo>
                                <a:lnTo>
                                  <a:pt x="22098" y="79248"/>
                                </a:lnTo>
                                <a:lnTo>
                                  <a:pt x="30480" y="83058"/>
                                </a:lnTo>
                                <a:lnTo>
                                  <a:pt x="30480" y="82296"/>
                                </a:lnTo>
                                <a:lnTo>
                                  <a:pt x="39624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74676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91440" y="86106"/>
                                </a:lnTo>
                                <a:lnTo>
                                  <a:pt x="100584" y="82296"/>
                                </a:lnTo>
                                <a:lnTo>
                                  <a:pt x="100584" y="83058"/>
                                </a:lnTo>
                                <a:lnTo>
                                  <a:pt x="108966" y="79248"/>
                                </a:lnTo>
                                <a:lnTo>
                                  <a:pt x="108204" y="79248"/>
                                </a:lnTo>
                                <a:lnTo>
                                  <a:pt x="116586" y="74676"/>
                                </a:lnTo>
                                <a:lnTo>
                                  <a:pt x="115824" y="75438"/>
                                </a:lnTo>
                                <a:lnTo>
                                  <a:pt x="122682" y="70104"/>
                                </a:lnTo>
                                <a:lnTo>
                                  <a:pt x="121920" y="70104"/>
                                </a:lnTo>
                                <a:lnTo>
                                  <a:pt x="128778" y="63246"/>
                                </a:lnTo>
                                <a:lnTo>
                                  <a:pt x="128778" y="64008"/>
                                </a:lnTo>
                                <a:lnTo>
                                  <a:pt x="140970" y="50292"/>
                                </a:lnTo>
                                <a:lnTo>
                                  <a:pt x="140208" y="51054"/>
                                </a:lnTo>
                                <a:lnTo>
                                  <a:pt x="144780" y="42672"/>
                                </a:lnTo>
                                <a:lnTo>
                                  <a:pt x="144780" y="43434"/>
                                </a:lnTo>
                                <a:lnTo>
                                  <a:pt x="148590" y="35052"/>
                                </a:lnTo>
                                <a:lnTo>
                                  <a:pt x="147828" y="35052"/>
                                </a:lnTo>
                                <a:lnTo>
                                  <a:pt x="151638" y="25908"/>
                                </a:lnTo>
                                <a:lnTo>
                                  <a:pt x="151638" y="26670"/>
                                </a:lnTo>
                                <a:lnTo>
                                  <a:pt x="153924" y="17526"/>
                                </a:lnTo>
                                <a:lnTo>
                                  <a:pt x="153924" y="18288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824990" y="299466"/>
                            <a:ext cx="16154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2306">
                                <a:moveTo>
                                  <a:pt x="80772" y="0"/>
                                </a:moveTo>
                                <a:lnTo>
                                  <a:pt x="97536" y="1524"/>
                                </a:lnTo>
                                <a:lnTo>
                                  <a:pt x="112776" y="6096"/>
                                </a:lnTo>
                                <a:lnTo>
                                  <a:pt x="126492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37922" y="23622"/>
                                </a:lnTo>
                                <a:lnTo>
                                  <a:pt x="143256" y="29718"/>
                                </a:lnTo>
                                <a:lnTo>
                                  <a:pt x="147828" y="35814"/>
                                </a:lnTo>
                                <a:lnTo>
                                  <a:pt x="152400" y="42672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7150"/>
                                </a:lnTo>
                                <a:lnTo>
                                  <a:pt x="160020" y="64770"/>
                                </a:lnTo>
                                <a:lnTo>
                                  <a:pt x="161544" y="73152"/>
                                </a:lnTo>
                                <a:lnTo>
                                  <a:pt x="161544" y="80772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7536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776"/>
                                </a:lnTo>
                                <a:lnTo>
                                  <a:pt x="152400" y="119634"/>
                                </a:lnTo>
                                <a:lnTo>
                                  <a:pt x="147828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7922" y="138684"/>
                                </a:lnTo>
                                <a:lnTo>
                                  <a:pt x="132588" y="143256"/>
                                </a:lnTo>
                                <a:lnTo>
                                  <a:pt x="126492" y="148590"/>
                                </a:lnTo>
                                <a:lnTo>
                                  <a:pt x="119634" y="152400"/>
                                </a:lnTo>
                                <a:lnTo>
                                  <a:pt x="112776" y="155448"/>
                                </a:lnTo>
                                <a:lnTo>
                                  <a:pt x="105156" y="158496"/>
                                </a:lnTo>
                                <a:lnTo>
                                  <a:pt x="97536" y="160782"/>
                                </a:lnTo>
                                <a:lnTo>
                                  <a:pt x="80772" y="162306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782"/>
                                </a:lnTo>
                                <a:lnTo>
                                  <a:pt x="57150" y="158496"/>
                                </a:lnTo>
                                <a:lnTo>
                                  <a:pt x="41910" y="152400"/>
                                </a:lnTo>
                                <a:lnTo>
                                  <a:pt x="35814" y="148590"/>
                                </a:lnTo>
                                <a:lnTo>
                                  <a:pt x="29718" y="143256"/>
                                </a:lnTo>
                                <a:lnTo>
                                  <a:pt x="23622" y="138684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6096" y="11277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9154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4770"/>
                                </a:lnTo>
                                <a:lnTo>
                                  <a:pt x="6096" y="49530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3622" y="23622"/>
                                </a:lnTo>
                                <a:lnTo>
                                  <a:pt x="29718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096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818894" y="293370"/>
                            <a:ext cx="174498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4686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858"/>
                                </a:lnTo>
                                <a:lnTo>
                                  <a:pt x="135636" y="14478"/>
                                </a:lnTo>
                                <a:lnTo>
                                  <a:pt x="136398" y="14478"/>
                                </a:lnTo>
                                <a:lnTo>
                                  <a:pt x="142494" y="19050"/>
                                </a:lnTo>
                                <a:lnTo>
                                  <a:pt x="149352" y="25908"/>
                                </a:lnTo>
                                <a:lnTo>
                                  <a:pt x="154686" y="32004"/>
                                </a:lnTo>
                                <a:lnTo>
                                  <a:pt x="159258" y="38100"/>
                                </a:lnTo>
                                <a:lnTo>
                                  <a:pt x="159258" y="38862"/>
                                </a:lnTo>
                                <a:lnTo>
                                  <a:pt x="163830" y="45720"/>
                                </a:lnTo>
                                <a:lnTo>
                                  <a:pt x="164592" y="46482"/>
                                </a:lnTo>
                                <a:lnTo>
                                  <a:pt x="167640" y="53340"/>
                                </a:lnTo>
                                <a:lnTo>
                                  <a:pt x="170688" y="60960"/>
                                </a:lnTo>
                                <a:lnTo>
                                  <a:pt x="171450" y="62484"/>
                                </a:lnTo>
                                <a:lnTo>
                                  <a:pt x="172974" y="70104"/>
                                </a:lnTo>
                                <a:lnTo>
                                  <a:pt x="174498" y="78486"/>
                                </a:lnTo>
                                <a:lnTo>
                                  <a:pt x="174498" y="86868"/>
                                </a:lnTo>
                                <a:lnTo>
                                  <a:pt x="161544" y="86868"/>
                                </a:lnTo>
                                <a:lnTo>
                                  <a:pt x="161544" y="80772"/>
                                </a:lnTo>
                                <a:lnTo>
                                  <a:pt x="160020" y="72390"/>
                                </a:lnTo>
                                <a:lnTo>
                                  <a:pt x="158496" y="64770"/>
                                </a:lnTo>
                                <a:lnTo>
                                  <a:pt x="158496" y="65532"/>
                                </a:lnTo>
                                <a:lnTo>
                                  <a:pt x="155448" y="57912"/>
                                </a:lnTo>
                                <a:lnTo>
                                  <a:pt x="155448" y="58674"/>
                                </a:lnTo>
                                <a:lnTo>
                                  <a:pt x="152400" y="51816"/>
                                </a:lnTo>
                                <a:lnTo>
                                  <a:pt x="153162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4018" y="39624"/>
                                </a:lnTo>
                                <a:lnTo>
                                  <a:pt x="144780" y="40386"/>
                                </a:lnTo>
                                <a:lnTo>
                                  <a:pt x="139446" y="34290"/>
                                </a:lnTo>
                                <a:lnTo>
                                  <a:pt x="134874" y="29718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908"/>
                                </a:lnTo>
                                <a:lnTo>
                                  <a:pt x="115824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86868" y="13023"/>
                                </a:lnTo>
                                <a:lnTo>
                                  <a:pt x="79248" y="13716"/>
                                </a:lnTo>
                                <a:lnTo>
                                  <a:pt x="71628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054" y="22098"/>
                                </a:lnTo>
                                <a:lnTo>
                                  <a:pt x="51816" y="21336"/>
                                </a:lnTo>
                                <a:lnTo>
                                  <a:pt x="45720" y="25146"/>
                                </a:lnTo>
                                <a:lnTo>
                                  <a:pt x="39624" y="29718"/>
                                </a:lnTo>
                                <a:lnTo>
                                  <a:pt x="40386" y="29718"/>
                                </a:lnTo>
                                <a:lnTo>
                                  <a:pt x="34696" y="34696"/>
                                </a:lnTo>
                                <a:lnTo>
                                  <a:pt x="29718" y="40386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5908" y="44958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6002" y="65532"/>
                                </a:lnTo>
                                <a:lnTo>
                                  <a:pt x="13716" y="73152"/>
                                </a:lnTo>
                                <a:lnTo>
                                  <a:pt x="14478" y="72390"/>
                                </a:lnTo>
                                <a:lnTo>
                                  <a:pt x="12954" y="80772"/>
                                </a:lnTo>
                                <a:lnTo>
                                  <a:pt x="12954" y="94488"/>
                                </a:lnTo>
                                <a:lnTo>
                                  <a:pt x="14478" y="102870"/>
                                </a:lnTo>
                                <a:lnTo>
                                  <a:pt x="13716" y="102108"/>
                                </a:lnTo>
                                <a:lnTo>
                                  <a:pt x="18288" y="117348"/>
                                </a:lnTo>
                                <a:lnTo>
                                  <a:pt x="18288" y="115824"/>
                                </a:lnTo>
                                <a:lnTo>
                                  <a:pt x="25908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4082" y="139861"/>
                                </a:lnTo>
                                <a:lnTo>
                                  <a:pt x="39624" y="144018"/>
                                </a:lnTo>
                                <a:lnTo>
                                  <a:pt x="40386" y="144780"/>
                                </a:lnTo>
                                <a:lnTo>
                                  <a:pt x="32004" y="154686"/>
                                </a:lnTo>
                                <a:lnTo>
                                  <a:pt x="25908" y="150114"/>
                                </a:lnTo>
                                <a:lnTo>
                                  <a:pt x="25146" y="149352"/>
                                </a:lnTo>
                                <a:lnTo>
                                  <a:pt x="19812" y="143256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14478" y="135636"/>
                                </a:lnTo>
                                <a:lnTo>
                                  <a:pt x="6858" y="121920"/>
                                </a:lnTo>
                                <a:lnTo>
                                  <a:pt x="6096" y="121158"/>
                                </a:lnTo>
                                <a:lnTo>
                                  <a:pt x="1524" y="105918"/>
                                </a:lnTo>
                                <a:lnTo>
                                  <a:pt x="1524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0" y="78486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9342"/>
                                </a:lnTo>
                                <a:lnTo>
                                  <a:pt x="6096" y="54102"/>
                                </a:lnTo>
                                <a:lnTo>
                                  <a:pt x="6858" y="52578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19812" y="32004"/>
                                </a:lnTo>
                                <a:lnTo>
                                  <a:pt x="25146" y="25908"/>
                                </a:lnTo>
                                <a:lnTo>
                                  <a:pt x="25908" y="25146"/>
                                </a:lnTo>
                                <a:lnTo>
                                  <a:pt x="32004" y="19812"/>
                                </a:lnTo>
                                <a:lnTo>
                                  <a:pt x="32004" y="19050"/>
                                </a:lnTo>
                                <a:lnTo>
                                  <a:pt x="38100" y="14478"/>
                                </a:lnTo>
                                <a:lnTo>
                                  <a:pt x="38862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54102" y="6096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850898" y="380238"/>
                            <a:ext cx="14249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88392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8288"/>
                                </a:lnTo>
                                <a:lnTo>
                                  <a:pt x="139446" y="25908"/>
                                </a:lnTo>
                                <a:lnTo>
                                  <a:pt x="138684" y="26670"/>
                                </a:lnTo>
                                <a:lnTo>
                                  <a:pt x="135636" y="34290"/>
                                </a:lnTo>
                                <a:lnTo>
                                  <a:pt x="135636" y="35052"/>
                                </a:lnTo>
                                <a:lnTo>
                                  <a:pt x="132588" y="41910"/>
                                </a:lnTo>
                                <a:lnTo>
                                  <a:pt x="131826" y="42672"/>
                                </a:lnTo>
                                <a:lnTo>
                                  <a:pt x="127254" y="49530"/>
                                </a:lnTo>
                                <a:lnTo>
                                  <a:pt x="122682" y="55626"/>
                                </a:lnTo>
                                <a:lnTo>
                                  <a:pt x="122682" y="56388"/>
                                </a:lnTo>
                                <a:lnTo>
                                  <a:pt x="117348" y="62484"/>
                                </a:lnTo>
                                <a:lnTo>
                                  <a:pt x="116586" y="63246"/>
                                </a:lnTo>
                                <a:lnTo>
                                  <a:pt x="111252" y="67818"/>
                                </a:lnTo>
                                <a:lnTo>
                                  <a:pt x="105156" y="73152"/>
                                </a:lnTo>
                                <a:lnTo>
                                  <a:pt x="103632" y="73914"/>
                                </a:lnTo>
                                <a:lnTo>
                                  <a:pt x="96774" y="77724"/>
                                </a:lnTo>
                                <a:lnTo>
                                  <a:pt x="89916" y="80772"/>
                                </a:lnTo>
                                <a:lnTo>
                                  <a:pt x="89154" y="80772"/>
                                </a:lnTo>
                                <a:lnTo>
                                  <a:pt x="81534" y="83820"/>
                                </a:lnTo>
                                <a:lnTo>
                                  <a:pt x="73914" y="86106"/>
                                </a:lnTo>
                                <a:lnTo>
                                  <a:pt x="72390" y="86868"/>
                                </a:lnTo>
                                <a:lnTo>
                                  <a:pt x="55626" y="88392"/>
                                </a:lnTo>
                                <a:lnTo>
                                  <a:pt x="54102" y="88392"/>
                                </a:lnTo>
                                <a:lnTo>
                                  <a:pt x="45720" y="87630"/>
                                </a:lnTo>
                                <a:lnTo>
                                  <a:pt x="38100" y="86868"/>
                                </a:lnTo>
                                <a:lnTo>
                                  <a:pt x="37338" y="86106"/>
                                </a:lnTo>
                                <a:lnTo>
                                  <a:pt x="29718" y="83820"/>
                                </a:lnTo>
                                <a:lnTo>
                                  <a:pt x="28956" y="83820"/>
                                </a:lnTo>
                                <a:lnTo>
                                  <a:pt x="13716" y="77724"/>
                                </a:lnTo>
                                <a:lnTo>
                                  <a:pt x="12954" y="76962"/>
                                </a:lnTo>
                                <a:lnTo>
                                  <a:pt x="6858" y="73152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7818"/>
                                </a:lnTo>
                                <a:lnTo>
                                  <a:pt x="8382" y="57912"/>
                                </a:lnTo>
                                <a:lnTo>
                                  <a:pt x="14478" y="63246"/>
                                </a:lnTo>
                                <a:lnTo>
                                  <a:pt x="13716" y="62484"/>
                                </a:lnTo>
                                <a:lnTo>
                                  <a:pt x="19134" y="65870"/>
                                </a:lnTo>
                                <a:lnTo>
                                  <a:pt x="33528" y="71628"/>
                                </a:lnTo>
                                <a:lnTo>
                                  <a:pt x="41148" y="73914"/>
                                </a:lnTo>
                                <a:lnTo>
                                  <a:pt x="39624" y="73914"/>
                                </a:lnTo>
                                <a:lnTo>
                                  <a:pt x="47244" y="74676"/>
                                </a:lnTo>
                                <a:lnTo>
                                  <a:pt x="54864" y="75369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77724" y="71628"/>
                                </a:lnTo>
                                <a:lnTo>
                                  <a:pt x="76962" y="71628"/>
                                </a:lnTo>
                                <a:lnTo>
                                  <a:pt x="84582" y="68580"/>
                                </a:lnTo>
                                <a:lnTo>
                                  <a:pt x="91440" y="65532"/>
                                </a:lnTo>
                                <a:lnTo>
                                  <a:pt x="90678" y="66294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3246"/>
                                </a:lnTo>
                                <a:lnTo>
                                  <a:pt x="102870" y="57912"/>
                                </a:lnTo>
                                <a:lnTo>
                                  <a:pt x="107823" y="53666"/>
                                </a:lnTo>
                                <a:lnTo>
                                  <a:pt x="112776" y="48006"/>
                                </a:lnTo>
                                <a:lnTo>
                                  <a:pt x="112014" y="48006"/>
                                </a:lnTo>
                                <a:lnTo>
                                  <a:pt x="116586" y="41910"/>
                                </a:lnTo>
                                <a:lnTo>
                                  <a:pt x="116586" y="42672"/>
                                </a:lnTo>
                                <a:lnTo>
                                  <a:pt x="121158" y="35814"/>
                                </a:lnTo>
                                <a:lnTo>
                                  <a:pt x="120396" y="36576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3622"/>
                                </a:lnTo>
                                <a:lnTo>
                                  <a:pt x="128016" y="16002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1860042" y="302692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79285" w14:textId="77777777" w:rsidR="00C37022" w:rsidRDefault="00C37022" w:rsidP="00C370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F645C" id="Group 20751" o:spid="_x0000_s1211" style="position:absolute;left:0;text-align:left;margin-left:14.3pt;margin-top:153.9pt;width:158.55pt;height:126.95pt;z-index:251737088" coordorigin="-33,-18" coordsize="20142,1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">
                <v:shape id="Picture 25274" o:spid="_x0000_s1212" type="#_x0000_t75" style="position:absolute;left:-33;top:-18;width:16763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">
                  <v:imagedata r:id="rId23" o:title=""/>
                </v:shape>
                <v:shape id="Shape 1930" o:spid="_x0000_s1213" style="position:absolute;left:18348;top:4137;width:145;height:130;visibility:visible;mso-wrap-style:square;v-text-anchor:top" coordsize="1447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" path="m3810,l14478,7620r-3810,5334l,5334,3810,xe" fillcolor="black" stroked="f" strokeweight="0">
                  <v:stroke miterlimit="83231f" joinstyle="miter"/>
                  <v:path arrowok="t" textboxrect="0,0,14478,12954"/>
                </v:shape>
                <v:shape id="Shape 1931" o:spid="_x0000_s1214" style="position:absolute;left:16009;top:7322;width:145;height:130;visibility:visible;mso-wrap-style:square;v-text-anchor:top" coordsize="1447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" path="m3810,l14478,7620r-3810,5334l,5334,3810,xe" fillcolor="black" stroked="f" strokeweight="0">
                  <v:stroke miterlimit="83231f" joinstyle="miter"/>
                  <v:path arrowok="t" textboxrect="0,0,14478,12954"/>
                </v:shape>
                <v:shape id="Shape 1932" o:spid="_x0000_s1215" style="position:absolute;left:16047;top:4191;width:2408;height:3208;visibility:visible;mso-wrap-style:square;v-text-anchor:top" coordsize="240792,32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" path="m230124,r10668,7620l10668,320802,,313182,230124,xe" fillcolor="black" stroked="f" strokeweight="0">
                  <v:stroke miterlimit="83231f" joinstyle="miter"/>
                  <v:path arrowok="t" textboxrect="0,0,240792,320802"/>
                </v:shape>
                <v:shape id="Shape 1933" o:spid="_x0000_s1216" style="position:absolute;left:18112;top:2827;width:1928;height:1927;visibility:visible;mso-wrap-style:square;v-text-anchor:top" coordsize="192786,1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" path="m96774,r9906,762l115824,2286r9144,2286l134112,7620r8382,3810l150876,16764r6858,5334l164592,28194r6096,6858l176784,42672r4572,7620l185166,59436r3810,8382l191262,76962r1524,9906l192786,96774r,9906l191262,115824r-2286,9144l185166,134112r-3810,8382l176784,150876r-12192,13716l157734,171450r-6858,5334l142494,181356r-8382,3810l124968,188976r-9144,2286l106680,192786r-19812,l76962,191262r-9144,-2286l58674,185166r-8382,-3810l42672,176784r-7620,-5334l28194,164592r-6096,-6858l16764,150876r-5334,-8382l7620,134112,4572,124968,2286,115824,762,106680,,96774,762,86868,2286,76962,4572,67818,7620,59436r3810,-9144l22098,35052r6096,-6858l35052,22098,50292,11430,58674,7620,67818,4572,76962,2286,86868,762,96774,xe" stroked="f" strokeweight="0">
                  <v:stroke miterlimit="83231f" joinstyle="miter"/>
                  <v:path arrowok="t" textboxrect="0,0,192786,192786"/>
                </v:shape>
                <v:shape id="Shape 1935" o:spid="_x0000_s1217" style="position:absolute;left:18051;top:2766;width:2058;height:1828;visibility:visible;mso-wrap-style:square;v-text-anchor:top" coordsize="2057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" path="m102870,r762,l113538,762r762,l123444,2286r9144,2286l133350,4572r9144,3048l143256,8382r8382,3810l152400,12192r8382,5334l160782,18288r6858,5334l168402,23622r6858,6096l176022,30480r6096,6858l188214,44958r762,762l193548,53340r,762l197358,63246r3810,8382l201168,72390r2286,9144l204216,82296r1524,9906l205740,102870r-12954,l192786,94488r-1524,-9906l188976,75438r762,1524l185928,68580r-762,l181356,59436r762,762l177546,52578r762,762l172212,45720r-5738,-6455l160020,33528r-6858,-5334l153924,28194r-8382,-5334l146304,23622r-8382,-3810l138684,19812r-9144,-3048l120396,14478r762,762l112014,13716r762,l103251,12983r-9525,733l94488,13716r-9906,1524l84582,14478r-9144,2286l76200,16764r-9144,3048l67818,19812r-8382,3810l60198,22860,44958,33528r762,l39266,39265r-5738,6455l33528,44958,22860,60198r762,-762l19812,68580r,-762l16764,76200r,-762l14478,84582r762,l13716,94488r,-762l12983,103251r733,9525l13716,112014r1524,9144l14478,120396r2286,9144l19812,138684r,-762l23622,146304r-762,-762l28194,153924r,-762l33528,160020r6096,6858l44958,172212r-7620,10668l29718,175260r-6096,-6858l23622,167640r-5334,-6858l17526,160782r-5334,-8382l12192,151638,8382,143256r-762,-762l4572,133350r,-762l2286,123444,762,114300r,-762l,103632r,-762l762,92964r,-762l2286,82296r,-762l4572,72390r,-762l7620,63246r3810,-9144l12192,52578,22860,37338r762,l29718,30480r762,-762l37338,23622r,-762l52578,12192r1524,l62484,8382r762,-762l72390,4572,81534,2286r762,l92202,762r762,l102870,xe" stroked="f" strokeweight="0">
                  <v:stroke miterlimit="83231f" joinstyle="miter"/>
                  <v:path arrowok="t" textboxrect="0,0,205740,182880"/>
                </v:shape>
                <v:shape id="Shape 1936" o:spid="_x0000_s1218" style="position:absolute;left:18425;top:3794;width:1684;height:1029;visibility:visible;mso-wrap-style:square;v-text-anchor:top" coordsize="168402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" path="m155448,r12954,l168402,11430r-1524,9144l166116,20574r-2286,9144l163830,31242r-3810,9144l156210,48768r-4572,8382l150876,58674,138684,72390r-762,l130302,80010r-6858,5334l122682,86106r-8382,4572l105918,94488r-9144,3810l95250,98298r-9144,2286l86106,101346r-9144,1524l54864,102870r-9906,-1524l44196,100584,35052,98298r-762,l25146,94488,16764,90678r-762,l8382,86106r-762,-762l,80010,7620,69342r7620,5334l22860,79248r-762,l30480,83058r,-762l39624,86106r-1524,l47244,88392r9906,1524l74676,89916r9144,-1524l83058,88392r9144,-2286l91440,86106r9144,-3810l100584,83058r8382,-3810l108204,79248r8382,-4572l115824,75438r6858,-5334l121920,70104r6858,-6858l128778,64008,140970,50292r-762,762l144780,42672r,762l148590,35052r-762,l151638,25908r,762l153924,17526r,762l155448,9144r,-9144xe" stroked="f" strokeweight="0">
                  <v:stroke miterlimit="83231f" joinstyle="miter"/>
                  <v:path arrowok="t" textboxrect="0,0,168402,102870"/>
                </v:shape>
                <v:shape id="Shape 1937" o:spid="_x0000_s1219" style="position:absolute;left:18249;top:2994;width:1616;height:1623;visibility:visible;mso-wrap-style:square;v-text-anchor:top" coordsize="161544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" path="m80772,l97536,1524r15240,4572l126492,13716r6096,4572l137922,23622r5334,6096l147828,35814r4572,6858l155448,49530r3048,7620l160020,64770r1524,8382l161544,80772r,8382l160020,97536r-1524,7620l155448,112776r-3048,6858l147828,126492r-4572,6096l137922,138684r-5334,4572l126492,148590r-6858,3810l112776,155448r-7620,3048l97536,160782r-16764,1524l72390,161544r-7620,-762l57150,158496,41910,152400r-6096,-3810l29718,143256r-6096,-4572l18288,132588r-4572,-6096l6096,112776,1524,97536,,89154,,73152,1524,64770,6096,49530,13716,35814r4572,-6096l23622,23622r6096,-5334l35814,13716,41910,9906,49530,6096,64770,1524,72390,762,80772,xe" fillcolor="black" stroked="f" strokeweight="0">
                  <v:stroke miterlimit="83231f" joinstyle="miter"/>
                  <v:path arrowok="t" textboxrect="0,0,161544,162306"/>
                </v:shape>
                <v:shape id="Shape 1938" o:spid="_x0000_s1220" style="position:absolute;left:18188;top:2933;width:1745;height:1547;visibility:visible;mso-wrap-style:square;v-text-anchor:top" coordsize="174498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" path="m86106,r1524,l104394,1524r1524,l121158,6096r762,762l135636,14478r762,l142494,19050r6858,6858l154686,32004r4572,6096l159258,38862r4572,6858l164592,46482r3048,6858l170688,60960r762,1524l172974,70104r1524,8382l174498,86868r-12954,l161544,80772r-1524,-8382l158496,64770r,762l155448,57912r,762l152400,51816r762,762l148590,45720r-4572,-6096l144780,40386r-5334,-6096l134874,29718r-6096,-4572l129540,25908,115824,18288r1524,l102108,13716r762,762l86868,13023r-7620,693l71628,14478r1524,-762l57912,18288r762,l51054,22098r762,-762l45720,25146r-6096,4572l40386,29718r-5690,4978l29718,40386r,-762l25146,45720r762,-762l18288,58674r,-762l16002,65532r-2286,7620l14478,72390r-1524,8382l12954,94488r1524,8382l13716,102108r4572,15240l18288,115824r7620,13716l25146,128778r4572,6096l34082,139861r5542,4157l40386,144780r-8382,9906l25908,150114r-762,-762l19812,143256r-762,-762l14478,136398r,-762l6858,121920r-762,-762l1524,105918r,-762l,96774,,78486,1524,70104r,-762l6096,54102r762,-1524l14478,38862r,-762l19050,32004r762,l25146,25908r762,-762l32004,19812r,-762l38100,14478r762,l44958,10668,54102,6096,69342,1524r762,l77724,762,86106,xe" fillcolor="black" stroked="f" strokeweight="0">
                  <v:stroke miterlimit="83231f" joinstyle="miter"/>
                  <v:path arrowok="t" textboxrect="0,0,174498,154686"/>
                </v:shape>
                <v:shape id="Shape 1939" o:spid="_x0000_s1221" style="position:absolute;left:18508;top:3802;width:1425;height:884;visibility:visible;mso-wrap-style:square;v-text-anchor:top" coordsize="1424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" path="m129540,r12954,l142494,9906r-1524,8382l139446,25908r-762,762l135636,34290r,762l132588,41910r-762,762l127254,49530r-4572,6096l122682,56388r-5334,6096l116586,63246r-5334,4572l105156,73152r-1524,762l96774,77724r-6858,3048l89154,80772r-7620,3048l73914,86106r-1524,762l55626,88392r-1524,l45720,87630r-7620,-762l37338,86106,29718,83820r-762,l13716,77724r-762,-762l6858,73152r-762,l,67818,8382,57912r6096,5334l13716,62484r5418,3386l33528,71628r7620,2286l39624,73914r7620,762l54864,75369,70866,73914r-762,l77724,71628r-762,l84582,68580r6858,-3048l90678,66294r6858,-3810l96774,63246r6096,-5334l107823,53666r4953,-5660l112014,48006r4572,-6096l116586,42672r4572,-6858l120396,36576r3048,-6858l126492,22098r,1524l128016,16002r1524,-8382l129540,xe" fillcolor="black" stroked="f" strokeweight="0">
                  <v:stroke miterlimit="83231f" joinstyle="miter"/>
                  <v:path arrowok="t" textboxrect="0,0,142494,88392"/>
                </v:shape>
                <v:rect id="Rectangle 1940" o:spid="_x0000_s1222" style="position:absolute;left:18600;top:3026;width:124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1D379285" w14:textId="77777777" w:rsidR="00C37022" w:rsidRDefault="00C37022" w:rsidP="00C3702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D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7666AF3" w14:textId="020195BC" w:rsidR="00C37022" w:rsidRDefault="00C37022" w:rsidP="00C37022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716B7A" wp14:editId="718AD28D">
                <wp:simplePos x="0" y="0"/>
                <wp:positionH relativeFrom="margin">
                  <wp:posOffset>2553970</wp:posOffset>
                </wp:positionH>
                <wp:positionV relativeFrom="paragraph">
                  <wp:posOffset>509905</wp:posOffset>
                </wp:positionV>
                <wp:extent cx="1997049" cy="724205"/>
                <wp:effectExtent l="0" t="0" r="0" b="0"/>
                <wp:wrapNone/>
                <wp:docPr id="24771" name="Textové pole 2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630DF" w14:textId="49452091" w:rsidR="00C37022" w:rsidRDefault="00C37022">
                            <w:r>
                              <w:sym w:font="Wingdings" w:char="F0E0"/>
                            </w:r>
                            <w:r>
                              <w:t xml:space="preserve"> 2.</w:t>
                            </w:r>
                            <w:r w:rsidRPr="003A1BD9">
                              <w:t xml:space="preserve"> </w:t>
                            </w:r>
                            <w:r w:rsidRPr="00C37022">
                              <w:t>Vyměňte vřeteno za šroubovací zátku (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6B7A" id="Textové pole 24771" o:spid="_x0000_s1223" type="#_x0000_t202" style="position:absolute;left:0;text-align:left;margin-left:201.1pt;margin-top:40.15pt;width:157.25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" filled="f" stroked="f" strokeweight=".5pt">
                <v:textbox>
                  <w:txbxContent>
                    <w:p w14:paraId="00E630DF" w14:textId="49452091" w:rsidR="00C37022" w:rsidRDefault="00C37022">
                      <w:r>
                        <w:sym w:font="Wingdings" w:char="F0E0"/>
                      </w:r>
                      <w:r>
                        <w:t xml:space="preserve"> 2.</w:t>
                      </w:r>
                      <w:r w:rsidRPr="003A1BD9">
                        <w:t xml:space="preserve"> </w:t>
                      </w:r>
                      <w:r w:rsidRPr="00C37022">
                        <w:t>Vyměňte vřeteno za šroubovací zátku (D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BA574" w14:textId="77777777" w:rsidR="00716F5A" w:rsidRDefault="00C37022" w:rsidP="00C37022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D53550" wp14:editId="35C1B02B">
                <wp:simplePos x="0" y="0"/>
                <wp:positionH relativeFrom="margin">
                  <wp:posOffset>2553970</wp:posOffset>
                </wp:positionH>
                <wp:positionV relativeFrom="paragraph">
                  <wp:posOffset>459597</wp:posOffset>
                </wp:positionV>
                <wp:extent cx="1997049" cy="724205"/>
                <wp:effectExtent l="0" t="0" r="0" b="0"/>
                <wp:wrapNone/>
                <wp:docPr id="24772" name="Textové pole 2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AF45A" w14:textId="6DBC4D3D" w:rsidR="00C37022" w:rsidRDefault="00C3702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C37022">
                              <w:t>Vyměňte koncovou matici (E) za koncovou matici s hadicovým připojením (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3550" id="Textové pole 24772" o:spid="_x0000_s1224" type="#_x0000_t202" style="position:absolute;left:0;text-align:left;margin-left:201.1pt;margin-top:36.2pt;width:157.25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" filled="f" stroked="f" strokeweight=".5pt">
                <v:textbox>
                  <w:txbxContent>
                    <w:p w14:paraId="5FBAF45A" w14:textId="6DBC4D3D" w:rsidR="00C37022" w:rsidRDefault="00C3702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C37022">
                        <w:t>Vyměňte koncovou matici (E) za koncovou matici s hadicovým připojením (F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4B5CD8" wp14:editId="4D979595">
                <wp:simplePos x="0" y="0"/>
                <wp:positionH relativeFrom="margin">
                  <wp:posOffset>162296</wp:posOffset>
                </wp:positionH>
                <wp:positionV relativeFrom="paragraph">
                  <wp:posOffset>231979</wp:posOffset>
                </wp:positionV>
                <wp:extent cx="2256155" cy="1371600"/>
                <wp:effectExtent l="0" t="0" r="0" b="0"/>
                <wp:wrapTopAndBottom/>
                <wp:docPr id="20752" name="Group 20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55" cy="1371600"/>
                          <a:chOff x="0" y="0"/>
                          <a:chExt cx="2256282" cy="1371600"/>
                        </a:xfrm>
                      </wpg:grpSpPr>
                      <pic:pic xmlns:pic="http://schemas.openxmlformats.org/drawingml/2006/picture">
                        <pic:nvPicPr>
                          <pic:cNvPr id="1965" name="Picture 19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hape 1970"/>
                        <wps:cNvSpPr/>
                        <wps:spPr>
                          <a:xfrm>
                            <a:off x="1841754" y="251460"/>
                            <a:ext cx="11430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4478">
                                <a:moveTo>
                                  <a:pt x="5334" y="0"/>
                                </a:moveTo>
                                <a:lnTo>
                                  <a:pt x="11430" y="11430"/>
                                </a:lnTo>
                                <a:lnTo>
                                  <a:pt x="6096" y="14478"/>
                                </a:lnTo>
                                <a:lnTo>
                                  <a:pt x="0" y="304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1847088" y="122682"/>
                            <a:ext cx="255270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0" h="140208">
                                <a:moveTo>
                                  <a:pt x="249174" y="0"/>
                                </a:moveTo>
                                <a:lnTo>
                                  <a:pt x="255270" y="11430"/>
                                </a:lnTo>
                                <a:lnTo>
                                  <a:pt x="6096" y="140208"/>
                                </a:lnTo>
                                <a:lnTo>
                                  <a:pt x="0" y="128778"/>
                                </a:lnTo>
                                <a:lnTo>
                                  <a:pt x="2491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2032254" y="16764"/>
                            <a:ext cx="19278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3548">
                                <a:moveTo>
                                  <a:pt x="96012" y="0"/>
                                </a:moveTo>
                                <a:lnTo>
                                  <a:pt x="105918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2192"/>
                                </a:lnTo>
                                <a:lnTo>
                                  <a:pt x="150114" y="16764"/>
                                </a:lnTo>
                                <a:lnTo>
                                  <a:pt x="157734" y="22098"/>
                                </a:lnTo>
                                <a:lnTo>
                                  <a:pt x="164592" y="28194"/>
                                </a:lnTo>
                                <a:lnTo>
                                  <a:pt x="170688" y="35052"/>
                                </a:lnTo>
                                <a:lnTo>
                                  <a:pt x="176022" y="42672"/>
                                </a:lnTo>
                                <a:lnTo>
                                  <a:pt x="181356" y="51054"/>
                                </a:lnTo>
                                <a:lnTo>
                                  <a:pt x="185166" y="59436"/>
                                </a:lnTo>
                                <a:lnTo>
                                  <a:pt x="188214" y="67818"/>
                                </a:lnTo>
                                <a:lnTo>
                                  <a:pt x="190500" y="76962"/>
                                </a:lnTo>
                                <a:lnTo>
                                  <a:pt x="192024" y="86868"/>
                                </a:lnTo>
                                <a:lnTo>
                                  <a:pt x="192786" y="96774"/>
                                </a:lnTo>
                                <a:lnTo>
                                  <a:pt x="192024" y="106680"/>
                                </a:lnTo>
                                <a:lnTo>
                                  <a:pt x="190500" y="115824"/>
                                </a:lnTo>
                                <a:lnTo>
                                  <a:pt x="188214" y="125730"/>
                                </a:lnTo>
                                <a:lnTo>
                                  <a:pt x="185166" y="134112"/>
                                </a:lnTo>
                                <a:lnTo>
                                  <a:pt x="181356" y="142494"/>
                                </a:lnTo>
                                <a:lnTo>
                                  <a:pt x="176022" y="150876"/>
                                </a:lnTo>
                                <a:lnTo>
                                  <a:pt x="170688" y="157734"/>
                                </a:lnTo>
                                <a:lnTo>
                                  <a:pt x="164592" y="164592"/>
                                </a:lnTo>
                                <a:lnTo>
                                  <a:pt x="157734" y="171450"/>
                                </a:lnTo>
                                <a:lnTo>
                                  <a:pt x="150114" y="176784"/>
                                </a:lnTo>
                                <a:lnTo>
                                  <a:pt x="142494" y="181356"/>
                                </a:lnTo>
                                <a:lnTo>
                                  <a:pt x="134112" y="185928"/>
                                </a:lnTo>
                                <a:lnTo>
                                  <a:pt x="124968" y="188976"/>
                                </a:lnTo>
                                <a:lnTo>
                                  <a:pt x="115824" y="191262"/>
                                </a:lnTo>
                                <a:lnTo>
                                  <a:pt x="105918" y="192786"/>
                                </a:lnTo>
                                <a:lnTo>
                                  <a:pt x="96012" y="193548"/>
                                </a:lnTo>
                                <a:lnTo>
                                  <a:pt x="86868" y="192786"/>
                                </a:lnTo>
                                <a:lnTo>
                                  <a:pt x="76962" y="191262"/>
                                </a:lnTo>
                                <a:lnTo>
                                  <a:pt x="67818" y="188976"/>
                                </a:lnTo>
                                <a:lnTo>
                                  <a:pt x="58674" y="185928"/>
                                </a:lnTo>
                                <a:lnTo>
                                  <a:pt x="50292" y="181356"/>
                                </a:lnTo>
                                <a:lnTo>
                                  <a:pt x="42672" y="176784"/>
                                </a:lnTo>
                                <a:lnTo>
                                  <a:pt x="35052" y="171450"/>
                                </a:lnTo>
                                <a:lnTo>
                                  <a:pt x="28194" y="164592"/>
                                </a:lnTo>
                                <a:lnTo>
                                  <a:pt x="16002" y="150876"/>
                                </a:lnTo>
                                <a:lnTo>
                                  <a:pt x="11430" y="142494"/>
                                </a:lnTo>
                                <a:lnTo>
                                  <a:pt x="7620" y="134112"/>
                                </a:lnTo>
                                <a:lnTo>
                                  <a:pt x="4572" y="125730"/>
                                </a:lnTo>
                                <a:lnTo>
                                  <a:pt x="1524" y="115824"/>
                                </a:lnTo>
                                <a:lnTo>
                                  <a:pt x="0" y="106680"/>
                                </a:lnTo>
                                <a:lnTo>
                                  <a:pt x="0" y="86868"/>
                                </a:lnTo>
                                <a:lnTo>
                                  <a:pt x="1524" y="76962"/>
                                </a:lnTo>
                                <a:lnTo>
                                  <a:pt x="4572" y="67818"/>
                                </a:lnTo>
                                <a:lnTo>
                                  <a:pt x="7620" y="59436"/>
                                </a:lnTo>
                                <a:lnTo>
                                  <a:pt x="11430" y="51054"/>
                                </a:lnTo>
                                <a:lnTo>
                                  <a:pt x="16002" y="42672"/>
                                </a:lnTo>
                                <a:lnTo>
                                  <a:pt x="22098" y="35052"/>
                                </a:lnTo>
                                <a:lnTo>
                                  <a:pt x="28194" y="28194"/>
                                </a:lnTo>
                                <a:lnTo>
                                  <a:pt x="35052" y="22098"/>
                                </a:lnTo>
                                <a:lnTo>
                                  <a:pt x="42672" y="16764"/>
                                </a:lnTo>
                                <a:lnTo>
                                  <a:pt x="50292" y="12192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2071116" y="182880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0" y="0"/>
                                </a:moveTo>
                                <a:lnTo>
                                  <a:pt x="762" y="76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2026158" y="10668"/>
                            <a:ext cx="2057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2880">
                                <a:moveTo>
                                  <a:pt x="102108" y="0"/>
                                </a:moveTo>
                                <a:lnTo>
                                  <a:pt x="102870" y="0"/>
                                </a:lnTo>
                                <a:lnTo>
                                  <a:pt x="112776" y="762"/>
                                </a:lnTo>
                                <a:lnTo>
                                  <a:pt x="113538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51638" y="12954"/>
                                </a:lnTo>
                                <a:lnTo>
                                  <a:pt x="152400" y="12954"/>
                                </a:lnTo>
                                <a:lnTo>
                                  <a:pt x="160020" y="17526"/>
                                </a:lnTo>
                                <a:lnTo>
                                  <a:pt x="167640" y="22860"/>
                                </a:lnTo>
                                <a:lnTo>
                                  <a:pt x="168402" y="23622"/>
                                </a:lnTo>
                                <a:lnTo>
                                  <a:pt x="175260" y="29718"/>
                                </a:lnTo>
                                <a:lnTo>
                                  <a:pt x="176022" y="30480"/>
                                </a:lnTo>
                                <a:lnTo>
                                  <a:pt x="182118" y="37338"/>
                                </a:lnTo>
                                <a:lnTo>
                                  <a:pt x="187452" y="44958"/>
                                </a:lnTo>
                                <a:lnTo>
                                  <a:pt x="187452" y="45720"/>
                                </a:lnTo>
                                <a:lnTo>
                                  <a:pt x="192786" y="54102"/>
                                </a:lnTo>
                                <a:lnTo>
                                  <a:pt x="193548" y="54864"/>
                                </a:lnTo>
                                <a:lnTo>
                                  <a:pt x="197358" y="63246"/>
                                </a:lnTo>
                                <a:lnTo>
                                  <a:pt x="200406" y="71628"/>
                                </a:lnTo>
                                <a:lnTo>
                                  <a:pt x="200406" y="72390"/>
                                </a:lnTo>
                                <a:lnTo>
                                  <a:pt x="202692" y="81534"/>
                                </a:lnTo>
                                <a:lnTo>
                                  <a:pt x="203454" y="82296"/>
                                </a:lnTo>
                                <a:lnTo>
                                  <a:pt x="204978" y="92202"/>
                                </a:lnTo>
                                <a:lnTo>
                                  <a:pt x="204978" y="92964"/>
                                </a:lnTo>
                                <a:lnTo>
                                  <a:pt x="205740" y="102870"/>
                                </a:lnTo>
                                <a:lnTo>
                                  <a:pt x="192786" y="103632"/>
                                </a:lnTo>
                                <a:lnTo>
                                  <a:pt x="192024" y="93726"/>
                                </a:lnTo>
                                <a:lnTo>
                                  <a:pt x="192024" y="94488"/>
                                </a:lnTo>
                                <a:lnTo>
                                  <a:pt x="190500" y="84582"/>
                                </a:lnTo>
                                <a:lnTo>
                                  <a:pt x="188214" y="75438"/>
                                </a:lnTo>
                                <a:lnTo>
                                  <a:pt x="188214" y="76200"/>
                                </a:lnTo>
                                <a:lnTo>
                                  <a:pt x="185166" y="67818"/>
                                </a:lnTo>
                                <a:lnTo>
                                  <a:pt x="185928" y="68580"/>
                                </a:lnTo>
                                <a:lnTo>
                                  <a:pt x="182118" y="60198"/>
                                </a:lnTo>
                                <a:lnTo>
                                  <a:pt x="182118" y="60960"/>
                                </a:lnTo>
                                <a:lnTo>
                                  <a:pt x="176784" y="52578"/>
                                </a:lnTo>
                                <a:lnTo>
                                  <a:pt x="171450" y="44958"/>
                                </a:lnTo>
                                <a:lnTo>
                                  <a:pt x="172212" y="45720"/>
                                </a:lnTo>
                                <a:lnTo>
                                  <a:pt x="166475" y="39265"/>
                                </a:lnTo>
                                <a:lnTo>
                                  <a:pt x="160020" y="33528"/>
                                </a:lnTo>
                                <a:lnTo>
                                  <a:pt x="152400" y="28194"/>
                                </a:lnTo>
                                <a:lnTo>
                                  <a:pt x="153162" y="28956"/>
                                </a:lnTo>
                                <a:lnTo>
                                  <a:pt x="145542" y="24384"/>
                                </a:lnTo>
                                <a:lnTo>
                                  <a:pt x="137160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1252" y="13716"/>
                                </a:lnTo>
                                <a:lnTo>
                                  <a:pt x="112014" y="13716"/>
                                </a:lnTo>
                                <a:lnTo>
                                  <a:pt x="102504" y="12984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4384"/>
                                </a:lnTo>
                                <a:lnTo>
                                  <a:pt x="60198" y="24384"/>
                                </a:lnTo>
                                <a:lnTo>
                                  <a:pt x="52578" y="28956"/>
                                </a:lnTo>
                                <a:lnTo>
                                  <a:pt x="52578" y="28194"/>
                                </a:lnTo>
                                <a:lnTo>
                                  <a:pt x="44958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39265" y="39266"/>
                                </a:lnTo>
                                <a:lnTo>
                                  <a:pt x="33528" y="45720"/>
                                </a:lnTo>
                                <a:lnTo>
                                  <a:pt x="27432" y="53340"/>
                                </a:lnTo>
                                <a:lnTo>
                                  <a:pt x="28194" y="51816"/>
                                </a:lnTo>
                                <a:lnTo>
                                  <a:pt x="23622" y="60198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6764" y="76200"/>
                                </a:lnTo>
                                <a:lnTo>
                                  <a:pt x="13716" y="85344"/>
                                </a:lnTo>
                                <a:lnTo>
                                  <a:pt x="14478" y="84582"/>
                                </a:lnTo>
                                <a:lnTo>
                                  <a:pt x="12954" y="94488"/>
                                </a:lnTo>
                                <a:lnTo>
                                  <a:pt x="12954" y="112014"/>
                                </a:lnTo>
                                <a:lnTo>
                                  <a:pt x="14478" y="121158"/>
                                </a:lnTo>
                                <a:lnTo>
                                  <a:pt x="13716" y="120396"/>
                                </a:lnTo>
                                <a:lnTo>
                                  <a:pt x="16764" y="130302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7922"/>
                                </a:lnTo>
                                <a:lnTo>
                                  <a:pt x="23622" y="146304"/>
                                </a:lnTo>
                                <a:lnTo>
                                  <a:pt x="23622" y="145542"/>
                                </a:lnTo>
                                <a:lnTo>
                                  <a:pt x="28194" y="153924"/>
                                </a:lnTo>
                                <a:lnTo>
                                  <a:pt x="27432" y="153162"/>
                                </a:lnTo>
                                <a:lnTo>
                                  <a:pt x="39624" y="166878"/>
                                </a:lnTo>
                                <a:lnTo>
                                  <a:pt x="38862" y="166116"/>
                                </a:lnTo>
                                <a:lnTo>
                                  <a:pt x="44958" y="172212"/>
                                </a:lnTo>
                                <a:lnTo>
                                  <a:pt x="37338" y="182880"/>
                                </a:lnTo>
                                <a:lnTo>
                                  <a:pt x="29718" y="175260"/>
                                </a:lnTo>
                                <a:lnTo>
                                  <a:pt x="17526" y="161544"/>
                                </a:lnTo>
                                <a:lnTo>
                                  <a:pt x="16764" y="160020"/>
                                </a:lnTo>
                                <a:lnTo>
                                  <a:pt x="12192" y="151638"/>
                                </a:lnTo>
                                <a:lnTo>
                                  <a:pt x="8382" y="143256"/>
                                </a:lnTo>
                                <a:lnTo>
                                  <a:pt x="7620" y="142494"/>
                                </a:lnTo>
                                <a:lnTo>
                                  <a:pt x="4572" y="134112"/>
                                </a:lnTo>
                                <a:lnTo>
                                  <a:pt x="1524" y="124206"/>
                                </a:lnTo>
                                <a:lnTo>
                                  <a:pt x="1524" y="123444"/>
                                </a:lnTo>
                                <a:lnTo>
                                  <a:pt x="0" y="114300"/>
                                </a:lnTo>
                                <a:lnTo>
                                  <a:pt x="0" y="92202"/>
                                </a:lnTo>
                                <a:lnTo>
                                  <a:pt x="1524" y="82296"/>
                                </a:lnTo>
                                <a:lnTo>
                                  <a:pt x="1524" y="81534"/>
                                </a:lnTo>
                                <a:lnTo>
                                  <a:pt x="4572" y="72390"/>
                                </a:lnTo>
                                <a:lnTo>
                                  <a:pt x="4572" y="71628"/>
                                </a:lnTo>
                                <a:lnTo>
                                  <a:pt x="7620" y="63246"/>
                                </a:lnTo>
                                <a:lnTo>
                                  <a:pt x="8382" y="63246"/>
                                </a:lnTo>
                                <a:lnTo>
                                  <a:pt x="12192" y="54864"/>
                                </a:lnTo>
                                <a:lnTo>
                                  <a:pt x="12192" y="54102"/>
                                </a:lnTo>
                                <a:lnTo>
                                  <a:pt x="16764" y="45720"/>
                                </a:lnTo>
                                <a:lnTo>
                                  <a:pt x="17526" y="44958"/>
                                </a:lnTo>
                                <a:lnTo>
                                  <a:pt x="23622" y="37338"/>
                                </a:lnTo>
                                <a:lnTo>
                                  <a:pt x="29718" y="30480"/>
                                </a:lnTo>
                                <a:lnTo>
                                  <a:pt x="30480" y="29718"/>
                                </a:lnTo>
                                <a:lnTo>
                                  <a:pt x="37338" y="23622"/>
                                </a:lnTo>
                                <a:lnTo>
                                  <a:pt x="37338" y="22860"/>
                                </a:lnTo>
                                <a:lnTo>
                                  <a:pt x="44958" y="17526"/>
                                </a:lnTo>
                                <a:lnTo>
                                  <a:pt x="45720" y="17526"/>
                                </a:lnTo>
                                <a:lnTo>
                                  <a:pt x="53340" y="12954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2063496" y="113538"/>
                            <a:ext cx="16840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3632">
                                <a:moveTo>
                                  <a:pt x="155448" y="0"/>
                                </a:moveTo>
                                <a:lnTo>
                                  <a:pt x="155448" y="762"/>
                                </a:lnTo>
                                <a:lnTo>
                                  <a:pt x="168402" y="0"/>
                                </a:lnTo>
                                <a:lnTo>
                                  <a:pt x="168402" y="762"/>
                                </a:lnTo>
                                <a:lnTo>
                                  <a:pt x="167640" y="10668"/>
                                </a:lnTo>
                                <a:lnTo>
                                  <a:pt x="167640" y="11430"/>
                                </a:lnTo>
                                <a:lnTo>
                                  <a:pt x="166116" y="20574"/>
                                </a:lnTo>
                                <a:lnTo>
                                  <a:pt x="163830" y="30480"/>
                                </a:lnTo>
                                <a:lnTo>
                                  <a:pt x="163068" y="31242"/>
                                </a:lnTo>
                                <a:lnTo>
                                  <a:pt x="160020" y="39624"/>
                                </a:lnTo>
                                <a:lnTo>
                                  <a:pt x="160020" y="40386"/>
                                </a:lnTo>
                                <a:lnTo>
                                  <a:pt x="156210" y="48768"/>
                                </a:lnTo>
                                <a:lnTo>
                                  <a:pt x="155448" y="49530"/>
                                </a:lnTo>
                                <a:lnTo>
                                  <a:pt x="150114" y="57912"/>
                                </a:lnTo>
                                <a:lnTo>
                                  <a:pt x="144780" y="64770"/>
                                </a:lnTo>
                                <a:lnTo>
                                  <a:pt x="144780" y="65532"/>
                                </a:lnTo>
                                <a:lnTo>
                                  <a:pt x="138684" y="72390"/>
                                </a:lnTo>
                                <a:lnTo>
                                  <a:pt x="137922" y="72390"/>
                                </a:lnTo>
                                <a:lnTo>
                                  <a:pt x="130302" y="80010"/>
                                </a:lnTo>
                                <a:lnTo>
                                  <a:pt x="122682" y="85344"/>
                                </a:lnTo>
                                <a:lnTo>
                                  <a:pt x="122682" y="86106"/>
                                </a:lnTo>
                                <a:lnTo>
                                  <a:pt x="115062" y="90678"/>
                                </a:lnTo>
                                <a:lnTo>
                                  <a:pt x="114300" y="90678"/>
                                </a:lnTo>
                                <a:lnTo>
                                  <a:pt x="105918" y="95250"/>
                                </a:lnTo>
                                <a:lnTo>
                                  <a:pt x="105156" y="95250"/>
                                </a:lnTo>
                                <a:lnTo>
                                  <a:pt x="96012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200" y="102870"/>
                                </a:lnTo>
                                <a:lnTo>
                                  <a:pt x="75438" y="102870"/>
                                </a:lnTo>
                                <a:lnTo>
                                  <a:pt x="65532" y="103632"/>
                                </a:lnTo>
                                <a:lnTo>
                                  <a:pt x="64770" y="103632"/>
                                </a:lnTo>
                                <a:lnTo>
                                  <a:pt x="55626" y="102870"/>
                                </a:lnTo>
                                <a:lnTo>
                                  <a:pt x="54864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0584"/>
                                </a:lnTo>
                                <a:lnTo>
                                  <a:pt x="35052" y="98298"/>
                                </a:lnTo>
                                <a:lnTo>
                                  <a:pt x="25908" y="95250"/>
                                </a:lnTo>
                                <a:lnTo>
                                  <a:pt x="24384" y="95250"/>
                                </a:lnTo>
                                <a:lnTo>
                                  <a:pt x="16002" y="90678"/>
                                </a:lnTo>
                                <a:lnTo>
                                  <a:pt x="8382" y="86106"/>
                                </a:lnTo>
                                <a:lnTo>
                                  <a:pt x="7620" y="85344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15240" y="74676"/>
                                </a:lnTo>
                                <a:lnTo>
                                  <a:pt x="22860" y="79248"/>
                                </a:lnTo>
                                <a:lnTo>
                                  <a:pt x="22098" y="79248"/>
                                </a:lnTo>
                                <a:lnTo>
                                  <a:pt x="30480" y="83820"/>
                                </a:lnTo>
                                <a:lnTo>
                                  <a:pt x="29718" y="83058"/>
                                </a:lnTo>
                                <a:lnTo>
                                  <a:pt x="38862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56388" y="89916"/>
                                </a:lnTo>
                                <a:lnTo>
                                  <a:pt x="65166" y="90648"/>
                                </a:lnTo>
                                <a:lnTo>
                                  <a:pt x="74676" y="89916"/>
                                </a:lnTo>
                                <a:lnTo>
                                  <a:pt x="73914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101019" y="83167"/>
                                </a:lnTo>
                                <a:lnTo>
                                  <a:pt x="108204" y="79248"/>
                                </a:lnTo>
                                <a:lnTo>
                                  <a:pt x="115824" y="74676"/>
                                </a:lnTo>
                                <a:lnTo>
                                  <a:pt x="115062" y="74676"/>
                                </a:lnTo>
                                <a:lnTo>
                                  <a:pt x="122682" y="69342"/>
                                </a:lnTo>
                                <a:lnTo>
                                  <a:pt x="128778" y="63246"/>
                                </a:lnTo>
                                <a:lnTo>
                                  <a:pt x="128778" y="64008"/>
                                </a:lnTo>
                                <a:lnTo>
                                  <a:pt x="134874" y="57150"/>
                                </a:lnTo>
                                <a:lnTo>
                                  <a:pt x="140208" y="50292"/>
                                </a:lnTo>
                                <a:lnTo>
                                  <a:pt x="139446" y="51054"/>
                                </a:lnTo>
                                <a:lnTo>
                                  <a:pt x="144780" y="42672"/>
                                </a:lnTo>
                                <a:lnTo>
                                  <a:pt x="144780" y="43434"/>
                                </a:lnTo>
                                <a:lnTo>
                                  <a:pt x="148590" y="35052"/>
                                </a:lnTo>
                                <a:lnTo>
                                  <a:pt x="147828" y="35052"/>
                                </a:lnTo>
                                <a:lnTo>
                                  <a:pt x="150876" y="26670"/>
                                </a:lnTo>
                                <a:lnTo>
                                  <a:pt x="150876" y="27432"/>
                                </a:lnTo>
                                <a:lnTo>
                                  <a:pt x="153162" y="17526"/>
                                </a:lnTo>
                                <a:lnTo>
                                  <a:pt x="153162" y="18288"/>
                                </a:lnTo>
                                <a:lnTo>
                                  <a:pt x="154686" y="9144"/>
                                </a:lnTo>
                                <a:lnTo>
                                  <a:pt x="154686" y="9906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045970" y="33528"/>
                            <a:ext cx="16154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2306">
                                <a:moveTo>
                                  <a:pt x="80772" y="0"/>
                                </a:moveTo>
                                <a:lnTo>
                                  <a:pt x="89154" y="762"/>
                                </a:lnTo>
                                <a:lnTo>
                                  <a:pt x="96774" y="1524"/>
                                </a:lnTo>
                                <a:lnTo>
                                  <a:pt x="104394" y="3810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3716"/>
                                </a:lnTo>
                                <a:lnTo>
                                  <a:pt x="131826" y="18288"/>
                                </a:lnTo>
                                <a:lnTo>
                                  <a:pt x="137922" y="23622"/>
                                </a:lnTo>
                                <a:lnTo>
                                  <a:pt x="143256" y="29718"/>
                                </a:lnTo>
                                <a:lnTo>
                                  <a:pt x="147828" y="35814"/>
                                </a:lnTo>
                                <a:lnTo>
                                  <a:pt x="155448" y="49530"/>
                                </a:lnTo>
                                <a:lnTo>
                                  <a:pt x="160020" y="64770"/>
                                </a:lnTo>
                                <a:lnTo>
                                  <a:pt x="161544" y="73152"/>
                                </a:lnTo>
                                <a:lnTo>
                                  <a:pt x="161544" y="81534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7536"/>
                                </a:lnTo>
                                <a:lnTo>
                                  <a:pt x="155448" y="112776"/>
                                </a:lnTo>
                                <a:lnTo>
                                  <a:pt x="147828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7922" y="138684"/>
                                </a:lnTo>
                                <a:lnTo>
                                  <a:pt x="131826" y="144018"/>
                                </a:lnTo>
                                <a:lnTo>
                                  <a:pt x="125730" y="148590"/>
                                </a:lnTo>
                                <a:lnTo>
                                  <a:pt x="119634" y="152400"/>
                                </a:lnTo>
                                <a:lnTo>
                                  <a:pt x="104394" y="158496"/>
                                </a:lnTo>
                                <a:lnTo>
                                  <a:pt x="96774" y="160782"/>
                                </a:lnTo>
                                <a:lnTo>
                                  <a:pt x="89154" y="161544"/>
                                </a:lnTo>
                                <a:lnTo>
                                  <a:pt x="80772" y="162306"/>
                                </a:lnTo>
                                <a:lnTo>
                                  <a:pt x="64008" y="160782"/>
                                </a:lnTo>
                                <a:lnTo>
                                  <a:pt x="56388" y="158496"/>
                                </a:lnTo>
                                <a:lnTo>
                                  <a:pt x="48768" y="155448"/>
                                </a:lnTo>
                                <a:lnTo>
                                  <a:pt x="41910" y="152400"/>
                                </a:lnTo>
                                <a:lnTo>
                                  <a:pt x="35052" y="148590"/>
                                </a:lnTo>
                                <a:lnTo>
                                  <a:pt x="28956" y="144018"/>
                                </a:lnTo>
                                <a:lnTo>
                                  <a:pt x="23622" y="138684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9144" y="119634"/>
                                </a:lnTo>
                                <a:lnTo>
                                  <a:pt x="6096" y="112776"/>
                                </a:lnTo>
                                <a:lnTo>
                                  <a:pt x="3048" y="10515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9154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4770"/>
                                </a:lnTo>
                                <a:lnTo>
                                  <a:pt x="3048" y="57150"/>
                                </a:lnTo>
                                <a:lnTo>
                                  <a:pt x="6096" y="49530"/>
                                </a:lnTo>
                                <a:lnTo>
                                  <a:pt x="9144" y="42672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3622" y="23622"/>
                                </a:lnTo>
                                <a:lnTo>
                                  <a:pt x="28956" y="18288"/>
                                </a:lnTo>
                                <a:lnTo>
                                  <a:pt x="35052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8768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008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2078736" y="172212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762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2039874" y="27432"/>
                            <a:ext cx="17449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544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6012" y="762"/>
                                </a:lnTo>
                                <a:lnTo>
                                  <a:pt x="103632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4478"/>
                                </a:lnTo>
                                <a:lnTo>
                                  <a:pt x="141732" y="19050"/>
                                </a:lnTo>
                                <a:lnTo>
                                  <a:pt x="142494" y="19812"/>
                                </a:lnTo>
                                <a:lnTo>
                                  <a:pt x="148590" y="25146"/>
                                </a:lnTo>
                                <a:lnTo>
                                  <a:pt x="149352" y="25908"/>
                                </a:lnTo>
                                <a:lnTo>
                                  <a:pt x="154686" y="32004"/>
                                </a:lnTo>
                                <a:lnTo>
                                  <a:pt x="159258" y="38100"/>
                                </a:lnTo>
                                <a:lnTo>
                                  <a:pt x="160020" y="38862"/>
                                </a:lnTo>
                                <a:lnTo>
                                  <a:pt x="167640" y="52578"/>
                                </a:lnTo>
                                <a:lnTo>
                                  <a:pt x="167640" y="54102"/>
                                </a:lnTo>
                                <a:lnTo>
                                  <a:pt x="172212" y="69342"/>
                                </a:lnTo>
                                <a:lnTo>
                                  <a:pt x="172974" y="70104"/>
                                </a:lnTo>
                                <a:lnTo>
                                  <a:pt x="174498" y="78486"/>
                                </a:lnTo>
                                <a:lnTo>
                                  <a:pt x="174498" y="87630"/>
                                </a:lnTo>
                                <a:lnTo>
                                  <a:pt x="161544" y="87630"/>
                                </a:lnTo>
                                <a:lnTo>
                                  <a:pt x="161544" y="80772"/>
                                </a:lnTo>
                                <a:lnTo>
                                  <a:pt x="160020" y="72390"/>
                                </a:lnTo>
                                <a:lnTo>
                                  <a:pt x="160020" y="73152"/>
                                </a:lnTo>
                                <a:lnTo>
                                  <a:pt x="155448" y="57912"/>
                                </a:lnTo>
                                <a:lnTo>
                                  <a:pt x="156210" y="58674"/>
                                </a:lnTo>
                                <a:lnTo>
                                  <a:pt x="148590" y="44958"/>
                                </a:lnTo>
                                <a:lnTo>
                                  <a:pt x="148590" y="45720"/>
                                </a:lnTo>
                                <a:lnTo>
                                  <a:pt x="144018" y="39624"/>
                                </a:lnTo>
                                <a:lnTo>
                                  <a:pt x="144780" y="40386"/>
                                </a:lnTo>
                                <a:lnTo>
                                  <a:pt x="139801" y="34696"/>
                                </a:lnTo>
                                <a:lnTo>
                                  <a:pt x="134112" y="29718"/>
                                </a:lnTo>
                                <a:lnTo>
                                  <a:pt x="128016" y="25146"/>
                                </a:lnTo>
                                <a:lnTo>
                                  <a:pt x="128778" y="25146"/>
                                </a:lnTo>
                                <a:lnTo>
                                  <a:pt x="122682" y="21336"/>
                                </a:lnTo>
                                <a:lnTo>
                                  <a:pt x="123444" y="22098"/>
                                </a:lnTo>
                                <a:lnTo>
                                  <a:pt x="108204" y="16002"/>
                                </a:lnTo>
                                <a:lnTo>
                                  <a:pt x="108966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3716"/>
                                </a:lnTo>
                                <a:lnTo>
                                  <a:pt x="86868" y="13023"/>
                                </a:lnTo>
                                <a:lnTo>
                                  <a:pt x="70866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770" y="16002"/>
                                </a:lnTo>
                                <a:lnTo>
                                  <a:pt x="57150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054" y="22098"/>
                                </a:lnTo>
                                <a:lnTo>
                                  <a:pt x="44196" y="25908"/>
                                </a:lnTo>
                                <a:lnTo>
                                  <a:pt x="44958" y="25146"/>
                                </a:lnTo>
                                <a:lnTo>
                                  <a:pt x="38862" y="29718"/>
                                </a:lnTo>
                                <a:lnTo>
                                  <a:pt x="34290" y="34290"/>
                                </a:lnTo>
                                <a:lnTo>
                                  <a:pt x="35052" y="34290"/>
                                </a:lnTo>
                                <a:lnTo>
                                  <a:pt x="29718" y="40386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0574" y="52578"/>
                                </a:lnTo>
                                <a:lnTo>
                                  <a:pt x="21336" y="51816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5240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4478" y="72390"/>
                                </a:lnTo>
                                <a:lnTo>
                                  <a:pt x="12954" y="80772"/>
                                </a:lnTo>
                                <a:lnTo>
                                  <a:pt x="12954" y="94488"/>
                                </a:lnTo>
                                <a:lnTo>
                                  <a:pt x="14478" y="102870"/>
                                </a:lnTo>
                                <a:lnTo>
                                  <a:pt x="16002" y="110490"/>
                                </a:lnTo>
                                <a:lnTo>
                                  <a:pt x="15240" y="108966"/>
                                </a:lnTo>
                                <a:lnTo>
                                  <a:pt x="18288" y="116586"/>
                                </a:lnTo>
                                <a:lnTo>
                                  <a:pt x="21336" y="123444"/>
                                </a:lnTo>
                                <a:lnTo>
                                  <a:pt x="20574" y="122682"/>
                                </a:lnTo>
                                <a:lnTo>
                                  <a:pt x="25146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5052" y="140970"/>
                                </a:lnTo>
                                <a:lnTo>
                                  <a:pt x="38862" y="144780"/>
                                </a:lnTo>
                                <a:lnTo>
                                  <a:pt x="31242" y="155448"/>
                                </a:lnTo>
                                <a:lnTo>
                                  <a:pt x="25146" y="149352"/>
                                </a:lnTo>
                                <a:lnTo>
                                  <a:pt x="19812" y="143256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9906" y="129540"/>
                                </a:lnTo>
                                <a:lnTo>
                                  <a:pt x="9144" y="128778"/>
                                </a:lnTo>
                                <a:lnTo>
                                  <a:pt x="6096" y="121920"/>
                                </a:lnTo>
                                <a:lnTo>
                                  <a:pt x="6096" y="121158"/>
                                </a:lnTo>
                                <a:lnTo>
                                  <a:pt x="3048" y="113538"/>
                                </a:lnTo>
                                <a:lnTo>
                                  <a:pt x="3048" y="112776"/>
                                </a:lnTo>
                                <a:lnTo>
                                  <a:pt x="1524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0" y="78486"/>
                                </a:lnTo>
                                <a:lnTo>
                                  <a:pt x="1524" y="70104"/>
                                </a:lnTo>
                                <a:lnTo>
                                  <a:pt x="3048" y="62484"/>
                                </a:lnTo>
                                <a:lnTo>
                                  <a:pt x="3048" y="60960"/>
                                </a:lnTo>
                                <a:lnTo>
                                  <a:pt x="6096" y="53340"/>
                                </a:lnTo>
                                <a:lnTo>
                                  <a:pt x="9144" y="46482"/>
                                </a:lnTo>
                                <a:lnTo>
                                  <a:pt x="9906" y="45720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19812" y="32004"/>
                                </a:lnTo>
                                <a:lnTo>
                                  <a:pt x="25146" y="25908"/>
                                </a:lnTo>
                                <a:lnTo>
                                  <a:pt x="25146" y="25146"/>
                                </a:lnTo>
                                <a:lnTo>
                                  <a:pt x="31242" y="19050"/>
                                </a:lnTo>
                                <a:lnTo>
                                  <a:pt x="37338" y="14478"/>
                                </a:lnTo>
                                <a:lnTo>
                                  <a:pt x="38100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2578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0960" y="3810"/>
                                </a:lnTo>
                                <a:lnTo>
                                  <a:pt x="68580" y="1524"/>
                                </a:lnTo>
                                <a:lnTo>
                                  <a:pt x="69342" y="1524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071116" y="115062"/>
                            <a:ext cx="143256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7630">
                                <a:moveTo>
                                  <a:pt x="130302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141732" y="17526"/>
                                </a:lnTo>
                                <a:lnTo>
                                  <a:pt x="140970" y="18288"/>
                                </a:lnTo>
                                <a:lnTo>
                                  <a:pt x="136398" y="33528"/>
                                </a:lnTo>
                                <a:lnTo>
                                  <a:pt x="136398" y="34290"/>
                                </a:lnTo>
                                <a:lnTo>
                                  <a:pt x="128778" y="48006"/>
                                </a:lnTo>
                                <a:lnTo>
                                  <a:pt x="128016" y="48768"/>
                                </a:lnTo>
                                <a:lnTo>
                                  <a:pt x="123444" y="54864"/>
                                </a:lnTo>
                                <a:lnTo>
                                  <a:pt x="123444" y="55626"/>
                                </a:lnTo>
                                <a:lnTo>
                                  <a:pt x="118110" y="61722"/>
                                </a:lnTo>
                                <a:lnTo>
                                  <a:pt x="117348" y="62484"/>
                                </a:lnTo>
                                <a:lnTo>
                                  <a:pt x="111252" y="67818"/>
                                </a:lnTo>
                                <a:lnTo>
                                  <a:pt x="110490" y="67818"/>
                                </a:lnTo>
                                <a:lnTo>
                                  <a:pt x="104394" y="72390"/>
                                </a:lnTo>
                                <a:lnTo>
                                  <a:pt x="98298" y="76200"/>
                                </a:lnTo>
                                <a:lnTo>
                                  <a:pt x="96774" y="76962"/>
                                </a:lnTo>
                                <a:lnTo>
                                  <a:pt x="81534" y="83058"/>
                                </a:lnTo>
                                <a:lnTo>
                                  <a:pt x="73914" y="85344"/>
                                </a:lnTo>
                                <a:lnTo>
                                  <a:pt x="72390" y="86106"/>
                                </a:lnTo>
                                <a:lnTo>
                                  <a:pt x="64770" y="86868"/>
                                </a:lnTo>
                                <a:lnTo>
                                  <a:pt x="56388" y="87630"/>
                                </a:lnTo>
                                <a:lnTo>
                                  <a:pt x="54864" y="87630"/>
                                </a:lnTo>
                                <a:lnTo>
                                  <a:pt x="38100" y="86106"/>
                                </a:lnTo>
                                <a:lnTo>
                                  <a:pt x="37338" y="85344"/>
                                </a:lnTo>
                                <a:lnTo>
                                  <a:pt x="29718" y="83058"/>
                                </a:lnTo>
                                <a:lnTo>
                                  <a:pt x="28956" y="83058"/>
                                </a:lnTo>
                                <a:lnTo>
                                  <a:pt x="21336" y="80010"/>
                                </a:lnTo>
                                <a:lnTo>
                                  <a:pt x="14478" y="76962"/>
                                </a:lnTo>
                                <a:lnTo>
                                  <a:pt x="13716" y="76962"/>
                                </a:lnTo>
                                <a:lnTo>
                                  <a:pt x="6858" y="73152"/>
                                </a:lnTo>
                                <a:lnTo>
                                  <a:pt x="6096" y="72390"/>
                                </a:lnTo>
                                <a:lnTo>
                                  <a:pt x="0" y="67818"/>
                                </a:lnTo>
                                <a:lnTo>
                                  <a:pt x="7620" y="57150"/>
                                </a:lnTo>
                                <a:lnTo>
                                  <a:pt x="13716" y="61722"/>
                                </a:lnTo>
                                <a:lnTo>
                                  <a:pt x="12954" y="61722"/>
                                </a:lnTo>
                                <a:lnTo>
                                  <a:pt x="19812" y="65532"/>
                                </a:lnTo>
                                <a:lnTo>
                                  <a:pt x="19812" y="64770"/>
                                </a:lnTo>
                                <a:lnTo>
                                  <a:pt x="26670" y="67818"/>
                                </a:lnTo>
                                <a:lnTo>
                                  <a:pt x="25908" y="67818"/>
                                </a:lnTo>
                                <a:lnTo>
                                  <a:pt x="33528" y="70866"/>
                                </a:lnTo>
                                <a:lnTo>
                                  <a:pt x="41148" y="73152"/>
                                </a:lnTo>
                                <a:lnTo>
                                  <a:pt x="39624" y="73152"/>
                                </a:lnTo>
                                <a:lnTo>
                                  <a:pt x="55626" y="74607"/>
                                </a:lnTo>
                                <a:lnTo>
                                  <a:pt x="63246" y="73914"/>
                                </a:lnTo>
                                <a:lnTo>
                                  <a:pt x="70866" y="73152"/>
                                </a:lnTo>
                                <a:lnTo>
                                  <a:pt x="70104" y="73152"/>
                                </a:lnTo>
                                <a:lnTo>
                                  <a:pt x="77724" y="70866"/>
                                </a:lnTo>
                                <a:lnTo>
                                  <a:pt x="76962" y="70866"/>
                                </a:lnTo>
                                <a:lnTo>
                                  <a:pt x="92202" y="64770"/>
                                </a:lnTo>
                                <a:lnTo>
                                  <a:pt x="91440" y="65532"/>
                                </a:lnTo>
                                <a:lnTo>
                                  <a:pt x="97536" y="61722"/>
                                </a:lnTo>
                                <a:lnTo>
                                  <a:pt x="96774" y="61722"/>
                                </a:lnTo>
                                <a:lnTo>
                                  <a:pt x="102870" y="57150"/>
                                </a:lnTo>
                                <a:lnTo>
                                  <a:pt x="102870" y="57912"/>
                                </a:lnTo>
                                <a:lnTo>
                                  <a:pt x="108560" y="52934"/>
                                </a:lnTo>
                                <a:lnTo>
                                  <a:pt x="113538" y="47244"/>
                                </a:lnTo>
                                <a:lnTo>
                                  <a:pt x="112776" y="47244"/>
                                </a:lnTo>
                                <a:lnTo>
                                  <a:pt x="117348" y="41148"/>
                                </a:lnTo>
                                <a:lnTo>
                                  <a:pt x="117348" y="41910"/>
                                </a:lnTo>
                                <a:lnTo>
                                  <a:pt x="124306" y="29387"/>
                                </a:lnTo>
                                <a:lnTo>
                                  <a:pt x="128778" y="14478"/>
                                </a:lnTo>
                                <a:lnTo>
                                  <a:pt x="128778" y="15240"/>
                                </a:lnTo>
                                <a:lnTo>
                                  <a:pt x="130302" y="6858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0" name="Rectangle 20480"/>
                        <wps:cNvSpPr/>
                        <wps:spPr>
                          <a:xfrm>
                            <a:off x="2086356" y="39039"/>
                            <a:ext cx="109016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AFBD" w14:textId="77777777" w:rsidR="00C37022" w:rsidRDefault="00C37022" w:rsidP="00C370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Shape 1984"/>
                        <wps:cNvSpPr/>
                        <wps:spPr>
                          <a:xfrm>
                            <a:off x="2068068" y="697992"/>
                            <a:ext cx="1295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3716">
                                <a:moveTo>
                                  <a:pt x="4572" y="0"/>
                                </a:moveTo>
                                <a:lnTo>
                                  <a:pt x="12954" y="9906"/>
                                </a:lnTo>
                                <a:lnTo>
                                  <a:pt x="8382" y="1371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1809750" y="930402"/>
                            <a:ext cx="1295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3716">
                                <a:moveTo>
                                  <a:pt x="4572" y="0"/>
                                </a:moveTo>
                                <a:lnTo>
                                  <a:pt x="12954" y="9906"/>
                                </a:lnTo>
                                <a:lnTo>
                                  <a:pt x="8382" y="1371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1814322" y="701802"/>
                            <a:ext cx="262128" cy="238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" h="238506">
                                <a:moveTo>
                                  <a:pt x="253746" y="0"/>
                                </a:moveTo>
                                <a:lnTo>
                                  <a:pt x="262128" y="9906"/>
                                </a:lnTo>
                                <a:lnTo>
                                  <a:pt x="8382" y="238506"/>
                                </a:lnTo>
                                <a:lnTo>
                                  <a:pt x="0" y="228600"/>
                                </a:lnTo>
                                <a:lnTo>
                                  <a:pt x="253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2056638" y="579882"/>
                            <a:ext cx="192786" cy="1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2786">
                                <a:moveTo>
                                  <a:pt x="96774" y="0"/>
                                </a:moveTo>
                                <a:lnTo>
                                  <a:pt x="106680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50876" y="16764"/>
                                </a:lnTo>
                                <a:lnTo>
                                  <a:pt x="157734" y="22098"/>
                                </a:lnTo>
                                <a:lnTo>
                                  <a:pt x="164592" y="28194"/>
                                </a:lnTo>
                                <a:lnTo>
                                  <a:pt x="170688" y="35052"/>
                                </a:lnTo>
                                <a:lnTo>
                                  <a:pt x="176784" y="42672"/>
                                </a:lnTo>
                                <a:lnTo>
                                  <a:pt x="181356" y="51054"/>
                                </a:lnTo>
                                <a:lnTo>
                                  <a:pt x="188976" y="67818"/>
                                </a:lnTo>
                                <a:lnTo>
                                  <a:pt x="191262" y="76962"/>
                                </a:lnTo>
                                <a:lnTo>
                                  <a:pt x="192786" y="86868"/>
                                </a:lnTo>
                                <a:lnTo>
                                  <a:pt x="192786" y="96774"/>
                                </a:lnTo>
                                <a:lnTo>
                                  <a:pt x="192786" y="106680"/>
                                </a:lnTo>
                                <a:lnTo>
                                  <a:pt x="191262" y="115824"/>
                                </a:lnTo>
                                <a:lnTo>
                                  <a:pt x="188976" y="125730"/>
                                </a:lnTo>
                                <a:lnTo>
                                  <a:pt x="181356" y="142494"/>
                                </a:lnTo>
                                <a:lnTo>
                                  <a:pt x="176784" y="150876"/>
                                </a:lnTo>
                                <a:lnTo>
                                  <a:pt x="164592" y="164592"/>
                                </a:lnTo>
                                <a:lnTo>
                                  <a:pt x="157734" y="171450"/>
                                </a:lnTo>
                                <a:lnTo>
                                  <a:pt x="150876" y="176784"/>
                                </a:lnTo>
                                <a:lnTo>
                                  <a:pt x="134112" y="185928"/>
                                </a:lnTo>
                                <a:lnTo>
                                  <a:pt x="124968" y="188976"/>
                                </a:lnTo>
                                <a:lnTo>
                                  <a:pt x="115824" y="191262"/>
                                </a:lnTo>
                                <a:lnTo>
                                  <a:pt x="106680" y="192786"/>
                                </a:lnTo>
                                <a:lnTo>
                                  <a:pt x="86868" y="192786"/>
                                </a:lnTo>
                                <a:lnTo>
                                  <a:pt x="76962" y="191262"/>
                                </a:lnTo>
                                <a:lnTo>
                                  <a:pt x="67818" y="188976"/>
                                </a:lnTo>
                                <a:lnTo>
                                  <a:pt x="58674" y="185928"/>
                                </a:lnTo>
                                <a:lnTo>
                                  <a:pt x="50292" y="181356"/>
                                </a:lnTo>
                                <a:lnTo>
                                  <a:pt x="42672" y="176784"/>
                                </a:lnTo>
                                <a:lnTo>
                                  <a:pt x="35052" y="171450"/>
                                </a:lnTo>
                                <a:lnTo>
                                  <a:pt x="28194" y="164592"/>
                                </a:lnTo>
                                <a:lnTo>
                                  <a:pt x="22098" y="157734"/>
                                </a:lnTo>
                                <a:lnTo>
                                  <a:pt x="16764" y="150876"/>
                                </a:lnTo>
                                <a:lnTo>
                                  <a:pt x="11430" y="142494"/>
                                </a:lnTo>
                                <a:lnTo>
                                  <a:pt x="7620" y="134112"/>
                                </a:lnTo>
                                <a:lnTo>
                                  <a:pt x="4572" y="125730"/>
                                </a:lnTo>
                                <a:lnTo>
                                  <a:pt x="2286" y="115824"/>
                                </a:lnTo>
                                <a:lnTo>
                                  <a:pt x="762" y="106680"/>
                                </a:lnTo>
                                <a:lnTo>
                                  <a:pt x="0" y="96774"/>
                                </a:lnTo>
                                <a:lnTo>
                                  <a:pt x="762" y="86868"/>
                                </a:lnTo>
                                <a:lnTo>
                                  <a:pt x="2286" y="76962"/>
                                </a:lnTo>
                                <a:lnTo>
                                  <a:pt x="4572" y="67818"/>
                                </a:lnTo>
                                <a:lnTo>
                                  <a:pt x="7620" y="59436"/>
                                </a:lnTo>
                                <a:lnTo>
                                  <a:pt x="11430" y="51054"/>
                                </a:lnTo>
                                <a:lnTo>
                                  <a:pt x="16764" y="42672"/>
                                </a:lnTo>
                                <a:lnTo>
                                  <a:pt x="22098" y="35052"/>
                                </a:lnTo>
                                <a:lnTo>
                                  <a:pt x="28194" y="28194"/>
                                </a:lnTo>
                                <a:lnTo>
                                  <a:pt x="35052" y="22098"/>
                                </a:lnTo>
                                <a:lnTo>
                                  <a:pt x="42672" y="16764"/>
                                </a:lnTo>
                                <a:lnTo>
                                  <a:pt x="50292" y="12192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2050542" y="573786"/>
                            <a:ext cx="2057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2880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3538" y="762"/>
                                </a:lnTo>
                                <a:lnTo>
                                  <a:pt x="114300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60020" y="17526"/>
                                </a:lnTo>
                                <a:lnTo>
                                  <a:pt x="160782" y="18288"/>
                                </a:lnTo>
                                <a:lnTo>
                                  <a:pt x="167640" y="23622"/>
                                </a:lnTo>
                                <a:lnTo>
                                  <a:pt x="168402" y="23622"/>
                                </a:lnTo>
                                <a:lnTo>
                                  <a:pt x="175260" y="29718"/>
                                </a:lnTo>
                                <a:lnTo>
                                  <a:pt x="176022" y="30480"/>
                                </a:lnTo>
                                <a:lnTo>
                                  <a:pt x="182118" y="37338"/>
                                </a:lnTo>
                                <a:lnTo>
                                  <a:pt x="188214" y="44958"/>
                                </a:lnTo>
                                <a:lnTo>
                                  <a:pt x="188976" y="45720"/>
                                </a:lnTo>
                                <a:lnTo>
                                  <a:pt x="193548" y="54102"/>
                                </a:lnTo>
                                <a:lnTo>
                                  <a:pt x="193548" y="54864"/>
                                </a:lnTo>
                                <a:lnTo>
                                  <a:pt x="201168" y="71628"/>
                                </a:lnTo>
                                <a:lnTo>
                                  <a:pt x="201168" y="72390"/>
                                </a:lnTo>
                                <a:lnTo>
                                  <a:pt x="203454" y="81534"/>
                                </a:lnTo>
                                <a:lnTo>
                                  <a:pt x="204216" y="82296"/>
                                </a:lnTo>
                                <a:lnTo>
                                  <a:pt x="205740" y="92202"/>
                                </a:lnTo>
                                <a:lnTo>
                                  <a:pt x="205740" y="102870"/>
                                </a:lnTo>
                                <a:lnTo>
                                  <a:pt x="192786" y="102870"/>
                                </a:lnTo>
                                <a:lnTo>
                                  <a:pt x="192786" y="94488"/>
                                </a:lnTo>
                                <a:lnTo>
                                  <a:pt x="191262" y="84582"/>
                                </a:lnTo>
                                <a:lnTo>
                                  <a:pt x="188976" y="75438"/>
                                </a:lnTo>
                                <a:lnTo>
                                  <a:pt x="189738" y="76962"/>
                                </a:lnTo>
                                <a:lnTo>
                                  <a:pt x="182118" y="60198"/>
                                </a:lnTo>
                                <a:lnTo>
                                  <a:pt x="177546" y="51816"/>
                                </a:lnTo>
                                <a:lnTo>
                                  <a:pt x="178308" y="53340"/>
                                </a:lnTo>
                                <a:lnTo>
                                  <a:pt x="172212" y="45720"/>
                                </a:lnTo>
                                <a:lnTo>
                                  <a:pt x="166474" y="39265"/>
                                </a:lnTo>
                                <a:lnTo>
                                  <a:pt x="160020" y="33528"/>
                                </a:lnTo>
                                <a:lnTo>
                                  <a:pt x="153162" y="28194"/>
                                </a:lnTo>
                                <a:lnTo>
                                  <a:pt x="153924" y="28956"/>
                                </a:lnTo>
                                <a:lnTo>
                                  <a:pt x="137160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2014" y="13716"/>
                                </a:lnTo>
                                <a:lnTo>
                                  <a:pt x="112776" y="13716"/>
                                </a:lnTo>
                                <a:lnTo>
                                  <a:pt x="103251" y="12984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4384"/>
                                </a:lnTo>
                                <a:lnTo>
                                  <a:pt x="60198" y="24384"/>
                                </a:lnTo>
                                <a:lnTo>
                                  <a:pt x="52578" y="28956"/>
                                </a:lnTo>
                                <a:lnTo>
                                  <a:pt x="52578" y="28194"/>
                                </a:lnTo>
                                <a:lnTo>
                                  <a:pt x="44958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39266" y="39265"/>
                                </a:lnTo>
                                <a:lnTo>
                                  <a:pt x="33528" y="45720"/>
                                </a:lnTo>
                                <a:lnTo>
                                  <a:pt x="33528" y="44958"/>
                                </a:lnTo>
                                <a:lnTo>
                                  <a:pt x="28194" y="52578"/>
                                </a:lnTo>
                                <a:lnTo>
                                  <a:pt x="22860" y="60960"/>
                                </a:lnTo>
                                <a:lnTo>
                                  <a:pt x="23622" y="60198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6764" y="76200"/>
                                </a:lnTo>
                                <a:lnTo>
                                  <a:pt x="16764" y="75438"/>
                                </a:lnTo>
                                <a:lnTo>
                                  <a:pt x="14478" y="84582"/>
                                </a:lnTo>
                                <a:lnTo>
                                  <a:pt x="15240" y="84582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3726"/>
                                </a:lnTo>
                                <a:lnTo>
                                  <a:pt x="12983" y="103251"/>
                                </a:lnTo>
                                <a:lnTo>
                                  <a:pt x="13716" y="112776"/>
                                </a:lnTo>
                                <a:lnTo>
                                  <a:pt x="13716" y="112014"/>
                                </a:lnTo>
                                <a:lnTo>
                                  <a:pt x="15240" y="121158"/>
                                </a:lnTo>
                                <a:lnTo>
                                  <a:pt x="15240" y="120396"/>
                                </a:lnTo>
                                <a:lnTo>
                                  <a:pt x="17526" y="130302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7922"/>
                                </a:lnTo>
                                <a:lnTo>
                                  <a:pt x="23622" y="146304"/>
                                </a:lnTo>
                                <a:lnTo>
                                  <a:pt x="22860" y="145542"/>
                                </a:lnTo>
                                <a:lnTo>
                                  <a:pt x="28194" y="153924"/>
                                </a:lnTo>
                                <a:lnTo>
                                  <a:pt x="28194" y="153162"/>
                                </a:lnTo>
                                <a:lnTo>
                                  <a:pt x="33528" y="160020"/>
                                </a:lnTo>
                                <a:lnTo>
                                  <a:pt x="39624" y="166878"/>
                                </a:lnTo>
                                <a:lnTo>
                                  <a:pt x="44958" y="172212"/>
                                </a:lnTo>
                                <a:lnTo>
                                  <a:pt x="37338" y="182880"/>
                                </a:lnTo>
                                <a:lnTo>
                                  <a:pt x="29718" y="175260"/>
                                </a:lnTo>
                                <a:lnTo>
                                  <a:pt x="23622" y="168402"/>
                                </a:lnTo>
                                <a:lnTo>
                                  <a:pt x="23622" y="167640"/>
                                </a:lnTo>
                                <a:lnTo>
                                  <a:pt x="18288" y="160782"/>
                                </a:lnTo>
                                <a:lnTo>
                                  <a:pt x="17526" y="160782"/>
                                </a:lnTo>
                                <a:lnTo>
                                  <a:pt x="12192" y="152400"/>
                                </a:lnTo>
                                <a:lnTo>
                                  <a:pt x="12192" y="151638"/>
                                </a:lnTo>
                                <a:lnTo>
                                  <a:pt x="8382" y="143256"/>
                                </a:lnTo>
                                <a:lnTo>
                                  <a:pt x="7620" y="142494"/>
                                </a:lnTo>
                                <a:lnTo>
                                  <a:pt x="4572" y="134112"/>
                                </a:lnTo>
                                <a:lnTo>
                                  <a:pt x="4572" y="133350"/>
                                </a:lnTo>
                                <a:lnTo>
                                  <a:pt x="2286" y="123444"/>
                                </a:lnTo>
                                <a:lnTo>
                                  <a:pt x="762" y="114300"/>
                                </a:lnTo>
                                <a:lnTo>
                                  <a:pt x="762" y="113538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2870"/>
                                </a:lnTo>
                                <a:lnTo>
                                  <a:pt x="762" y="92964"/>
                                </a:lnTo>
                                <a:lnTo>
                                  <a:pt x="762" y="92202"/>
                                </a:lnTo>
                                <a:lnTo>
                                  <a:pt x="2286" y="82296"/>
                                </a:lnTo>
                                <a:lnTo>
                                  <a:pt x="2286" y="81534"/>
                                </a:lnTo>
                                <a:lnTo>
                                  <a:pt x="4572" y="72390"/>
                                </a:lnTo>
                                <a:lnTo>
                                  <a:pt x="4572" y="71628"/>
                                </a:lnTo>
                                <a:lnTo>
                                  <a:pt x="7620" y="63246"/>
                                </a:lnTo>
                                <a:lnTo>
                                  <a:pt x="8382" y="63246"/>
                                </a:lnTo>
                                <a:lnTo>
                                  <a:pt x="12192" y="54864"/>
                                </a:lnTo>
                                <a:lnTo>
                                  <a:pt x="12192" y="54102"/>
                                </a:lnTo>
                                <a:lnTo>
                                  <a:pt x="17526" y="45720"/>
                                </a:lnTo>
                                <a:lnTo>
                                  <a:pt x="17526" y="44958"/>
                                </a:lnTo>
                                <a:lnTo>
                                  <a:pt x="22860" y="37338"/>
                                </a:lnTo>
                                <a:lnTo>
                                  <a:pt x="23622" y="37338"/>
                                </a:lnTo>
                                <a:lnTo>
                                  <a:pt x="29718" y="30480"/>
                                </a:lnTo>
                                <a:lnTo>
                                  <a:pt x="30480" y="29718"/>
                                </a:lnTo>
                                <a:lnTo>
                                  <a:pt x="37338" y="23622"/>
                                </a:lnTo>
                                <a:lnTo>
                                  <a:pt x="37338" y="22860"/>
                                </a:lnTo>
                                <a:lnTo>
                                  <a:pt x="44958" y="17526"/>
                                </a:lnTo>
                                <a:lnTo>
                                  <a:pt x="45720" y="17526"/>
                                </a:lnTo>
                                <a:lnTo>
                                  <a:pt x="53340" y="12954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2070354" y="596646"/>
                            <a:ext cx="16154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2306">
                                <a:moveTo>
                                  <a:pt x="80772" y="0"/>
                                </a:moveTo>
                                <a:lnTo>
                                  <a:pt x="97536" y="1524"/>
                                </a:lnTo>
                                <a:lnTo>
                                  <a:pt x="112776" y="6096"/>
                                </a:lnTo>
                                <a:lnTo>
                                  <a:pt x="126492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37922" y="23622"/>
                                </a:lnTo>
                                <a:lnTo>
                                  <a:pt x="143256" y="29718"/>
                                </a:lnTo>
                                <a:lnTo>
                                  <a:pt x="147828" y="35814"/>
                                </a:lnTo>
                                <a:lnTo>
                                  <a:pt x="152400" y="42672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7150"/>
                                </a:lnTo>
                                <a:lnTo>
                                  <a:pt x="160020" y="64770"/>
                                </a:lnTo>
                                <a:lnTo>
                                  <a:pt x="161544" y="73152"/>
                                </a:lnTo>
                                <a:lnTo>
                                  <a:pt x="161544" y="80772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7536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776"/>
                                </a:lnTo>
                                <a:lnTo>
                                  <a:pt x="152400" y="119634"/>
                                </a:lnTo>
                                <a:lnTo>
                                  <a:pt x="147828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7922" y="138684"/>
                                </a:lnTo>
                                <a:lnTo>
                                  <a:pt x="132588" y="143256"/>
                                </a:lnTo>
                                <a:lnTo>
                                  <a:pt x="126492" y="148590"/>
                                </a:lnTo>
                                <a:lnTo>
                                  <a:pt x="119634" y="152400"/>
                                </a:lnTo>
                                <a:lnTo>
                                  <a:pt x="112776" y="155448"/>
                                </a:lnTo>
                                <a:lnTo>
                                  <a:pt x="105156" y="158496"/>
                                </a:lnTo>
                                <a:lnTo>
                                  <a:pt x="97536" y="160782"/>
                                </a:lnTo>
                                <a:lnTo>
                                  <a:pt x="80772" y="162306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782"/>
                                </a:lnTo>
                                <a:lnTo>
                                  <a:pt x="57150" y="158496"/>
                                </a:lnTo>
                                <a:lnTo>
                                  <a:pt x="41910" y="152400"/>
                                </a:lnTo>
                                <a:lnTo>
                                  <a:pt x="35814" y="148590"/>
                                </a:lnTo>
                                <a:lnTo>
                                  <a:pt x="29718" y="143256"/>
                                </a:lnTo>
                                <a:lnTo>
                                  <a:pt x="23622" y="138684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6096" y="11277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9154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4770"/>
                                </a:lnTo>
                                <a:lnTo>
                                  <a:pt x="6096" y="49530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3622" y="23622"/>
                                </a:lnTo>
                                <a:lnTo>
                                  <a:pt x="29718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096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064258" y="590550"/>
                            <a:ext cx="174498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4686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858"/>
                                </a:lnTo>
                                <a:lnTo>
                                  <a:pt x="135636" y="14478"/>
                                </a:lnTo>
                                <a:lnTo>
                                  <a:pt x="136398" y="14478"/>
                                </a:lnTo>
                                <a:lnTo>
                                  <a:pt x="142494" y="19050"/>
                                </a:lnTo>
                                <a:lnTo>
                                  <a:pt x="149352" y="25908"/>
                                </a:lnTo>
                                <a:lnTo>
                                  <a:pt x="154686" y="32004"/>
                                </a:lnTo>
                                <a:lnTo>
                                  <a:pt x="159258" y="38100"/>
                                </a:lnTo>
                                <a:lnTo>
                                  <a:pt x="159258" y="38862"/>
                                </a:lnTo>
                                <a:lnTo>
                                  <a:pt x="163830" y="45720"/>
                                </a:lnTo>
                                <a:lnTo>
                                  <a:pt x="164592" y="46482"/>
                                </a:lnTo>
                                <a:lnTo>
                                  <a:pt x="167640" y="53340"/>
                                </a:lnTo>
                                <a:lnTo>
                                  <a:pt x="170688" y="60960"/>
                                </a:lnTo>
                                <a:lnTo>
                                  <a:pt x="171450" y="62484"/>
                                </a:lnTo>
                                <a:lnTo>
                                  <a:pt x="172974" y="70104"/>
                                </a:lnTo>
                                <a:lnTo>
                                  <a:pt x="174498" y="78486"/>
                                </a:lnTo>
                                <a:lnTo>
                                  <a:pt x="174498" y="86868"/>
                                </a:lnTo>
                                <a:lnTo>
                                  <a:pt x="161544" y="86868"/>
                                </a:lnTo>
                                <a:lnTo>
                                  <a:pt x="161544" y="80772"/>
                                </a:lnTo>
                                <a:lnTo>
                                  <a:pt x="160020" y="72390"/>
                                </a:lnTo>
                                <a:lnTo>
                                  <a:pt x="158496" y="64770"/>
                                </a:lnTo>
                                <a:lnTo>
                                  <a:pt x="158496" y="65532"/>
                                </a:lnTo>
                                <a:lnTo>
                                  <a:pt x="155448" y="57912"/>
                                </a:lnTo>
                                <a:lnTo>
                                  <a:pt x="155448" y="58674"/>
                                </a:lnTo>
                                <a:lnTo>
                                  <a:pt x="152400" y="51816"/>
                                </a:lnTo>
                                <a:lnTo>
                                  <a:pt x="153162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4018" y="39624"/>
                                </a:lnTo>
                                <a:lnTo>
                                  <a:pt x="144780" y="40386"/>
                                </a:lnTo>
                                <a:lnTo>
                                  <a:pt x="139446" y="34290"/>
                                </a:lnTo>
                                <a:lnTo>
                                  <a:pt x="134112" y="28956"/>
                                </a:lnTo>
                                <a:lnTo>
                                  <a:pt x="134874" y="29718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908"/>
                                </a:lnTo>
                                <a:lnTo>
                                  <a:pt x="115824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86868" y="13023"/>
                                </a:lnTo>
                                <a:lnTo>
                                  <a:pt x="79248" y="13716"/>
                                </a:lnTo>
                                <a:lnTo>
                                  <a:pt x="71628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054" y="22098"/>
                                </a:lnTo>
                                <a:lnTo>
                                  <a:pt x="51816" y="21336"/>
                                </a:lnTo>
                                <a:lnTo>
                                  <a:pt x="45720" y="25146"/>
                                </a:lnTo>
                                <a:lnTo>
                                  <a:pt x="39624" y="29718"/>
                                </a:lnTo>
                                <a:lnTo>
                                  <a:pt x="40386" y="29718"/>
                                </a:lnTo>
                                <a:lnTo>
                                  <a:pt x="34695" y="34698"/>
                                </a:lnTo>
                                <a:lnTo>
                                  <a:pt x="29718" y="40386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5908" y="44958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3716" y="73152"/>
                                </a:lnTo>
                                <a:lnTo>
                                  <a:pt x="14478" y="72390"/>
                                </a:lnTo>
                                <a:lnTo>
                                  <a:pt x="12954" y="80772"/>
                                </a:lnTo>
                                <a:lnTo>
                                  <a:pt x="12954" y="94488"/>
                                </a:lnTo>
                                <a:lnTo>
                                  <a:pt x="14478" y="102870"/>
                                </a:lnTo>
                                <a:lnTo>
                                  <a:pt x="13716" y="102108"/>
                                </a:lnTo>
                                <a:lnTo>
                                  <a:pt x="18288" y="117348"/>
                                </a:lnTo>
                                <a:lnTo>
                                  <a:pt x="18288" y="115824"/>
                                </a:lnTo>
                                <a:lnTo>
                                  <a:pt x="25908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4082" y="139862"/>
                                </a:lnTo>
                                <a:lnTo>
                                  <a:pt x="39624" y="144018"/>
                                </a:lnTo>
                                <a:lnTo>
                                  <a:pt x="40386" y="144780"/>
                                </a:lnTo>
                                <a:lnTo>
                                  <a:pt x="32004" y="154686"/>
                                </a:lnTo>
                                <a:lnTo>
                                  <a:pt x="25908" y="150114"/>
                                </a:lnTo>
                                <a:lnTo>
                                  <a:pt x="25146" y="149352"/>
                                </a:lnTo>
                                <a:lnTo>
                                  <a:pt x="19812" y="143256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14478" y="135636"/>
                                </a:lnTo>
                                <a:lnTo>
                                  <a:pt x="6858" y="121920"/>
                                </a:lnTo>
                                <a:lnTo>
                                  <a:pt x="6096" y="121158"/>
                                </a:lnTo>
                                <a:lnTo>
                                  <a:pt x="1524" y="105918"/>
                                </a:lnTo>
                                <a:lnTo>
                                  <a:pt x="1524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0" y="78486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9342"/>
                                </a:lnTo>
                                <a:lnTo>
                                  <a:pt x="6096" y="54102"/>
                                </a:lnTo>
                                <a:lnTo>
                                  <a:pt x="6858" y="52578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19812" y="32004"/>
                                </a:lnTo>
                                <a:lnTo>
                                  <a:pt x="25146" y="25908"/>
                                </a:lnTo>
                                <a:lnTo>
                                  <a:pt x="25908" y="25146"/>
                                </a:lnTo>
                                <a:lnTo>
                                  <a:pt x="32004" y="19812"/>
                                </a:lnTo>
                                <a:lnTo>
                                  <a:pt x="32004" y="19050"/>
                                </a:lnTo>
                                <a:lnTo>
                                  <a:pt x="38100" y="14478"/>
                                </a:lnTo>
                                <a:lnTo>
                                  <a:pt x="38862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54102" y="6096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2096262" y="677418"/>
                            <a:ext cx="14249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88392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8288"/>
                                </a:lnTo>
                                <a:lnTo>
                                  <a:pt x="139446" y="25908"/>
                                </a:lnTo>
                                <a:lnTo>
                                  <a:pt x="138684" y="26670"/>
                                </a:lnTo>
                                <a:lnTo>
                                  <a:pt x="135636" y="34290"/>
                                </a:lnTo>
                                <a:lnTo>
                                  <a:pt x="135636" y="35052"/>
                                </a:lnTo>
                                <a:lnTo>
                                  <a:pt x="132588" y="41910"/>
                                </a:lnTo>
                                <a:lnTo>
                                  <a:pt x="131826" y="42672"/>
                                </a:lnTo>
                                <a:lnTo>
                                  <a:pt x="127254" y="49530"/>
                                </a:lnTo>
                                <a:lnTo>
                                  <a:pt x="122682" y="55626"/>
                                </a:lnTo>
                                <a:lnTo>
                                  <a:pt x="122682" y="56388"/>
                                </a:lnTo>
                                <a:lnTo>
                                  <a:pt x="117348" y="62484"/>
                                </a:lnTo>
                                <a:lnTo>
                                  <a:pt x="116586" y="63246"/>
                                </a:lnTo>
                                <a:lnTo>
                                  <a:pt x="111252" y="67818"/>
                                </a:lnTo>
                                <a:lnTo>
                                  <a:pt x="105156" y="73152"/>
                                </a:lnTo>
                                <a:lnTo>
                                  <a:pt x="103632" y="73914"/>
                                </a:lnTo>
                                <a:lnTo>
                                  <a:pt x="96774" y="77724"/>
                                </a:lnTo>
                                <a:lnTo>
                                  <a:pt x="89916" y="80772"/>
                                </a:lnTo>
                                <a:lnTo>
                                  <a:pt x="89154" y="80772"/>
                                </a:lnTo>
                                <a:lnTo>
                                  <a:pt x="81534" y="83820"/>
                                </a:lnTo>
                                <a:lnTo>
                                  <a:pt x="73914" y="86106"/>
                                </a:lnTo>
                                <a:lnTo>
                                  <a:pt x="72390" y="86868"/>
                                </a:lnTo>
                                <a:lnTo>
                                  <a:pt x="55626" y="88392"/>
                                </a:lnTo>
                                <a:lnTo>
                                  <a:pt x="54102" y="88392"/>
                                </a:lnTo>
                                <a:lnTo>
                                  <a:pt x="45720" y="87630"/>
                                </a:lnTo>
                                <a:lnTo>
                                  <a:pt x="38100" y="86868"/>
                                </a:lnTo>
                                <a:lnTo>
                                  <a:pt x="37338" y="86106"/>
                                </a:lnTo>
                                <a:lnTo>
                                  <a:pt x="29718" y="83820"/>
                                </a:lnTo>
                                <a:lnTo>
                                  <a:pt x="28956" y="83820"/>
                                </a:lnTo>
                                <a:lnTo>
                                  <a:pt x="13716" y="77724"/>
                                </a:lnTo>
                                <a:lnTo>
                                  <a:pt x="12954" y="76962"/>
                                </a:lnTo>
                                <a:lnTo>
                                  <a:pt x="6858" y="73152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7818"/>
                                </a:lnTo>
                                <a:lnTo>
                                  <a:pt x="8382" y="57912"/>
                                </a:lnTo>
                                <a:lnTo>
                                  <a:pt x="14478" y="63246"/>
                                </a:lnTo>
                                <a:lnTo>
                                  <a:pt x="13716" y="62484"/>
                                </a:lnTo>
                                <a:lnTo>
                                  <a:pt x="19135" y="65871"/>
                                </a:lnTo>
                                <a:lnTo>
                                  <a:pt x="33528" y="71628"/>
                                </a:lnTo>
                                <a:lnTo>
                                  <a:pt x="41148" y="73914"/>
                                </a:lnTo>
                                <a:lnTo>
                                  <a:pt x="39624" y="73914"/>
                                </a:lnTo>
                                <a:lnTo>
                                  <a:pt x="47244" y="74676"/>
                                </a:lnTo>
                                <a:lnTo>
                                  <a:pt x="54864" y="75369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77724" y="71628"/>
                                </a:lnTo>
                                <a:lnTo>
                                  <a:pt x="76962" y="71628"/>
                                </a:lnTo>
                                <a:lnTo>
                                  <a:pt x="84582" y="68580"/>
                                </a:lnTo>
                                <a:lnTo>
                                  <a:pt x="91440" y="65532"/>
                                </a:lnTo>
                                <a:lnTo>
                                  <a:pt x="90678" y="66294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3246"/>
                                </a:lnTo>
                                <a:lnTo>
                                  <a:pt x="102870" y="57912"/>
                                </a:lnTo>
                                <a:lnTo>
                                  <a:pt x="107823" y="53667"/>
                                </a:lnTo>
                                <a:lnTo>
                                  <a:pt x="112776" y="48006"/>
                                </a:lnTo>
                                <a:lnTo>
                                  <a:pt x="112014" y="48006"/>
                                </a:lnTo>
                                <a:lnTo>
                                  <a:pt x="116586" y="41910"/>
                                </a:lnTo>
                                <a:lnTo>
                                  <a:pt x="116586" y="42672"/>
                                </a:lnTo>
                                <a:lnTo>
                                  <a:pt x="121158" y="35814"/>
                                </a:lnTo>
                                <a:lnTo>
                                  <a:pt x="120396" y="36576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3622"/>
                                </a:lnTo>
                                <a:lnTo>
                                  <a:pt x="128016" y="16002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Rectangle 1994"/>
                        <wps:cNvSpPr/>
                        <wps:spPr>
                          <a:xfrm>
                            <a:off x="2114550" y="599872"/>
                            <a:ext cx="997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C79D1" w14:textId="77777777" w:rsidR="00C37022" w:rsidRDefault="00C37022" w:rsidP="00C370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B5CD8" id="Group 20752" o:spid="_x0000_s1225" style="position:absolute;left:0;text-align:left;margin-left:12.8pt;margin-top:18.25pt;width:177.65pt;height:108pt;z-index:251741184;mso-position-horizontal-relative:margin" coordsize="22562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">
                <v:shape id="Picture 1965" o:spid="_x0000_s1226" type="#_x0000_t75" style="position:absolute;width:224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">
                  <v:imagedata r:id="rId25" o:title=""/>
                </v:shape>
                <v:shape id="Shape 1970" o:spid="_x0000_s1227" style="position:absolute;left:18417;top:2514;width:114;height:145;visibility:visible;mso-wrap-style:square;v-text-anchor:top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" path="m5334,r6096,11430l6096,14478,,3048,5334,xe" fillcolor="black" stroked="f" strokeweight="0">
                  <v:stroke miterlimit="83231f" joinstyle="miter"/>
                  <v:path arrowok="t" textboxrect="0,0,11430,14478"/>
                </v:shape>
                <v:shape id="Shape 1971" o:spid="_x0000_s1228" style="position:absolute;left:18470;top:1226;width:2553;height:1402;visibility:visible;mso-wrap-style:square;v-text-anchor:top" coordsize="255270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" path="m249174,r6096,11430l6096,140208,,128778,249174,xe" fillcolor="black" stroked="f" strokeweight="0">
                  <v:stroke miterlimit="83231f" joinstyle="miter"/>
                  <v:path arrowok="t" textboxrect="0,0,255270,140208"/>
                </v:shape>
                <v:shape id="Shape 1972" o:spid="_x0000_s1229" style="position:absolute;left:20322;top:167;width:1928;height:1936;visibility:visible;mso-wrap-style:square;v-text-anchor:top" coordsize="19278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" path="m96012,r9906,762l115824,2286r9144,2286l134112,7620r8382,4572l150114,16764r7620,5334l164592,28194r6096,6858l176022,42672r5334,8382l185166,59436r3048,8382l190500,76962r1524,9906l192786,96774r-762,9906l190500,115824r-2286,9906l185166,134112r-3810,8382l176022,150876r-5334,6858l164592,164592r-6858,6858l150114,176784r-7620,4572l134112,185928r-9144,3048l115824,191262r-9906,1524l96012,193548r-9144,-762l76962,191262r-9144,-2286l58674,185928r-8382,-4572l42672,176784r-7620,-5334l28194,164592,16002,150876r-4572,-8382l7620,134112,4572,125730,1524,115824,,106680,,86868,1524,76962,4572,67818,7620,59436r3810,-8382l16002,42672r6096,-7620l28194,28194r6858,-6096l42672,16764r7620,-4572l58674,7620,67818,4572,76962,2286,86868,762,96012,xe" stroked="f" strokeweight="0">
                  <v:stroke miterlimit="83231f" joinstyle="miter"/>
                  <v:path arrowok="t" textboxrect="0,0,192786,193548"/>
                </v:shape>
                <v:shape id="Shape 1973" o:spid="_x0000_s1230" style="position:absolute;left:20711;top:1828;width:7;height:8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" path="m,l762,762,,,,xe" stroked="f" strokeweight="0">
                  <v:stroke miterlimit="83231f" joinstyle="miter"/>
                  <v:path arrowok="t" textboxrect="0,0,762,762"/>
                </v:shape>
                <v:shape id="Shape 1974" o:spid="_x0000_s1231" style="position:absolute;left:20261;top:106;width:2057;height:1829;visibility:visible;mso-wrap-style:square;v-text-anchor:top" coordsize="2057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" path="m102108,r762,l112776,762r762,l123444,2286r9144,2286l133350,4572r9144,3048l143256,8382r8382,4572l152400,12954r7620,4572l167640,22860r762,762l175260,29718r762,762l182118,37338r5334,7620l187452,45720r5334,8382l193548,54864r3810,8382l200406,71628r,762l202692,81534r762,762l204978,92202r,762l205740,102870r-12954,762l192024,93726r,762l190500,84582r-2286,-9144l188214,76200r-3048,-8382l185928,68580r-3810,-8382l182118,60960r-5334,-8382l171450,44958r762,762l166475,39265r-6455,-5737l152400,28194r762,762l145542,24384r-8382,-4572l138684,19812r-9144,-3048l120396,14478r762,762l111252,13716r762,l102504,12984r-8778,732l94488,13716r-9906,1524l84582,14478r-9144,2286l76200,16764r-9144,3048l67818,19812r-8382,4572l60198,24384r-7620,4572l52578,28194r-7620,5334l45720,33528r-6455,5738l33528,45720r-6096,7620l28194,51816r-4572,8382l19812,68580r,-762l16764,76200r-3048,9144l14478,84582r-1524,9906l12954,112014r1524,9144l13716,120396r3048,9906l16764,129540r3048,8382l23622,146304r,-762l28194,153924r-762,-762l39624,166878r-762,-762l44958,172212r-7620,10668l29718,175260,17526,161544r-762,-1524l12192,151638,8382,143256r-762,-762l4572,134112,1524,124206r,-762l,114300,,92202,1524,82296r,-762l4572,72390r,-762l7620,63246r762,l12192,54864r,-762l16764,45720r762,-762l23622,37338r6096,-6858l30480,29718r6858,-6096l37338,22860r7620,-5334l45720,17526r7620,-4572l61722,8382r1524,-762l72390,4572,81534,2286r762,l92202,762r762,l102108,xe" stroked="f" strokeweight="0">
                  <v:stroke miterlimit="83231f" joinstyle="miter"/>
                  <v:path arrowok="t" textboxrect="0,0,205740,182880"/>
                </v:shape>
                <v:shape id="Shape 1975" o:spid="_x0000_s1232" style="position:absolute;left:20634;top:1135;width:1684;height:1036;visibility:visible;mso-wrap-style:square;v-text-anchor:top" coordsize="16840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" path="m155448,r,762l168402,r,762l167640,10668r,762l166116,20574r-2286,9906l163068,31242r-3048,8382l160020,40386r-3810,8382l155448,49530r-5334,8382l144780,64770r,762l138684,72390r-762,l130302,80010r-7620,5334l122682,86106r-7620,4572l114300,90678r-8382,4572l105156,95250r-9144,3048l95250,98298r-9144,2286l86106,101346r-9906,1524l75438,102870r-9906,762l64770,103632r-9144,-762l54864,102870r-9906,-1524l44196,100584,35052,98298,25908,95250r-1524,l16002,90678,8382,86106r-762,-762l,80010,7620,69342r7620,5334l22860,79248r-762,l30480,83820r-762,-762l38862,86106r-762,l47244,88392r9906,1524l56388,89916r8778,732l74676,89916r-762,l83820,88392r-762,l92202,86106r8817,-2939l108204,79248r7620,-4572l115062,74676r7620,-5334l128778,63246r,762l134874,57150r5334,-6858l139446,51054r5334,-8382l144780,43434r3810,-8382l147828,35052r3048,-8382l150876,27432r2286,-9906l153162,18288r1524,-9144l154686,9906,155448,xe" stroked="f" strokeweight="0">
                  <v:stroke miterlimit="83231f" joinstyle="miter"/>
                  <v:path arrowok="t" textboxrect="0,0,168402,103632"/>
                </v:shape>
                <v:shape id="Shape 1976" o:spid="_x0000_s1233" style="position:absolute;left:20459;top:335;width:1616;height:1623;visibility:visible;mso-wrap-style:square;v-text-anchor:top" coordsize="161544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" path="m80772,r8382,762l96774,1524r7620,2286l119634,9906r6096,3810l131826,18288r6096,5334l143256,29718r4572,6096l155448,49530r4572,15240l161544,73152r,8382l161544,89154r-1524,8382l155448,112776r-7620,13716l143256,132588r-5334,6096l131826,144018r-6096,4572l119634,152400r-15240,6096l96774,160782r-7620,762l80772,162306,64008,160782r-7620,-2286l48768,155448r-6858,-3048l35052,148590r-6096,-4572l23622,138684r-5334,-6096l13716,126492,9144,119634,6096,112776,3048,105156,1524,97536,,89154,,73152,1524,64770,3048,57150,6096,49530,9144,42672r4572,-6858l18288,29718r5334,-6096l28956,18288r6096,-4572l41910,9906,48768,6858,56388,3810,64008,1524,80772,xe" fillcolor="black" stroked="f" strokeweight="0">
                  <v:stroke miterlimit="83231f" joinstyle="miter"/>
                  <v:path arrowok="t" textboxrect="0,0,161544,162306"/>
                </v:shape>
                <v:shape id="Shape 1977" o:spid="_x0000_s1234" style="position:absolute;left:20787;top:1722;width:7;height:7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" path="m762,762l,,762,762xe" fillcolor="black" stroked="f" strokeweight="0">
                  <v:stroke miterlimit="83231f" joinstyle="miter"/>
                  <v:path arrowok="t" textboxrect="0,0,762,762"/>
                </v:shape>
                <v:shape id="Shape 1978" o:spid="_x0000_s1235" style="position:absolute;left:20398;top:274;width:1745;height:1554;visibility:visible;mso-wrap-style:square;v-text-anchor:top" coordsize="17449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" path="m86106,r1524,l96012,762r7620,762l105156,1524r7620,2286l128016,9906r1524,762l135636,14478r6096,4572l142494,19812r6096,5334l149352,25908r5334,6096l159258,38100r762,762l167640,52578r,1524l172212,69342r762,762l174498,78486r,9144l161544,87630r,-6858l160020,72390r,762l155448,57912r762,762l148590,44958r,762l144018,39624r762,762l139801,34696r-5689,-4978l128016,25146r762,l122682,21336r762,762l108204,16002r762,l101346,13716r762,762l94488,13716r-7620,-693l70866,14478r1524,-762l64770,16002r-7620,3048l57912,19050r-6858,3048l44196,25908r762,-762l38862,29718r-4572,4572l35052,34290r-5334,6096l29718,39624r-4572,6096l20574,52578r762,-762l18288,58674r,-762l15240,65532r762,-762l14478,72390r-1524,8382l12954,94488r1524,8382l16002,110490r-762,-1524l18288,116586r3048,6858l20574,122682r4572,6858l25146,128778r4572,6096l35052,140970r3810,3810l31242,155448r-6096,-6096l19812,143256r-762,-762l14478,136398,9906,129540r-762,-762l6096,121920r,-762l3048,113538r,-762l1524,105156,,96774,,78486,1524,70104,3048,62484r,-1524l6096,53340,9144,46482r762,-762l14478,38862r,-762l19050,32004r762,l25146,25908r,-762l31242,19050r6096,-4572l38100,14478r6858,-3810l45720,9906,52578,6858,60198,3810r762,l68580,1524r762,l86106,xe" fillcolor="black" stroked="f" strokeweight="0">
                  <v:stroke miterlimit="83231f" joinstyle="miter"/>
                  <v:path arrowok="t" textboxrect="0,0,174498,155448"/>
                </v:shape>
                <v:shape id="Shape 1979" o:spid="_x0000_s1236" style="position:absolute;left:20711;top:1150;width:1432;height:876;visibility:visible;mso-wrap-style:square;v-text-anchor:top" coordsize="143256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" path="m130302,r12954,l143256,9144r-1524,8382l140970,18288r-4572,15240l136398,34290r-7620,13716l128016,48768r-4572,6096l123444,55626r-5334,6096l117348,62484r-6096,5334l110490,67818r-6096,4572l98298,76200r-1524,762l81534,83058r-7620,2286l72390,86106r-7620,762l56388,87630r-1524,l38100,86106r-762,-762l29718,83058r-762,l21336,80010,14478,76962r-762,l6858,73152r-762,-762l,67818,7620,57150r6096,4572l12954,61722r6858,3810l19812,64770r6858,3048l25908,67818r7620,3048l41148,73152r-1524,l55626,74607r7620,-693l70866,73152r-762,l77724,70866r-762,l92202,64770r-762,762l97536,61722r-762,l102870,57150r,762l108560,52934r4978,-5690l112776,47244r4572,-6096l117348,41910r6958,-12523l128778,14478r,762l130302,6858r,-6858xe" fillcolor="black" stroked="f" strokeweight="0">
                  <v:stroke miterlimit="83231f" joinstyle="miter"/>
                  <v:path arrowok="t" textboxrect="0,0,143256,87630"/>
                </v:shape>
                <v:rect id="Rectangle 20480" o:spid="_x0000_s1237" style="position:absolute;left:20863;top:390;width:109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9H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yicRwAAk5AAbl4AwAA//8DAFBLAQItABQABgAIAAAAIQDb4fbL7gAAAIUBAAATAAAAAAAAAAAA&#10;AAAAAAAAAABbQ29udGVudF9UeXBlc10ueG1sUEsBAi0AFAAGAAgAAAAhAFr0LFu/AAAAFQEAAAsA&#10;AAAAAAAAAAAAAAAAHwEAAF9yZWxzLy5yZWxzUEsBAi0AFAAGAAgAAAAhANDB30fEAAAA3gAAAA8A&#10;AAAAAAAAAAAAAAAABwIAAGRycy9kb3ducmV2LnhtbFBLBQYAAAAAAwADALcAAAD4AgAAAAA=&#10;" filled="f" stroked="f">
                  <v:textbox inset="0,0,0,0">
                    <w:txbxContent>
                      <w:p w14:paraId="0391AFBD" w14:textId="77777777" w:rsidR="00C37022" w:rsidRDefault="00C37022" w:rsidP="00C3702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E</w:t>
                        </w:r>
                      </w:p>
                    </w:txbxContent>
                  </v:textbox>
                </v:rect>
                <v:shape id="Shape 1984" o:spid="_x0000_s1238" style="position:absolute;left:20680;top:6979;width:130;height:138;visibility:visible;mso-wrap-style:square;v-text-anchor:top" coordsize="129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" path="m4572,r8382,9906l8382,13716,,3810,4572,xe" fillcolor="black" stroked="f" strokeweight="0">
                  <v:stroke miterlimit="83231f" joinstyle="miter"/>
                  <v:path arrowok="t" textboxrect="0,0,12954,13716"/>
                </v:shape>
                <v:shape id="Shape 1985" o:spid="_x0000_s1239" style="position:absolute;left:18097;top:9304;width:130;height:137;visibility:visible;mso-wrap-style:square;v-text-anchor:top" coordsize="129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" path="m4572,r8382,9906l8382,13716,,3810,4572,xe" fillcolor="black" stroked="f" strokeweight="0">
                  <v:stroke miterlimit="83231f" joinstyle="miter"/>
                  <v:path arrowok="t" textboxrect="0,0,12954,13716"/>
                </v:shape>
                <v:shape id="Shape 1986" o:spid="_x0000_s1240" style="position:absolute;left:18143;top:7018;width:2621;height:2385;visibility:visible;mso-wrap-style:square;v-text-anchor:top" coordsize="262128,2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" path="m253746,r8382,9906l8382,238506,,228600,253746,xe" fillcolor="black" stroked="f" strokeweight="0">
                  <v:stroke miterlimit="83231f" joinstyle="miter"/>
                  <v:path arrowok="t" textboxrect="0,0,262128,238506"/>
                </v:shape>
                <v:shape id="Shape 1987" o:spid="_x0000_s1241" style="position:absolute;left:20566;top:5798;width:1928;height:1928;visibility:visible;mso-wrap-style:square;v-text-anchor:top" coordsize="192786,1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" path="m96774,r9906,762l115824,2286r9144,2286l134112,7620r16764,9144l157734,22098r6858,6096l170688,35052r6096,7620l181356,51054r7620,16764l191262,76962r1524,9906l192786,96774r,9906l191262,115824r-2286,9906l181356,142494r-4572,8382l164592,164592r-6858,6858l150876,176784r-16764,9144l124968,188976r-9144,2286l106680,192786r-19812,l76962,191262r-9144,-2286l58674,185928r-8382,-4572l42672,176784r-7620,-5334l28194,164592r-6096,-6858l16764,150876r-5334,-8382l7620,134112,4572,125730,2286,115824,762,106680,,96774,762,86868,2286,76962,4572,67818,7620,59436r3810,-8382l16764,42672r5334,-7620l28194,28194r6858,-6096l42672,16764r7620,-4572l58674,7620,67818,4572,76962,2286,86868,762,96774,xe" stroked="f" strokeweight="0">
                  <v:stroke miterlimit="83231f" joinstyle="miter"/>
                  <v:path arrowok="t" textboxrect="0,0,192786,192786"/>
                </v:shape>
                <v:shape id="Shape 1989" o:spid="_x0000_s1242" style="position:absolute;left:20505;top:5737;width:2057;height:1829;visibility:visible;mso-wrap-style:square;v-text-anchor:top" coordsize="2057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" path="m102870,r762,l113538,762r762,l123444,2286r9144,2286l133350,4572r9144,3048l143256,8382r16764,9144l160782,18288r6858,5334l168402,23622r6858,6096l176022,30480r6096,6858l188214,44958r762,762l193548,54102r,762l201168,71628r,762l203454,81534r762,762l205740,92202r,10668l192786,102870r,-8382l191262,84582r-2286,-9144l189738,76962,182118,60198r-4572,-8382l178308,53340r-6096,-7620l166474,39265r-6454,-5737l153162,28194r762,762l137160,19812r1524,l129540,16764r-9144,-2286l121158,15240r-9144,-1524l112776,13716r-9525,-732l93726,13716r762,l84582,15240r,-762l75438,16764r762,l67056,19812r762,l59436,24384r762,l52578,28956r,-762l44958,33528r762,l39266,39265r-5738,6455l33528,44958r-5334,7620l22860,60960r762,-762l19812,68580r,-762l16764,76200r,-762l14478,84582r762,l13716,94488r,-762l12983,103251r733,9525l13716,112014r1524,9144l15240,120396r2286,9906l16764,129540r3048,8382l23622,146304r-762,-762l28194,153924r,-762l33528,160020r6096,6858l44958,172212r-7620,10668l29718,175260r-6096,-6858l23622,167640r-5334,-6858l17526,160782r-5334,-8382l12192,151638,8382,143256r-762,-762l4572,134112r,-762l2286,123444,762,114300r,-762l,103632r,-762l762,92964r,-762l2286,82296r,-762l4572,72390r,-762l7620,63246r762,l12192,54864r,-762l17526,45720r,-762l22860,37338r762,l29718,30480r762,-762l37338,23622r,-762l44958,17526r762,l53340,12954,61722,8382r1524,-762l72390,4572,81534,2286r762,l92202,762r762,l102870,xe" stroked="f" strokeweight="0">
                  <v:stroke miterlimit="83231f" joinstyle="miter"/>
                  <v:path arrowok="t" textboxrect="0,0,205740,182880"/>
                </v:shape>
                <v:shape id="Shape 1991" o:spid="_x0000_s1243" style="position:absolute;left:20703;top:5966;width:1615;height:1623;visibility:visible;mso-wrap-style:square;v-text-anchor:top" coordsize="161544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" path="m80772,l97536,1524r15240,4572l126492,13716r6096,4572l137922,23622r5334,6096l147828,35814r4572,6858l155448,49530r3048,7620l160020,64770r1524,8382l161544,80772r,8382l160020,97536r-1524,7620l155448,112776r-3048,6858l147828,126492r-4572,6096l137922,138684r-5334,4572l126492,148590r-6858,3810l112776,155448r-7620,3048l97536,160782r-16764,1524l72390,161544r-7620,-762l57150,158496,41910,152400r-6096,-3810l29718,143256r-6096,-4572l18288,132588r-4572,-6096l6096,112776,1524,97536,,89154,,73152,1524,64770,6096,49530,13716,35814r4572,-6096l23622,23622r6096,-5334l35814,13716,41910,9906,49530,6096,64770,1524,72390,762,80772,xe" fillcolor="black" stroked="f" strokeweight="0">
                  <v:stroke miterlimit="83231f" joinstyle="miter"/>
                  <v:path arrowok="t" textboxrect="0,0,161544,162306"/>
                </v:shape>
                <v:shape id="Shape 1992" o:spid="_x0000_s1244" style="position:absolute;left:20642;top:5905;width:1745;height:1547;visibility:visible;mso-wrap-style:square;v-text-anchor:top" coordsize="174498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" path="m86106,r1524,l104394,1524r1524,l121158,6096r762,762l135636,14478r762,l142494,19050r6858,6858l154686,32004r4572,6096l159258,38862r4572,6858l164592,46482r3048,6858l170688,60960r762,1524l172974,70104r1524,8382l174498,86868r-12954,l161544,80772r-1524,-8382l158496,64770r,762l155448,57912r,762l152400,51816r762,762l148590,45720r-4572,-6096l144780,40386r-5334,-6096l134112,28956r762,762l128778,25146r762,762l115824,18288r1524,l102108,13716r762,762l86868,13023r-7620,693l71628,14478r1524,-762l57912,18288r762,l51054,22098r762,-762l45720,25146r-6096,4572l40386,29718r-5691,4980l29718,40386r,-762l25146,45720r762,-762l18288,58674r,-762l13716,73152r762,-762l12954,80772r,13716l14478,102870r-762,-762l18288,117348r,-1524l25908,129540r-762,-762l29718,134874r4364,4988l39624,144018r762,762l32004,154686r-6096,-4572l25146,149352r-5334,-6096l19050,142494r-4572,-6096l14478,135636,6858,121920r-762,-762l1524,105918r,-762l,96774,,78486,1524,70104r,-762l6096,54102r762,-1524l14478,38862r,-762l19050,32004r762,l25146,25908r762,-762l32004,19812r,-762l38100,14478r762,l44958,10668,54102,6096,69342,1524r762,l77724,762,86106,xe" fillcolor="black" stroked="f" strokeweight="0">
                  <v:stroke miterlimit="83231f" joinstyle="miter"/>
                  <v:path arrowok="t" textboxrect="0,0,174498,154686"/>
                </v:shape>
                <v:shape id="Shape 1993" o:spid="_x0000_s1245" style="position:absolute;left:20962;top:6774;width:1425;height:884;visibility:visible;mso-wrap-style:square;v-text-anchor:top" coordsize="1424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" path="m129540,r12954,l142494,9906r-1524,8382l139446,25908r-762,762l135636,34290r,762l132588,41910r-762,762l127254,49530r-4572,6096l122682,56388r-5334,6096l116586,63246r-5334,4572l105156,73152r-1524,762l96774,77724r-6858,3048l89154,80772r-7620,3048l73914,86106r-1524,762l55626,88392r-1524,l45720,87630r-7620,-762l37338,86106,29718,83820r-762,l13716,77724r-762,-762l6858,73152r-762,l,67818,8382,57912r6096,5334l13716,62484r5419,3387l33528,71628r7620,2286l39624,73914r7620,762l54864,75369,70866,73914r-762,l77724,71628r-762,l84582,68580r6858,-3048l90678,66294r6858,-3810l96774,63246r6096,-5334l107823,53667r4953,-5661l112014,48006r4572,-6096l116586,42672r4572,-6858l120396,36576r3048,-6858l126492,22098r,1524l128016,16002r1524,-8382l129540,xe" fillcolor="black" stroked="f" strokeweight="0">
                  <v:stroke miterlimit="83231f" joinstyle="miter"/>
                  <v:path arrowok="t" textboxrect="0,0,142494,88392"/>
                </v:shape>
                <v:rect id="Rectangle 1994" o:spid="_x0000_s1246" style="position:absolute;left:21145;top:5998;width:99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+j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fmVvo8MAAADdAAAADwAA&#10;AAAAAAAAAAAAAAAHAgAAZHJzL2Rvd25yZXYueG1sUEsFBgAAAAADAAMAtwAAAPcCAAAAAA==&#10;" filled="f" stroked="f">
                  <v:textbox inset="0,0,0,0">
                    <w:txbxContent>
                      <w:p w14:paraId="7AAC79D1" w14:textId="77777777" w:rsidR="00C37022" w:rsidRDefault="00C37022" w:rsidP="00C3702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F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C37022">
        <w:t>Pokud je nainstalována koncovka:</w:t>
      </w:r>
    </w:p>
    <w:p w14:paraId="12A869DD" w14:textId="6FA91CCF" w:rsidR="00C37022" w:rsidRDefault="00B1711B" w:rsidP="00C37022">
      <w:pPr>
        <w:pStyle w:val="AFTEXTBEZ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538E57B" wp14:editId="3C003975">
                <wp:simplePos x="0" y="0"/>
                <wp:positionH relativeFrom="column">
                  <wp:posOffset>248436</wp:posOffset>
                </wp:positionH>
                <wp:positionV relativeFrom="paragraph">
                  <wp:posOffset>118110</wp:posOffset>
                </wp:positionV>
                <wp:extent cx="2578735" cy="5053965"/>
                <wp:effectExtent l="0" t="0" r="0" b="0"/>
                <wp:wrapTopAndBottom/>
                <wp:docPr id="23234" name="Group 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5053965"/>
                          <a:chOff x="0" y="0"/>
                          <a:chExt cx="2353818" cy="4611624"/>
                        </a:xfrm>
                      </wpg:grpSpPr>
                      <pic:pic xmlns:pic="http://schemas.openxmlformats.org/drawingml/2006/picture">
                        <pic:nvPicPr>
                          <pic:cNvPr id="25275" name="Picture 2527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9182" y="-1574"/>
                            <a:ext cx="2295144" cy="2039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7" name="Shape 2047"/>
                        <wps:cNvSpPr/>
                        <wps:spPr>
                          <a:xfrm>
                            <a:off x="296418" y="1060704"/>
                            <a:ext cx="1219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716">
                                <a:moveTo>
                                  <a:pt x="5334" y="0"/>
                                </a:moveTo>
                                <a:lnTo>
                                  <a:pt x="12192" y="10668"/>
                                </a:lnTo>
                                <a:lnTo>
                                  <a:pt x="6858" y="13716"/>
                                </a:lnTo>
                                <a:lnTo>
                                  <a:pt x="0" y="304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0" y="1251966"/>
                            <a:ext cx="1219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716">
                                <a:moveTo>
                                  <a:pt x="5334" y="0"/>
                                </a:moveTo>
                                <a:lnTo>
                                  <a:pt x="12192" y="10668"/>
                                </a:lnTo>
                                <a:lnTo>
                                  <a:pt x="6858" y="13716"/>
                                </a:lnTo>
                                <a:lnTo>
                                  <a:pt x="0" y="304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5334" y="1063752"/>
                            <a:ext cx="297942" cy="1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" h="198882">
                                <a:moveTo>
                                  <a:pt x="291084" y="0"/>
                                </a:moveTo>
                                <a:lnTo>
                                  <a:pt x="297942" y="10668"/>
                                </a:lnTo>
                                <a:lnTo>
                                  <a:pt x="6858" y="198882"/>
                                </a:lnTo>
                                <a:lnTo>
                                  <a:pt x="0" y="188214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0" y="1092708"/>
                            <a:ext cx="179070" cy="1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192786">
                                <a:moveTo>
                                  <a:pt x="73152" y="0"/>
                                </a:moveTo>
                                <a:lnTo>
                                  <a:pt x="92964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111252" y="3810"/>
                                </a:lnTo>
                                <a:lnTo>
                                  <a:pt x="120396" y="7620"/>
                                </a:lnTo>
                                <a:lnTo>
                                  <a:pt x="128778" y="11430"/>
                                </a:lnTo>
                                <a:lnTo>
                                  <a:pt x="136398" y="16002"/>
                                </a:lnTo>
                                <a:lnTo>
                                  <a:pt x="144018" y="22098"/>
                                </a:lnTo>
                                <a:lnTo>
                                  <a:pt x="150876" y="28194"/>
                                </a:lnTo>
                                <a:lnTo>
                                  <a:pt x="156972" y="35052"/>
                                </a:lnTo>
                                <a:lnTo>
                                  <a:pt x="163068" y="42672"/>
                                </a:lnTo>
                                <a:lnTo>
                                  <a:pt x="167640" y="50292"/>
                                </a:lnTo>
                                <a:lnTo>
                                  <a:pt x="171450" y="58674"/>
                                </a:lnTo>
                                <a:lnTo>
                                  <a:pt x="175260" y="67818"/>
                                </a:lnTo>
                                <a:lnTo>
                                  <a:pt x="177546" y="76962"/>
                                </a:lnTo>
                                <a:lnTo>
                                  <a:pt x="179070" y="86106"/>
                                </a:lnTo>
                                <a:lnTo>
                                  <a:pt x="179070" y="96012"/>
                                </a:lnTo>
                                <a:lnTo>
                                  <a:pt x="179070" y="105918"/>
                                </a:lnTo>
                                <a:lnTo>
                                  <a:pt x="177546" y="115824"/>
                                </a:lnTo>
                                <a:lnTo>
                                  <a:pt x="175260" y="124968"/>
                                </a:lnTo>
                                <a:lnTo>
                                  <a:pt x="171450" y="134112"/>
                                </a:lnTo>
                                <a:lnTo>
                                  <a:pt x="167640" y="142494"/>
                                </a:lnTo>
                                <a:lnTo>
                                  <a:pt x="163068" y="150114"/>
                                </a:lnTo>
                                <a:lnTo>
                                  <a:pt x="156972" y="157734"/>
                                </a:lnTo>
                                <a:lnTo>
                                  <a:pt x="150876" y="164592"/>
                                </a:lnTo>
                                <a:lnTo>
                                  <a:pt x="144018" y="170688"/>
                                </a:lnTo>
                                <a:lnTo>
                                  <a:pt x="128778" y="181356"/>
                                </a:lnTo>
                                <a:lnTo>
                                  <a:pt x="120396" y="185166"/>
                                </a:lnTo>
                                <a:lnTo>
                                  <a:pt x="111252" y="188214"/>
                                </a:lnTo>
                                <a:lnTo>
                                  <a:pt x="102108" y="190500"/>
                                </a:lnTo>
                                <a:lnTo>
                                  <a:pt x="92964" y="192024"/>
                                </a:lnTo>
                                <a:lnTo>
                                  <a:pt x="83058" y="192786"/>
                                </a:lnTo>
                                <a:lnTo>
                                  <a:pt x="73152" y="192024"/>
                                </a:lnTo>
                                <a:lnTo>
                                  <a:pt x="63246" y="190500"/>
                                </a:lnTo>
                                <a:lnTo>
                                  <a:pt x="54102" y="188214"/>
                                </a:lnTo>
                                <a:lnTo>
                                  <a:pt x="44958" y="185166"/>
                                </a:lnTo>
                                <a:lnTo>
                                  <a:pt x="36576" y="181356"/>
                                </a:lnTo>
                                <a:lnTo>
                                  <a:pt x="21336" y="170688"/>
                                </a:lnTo>
                                <a:lnTo>
                                  <a:pt x="14478" y="164592"/>
                                </a:lnTo>
                                <a:lnTo>
                                  <a:pt x="8382" y="157734"/>
                                </a:lnTo>
                                <a:lnTo>
                                  <a:pt x="0" y="145760"/>
                                </a:lnTo>
                                <a:lnTo>
                                  <a:pt x="0" y="47026"/>
                                </a:lnTo>
                                <a:lnTo>
                                  <a:pt x="8382" y="35052"/>
                                </a:lnTo>
                                <a:lnTo>
                                  <a:pt x="14478" y="28194"/>
                                </a:lnTo>
                                <a:lnTo>
                                  <a:pt x="21336" y="22098"/>
                                </a:lnTo>
                                <a:lnTo>
                                  <a:pt x="28956" y="16002"/>
                                </a:lnTo>
                                <a:lnTo>
                                  <a:pt x="36576" y="11430"/>
                                </a:lnTo>
                                <a:lnTo>
                                  <a:pt x="44958" y="7620"/>
                                </a:lnTo>
                                <a:lnTo>
                                  <a:pt x="54102" y="3810"/>
                                </a:lnTo>
                                <a:lnTo>
                                  <a:pt x="63246" y="1524"/>
                                </a:ln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5109" y="1258062"/>
                            <a:ext cx="799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762">
                                <a:moveTo>
                                  <a:pt x="37" y="0"/>
                                </a:moveTo>
                                <a:lnTo>
                                  <a:pt x="799" y="762"/>
                                </a:lnTo>
                                <a:lnTo>
                                  <a:pt x="0" y="5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0" y="1224534"/>
                            <a:ext cx="25109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9" h="44196">
                                <a:moveTo>
                                  <a:pt x="0" y="0"/>
                                </a:moveTo>
                                <a:lnTo>
                                  <a:pt x="3246" y="7140"/>
                                </a:lnTo>
                                <a:lnTo>
                                  <a:pt x="13716" y="22098"/>
                                </a:lnTo>
                                <a:lnTo>
                                  <a:pt x="19453" y="28552"/>
                                </a:lnTo>
                                <a:lnTo>
                                  <a:pt x="25109" y="33580"/>
                                </a:lnTo>
                                <a:lnTo>
                                  <a:pt x="17526" y="44196"/>
                                </a:lnTo>
                                <a:lnTo>
                                  <a:pt x="10668" y="38100"/>
                                </a:lnTo>
                                <a:lnTo>
                                  <a:pt x="9906" y="37338"/>
                                </a:lnTo>
                                <a:lnTo>
                                  <a:pt x="3810" y="30480"/>
                                </a:lnTo>
                                <a:lnTo>
                                  <a:pt x="3048" y="29718"/>
                                </a:lnTo>
                                <a:lnTo>
                                  <a:pt x="0" y="25364"/>
                                </a:ln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0" y="1086612"/>
                            <a:ext cx="18592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" h="102108">
                                <a:moveTo>
                                  <a:pt x="7239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14300" y="3810"/>
                                </a:lnTo>
                                <a:lnTo>
                                  <a:pt x="123444" y="7620"/>
                                </a:lnTo>
                                <a:lnTo>
                                  <a:pt x="123444" y="8382"/>
                                </a:lnTo>
                                <a:lnTo>
                                  <a:pt x="131826" y="12192"/>
                                </a:lnTo>
                                <a:lnTo>
                                  <a:pt x="132588" y="12192"/>
                                </a:lnTo>
                                <a:lnTo>
                                  <a:pt x="140208" y="16764"/>
                                </a:lnTo>
                                <a:lnTo>
                                  <a:pt x="140970" y="17526"/>
                                </a:lnTo>
                                <a:lnTo>
                                  <a:pt x="148590" y="23622"/>
                                </a:lnTo>
                                <a:lnTo>
                                  <a:pt x="155448" y="29718"/>
                                </a:lnTo>
                                <a:lnTo>
                                  <a:pt x="156210" y="30480"/>
                                </a:lnTo>
                                <a:lnTo>
                                  <a:pt x="162306" y="37338"/>
                                </a:lnTo>
                                <a:lnTo>
                                  <a:pt x="168402" y="44958"/>
                                </a:lnTo>
                                <a:lnTo>
                                  <a:pt x="169164" y="45720"/>
                                </a:lnTo>
                                <a:lnTo>
                                  <a:pt x="173736" y="53340"/>
                                </a:lnTo>
                                <a:lnTo>
                                  <a:pt x="173736" y="54102"/>
                                </a:lnTo>
                                <a:lnTo>
                                  <a:pt x="177546" y="62484"/>
                                </a:lnTo>
                                <a:lnTo>
                                  <a:pt x="181356" y="71628"/>
                                </a:lnTo>
                                <a:lnTo>
                                  <a:pt x="181356" y="72390"/>
                                </a:lnTo>
                                <a:lnTo>
                                  <a:pt x="183642" y="81534"/>
                                </a:lnTo>
                                <a:lnTo>
                                  <a:pt x="184404" y="82296"/>
                                </a:lnTo>
                                <a:lnTo>
                                  <a:pt x="185928" y="91440"/>
                                </a:lnTo>
                                <a:lnTo>
                                  <a:pt x="185928" y="102108"/>
                                </a:lnTo>
                                <a:lnTo>
                                  <a:pt x="172974" y="102108"/>
                                </a:lnTo>
                                <a:lnTo>
                                  <a:pt x="172974" y="93726"/>
                                </a:lnTo>
                                <a:lnTo>
                                  <a:pt x="171450" y="84582"/>
                                </a:lnTo>
                                <a:lnTo>
                                  <a:pt x="169164" y="75438"/>
                                </a:lnTo>
                                <a:lnTo>
                                  <a:pt x="169164" y="76962"/>
                                </a:lnTo>
                                <a:lnTo>
                                  <a:pt x="165354" y="67818"/>
                                </a:lnTo>
                                <a:lnTo>
                                  <a:pt x="166116" y="67818"/>
                                </a:lnTo>
                                <a:lnTo>
                                  <a:pt x="162306" y="59436"/>
                                </a:lnTo>
                                <a:lnTo>
                                  <a:pt x="162306" y="60198"/>
                                </a:lnTo>
                                <a:lnTo>
                                  <a:pt x="157734" y="52578"/>
                                </a:lnTo>
                                <a:lnTo>
                                  <a:pt x="158496" y="53340"/>
                                </a:lnTo>
                                <a:lnTo>
                                  <a:pt x="152400" y="45720"/>
                                </a:lnTo>
                                <a:lnTo>
                                  <a:pt x="146663" y="39265"/>
                                </a:lnTo>
                                <a:lnTo>
                                  <a:pt x="140208" y="33528"/>
                                </a:lnTo>
                                <a:lnTo>
                                  <a:pt x="132588" y="27432"/>
                                </a:lnTo>
                                <a:lnTo>
                                  <a:pt x="133350" y="28194"/>
                                </a:lnTo>
                                <a:lnTo>
                                  <a:pt x="125730" y="23622"/>
                                </a:lnTo>
                                <a:lnTo>
                                  <a:pt x="126492" y="23622"/>
                                </a:lnTo>
                                <a:lnTo>
                                  <a:pt x="118110" y="19812"/>
                                </a:lnTo>
                                <a:lnTo>
                                  <a:pt x="108966" y="16002"/>
                                </a:lnTo>
                                <a:lnTo>
                                  <a:pt x="109728" y="16002"/>
                                </a:lnTo>
                                <a:lnTo>
                                  <a:pt x="100584" y="13716"/>
                                </a:lnTo>
                                <a:lnTo>
                                  <a:pt x="101346" y="14478"/>
                                </a:lnTo>
                                <a:lnTo>
                                  <a:pt x="92202" y="12954"/>
                                </a:lnTo>
                                <a:lnTo>
                                  <a:pt x="74676" y="12954"/>
                                </a:lnTo>
                                <a:lnTo>
                                  <a:pt x="64770" y="14478"/>
                                </a:lnTo>
                                <a:lnTo>
                                  <a:pt x="64770" y="13716"/>
                                </a:lnTo>
                                <a:lnTo>
                                  <a:pt x="55626" y="16002"/>
                                </a:lnTo>
                                <a:lnTo>
                                  <a:pt x="57150" y="16002"/>
                                </a:lnTo>
                                <a:lnTo>
                                  <a:pt x="48006" y="19812"/>
                                </a:lnTo>
                                <a:lnTo>
                                  <a:pt x="39624" y="23622"/>
                                </a:lnTo>
                                <a:lnTo>
                                  <a:pt x="40386" y="23622"/>
                                </a:lnTo>
                                <a:lnTo>
                                  <a:pt x="32766" y="28194"/>
                                </a:lnTo>
                                <a:lnTo>
                                  <a:pt x="33528" y="27432"/>
                                </a:lnTo>
                                <a:lnTo>
                                  <a:pt x="25908" y="33528"/>
                                </a:lnTo>
                                <a:lnTo>
                                  <a:pt x="19453" y="39265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44958"/>
                                </a:lnTo>
                                <a:lnTo>
                                  <a:pt x="3048" y="60198"/>
                                </a:lnTo>
                                <a:lnTo>
                                  <a:pt x="3810" y="59436"/>
                                </a:lnTo>
                                <a:lnTo>
                                  <a:pt x="0" y="67818"/>
                                </a:lnTo>
                                <a:lnTo>
                                  <a:pt x="0" y="67056"/>
                                </a:lnTo>
                                <a:lnTo>
                                  <a:pt x="0" y="41692"/>
                                </a:lnTo>
                                <a:lnTo>
                                  <a:pt x="3048" y="37338"/>
                                </a:lnTo>
                                <a:lnTo>
                                  <a:pt x="3810" y="37338"/>
                                </a:lnTo>
                                <a:lnTo>
                                  <a:pt x="9906" y="30480"/>
                                </a:lnTo>
                                <a:lnTo>
                                  <a:pt x="10668" y="29718"/>
                                </a:lnTo>
                                <a:lnTo>
                                  <a:pt x="17526" y="23622"/>
                                </a:lnTo>
                                <a:lnTo>
                                  <a:pt x="25146" y="17526"/>
                                </a:lnTo>
                                <a:lnTo>
                                  <a:pt x="25908" y="16764"/>
                                </a:lnTo>
                                <a:lnTo>
                                  <a:pt x="33528" y="12192"/>
                                </a:lnTo>
                                <a:lnTo>
                                  <a:pt x="34290" y="12192"/>
                                </a:lnTo>
                                <a:lnTo>
                                  <a:pt x="42672" y="8382"/>
                                </a:lnTo>
                                <a:lnTo>
                                  <a:pt x="42672" y="762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61722" y="1524"/>
                                </a:lnTo>
                                <a:lnTo>
                                  <a:pt x="62484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17526" y="1188720"/>
                            <a:ext cx="16840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3632">
                                <a:moveTo>
                                  <a:pt x="155448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1336"/>
                                </a:lnTo>
                                <a:lnTo>
                                  <a:pt x="166116" y="21336"/>
                                </a:lnTo>
                                <a:lnTo>
                                  <a:pt x="163830" y="30480"/>
                                </a:lnTo>
                                <a:lnTo>
                                  <a:pt x="163830" y="32004"/>
                                </a:lnTo>
                                <a:lnTo>
                                  <a:pt x="160020" y="41148"/>
                                </a:lnTo>
                                <a:lnTo>
                                  <a:pt x="156210" y="49530"/>
                                </a:lnTo>
                                <a:lnTo>
                                  <a:pt x="156210" y="50292"/>
                                </a:lnTo>
                                <a:lnTo>
                                  <a:pt x="151638" y="57912"/>
                                </a:lnTo>
                                <a:lnTo>
                                  <a:pt x="150876" y="58674"/>
                                </a:lnTo>
                                <a:lnTo>
                                  <a:pt x="144780" y="66294"/>
                                </a:lnTo>
                                <a:lnTo>
                                  <a:pt x="138684" y="73152"/>
                                </a:lnTo>
                                <a:lnTo>
                                  <a:pt x="137922" y="73914"/>
                                </a:lnTo>
                                <a:lnTo>
                                  <a:pt x="131064" y="80010"/>
                                </a:lnTo>
                                <a:lnTo>
                                  <a:pt x="130302" y="80010"/>
                                </a:lnTo>
                                <a:lnTo>
                                  <a:pt x="115062" y="90678"/>
                                </a:lnTo>
                                <a:lnTo>
                                  <a:pt x="114300" y="91440"/>
                                </a:lnTo>
                                <a:lnTo>
                                  <a:pt x="105918" y="95250"/>
                                </a:lnTo>
                                <a:lnTo>
                                  <a:pt x="105156" y="95250"/>
                                </a:lnTo>
                                <a:lnTo>
                                  <a:pt x="96012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962" y="102870"/>
                                </a:lnTo>
                                <a:lnTo>
                                  <a:pt x="76200" y="102870"/>
                                </a:lnTo>
                                <a:lnTo>
                                  <a:pt x="66294" y="103632"/>
                                </a:lnTo>
                                <a:lnTo>
                                  <a:pt x="65532" y="103632"/>
                                </a:lnTo>
                                <a:lnTo>
                                  <a:pt x="55626" y="102870"/>
                                </a:lnTo>
                                <a:lnTo>
                                  <a:pt x="54864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0584"/>
                                </a:lnTo>
                                <a:lnTo>
                                  <a:pt x="35052" y="98298"/>
                                </a:lnTo>
                                <a:lnTo>
                                  <a:pt x="25908" y="95250"/>
                                </a:lnTo>
                                <a:lnTo>
                                  <a:pt x="25146" y="95250"/>
                                </a:lnTo>
                                <a:lnTo>
                                  <a:pt x="16764" y="91440"/>
                                </a:lnTo>
                                <a:lnTo>
                                  <a:pt x="15240" y="90678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22860" y="80010"/>
                                </a:lnTo>
                                <a:lnTo>
                                  <a:pt x="22098" y="80010"/>
                                </a:lnTo>
                                <a:lnTo>
                                  <a:pt x="30480" y="83820"/>
                                </a:lnTo>
                                <a:lnTo>
                                  <a:pt x="29718" y="83058"/>
                                </a:lnTo>
                                <a:lnTo>
                                  <a:pt x="38862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56388" y="89916"/>
                                </a:lnTo>
                                <a:lnTo>
                                  <a:pt x="65913" y="90649"/>
                                </a:lnTo>
                                <a:lnTo>
                                  <a:pt x="75438" y="89916"/>
                                </a:lnTo>
                                <a:lnTo>
                                  <a:pt x="74676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101346" y="83058"/>
                                </a:lnTo>
                                <a:lnTo>
                                  <a:pt x="100584" y="83820"/>
                                </a:lnTo>
                                <a:lnTo>
                                  <a:pt x="108966" y="80010"/>
                                </a:lnTo>
                                <a:lnTo>
                                  <a:pt x="107442" y="80010"/>
                                </a:lnTo>
                                <a:lnTo>
                                  <a:pt x="122682" y="69342"/>
                                </a:lnTo>
                                <a:lnTo>
                                  <a:pt x="122682" y="70104"/>
                                </a:lnTo>
                                <a:lnTo>
                                  <a:pt x="129137" y="64367"/>
                                </a:lnTo>
                                <a:lnTo>
                                  <a:pt x="134874" y="57912"/>
                                </a:lnTo>
                                <a:lnTo>
                                  <a:pt x="140970" y="50292"/>
                                </a:lnTo>
                                <a:lnTo>
                                  <a:pt x="140208" y="51054"/>
                                </a:lnTo>
                                <a:lnTo>
                                  <a:pt x="144780" y="43434"/>
                                </a:lnTo>
                                <a:lnTo>
                                  <a:pt x="144780" y="44196"/>
                                </a:lnTo>
                                <a:lnTo>
                                  <a:pt x="148590" y="35814"/>
                                </a:lnTo>
                                <a:lnTo>
                                  <a:pt x="147828" y="35814"/>
                                </a:lnTo>
                                <a:lnTo>
                                  <a:pt x="151638" y="26670"/>
                                </a:lnTo>
                                <a:lnTo>
                                  <a:pt x="151638" y="27432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050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0" y="1109472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6774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12014" y="6096"/>
                                </a:lnTo>
                                <a:lnTo>
                                  <a:pt x="119634" y="9144"/>
                                </a:lnTo>
                                <a:lnTo>
                                  <a:pt x="125730" y="13716"/>
                                </a:lnTo>
                                <a:lnTo>
                                  <a:pt x="132588" y="18288"/>
                                </a:lnTo>
                                <a:lnTo>
                                  <a:pt x="143256" y="28956"/>
                                </a:lnTo>
                                <a:lnTo>
                                  <a:pt x="147828" y="35052"/>
                                </a:lnTo>
                                <a:lnTo>
                                  <a:pt x="151638" y="41910"/>
                                </a:lnTo>
                                <a:lnTo>
                                  <a:pt x="155448" y="49530"/>
                                </a:lnTo>
                                <a:lnTo>
                                  <a:pt x="158496" y="56388"/>
                                </a:lnTo>
                                <a:lnTo>
                                  <a:pt x="160020" y="64008"/>
                                </a:lnTo>
                                <a:lnTo>
                                  <a:pt x="161544" y="72390"/>
                                </a:lnTo>
                                <a:lnTo>
                                  <a:pt x="161544" y="80772"/>
                                </a:lnTo>
                                <a:lnTo>
                                  <a:pt x="161544" y="89154"/>
                                </a:lnTo>
                                <a:lnTo>
                                  <a:pt x="160020" y="96774"/>
                                </a:lnTo>
                                <a:lnTo>
                                  <a:pt x="158496" y="105156"/>
                                </a:lnTo>
                                <a:lnTo>
                                  <a:pt x="155448" y="112014"/>
                                </a:lnTo>
                                <a:lnTo>
                                  <a:pt x="151638" y="119634"/>
                                </a:lnTo>
                                <a:lnTo>
                                  <a:pt x="147828" y="125730"/>
                                </a:lnTo>
                                <a:lnTo>
                                  <a:pt x="143256" y="132588"/>
                                </a:lnTo>
                                <a:lnTo>
                                  <a:pt x="132588" y="143256"/>
                                </a:lnTo>
                                <a:lnTo>
                                  <a:pt x="125730" y="147828"/>
                                </a:lnTo>
                                <a:lnTo>
                                  <a:pt x="119634" y="151638"/>
                                </a:lnTo>
                                <a:lnTo>
                                  <a:pt x="112014" y="155448"/>
                                </a:lnTo>
                                <a:lnTo>
                                  <a:pt x="105156" y="157734"/>
                                </a:lnTo>
                                <a:lnTo>
                                  <a:pt x="96774" y="160020"/>
                                </a:lnTo>
                                <a:lnTo>
                                  <a:pt x="89154" y="161544"/>
                                </a:lnTo>
                                <a:lnTo>
                                  <a:pt x="72390" y="161544"/>
                                </a:lnTo>
                                <a:lnTo>
                                  <a:pt x="64770" y="160020"/>
                                </a:lnTo>
                                <a:lnTo>
                                  <a:pt x="56388" y="157734"/>
                                </a:lnTo>
                                <a:lnTo>
                                  <a:pt x="49530" y="155448"/>
                                </a:lnTo>
                                <a:lnTo>
                                  <a:pt x="41910" y="151638"/>
                                </a:lnTo>
                                <a:lnTo>
                                  <a:pt x="35814" y="147828"/>
                                </a:lnTo>
                                <a:lnTo>
                                  <a:pt x="28956" y="143256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5730"/>
                                </a:lnTo>
                                <a:lnTo>
                                  <a:pt x="9906" y="119634"/>
                                </a:lnTo>
                                <a:lnTo>
                                  <a:pt x="6096" y="112014"/>
                                </a:lnTo>
                                <a:lnTo>
                                  <a:pt x="3048" y="105156"/>
                                </a:lnTo>
                                <a:lnTo>
                                  <a:pt x="1524" y="96774"/>
                                </a:lnTo>
                                <a:lnTo>
                                  <a:pt x="0" y="89154"/>
                                </a:lnTo>
                                <a:lnTo>
                                  <a:pt x="0" y="72390"/>
                                </a:lnTo>
                                <a:lnTo>
                                  <a:pt x="1524" y="64008"/>
                                </a:lnTo>
                                <a:lnTo>
                                  <a:pt x="3048" y="56388"/>
                                </a:lnTo>
                                <a:lnTo>
                                  <a:pt x="6096" y="49530"/>
                                </a:lnTo>
                                <a:lnTo>
                                  <a:pt x="9906" y="41910"/>
                                </a:lnTo>
                                <a:lnTo>
                                  <a:pt x="13716" y="35052"/>
                                </a:lnTo>
                                <a:lnTo>
                                  <a:pt x="18288" y="28956"/>
                                </a:lnTo>
                                <a:lnTo>
                                  <a:pt x="28956" y="18288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144"/>
                                </a:lnTo>
                                <a:lnTo>
                                  <a:pt x="49530" y="6096"/>
                                </a:lnTo>
                                <a:lnTo>
                                  <a:pt x="56388" y="3048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0" y="1103376"/>
                            <a:ext cx="16840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54686">
                                <a:moveTo>
                                  <a:pt x="71628" y="0"/>
                                </a:moveTo>
                                <a:lnTo>
                                  <a:pt x="90678" y="0"/>
                                </a:lnTo>
                                <a:lnTo>
                                  <a:pt x="98298" y="1524"/>
                                </a:lnTo>
                                <a:lnTo>
                                  <a:pt x="106680" y="3048"/>
                                </a:lnTo>
                                <a:lnTo>
                                  <a:pt x="108204" y="3048"/>
                                </a:lnTo>
                                <a:lnTo>
                                  <a:pt x="115062" y="6096"/>
                                </a:lnTo>
                                <a:lnTo>
                                  <a:pt x="114300" y="6096"/>
                                </a:lnTo>
                                <a:lnTo>
                                  <a:pt x="121920" y="9144"/>
                                </a:lnTo>
                                <a:lnTo>
                                  <a:pt x="123444" y="9906"/>
                                </a:lnTo>
                                <a:lnTo>
                                  <a:pt x="129540" y="14478"/>
                                </a:lnTo>
                                <a:lnTo>
                                  <a:pt x="136398" y="19050"/>
                                </a:lnTo>
                                <a:lnTo>
                                  <a:pt x="148590" y="31242"/>
                                </a:lnTo>
                                <a:lnTo>
                                  <a:pt x="153162" y="37338"/>
                                </a:lnTo>
                                <a:lnTo>
                                  <a:pt x="153924" y="38100"/>
                                </a:lnTo>
                                <a:lnTo>
                                  <a:pt x="157734" y="44958"/>
                                </a:lnTo>
                                <a:lnTo>
                                  <a:pt x="161544" y="52578"/>
                                </a:lnTo>
                                <a:lnTo>
                                  <a:pt x="161544" y="53340"/>
                                </a:lnTo>
                                <a:lnTo>
                                  <a:pt x="164592" y="60198"/>
                                </a:lnTo>
                                <a:lnTo>
                                  <a:pt x="165354" y="61722"/>
                                </a:lnTo>
                                <a:lnTo>
                                  <a:pt x="166878" y="69342"/>
                                </a:lnTo>
                                <a:lnTo>
                                  <a:pt x="168402" y="77724"/>
                                </a:lnTo>
                                <a:lnTo>
                                  <a:pt x="168402" y="86868"/>
                                </a:lnTo>
                                <a:lnTo>
                                  <a:pt x="155448" y="86868"/>
                                </a:lnTo>
                                <a:lnTo>
                                  <a:pt x="155448" y="80010"/>
                                </a:lnTo>
                                <a:lnTo>
                                  <a:pt x="153924" y="71628"/>
                                </a:lnTo>
                                <a:lnTo>
                                  <a:pt x="152400" y="64008"/>
                                </a:lnTo>
                                <a:lnTo>
                                  <a:pt x="152400" y="65532"/>
                                </a:lnTo>
                                <a:lnTo>
                                  <a:pt x="149352" y="58674"/>
                                </a:lnTo>
                                <a:lnTo>
                                  <a:pt x="150114" y="58674"/>
                                </a:lnTo>
                                <a:lnTo>
                                  <a:pt x="146304" y="51054"/>
                                </a:lnTo>
                                <a:lnTo>
                                  <a:pt x="142494" y="44196"/>
                                </a:lnTo>
                                <a:lnTo>
                                  <a:pt x="142494" y="44958"/>
                                </a:lnTo>
                                <a:lnTo>
                                  <a:pt x="137922" y="38862"/>
                                </a:lnTo>
                                <a:lnTo>
                                  <a:pt x="128016" y="28956"/>
                                </a:lnTo>
                                <a:lnTo>
                                  <a:pt x="129540" y="29718"/>
                                </a:lnTo>
                                <a:lnTo>
                                  <a:pt x="122682" y="25146"/>
                                </a:lnTo>
                                <a:lnTo>
                                  <a:pt x="121920" y="25146"/>
                                </a:lnTo>
                                <a:lnTo>
                                  <a:pt x="116259" y="20900"/>
                                </a:lnTo>
                                <a:lnTo>
                                  <a:pt x="109728" y="18288"/>
                                </a:lnTo>
                                <a:lnTo>
                                  <a:pt x="102870" y="15240"/>
                                </a:lnTo>
                                <a:lnTo>
                                  <a:pt x="104394" y="16002"/>
                                </a:lnTo>
                                <a:lnTo>
                                  <a:pt x="96012" y="14478"/>
                                </a:lnTo>
                                <a:lnTo>
                                  <a:pt x="88392" y="12954"/>
                                </a:lnTo>
                                <a:lnTo>
                                  <a:pt x="73914" y="12954"/>
                                </a:lnTo>
                                <a:lnTo>
                                  <a:pt x="66294" y="14478"/>
                                </a:lnTo>
                                <a:lnTo>
                                  <a:pt x="57912" y="16002"/>
                                </a:lnTo>
                                <a:lnTo>
                                  <a:pt x="59436" y="15240"/>
                                </a:lnTo>
                                <a:lnTo>
                                  <a:pt x="52578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45285" y="20900"/>
                                </a:lnTo>
                                <a:lnTo>
                                  <a:pt x="39624" y="25146"/>
                                </a:lnTo>
                                <a:lnTo>
                                  <a:pt x="32766" y="29718"/>
                                </a:lnTo>
                                <a:lnTo>
                                  <a:pt x="23622" y="38862"/>
                                </a:lnTo>
                                <a:lnTo>
                                  <a:pt x="19050" y="44958"/>
                                </a:lnTo>
                                <a:lnTo>
                                  <a:pt x="19812" y="44196"/>
                                </a:lnTo>
                                <a:lnTo>
                                  <a:pt x="16002" y="51054"/>
                                </a:lnTo>
                                <a:lnTo>
                                  <a:pt x="12192" y="58674"/>
                                </a:lnTo>
                                <a:lnTo>
                                  <a:pt x="9144" y="65532"/>
                                </a:lnTo>
                                <a:lnTo>
                                  <a:pt x="9906" y="64008"/>
                                </a:lnTo>
                                <a:lnTo>
                                  <a:pt x="8382" y="71628"/>
                                </a:lnTo>
                                <a:lnTo>
                                  <a:pt x="6858" y="80010"/>
                                </a:lnTo>
                                <a:lnTo>
                                  <a:pt x="6858" y="94488"/>
                                </a:lnTo>
                                <a:lnTo>
                                  <a:pt x="8382" y="102108"/>
                                </a:lnTo>
                                <a:lnTo>
                                  <a:pt x="9906" y="110490"/>
                                </a:lnTo>
                                <a:lnTo>
                                  <a:pt x="9144" y="108966"/>
                                </a:lnTo>
                                <a:lnTo>
                                  <a:pt x="12192" y="115824"/>
                                </a:lnTo>
                                <a:lnTo>
                                  <a:pt x="12192" y="115062"/>
                                </a:lnTo>
                                <a:lnTo>
                                  <a:pt x="16002" y="122682"/>
                                </a:lnTo>
                                <a:lnTo>
                                  <a:pt x="15240" y="122682"/>
                                </a:lnTo>
                                <a:lnTo>
                                  <a:pt x="19050" y="128778"/>
                                </a:lnTo>
                                <a:lnTo>
                                  <a:pt x="23622" y="135636"/>
                                </a:lnTo>
                                <a:lnTo>
                                  <a:pt x="22860" y="134112"/>
                                </a:lnTo>
                                <a:lnTo>
                                  <a:pt x="33528" y="144780"/>
                                </a:lnTo>
                                <a:lnTo>
                                  <a:pt x="32766" y="144018"/>
                                </a:lnTo>
                                <a:lnTo>
                                  <a:pt x="25908" y="154686"/>
                                </a:lnTo>
                                <a:lnTo>
                                  <a:pt x="24384" y="153924"/>
                                </a:lnTo>
                                <a:lnTo>
                                  <a:pt x="12954" y="142494"/>
                                </a:lnTo>
                                <a:lnTo>
                                  <a:pt x="8382" y="135636"/>
                                </a:lnTo>
                                <a:lnTo>
                                  <a:pt x="4572" y="129540"/>
                                </a:lnTo>
                                <a:lnTo>
                                  <a:pt x="4572" y="128778"/>
                                </a:lnTo>
                                <a:lnTo>
                                  <a:pt x="762" y="121158"/>
                                </a:lnTo>
                                <a:lnTo>
                                  <a:pt x="0" y="121158"/>
                                </a:lnTo>
                                <a:lnTo>
                                  <a:pt x="0" y="121158"/>
                                </a:lnTo>
                                <a:lnTo>
                                  <a:pt x="0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762" y="52578"/>
                                </a:lnTo>
                                <a:lnTo>
                                  <a:pt x="4572" y="44958"/>
                                </a:lnTo>
                                <a:lnTo>
                                  <a:pt x="8382" y="38100"/>
                                </a:lnTo>
                                <a:lnTo>
                                  <a:pt x="8382" y="37338"/>
                                </a:lnTo>
                                <a:lnTo>
                                  <a:pt x="12954" y="31242"/>
                                </a:lnTo>
                                <a:lnTo>
                                  <a:pt x="24384" y="19812"/>
                                </a:lnTo>
                                <a:lnTo>
                                  <a:pt x="25908" y="19050"/>
                                </a:lnTo>
                                <a:lnTo>
                                  <a:pt x="32766" y="14478"/>
                                </a:lnTo>
                                <a:lnTo>
                                  <a:pt x="32004" y="14478"/>
                                </a:lnTo>
                                <a:lnTo>
                                  <a:pt x="38100" y="9906"/>
                                </a:lnTo>
                                <a:lnTo>
                                  <a:pt x="39624" y="9144"/>
                                </a:lnTo>
                                <a:lnTo>
                                  <a:pt x="47244" y="6096"/>
                                </a:lnTo>
                                <a:lnTo>
                                  <a:pt x="54102" y="3048"/>
                                </a:lnTo>
                                <a:lnTo>
                                  <a:pt x="55626" y="3048"/>
                                </a:lnTo>
                                <a:lnTo>
                                  <a:pt x="64008" y="1524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25908" y="1190244"/>
                            <a:ext cx="142494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87630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7526"/>
                                </a:lnTo>
                                <a:lnTo>
                                  <a:pt x="139446" y="25908"/>
                                </a:lnTo>
                                <a:lnTo>
                                  <a:pt x="138684" y="27432"/>
                                </a:lnTo>
                                <a:lnTo>
                                  <a:pt x="135636" y="34290"/>
                                </a:lnTo>
                                <a:lnTo>
                                  <a:pt x="131826" y="41910"/>
                                </a:lnTo>
                                <a:lnTo>
                                  <a:pt x="131064" y="42672"/>
                                </a:lnTo>
                                <a:lnTo>
                                  <a:pt x="127254" y="48768"/>
                                </a:lnTo>
                                <a:lnTo>
                                  <a:pt x="122682" y="55626"/>
                                </a:lnTo>
                                <a:lnTo>
                                  <a:pt x="110490" y="67818"/>
                                </a:lnTo>
                                <a:lnTo>
                                  <a:pt x="103632" y="72390"/>
                                </a:lnTo>
                                <a:lnTo>
                                  <a:pt x="97536" y="76200"/>
                                </a:lnTo>
                                <a:lnTo>
                                  <a:pt x="96774" y="76962"/>
                                </a:lnTo>
                                <a:lnTo>
                                  <a:pt x="89154" y="80772"/>
                                </a:lnTo>
                                <a:lnTo>
                                  <a:pt x="88392" y="80772"/>
                                </a:lnTo>
                                <a:lnTo>
                                  <a:pt x="81534" y="83058"/>
                                </a:lnTo>
                                <a:lnTo>
                                  <a:pt x="80772" y="83058"/>
                                </a:lnTo>
                                <a:lnTo>
                                  <a:pt x="72390" y="85344"/>
                                </a:lnTo>
                                <a:lnTo>
                                  <a:pt x="72390" y="86106"/>
                                </a:lnTo>
                                <a:lnTo>
                                  <a:pt x="64770" y="87630"/>
                                </a:lnTo>
                                <a:lnTo>
                                  <a:pt x="45720" y="87630"/>
                                </a:lnTo>
                                <a:lnTo>
                                  <a:pt x="38100" y="86106"/>
                                </a:lnTo>
                                <a:lnTo>
                                  <a:pt x="37338" y="85344"/>
                                </a:lnTo>
                                <a:lnTo>
                                  <a:pt x="28956" y="83058"/>
                                </a:lnTo>
                                <a:lnTo>
                                  <a:pt x="22098" y="80772"/>
                                </a:lnTo>
                                <a:lnTo>
                                  <a:pt x="20574" y="80772"/>
                                </a:lnTo>
                                <a:lnTo>
                                  <a:pt x="12954" y="76962"/>
                                </a:lnTo>
                                <a:lnTo>
                                  <a:pt x="12954" y="76200"/>
                                </a:lnTo>
                                <a:lnTo>
                                  <a:pt x="6858" y="72390"/>
                                </a:lnTo>
                                <a:lnTo>
                                  <a:pt x="0" y="67818"/>
                                </a:lnTo>
                                <a:lnTo>
                                  <a:pt x="6858" y="57150"/>
                                </a:lnTo>
                                <a:lnTo>
                                  <a:pt x="13716" y="61722"/>
                                </a:lnTo>
                                <a:lnTo>
                                  <a:pt x="19812" y="65532"/>
                                </a:lnTo>
                                <a:lnTo>
                                  <a:pt x="19050" y="65532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8580"/>
                                </a:lnTo>
                                <a:lnTo>
                                  <a:pt x="32766" y="70866"/>
                                </a:lnTo>
                                <a:lnTo>
                                  <a:pt x="32004" y="70866"/>
                                </a:lnTo>
                                <a:lnTo>
                                  <a:pt x="40386" y="73152"/>
                                </a:lnTo>
                                <a:lnTo>
                                  <a:pt x="48006" y="74676"/>
                                </a:lnTo>
                                <a:lnTo>
                                  <a:pt x="62484" y="74676"/>
                                </a:lnTo>
                                <a:lnTo>
                                  <a:pt x="70104" y="73152"/>
                                </a:lnTo>
                                <a:lnTo>
                                  <a:pt x="69342" y="73152"/>
                                </a:lnTo>
                                <a:lnTo>
                                  <a:pt x="77724" y="70866"/>
                                </a:lnTo>
                                <a:lnTo>
                                  <a:pt x="84582" y="68580"/>
                                </a:lnTo>
                                <a:lnTo>
                                  <a:pt x="83058" y="69342"/>
                                </a:lnTo>
                                <a:lnTo>
                                  <a:pt x="90678" y="65532"/>
                                </a:lnTo>
                                <a:lnTo>
                                  <a:pt x="96774" y="61722"/>
                                </a:lnTo>
                                <a:lnTo>
                                  <a:pt x="103632" y="57150"/>
                                </a:lnTo>
                                <a:lnTo>
                                  <a:pt x="102108" y="57912"/>
                                </a:lnTo>
                                <a:lnTo>
                                  <a:pt x="112776" y="47244"/>
                                </a:lnTo>
                                <a:lnTo>
                                  <a:pt x="112014" y="48768"/>
                                </a:lnTo>
                                <a:lnTo>
                                  <a:pt x="116586" y="41910"/>
                                </a:lnTo>
                                <a:lnTo>
                                  <a:pt x="120396" y="35814"/>
                                </a:lnTo>
                                <a:lnTo>
                                  <a:pt x="124206" y="28194"/>
                                </a:lnTo>
                                <a:lnTo>
                                  <a:pt x="123444" y="28956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3622"/>
                                </a:lnTo>
                                <a:lnTo>
                                  <a:pt x="128016" y="15240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33528" y="1138796"/>
                            <a:ext cx="127690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3EE11" w14:textId="77777777" w:rsidR="00C37022" w:rsidRDefault="00C37022" w:rsidP="00C370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24078" y="2309622"/>
                            <a:ext cx="1078230" cy="2302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6" name="Shape 2076"/>
                        <wps:cNvSpPr/>
                        <wps:spPr>
                          <a:xfrm>
                            <a:off x="1521714" y="3623310"/>
                            <a:ext cx="16154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2306">
                                <a:moveTo>
                                  <a:pt x="80772" y="0"/>
                                </a:moveTo>
                                <a:lnTo>
                                  <a:pt x="89154" y="762"/>
                                </a:lnTo>
                                <a:lnTo>
                                  <a:pt x="96774" y="1524"/>
                                </a:lnTo>
                                <a:lnTo>
                                  <a:pt x="104394" y="3810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3716"/>
                                </a:lnTo>
                                <a:lnTo>
                                  <a:pt x="131826" y="19050"/>
                                </a:lnTo>
                                <a:lnTo>
                                  <a:pt x="137922" y="23622"/>
                                </a:lnTo>
                                <a:lnTo>
                                  <a:pt x="143256" y="29718"/>
                                </a:lnTo>
                                <a:lnTo>
                                  <a:pt x="147828" y="35814"/>
                                </a:lnTo>
                                <a:lnTo>
                                  <a:pt x="155448" y="49530"/>
                                </a:lnTo>
                                <a:lnTo>
                                  <a:pt x="160020" y="64770"/>
                                </a:lnTo>
                                <a:lnTo>
                                  <a:pt x="161544" y="73152"/>
                                </a:lnTo>
                                <a:lnTo>
                                  <a:pt x="161544" y="81534"/>
                                </a:lnTo>
                                <a:lnTo>
                                  <a:pt x="161544" y="89916"/>
                                </a:lnTo>
                                <a:lnTo>
                                  <a:pt x="160020" y="97536"/>
                                </a:lnTo>
                                <a:lnTo>
                                  <a:pt x="155448" y="112776"/>
                                </a:lnTo>
                                <a:lnTo>
                                  <a:pt x="147828" y="126492"/>
                                </a:lnTo>
                                <a:lnTo>
                                  <a:pt x="143256" y="132588"/>
                                </a:lnTo>
                                <a:lnTo>
                                  <a:pt x="137922" y="138684"/>
                                </a:lnTo>
                                <a:lnTo>
                                  <a:pt x="131826" y="144018"/>
                                </a:lnTo>
                                <a:lnTo>
                                  <a:pt x="125730" y="148590"/>
                                </a:lnTo>
                                <a:lnTo>
                                  <a:pt x="119634" y="152400"/>
                                </a:lnTo>
                                <a:lnTo>
                                  <a:pt x="112014" y="156210"/>
                                </a:lnTo>
                                <a:lnTo>
                                  <a:pt x="96774" y="160782"/>
                                </a:lnTo>
                                <a:lnTo>
                                  <a:pt x="89154" y="161544"/>
                                </a:lnTo>
                                <a:lnTo>
                                  <a:pt x="80772" y="162306"/>
                                </a:lnTo>
                                <a:lnTo>
                                  <a:pt x="64008" y="160782"/>
                                </a:lnTo>
                                <a:lnTo>
                                  <a:pt x="48768" y="156210"/>
                                </a:lnTo>
                                <a:lnTo>
                                  <a:pt x="35052" y="148590"/>
                                </a:lnTo>
                                <a:lnTo>
                                  <a:pt x="28956" y="144018"/>
                                </a:lnTo>
                                <a:lnTo>
                                  <a:pt x="23622" y="138684"/>
                                </a:lnTo>
                                <a:lnTo>
                                  <a:pt x="18288" y="132588"/>
                                </a:lnTo>
                                <a:lnTo>
                                  <a:pt x="13716" y="126492"/>
                                </a:lnTo>
                                <a:lnTo>
                                  <a:pt x="9144" y="119634"/>
                                </a:lnTo>
                                <a:lnTo>
                                  <a:pt x="6096" y="112776"/>
                                </a:lnTo>
                                <a:lnTo>
                                  <a:pt x="3048" y="105156"/>
                                </a:lnTo>
                                <a:lnTo>
                                  <a:pt x="1524" y="97536"/>
                                </a:lnTo>
                                <a:lnTo>
                                  <a:pt x="0" y="89916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4770"/>
                                </a:lnTo>
                                <a:lnTo>
                                  <a:pt x="3048" y="57150"/>
                                </a:lnTo>
                                <a:lnTo>
                                  <a:pt x="6096" y="49530"/>
                                </a:lnTo>
                                <a:lnTo>
                                  <a:pt x="9144" y="42672"/>
                                </a:lnTo>
                                <a:lnTo>
                                  <a:pt x="13716" y="35814"/>
                                </a:lnTo>
                                <a:lnTo>
                                  <a:pt x="18288" y="29718"/>
                                </a:lnTo>
                                <a:lnTo>
                                  <a:pt x="23622" y="23622"/>
                                </a:lnTo>
                                <a:lnTo>
                                  <a:pt x="28956" y="19050"/>
                                </a:lnTo>
                                <a:lnTo>
                                  <a:pt x="35052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8768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008" y="2286"/>
                                </a:lnTo>
                                <a:lnTo>
                                  <a:pt x="72390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1554480" y="3761994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0" y="0"/>
                                </a:moveTo>
                                <a:lnTo>
                                  <a:pt x="762" y="76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515618" y="3617214"/>
                            <a:ext cx="17449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544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6012" y="762"/>
                                </a:lnTo>
                                <a:lnTo>
                                  <a:pt x="103632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4478"/>
                                </a:lnTo>
                                <a:lnTo>
                                  <a:pt x="136398" y="15240"/>
                                </a:lnTo>
                                <a:lnTo>
                                  <a:pt x="142494" y="20574"/>
                                </a:lnTo>
                                <a:lnTo>
                                  <a:pt x="141732" y="19812"/>
                                </a:lnTo>
                                <a:lnTo>
                                  <a:pt x="147828" y="24384"/>
                                </a:lnTo>
                                <a:lnTo>
                                  <a:pt x="149352" y="25908"/>
                                </a:lnTo>
                                <a:lnTo>
                                  <a:pt x="154686" y="32004"/>
                                </a:lnTo>
                                <a:lnTo>
                                  <a:pt x="159258" y="38100"/>
                                </a:lnTo>
                                <a:lnTo>
                                  <a:pt x="160020" y="38862"/>
                                </a:lnTo>
                                <a:lnTo>
                                  <a:pt x="167640" y="52578"/>
                                </a:lnTo>
                                <a:lnTo>
                                  <a:pt x="167640" y="54102"/>
                                </a:lnTo>
                                <a:lnTo>
                                  <a:pt x="172212" y="69342"/>
                                </a:lnTo>
                                <a:lnTo>
                                  <a:pt x="172974" y="70104"/>
                                </a:lnTo>
                                <a:lnTo>
                                  <a:pt x="174498" y="78486"/>
                                </a:lnTo>
                                <a:lnTo>
                                  <a:pt x="174498" y="87630"/>
                                </a:lnTo>
                                <a:lnTo>
                                  <a:pt x="161544" y="87630"/>
                                </a:lnTo>
                                <a:lnTo>
                                  <a:pt x="161544" y="80772"/>
                                </a:lnTo>
                                <a:lnTo>
                                  <a:pt x="160020" y="72390"/>
                                </a:lnTo>
                                <a:lnTo>
                                  <a:pt x="160020" y="73152"/>
                                </a:lnTo>
                                <a:lnTo>
                                  <a:pt x="155448" y="57912"/>
                                </a:lnTo>
                                <a:lnTo>
                                  <a:pt x="156210" y="58674"/>
                                </a:lnTo>
                                <a:lnTo>
                                  <a:pt x="148590" y="44958"/>
                                </a:lnTo>
                                <a:lnTo>
                                  <a:pt x="148590" y="45720"/>
                                </a:lnTo>
                                <a:lnTo>
                                  <a:pt x="144018" y="39624"/>
                                </a:lnTo>
                                <a:lnTo>
                                  <a:pt x="144780" y="40386"/>
                                </a:lnTo>
                                <a:lnTo>
                                  <a:pt x="139930" y="34844"/>
                                </a:lnTo>
                                <a:lnTo>
                                  <a:pt x="134112" y="30480"/>
                                </a:lnTo>
                                <a:lnTo>
                                  <a:pt x="128016" y="25146"/>
                                </a:lnTo>
                                <a:lnTo>
                                  <a:pt x="128778" y="25146"/>
                                </a:lnTo>
                                <a:lnTo>
                                  <a:pt x="122682" y="21336"/>
                                </a:lnTo>
                                <a:lnTo>
                                  <a:pt x="123444" y="22098"/>
                                </a:lnTo>
                                <a:lnTo>
                                  <a:pt x="108204" y="16002"/>
                                </a:lnTo>
                                <a:lnTo>
                                  <a:pt x="108966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3716"/>
                                </a:lnTo>
                                <a:lnTo>
                                  <a:pt x="86868" y="13023"/>
                                </a:lnTo>
                                <a:lnTo>
                                  <a:pt x="79248" y="13716"/>
                                </a:lnTo>
                                <a:lnTo>
                                  <a:pt x="80010" y="13716"/>
                                </a:lnTo>
                                <a:lnTo>
                                  <a:pt x="71628" y="15240"/>
                                </a:lnTo>
                                <a:lnTo>
                                  <a:pt x="64008" y="16764"/>
                                </a:lnTo>
                                <a:lnTo>
                                  <a:pt x="64770" y="16002"/>
                                </a:lnTo>
                                <a:lnTo>
                                  <a:pt x="57150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054" y="22098"/>
                                </a:lnTo>
                                <a:lnTo>
                                  <a:pt x="44196" y="25908"/>
                                </a:lnTo>
                                <a:lnTo>
                                  <a:pt x="45720" y="25146"/>
                                </a:lnTo>
                                <a:lnTo>
                                  <a:pt x="39624" y="30480"/>
                                </a:lnTo>
                                <a:lnTo>
                                  <a:pt x="34671" y="34725"/>
                                </a:lnTo>
                                <a:lnTo>
                                  <a:pt x="29718" y="40386"/>
                                </a:lnTo>
                                <a:lnTo>
                                  <a:pt x="29718" y="39624"/>
                                </a:lnTo>
                                <a:lnTo>
                                  <a:pt x="25146" y="45720"/>
                                </a:lnTo>
                                <a:lnTo>
                                  <a:pt x="20574" y="52578"/>
                                </a:lnTo>
                                <a:lnTo>
                                  <a:pt x="21336" y="51816"/>
                                </a:lnTo>
                                <a:lnTo>
                                  <a:pt x="18288" y="58674"/>
                                </a:lnTo>
                                <a:lnTo>
                                  <a:pt x="18288" y="57912"/>
                                </a:lnTo>
                                <a:lnTo>
                                  <a:pt x="15240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4478" y="72390"/>
                                </a:lnTo>
                                <a:lnTo>
                                  <a:pt x="12954" y="80772"/>
                                </a:lnTo>
                                <a:lnTo>
                                  <a:pt x="12954" y="95250"/>
                                </a:lnTo>
                                <a:lnTo>
                                  <a:pt x="16002" y="110490"/>
                                </a:lnTo>
                                <a:lnTo>
                                  <a:pt x="15240" y="108966"/>
                                </a:lnTo>
                                <a:lnTo>
                                  <a:pt x="18288" y="116586"/>
                                </a:lnTo>
                                <a:lnTo>
                                  <a:pt x="21336" y="123444"/>
                                </a:lnTo>
                                <a:lnTo>
                                  <a:pt x="20574" y="122682"/>
                                </a:lnTo>
                                <a:lnTo>
                                  <a:pt x="25146" y="129540"/>
                                </a:lnTo>
                                <a:lnTo>
                                  <a:pt x="25146" y="128778"/>
                                </a:lnTo>
                                <a:lnTo>
                                  <a:pt x="29718" y="134874"/>
                                </a:lnTo>
                                <a:lnTo>
                                  <a:pt x="35052" y="140970"/>
                                </a:lnTo>
                                <a:lnTo>
                                  <a:pt x="38862" y="144780"/>
                                </a:lnTo>
                                <a:lnTo>
                                  <a:pt x="31242" y="155448"/>
                                </a:lnTo>
                                <a:lnTo>
                                  <a:pt x="25146" y="149352"/>
                                </a:lnTo>
                                <a:lnTo>
                                  <a:pt x="19812" y="143256"/>
                                </a:lnTo>
                                <a:lnTo>
                                  <a:pt x="19050" y="142494"/>
                                </a:lnTo>
                                <a:lnTo>
                                  <a:pt x="14478" y="136398"/>
                                </a:lnTo>
                                <a:lnTo>
                                  <a:pt x="9906" y="129540"/>
                                </a:lnTo>
                                <a:lnTo>
                                  <a:pt x="9144" y="128778"/>
                                </a:lnTo>
                                <a:lnTo>
                                  <a:pt x="6096" y="121920"/>
                                </a:lnTo>
                                <a:lnTo>
                                  <a:pt x="6096" y="121158"/>
                                </a:lnTo>
                                <a:lnTo>
                                  <a:pt x="3048" y="113538"/>
                                </a:lnTo>
                                <a:lnTo>
                                  <a:pt x="3048" y="112776"/>
                                </a:lnTo>
                                <a:lnTo>
                                  <a:pt x="1524" y="105156"/>
                                </a:lnTo>
                                <a:lnTo>
                                  <a:pt x="0" y="97536"/>
                                </a:lnTo>
                                <a:lnTo>
                                  <a:pt x="0" y="78486"/>
                                </a:lnTo>
                                <a:lnTo>
                                  <a:pt x="1524" y="70104"/>
                                </a:lnTo>
                                <a:lnTo>
                                  <a:pt x="3048" y="62484"/>
                                </a:lnTo>
                                <a:lnTo>
                                  <a:pt x="3048" y="60960"/>
                                </a:lnTo>
                                <a:lnTo>
                                  <a:pt x="6096" y="53340"/>
                                </a:lnTo>
                                <a:lnTo>
                                  <a:pt x="9144" y="46482"/>
                                </a:lnTo>
                                <a:lnTo>
                                  <a:pt x="9906" y="45720"/>
                                </a:lnTo>
                                <a:lnTo>
                                  <a:pt x="14478" y="38862"/>
                                </a:lnTo>
                                <a:lnTo>
                                  <a:pt x="14478" y="38100"/>
                                </a:lnTo>
                                <a:lnTo>
                                  <a:pt x="19050" y="32004"/>
                                </a:lnTo>
                                <a:lnTo>
                                  <a:pt x="19812" y="32004"/>
                                </a:lnTo>
                                <a:lnTo>
                                  <a:pt x="25146" y="25908"/>
                                </a:lnTo>
                                <a:lnTo>
                                  <a:pt x="25908" y="25146"/>
                                </a:lnTo>
                                <a:lnTo>
                                  <a:pt x="31242" y="20574"/>
                                </a:lnTo>
                                <a:lnTo>
                                  <a:pt x="37338" y="15240"/>
                                </a:lnTo>
                                <a:lnTo>
                                  <a:pt x="38100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2578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1722" y="3810"/>
                                </a:lnTo>
                                <a:lnTo>
                                  <a:pt x="69342" y="2286"/>
                                </a:lnTo>
                                <a:lnTo>
                                  <a:pt x="77724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546860" y="3704844"/>
                            <a:ext cx="143256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7630">
                                <a:moveTo>
                                  <a:pt x="130302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906"/>
                                </a:lnTo>
                                <a:lnTo>
                                  <a:pt x="141732" y="17526"/>
                                </a:lnTo>
                                <a:lnTo>
                                  <a:pt x="140970" y="18288"/>
                                </a:lnTo>
                                <a:lnTo>
                                  <a:pt x="136398" y="33528"/>
                                </a:lnTo>
                                <a:lnTo>
                                  <a:pt x="136398" y="34290"/>
                                </a:lnTo>
                                <a:lnTo>
                                  <a:pt x="128778" y="48006"/>
                                </a:lnTo>
                                <a:lnTo>
                                  <a:pt x="128016" y="48768"/>
                                </a:lnTo>
                                <a:lnTo>
                                  <a:pt x="123444" y="54864"/>
                                </a:lnTo>
                                <a:lnTo>
                                  <a:pt x="123444" y="55626"/>
                                </a:lnTo>
                                <a:lnTo>
                                  <a:pt x="118110" y="61722"/>
                                </a:lnTo>
                                <a:lnTo>
                                  <a:pt x="117348" y="62484"/>
                                </a:lnTo>
                                <a:lnTo>
                                  <a:pt x="111252" y="67818"/>
                                </a:lnTo>
                                <a:lnTo>
                                  <a:pt x="110490" y="67818"/>
                                </a:lnTo>
                                <a:lnTo>
                                  <a:pt x="104394" y="72390"/>
                                </a:lnTo>
                                <a:lnTo>
                                  <a:pt x="98298" y="76200"/>
                                </a:lnTo>
                                <a:lnTo>
                                  <a:pt x="97536" y="76962"/>
                                </a:lnTo>
                                <a:lnTo>
                                  <a:pt x="89916" y="80772"/>
                                </a:lnTo>
                                <a:lnTo>
                                  <a:pt x="89154" y="80772"/>
                                </a:lnTo>
                                <a:lnTo>
                                  <a:pt x="73914" y="85344"/>
                                </a:lnTo>
                                <a:lnTo>
                                  <a:pt x="72390" y="86106"/>
                                </a:lnTo>
                                <a:lnTo>
                                  <a:pt x="64770" y="86868"/>
                                </a:lnTo>
                                <a:lnTo>
                                  <a:pt x="56388" y="87630"/>
                                </a:lnTo>
                                <a:lnTo>
                                  <a:pt x="54864" y="87630"/>
                                </a:lnTo>
                                <a:lnTo>
                                  <a:pt x="38100" y="86106"/>
                                </a:lnTo>
                                <a:lnTo>
                                  <a:pt x="37338" y="85344"/>
                                </a:lnTo>
                                <a:lnTo>
                                  <a:pt x="22098" y="80772"/>
                                </a:lnTo>
                                <a:lnTo>
                                  <a:pt x="20574" y="80772"/>
                                </a:lnTo>
                                <a:lnTo>
                                  <a:pt x="6858" y="73152"/>
                                </a:lnTo>
                                <a:lnTo>
                                  <a:pt x="6096" y="72390"/>
                                </a:lnTo>
                                <a:lnTo>
                                  <a:pt x="0" y="67818"/>
                                </a:lnTo>
                                <a:lnTo>
                                  <a:pt x="7620" y="57150"/>
                                </a:lnTo>
                                <a:lnTo>
                                  <a:pt x="13716" y="61722"/>
                                </a:lnTo>
                                <a:lnTo>
                                  <a:pt x="12954" y="61722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8580"/>
                                </a:lnTo>
                                <a:lnTo>
                                  <a:pt x="41148" y="73152"/>
                                </a:lnTo>
                                <a:lnTo>
                                  <a:pt x="39624" y="73152"/>
                                </a:lnTo>
                                <a:lnTo>
                                  <a:pt x="55626" y="74607"/>
                                </a:lnTo>
                                <a:lnTo>
                                  <a:pt x="63246" y="73914"/>
                                </a:lnTo>
                                <a:lnTo>
                                  <a:pt x="70866" y="73152"/>
                                </a:lnTo>
                                <a:lnTo>
                                  <a:pt x="70104" y="73152"/>
                                </a:lnTo>
                                <a:lnTo>
                                  <a:pt x="85344" y="68580"/>
                                </a:lnTo>
                                <a:lnTo>
                                  <a:pt x="83820" y="69342"/>
                                </a:lnTo>
                                <a:lnTo>
                                  <a:pt x="91440" y="65532"/>
                                </a:lnTo>
                                <a:lnTo>
                                  <a:pt x="97536" y="61722"/>
                                </a:lnTo>
                                <a:lnTo>
                                  <a:pt x="96774" y="61722"/>
                                </a:lnTo>
                                <a:lnTo>
                                  <a:pt x="102870" y="57150"/>
                                </a:lnTo>
                                <a:lnTo>
                                  <a:pt x="102870" y="57912"/>
                                </a:lnTo>
                                <a:lnTo>
                                  <a:pt x="108560" y="52934"/>
                                </a:lnTo>
                                <a:lnTo>
                                  <a:pt x="113538" y="47244"/>
                                </a:lnTo>
                                <a:lnTo>
                                  <a:pt x="112776" y="47244"/>
                                </a:lnTo>
                                <a:lnTo>
                                  <a:pt x="117348" y="41148"/>
                                </a:lnTo>
                                <a:lnTo>
                                  <a:pt x="117348" y="41910"/>
                                </a:lnTo>
                                <a:lnTo>
                                  <a:pt x="124306" y="29387"/>
                                </a:lnTo>
                                <a:lnTo>
                                  <a:pt x="128778" y="14478"/>
                                </a:lnTo>
                                <a:lnTo>
                                  <a:pt x="128778" y="15240"/>
                                </a:lnTo>
                                <a:lnTo>
                                  <a:pt x="130302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Rectangle 2080"/>
                        <wps:cNvSpPr/>
                        <wps:spPr>
                          <a:xfrm>
                            <a:off x="1556004" y="3653396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089FD" w14:textId="77777777" w:rsidR="00C37022" w:rsidRDefault="00C37022" w:rsidP="00C370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8E57B" id="Group 23234" o:spid="_x0000_s1247" style="position:absolute;left:0;text-align:left;margin-left:19.55pt;margin-top:9.3pt;width:203.05pt;height:397.95pt;z-index:251745280;mso-width-relative:margin;mso-height-relative:margin" coordsize="23538,461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">
                <v:shape id="Picture 25275" o:spid="_x0000_s1248" type="#_x0000_t75" style="position:absolute;left:591;top:-15;width:22952;height:20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">
                  <v:imagedata r:id="rId28" o:title=""/>
                </v:shape>
                <v:shape id="Shape 2047" o:spid="_x0000_s1249" style="position:absolute;left:2964;top:10607;width:122;height:137;visibility:visible;mso-wrap-style:square;v-text-anchor:top" coordsize="121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" path="m5334,r6858,10668l6858,13716,,3048,5334,xe" fillcolor="black" stroked="f" strokeweight="0">
                  <v:stroke miterlimit="83231f" joinstyle="miter"/>
                  <v:path arrowok="t" textboxrect="0,0,12192,13716"/>
                </v:shape>
                <v:shape id="Shape 2048" o:spid="_x0000_s1250" style="position:absolute;top:12519;width:121;height:137;visibility:visible;mso-wrap-style:square;v-text-anchor:top" coordsize="121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" path="m5334,r6858,10668l6858,13716,,3048,5334,xe" fillcolor="black" stroked="f" strokeweight="0">
                  <v:stroke miterlimit="83231f" joinstyle="miter"/>
                  <v:path arrowok="t" textboxrect="0,0,12192,13716"/>
                </v:shape>
                <v:shape id="Shape 2049" o:spid="_x0000_s1251" style="position:absolute;left:53;top:10637;width:2979;height:1989;visibility:visible;mso-wrap-style:square;v-text-anchor:top" coordsize="297942,1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" path="m291084,r6858,10668l6858,198882,,188214,291084,xe" fillcolor="black" stroked="f" strokeweight="0">
                  <v:stroke miterlimit="83231f" joinstyle="miter"/>
                  <v:path arrowok="t" textboxrect="0,0,297942,198882"/>
                </v:shape>
                <v:shape id="Shape 2050" o:spid="_x0000_s1252" style="position:absolute;top:10927;width:1790;height:1927;visibility:visible;mso-wrap-style:square;v-text-anchor:top" coordsize="179070,1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" path="m73152,l92964,r9144,1524l111252,3810r9144,3810l128778,11430r7620,4572l144018,22098r6858,6096l156972,35052r6096,7620l167640,50292r3810,8382l175260,67818r2286,9144l179070,86106r,9906l179070,105918r-1524,9906l175260,124968r-3810,9144l167640,142494r-4572,7620l156972,157734r-6096,6858l144018,170688r-15240,10668l120396,185166r-9144,3048l102108,190500r-9144,1524l83058,192786r-9906,-762l63246,190500r-9144,-2286l44958,185166r-8382,-3810l21336,170688r-6858,-6096l8382,157734,,145760,,47026,8382,35052r6096,-6858l21336,22098r7620,-6096l36576,11430,44958,7620,54102,3810,63246,1524,73152,xe" stroked="f" strokeweight="0">
                  <v:stroke miterlimit="83231f" joinstyle="miter"/>
                  <v:path arrowok="t" textboxrect="0,0,179070,192786"/>
                </v:shape>
                <v:shape id="Shape 2051" o:spid="_x0000_s1253" style="position:absolute;left:251;top:12580;width:8;height:8;visibility:visible;mso-wrap-style:square;v-text-anchor:top" coordsize="799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" path="m37,l799,762,,52,37,xe" stroked="f" strokeweight="0">
                  <v:stroke miterlimit="83231f" joinstyle="miter"/>
                  <v:path arrowok="t" textboxrect="0,0,799,762"/>
                </v:shape>
                <v:shape id="Shape 2052" o:spid="_x0000_s1254" style="position:absolute;top:12245;width:251;height:442;visibility:visible;mso-wrap-style:square;v-text-anchor:top" coordsize="25109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" path="m,l3246,7140,13716,22098r5737,6454l25109,33580,17526,44196,10668,38100r-762,-762l3810,30480r-762,-762l,25364,,762,,xe" stroked="f" strokeweight="0">
                  <v:stroke miterlimit="83231f" joinstyle="miter"/>
                  <v:path arrowok="t" textboxrect="0,0,25109,44196"/>
                </v:shape>
                <v:shape id="Shape 2053" o:spid="_x0000_s1255" style="position:absolute;top:10866;width:1859;height:1021;visibility:visible;mso-wrap-style:square;v-text-anchor:top" coordsize="18592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" path="m72390,l94488,r9144,1524l112776,3810r1524,l123444,7620r,762l131826,12192r762,l140208,16764r762,762l148590,23622r6858,6096l156210,30480r6096,6858l168402,44958r762,762l173736,53340r,762l177546,62484r3810,9144l181356,72390r2286,9144l184404,82296r1524,9144l185928,102108r-12954,l172974,93726r-1524,-9144l169164,75438r,1524l165354,67818r762,l162306,59436r,762l157734,52578r762,762l152400,45720r-5737,-6455l140208,33528r-7620,-6096l133350,28194r-7620,-4572l126492,23622r-8382,-3810l108966,16002r762,l100584,13716r762,762l92202,12954r-17526,l64770,14478r,-762l55626,16002r1524,l48006,19812r-8382,3810l40386,23622r-7620,4572l33528,27432r-7620,6096l19453,39265r-5737,6455l13716,44958,3048,60198r762,-762l,67818r,-762l,41692,3048,37338r762,l9906,30480r762,-762l17526,23622r7620,-6096l25908,16764r7620,-4572l34290,12192,42672,8382r,-762l51816,3810r762,l61722,1524r762,l72390,xe" stroked="f" strokeweight="0">
                  <v:stroke miterlimit="83231f" joinstyle="miter"/>
                  <v:path arrowok="t" textboxrect="0,0,185928,102108"/>
                </v:shape>
                <v:shape id="Shape 2054" o:spid="_x0000_s1256" style="position:absolute;left:175;top:11887;width:1684;height:1036;visibility:visible;mso-wrap-style:square;v-text-anchor:top" coordsize="16840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" path="m155448,r12954,l168402,11430r-1524,9906l166116,21336r-2286,9144l163830,32004r-3810,9144l156210,49530r,762l151638,57912r-762,762l144780,66294r-6096,6858l137922,73914r-6858,6096l130302,80010,115062,90678r-762,762l105918,95250r-762,l96012,98298r-762,l86106,100584r,762l76962,102870r-762,l66294,103632r-762,l55626,102870r-762,l44958,101346r-762,-762l35052,98298,25908,95250r-762,l16764,91440r-1524,-762l,80010,7620,69342,22860,80010r-762,l30480,83820r-762,-762l38862,86106r-762,l47244,88392r9906,1524l56388,89916r9525,733l75438,89916r-762,l83820,88392r-762,l92202,86106r9144,-3048l100584,83820r8382,-3810l107442,80010,122682,69342r,762l129137,64367r5737,-6455l140970,50292r-762,762l144780,43434r,762l148590,35814r-762,l151638,26670r,762l153924,18288r,762l155448,9144r,-9144xe" stroked="f" strokeweight="0">
                  <v:stroke miterlimit="83231f" joinstyle="miter"/>
                  <v:path arrowok="t" textboxrect="0,0,168402,103632"/>
                </v:shape>
                <v:shape id="Shape 2055" o:spid="_x0000_s1257" style="position:absolute;top:11094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" path="m72390,l89154,r7620,1524l105156,3048r6858,3048l119634,9144r6096,4572l132588,18288r10668,10668l147828,35052r3810,6858l155448,49530r3048,6858l160020,64008r1524,8382l161544,80772r,8382l160020,96774r-1524,8382l155448,112014r-3810,7620l147828,125730r-4572,6858l132588,143256r-6858,4572l119634,151638r-7620,3810l105156,157734r-8382,2286l89154,161544r-16764,l64770,160020r-8382,-2286l49530,155448r-7620,-3810l35814,147828r-6858,-4572l18288,132588r-4572,-6858l9906,119634,6096,112014,3048,105156,1524,96774,,89154,,72390,1524,64008,3048,56388,6096,49530,9906,41910r3810,-6858l18288,28956,28956,18288r6858,-4572l41910,9144,49530,6096,56388,3048,64770,1524,72390,xe" fillcolor="black" stroked="f" strokeweight="0">
                  <v:stroke miterlimit="83231f" joinstyle="miter"/>
                  <v:path arrowok="t" textboxrect="0,0,161544,161544"/>
                </v:shape>
                <v:shape id="Shape 2056" o:spid="_x0000_s1258" style="position:absolute;top:11033;width:1684;height:1547;visibility:visible;mso-wrap-style:square;v-text-anchor:top" coordsize="168402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" path="m71628,l90678,r7620,1524l106680,3048r1524,l115062,6096r-762,l121920,9144r1524,762l129540,14478r6858,4572l148590,31242r4572,6096l153924,38100r3810,6858l161544,52578r,762l164592,60198r762,1524l166878,69342r1524,8382l168402,86868r-12954,l155448,80010r-1524,-8382l152400,64008r,1524l149352,58674r762,l146304,51054r-3810,-6858l142494,44958r-4572,-6096l128016,28956r1524,762l122682,25146r-762,l116259,20900r-6531,-2612l102870,15240r1524,762l96012,14478,88392,12954r-14478,l66294,14478r-8382,1524l59436,15240r-6858,3048l51816,18288r-6531,2612l39624,25146r-6858,4572l23622,38862r-4572,6096l19812,44196r-3810,6858l12192,58674,9144,65532r762,-1524l8382,71628,6858,80010r,14478l8382,102108r1524,8382l9144,108966r3048,6858l12192,115062r3810,7620l15240,122682r3810,6096l23622,135636r-762,-1524l33528,144780r-762,-762l25908,154686r-1524,-762l12954,142494,8382,135636,4572,129540r,-762l762,121158r-762,l,121158,,53340r,l762,52578,4572,44958,8382,38100r,-762l12954,31242,24384,19812r1524,-762l32766,14478r-762,l38100,9906r1524,-762l47244,6096,54102,3048r1524,l64008,1524,71628,xe" fillcolor="black" stroked="f" strokeweight="0">
                  <v:stroke miterlimit="83231f" joinstyle="miter"/>
                  <v:path arrowok="t" textboxrect="0,0,168402,154686"/>
                </v:shape>
                <v:shape id="Shape 2057" o:spid="_x0000_s1259" style="position:absolute;left:259;top:11902;width:1425;height:876;visibility:visible;mso-wrap-style:square;v-text-anchor:top" coordsize="142494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" path="m129540,r12954,l142494,9906r-1524,7620l139446,25908r-762,1524l135636,34290r-3810,7620l131064,42672r-3810,6096l122682,55626,110490,67818r-6858,4572l97536,76200r-762,762l89154,80772r-762,l81534,83058r-762,l72390,85344r,762l64770,87630r-19050,l38100,86106r-762,-762l28956,83058,22098,80772r-1524,l12954,76962r,-762l6858,72390,,67818,6858,57150r6858,4572l19812,65532r-762,l26670,69342r-762,-762l32766,70866r-762,l40386,73152r7620,1524l62484,74676r7620,-1524l69342,73152r8382,-2286l84582,68580r-1524,762l90678,65532r6096,-3810l103632,57150r-1524,762l112776,47244r-762,1524l116586,41910r3810,-6096l124206,28194r-762,762l126492,22098r,1524l128016,15240r1524,-7620l129540,xe" fillcolor="black" stroked="f" strokeweight="0">
                  <v:stroke miterlimit="83231f" joinstyle="miter"/>
                  <v:path arrowok="t" textboxrect="0,0,142494,87630"/>
                </v:shape>
                <v:rect id="Rectangle 2058" o:spid="_x0000_s1260" style="position:absolute;left:335;top:11387;width:127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7753EE11" w14:textId="77777777" w:rsidR="00C37022" w:rsidRDefault="00C37022" w:rsidP="00C3702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G</w:t>
                        </w:r>
                      </w:p>
                    </w:txbxContent>
                  </v:textbox>
                </v:rect>
                <v:shape id="Picture 2071" o:spid="_x0000_s1261" type="#_x0000_t75" style="position:absolute;left:6240;top:23096;width:10783;height:2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">
                  <v:imagedata r:id="rId29" o:title=""/>
                </v:shape>
                <v:shape id="Shape 2076" o:spid="_x0000_s1262" style="position:absolute;left:15217;top:36233;width:1615;height:1623;visibility:visible;mso-wrap-style:square;v-text-anchor:top" coordsize="161544,1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" path="m80772,r8382,762l96774,1524r7620,2286l119634,9906r6096,3810l131826,19050r6096,4572l143256,29718r4572,6096l155448,49530r4572,15240l161544,73152r,8382l161544,89916r-1524,7620l155448,112776r-7620,13716l143256,132588r-5334,6096l131826,144018r-6096,4572l119634,152400r-7620,3810l96774,160782r-7620,762l80772,162306,64008,160782,48768,156210,35052,148590r-6096,-4572l23622,138684r-5334,-6096l13716,126492,9144,119634,6096,112776,3048,105156,1524,97536,,89916,,73152,1524,64770,3048,57150,6096,49530,9144,42672r4572,-6858l18288,29718r5334,-6096l28956,19050r6096,-5334l41910,9906,48768,6858,56388,3810,64008,2286,72390,762,80772,xe" fillcolor="black" stroked="f" strokeweight="0">
                  <v:stroke miterlimit="83231f" joinstyle="miter"/>
                  <v:path arrowok="t" textboxrect="0,0,161544,162306"/>
                </v:shape>
                <v:shape id="Shape 2077" o:spid="_x0000_s1263" style="position:absolute;left:15544;top:37619;width:8;height:8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" path="m,l762,762,,,,xe" fillcolor="black" stroked="f" strokeweight="0">
                  <v:stroke miterlimit="83231f" joinstyle="miter"/>
                  <v:path arrowok="t" textboxrect="0,0,762,762"/>
                </v:shape>
                <v:shape id="Shape 2078" o:spid="_x0000_s1264" style="position:absolute;left:15156;top:36172;width:1745;height:1554;visibility:visible;mso-wrap-style:square;v-text-anchor:top" coordsize="17449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" path="m86106,r1524,l96012,762r7620,762l105156,1524r7620,2286l128016,9906r1524,762l135636,14478r762,762l142494,20574r-762,-762l147828,24384r1524,1524l154686,32004r4572,6096l160020,38862r7620,13716l167640,54102r4572,15240l172974,70104r1524,8382l174498,87630r-12954,l161544,80772r-1524,-8382l160020,73152,155448,57912r762,762l148590,44958r,762l144018,39624r762,762l139930,34844r-5818,-4364l128016,25146r762,l122682,21336r762,762l108204,16002r762,l101346,13716r762,762l94488,13716r-7620,-693l79248,13716r762,l71628,15240r-7620,1524l64770,16002r-7620,3048l57912,19050r-6858,3048l44196,25908r1524,-762l39624,30480r-4953,4245l29718,40386r,-762l25146,45720r-4572,6858l21336,51816r-3048,6858l18288,57912r-3048,7620l16002,64770r-1524,7620l12954,80772r,14478l16002,110490r-762,-1524l18288,116586r3048,6858l20574,122682r4572,6858l25146,128778r4572,6096l35052,140970r3810,3810l31242,155448r-6096,-6096l19812,143256r-762,-762l14478,136398,9906,129540r-762,-762l6096,121920r,-762l3048,113538r,-762l1524,105156,,97536,,78486,1524,70104,3048,62484r,-1524l6096,53340,9144,46482r762,-762l14478,38862r,-762l19050,32004r762,l25146,25908r762,-762l31242,20574r6096,-5334l38100,14478r6858,-3810l45720,9906,52578,6858,60198,3810r1524,l69342,2286,77724,762,86106,xe" fillcolor="black" stroked="f" strokeweight="0">
                  <v:stroke miterlimit="83231f" joinstyle="miter"/>
                  <v:path arrowok="t" textboxrect="0,0,174498,155448"/>
                </v:shape>
                <v:shape id="Shape 2079" o:spid="_x0000_s1265" style="position:absolute;left:15468;top:37048;width:1433;height:876;visibility:visible;mso-wrap-style:square;v-text-anchor:top" coordsize="143256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" path="m130302,r12954,l143256,9906r-1524,7620l140970,18288r-4572,15240l136398,34290r-7620,13716l128016,48768r-4572,6096l123444,55626r-5334,6096l117348,62484r-6096,5334l110490,67818r-6096,4572l98298,76200r-762,762l89916,80772r-762,l73914,85344r-1524,762l64770,86868r-8382,762l54864,87630,38100,86106r-762,-762l22098,80772r-1524,l6858,73152r-762,-762l,67818,7620,57150r6096,4572l12954,61722r13716,7620l25908,68580r15240,4572l39624,73152r16002,1455l63246,73914r7620,-762l70104,73152,85344,68580r-1524,762l91440,65532r6096,-3810l96774,61722r6096,-4572l102870,57912r5690,-4978l113538,47244r-762,l117348,41148r,762l124306,29387r4472,-14909l128778,15240r1524,-7620l130302,xe" fillcolor="black" stroked="f" strokeweight="0">
                  <v:stroke miterlimit="83231f" joinstyle="miter"/>
                  <v:path arrowok="t" textboxrect="0,0,143256,87630"/>
                </v:shape>
                <v:rect id="Rectangle 2080" o:spid="_x0000_s1266" style="position:absolute;left:15560;top:36533;width:124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    <v:textbox inset="0,0,0,0">
                    <w:txbxContent>
                      <w:p w14:paraId="765089FD" w14:textId="77777777" w:rsidR="00C37022" w:rsidRDefault="00C37022" w:rsidP="00C3702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H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370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8FC2D9" wp14:editId="21F2BFD6">
                <wp:simplePos x="0" y="0"/>
                <wp:positionH relativeFrom="margin">
                  <wp:posOffset>3292007</wp:posOffset>
                </wp:positionH>
                <wp:positionV relativeFrom="paragraph">
                  <wp:posOffset>3750813</wp:posOffset>
                </wp:positionV>
                <wp:extent cx="2277373" cy="1081231"/>
                <wp:effectExtent l="0" t="0" r="0" b="5080"/>
                <wp:wrapNone/>
                <wp:docPr id="24774" name="Textové pole 2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3" cy="1081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1166F" w14:textId="77777777" w:rsidR="00C37022" w:rsidRDefault="00C37022" w:rsidP="00C37022">
                            <w:pPr>
                              <w:spacing w:after="0"/>
                            </w:pPr>
                            <w:r>
                              <w:sym w:font="Wingdings" w:char="F0E0"/>
                            </w:r>
                            <w:r>
                              <w:t xml:space="preserve"> 5. Nastavte tlak na přepadovém ventilu (H).</w:t>
                            </w:r>
                          </w:p>
                          <w:p w14:paraId="0395D660" w14:textId="78098692" w:rsidR="00C37022" w:rsidRDefault="00C37022" w:rsidP="00C37022">
                            <w:pPr>
                              <w:spacing w:after="0"/>
                            </w:pPr>
                            <w:r>
                              <w:t>Jemná regulace: 0,1 - 0,5 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C2D9" id="Textové pole 24774" o:spid="_x0000_s1267" type="#_x0000_t202" style="position:absolute;left:0;text-align:left;margin-left:259.2pt;margin-top:295.35pt;width:179.3pt;height:85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" filled="f" stroked="f" strokeweight=".5pt">
                <v:textbox>
                  <w:txbxContent>
                    <w:p w14:paraId="7C81166F" w14:textId="77777777" w:rsidR="00C37022" w:rsidRDefault="00C37022" w:rsidP="00C37022">
                      <w:pPr>
                        <w:spacing w:after="0"/>
                      </w:pPr>
                      <w:r>
                        <w:sym w:font="Wingdings" w:char="F0E0"/>
                      </w:r>
                      <w:r>
                        <w:t xml:space="preserve"> 5. Nastavte tlak na přepadovém ventilu (H).</w:t>
                      </w:r>
                    </w:p>
                    <w:p w14:paraId="0395D660" w14:textId="78098692" w:rsidR="00C37022" w:rsidRDefault="00C37022" w:rsidP="00C37022">
                      <w:pPr>
                        <w:spacing w:after="0"/>
                      </w:pPr>
                      <w:r>
                        <w:t>Jemná regulace: 0,1 - 0,5 b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02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39972D" wp14:editId="7228301B">
                <wp:simplePos x="0" y="0"/>
                <wp:positionH relativeFrom="margin">
                  <wp:posOffset>3291624</wp:posOffset>
                </wp:positionH>
                <wp:positionV relativeFrom="paragraph">
                  <wp:posOffset>860377</wp:posOffset>
                </wp:positionV>
                <wp:extent cx="2242868" cy="1081231"/>
                <wp:effectExtent l="0" t="0" r="0" b="5080"/>
                <wp:wrapNone/>
                <wp:docPr id="24773" name="Textové pole 2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081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9A29F" w14:textId="77777777" w:rsidR="00C37022" w:rsidRDefault="00C37022" w:rsidP="00C37022">
                            <w:r>
                              <w:sym w:font="Wingdings" w:char="F0E0"/>
                            </w:r>
                            <w:r>
                              <w:t xml:space="preserve"> 3. Namontujte přepadový ventil.</w:t>
                            </w:r>
                          </w:p>
                          <w:p w14:paraId="286C26F6" w14:textId="2984A4A8" w:rsidR="00C37022" w:rsidRDefault="00C37022" w:rsidP="00C37022">
                            <w:r>
                              <w:sym w:font="Wingdings" w:char="F0E0"/>
                            </w:r>
                            <w:r>
                              <w:t xml:space="preserve"> 4. Dodržte směr toku (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972D" id="Textové pole 24773" o:spid="_x0000_s1268" type="#_x0000_t202" style="position:absolute;left:0;text-align:left;margin-left:259.2pt;margin-top:67.75pt;width:176.6pt;height:8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" filled="f" stroked="f" strokeweight=".5pt">
                <v:textbox>
                  <w:txbxContent>
                    <w:p w14:paraId="4ED9A29F" w14:textId="77777777" w:rsidR="00C37022" w:rsidRDefault="00C37022" w:rsidP="00C37022">
                      <w:r>
                        <w:sym w:font="Wingdings" w:char="F0E0"/>
                      </w:r>
                      <w:r>
                        <w:t xml:space="preserve"> 3. Namontujte přepadový ventil.</w:t>
                      </w:r>
                    </w:p>
                    <w:p w14:paraId="286C26F6" w14:textId="2984A4A8" w:rsidR="00C37022" w:rsidRDefault="00C37022" w:rsidP="00C37022">
                      <w:r>
                        <w:sym w:font="Wingdings" w:char="F0E0"/>
                      </w:r>
                      <w:r>
                        <w:t xml:space="preserve"> 4. Dodržte směr toku (G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D6E64" w14:textId="5DACC32A" w:rsidR="00716F5A" w:rsidRDefault="00246ED4" w:rsidP="00D976CD">
      <w:pPr>
        <w:pStyle w:val="AF110"/>
      </w:pPr>
      <w:r w:rsidRPr="00246ED4">
        <w:t>Diagram rozdílového tlaku na přepadovém ventilu</w:t>
      </w:r>
    </w:p>
    <w:p w14:paraId="3F9FC089" w14:textId="6A3B703B" w:rsidR="00B1711B" w:rsidRDefault="00246ED4" w:rsidP="00B1711B">
      <w:pPr>
        <w:pStyle w:val="AFTEXTBEZ"/>
        <w:keepNext/>
        <w:jc w:val="center"/>
      </w:pPr>
      <w:r>
        <w:rPr>
          <w:noProof/>
        </w:rPr>
        <w:drawing>
          <wp:inline distT="0" distB="0" distL="0" distR="0" wp14:anchorId="188A50E4" wp14:editId="0A9A95BF">
            <wp:extent cx="4476750" cy="2581275"/>
            <wp:effectExtent l="0" t="0" r="0" b="9525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686" cy="25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D9E" w14:textId="14EB4878" w:rsidR="00246ED4" w:rsidRDefault="00B1711B" w:rsidP="00B1711B">
      <w:pPr>
        <w:pStyle w:val="Titulek"/>
        <w:jc w:val="center"/>
      </w:pPr>
      <w:bookmarkStart w:id="0" w:name="_Ref6973148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199B">
        <w:rPr>
          <w:noProof/>
        </w:rPr>
        <w:t>1</w:t>
      </w:r>
      <w:r>
        <w:fldChar w:fldCharType="end"/>
      </w:r>
      <w:bookmarkEnd w:id="0"/>
      <w:r>
        <w:t xml:space="preserve"> Diagram rozdílového tlaku</w:t>
      </w:r>
    </w:p>
    <w:p w14:paraId="1A0D5E23" w14:textId="50DF596F" w:rsidR="00246ED4" w:rsidRDefault="00246ED4" w:rsidP="00246ED4">
      <w:pPr>
        <w:pStyle w:val="AFTEXTBEZ"/>
      </w:pPr>
      <w:r w:rsidRPr="00246ED4">
        <w:rPr>
          <w:b/>
          <w:bCs/>
        </w:rPr>
        <w:t>∆p</w:t>
      </w:r>
      <w:r>
        <w:tab/>
        <w:t>diferenční tlak [mbar]</w:t>
      </w:r>
    </w:p>
    <w:p w14:paraId="5A2FD5E1" w14:textId="4ADBD159" w:rsidR="00006B0C" w:rsidRDefault="00246ED4" w:rsidP="009034C2">
      <w:pPr>
        <w:pStyle w:val="AFTEXTBEZ"/>
      </w:pPr>
      <w:r w:rsidRPr="00246ED4">
        <w:rPr>
          <w:b/>
          <w:bCs/>
        </w:rPr>
        <w:t>Q</w:t>
      </w:r>
      <w:r>
        <w:tab/>
        <w:t>průtok [l/h]</w:t>
      </w:r>
    </w:p>
    <w:p w14:paraId="177DD756" w14:textId="7C750519" w:rsidR="00246ED4" w:rsidRDefault="009034C2" w:rsidP="00006B0C">
      <w:pPr>
        <w:pStyle w:val="AF11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F1F82B" wp14:editId="305188DE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2722245" cy="3385185"/>
                <wp:effectExtent l="0" t="0" r="1905" b="5715"/>
                <wp:wrapTopAndBottom/>
                <wp:docPr id="25076" name="Group 25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3385185"/>
                          <a:chOff x="0" y="0"/>
                          <a:chExt cx="2250948" cy="2798826"/>
                        </a:xfrm>
                      </wpg:grpSpPr>
                      <pic:pic xmlns:pic="http://schemas.openxmlformats.org/drawingml/2006/picture">
                        <pic:nvPicPr>
                          <pic:cNvPr id="2174" name="Picture 217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28"/>
                            <a:ext cx="2250948" cy="24315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9" name="Shape 2179"/>
                        <wps:cNvSpPr/>
                        <wps:spPr>
                          <a:xfrm>
                            <a:off x="653034" y="15240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7536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096"/>
                                </a:lnTo>
                                <a:lnTo>
                                  <a:pt x="119634" y="9906"/>
                                </a:lnTo>
                                <a:lnTo>
                                  <a:pt x="126492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2400" y="43434"/>
                                </a:lnTo>
                                <a:lnTo>
                                  <a:pt x="158496" y="58674"/>
                                </a:lnTo>
                                <a:lnTo>
                                  <a:pt x="160020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058"/>
                                </a:lnTo>
                                <a:lnTo>
                                  <a:pt x="161544" y="92202"/>
                                </a:lnTo>
                                <a:lnTo>
                                  <a:pt x="160020" y="100584"/>
                                </a:lnTo>
                                <a:lnTo>
                                  <a:pt x="158496" y="108204"/>
                                </a:lnTo>
                                <a:lnTo>
                                  <a:pt x="152400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6492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020"/>
                                </a:lnTo>
                                <a:lnTo>
                                  <a:pt x="105156" y="163068"/>
                                </a:lnTo>
                                <a:lnTo>
                                  <a:pt x="97536" y="165354"/>
                                </a:lnTo>
                                <a:lnTo>
                                  <a:pt x="80772" y="166878"/>
                                </a:lnTo>
                                <a:lnTo>
                                  <a:pt x="72390" y="166116"/>
                                </a:lnTo>
                                <a:lnTo>
                                  <a:pt x="64770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020"/>
                                </a:lnTo>
                                <a:lnTo>
                                  <a:pt x="41910" y="156972"/>
                                </a:lnTo>
                                <a:lnTo>
                                  <a:pt x="35814" y="152400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906" y="123444"/>
                                </a:lnTo>
                                <a:lnTo>
                                  <a:pt x="6096" y="11582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92202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6096" y="51054"/>
                                </a:lnTo>
                                <a:lnTo>
                                  <a:pt x="9906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814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096"/>
                                </a:lnTo>
                                <a:lnTo>
                                  <a:pt x="56388" y="3810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646938" y="9144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5156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13538" y="3810"/>
                                </a:lnTo>
                                <a:lnTo>
                                  <a:pt x="120396" y="6096"/>
                                </a:lnTo>
                                <a:lnTo>
                                  <a:pt x="121158" y="6858"/>
                                </a:lnTo>
                                <a:lnTo>
                                  <a:pt x="128778" y="10668"/>
                                </a:lnTo>
                                <a:lnTo>
                                  <a:pt x="129540" y="10668"/>
                                </a:lnTo>
                                <a:lnTo>
                                  <a:pt x="136398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59258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4592" y="47244"/>
                                </a:lnTo>
                                <a:lnTo>
                                  <a:pt x="170688" y="62484"/>
                                </a:lnTo>
                                <a:lnTo>
                                  <a:pt x="171450" y="64008"/>
                                </a:lnTo>
                                <a:lnTo>
                                  <a:pt x="172974" y="71628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154"/>
                                </a:lnTo>
                                <a:lnTo>
                                  <a:pt x="161544" y="89154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3914"/>
                                </a:lnTo>
                                <a:lnTo>
                                  <a:pt x="158496" y="66294"/>
                                </a:lnTo>
                                <a:lnTo>
                                  <a:pt x="158496" y="67056"/>
                                </a:lnTo>
                                <a:lnTo>
                                  <a:pt x="152781" y="52769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874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9540" y="25908"/>
                                </a:lnTo>
                                <a:lnTo>
                                  <a:pt x="122682" y="21336"/>
                                </a:lnTo>
                                <a:lnTo>
                                  <a:pt x="122682" y="22098"/>
                                </a:lnTo>
                                <a:lnTo>
                                  <a:pt x="115062" y="18288"/>
                                </a:lnTo>
                                <a:lnTo>
                                  <a:pt x="116586" y="18288"/>
                                </a:lnTo>
                                <a:lnTo>
                                  <a:pt x="109728" y="16002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008" y="16002"/>
                                </a:lnTo>
                                <a:lnTo>
                                  <a:pt x="64770" y="16002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054" y="22098"/>
                                </a:lnTo>
                                <a:lnTo>
                                  <a:pt x="51816" y="21336"/>
                                </a:lnTo>
                                <a:lnTo>
                                  <a:pt x="45720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5908" y="45720"/>
                                </a:lnTo>
                                <a:lnTo>
                                  <a:pt x="22098" y="52578"/>
                                </a:lnTo>
                                <a:lnTo>
                                  <a:pt x="18288" y="60198"/>
                                </a:lnTo>
                                <a:lnTo>
                                  <a:pt x="18288" y="59436"/>
                                </a:lnTo>
                                <a:lnTo>
                                  <a:pt x="13716" y="74676"/>
                                </a:lnTo>
                                <a:lnTo>
                                  <a:pt x="14478" y="73914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3716" y="105156"/>
                                </a:lnTo>
                                <a:lnTo>
                                  <a:pt x="18288" y="120396"/>
                                </a:lnTo>
                                <a:lnTo>
                                  <a:pt x="18288" y="118872"/>
                                </a:lnTo>
                                <a:lnTo>
                                  <a:pt x="22098" y="126492"/>
                                </a:lnTo>
                                <a:lnTo>
                                  <a:pt x="25908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4290" y="144018"/>
                                </a:lnTo>
                                <a:lnTo>
                                  <a:pt x="39624" y="149352"/>
                                </a:lnTo>
                                <a:lnTo>
                                  <a:pt x="38862" y="148590"/>
                                </a:lnTo>
                                <a:lnTo>
                                  <a:pt x="32004" y="159258"/>
                                </a:lnTo>
                                <a:lnTo>
                                  <a:pt x="30480" y="158496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14478" y="139446"/>
                                </a:lnTo>
                                <a:lnTo>
                                  <a:pt x="10668" y="132588"/>
                                </a:lnTo>
                                <a:lnTo>
                                  <a:pt x="6858" y="124968"/>
                                </a:lnTo>
                                <a:lnTo>
                                  <a:pt x="6096" y="124206"/>
                                </a:lnTo>
                                <a:lnTo>
                                  <a:pt x="1524" y="108966"/>
                                </a:lnTo>
                                <a:lnTo>
                                  <a:pt x="1524" y="108204"/>
                                </a:lnTo>
                                <a:lnTo>
                                  <a:pt x="0" y="99822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1628"/>
                                </a:lnTo>
                                <a:lnTo>
                                  <a:pt x="1524" y="70866"/>
                                </a:lnTo>
                                <a:lnTo>
                                  <a:pt x="6096" y="55626"/>
                                </a:lnTo>
                                <a:lnTo>
                                  <a:pt x="10668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0480" y="20574"/>
                                </a:lnTo>
                                <a:lnTo>
                                  <a:pt x="32004" y="19812"/>
                                </a:lnTo>
                                <a:lnTo>
                                  <a:pt x="38862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196" y="10668"/>
                                </a:lnTo>
                                <a:lnTo>
                                  <a:pt x="44958" y="10668"/>
                                </a:lnTo>
                                <a:lnTo>
                                  <a:pt x="54102" y="6096"/>
                                </a:lnTo>
                                <a:lnTo>
                                  <a:pt x="60960" y="3810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78942" y="98298"/>
                            <a:ext cx="142494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90678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10668"/>
                                </a:lnTo>
                                <a:lnTo>
                                  <a:pt x="140970" y="19050"/>
                                </a:lnTo>
                                <a:lnTo>
                                  <a:pt x="139446" y="26670"/>
                                </a:lnTo>
                                <a:lnTo>
                                  <a:pt x="138684" y="27432"/>
                                </a:lnTo>
                                <a:lnTo>
                                  <a:pt x="132588" y="42672"/>
                                </a:lnTo>
                                <a:lnTo>
                                  <a:pt x="131826" y="44196"/>
                                </a:lnTo>
                                <a:lnTo>
                                  <a:pt x="127254" y="51054"/>
                                </a:lnTo>
                                <a:lnTo>
                                  <a:pt x="122682" y="57150"/>
                                </a:lnTo>
                                <a:lnTo>
                                  <a:pt x="122682" y="57912"/>
                                </a:lnTo>
                                <a:lnTo>
                                  <a:pt x="117348" y="64008"/>
                                </a:lnTo>
                                <a:lnTo>
                                  <a:pt x="116586" y="64008"/>
                                </a:lnTo>
                                <a:lnTo>
                                  <a:pt x="110490" y="70104"/>
                                </a:lnTo>
                                <a:lnTo>
                                  <a:pt x="104394" y="74676"/>
                                </a:lnTo>
                                <a:lnTo>
                                  <a:pt x="97536" y="79248"/>
                                </a:lnTo>
                                <a:lnTo>
                                  <a:pt x="96012" y="80010"/>
                                </a:lnTo>
                                <a:lnTo>
                                  <a:pt x="88392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2296" y="86106"/>
                                </a:lnTo>
                                <a:lnTo>
                                  <a:pt x="81534" y="86106"/>
                                </a:lnTo>
                                <a:lnTo>
                                  <a:pt x="73914" y="88392"/>
                                </a:lnTo>
                                <a:lnTo>
                                  <a:pt x="72390" y="89154"/>
                                </a:lnTo>
                                <a:lnTo>
                                  <a:pt x="55626" y="90678"/>
                                </a:lnTo>
                                <a:lnTo>
                                  <a:pt x="54102" y="90678"/>
                                </a:lnTo>
                                <a:lnTo>
                                  <a:pt x="45720" y="89916"/>
                                </a:lnTo>
                                <a:lnTo>
                                  <a:pt x="38100" y="89154"/>
                                </a:lnTo>
                                <a:lnTo>
                                  <a:pt x="37338" y="88392"/>
                                </a:lnTo>
                                <a:lnTo>
                                  <a:pt x="28956" y="86106"/>
                                </a:lnTo>
                                <a:lnTo>
                                  <a:pt x="28194" y="86106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80010"/>
                                </a:lnTo>
                                <a:lnTo>
                                  <a:pt x="12192" y="79248"/>
                                </a:lnTo>
                                <a:lnTo>
                                  <a:pt x="6096" y="74676"/>
                                </a:lnTo>
                                <a:lnTo>
                                  <a:pt x="6858" y="74676"/>
                                </a:lnTo>
                                <a:lnTo>
                                  <a:pt x="0" y="70104"/>
                                </a:lnTo>
                                <a:lnTo>
                                  <a:pt x="6858" y="59436"/>
                                </a:lnTo>
                                <a:lnTo>
                                  <a:pt x="13716" y="64008"/>
                                </a:lnTo>
                                <a:lnTo>
                                  <a:pt x="19377" y="68253"/>
                                </a:lnTo>
                                <a:lnTo>
                                  <a:pt x="25908" y="70866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914"/>
                                </a:lnTo>
                                <a:lnTo>
                                  <a:pt x="32004" y="73914"/>
                                </a:lnTo>
                                <a:lnTo>
                                  <a:pt x="40386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47244" y="76962"/>
                                </a:lnTo>
                                <a:lnTo>
                                  <a:pt x="54864" y="77655"/>
                                </a:lnTo>
                                <a:lnTo>
                                  <a:pt x="70866" y="76200"/>
                                </a:lnTo>
                                <a:lnTo>
                                  <a:pt x="70104" y="76200"/>
                                </a:lnTo>
                                <a:lnTo>
                                  <a:pt x="77724" y="73914"/>
                                </a:lnTo>
                                <a:lnTo>
                                  <a:pt x="76962" y="73914"/>
                                </a:lnTo>
                                <a:lnTo>
                                  <a:pt x="83820" y="70866"/>
                                </a:lnTo>
                                <a:lnTo>
                                  <a:pt x="91440" y="67818"/>
                                </a:lnTo>
                                <a:lnTo>
                                  <a:pt x="90678" y="68580"/>
                                </a:lnTo>
                                <a:lnTo>
                                  <a:pt x="97536" y="64008"/>
                                </a:lnTo>
                                <a:lnTo>
                                  <a:pt x="96774" y="64008"/>
                                </a:lnTo>
                                <a:lnTo>
                                  <a:pt x="102870" y="59436"/>
                                </a:lnTo>
                                <a:lnTo>
                                  <a:pt x="107442" y="54864"/>
                                </a:lnTo>
                                <a:lnTo>
                                  <a:pt x="107442" y="55626"/>
                                </a:lnTo>
                                <a:lnTo>
                                  <a:pt x="112776" y="49530"/>
                                </a:lnTo>
                                <a:lnTo>
                                  <a:pt x="112014" y="49530"/>
                                </a:lnTo>
                                <a:lnTo>
                                  <a:pt x="116586" y="43434"/>
                                </a:lnTo>
                                <a:lnTo>
                                  <a:pt x="116586" y="44196"/>
                                </a:lnTo>
                                <a:lnTo>
                                  <a:pt x="121158" y="37338"/>
                                </a:lnTo>
                                <a:lnTo>
                                  <a:pt x="120396" y="38100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4384"/>
                                </a:lnTo>
                                <a:lnTo>
                                  <a:pt x="128016" y="16764"/>
                                </a:lnTo>
                                <a:lnTo>
                                  <a:pt x="129540" y="8382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697506" y="25327"/>
                            <a:ext cx="115241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3A6BD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7" name="Shape 2187"/>
                        <wps:cNvSpPr/>
                        <wps:spPr>
                          <a:xfrm>
                            <a:off x="1230630" y="6096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80772" y="0"/>
                                </a:moveTo>
                                <a:lnTo>
                                  <a:pt x="97536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858"/>
                                </a:lnTo>
                                <a:lnTo>
                                  <a:pt x="119634" y="9906"/>
                                </a:lnTo>
                                <a:lnTo>
                                  <a:pt x="126492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2400" y="43434"/>
                                </a:lnTo>
                                <a:lnTo>
                                  <a:pt x="158496" y="58674"/>
                                </a:lnTo>
                                <a:lnTo>
                                  <a:pt x="160020" y="67056"/>
                                </a:lnTo>
                                <a:lnTo>
                                  <a:pt x="161544" y="75438"/>
                                </a:lnTo>
                                <a:lnTo>
                                  <a:pt x="161544" y="83820"/>
                                </a:lnTo>
                                <a:lnTo>
                                  <a:pt x="161544" y="92202"/>
                                </a:lnTo>
                                <a:lnTo>
                                  <a:pt x="160020" y="100584"/>
                                </a:lnTo>
                                <a:lnTo>
                                  <a:pt x="158496" y="108204"/>
                                </a:lnTo>
                                <a:lnTo>
                                  <a:pt x="152400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6492" y="153162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782"/>
                                </a:lnTo>
                                <a:lnTo>
                                  <a:pt x="105156" y="163068"/>
                                </a:lnTo>
                                <a:lnTo>
                                  <a:pt x="97536" y="165354"/>
                                </a:lnTo>
                                <a:lnTo>
                                  <a:pt x="89154" y="166878"/>
                                </a:lnTo>
                                <a:lnTo>
                                  <a:pt x="72390" y="166878"/>
                                </a:lnTo>
                                <a:lnTo>
                                  <a:pt x="64770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782"/>
                                </a:lnTo>
                                <a:lnTo>
                                  <a:pt x="41910" y="156972"/>
                                </a:lnTo>
                                <a:lnTo>
                                  <a:pt x="35814" y="153162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906" y="123444"/>
                                </a:lnTo>
                                <a:lnTo>
                                  <a:pt x="6096" y="11582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92202"/>
                                </a:lnTo>
                                <a:lnTo>
                                  <a:pt x="0" y="75438"/>
                                </a:lnTo>
                                <a:lnTo>
                                  <a:pt x="1524" y="67056"/>
                                </a:lnTo>
                                <a:lnTo>
                                  <a:pt x="3810" y="58674"/>
                                </a:lnTo>
                                <a:lnTo>
                                  <a:pt x="6096" y="51054"/>
                                </a:lnTo>
                                <a:lnTo>
                                  <a:pt x="9906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814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1224534" y="0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13538" y="3810"/>
                                </a:lnTo>
                                <a:lnTo>
                                  <a:pt x="114300" y="3810"/>
                                </a:lnTo>
                                <a:lnTo>
                                  <a:pt x="121158" y="6858"/>
                                </a:lnTo>
                                <a:lnTo>
                                  <a:pt x="120396" y="6858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6398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59258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4592" y="47244"/>
                                </a:lnTo>
                                <a:lnTo>
                                  <a:pt x="170688" y="62484"/>
                                </a:lnTo>
                                <a:lnTo>
                                  <a:pt x="171450" y="64008"/>
                                </a:lnTo>
                                <a:lnTo>
                                  <a:pt x="174498" y="80772"/>
                                </a:lnTo>
                                <a:lnTo>
                                  <a:pt x="174498" y="89916"/>
                                </a:lnTo>
                                <a:lnTo>
                                  <a:pt x="161544" y="89916"/>
                                </a:lnTo>
                                <a:lnTo>
                                  <a:pt x="161544" y="83058"/>
                                </a:lnTo>
                                <a:lnTo>
                                  <a:pt x="160020" y="74676"/>
                                </a:lnTo>
                                <a:lnTo>
                                  <a:pt x="158496" y="66294"/>
                                </a:lnTo>
                                <a:lnTo>
                                  <a:pt x="158496" y="67056"/>
                                </a:lnTo>
                                <a:lnTo>
                                  <a:pt x="152781" y="52769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874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9540" y="25908"/>
                                </a:lnTo>
                                <a:lnTo>
                                  <a:pt x="122682" y="21336"/>
                                </a:lnTo>
                                <a:lnTo>
                                  <a:pt x="123444" y="22098"/>
                                </a:lnTo>
                                <a:lnTo>
                                  <a:pt x="115824" y="19050"/>
                                </a:lnTo>
                                <a:lnTo>
                                  <a:pt x="108966" y="16002"/>
                                </a:lnTo>
                                <a:lnTo>
                                  <a:pt x="109728" y="16002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86868" y="13023"/>
                                </a:lnTo>
                                <a:lnTo>
                                  <a:pt x="79248" y="13716"/>
                                </a:lnTo>
                                <a:lnTo>
                                  <a:pt x="71628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008" y="16002"/>
                                </a:lnTo>
                                <a:lnTo>
                                  <a:pt x="65532" y="16002"/>
                                </a:lnTo>
                                <a:lnTo>
                                  <a:pt x="58674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380" y="21663"/>
                                </a:lnTo>
                                <a:lnTo>
                                  <a:pt x="45720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5908" y="45720"/>
                                </a:lnTo>
                                <a:lnTo>
                                  <a:pt x="22098" y="52578"/>
                                </a:lnTo>
                                <a:lnTo>
                                  <a:pt x="18288" y="60198"/>
                                </a:lnTo>
                                <a:lnTo>
                                  <a:pt x="18288" y="59436"/>
                                </a:lnTo>
                                <a:lnTo>
                                  <a:pt x="16002" y="67056"/>
                                </a:lnTo>
                                <a:lnTo>
                                  <a:pt x="16002" y="66294"/>
                                </a:lnTo>
                                <a:lnTo>
                                  <a:pt x="13716" y="74676"/>
                                </a:lnTo>
                                <a:lnTo>
                                  <a:pt x="14478" y="74676"/>
                                </a:lnTo>
                                <a:lnTo>
                                  <a:pt x="12954" y="83058"/>
                                </a:lnTo>
                                <a:lnTo>
                                  <a:pt x="12954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3716" y="105156"/>
                                </a:lnTo>
                                <a:lnTo>
                                  <a:pt x="18288" y="120396"/>
                                </a:lnTo>
                                <a:lnTo>
                                  <a:pt x="18288" y="118872"/>
                                </a:lnTo>
                                <a:lnTo>
                                  <a:pt x="22098" y="126492"/>
                                </a:lnTo>
                                <a:lnTo>
                                  <a:pt x="25908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9624" y="149352"/>
                                </a:lnTo>
                                <a:lnTo>
                                  <a:pt x="38862" y="149352"/>
                                </a:lnTo>
                                <a:lnTo>
                                  <a:pt x="31242" y="159258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14478" y="139446"/>
                                </a:lnTo>
                                <a:lnTo>
                                  <a:pt x="10668" y="132588"/>
                                </a:lnTo>
                                <a:lnTo>
                                  <a:pt x="6858" y="124968"/>
                                </a:lnTo>
                                <a:lnTo>
                                  <a:pt x="6096" y="124206"/>
                                </a:lnTo>
                                <a:lnTo>
                                  <a:pt x="1524" y="108966"/>
                                </a:lnTo>
                                <a:lnTo>
                                  <a:pt x="1524" y="108204"/>
                                </a:lnTo>
                                <a:lnTo>
                                  <a:pt x="0" y="9982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72390"/>
                                </a:lnTo>
                                <a:lnTo>
                                  <a:pt x="1524" y="71628"/>
                                </a:lnTo>
                                <a:lnTo>
                                  <a:pt x="3810" y="63246"/>
                                </a:lnTo>
                                <a:lnTo>
                                  <a:pt x="6096" y="55626"/>
                                </a:lnTo>
                                <a:lnTo>
                                  <a:pt x="6858" y="54102"/>
                                </a:lnTo>
                                <a:lnTo>
                                  <a:pt x="10668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0480" y="20574"/>
                                </a:lnTo>
                                <a:lnTo>
                                  <a:pt x="32004" y="19812"/>
                                </a:lnTo>
                                <a:lnTo>
                                  <a:pt x="38862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196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0960" y="3810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1255776" y="89916"/>
                            <a:ext cx="14325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916">
                                <a:moveTo>
                                  <a:pt x="130302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906"/>
                                </a:lnTo>
                                <a:lnTo>
                                  <a:pt x="141732" y="18288"/>
                                </a:lnTo>
                                <a:lnTo>
                                  <a:pt x="140208" y="25908"/>
                                </a:lnTo>
                                <a:lnTo>
                                  <a:pt x="139446" y="26670"/>
                                </a:lnTo>
                                <a:lnTo>
                                  <a:pt x="133350" y="41910"/>
                                </a:lnTo>
                                <a:lnTo>
                                  <a:pt x="132588" y="43434"/>
                                </a:lnTo>
                                <a:lnTo>
                                  <a:pt x="128016" y="50292"/>
                                </a:lnTo>
                                <a:lnTo>
                                  <a:pt x="123444" y="56388"/>
                                </a:lnTo>
                                <a:lnTo>
                                  <a:pt x="123444" y="57150"/>
                                </a:lnTo>
                                <a:lnTo>
                                  <a:pt x="118110" y="63246"/>
                                </a:lnTo>
                                <a:lnTo>
                                  <a:pt x="117348" y="63246"/>
                                </a:lnTo>
                                <a:lnTo>
                                  <a:pt x="112014" y="68580"/>
                                </a:lnTo>
                                <a:lnTo>
                                  <a:pt x="112014" y="69342"/>
                                </a:lnTo>
                                <a:lnTo>
                                  <a:pt x="105918" y="74676"/>
                                </a:lnTo>
                                <a:lnTo>
                                  <a:pt x="104394" y="75438"/>
                                </a:lnTo>
                                <a:lnTo>
                                  <a:pt x="97536" y="79248"/>
                                </a:lnTo>
                                <a:lnTo>
                                  <a:pt x="89916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2296" y="85344"/>
                                </a:lnTo>
                                <a:lnTo>
                                  <a:pt x="74676" y="87630"/>
                                </a:lnTo>
                                <a:lnTo>
                                  <a:pt x="73914" y="88392"/>
                                </a:lnTo>
                                <a:lnTo>
                                  <a:pt x="65532" y="89916"/>
                                </a:lnTo>
                                <a:lnTo>
                                  <a:pt x="46482" y="89916"/>
                                </a:lnTo>
                                <a:lnTo>
                                  <a:pt x="38862" y="88392"/>
                                </a:lnTo>
                                <a:lnTo>
                                  <a:pt x="38100" y="87630"/>
                                </a:lnTo>
                                <a:lnTo>
                                  <a:pt x="29718" y="85344"/>
                                </a:lnTo>
                                <a:lnTo>
                                  <a:pt x="22860" y="83058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79248"/>
                                </a:lnTo>
                                <a:lnTo>
                                  <a:pt x="13716" y="78486"/>
                                </a:lnTo>
                                <a:lnTo>
                                  <a:pt x="7620" y="74676"/>
                                </a:lnTo>
                                <a:lnTo>
                                  <a:pt x="6858" y="74676"/>
                                </a:lnTo>
                                <a:lnTo>
                                  <a:pt x="0" y="69342"/>
                                </a:lnTo>
                                <a:lnTo>
                                  <a:pt x="7620" y="59436"/>
                                </a:lnTo>
                                <a:lnTo>
                                  <a:pt x="14478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27432" y="71628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152"/>
                                </a:lnTo>
                                <a:lnTo>
                                  <a:pt x="32766" y="73152"/>
                                </a:lnTo>
                                <a:lnTo>
                                  <a:pt x="41148" y="75438"/>
                                </a:lnTo>
                                <a:lnTo>
                                  <a:pt x="48768" y="76962"/>
                                </a:lnTo>
                                <a:lnTo>
                                  <a:pt x="63246" y="76962"/>
                                </a:lnTo>
                                <a:lnTo>
                                  <a:pt x="71628" y="75438"/>
                                </a:lnTo>
                                <a:lnTo>
                                  <a:pt x="70866" y="75438"/>
                                </a:lnTo>
                                <a:lnTo>
                                  <a:pt x="78486" y="73152"/>
                                </a:lnTo>
                                <a:lnTo>
                                  <a:pt x="85344" y="70866"/>
                                </a:lnTo>
                                <a:lnTo>
                                  <a:pt x="83820" y="71628"/>
                                </a:lnTo>
                                <a:lnTo>
                                  <a:pt x="91440" y="67818"/>
                                </a:lnTo>
                                <a:lnTo>
                                  <a:pt x="98298" y="64008"/>
                                </a:lnTo>
                                <a:lnTo>
                                  <a:pt x="97536" y="64770"/>
                                </a:lnTo>
                                <a:lnTo>
                                  <a:pt x="103632" y="59436"/>
                                </a:lnTo>
                                <a:lnTo>
                                  <a:pt x="102870" y="59436"/>
                                </a:lnTo>
                                <a:lnTo>
                                  <a:pt x="108204" y="54102"/>
                                </a:lnTo>
                                <a:lnTo>
                                  <a:pt x="108204" y="54864"/>
                                </a:lnTo>
                                <a:lnTo>
                                  <a:pt x="113538" y="48768"/>
                                </a:lnTo>
                                <a:lnTo>
                                  <a:pt x="112776" y="48768"/>
                                </a:lnTo>
                                <a:lnTo>
                                  <a:pt x="117348" y="42672"/>
                                </a:lnTo>
                                <a:lnTo>
                                  <a:pt x="117348" y="43434"/>
                                </a:lnTo>
                                <a:lnTo>
                                  <a:pt x="121920" y="36576"/>
                                </a:lnTo>
                                <a:lnTo>
                                  <a:pt x="121158" y="37338"/>
                                </a:lnTo>
                                <a:lnTo>
                                  <a:pt x="127254" y="22098"/>
                                </a:lnTo>
                                <a:lnTo>
                                  <a:pt x="127254" y="23622"/>
                                </a:lnTo>
                                <a:lnTo>
                                  <a:pt x="128778" y="16002"/>
                                </a:lnTo>
                                <a:lnTo>
                                  <a:pt x="130302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1280595" y="23041"/>
                            <a:ext cx="118437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CB7BB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53034" y="1165860"/>
                            <a:ext cx="16230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6878">
                                <a:moveTo>
                                  <a:pt x="80772" y="0"/>
                                </a:moveTo>
                                <a:lnTo>
                                  <a:pt x="97536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776" y="6858"/>
                                </a:lnTo>
                                <a:lnTo>
                                  <a:pt x="119634" y="9906"/>
                                </a:lnTo>
                                <a:lnTo>
                                  <a:pt x="126492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8684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8590" y="36576"/>
                                </a:lnTo>
                                <a:lnTo>
                                  <a:pt x="152400" y="43434"/>
                                </a:lnTo>
                                <a:lnTo>
                                  <a:pt x="158496" y="58674"/>
                                </a:lnTo>
                                <a:lnTo>
                                  <a:pt x="160782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2306" y="83820"/>
                                </a:lnTo>
                                <a:lnTo>
                                  <a:pt x="161544" y="92202"/>
                                </a:lnTo>
                                <a:lnTo>
                                  <a:pt x="160782" y="100584"/>
                                </a:lnTo>
                                <a:lnTo>
                                  <a:pt x="158496" y="108204"/>
                                </a:lnTo>
                                <a:lnTo>
                                  <a:pt x="152400" y="123444"/>
                                </a:lnTo>
                                <a:lnTo>
                                  <a:pt x="148590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8684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6492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776" y="160782"/>
                                </a:lnTo>
                                <a:lnTo>
                                  <a:pt x="97536" y="165354"/>
                                </a:lnTo>
                                <a:lnTo>
                                  <a:pt x="89154" y="166878"/>
                                </a:lnTo>
                                <a:lnTo>
                                  <a:pt x="73152" y="166878"/>
                                </a:lnTo>
                                <a:lnTo>
                                  <a:pt x="64770" y="165354"/>
                                </a:lnTo>
                                <a:lnTo>
                                  <a:pt x="49530" y="160782"/>
                                </a:lnTo>
                                <a:lnTo>
                                  <a:pt x="42672" y="156972"/>
                                </a:lnTo>
                                <a:lnTo>
                                  <a:pt x="35814" y="152400"/>
                                </a:lnTo>
                                <a:lnTo>
                                  <a:pt x="29718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906" y="123444"/>
                                </a:lnTo>
                                <a:lnTo>
                                  <a:pt x="3810" y="10820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83820"/>
                                </a:lnTo>
                                <a:lnTo>
                                  <a:pt x="762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3810" y="58674"/>
                                </a:lnTo>
                                <a:lnTo>
                                  <a:pt x="9906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9718" y="19050"/>
                                </a:lnTo>
                                <a:lnTo>
                                  <a:pt x="35814" y="14478"/>
                                </a:lnTo>
                                <a:lnTo>
                                  <a:pt x="42672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7150" y="3810"/>
                                </a:lnTo>
                                <a:lnTo>
                                  <a:pt x="64770" y="1524"/>
                                </a:lnTo>
                                <a:lnTo>
                                  <a:pt x="73152" y="762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86520" y="1308354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46938" y="1159764"/>
                            <a:ext cx="175260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925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13538" y="3810"/>
                                </a:lnTo>
                                <a:lnTo>
                                  <a:pt x="121158" y="6858"/>
                                </a:lnTo>
                                <a:lnTo>
                                  <a:pt x="121920" y="6858"/>
                                </a:lnTo>
                                <a:lnTo>
                                  <a:pt x="128778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6398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3256" y="20574"/>
                                </a:lnTo>
                                <a:lnTo>
                                  <a:pt x="149352" y="25908"/>
                                </a:lnTo>
                                <a:lnTo>
                                  <a:pt x="150114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60020" y="38862"/>
                                </a:lnTo>
                                <a:lnTo>
                                  <a:pt x="160782" y="39624"/>
                                </a:lnTo>
                                <a:lnTo>
                                  <a:pt x="164592" y="46482"/>
                                </a:lnTo>
                                <a:lnTo>
                                  <a:pt x="164592" y="47244"/>
                                </a:lnTo>
                                <a:lnTo>
                                  <a:pt x="170688" y="62484"/>
                                </a:lnTo>
                                <a:lnTo>
                                  <a:pt x="170688" y="63246"/>
                                </a:lnTo>
                                <a:lnTo>
                                  <a:pt x="172974" y="70866"/>
                                </a:lnTo>
                                <a:lnTo>
                                  <a:pt x="173736" y="71628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0772"/>
                                </a:lnTo>
                                <a:lnTo>
                                  <a:pt x="175260" y="89916"/>
                                </a:lnTo>
                                <a:lnTo>
                                  <a:pt x="162306" y="90678"/>
                                </a:lnTo>
                                <a:lnTo>
                                  <a:pt x="161544" y="81534"/>
                                </a:lnTo>
                                <a:lnTo>
                                  <a:pt x="160782" y="73152"/>
                                </a:lnTo>
                                <a:lnTo>
                                  <a:pt x="160782" y="74676"/>
                                </a:lnTo>
                                <a:lnTo>
                                  <a:pt x="158496" y="67056"/>
                                </a:lnTo>
                                <a:lnTo>
                                  <a:pt x="152400" y="51816"/>
                                </a:lnTo>
                                <a:lnTo>
                                  <a:pt x="153162" y="52578"/>
                                </a:lnTo>
                                <a:lnTo>
                                  <a:pt x="149352" y="45720"/>
                                </a:lnTo>
                                <a:lnTo>
                                  <a:pt x="150114" y="47244"/>
                                </a:lnTo>
                                <a:lnTo>
                                  <a:pt x="144780" y="41148"/>
                                </a:lnTo>
                                <a:lnTo>
                                  <a:pt x="144018" y="40386"/>
                                </a:lnTo>
                                <a:lnTo>
                                  <a:pt x="139861" y="34844"/>
                                </a:lnTo>
                                <a:lnTo>
                                  <a:pt x="134874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9540" y="25908"/>
                                </a:lnTo>
                                <a:lnTo>
                                  <a:pt x="122682" y="21336"/>
                                </a:lnTo>
                                <a:lnTo>
                                  <a:pt x="123444" y="22098"/>
                                </a:lnTo>
                                <a:lnTo>
                                  <a:pt x="116586" y="19050"/>
                                </a:lnTo>
                                <a:lnTo>
                                  <a:pt x="108966" y="16002"/>
                                </a:lnTo>
                                <a:lnTo>
                                  <a:pt x="109728" y="16002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86904" y="13027"/>
                                </a:lnTo>
                                <a:lnTo>
                                  <a:pt x="80010" y="13716"/>
                                </a:lnTo>
                                <a:lnTo>
                                  <a:pt x="71628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65532" y="16002"/>
                                </a:lnTo>
                                <a:lnTo>
                                  <a:pt x="57912" y="19050"/>
                                </a:lnTo>
                                <a:lnTo>
                                  <a:pt x="58674" y="19050"/>
                                </a:lnTo>
                                <a:lnTo>
                                  <a:pt x="51816" y="22098"/>
                                </a:lnTo>
                                <a:lnTo>
                                  <a:pt x="52578" y="21336"/>
                                </a:lnTo>
                                <a:lnTo>
                                  <a:pt x="45720" y="25908"/>
                                </a:lnTo>
                                <a:lnTo>
                                  <a:pt x="39624" y="30480"/>
                                </a:lnTo>
                                <a:lnTo>
                                  <a:pt x="40386" y="30480"/>
                                </a:lnTo>
                                <a:lnTo>
                                  <a:pt x="34697" y="35458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5908" y="45720"/>
                                </a:lnTo>
                                <a:lnTo>
                                  <a:pt x="22098" y="52578"/>
                                </a:lnTo>
                                <a:lnTo>
                                  <a:pt x="22098" y="51816"/>
                                </a:lnTo>
                                <a:lnTo>
                                  <a:pt x="16002" y="67056"/>
                                </a:lnTo>
                                <a:lnTo>
                                  <a:pt x="13716" y="74676"/>
                                </a:lnTo>
                                <a:lnTo>
                                  <a:pt x="14478" y="73152"/>
                                </a:lnTo>
                                <a:lnTo>
                                  <a:pt x="13716" y="81534"/>
                                </a:lnTo>
                                <a:lnTo>
                                  <a:pt x="13020" y="89883"/>
                                </a:lnTo>
                                <a:lnTo>
                                  <a:pt x="13716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3716" y="105156"/>
                                </a:lnTo>
                                <a:lnTo>
                                  <a:pt x="16002" y="112776"/>
                                </a:lnTo>
                                <a:lnTo>
                                  <a:pt x="16002" y="112014"/>
                                </a:lnTo>
                                <a:lnTo>
                                  <a:pt x="22098" y="127254"/>
                                </a:lnTo>
                                <a:lnTo>
                                  <a:pt x="22098" y="126492"/>
                                </a:lnTo>
                                <a:lnTo>
                                  <a:pt x="25908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4697" y="144374"/>
                                </a:lnTo>
                                <a:lnTo>
                                  <a:pt x="39582" y="148648"/>
                                </a:lnTo>
                                <a:lnTo>
                                  <a:pt x="32004" y="159258"/>
                                </a:lnTo>
                                <a:lnTo>
                                  <a:pt x="25908" y="153924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14478" y="139446"/>
                                </a:lnTo>
                                <a:lnTo>
                                  <a:pt x="10668" y="132588"/>
                                </a:lnTo>
                                <a:lnTo>
                                  <a:pt x="9906" y="131826"/>
                                </a:lnTo>
                                <a:lnTo>
                                  <a:pt x="3810" y="116586"/>
                                </a:lnTo>
                                <a:lnTo>
                                  <a:pt x="1524" y="108966"/>
                                </a:lnTo>
                                <a:lnTo>
                                  <a:pt x="1524" y="107442"/>
                                </a:lnTo>
                                <a:lnTo>
                                  <a:pt x="762" y="99060"/>
                                </a:lnTo>
                                <a:lnTo>
                                  <a:pt x="0" y="90678"/>
                                </a:lnTo>
                                <a:lnTo>
                                  <a:pt x="0" y="89916"/>
                                </a:lnTo>
                                <a:lnTo>
                                  <a:pt x="762" y="80772"/>
                                </a:lnTo>
                                <a:lnTo>
                                  <a:pt x="762" y="80010"/>
                                </a:lnTo>
                                <a:lnTo>
                                  <a:pt x="1524" y="71628"/>
                                </a:lnTo>
                                <a:lnTo>
                                  <a:pt x="1524" y="70866"/>
                                </a:lnTo>
                                <a:lnTo>
                                  <a:pt x="3810" y="63246"/>
                                </a:lnTo>
                                <a:lnTo>
                                  <a:pt x="3810" y="62484"/>
                                </a:lnTo>
                                <a:lnTo>
                                  <a:pt x="9906" y="47244"/>
                                </a:lnTo>
                                <a:lnTo>
                                  <a:pt x="10668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908" y="25908"/>
                                </a:lnTo>
                                <a:lnTo>
                                  <a:pt x="32004" y="20574"/>
                                </a:lnTo>
                                <a:lnTo>
                                  <a:pt x="32004" y="19812"/>
                                </a:lnTo>
                                <a:lnTo>
                                  <a:pt x="38100" y="15240"/>
                                </a:lnTo>
                                <a:lnTo>
                                  <a:pt x="38862" y="15240"/>
                                </a:lnTo>
                                <a:lnTo>
                                  <a:pt x="45720" y="10668"/>
                                </a:lnTo>
                                <a:lnTo>
                                  <a:pt x="46482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960" y="3810"/>
                                </a:lnTo>
                                <a:lnTo>
                                  <a:pt x="61722" y="3810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8486" y="762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678942" y="1248918"/>
                            <a:ext cx="143256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0678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762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lnTo>
                                  <a:pt x="141732" y="18288"/>
                                </a:lnTo>
                                <a:lnTo>
                                  <a:pt x="140970" y="19812"/>
                                </a:lnTo>
                                <a:lnTo>
                                  <a:pt x="138684" y="27432"/>
                                </a:lnTo>
                                <a:lnTo>
                                  <a:pt x="132588" y="42672"/>
                                </a:lnTo>
                                <a:lnTo>
                                  <a:pt x="132588" y="43434"/>
                                </a:lnTo>
                                <a:lnTo>
                                  <a:pt x="128778" y="50292"/>
                                </a:lnTo>
                                <a:lnTo>
                                  <a:pt x="128016" y="51816"/>
                                </a:lnTo>
                                <a:lnTo>
                                  <a:pt x="122682" y="57912"/>
                                </a:lnTo>
                                <a:lnTo>
                                  <a:pt x="122682" y="57150"/>
                                </a:lnTo>
                                <a:lnTo>
                                  <a:pt x="118110" y="63246"/>
                                </a:lnTo>
                                <a:lnTo>
                                  <a:pt x="117348" y="64770"/>
                                </a:lnTo>
                                <a:lnTo>
                                  <a:pt x="111252" y="70104"/>
                                </a:lnTo>
                                <a:lnTo>
                                  <a:pt x="110490" y="70104"/>
                                </a:lnTo>
                                <a:lnTo>
                                  <a:pt x="104394" y="74676"/>
                                </a:lnTo>
                                <a:lnTo>
                                  <a:pt x="97536" y="79248"/>
                                </a:lnTo>
                                <a:lnTo>
                                  <a:pt x="96774" y="80010"/>
                                </a:lnTo>
                                <a:lnTo>
                                  <a:pt x="89916" y="83820"/>
                                </a:lnTo>
                                <a:lnTo>
                                  <a:pt x="89154" y="83820"/>
                                </a:lnTo>
                                <a:lnTo>
                                  <a:pt x="73914" y="88392"/>
                                </a:lnTo>
                                <a:lnTo>
                                  <a:pt x="73152" y="89154"/>
                                </a:lnTo>
                                <a:lnTo>
                                  <a:pt x="64770" y="90678"/>
                                </a:lnTo>
                                <a:lnTo>
                                  <a:pt x="46482" y="90678"/>
                                </a:lnTo>
                                <a:lnTo>
                                  <a:pt x="38100" y="89154"/>
                                </a:lnTo>
                                <a:lnTo>
                                  <a:pt x="37338" y="88392"/>
                                </a:lnTo>
                                <a:lnTo>
                                  <a:pt x="22098" y="83820"/>
                                </a:lnTo>
                                <a:lnTo>
                                  <a:pt x="20574" y="83820"/>
                                </a:lnTo>
                                <a:lnTo>
                                  <a:pt x="13716" y="80010"/>
                                </a:lnTo>
                                <a:lnTo>
                                  <a:pt x="13716" y="79248"/>
                                </a:lnTo>
                                <a:lnTo>
                                  <a:pt x="6858" y="74676"/>
                                </a:lnTo>
                                <a:lnTo>
                                  <a:pt x="6096" y="74676"/>
                                </a:lnTo>
                                <a:lnTo>
                                  <a:pt x="0" y="70104"/>
                                </a:lnTo>
                                <a:lnTo>
                                  <a:pt x="7620" y="59436"/>
                                </a:lnTo>
                                <a:lnTo>
                                  <a:pt x="13716" y="64008"/>
                                </a:lnTo>
                                <a:lnTo>
                                  <a:pt x="20574" y="68580"/>
                                </a:lnTo>
                                <a:lnTo>
                                  <a:pt x="19812" y="68580"/>
                                </a:lnTo>
                                <a:lnTo>
                                  <a:pt x="26670" y="72390"/>
                                </a:lnTo>
                                <a:lnTo>
                                  <a:pt x="25908" y="71628"/>
                                </a:lnTo>
                                <a:lnTo>
                                  <a:pt x="41148" y="76200"/>
                                </a:lnTo>
                                <a:lnTo>
                                  <a:pt x="40386" y="76200"/>
                                </a:lnTo>
                                <a:lnTo>
                                  <a:pt x="48768" y="77724"/>
                                </a:lnTo>
                                <a:lnTo>
                                  <a:pt x="62484" y="77724"/>
                                </a:lnTo>
                                <a:lnTo>
                                  <a:pt x="70866" y="76200"/>
                                </a:lnTo>
                                <a:lnTo>
                                  <a:pt x="70104" y="76200"/>
                                </a:lnTo>
                                <a:lnTo>
                                  <a:pt x="85012" y="71727"/>
                                </a:lnTo>
                                <a:lnTo>
                                  <a:pt x="90678" y="68580"/>
                                </a:lnTo>
                                <a:lnTo>
                                  <a:pt x="97536" y="64008"/>
                                </a:lnTo>
                                <a:lnTo>
                                  <a:pt x="96774" y="64008"/>
                                </a:lnTo>
                                <a:lnTo>
                                  <a:pt x="102870" y="59436"/>
                                </a:lnTo>
                                <a:lnTo>
                                  <a:pt x="102870" y="60198"/>
                                </a:lnTo>
                                <a:lnTo>
                                  <a:pt x="108966" y="54864"/>
                                </a:lnTo>
                                <a:lnTo>
                                  <a:pt x="107442" y="55626"/>
                                </a:lnTo>
                                <a:lnTo>
                                  <a:pt x="112014" y="49530"/>
                                </a:lnTo>
                                <a:lnTo>
                                  <a:pt x="112776" y="49530"/>
                                </a:lnTo>
                                <a:lnTo>
                                  <a:pt x="118110" y="43434"/>
                                </a:lnTo>
                                <a:lnTo>
                                  <a:pt x="117348" y="44196"/>
                                </a:lnTo>
                                <a:lnTo>
                                  <a:pt x="121158" y="37338"/>
                                </a:lnTo>
                                <a:lnTo>
                                  <a:pt x="120396" y="38100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3622"/>
                                </a:lnTo>
                                <a:lnTo>
                                  <a:pt x="128778" y="16002"/>
                                </a:lnTo>
                                <a:lnTo>
                                  <a:pt x="128778" y="16764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697537" y="1175947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22761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Shape 2203"/>
                        <wps:cNvSpPr/>
                        <wps:spPr>
                          <a:xfrm>
                            <a:off x="1227582" y="1158240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6774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858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1638" y="43434"/>
                                </a:lnTo>
                                <a:lnTo>
                                  <a:pt x="155448" y="51054"/>
                                </a:lnTo>
                                <a:lnTo>
                                  <a:pt x="160020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058"/>
                                </a:lnTo>
                                <a:lnTo>
                                  <a:pt x="161544" y="92202"/>
                                </a:lnTo>
                                <a:lnTo>
                                  <a:pt x="160020" y="100584"/>
                                </a:lnTo>
                                <a:lnTo>
                                  <a:pt x="155448" y="115824"/>
                                </a:lnTo>
                                <a:lnTo>
                                  <a:pt x="151638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5730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020"/>
                                </a:lnTo>
                                <a:lnTo>
                                  <a:pt x="105156" y="163068"/>
                                </a:lnTo>
                                <a:lnTo>
                                  <a:pt x="96774" y="165354"/>
                                </a:lnTo>
                                <a:lnTo>
                                  <a:pt x="89154" y="166878"/>
                                </a:lnTo>
                                <a:lnTo>
                                  <a:pt x="72390" y="166878"/>
                                </a:lnTo>
                                <a:lnTo>
                                  <a:pt x="64770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020"/>
                                </a:lnTo>
                                <a:lnTo>
                                  <a:pt x="41910" y="156972"/>
                                </a:lnTo>
                                <a:lnTo>
                                  <a:pt x="35814" y="152400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144" y="123444"/>
                                </a:lnTo>
                                <a:lnTo>
                                  <a:pt x="3048" y="10820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92202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3048" y="58674"/>
                                </a:lnTo>
                                <a:lnTo>
                                  <a:pt x="9144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814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1260348" y="1300734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0" y="0"/>
                                </a:moveTo>
                                <a:lnTo>
                                  <a:pt x="762" y="76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1221486" y="1152144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14300" y="3810"/>
                                </a:lnTo>
                                <a:lnTo>
                                  <a:pt x="121158" y="6858"/>
                                </a:lnTo>
                                <a:lnTo>
                                  <a:pt x="120396" y="6858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60020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7640" y="54102"/>
                                </a:lnTo>
                                <a:lnTo>
                                  <a:pt x="167640" y="55626"/>
                                </a:lnTo>
                                <a:lnTo>
                                  <a:pt x="172212" y="70866"/>
                                </a:lnTo>
                                <a:lnTo>
                                  <a:pt x="172974" y="71628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154"/>
                                </a:lnTo>
                                <a:lnTo>
                                  <a:pt x="161544" y="89154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3914"/>
                                </a:lnTo>
                                <a:lnTo>
                                  <a:pt x="160020" y="74676"/>
                                </a:lnTo>
                                <a:lnTo>
                                  <a:pt x="155448" y="59436"/>
                                </a:lnTo>
                                <a:lnTo>
                                  <a:pt x="156210" y="60198"/>
                                </a:lnTo>
                                <a:lnTo>
                                  <a:pt x="152400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112" y="29718"/>
                                </a:lnTo>
                                <a:lnTo>
                                  <a:pt x="135636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8016" y="25908"/>
                                </a:lnTo>
                                <a:lnTo>
                                  <a:pt x="122356" y="21663"/>
                                </a:lnTo>
                                <a:lnTo>
                                  <a:pt x="115824" y="19050"/>
                                </a:lnTo>
                                <a:lnTo>
                                  <a:pt x="108966" y="16002"/>
                                </a:lnTo>
                                <a:lnTo>
                                  <a:pt x="109728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008" y="16002"/>
                                </a:lnTo>
                                <a:lnTo>
                                  <a:pt x="65532" y="16002"/>
                                </a:lnTo>
                                <a:lnTo>
                                  <a:pt x="58674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381" y="21663"/>
                                </a:lnTo>
                                <a:lnTo>
                                  <a:pt x="45720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0955" y="52768"/>
                                </a:lnTo>
                                <a:lnTo>
                                  <a:pt x="15240" y="67056"/>
                                </a:lnTo>
                                <a:lnTo>
                                  <a:pt x="16002" y="66294"/>
                                </a:lnTo>
                                <a:lnTo>
                                  <a:pt x="14478" y="73914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6002" y="113538"/>
                                </a:lnTo>
                                <a:lnTo>
                                  <a:pt x="15240" y="112014"/>
                                </a:lnTo>
                                <a:lnTo>
                                  <a:pt x="21336" y="127254"/>
                                </a:lnTo>
                                <a:lnTo>
                                  <a:pt x="20574" y="126492"/>
                                </a:lnTo>
                                <a:lnTo>
                                  <a:pt x="25146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8862" y="148590"/>
                                </a:lnTo>
                                <a:lnTo>
                                  <a:pt x="32004" y="159258"/>
                                </a:lnTo>
                                <a:lnTo>
                                  <a:pt x="30480" y="158496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9906" y="133350"/>
                                </a:lnTo>
                                <a:lnTo>
                                  <a:pt x="9144" y="131826"/>
                                </a:lnTo>
                                <a:lnTo>
                                  <a:pt x="3048" y="116586"/>
                                </a:lnTo>
                                <a:lnTo>
                                  <a:pt x="3048" y="115824"/>
                                </a:lnTo>
                                <a:lnTo>
                                  <a:pt x="1524" y="108204"/>
                                </a:lnTo>
                                <a:lnTo>
                                  <a:pt x="0" y="99822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1628"/>
                                </a:lnTo>
                                <a:lnTo>
                                  <a:pt x="3048" y="64008"/>
                                </a:lnTo>
                                <a:lnTo>
                                  <a:pt x="3048" y="62484"/>
                                </a:lnTo>
                                <a:lnTo>
                                  <a:pt x="9144" y="47244"/>
                                </a:lnTo>
                                <a:lnTo>
                                  <a:pt x="9906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0480" y="20574"/>
                                </a:lnTo>
                                <a:lnTo>
                                  <a:pt x="32004" y="19812"/>
                                </a:lnTo>
                                <a:lnTo>
                                  <a:pt x="38862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196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0960" y="3810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1253490" y="1241298"/>
                            <a:ext cx="142494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90678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10668"/>
                                </a:lnTo>
                                <a:lnTo>
                                  <a:pt x="140970" y="19050"/>
                                </a:lnTo>
                                <a:lnTo>
                                  <a:pt x="140208" y="19812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5814"/>
                                </a:lnTo>
                                <a:lnTo>
                                  <a:pt x="131826" y="43434"/>
                                </a:lnTo>
                                <a:lnTo>
                                  <a:pt x="128016" y="50292"/>
                                </a:lnTo>
                                <a:lnTo>
                                  <a:pt x="127254" y="51054"/>
                                </a:lnTo>
                                <a:lnTo>
                                  <a:pt x="122682" y="57150"/>
                                </a:lnTo>
                                <a:lnTo>
                                  <a:pt x="122682" y="57912"/>
                                </a:lnTo>
                                <a:lnTo>
                                  <a:pt x="117348" y="64008"/>
                                </a:lnTo>
                                <a:lnTo>
                                  <a:pt x="116586" y="64008"/>
                                </a:lnTo>
                                <a:lnTo>
                                  <a:pt x="110490" y="70104"/>
                                </a:lnTo>
                                <a:lnTo>
                                  <a:pt x="103632" y="74676"/>
                                </a:lnTo>
                                <a:lnTo>
                                  <a:pt x="97536" y="79248"/>
                                </a:lnTo>
                                <a:lnTo>
                                  <a:pt x="96012" y="80010"/>
                                </a:lnTo>
                                <a:lnTo>
                                  <a:pt x="88392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2296" y="86106"/>
                                </a:lnTo>
                                <a:lnTo>
                                  <a:pt x="80772" y="86106"/>
                                </a:lnTo>
                                <a:lnTo>
                                  <a:pt x="72390" y="88392"/>
                                </a:lnTo>
                                <a:lnTo>
                                  <a:pt x="72390" y="89154"/>
                                </a:lnTo>
                                <a:lnTo>
                                  <a:pt x="64770" y="90678"/>
                                </a:lnTo>
                                <a:lnTo>
                                  <a:pt x="45720" y="90678"/>
                                </a:lnTo>
                                <a:lnTo>
                                  <a:pt x="38100" y="89154"/>
                                </a:lnTo>
                                <a:lnTo>
                                  <a:pt x="37338" y="88392"/>
                                </a:lnTo>
                                <a:lnTo>
                                  <a:pt x="28956" y="86106"/>
                                </a:lnTo>
                                <a:lnTo>
                                  <a:pt x="28194" y="86106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80010"/>
                                </a:lnTo>
                                <a:lnTo>
                                  <a:pt x="12192" y="79248"/>
                                </a:lnTo>
                                <a:lnTo>
                                  <a:pt x="6096" y="74676"/>
                                </a:lnTo>
                                <a:lnTo>
                                  <a:pt x="6858" y="74676"/>
                                </a:lnTo>
                                <a:lnTo>
                                  <a:pt x="0" y="70104"/>
                                </a:lnTo>
                                <a:lnTo>
                                  <a:pt x="6858" y="59436"/>
                                </a:lnTo>
                                <a:lnTo>
                                  <a:pt x="13716" y="64008"/>
                                </a:lnTo>
                                <a:lnTo>
                                  <a:pt x="19377" y="68253"/>
                                </a:lnTo>
                                <a:lnTo>
                                  <a:pt x="25908" y="70866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914"/>
                                </a:lnTo>
                                <a:lnTo>
                                  <a:pt x="32004" y="73914"/>
                                </a:lnTo>
                                <a:lnTo>
                                  <a:pt x="40386" y="76200"/>
                                </a:lnTo>
                                <a:lnTo>
                                  <a:pt x="48006" y="77724"/>
                                </a:lnTo>
                                <a:lnTo>
                                  <a:pt x="62484" y="77724"/>
                                </a:lnTo>
                                <a:lnTo>
                                  <a:pt x="70104" y="76200"/>
                                </a:lnTo>
                                <a:lnTo>
                                  <a:pt x="69342" y="76200"/>
                                </a:lnTo>
                                <a:lnTo>
                                  <a:pt x="77724" y="73914"/>
                                </a:lnTo>
                                <a:lnTo>
                                  <a:pt x="76962" y="73914"/>
                                </a:lnTo>
                                <a:lnTo>
                                  <a:pt x="83820" y="70866"/>
                                </a:lnTo>
                                <a:lnTo>
                                  <a:pt x="90351" y="68253"/>
                                </a:lnTo>
                                <a:lnTo>
                                  <a:pt x="96012" y="64008"/>
                                </a:lnTo>
                                <a:lnTo>
                                  <a:pt x="96774" y="64008"/>
                                </a:lnTo>
                                <a:lnTo>
                                  <a:pt x="103632" y="59436"/>
                                </a:lnTo>
                                <a:lnTo>
                                  <a:pt x="102108" y="60198"/>
                                </a:lnTo>
                                <a:lnTo>
                                  <a:pt x="107442" y="54864"/>
                                </a:lnTo>
                                <a:lnTo>
                                  <a:pt x="107442" y="55626"/>
                                </a:lnTo>
                                <a:lnTo>
                                  <a:pt x="112776" y="49530"/>
                                </a:lnTo>
                                <a:lnTo>
                                  <a:pt x="112014" y="49530"/>
                                </a:lnTo>
                                <a:lnTo>
                                  <a:pt x="116586" y="43434"/>
                                </a:lnTo>
                                <a:lnTo>
                                  <a:pt x="116586" y="4419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31242"/>
                                </a:lnTo>
                                <a:lnTo>
                                  <a:pt x="128016" y="16002"/>
                                </a:lnTo>
                                <a:lnTo>
                                  <a:pt x="128016" y="16764"/>
                                </a:lnTo>
                                <a:lnTo>
                                  <a:pt x="129540" y="8382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1270688" y="1175184"/>
                            <a:ext cx="118437" cy="15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62086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1" name="Shape 2211"/>
                        <wps:cNvSpPr/>
                        <wps:spPr>
                          <a:xfrm>
                            <a:off x="88392" y="2657094"/>
                            <a:ext cx="1447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0668">
                                <a:moveTo>
                                  <a:pt x="2286" y="0"/>
                                </a:moveTo>
                                <a:lnTo>
                                  <a:pt x="14478" y="4572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259842" y="2189226"/>
                            <a:ext cx="1447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0668">
                                <a:moveTo>
                                  <a:pt x="2286" y="0"/>
                                </a:moveTo>
                                <a:lnTo>
                                  <a:pt x="14478" y="4572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90678" y="2195322"/>
                            <a:ext cx="181356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 h="466344">
                                <a:moveTo>
                                  <a:pt x="169164" y="0"/>
                                </a:moveTo>
                                <a:lnTo>
                                  <a:pt x="181356" y="4572"/>
                                </a:lnTo>
                                <a:lnTo>
                                  <a:pt x="12192" y="466344"/>
                                </a:lnTo>
                                <a:lnTo>
                                  <a:pt x="0" y="461772"/>
                                </a:lnTo>
                                <a:lnTo>
                                  <a:pt x="169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Rectangle 2214"/>
                        <wps:cNvSpPr/>
                        <wps:spPr>
                          <a:xfrm>
                            <a:off x="297942" y="2533256"/>
                            <a:ext cx="46769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5AE5E" w14:textId="77777777" w:rsidR="00246ED4" w:rsidRDefault="00246ED4" w:rsidP="00246ED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Shape 2218"/>
                        <wps:cNvSpPr/>
                        <wps:spPr>
                          <a:xfrm>
                            <a:off x="7620" y="2599944"/>
                            <a:ext cx="192786" cy="1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8882">
                                <a:moveTo>
                                  <a:pt x="96012" y="0"/>
                                </a:moveTo>
                                <a:lnTo>
                                  <a:pt x="105918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3350" y="7620"/>
                                </a:lnTo>
                                <a:lnTo>
                                  <a:pt x="142494" y="12192"/>
                                </a:lnTo>
                                <a:lnTo>
                                  <a:pt x="150114" y="16764"/>
                                </a:lnTo>
                                <a:lnTo>
                                  <a:pt x="157734" y="22860"/>
                                </a:lnTo>
                                <a:lnTo>
                                  <a:pt x="164592" y="28956"/>
                                </a:lnTo>
                                <a:lnTo>
                                  <a:pt x="170688" y="36576"/>
                                </a:lnTo>
                                <a:lnTo>
                                  <a:pt x="181356" y="51816"/>
                                </a:lnTo>
                                <a:lnTo>
                                  <a:pt x="185166" y="60960"/>
                                </a:lnTo>
                                <a:lnTo>
                                  <a:pt x="188214" y="70104"/>
                                </a:lnTo>
                                <a:lnTo>
                                  <a:pt x="190500" y="79248"/>
                                </a:lnTo>
                                <a:lnTo>
                                  <a:pt x="192024" y="89154"/>
                                </a:lnTo>
                                <a:lnTo>
                                  <a:pt x="192786" y="99822"/>
                                </a:lnTo>
                                <a:lnTo>
                                  <a:pt x="192024" y="109728"/>
                                </a:lnTo>
                                <a:lnTo>
                                  <a:pt x="190500" y="119634"/>
                                </a:lnTo>
                                <a:lnTo>
                                  <a:pt x="188214" y="128778"/>
                                </a:lnTo>
                                <a:lnTo>
                                  <a:pt x="185166" y="137922"/>
                                </a:lnTo>
                                <a:lnTo>
                                  <a:pt x="181356" y="147066"/>
                                </a:lnTo>
                                <a:lnTo>
                                  <a:pt x="176022" y="155448"/>
                                </a:lnTo>
                                <a:lnTo>
                                  <a:pt x="170688" y="163068"/>
                                </a:lnTo>
                                <a:lnTo>
                                  <a:pt x="164592" y="169926"/>
                                </a:lnTo>
                                <a:lnTo>
                                  <a:pt x="157734" y="176022"/>
                                </a:lnTo>
                                <a:lnTo>
                                  <a:pt x="150114" y="182118"/>
                                </a:lnTo>
                                <a:lnTo>
                                  <a:pt x="142494" y="186690"/>
                                </a:lnTo>
                                <a:lnTo>
                                  <a:pt x="133350" y="191262"/>
                                </a:lnTo>
                                <a:lnTo>
                                  <a:pt x="124968" y="194310"/>
                                </a:lnTo>
                                <a:lnTo>
                                  <a:pt x="115824" y="196596"/>
                                </a:lnTo>
                                <a:lnTo>
                                  <a:pt x="105918" y="198120"/>
                                </a:lnTo>
                                <a:lnTo>
                                  <a:pt x="96012" y="198882"/>
                                </a:lnTo>
                                <a:lnTo>
                                  <a:pt x="86106" y="198120"/>
                                </a:lnTo>
                                <a:lnTo>
                                  <a:pt x="76962" y="196596"/>
                                </a:lnTo>
                                <a:lnTo>
                                  <a:pt x="67818" y="194310"/>
                                </a:lnTo>
                                <a:lnTo>
                                  <a:pt x="58674" y="191262"/>
                                </a:lnTo>
                                <a:lnTo>
                                  <a:pt x="41910" y="182118"/>
                                </a:lnTo>
                                <a:lnTo>
                                  <a:pt x="28194" y="169926"/>
                                </a:lnTo>
                                <a:lnTo>
                                  <a:pt x="21336" y="163068"/>
                                </a:lnTo>
                                <a:lnTo>
                                  <a:pt x="16002" y="155448"/>
                                </a:lnTo>
                                <a:lnTo>
                                  <a:pt x="11430" y="147066"/>
                                </a:lnTo>
                                <a:lnTo>
                                  <a:pt x="3810" y="128778"/>
                                </a:lnTo>
                                <a:lnTo>
                                  <a:pt x="1524" y="119634"/>
                                </a:lnTo>
                                <a:lnTo>
                                  <a:pt x="0" y="109728"/>
                                </a:lnTo>
                                <a:lnTo>
                                  <a:pt x="0" y="89154"/>
                                </a:lnTo>
                                <a:lnTo>
                                  <a:pt x="1524" y="79248"/>
                                </a:lnTo>
                                <a:lnTo>
                                  <a:pt x="3810" y="70104"/>
                                </a:lnTo>
                                <a:lnTo>
                                  <a:pt x="11430" y="51816"/>
                                </a:lnTo>
                                <a:lnTo>
                                  <a:pt x="16002" y="44196"/>
                                </a:lnTo>
                                <a:lnTo>
                                  <a:pt x="21336" y="36576"/>
                                </a:lnTo>
                                <a:lnTo>
                                  <a:pt x="28194" y="28956"/>
                                </a:lnTo>
                                <a:lnTo>
                                  <a:pt x="41910" y="16764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106" y="762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1524" y="2593848"/>
                            <a:ext cx="20574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7452">
                                <a:moveTo>
                                  <a:pt x="102108" y="0"/>
                                </a:moveTo>
                                <a:lnTo>
                                  <a:pt x="102870" y="0"/>
                                </a:lnTo>
                                <a:lnTo>
                                  <a:pt x="112776" y="762"/>
                                </a:lnTo>
                                <a:lnTo>
                                  <a:pt x="113538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1732" y="7620"/>
                                </a:lnTo>
                                <a:lnTo>
                                  <a:pt x="142494" y="8382"/>
                                </a:lnTo>
                                <a:lnTo>
                                  <a:pt x="151638" y="12954"/>
                                </a:lnTo>
                                <a:lnTo>
                                  <a:pt x="152400" y="12954"/>
                                </a:lnTo>
                                <a:lnTo>
                                  <a:pt x="160020" y="17526"/>
                                </a:lnTo>
                                <a:lnTo>
                                  <a:pt x="160782" y="18288"/>
                                </a:lnTo>
                                <a:lnTo>
                                  <a:pt x="168402" y="24384"/>
                                </a:lnTo>
                                <a:lnTo>
                                  <a:pt x="175260" y="30480"/>
                                </a:lnTo>
                                <a:lnTo>
                                  <a:pt x="176022" y="31242"/>
                                </a:lnTo>
                                <a:lnTo>
                                  <a:pt x="182118" y="38862"/>
                                </a:lnTo>
                                <a:lnTo>
                                  <a:pt x="192786" y="54102"/>
                                </a:lnTo>
                                <a:lnTo>
                                  <a:pt x="193548" y="55626"/>
                                </a:lnTo>
                                <a:lnTo>
                                  <a:pt x="197358" y="64770"/>
                                </a:lnTo>
                                <a:lnTo>
                                  <a:pt x="197358" y="65532"/>
                                </a:lnTo>
                                <a:lnTo>
                                  <a:pt x="200406" y="74676"/>
                                </a:lnTo>
                                <a:lnTo>
                                  <a:pt x="202692" y="83820"/>
                                </a:lnTo>
                                <a:lnTo>
                                  <a:pt x="203454" y="84582"/>
                                </a:lnTo>
                                <a:lnTo>
                                  <a:pt x="204978" y="94488"/>
                                </a:lnTo>
                                <a:lnTo>
                                  <a:pt x="204978" y="95250"/>
                                </a:lnTo>
                                <a:lnTo>
                                  <a:pt x="205740" y="105918"/>
                                </a:lnTo>
                                <a:lnTo>
                                  <a:pt x="192786" y="106680"/>
                                </a:lnTo>
                                <a:lnTo>
                                  <a:pt x="192024" y="96012"/>
                                </a:lnTo>
                                <a:lnTo>
                                  <a:pt x="192024" y="96774"/>
                                </a:lnTo>
                                <a:lnTo>
                                  <a:pt x="190500" y="86868"/>
                                </a:lnTo>
                                <a:lnTo>
                                  <a:pt x="188214" y="77724"/>
                                </a:lnTo>
                                <a:lnTo>
                                  <a:pt x="188214" y="78486"/>
                                </a:lnTo>
                                <a:lnTo>
                                  <a:pt x="185166" y="69342"/>
                                </a:lnTo>
                                <a:lnTo>
                                  <a:pt x="185166" y="70104"/>
                                </a:lnTo>
                                <a:lnTo>
                                  <a:pt x="181356" y="60960"/>
                                </a:lnTo>
                                <a:lnTo>
                                  <a:pt x="182118" y="61722"/>
                                </a:lnTo>
                                <a:lnTo>
                                  <a:pt x="171450" y="46482"/>
                                </a:lnTo>
                                <a:lnTo>
                                  <a:pt x="172212" y="47244"/>
                                </a:lnTo>
                                <a:lnTo>
                                  <a:pt x="166350" y="39917"/>
                                </a:lnTo>
                                <a:lnTo>
                                  <a:pt x="160020" y="34290"/>
                                </a:lnTo>
                                <a:lnTo>
                                  <a:pt x="152400" y="28194"/>
                                </a:lnTo>
                                <a:lnTo>
                                  <a:pt x="153162" y="28956"/>
                                </a:lnTo>
                                <a:lnTo>
                                  <a:pt x="145542" y="24384"/>
                                </a:lnTo>
                                <a:lnTo>
                                  <a:pt x="136398" y="19812"/>
                                </a:lnTo>
                                <a:lnTo>
                                  <a:pt x="137160" y="19812"/>
                                </a:lnTo>
                                <a:lnTo>
                                  <a:pt x="128778" y="16764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1252" y="13716"/>
                                </a:lnTo>
                                <a:lnTo>
                                  <a:pt x="112014" y="13716"/>
                                </a:lnTo>
                                <a:lnTo>
                                  <a:pt x="102489" y="12983"/>
                                </a:lnTo>
                                <a:lnTo>
                                  <a:pt x="92964" y="13716"/>
                                </a:lnTo>
                                <a:lnTo>
                                  <a:pt x="93726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1054" y="28956"/>
                                </a:lnTo>
                                <a:lnTo>
                                  <a:pt x="52578" y="28194"/>
                                </a:lnTo>
                                <a:lnTo>
                                  <a:pt x="39243" y="40047"/>
                                </a:lnTo>
                                <a:lnTo>
                                  <a:pt x="32766" y="47244"/>
                                </a:lnTo>
                                <a:lnTo>
                                  <a:pt x="32766" y="46482"/>
                                </a:lnTo>
                                <a:lnTo>
                                  <a:pt x="27432" y="54102"/>
                                </a:lnTo>
                                <a:lnTo>
                                  <a:pt x="28194" y="54102"/>
                                </a:lnTo>
                                <a:lnTo>
                                  <a:pt x="23622" y="61722"/>
                                </a:lnTo>
                                <a:lnTo>
                                  <a:pt x="23622" y="60960"/>
                                </a:lnTo>
                                <a:lnTo>
                                  <a:pt x="16002" y="79248"/>
                                </a:lnTo>
                                <a:lnTo>
                                  <a:pt x="16002" y="77724"/>
                                </a:lnTo>
                                <a:lnTo>
                                  <a:pt x="13716" y="86868"/>
                                </a:lnTo>
                                <a:lnTo>
                                  <a:pt x="14478" y="86868"/>
                                </a:lnTo>
                                <a:lnTo>
                                  <a:pt x="12954" y="96774"/>
                                </a:lnTo>
                                <a:lnTo>
                                  <a:pt x="12954" y="115062"/>
                                </a:lnTo>
                                <a:lnTo>
                                  <a:pt x="14478" y="124968"/>
                                </a:lnTo>
                                <a:lnTo>
                                  <a:pt x="13716" y="124206"/>
                                </a:lnTo>
                                <a:lnTo>
                                  <a:pt x="16002" y="133350"/>
                                </a:lnTo>
                                <a:lnTo>
                                  <a:pt x="16002" y="132588"/>
                                </a:lnTo>
                                <a:lnTo>
                                  <a:pt x="23622" y="150876"/>
                                </a:lnTo>
                                <a:lnTo>
                                  <a:pt x="23622" y="150114"/>
                                </a:lnTo>
                                <a:lnTo>
                                  <a:pt x="28194" y="158496"/>
                                </a:lnTo>
                                <a:lnTo>
                                  <a:pt x="27432" y="157734"/>
                                </a:lnTo>
                                <a:lnTo>
                                  <a:pt x="32766" y="165354"/>
                                </a:lnTo>
                                <a:lnTo>
                                  <a:pt x="32004" y="164592"/>
                                </a:lnTo>
                                <a:lnTo>
                                  <a:pt x="38862" y="171450"/>
                                </a:lnTo>
                                <a:lnTo>
                                  <a:pt x="45720" y="177546"/>
                                </a:lnTo>
                                <a:lnTo>
                                  <a:pt x="37338" y="187452"/>
                                </a:lnTo>
                                <a:lnTo>
                                  <a:pt x="30480" y="181356"/>
                                </a:lnTo>
                                <a:lnTo>
                                  <a:pt x="22098" y="172974"/>
                                </a:lnTo>
                                <a:lnTo>
                                  <a:pt x="16764" y="165354"/>
                                </a:lnTo>
                                <a:lnTo>
                                  <a:pt x="16764" y="164592"/>
                                </a:lnTo>
                                <a:lnTo>
                                  <a:pt x="12192" y="156210"/>
                                </a:lnTo>
                                <a:lnTo>
                                  <a:pt x="11430" y="156210"/>
                                </a:lnTo>
                                <a:lnTo>
                                  <a:pt x="3810" y="137922"/>
                                </a:lnTo>
                                <a:lnTo>
                                  <a:pt x="3810" y="136398"/>
                                </a:lnTo>
                                <a:lnTo>
                                  <a:pt x="1524" y="127254"/>
                                </a:lnTo>
                                <a:lnTo>
                                  <a:pt x="0" y="117348"/>
                                </a:lnTo>
                                <a:lnTo>
                                  <a:pt x="0" y="94488"/>
                                </a:lnTo>
                                <a:lnTo>
                                  <a:pt x="1524" y="84582"/>
                                </a:lnTo>
                                <a:lnTo>
                                  <a:pt x="1524" y="83820"/>
                                </a:lnTo>
                                <a:lnTo>
                                  <a:pt x="3810" y="74676"/>
                                </a:lnTo>
                                <a:lnTo>
                                  <a:pt x="3810" y="73914"/>
                                </a:lnTo>
                                <a:lnTo>
                                  <a:pt x="11430" y="55626"/>
                                </a:lnTo>
                                <a:lnTo>
                                  <a:pt x="12192" y="54864"/>
                                </a:lnTo>
                                <a:lnTo>
                                  <a:pt x="16764" y="47244"/>
                                </a:lnTo>
                                <a:lnTo>
                                  <a:pt x="16764" y="46482"/>
                                </a:lnTo>
                                <a:lnTo>
                                  <a:pt x="22098" y="38862"/>
                                </a:lnTo>
                                <a:lnTo>
                                  <a:pt x="22860" y="38862"/>
                                </a:lnTo>
                                <a:lnTo>
                                  <a:pt x="29718" y="31242"/>
                                </a:lnTo>
                                <a:lnTo>
                                  <a:pt x="30480" y="30480"/>
                                </a:lnTo>
                                <a:lnTo>
                                  <a:pt x="44196" y="18288"/>
                                </a:lnTo>
                                <a:lnTo>
                                  <a:pt x="44958" y="17526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1440" y="762"/>
                                </a:lnTo>
                                <a:lnTo>
                                  <a:pt x="92202" y="762"/>
                                </a:lnTo>
                                <a:lnTo>
                                  <a:pt x="102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20574" y="2617470"/>
                            <a:ext cx="16230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6878">
                                <a:moveTo>
                                  <a:pt x="73152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7536" y="1524"/>
                                </a:lnTo>
                                <a:lnTo>
                                  <a:pt x="112776" y="6096"/>
                                </a:lnTo>
                                <a:lnTo>
                                  <a:pt x="126492" y="13716"/>
                                </a:lnTo>
                                <a:lnTo>
                                  <a:pt x="138684" y="24384"/>
                                </a:lnTo>
                                <a:lnTo>
                                  <a:pt x="144018" y="29718"/>
                                </a:lnTo>
                                <a:lnTo>
                                  <a:pt x="148590" y="36576"/>
                                </a:lnTo>
                                <a:lnTo>
                                  <a:pt x="152400" y="43434"/>
                                </a:lnTo>
                                <a:lnTo>
                                  <a:pt x="156210" y="51054"/>
                                </a:lnTo>
                                <a:lnTo>
                                  <a:pt x="160782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2306" y="83058"/>
                                </a:lnTo>
                                <a:lnTo>
                                  <a:pt x="160782" y="99822"/>
                                </a:lnTo>
                                <a:lnTo>
                                  <a:pt x="158496" y="108204"/>
                                </a:lnTo>
                                <a:lnTo>
                                  <a:pt x="156210" y="115824"/>
                                </a:lnTo>
                                <a:lnTo>
                                  <a:pt x="148590" y="129540"/>
                                </a:lnTo>
                                <a:lnTo>
                                  <a:pt x="144018" y="136398"/>
                                </a:lnTo>
                                <a:lnTo>
                                  <a:pt x="138684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6492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776" y="160020"/>
                                </a:lnTo>
                                <a:lnTo>
                                  <a:pt x="105156" y="163068"/>
                                </a:lnTo>
                                <a:lnTo>
                                  <a:pt x="97536" y="165354"/>
                                </a:lnTo>
                                <a:lnTo>
                                  <a:pt x="89154" y="166116"/>
                                </a:lnTo>
                                <a:lnTo>
                                  <a:pt x="81534" y="166878"/>
                                </a:lnTo>
                                <a:lnTo>
                                  <a:pt x="64770" y="165354"/>
                                </a:lnTo>
                                <a:lnTo>
                                  <a:pt x="57150" y="163068"/>
                                </a:lnTo>
                                <a:lnTo>
                                  <a:pt x="49530" y="160020"/>
                                </a:lnTo>
                                <a:lnTo>
                                  <a:pt x="42672" y="156972"/>
                                </a:lnTo>
                                <a:lnTo>
                                  <a:pt x="35814" y="152400"/>
                                </a:lnTo>
                                <a:lnTo>
                                  <a:pt x="29718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9050" y="136398"/>
                                </a:lnTo>
                                <a:lnTo>
                                  <a:pt x="13716" y="129540"/>
                                </a:lnTo>
                                <a:lnTo>
                                  <a:pt x="9906" y="122682"/>
                                </a:lnTo>
                                <a:lnTo>
                                  <a:pt x="6858" y="115824"/>
                                </a:lnTo>
                                <a:lnTo>
                                  <a:pt x="3810" y="108204"/>
                                </a:lnTo>
                                <a:lnTo>
                                  <a:pt x="1524" y="99822"/>
                                </a:lnTo>
                                <a:lnTo>
                                  <a:pt x="762" y="91440"/>
                                </a:lnTo>
                                <a:lnTo>
                                  <a:pt x="0" y="83058"/>
                                </a:lnTo>
                                <a:lnTo>
                                  <a:pt x="762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3810" y="58674"/>
                                </a:lnTo>
                                <a:lnTo>
                                  <a:pt x="9906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9050" y="29718"/>
                                </a:lnTo>
                                <a:lnTo>
                                  <a:pt x="23622" y="24384"/>
                                </a:lnTo>
                                <a:lnTo>
                                  <a:pt x="35814" y="13716"/>
                                </a:lnTo>
                                <a:lnTo>
                                  <a:pt x="49530" y="6096"/>
                                </a:lnTo>
                                <a:lnTo>
                                  <a:pt x="64770" y="1524"/>
                                </a:ln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54060" y="2759964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14478" y="2611374"/>
                            <a:ext cx="175260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9258">
                                <a:moveTo>
                                  <a:pt x="78486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5156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858"/>
                                </a:lnTo>
                                <a:lnTo>
                                  <a:pt x="135636" y="14478"/>
                                </a:lnTo>
                                <a:lnTo>
                                  <a:pt x="137160" y="15240"/>
                                </a:lnTo>
                                <a:lnTo>
                                  <a:pt x="149352" y="25908"/>
                                </a:lnTo>
                                <a:lnTo>
                                  <a:pt x="154686" y="31242"/>
                                </a:lnTo>
                                <a:lnTo>
                                  <a:pt x="155448" y="32766"/>
                                </a:lnTo>
                                <a:lnTo>
                                  <a:pt x="160020" y="39624"/>
                                </a:lnTo>
                                <a:lnTo>
                                  <a:pt x="160782" y="39624"/>
                                </a:lnTo>
                                <a:lnTo>
                                  <a:pt x="164592" y="46482"/>
                                </a:lnTo>
                                <a:lnTo>
                                  <a:pt x="168402" y="54102"/>
                                </a:lnTo>
                                <a:lnTo>
                                  <a:pt x="168402" y="55626"/>
                                </a:lnTo>
                                <a:lnTo>
                                  <a:pt x="172974" y="70866"/>
                                </a:lnTo>
                                <a:lnTo>
                                  <a:pt x="173736" y="71628"/>
                                </a:lnTo>
                                <a:lnTo>
                                  <a:pt x="175260" y="88392"/>
                                </a:lnTo>
                                <a:lnTo>
                                  <a:pt x="162306" y="89916"/>
                                </a:lnTo>
                                <a:lnTo>
                                  <a:pt x="161544" y="81534"/>
                                </a:lnTo>
                                <a:lnTo>
                                  <a:pt x="160782" y="73152"/>
                                </a:lnTo>
                                <a:lnTo>
                                  <a:pt x="160782" y="74676"/>
                                </a:lnTo>
                                <a:lnTo>
                                  <a:pt x="156210" y="59436"/>
                                </a:lnTo>
                                <a:lnTo>
                                  <a:pt x="156972" y="60198"/>
                                </a:lnTo>
                                <a:lnTo>
                                  <a:pt x="153162" y="52578"/>
                                </a:lnTo>
                                <a:lnTo>
                                  <a:pt x="149352" y="45720"/>
                                </a:lnTo>
                                <a:lnTo>
                                  <a:pt x="149352" y="46482"/>
                                </a:lnTo>
                                <a:lnTo>
                                  <a:pt x="144780" y="39624"/>
                                </a:lnTo>
                                <a:lnTo>
                                  <a:pt x="145542" y="40386"/>
                                </a:lnTo>
                                <a:lnTo>
                                  <a:pt x="140970" y="35814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908"/>
                                </a:lnTo>
                                <a:lnTo>
                                  <a:pt x="115824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772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44958" y="25908"/>
                                </a:lnTo>
                                <a:lnTo>
                                  <a:pt x="46482" y="25146"/>
                                </a:lnTo>
                                <a:lnTo>
                                  <a:pt x="34726" y="35432"/>
                                </a:lnTo>
                                <a:lnTo>
                                  <a:pt x="30480" y="40386"/>
                                </a:lnTo>
                                <a:lnTo>
                                  <a:pt x="30480" y="39624"/>
                                </a:lnTo>
                                <a:lnTo>
                                  <a:pt x="25146" y="46482"/>
                                </a:lnTo>
                                <a:lnTo>
                                  <a:pt x="25908" y="45720"/>
                                </a:lnTo>
                                <a:lnTo>
                                  <a:pt x="22098" y="52578"/>
                                </a:lnTo>
                                <a:lnTo>
                                  <a:pt x="22098" y="51816"/>
                                </a:lnTo>
                                <a:lnTo>
                                  <a:pt x="16002" y="67056"/>
                                </a:lnTo>
                                <a:lnTo>
                                  <a:pt x="13716" y="74676"/>
                                </a:lnTo>
                                <a:lnTo>
                                  <a:pt x="14478" y="73152"/>
                                </a:lnTo>
                                <a:lnTo>
                                  <a:pt x="13716" y="81534"/>
                                </a:lnTo>
                                <a:lnTo>
                                  <a:pt x="13023" y="89154"/>
                                </a:lnTo>
                                <a:lnTo>
                                  <a:pt x="14478" y="105156"/>
                                </a:lnTo>
                                <a:lnTo>
                                  <a:pt x="13716" y="104394"/>
                                </a:lnTo>
                                <a:lnTo>
                                  <a:pt x="16002" y="112776"/>
                                </a:lnTo>
                                <a:lnTo>
                                  <a:pt x="16002" y="112014"/>
                                </a:lnTo>
                                <a:lnTo>
                                  <a:pt x="19050" y="119634"/>
                                </a:lnTo>
                                <a:lnTo>
                                  <a:pt x="22098" y="126492"/>
                                </a:lnTo>
                                <a:lnTo>
                                  <a:pt x="22098" y="125730"/>
                                </a:lnTo>
                                <a:lnTo>
                                  <a:pt x="25908" y="132588"/>
                                </a:lnTo>
                                <a:lnTo>
                                  <a:pt x="25146" y="131826"/>
                                </a:lnTo>
                                <a:lnTo>
                                  <a:pt x="30480" y="138684"/>
                                </a:lnTo>
                                <a:lnTo>
                                  <a:pt x="34844" y="144503"/>
                                </a:lnTo>
                                <a:lnTo>
                                  <a:pt x="39582" y="148648"/>
                                </a:lnTo>
                                <a:lnTo>
                                  <a:pt x="32004" y="159258"/>
                                </a:lnTo>
                                <a:lnTo>
                                  <a:pt x="25908" y="153924"/>
                                </a:lnTo>
                                <a:lnTo>
                                  <a:pt x="24384" y="152400"/>
                                </a:lnTo>
                                <a:lnTo>
                                  <a:pt x="19812" y="146304"/>
                                </a:lnTo>
                                <a:lnTo>
                                  <a:pt x="20574" y="146304"/>
                                </a:lnTo>
                                <a:lnTo>
                                  <a:pt x="15240" y="139446"/>
                                </a:lnTo>
                                <a:lnTo>
                                  <a:pt x="14478" y="138684"/>
                                </a:lnTo>
                                <a:lnTo>
                                  <a:pt x="10668" y="131826"/>
                                </a:lnTo>
                                <a:lnTo>
                                  <a:pt x="9906" y="131826"/>
                                </a:lnTo>
                                <a:lnTo>
                                  <a:pt x="6858" y="124968"/>
                                </a:lnTo>
                                <a:lnTo>
                                  <a:pt x="6858" y="124206"/>
                                </a:lnTo>
                                <a:lnTo>
                                  <a:pt x="3810" y="116586"/>
                                </a:lnTo>
                                <a:lnTo>
                                  <a:pt x="3810" y="115824"/>
                                </a:lnTo>
                                <a:lnTo>
                                  <a:pt x="1524" y="107442"/>
                                </a:lnTo>
                                <a:lnTo>
                                  <a:pt x="1524" y="106680"/>
                                </a:lnTo>
                                <a:lnTo>
                                  <a:pt x="0" y="89916"/>
                                </a:lnTo>
                                <a:lnTo>
                                  <a:pt x="0" y="88392"/>
                                </a:lnTo>
                                <a:lnTo>
                                  <a:pt x="1524" y="71628"/>
                                </a:lnTo>
                                <a:lnTo>
                                  <a:pt x="1524" y="70866"/>
                                </a:lnTo>
                                <a:lnTo>
                                  <a:pt x="3810" y="63246"/>
                                </a:lnTo>
                                <a:lnTo>
                                  <a:pt x="3810" y="62484"/>
                                </a:lnTo>
                                <a:lnTo>
                                  <a:pt x="9906" y="47244"/>
                                </a:lnTo>
                                <a:lnTo>
                                  <a:pt x="10668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5240" y="38862"/>
                                </a:lnTo>
                                <a:lnTo>
                                  <a:pt x="20574" y="32004"/>
                                </a:lnTo>
                                <a:lnTo>
                                  <a:pt x="25146" y="26670"/>
                                </a:lnTo>
                                <a:lnTo>
                                  <a:pt x="25908" y="25908"/>
                                </a:lnTo>
                                <a:lnTo>
                                  <a:pt x="38100" y="15240"/>
                                </a:lnTo>
                                <a:lnTo>
                                  <a:pt x="38862" y="14478"/>
                                </a:lnTo>
                                <a:lnTo>
                                  <a:pt x="52578" y="6858"/>
                                </a:lnTo>
                                <a:lnTo>
                                  <a:pt x="54102" y="6096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6482" y="2699766"/>
                            <a:ext cx="143256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0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1732" y="18288"/>
                                </a:lnTo>
                                <a:lnTo>
                                  <a:pt x="140970" y="19050"/>
                                </a:lnTo>
                                <a:lnTo>
                                  <a:pt x="138684" y="27432"/>
                                </a:lnTo>
                                <a:lnTo>
                                  <a:pt x="138684" y="28194"/>
                                </a:lnTo>
                                <a:lnTo>
                                  <a:pt x="136398" y="35814"/>
                                </a:lnTo>
                                <a:lnTo>
                                  <a:pt x="136398" y="36576"/>
                                </a:lnTo>
                                <a:lnTo>
                                  <a:pt x="128778" y="50292"/>
                                </a:lnTo>
                                <a:lnTo>
                                  <a:pt x="128016" y="51054"/>
                                </a:lnTo>
                                <a:lnTo>
                                  <a:pt x="123444" y="57912"/>
                                </a:lnTo>
                                <a:lnTo>
                                  <a:pt x="123444" y="58674"/>
                                </a:lnTo>
                                <a:lnTo>
                                  <a:pt x="118110" y="64770"/>
                                </a:lnTo>
                                <a:lnTo>
                                  <a:pt x="117348" y="65532"/>
                                </a:lnTo>
                                <a:lnTo>
                                  <a:pt x="111252" y="70866"/>
                                </a:lnTo>
                                <a:lnTo>
                                  <a:pt x="110490" y="70866"/>
                                </a:lnTo>
                                <a:lnTo>
                                  <a:pt x="104394" y="75438"/>
                                </a:lnTo>
                                <a:lnTo>
                                  <a:pt x="97536" y="80010"/>
                                </a:lnTo>
                                <a:lnTo>
                                  <a:pt x="96774" y="80772"/>
                                </a:lnTo>
                                <a:lnTo>
                                  <a:pt x="89916" y="83820"/>
                                </a:lnTo>
                                <a:lnTo>
                                  <a:pt x="89154" y="83820"/>
                                </a:lnTo>
                                <a:lnTo>
                                  <a:pt x="81534" y="86868"/>
                                </a:lnTo>
                                <a:lnTo>
                                  <a:pt x="73914" y="89154"/>
                                </a:lnTo>
                                <a:lnTo>
                                  <a:pt x="72390" y="89916"/>
                                </a:lnTo>
                                <a:lnTo>
                                  <a:pt x="64008" y="90678"/>
                                </a:lnTo>
                                <a:lnTo>
                                  <a:pt x="56388" y="91440"/>
                                </a:lnTo>
                                <a:lnTo>
                                  <a:pt x="54864" y="91440"/>
                                </a:lnTo>
                                <a:lnTo>
                                  <a:pt x="38100" y="89916"/>
                                </a:lnTo>
                                <a:lnTo>
                                  <a:pt x="37338" y="89154"/>
                                </a:lnTo>
                                <a:lnTo>
                                  <a:pt x="29718" y="86868"/>
                                </a:lnTo>
                                <a:lnTo>
                                  <a:pt x="28956" y="86868"/>
                                </a:lnTo>
                                <a:lnTo>
                                  <a:pt x="21336" y="83820"/>
                                </a:lnTo>
                                <a:lnTo>
                                  <a:pt x="14478" y="80772"/>
                                </a:lnTo>
                                <a:lnTo>
                                  <a:pt x="13716" y="80010"/>
                                </a:lnTo>
                                <a:lnTo>
                                  <a:pt x="6858" y="75438"/>
                                </a:lnTo>
                                <a:lnTo>
                                  <a:pt x="6096" y="75438"/>
                                </a:lnTo>
                                <a:lnTo>
                                  <a:pt x="0" y="70866"/>
                                </a:lnTo>
                                <a:lnTo>
                                  <a:pt x="7620" y="60198"/>
                                </a:lnTo>
                                <a:lnTo>
                                  <a:pt x="13716" y="64770"/>
                                </a:lnTo>
                                <a:lnTo>
                                  <a:pt x="20574" y="69342"/>
                                </a:lnTo>
                                <a:lnTo>
                                  <a:pt x="19812" y="68580"/>
                                </a:lnTo>
                                <a:lnTo>
                                  <a:pt x="26670" y="71628"/>
                                </a:lnTo>
                                <a:lnTo>
                                  <a:pt x="25908" y="71628"/>
                                </a:lnTo>
                                <a:lnTo>
                                  <a:pt x="33528" y="74676"/>
                                </a:lnTo>
                                <a:lnTo>
                                  <a:pt x="41148" y="76962"/>
                                </a:lnTo>
                                <a:lnTo>
                                  <a:pt x="39624" y="76962"/>
                                </a:lnTo>
                                <a:lnTo>
                                  <a:pt x="55590" y="78413"/>
                                </a:lnTo>
                                <a:lnTo>
                                  <a:pt x="62484" y="77724"/>
                                </a:lnTo>
                                <a:lnTo>
                                  <a:pt x="70866" y="76962"/>
                                </a:lnTo>
                                <a:lnTo>
                                  <a:pt x="70104" y="76962"/>
                                </a:lnTo>
                                <a:lnTo>
                                  <a:pt x="77724" y="74676"/>
                                </a:lnTo>
                                <a:lnTo>
                                  <a:pt x="76962" y="74676"/>
                                </a:lnTo>
                                <a:lnTo>
                                  <a:pt x="84582" y="71628"/>
                                </a:lnTo>
                                <a:lnTo>
                                  <a:pt x="91440" y="68580"/>
                                </a:lnTo>
                                <a:lnTo>
                                  <a:pt x="90678" y="69342"/>
                                </a:lnTo>
                                <a:lnTo>
                                  <a:pt x="97536" y="64770"/>
                                </a:lnTo>
                                <a:lnTo>
                                  <a:pt x="96774" y="64770"/>
                                </a:lnTo>
                                <a:lnTo>
                                  <a:pt x="102870" y="60198"/>
                                </a:lnTo>
                                <a:lnTo>
                                  <a:pt x="102870" y="60960"/>
                                </a:lnTo>
                                <a:lnTo>
                                  <a:pt x="108559" y="55982"/>
                                </a:lnTo>
                                <a:lnTo>
                                  <a:pt x="113538" y="50292"/>
                                </a:lnTo>
                                <a:lnTo>
                                  <a:pt x="112776" y="51054"/>
                                </a:lnTo>
                                <a:lnTo>
                                  <a:pt x="117348" y="44196"/>
                                </a:lnTo>
                                <a:lnTo>
                                  <a:pt x="124305" y="31672"/>
                                </a:lnTo>
                                <a:lnTo>
                                  <a:pt x="126492" y="24384"/>
                                </a:lnTo>
                                <a:lnTo>
                                  <a:pt x="128778" y="16002"/>
                                </a:lnTo>
                                <a:lnTo>
                                  <a:pt x="128778" y="16764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68249" y="2633959"/>
                            <a:ext cx="109016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9FB12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899666" y="2612898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80772" y="0"/>
                                </a:moveTo>
                                <a:lnTo>
                                  <a:pt x="89154" y="762"/>
                                </a:lnTo>
                                <a:lnTo>
                                  <a:pt x="96774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858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1638" y="43434"/>
                                </a:lnTo>
                                <a:lnTo>
                                  <a:pt x="155448" y="51054"/>
                                </a:lnTo>
                                <a:lnTo>
                                  <a:pt x="157734" y="58674"/>
                                </a:lnTo>
                                <a:lnTo>
                                  <a:pt x="160020" y="67056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820"/>
                                </a:lnTo>
                                <a:lnTo>
                                  <a:pt x="161544" y="92202"/>
                                </a:lnTo>
                                <a:lnTo>
                                  <a:pt x="160020" y="100584"/>
                                </a:lnTo>
                                <a:lnTo>
                                  <a:pt x="155448" y="115824"/>
                                </a:lnTo>
                                <a:lnTo>
                                  <a:pt x="151638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5730" y="153162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782"/>
                                </a:lnTo>
                                <a:lnTo>
                                  <a:pt x="105156" y="163068"/>
                                </a:lnTo>
                                <a:lnTo>
                                  <a:pt x="96774" y="165354"/>
                                </a:lnTo>
                                <a:lnTo>
                                  <a:pt x="89154" y="166878"/>
                                </a:lnTo>
                                <a:lnTo>
                                  <a:pt x="72390" y="166878"/>
                                </a:lnTo>
                                <a:lnTo>
                                  <a:pt x="64008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782"/>
                                </a:lnTo>
                                <a:lnTo>
                                  <a:pt x="41910" y="156972"/>
                                </a:lnTo>
                                <a:lnTo>
                                  <a:pt x="35052" y="153162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144" y="123444"/>
                                </a:lnTo>
                                <a:lnTo>
                                  <a:pt x="3048" y="10820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92202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7056"/>
                                </a:lnTo>
                                <a:lnTo>
                                  <a:pt x="3048" y="58674"/>
                                </a:lnTo>
                                <a:lnTo>
                                  <a:pt x="9144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052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008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893570" y="2606802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6012" y="762"/>
                                </a:lnTo>
                                <a:lnTo>
                                  <a:pt x="103632" y="1524"/>
                                </a:lnTo>
                                <a:lnTo>
                                  <a:pt x="104394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14300" y="3810"/>
                                </a:lnTo>
                                <a:lnTo>
                                  <a:pt x="121158" y="6858"/>
                                </a:lnTo>
                                <a:lnTo>
                                  <a:pt x="120396" y="6858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60020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7640" y="54102"/>
                                </a:lnTo>
                                <a:lnTo>
                                  <a:pt x="167640" y="55626"/>
                                </a:lnTo>
                                <a:lnTo>
                                  <a:pt x="169926" y="63246"/>
                                </a:lnTo>
                                <a:lnTo>
                                  <a:pt x="172212" y="71628"/>
                                </a:lnTo>
                                <a:lnTo>
                                  <a:pt x="172974" y="72390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916"/>
                                </a:lnTo>
                                <a:lnTo>
                                  <a:pt x="161544" y="89916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4676"/>
                                </a:lnTo>
                                <a:lnTo>
                                  <a:pt x="157734" y="66294"/>
                                </a:lnTo>
                                <a:lnTo>
                                  <a:pt x="157734" y="67056"/>
                                </a:lnTo>
                                <a:lnTo>
                                  <a:pt x="155448" y="59436"/>
                                </a:lnTo>
                                <a:lnTo>
                                  <a:pt x="156210" y="60198"/>
                                </a:lnTo>
                                <a:lnTo>
                                  <a:pt x="152400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112" y="29718"/>
                                </a:lnTo>
                                <a:lnTo>
                                  <a:pt x="135636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8016" y="25908"/>
                                </a:lnTo>
                                <a:lnTo>
                                  <a:pt x="122356" y="21663"/>
                                </a:lnTo>
                                <a:lnTo>
                                  <a:pt x="115824" y="19050"/>
                                </a:lnTo>
                                <a:lnTo>
                                  <a:pt x="108966" y="16002"/>
                                </a:lnTo>
                                <a:lnTo>
                                  <a:pt x="109728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3716"/>
                                </a:lnTo>
                                <a:lnTo>
                                  <a:pt x="86868" y="13023"/>
                                </a:lnTo>
                                <a:lnTo>
                                  <a:pt x="70866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002"/>
                                </a:lnTo>
                                <a:lnTo>
                                  <a:pt x="58674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245" y="21717"/>
                                </a:lnTo>
                                <a:lnTo>
                                  <a:pt x="44958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39624" y="29718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0955" y="52768"/>
                                </a:lnTo>
                                <a:lnTo>
                                  <a:pt x="15240" y="67056"/>
                                </a:lnTo>
                                <a:lnTo>
                                  <a:pt x="16002" y="66294"/>
                                </a:lnTo>
                                <a:lnTo>
                                  <a:pt x="14478" y="74676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6002" y="113538"/>
                                </a:lnTo>
                                <a:lnTo>
                                  <a:pt x="15240" y="112014"/>
                                </a:lnTo>
                                <a:lnTo>
                                  <a:pt x="21336" y="127254"/>
                                </a:lnTo>
                                <a:lnTo>
                                  <a:pt x="20574" y="126492"/>
                                </a:lnTo>
                                <a:lnTo>
                                  <a:pt x="25146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9624" y="149352"/>
                                </a:lnTo>
                                <a:lnTo>
                                  <a:pt x="31242" y="159258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9906" y="133350"/>
                                </a:lnTo>
                                <a:lnTo>
                                  <a:pt x="9144" y="131826"/>
                                </a:lnTo>
                                <a:lnTo>
                                  <a:pt x="3048" y="116586"/>
                                </a:lnTo>
                                <a:lnTo>
                                  <a:pt x="3048" y="115824"/>
                                </a:lnTo>
                                <a:lnTo>
                                  <a:pt x="1524" y="108204"/>
                                </a:lnTo>
                                <a:lnTo>
                                  <a:pt x="0" y="99822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2390"/>
                                </a:lnTo>
                                <a:lnTo>
                                  <a:pt x="3048" y="64008"/>
                                </a:lnTo>
                                <a:lnTo>
                                  <a:pt x="3048" y="62484"/>
                                </a:lnTo>
                                <a:lnTo>
                                  <a:pt x="9144" y="47244"/>
                                </a:lnTo>
                                <a:lnTo>
                                  <a:pt x="9906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1242" y="19812"/>
                                </a:lnTo>
                                <a:lnTo>
                                  <a:pt x="37338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958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0960" y="3810"/>
                                </a:lnTo>
                                <a:lnTo>
                                  <a:pt x="68580" y="1524"/>
                                </a:lnTo>
                                <a:lnTo>
                                  <a:pt x="69342" y="1524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924812" y="2696718"/>
                            <a:ext cx="14325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916">
                                <a:moveTo>
                                  <a:pt x="130302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906"/>
                                </a:lnTo>
                                <a:lnTo>
                                  <a:pt x="141732" y="18288"/>
                                </a:lnTo>
                                <a:lnTo>
                                  <a:pt x="140970" y="19050"/>
                                </a:lnTo>
                                <a:lnTo>
                                  <a:pt x="136398" y="34290"/>
                                </a:lnTo>
                                <a:lnTo>
                                  <a:pt x="136398" y="35052"/>
                                </a:lnTo>
                                <a:lnTo>
                                  <a:pt x="132588" y="42672"/>
                                </a:lnTo>
                                <a:lnTo>
                                  <a:pt x="128778" y="49530"/>
                                </a:lnTo>
                                <a:lnTo>
                                  <a:pt x="128016" y="50292"/>
                                </a:lnTo>
                                <a:lnTo>
                                  <a:pt x="123444" y="56388"/>
                                </a:lnTo>
                                <a:lnTo>
                                  <a:pt x="123444" y="57150"/>
                                </a:lnTo>
                                <a:lnTo>
                                  <a:pt x="118110" y="63246"/>
                                </a:lnTo>
                                <a:lnTo>
                                  <a:pt x="117348" y="63246"/>
                                </a:lnTo>
                                <a:lnTo>
                                  <a:pt x="111252" y="69342"/>
                                </a:lnTo>
                                <a:lnTo>
                                  <a:pt x="104394" y="74676"/>
                                </a:lnTo>
                                <a:lnTo>
                                  <a:pt x="98298" y="78486"/>
                                </a:lnTo>
                                <a:lnTo>
                                  <a:pt x="97536" y="79248"/>
                                </a:lnTo>
                                <a:lnTo>
                                  <a:pt x="89916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2296" y="85344"/>
                                </a:lnTo>
                                <a:lnTo>
                                  <a:pt x="81534" y="85344"/>
                                </a:lnTo>
                                <a:lnTo>
                                  <a:pt x="73152" y="87630"/>
                                </a:lnTo>
                                <a:lnTo>
                                  <a:pt x="73152" y="88392"/>
                                </a:lnTo>
                                <a:lnTo>
                                  <a:pt x="65532" y="89916"/>
                                </a:lnTo>
                                <a:lnTo>
                                  <a:pt x="46482" y="89916"/>
                                </a:lnTo>
                                <a:lnTo>
                                  <a:pt x="38100" y="88392"/>
                                </a:lnTo>
                                <a:lnTo>
                                  <a:pt x="37338" y="87630"/>
                                </a:lnTo>
                                <a:lnTo>
                                  <a:pt x="29718" y="85344"/>
                                </a:lnTo>
                                <a:lnTo>
                                  <a:pt x="22860" y="83058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79248"/>
                                </a:lnTo>
                                <a:lnTo>
                                  <a:pt x="6858" y="75438"/>
                                </a:lnTo>
                                <a:lnTo>
                                  <a:pt x="6096" y="74676"/>
                                </a:lnTo>
                                <a:lnTo>
                                  <a:pt x="0" y="69342"/>
                                </a:lnTo>
                                <a:lnTo>
                                  <a:pt x="8382" y="59436"/>
                                </a:lnTo>
                                <a:lnTo>
                                  <a:pt x="14478" y="64770"/>
                                </a:lnTo>
                                <a:lnTo>
                                  <a:pt x="12954" y="64008"/>
                                </a:lnTo>
                                <a:lnTo>
                                  <a:pt x="19812" y="67818"/>
                                </a:lnTo>
                                <a:lnTo>
                                  <a:pt x="27432" y="71628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152"/>
                                </a:lnTo>
                                <a:lnTo>
                                  <a:pt x="41148" y="75438"/>
                                </a:lnTo>
                                <a:lnTo>
                                  <a:pt x="40386" y="75438"/>
                                </a:lnTo>
                                <a:lnTo>
                                  <a:pt x="48768" y="76962"/>
                                </a:lnTo>
                                <a:lnTo>
                                  <a:pt x="63246" y="76962"/>
                                </a:lnTo>
                                <a:lnTo>
                                  <a:pt x="70866" y="75438"/>
                                </a:lnTo>
                                <a:lnTo>
                                  <a:pt x="70104" y="75438"/>
                                </a:lnTo>
                                <a:lnTo>
                                  <a:pt x="78486" y="73152"/>
                                </a:lnTo>
                                <a:lnTo>
                                  <a:pt x="85344" y="70866"/>
                                </a:lnTo>
                                <a:lnTo>
                                  <a:pt x="83820" y="71628"/>
                                </a:lnTo>
                                <a:lnTo>
                                  <a:pt x="91440" y="67818"/>
                                </a:lnTo>
                                <a:lnTo>
                                  <a:pt x="97536" y="64008"/>
                                </a:lnTo>
                                <a:lnTo>
                                  <a:pt x="96774" y="64770"/>
                                </a:lnTo>
                                <a:lnTo>
                                  <a:pt x="103632" y="59436"/>
                                </a:lnTo>
                                <a:lnTo>
                                  <a:pt x="102870" y="59436"/>
                                </a:lnTo>
                                <a:lnTo>
                                  <a:pt x="108204" y="54102"/>
                                </a:lnTo>
                                <a:lnTo>
                                  <a:pt x="108204" y="54864"/>
                                </a:lnTo>
                                <a:lnTo>
                                  <a:pt x="113538" y="48768"/>
                                </a:lnTo>
                                <a:lnTo>
                                  <a:pt x="112776" y="48768"/>
                                </a:lnTo>
                                <a:lnTo>
                                  <a:pt x="117348" y="42672"/>
                                </a:lnTo>
                                <a:lnTo>
                                  <a:pt x="117348" y="43434"/>
                                </a:lnTo>
                                <a:lnTo>
                                  <a:pt x="121158" y="36576"/>
                                </a:lnTo>
                                <a:lnTo>
                                  <a:pt x="124968" y="28956"/>
                                </a:lnTo>
                                <a:lnTo>
                                  <a:pt x="124206" y="30480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30302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1943405" y="2622983"/>
                            <a:ext cx="124662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7B8AB" w14:textId="77777777" w:rsidR="00246ED4" w:rsidRDefault="00246ED4" w:rsidP="00246ED4">
                              <w:r>
                                <w:rPr>
                                  <w:b/>
                                  <w:color w:val="FFFFFF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948352" y="1954234"/>
                            <a:ext cx="35933" cy="57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56082">
                                <a:moveTo>
                                  <a:pt x="38100" y="0"/>
                                </a:moveTo>
                                <a:lnTo>
                                  <a:pt x="46482" y="655320"/>
                                </a:lnTo>
                                <a:lnTo>
                                  <a:pt x="8382" y="656082"/>
                                </a:lnTo>
                                <a:lnTo>
                                  <a:pt x="0" y="76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7" name="Shape 26627"/>
                        <wps:cNvSpPr/>
                        <wps:spPr>
                          <a:xfrm>
                            <a:off x="1969770" y="2605278"/>
                            <a:ext cx="1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914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8" name="Shape 26628"/>
                        <wps:cNvSpPr/>
                        <wps:spPr>
                          <a:xfrm>
                            <a:off x="1961388" y="1943862"/>
                            <a:ext cx="1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914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1961304" y="1949663"/>
                            <a:ext cx="35933" cy="62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65532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21336" y="655320"/>
                                </a:lnTo>
                                <a:lnTo>
                                  <a:pt x="8382" y="655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1F82B" id="Group 25076" o:spid="_x0000_s1269" style="position:absolute;margin-left:0;margin-top:25.05pt;width:214.35pt;height:266.55pt;z-index:251750400;mso-position-horizontal:center;mso-position-horizontal-relative:margin;mso-width-relative:margin;mso-height-relative:margin" coordsize="22509,279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">
                <v:shape id="Picture 2174" o:spid="_x0000_s1270" type="#_x0000_t75" style="position:absolute;top:335;width:22509;height:2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">
                  <v:imagedata r:id="rId32" o:title=""/>
                </v:shape>
                <v:shape id="Shape 2179" o:spid="_x0000_s1271" style="position:absolute;left:6530;top:152;width:1615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" path="m72390,l89154,r8382,1524l105156,3810r6858,2286l119634,9906r6858,4572l132588,19050r5334,5334l143256,30480r4572,6096l152400,43434r6096,15240l160020,66294r1524,8382l161544,83058r,9144l160020,100584r-1524,7620l152400,123444r-4572,6858l143256,136398r-5334,6096l132588,147828r-6096,4572l119634,156972r-7620,3048l105156,163068r-7620,2286l80772,166878r-8382,-762l64770,165354r-8382,-2286l49530,160020r-7620,-3048l35814,152400r-6858,-4572l23622,142494r-5334,-6096l13716,130302,9906,123444,6096,115824,1524,100584,,92202,,74676,1524,66294,6096,51054,9906,43434r3810,-6858l18288,30480r5334,-6096l28956,19050r6858,-4572l41910,9906,49530,6096,56388,3810,64770,1524,72390,xe" fillcolor="black" stroked="f" strokeweight="0">
                  <v:stroke miterlimit="83231f" joinstyle="miter"/>
                  <v:path arrowok="t" textboxrect="0,0,161544,166878"/>
                </v:shape>
                <v:shape id="Shape 2180" o:spid="_x0000_s1272" style="position:absolute;left:6469;top:91;width:1745;height:1593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" path="m77724,l96774,r8382,1524l105918,1524r7620,2286l120396,6096r762,762l128778,10668r762,l136398,15240r6096,4572l149352,26670r5334,6096l159258,38862r,762l163830,46482r762,762l170688,62484r762,1524l172974,71628r1524,8382l174498,89154r-12954,l161544,82296r-1524,-8382l158496,66294r,762l152781,52769r-4191,-6287l144018,40386r762,762l139446,35052r-4572,-4572l128778,25908r762,l122682,21336r,762l115062,18288r1524,l109728,16002r-7620,-2286l102870,14478,94488,12954r-14478,l72390,14478r,-762l64008,16002r762,l57912,18288r762,l51054,22098r762,-762l45720,25908r-6858,4572l34290,35052r762,l29718,41148r,-762l25146,46482r762,-762l22098,52578r-3810,7620l18288,59436,13716,74676r762,-762l12954,82296r,15240l14478,105918r-762,-762l18288,120396r,-1524l22098,126492r3810,6858l25146,132588r4572,6096l35052,144780r-762,-762l39624,149352r-762,-762l32004,159258r-1524,-762l25146,153162r-5334,-6096l19050,146304r-4572,-6096l14478,139446r-3810,-6858l6858,124968r-762,-762l1524,108966r,-762l,99822,,80010,1524,71628r,-762l6096,55626r4572,-9144l14478,39624r,-762l19050,32766r762,l25146,26670r,-762l30480,20574r1524,-762l38862,15240r-762,l44196,10668r762,l54102,6096,60960,3810,69342,1524r762,l77724,xe" fillcolor="black" stroked="f" strokeweight="0">
                  <v:stroke miterlimit="83231f" joinstyle="miter"/>
                  <v:path arrowok="t" textboxrect="0,0,174498,159258"/>
                </v:shape>
                <v:shape id="Shape 2181" o:spid="_x0000_s1273" style="position:absolute;left:6789;top:982;width:1425;height:907;visibility:visible;mso-wrap-style:square;v-text-anchor:top" coordsize="142494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" path="m129540,r12954,l142494,10668r-1524,8382l139446,26670r-762,762l132588,42672r-762,1524l127254,51054r-4572,6096l122682,57912r-5334,6096l116586,64008r-6096,6096l104394,74676r-6858,4572l96012,80010r-7620,3048l89154,83058r-6858,3048l81534,86106r-7620,2286l72390,89154,55626,90678r-1524,l45720,89916r-7620,-762l37338,88392,28956,86106r-762,l21336,83058,13716,80010r-1524,-762l6096,74676r762,l,70104,6858,59436r6858,4572l19377,68253r6531,2613l26670,70866r6858,3048l32004,73914r8382,2286l39624,76200r7620,762l54864,77655,70866,76200r-762,l77724,73914r-762,l83820,70866r7620,-3048l90678,68580r6858,-4572l96774,64008r6096,-4572l107442,54864r,762l112776,49530r-762,l116586,43434r,762l121158,37338r-762,762l126492,22860r,1524l128016,16764r1524,-8382l129540,xe" fillcolor="black" stroked="f" strokeweight="0">
                  <v:stroke miterlimit="83231f" joinstyle="miter"/>
                  <v:path arrowok="t" textboxrect="0,0,142494,90678"/>
                </v:shape>
                <v:rect id="Rectangle 2182" o:spid="_x0000_s1274" style="position:absolute;left:6975;top:253;width:115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2853A6BD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A</w:t>
                        </w:r>
                      </w:p>
                    </w:txbxContent>
                  </v:textbox>
                </v:rect>
                <v:shape id="Shape 2187" o:spid="_x0000_s1275" style="position:absolute;left:12306;top:60;width:1615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" path="m80772,l97536,1524r7620,2286l112014,6858r7620,3048l126492,14478r6096,4572l137922,24384r5334,6096l147828,36576r4572,6858l158496,58674r1524,8382l161544,75438r,8382l161544,92202r-1524,8382l158496,108204r-6096,15240l147828,130302r-4572,6096l137922,142494r-5334,5334l126492,153162r-6858,3810l112014,160782r-6858,2286l97536,165354r-8382,1524l72390,166878r-7620,-1524l56388,163068r-6858,-2286l41910,156972r-6096,-3810l28956,147828r-5334,-5334l18288,136398r-4572,-6096l9906,123444,6096,115824,1524,100584,,92202,,75438,1524,67056,3810,58674,6096,51054,9906,43434r3810,-6858l18288,30480r5334,-6096l28956,19050r6858,-4572l41910,9906,49530,6858,56388,3810,64770,1524,72390,762,80772,xe" fillcolor="black" stroked="f" strokeweight="0">
                  <v:stroke miterlimit="83231f" joinstyle="miter"/>
                  <v:path arrowok="t" textboxrect="0,0,161544,166878"/>
                </v:shape>
                <v:shape id="Shape 2188" o:spid="_x0000_s1276" style="position:absolute;left:12245;width:1745;height:1592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" path="m86106,r1524,l104394,1524r1524,l113538,3810r762,l121158,6858r-762,l128016,9906r1524,762l136398,15240r6096,4572l149352,26670r5334,6096l159258,38862r,762l163830,46482r762,762l170688,62484r762,1524l174498,80772r,9144l161544,89916r,-6858l160020,74676r-1524,-8382l158496,67056,152781,52769r-4191,-6287l144018,40386r762,762l139446,35052r-4572,-4572l128778,25908r762,l122682,21336r762,762l115824,19050r-6858,-3048l109728,16002r-7620,-2286l102870,14478,86868,13023r-7620,693l71628,14478r762,-762l64008,16002r1524,l58674,19050r-762,l51380,21663r-5660,4245l38862,30480r-4572,4572l35052,35052r-5334,6096l29718,40386r-4572,6096l25908,45720r-3810,6858l18288,60198r,-762l16002,67056r,-762l13716,74676r762,l12954,83058r,14478l14478,105918r-762,-762l18288,120396r,-1524l22098,126492r3810,6858l25146,132588r4572,6096l35052,144780r4572,4572l38862,149352r-7620,9906l25146,153162r-5334,-6096l19050,146304r-4572,-6096l14478,139446r-3810,-6858l6858,124968r-762,-762l1524,108966r,-762l,99822,,80772,1524,72390r,-762l3810,63246,6096,55626r762,-1524l10668,46482r3810,-6858l14478,38862r4572,-6096l19812,32766r5334,-6096l25146,25908r5334,-5334l32004,19812r6858,-4572l38100,15240r6096,-4572l45720,9906,53340,6858,60198,3810r762,l69342,1524r762,l77724,762,86106,xe" fillcolor="black" stroked="f" strokeweight="0">
                  <v:stroke miterlimit="83231f" joinstyle="miter"/>
                  <v:path arrowok="t" textboxrect="0,0,174498,159258"/>
                </v:shape>
                <v:shape id="Shape 2189" o:spid="_x0000_s1277" style="position:absolute;left:12557;top:899;width:1433;height:899;visibility:visible;mso-wrap-style:square;v-text-anchor:top" coordsize="14325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" path="m130302,r12954,l143256,9906r-1524,8382l140208,25908r-762,762l133350,41910r-762,1524l128016,50292r-4572,6096l123444,57150r-5334,6096l117348,63246r-5334,5334l112014,69342r-6096,5334l104394,75438r-6858,3810l89916,83058r-762,l82296,85344r-7620,2286l73914,88392r-8382,1524l46482,89916,38862,88392r-762,-762l29718,85344,22860,83058r-1524,l13716,79248r,-762l7620,74676r-762,l,69342,7620,59436r6858,5334l14478,64008r6096,3810l19812,67818r7620,3810l26670,70866r6858,2286l32766,73152r8382,2286l48768,76962r14478,l71628,75438r-762,l78486,73152r6858,-2286l83820,71628r7620,-3810l98298,64008r-762,762l103632,59436r-762,l108204,54102r,762l113538,48768r-762,l117348,42672r,762l121920,36576r-762,762l127254,22098r,1524l128778,16002r1524,-8382l130302,xe" fillcolor="black" stroked="f" strokeweight="0">
                  <v:stroke miterlimit="83231f" joinstyle="miter"/>
                  <v:path arrowok="t" textboxrect="0,0,143256,89916"/>
                </v:shape>
                <v:rect id="Rectangle 2190" o:spid="_x0000_s1278" style="position:absolute;left:12805;top:230;width:118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5A5CB7BB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B</w:t>
                        </w:r>
                      </w:p>
                    </w:txbxContent>
                  </v:textbox>
                </v:rect>
                <v:shape id="Shape 2194" o:spid="_x0000_s1279" style="position:absolute;left:6530;top:11658;width:1623;height:1669;visibility:visible;mso-wrap-style:square;v-text-anchor:top" coordsize="162306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" path="m80772,l97536,1524r7620,2286l112776,6858r6858,3048l126492,14478r6096,4572l138684,24384r4572,6096l148590,36576r3810,6858l158496,58674r2286,7620l161544,74676r762,9144l161544,92202r-762,8382l158496,108204r-6096,15240l148590,130302r-5334,6096l138684,142494r-6096,5334l126492,152400r-6858,4572l112776,160782r-15240,4572l89154,166878r-16002,l64770,165354,49530,160782r-6858,-3810l35814,152400r-6096,-4572l23622,142494r-5334,-6096l13716,130302,9906,123444,3810,108204,1524,100584,,83820,762,74676r762,-8382l3810,58674,9906,43434r3810,-6858l18288,30480r5334,-6096l29718,19050r6096,-4572l42672,9906,49530,6858,57150,3810,64770,1524,73152,762,80772,xe" fillcolor="black" stroked="f" strokeweight="0">
                  <v:stroke miterlimit="83231f" joinstyle="miter"/>
                  <v:path arrowok="t" textboxrect="0,0,162306,166878"/>
                </v:shape>
                <v:shape id="Shape 2195" o:spid="_x0000_s1280" style="position:absolute;left:6865;top:13083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2196" o:spid="_x0000_s1281" style="position:absolute;left:6469;top:11597;width:1752;height:1593;visibility:visible;mso-wrap-style:square;v-text-anchor:top" coordsize="175260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" path="m86106,r1524,l104394,1524r1524,l113538,3810r7620,3048l121920,6858r6858,3048l129540,10668r6858,4572l142494,19812r762,762l149352,25908r762,762l154686,32766r5334,6096l160782,39624r3810,6858l164592,47244r6096,15240l170688,63246r2286,7620l173736,71628r762,8382l174498,80772r762,9144l162306,90678r-762,-9144l160782,73152r,1524l158496,67056,152400,51816r762,762l149352,45720r762,1524l144780,41148r-762,-762l139861,34844r-4987,-4364l128778,25908r762,l122682,21336r762,762l116586,19050r-7620,-3048l109728,16002r-7620,-2286l102870,14478,86904,13027r-6894,689l71628,14478r1524,-762l65532,16002r-7620,3048l58674,19050r-6858,3048l52578,21336r-6858,4572l39624,30480r762,l34697,35458r-4979,5690l29718,40386r-4572,6096l25908,45720r-3810,6858l22098,51816,16002,67056r-2286,7620l14478,73152r-762,8382l13020,89883r696,7653l14478,105918r-762,-762l16002,112776r,-762l22098,127254r,-762l25908,133350r-762,-762l29718,138684r4979,5690l39582,148648r-7578,10610l25908,153924r-762,-762l19812,147066r-762,-762l14478,140208r,-762l10668,132588r-762,-762l3810,116586,1524,108966r,-1524l762,99060,,90678r,-762l762,80772r,-762l1524,71628r,-762l3810,63246r,-762l9906,47244r762,-762l14478,39624r,-762l19050,32766r762,l25146,26670r762,-762l32004,20574r,-762l38100,15240r762,l45720,10668r762,-762l53340,6858,60960,3810r762,l69342,1524r762,l78486,762,86106,xe" fillcolor="black" stroked="f" strokeweight="0">
                  <v:stroke miterlimit="83231f" joinstyle="miter"/>
                  <v:path arrowok="t" textboxrect="0,0,175260,159258"/>
                </v:shape>
                <v:shape id="Shape 2197" o:spid="_x0000_s1282" style="position:absolute;left:6789;top:12489;width:1432;height:906;visibility:visible;mso-wrap-style:square;v-text-anchor:top" coordsize="143256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" path="m130302,r,1524l143256,762r,762l142494,9906r-762,8382l140970,19812r-2286,7620l132588,42672r,762l128778,50292r-762,1524l122682,57912r,-762l118110,63246r-762,1524l111252,70104r-762,l104394,74676r-6858,4572l96774,80010r-6858,3810l89154,83820,73914,88392r-762,762l64770,90678r-18288,l38100,89154r-762,-762l22098,83820r-1524,l13716,80010r,-762l6858,74676r-762,l,70104,7620,59436r6096,4572l20574,68580r-762,l26670,72390r-762,-762l41148,76200r-762,l48768,77724r13716,l70866,76200r-762,l85012,71727r5666,-3147l97536,64008r-762,l102870,59436r,762l108966,54864r-1524,762l112014,49530r762,l118110,43434r-762,762l121158,37338r-762,762l126492,22860r,762l128778,16002r,762l130302,xe" fillcolor="black" stroked="f" strokeweight="0">
                  <v:stroke miterlimit="83231f" joinstyle="miter"/>
                  <v:path arrowok="t" textboxrect="0,0,143256,90678"/>
                </v:shape>
                <v:rect id="Rectangle 2198" o:spid="_x0000_s1283" style="position:absolute;left:6975;top:11759;width:124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7C822761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shape id="Shape 2203" o:spid="_x0000_s1284" style="position:absolute;left:12275;top:11582;width:1616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" path="m72390,l89154,r7620,1524l105156,3810r6858,3048l119634,9906r6096,4572l132588,19050r5334,5334l143256,30480r4572,6096l151638,43434r3810,7620l160020,66294r1524,8382l161544,83058r,9144l160020,100584r-4572,15240l151638,123444r-3810,6858l143256,136398r-5334,6096l132588,147828r-6858,4572l119634,156972r-7620,3048l105156,163068r-8382,2286l89154,166878r-16764,l64770,165354r-8382,-2286l49530,160020r-7620,-3048l35814,152400r-6858,-4572l23622,142494r-5334,-6096l13716,130302,9144,123444,3048,108204,1524,100584,,92202,,74676,1524,66294,3048,58674,9144,43434r4572,-6858l18288,30480r5334,-6096l28956,19050r6858,-4572l41910,9906,49530,6858,56388,3810,64770,1524,72390,xe" fillcolor="black" stroked="f" strokeweight="0">
                  <v:stroke miterlimit="83231f" joinstyle="miter"/>
                  <v:path arrowok="t" textboxrect="0,0,161544,166878"/>
                </v:shape>
                <v:shape id="Shape 2204" o:spid="_x0000_s1285" style="position:absolute;left:12603;top:13007;width:8;height:7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" path="m,l762,762,,,,xe" fillcolor="black" stroked="f" strokeweight="0">
                  <v:stroke miterlimit="83231f" joinstyle="miter"/>
                  <v:path arrowok="t" textboxrect="0,0,762,762"/>
                </v:shape>
                <v:shape id="Shape 2205" o:spid="_x0000_s1286" style="position:absolute;left:12214;top:11521;width:1745;height:1593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" path="m77724,l96774,r7620,1524l112776,3810r1524,l121158,6858r-762,l128016,9906r1524,762l135636,15240r6858,4572l149352,26670r5334,6096l159258,38862r762,762l163830,46482r3810,7620l167640,55626r4572,15240l172974,71628r1524,8382l174498,89154r-12954,l161544,82296r-1524,-8382l160020,74676,155448,59436r762,762l152400,52578r-3810,-6858l148590,46482r-4572,-6096l144780,41148r-5334,-6096l134112,29718r1524,762l128778,25908r-762,l122356,21663r-6532,-2613l108966,16002r762,l101346,13716r762,762l94488,12954r-14478,l72390,14478r,-762l64008,16002r1524,l58674,19050r-762,l51381,21663r-5661,4245l38862,30480r-4572,4572l35052,35052r-5334,6096l29718,40386r-4572,6096l20955,52768,15240,67056r762,-762l14478,73914r-1524,8382l12954,97536r1524,8382l16002,113538r-762,-1524l21336,127254r-762,-762l25146,133350r,-762l29718,138684r5334,6096l38862,148590r-6858,10668l30480,158496r-5334,-5334l19812,147066r-762,-762l14478,140208,9906,133350r-762,-1524l3048,116586r,-762l1524,108204,,99822,,80010,1524,71628,3048,64008r,-1524l9144,47244r762,-762l14478,39624r,-762l19050,32766r762,l25146,26670r,-762l30480,20574r1524,-762l38862,15240r-762,l44196,10668r1524,-762l53340,6858,60198,3810r762,l69342,1524r762,l77724,xe" fillcolor="black" stroked="f" strokeweight="0">
                  <v:stroke miterlimit="83231f" joinstyle="miter"/>
                  <v:path arrowok="t" textboxrect="0,0,174498,159258"/>
                </v:shape>
                <v:shape id="Shape 2206" o:spid="_x0000_s1287" style="position:absolute;left:12534;top:12412;width:1425;height:907;visibility:visible;mso-wrap-style:square;v-text-anchor:top" coordsize="142494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" path="m129540,r12954,l142494,10668r-1524,8382l140208,19812r-4572,15240l135636,35814r-3810,7620l128016,50292r-762,762l122682,57150r,762l117348,64008r-762,l110490,70104r-6858,4572l97536,79248r-1524,762l88392,83058r762,l82296,86106r-1524,l72390,88392r,762l64770,90678r-19050,l38100,89154r-762,-762l28956,86106r-762,l21336,83058,13716,80010r-1524,-762l6096,74676r762,l,70104,6858,59436r6858,4572l19377,68253r6531,2613l26670,70866r6858,3048l32004,73914r8382,2286l48006,77724r14478,l70104,76200r-762,l77724,73914r-762,l83820,70866r6531,-2613l96012,64008r762,l103632,59436r-1524,762l107442,54864r,762l112776,49530r-762,l116586,43434r,762l120396,37338r3048,-6096l128016,16002r,762l129540,8382r,-8382xe" fillcolor="black" stroked="f" strokeweight="0">
                  <v:stroke miterlimit="83231f" joinstyle="miter"/>
                  <v:path arrowok="t" textboxrect="0,0,142494,90678"/>
                </v:shape>
                <v:rect id="Rectangle 2207" o:spid="_x0000_s1288" style="position:absolute;left:12706;top:11751;width:118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14:paraId="7A062086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B</w:t>
                        </w:r>
                      </w:p>
                    </w:txbxContent>
                  </v:textbox>
                </v:rect>
                <v:shape id="Shape 2211" o:spid="_x0000_s1289" style="position:absolute;left:883;top:26570;width:145;height:107;visibility:visible;mso-wrap-style:square;v-text-anchor:top" coordsize="1447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" path="m2286,l14478,4572r-2286,6096l,6096,2286,xe" fillcolor="black" stroked="f" strokeweight="0">
                  <v:stroke miterlimit="83231f" joinstyle="miter"/>
                  <v:path arrowok="t" textboxrect="0,0,14478,10668"/>
                </v:shape>
                <v:shape id="Shape 2212" o:spid="_x0000_s1290" style="position:absolute;left:2598;top:21892;width:145;height:106;visibility:visible;mso-wrap-style:square;v-text-anchor:top" coordsize="1447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" path="m2286,l14478,4572r-2286,6096l,6096,2286,xe" fillcolor="black" stroked="f" strokeweight="0">
                  <v:stroke miterlimit="83231f" joinstyle="miter"/>
                  <v:path arrowok="t" textboxrect="0,0,14478,10668"/>
                </v:shape>
                <v:shape id="Shape 2213" o:spid="_x0000_s1291" style="position:absolute;left:906;top:21953;width:1814;height:4663;visibility:visible;mso-wrap-style:square;v-text-anchor:top" coordsize="181356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" path="m169164,r12192,4572l12192,466344,,461772,169164,xe" fillcolor="black" stroked="f" strokeweight="0">
                  <v:stroke miterlimit="83231f" joinstyle="miter"/>
                  <v:path arrowok="t" textboxrect="0,0,181356,466344"/>
                </v:shape>
                <v:rect id="Rectangle 2214" o:spid="_x0000_s1292" style="position:absolute;left:2979;top:25332;width:46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mn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CH5ymnxQAAAN0AAAAP&#10;AAAAAAAAAAAAAAAAAAcCAABkcnMvZG93bnJldi54bWxQSwUGAAAAAAMAAwC3AAAA+QIAAAAA&#10;" filled="f" stroked="f">
                  <v:textbox inset="0,0,0,0">
                    <w:txbxContent>
                      <w:p w14:paraId="1415AE5E" w14:textId="77777777" w:rsidR="00246ED4" w:rsidRDefault="00246ED4" w:rsidP="00246ED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8" o:spid="_x0000_s1293" style="position:absolute;left:76;top:25999;width:1928;height:1989;visibility:visible;mso-wrap-style:square;v-text-anchor:top" coordsize="192786,1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" path="m96012,r9906,762l115824,2286r9144,2286l133350,7620r9144,4572l150114,16764r7620,6096l164592,28956r6096,7620l181356,51816r3810,9144l188214,70104r2286,9144l192024,89154r762,10668l192024,109728r-1524,9906l188214,128778r-3048,9144l181356,147066r-5334,8382l170688,163068r-6096,6858l157734,176022r-7620,6096l142494,186690r-9144,4572l124968,194310r-9144,2286l105918,198120r-9906,762l86106,198120r-9144,-1524l67818,194310r-9144,-3048l41910,182118,28194,169926r-6858,-6858l16002,155448r-4572,-8382l3810,128778,1524,119634,,109728,,89154,1524,79248,3810,70104,11430,51816r4572,-7620l21336,36576r6858,-7620l41910,16764,58674,7620,67818,4572,76962,2286,86106,762,96012,xe" stroked="f" strokeweight="0">
                  <v:stroke miterlimit="83231f" joinstyle="miter"/>
                  <v:path arrowok="t" textboxrect="0,0,192786,198882"/>
                </v:shape>
                <v:shape id="Shape 2219" o:spid="_x0000_s1294" style="position:absolute;left:15;top:25938;width:2057;height:1875;visibility:visible;mso-wrap-style:square;v-text-anchor:top" coordsize="20574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" path="m102108,r762,l112776,762r762,l123444,2286r9144,2286l133350,4572r8382,3048l142494,8382r9144,4572l152400,12954r7620,4572l160782,18288r7620,6096l175260,30480r762,762l182118,38862r10668,15240l193548,55626r3810,9144l197358,65532r3048,9144l202692,83820r762,762l204978,94488r,762l205740,105918r-12954,762l192024,96012r,762l190500,86868r-2286,-9144l188214,78486r-3048,-9144l185166,70104r-3810,-9144l182118,61722,171450,46482r762,762l166350,39917r-6330,-5627l152400,28194r762,762l145542,24384r-9144,-4572l137160,19812r-8382,-3048l129540,16764r-9144,-2286l121158,15240r-9906,-1524l112014,13716r-9525,-733l92964,13716r762,l84582,15240r,-762l75438,16764r762,l67056,19812r762,l51054,28956r1524,-762l39243,40047r-6477,7197l32766,46482r-5334,7620l28194,54102r-4572,7620l23622,60960,16002,79248r,-1524l13716,86868r762,l12954,96774r,18288l14478,124968r-762,-762l16002,133350r,-762l23622,150876r,-762l28194,158496r-762,-762l32766,165354r-762,-762l38862,171450r6858,6096l37338,187452r-6858,-6096l22098,172974r-5334,-7620l16764,164592r-4572,-8382l11430,156210,3810,137922r,-1524l1524,127254,,117348,,94488,1524,84582r,-762l3810,74676r,-762l11430,55626r762,-762l16764,47244r,-762l22098,38862r762,l29718,31242r762,-762l44196,18288r762,-762l61722,8382r1524,-762l72390,4572,81534,2286r762,l91440,762r762,l102108,xe" stroked="f" strokeweight="0">
                  <v:stroke miterlimit="83231f" joinstyle="miter"/>
                  <v:path arrowok="t" textboxrect="0,0,205740,187452"/>
                </v:shape>
                <v:shape id="Shape 2221" o:spid="_x0000_s1295" style="position:absolute;left:205;top:26174;width:1623;height:1669;visibility:visible;mso-wrap-style:square;v-text-anchor:top" coordsize="162306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" path="m73152,l89154,r8382,1524l112776,6096r13716,7620l138684,24384r5334,5334l148590,36576r3810,6858l156210,51054r4572,15240l161544,74676r762,8382l160782,99822r-2286,8382l156210,115824r-7620,13716l144018,136398r-5334,6096l132588,147828r-6096,4572l119634,156972r-6858,3048l105156,163068r-7620,2286l89154,166116r-7620,762l64770,165354r-7620,-2286l49530,160020r-6858,-3048l35814,152400r-6096,-4572l23622,142494r-4572,-6096l13716,129540,9906,122682,6858,115824,3810,108204,1524,99822,762,91440,,83058,762,74676r762,-8382l3810,58674,9906,43434r3810,-6858l19050,29718r4572,-5334l35814,13716,49530,6096,64770,1524,73152,xe" fillcolor="black" stroked="f" strokeweight="0">
                  <v:stroke miterlimit="83231f" joinstyle="miter"/>
                  <v:path arrowok="t" textboxrect="0,0,162306,166878"/>
                </v:shape>
                <v:shape id="Shape 2222" o:spid="_x0000_s1296" style="position:absolute;left:540;top:27599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2223" o:spid="_x0000_s1297" style="position:absolute;left:144;top:26113;width:1753;height:1593;visibility:visible;mso-wrap-style:square;v-text-anchor:top" coordsize="175260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" path="m78486,l96774,r8382,1524l105918,1524r15240,4572l121920,6858r13716,7620l137160,15240r12192,10668l154686,31242r762,1524l160020,39624r762,l164592,46482r3810,7620l168402,55626r4572,15240l173736,71628r1524,16764l162306,89916r-762,-8382l160782,73152r,1524l156210,59436r762,762l153162,52578r-3810,-6858l149352,46482r-4572,-6858l145542,40386r-4572,-4572l128778,25146r762,762l115824,18288r1524,l102108,13716r762,762l94488,12954r-13716,l72390,14478r762,-762l57912,18288r762,l44958,25908r1524,-762l34726,35432r-4246,4954l30480,39624r-5334,6858l25908,45720r-3810,6858l22098,51816,16002,67056r-2286,7620l14478,73152r-762,8382l13023,89154r1455,16002l13716,104394r2286,8382l16002,112014r3048,7620l22098,126492r,-762l25908,132588r-762,-762l30480,138684r4364,5819l39582,148648r-7578,10610l25908,153924r-1524,-1524l19812,146304r762,l15240,139446r-762,-762l10668,131826r-762,l6858,124968r,-762l3810,116586r,-762l1524,107442r,-762l,89916,,88392,1524,71628r,-762l3810,63246r,-762l9906,47244r762,-762l14478,39624r762,-762l20574,32004r4572,-5334l25908,25908,38100,15240r762,-762l52578,6858r1524,-762l69342,1524r762,l78486,xe" fillcolor="black" stroked="f" strokeweight="0">
                  <v:stroke miterlimit="83231f" joinstyle="miter"/>
                  <v:path arrowok="t" textboxrect="0,0,175260,159258"/>
                </v:shape>
                <v:shape id="Shape 2224" o:spid="_x0000_s1298" style="position:absolute;left:464;top:26997;width:1433;height:915;visibility:visible;mso-wrap-style:square;v-text-anchor:top" coordsize="14325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" path="m130302,r,1524l143256,r,1524l141732,18288r-762,762l138684,27432r,762l136398,35814r,762l128778,50292r-762,762l123444,57912r,762l118110,64770r-762,762l111252,70866r-762,l104394,75438r-6858,4572l96774,80772r-6858,3048l89154,83820r-7620,3048l73914,89154r-1524,762l64008,90678r-7620,762l54864,91440,38100,89916r-762,-762l29718,86868r-762,l21336,83820,14478,80772r-762,-762l6858,75438r-762,l,70866,7620,60198r6096,4572l20574,69342r-762,-762l26670,71628r-762,l33528,74676r7620,2286l39624,76962r15966,1451l62484,77724r8382,-762l70104,76962r7620,-2286l76962,74676r7620,-3048l91440,68580r-762,762l97536,64770r-762,l102870,60198r,762l108559,55982r4979,-5690l112776,51054r4572,-6858l124305,31672r2187,-7288l128778,16002r,762l130302,xe" fillcolor="black" stroked="f" strokeweight="0">
                  <v:stroke miterlimit="83231f" joinstyle="miter"/>
                  <v:path arrowok="t" textboxrect="0,0,143256,91440"/>
                </v:shape>
                <v:rect id="Rectangle 2225" o:spid="_x0000_s1299" style="position:absolute;left:682;top:26339;width:109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aB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Amx0aBxQAAAN0AAAAP&#10;AAAAAAAAAAAAAAAAAAcCAABkcnMvZG93bnJldi54bWxQSwUGAAAAAAMAAwC3AAAA+QIAAAAA&#10;" filled="f" stroked="f">
                  <v:textbox inset="0,0,0,0">
                    <w:txbxContent>
                      <w:p w14:paraId="0669FB12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E</w:t>
                        </w:r>
                      </w:p>
                    </w:txbxContent>
                  </v:textbox>
                </v:rect>
                <v:shape id="Shape 2230" o:spid="_x0000_s1300" style="position:absolute;left:18996;top:26128;width:1616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" path="m80772,r8382,762l96774,1524r8382,2286l112014,6858r7620,3048l125730,14478r6858,4572l137922,24384r5334,6096l147828,36576r3810,6858l155448,51054r2286,7620l160020,67056r1524,7620l161544,83820r,8382l160020,100584r-4572,15240l151638,123444r-3810,6858l143256,136398r-5334,6096l132588,147828r-6858,5334l119634,156972r-7620,3810l105156,163068r-8382,2286l89154,166878r-16764,l64008,165354r-7620,-2286l49530,160782r-7620,-3810l35052,153162r-6096,-5334l23622,142494r-5334,-6096l13716,130302,9144,123444,3048,108204,1524,100584,,92202,,74676,1524,67056,3048,58674,9144,43434r4572,-6858l18288,30480r5334,-6096l28956,19050r6096,-4572l41910,9906,49530,6858,56388,3810,64008,1524,80772,xe" fillcolor="black" stroked="f" strokeweight="0">
                  <v:stroke miterlimit="83231f" joinstyle="miter"/>
                  <v:path arrowok="t" textboxrect="0,0,161544,166878"/>
                </v:shape>
                <v:shape id="Shape 2231" o:spid="_x0000_s1301" style="position:absolute;left:18935;top:26068;width:1745;height:1592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" path="m86106,r1524,l96012,762r7620,762l104394,1524r8382,2286l114300,3810r6858,3048l120396,6858r7620,3048l129540,10668r6096,4572l142494,19812r6858,6858l154686,32766r4572,6096l160020,39624r3810,6858l167640,54102r,1524l169926,63246r2286,8382l172974,72390r1524,7620l174498,89916r-12954,l161544,82296r-1524,-7620l157734,66294r,762l155448,59436r762,762l152400,52578r-3810,-6858l148590,46482r-4572,-6096l144780,41148r-5334,-6096l134112,29718r1524,762l128778,25908r-762,l122356,21663r-6532,-2613l108966,16002r762,l101346,13716r762,762l94488,13716r-7620,-693l70866,14478r1524,-762l64770,16002r762,l58674,19050r-762,l51245,21717r-6287,4191l38862,30480r762,-762l34290,35052r762,l29718,41148r,-762l25146,46482r-4191,6286l15240,67056r762,-762l14478,74676r-1524,7620l12954,97536r1524,8382l16002,113538r-762,-1524l21336,127254r-762,-762l25146,133350r,-762l29718,138684r5334,6096l39624,149352r-8382,9906l25146,153162r-5334,-6096l19050,146304r-4572,-6096l9906,133350r-762,-1524l3048,116586r,-762l1524,108204,,99822,,80010,1524,72390,3048,64008r,-1524l9144,47244r762,-762l14478,39624r,-762l19050,32766r762,l25146,26670r,-762l31242,19812r6096,-4572l38100,15240r6858,-4572l45720,9906,53340,6858,60198,3810r762,l68580,1524r762,l86106,xe" fillcolor="black" stroked="f" strokeweight="0">
                  <v:stroke miterlimit="83231f" joinstyle="miter"/>
                  <v:path arrowok="t" textboxrect="0,0,174498,159258"/>
                </v:shape>
                <v:shape id="Shape 2232" o:spid="_x0000_s1302" style="position:absolute;left:19248;top:26967;width:1432;height:899;visibility:visible;mso-wrap-style:square;v-text-anchor:top" coordsize="14325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" path="m130302,r12954,l143256,9906r-1524,8382l140970,19050r-4572,15240l136398,35052r-3810,7620l128778,49530r-762,762l123444,56388r,762l118110,63246r-762,l111252,69342r-6858,5334l98298,78486r-762,762l89916,83058r-762,l82296,85344r-762,l73152,87630r,762l65532,89916r-19050,l38100,88392r-762,-762l29718,85344,22860,83058r-1524,l13716,79248,6858,75438r-762,-762l,69342,8382,59436r6096,5334l12954,64008r6858,3810l27432,71628r-762,-762l33528,73152r7620,2286l40386,75438r8382,1524l63246,76962r7620,-1524l70104,75438r8382,-2286l85344,70866r-1524,762l91440,67818r6096,-3810l96774,64770r6858,-5334l102870,59436r5334,-5334l108204,54864r5334,-6096l112776,48768r4572,-6096l117348,43434r3810,-6858l124968,28956r-762,1524l128778,15240r,762l130302,7620r,-7620xe" fillcolor="black" stroked="f" strokeweight="0">
                  <v:stroke miterlimit="83231f" joinstyle="miter"/>
                  <v:path arrowok="t" textboxrect="0,0,143256,89916"/>
                </v:shape>
                <v:rect id="Rectangle 2233" o:spid="_x0000_s1303" style="position:absolute;left:19434;top:26229;width:124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4437B8AB" w14:textId="77777777" w:rsidR="00246ED4" w:rsidRDefault="00246ED4" w:rsidP="00246ED4">
                        <w:r>
                          <w:rPr>
                            <w:b/>
                            <w:color w:val="FFFFFF"/>
                          </w:rPr>
                          <w:t>D</w:t>
                        </w:r>
                      </w:p>
                    </w:txbxContent>
                  </v:textbox>
                </v:rect>
                <v:shape id="Shape 2236" o:spid="_x0000_s1304" style="position:absolute;left:19483;top:19542;width:359;height:5786;visibility:visible;mso-wrap-style:square;v-text-anchor:top" coordsize="46482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" path="m38100,r8382,655320l8382,656082,,762,38100,xe" stroked="f" strokeweight="0">
                  <v:stroke miterlimit="83231f" joinstyle="miter"/>
                  <v:path arrowok="t" textboxrect="0,0,46482,656082"/>
                </v:shape>
                <v:shape id="Shape 26627" o:spid="_x0000_s1305" style="position:absolute;left:19697;top:26052;width:130;height:92;visibility:visible;mso-wrap-style:square;v-text-anchor:top" coordsize="12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" path="m,l12954,r,9144l,9144,,e" fillcolor="black" stroked="f" strokeweight="0">
                  <v:stroke miterlimit="83231f" joinstyle="miter"/>
                  <v:path arrowok="t" textboxrect="0,0,12954,9144"/>
                </v:shape>
                <v:shape id="Shape 26628" o:spid="_x0000_s1306" style="position:absolute;left:19613;top:19438;width:130;height:92;visibility:visible;mso-wrap-style:square;v-text-anchor:top" coordsize="12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" path="m,l12954,r,9144l,9144,,e" fillcolor="black" stroked="f" strokeweight="0">
                  <v:stroke miterlimit="83231f" joinstyle="miter"/>
                  <v:path arrowok="t" textboxrect="0,0,12954,9144"/>
                </v:shape>
                <v:shape id="Shape 2239" o:spid="_x0000_s1307" style="position:absolute;left:19613;top:19496;width:359;height:6255;visibility:visible;mso-wrap-style:square;v-text-anchor:top" coordsize="21336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" path="m,l12954,r8382,655320l8382,655320,,xe" fillcolor="black" stroked="f" strokeweight="0">
                  <v:stroke miterlimit="83231f" joinstyle="miter"/>
                  <v:path arrowok="t" textboxrect="0,0,21336,655320"/>
                </v:shape>
                <w10:wrap type="topAndBottom" anchorx="margin"/>
              </v:group>
            </w:pict>
          </mc:Fallback>
        </mc:AlternateContent>
      </w:r>
      <w:r w:rsidR="00246ED4">
        <w:t>Uvedení do provozu</w:t>
      </w:r>
    </w:p>
    <w:p w14:paraId="4A54AA17" w14:textId="011AB771" w:rsidR="00246ED4" w:rsidRDefault="00246ED4" w:rsidP="00246ED4">
      <w:pPr>
        <w:pStyle w:val="AFTEXTBEZ"/>
      </w:pPr>
    </w:p>
    <w:p w14:paraId="6E58833C" w14:textId="4490A775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>
        <w:t>Připojte hadici (D)</w:t>
      </w:r>
      <w:r w:rsidRPr="00246ED4">
        <w:t xml:space="preserve"> k</w:t>
      </w:r>
      <w:r>
        <w:t>e</w:t>
      </w:r>
      <w:r w:rsidRPr="00246ED4">
        <w:t xml:space="preserve"> koncovému uzávěru pomocí hadicového připojení nebo k</w:t>
      </w:r>
      <w:r>
        <w:t> </w:t>
      </w:r>
      <w:r w:rsidRPr="00246ED4">
        <w:t>vypouštěcímu</w:t>
      </w:r>
      <w:r>
        <w:t>/</w:t>
      </w:r>
      <w:r w:rsidRPr="00246ED4">
        <w:t>plnicímu ventilu (E).</w:t>
      </w:r>
    </w:p>
    <w:p w14:paraId="18683192" w14:textId="26CAF4F9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Otevřete bílý plnicí a proplachovací knoflík.</w:t>
      </w:r>
    </w:p>
    <w:p w14:paraId="3FF40A5A" w14:textId="10D45CA8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Otevřete zpětný ventil prvního topného okruhu (A).</w:t>
      </w:r>
    </w:p>
    <w:p w14:paraId="341E3552" w14:textId="68568C17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>
        <w:t>Otevřete</w:t>
      </w:r>
      <w:r w:rsidR="00301C0F">
        <w:t>, ale pouze na minimální průtok,</w:t>
      </w:r>
      <w:r>
        <w:t xml:space="preserve"> </w:t>
      </w:r>
      <w:r w:rsidRPr="00246ED4">
        <w:t>přívodní ventil prvního topného okruhu (C).</w:t>
      </w:r>
    </w:p>
    <w:p w14:paraId="7387B831" w14:textId="00FB8FC4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Zavřete všechny ostatní ventily (B).</w:t>
      </w:r>
    </w:p>
    <w:p w14:paraId="2361D0B8" w14:textId="4165E311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Naplňte a vypláchněte topný okruh maximálním tlakem 5 bar.</w:t>
      </w:r>
    </w:p>
    <w:p w14:paraId="26A7FDD8" w14:textId="06938214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Jakmile proudí voda do topného okruhu, úplně otevřete přívodní ventil (C).</w:t>
      </w:r>
    </w:p>
    <w:p w14:paraId="5076C88C" w14:textId="2789857B" w:rsidR="009034C2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>Uzavřete přívodní a zpětný ventil naplněného topného okruhu.</w:t>
      </w:r>
    </w:p>
    <w:p w14:paraId="11E89161" w14:textId="77777777" w:rsidR="00CE7480" w:rsidRDefault="00246ED4" w:rsidP="009034C2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246ED4">
        <w:t xml:space="preserve">Opakováním kroků 1-5 naplňte a </w:t>
      </w:r>
      <w:r>
        <w:t>vy</w:t>
      </w:r>
      <w:r w:rsidRPr="00246ED4">
        <w:t>pláchněte systém pro každý další okruh.</w:t>
      </w:r>
    </w:p>
    <w:p w14:paraId="283F9A77" w14:textId="77777777" w:rsidR="00CE7480" w:rsidRDefault="00CE7480" w:rsidP="00CE7480">
      <w:pPr>
        <w:pStyle w:val="AFTEXTBEZ"/>
        <w:tabs>
          <w:tab w:val="left" w:pos="4820"/>
        </w:tabs>
        <w:spacing w:after="120"/>
        <w:ind w:left="360"/>
        <w:jc w:val="left"/>
      </w:pPr>
    </w:p>
    <w:p w14:paraId="7453096E" w14:textId="3E66812D" w:rsidR="00CE7480" w:rsidRDefault="00CE7480" w:rsidP="00CE7480">
      <w:pPr>
        <w:pStyle w:val="AFTEXTBEZ"/>
        <w:tabs>
          <w:tab w:val="left" w:pos="4820"/>
        </w:tabs>
        <w:spacing w:after="120"/>
        <w:ind w:left="36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DE27F3A" wp14:editId="1A7C43A6">
                <wp:simplePos x="0" y="0"/>
                <wp:positionH relativeFrom="column">
                  <wp:posOffset>299085</wp:posOffset>
                </wp:positionH>
                <wp:positionV relativeFrom="paragraph">
                  <wp:posOffset>144780</wp:posOffset>
                </wp:positionV>
                <wp:extent cx="2298065" cy="1761490"/>
                <wp:effectExtent l="0" t="0" r="6985" b="0"/>
                <wp:wrapSquare wrapText="bothSides"/>
                <wp:docPr id="22699" name="Group 2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1761490"/>
                          <a:chOff x="0" y="-1574"/>
                          <a:chExt cx="2298192" cy="1761744"/>
                        </a:xfrm>
                      </wpg:grpSpPr>
                      <pic:pic xmlns:pic="http://schemas.openxmlformats.org/drawingml/2006/picture">
                        <pic:nvPicPr>
                          <pic:cNvPr id="25276" name="Picture 2527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22504" y="-1574"/>
                            <a:ext cx="2075688" cy="1761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47" name="Shape 26647"/>
                        <wps:cNvSpPr/>
                        <wps:spPr>
                          <a:xfrm>
                            <a:off x="970026" y="449580"/>
                            <a:ext cx="914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8" name="Shape 26648"/>
                        <wps:cNvSpPr/>
                        <wps:spPr>
                          <a:xfrm>
                            <a:off x="124206" y="444246"/>
                            <a:ext cx="914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130302" y="444246"/>
                            <a:ext cx="8397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4" h="18288">
                                <a:moveTo>
                                  <a:pt x="0" y="0"/>
                                </a:moveTo>
                                <a:lnTo>
                                  <a:pt x="839724" y="5334"/>
                                </a:lnTo>
                                <a:lnTo>
                                  <a:pt x="839724" y="18288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096" y="358140"/>
                            <a:ext cx="192786" cy="1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8882">
                                <a:moveTo>
                                  <a:pt x="96774" y="0"/>
                                </a:moveTo>
                                <a:lnTo>
                                  <a:pt x="106680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50876" y="16764"/>
                                </a:lnTo>
                                <a:lnTo>
                                  <a:pt x="164592" y="28956"/>
                                </a:lnTo>
                                <a:lnTo>
                                  <a:pt x="176784" y="44196"/>
                                </a:lnTo>
                                <a:lnTo>
                                  <a:pt x="181356" y="51816"/>
                                </a:lnTo>
                                <a:lnTo>
                                  <a:pt x="188976" y="70104"/>
                                </a:lnTo>
                                <a:lnTo>
                                  <a:pt x="191262" y="79248"/>
                                </a:lnTo>
                                <a:lnTo>
                                  <a:pt x="192786" y="89154"/>
                                </a:lnTo>
                                <a:lnTo>
                                  <a:pt x="192786" y="99822"/>
                                </a:lnTo>
                                <a:lnTo>
                                  <a:pt x="192786" y="109728"/>
                                </a:lnTo>
                                <a:lnTo>
                                  <a:pt x="191262" y="119634"/>
                                </a:lnTo>
                                <a:lnTo>
                                  <a:pt x="188976" y="128778"/>
                                </a:lnTo>
                                <a:lnTo>
                                  <a:pt x="181356" y="147066"/>
                                </a:lnTo>
                                <a:lnTo>
                                  <a:pt x="176784" y="155448"/>
                                </a:lnTo>
                                <a:lnTo>
                                  <a:pt x="170688" y="163068"/>
                                </a:lnTo>
                                <a:lnTo>
                                  <a:pt x="164592" y="169926"/>
                                </a:lnTo>
                                <a:lnTo>
                                  <a:pt x="150876" y="182118"/>
                                </a:lnTo>
                                <a:lnTo>
                                  <a:pt x="134112" y="191262"/>
                                </a:lnTo>
                                <a:lnTo>
                                  <a:pt x="115824" y="197358"/>
                                </a:lnTo>
                                <a:lnTo>
                                  <a:pt x="106680" y="198120"/>
                                </a:lnTo>
                                <a:lnTo>
                                  <a:pt x="96774" y="198882"/>
                                </a:lnTo>
                                <a:lnTo>
                                  <a:pt x="76962" y="197358"/>
                                </a:lnTo>
                                <a:lnTo>
                                  <a:pt x="58674" y="191262"/>
                                </a:lnTo>
                                <a:lnTo>
                                  <a:pt x="50292" y="186690"/>
                                </a:lnTo>
                                <a:lnTo>
                                  <a:pt x="42672" y="182118"/>
                                </a:lnTo>
                                <a:lnTo>
                                  <a:pt x="35052" y="176022"/>
                                </a:lnTo>
                                <a:lnTo>
                                  <a:pt x="28194" y="169926"/>
                                </a:lnTo>
                                <a:lnTo>
                                  <a:pt x="22098" y="163068"/>
                                </a:lnTo>
                                <a:lnTo>
                                  <a:pt x="16764" y="155448"/>
                                </a:lnTo>
                                <a:lnTo>
                                  <a:pt x="11430" y="147066"/>
                                </a:lnTo>
                                <a:lnTo>
                                  <a:pt x="7620" y="137922"/>
                                </a:lnTo>
                                <a:lnTo>
                                  <a:pt x="4572" y="128778"/>
                                </a:lnTo>
                                <a:lnTo>
                                  <a:pt x="2286" y="119634"/>
                                </a:lnTo>
                                <a:lnTo>
                                  <a:pt x="762" y="109728"/>
                                </a:lnTo>
                                <a:lnTo>
                                  <a:pt x="0" y="99822"/>
                                </a:lnTo>
                                <a:lnTo>
                                  <a:pt x="762" y="89154"/>
                                </a:lnTo>
                                <a:lnTo>
                                  <a:pt x="2286" y="79248"/>
                                </a:lnTo>
                                <a:lnTo>
                                  <a:pt x="4572" y="70104"/>
                                </a:lnTo>
                                <a:lnTo>
                                  <a:pt x="7620" y="60960"/>
                                </a:lnTo>
                                <a:lnTo>
                                  <a:pt x="11430" y="51816"/>
                                </a:lnTo>
                                <a:lnTo>
                                  <a:pt x="22098" y="36576"/>
                                </a:lnTo>
                                <a:lnTo>
                                  <a:pt x="28194" y="28956"/>
                                </a:lnTo>
                                <a:lnTo>
                                  <a:pt x="35052" y="22860"/>
                                </a:lnTo>
                                <a:lnTo>
                                  <a:pt x="42672" y="16764"/>
                                </a:lnTo>
                                <a:lnTo>
                                  <a:pt x="50292" y="12192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0" y="352044"/>
                            <a:ext cx="20574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7452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3538" y="762"/>
                                </a:lnTo>
                                <a:lnTo>
                                  <a:pt x="114300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60020" y="17526"/>
                                </a:lnTo>
                                <a:lnTo>
                                  <a:pt x="161544" y="18288"/>
                                </a:lnTo>
                                <a:lnTo>
                                  <a:pt x="175260" y="30480"/>
                                </a:lnTo>
                                <a:lnTo>
                                  <a:pt x="176022" y="31242"/>
                                </a:lnTo>
                                <a:lnTo>
                                  <a:pt x="188214" y="46482"/>
                                </a:lnTo>
                                <a:lnTo>
                                  <a:pt x="188976" y="47244"/>
                                </a:lnTo>
                                <a:lnTo>
                                  <a:pt x="193548" y="54864"/>
                                </a:lnTo>
                                <a:lnTo>
                                  <a:pt x="193548" y="55626"/>
                                </a:lnTo>
                                <a:lnTo>
                                  <a:pt x="201168" y="73914"/>
                                </a:lnTo>
                                <a:lnTo>
                                  <a:pt x="201168" y="74676"/>
                                </a:lnTo>
                                <a:lnTo>
                                  <a:pt x="203454" y="83820"/>
                                </a:lnTo>
                                <a:lnTo>
                                  <a:pt x="204216" y="84582"/>
                                </a:lnTo>
                                <a:lnTo>
                                  <a:pt x="205740" y="94488"/>
                                </a:lnTo>
                                <a:lnTo>
                                  <a:pt x="205740" y="105918"/>
                                </a:lnTo>
                                <a:lnTo>
                                  <a:pt x="192786" y="105918"/>
                                </a:lnTo>
                                <a:lnTo>
                                  <a:pt x="192786" y="96774"/>
                                </a:lnTo>
                                <a:lnTo>
                                  <a:pt x="191262" y="86868"/>
                                </a:lnTo>
                                <a:lnTo>
                                  <a:pt x="188976" y="77724"/>
                                </a:lnTo>
                                <a:lnTo>
                                  <a:pt x="188976" y="79248"/>
                                </a:lnTo>
                                <a:lnTo>
                                  <a:pt x="181356" y="60960"/>
                                </a:lnTo>
                                <a:lnTo>
                                  <a:pt x="182118" y="61722"/>
                                </a:lnTo>
                                <a:lnTo>
                                  <a:pt x="177546" y="54102"/>
                                </a:lnTo>
                                <a:lnTo>
                                  <a:pt x="178308" y="54864"/>
                                </a:lnTo>
                                <a:lnTo>
                                  <a:pt x="166351" y="39917"/>
                                </a:lnTo>
                                <a:lnTo>
                                  <a:pt x="153162" y="28194"/>
                                </a:lnTo>
                                <a:lnTo>
                                  <a:pt x="153924" y="28956"/>
                                </a:lnTo>
                                <a:lnTo>
                                  <a:pt x="137160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2014" y="13716"/>
                                </a:lnTo>
                                <a:lnTo>
                                  <a:pt x="112776" y="13716"/>
                                </a:lnTo>
                                <a:lnTo>
                                  <a:pt x="103251" y="12983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4384"/>
                                </a:lnTo>
                                <a:lnTo>
                                  <a:pt x="60198" y="24384"/>
                                </a:lnTo>
                                <a:lnTo>
                                  <a:pt x="52578" y="28956"/>
                                </a:lnTo>
                                <a:lnTo>
                                  <a:pt x="53340" y="28194"/>
                                </a:lnTo>
                                <a:lnTo>
                                  <a:pt x="45720" y="34290"/>
                                </a:lnTo>
                                <a:lnTo>
                                  <a:pt x="39390" y="39917"/>
                                </a:lnTo>
                                <a:lnTo>
                                  <a:pt x="33528" y="47244"/>
                                </a:lnTo>
                                <a:lnTo>
                                  <a:pt x="33528" y="46482"/>
                                </a:lnTo>
                                <a:lnTo>
                                  <a:pt x="22860" y="61722"/>
                                </a:lnTo>
                                <a:lnTo>
                                  <a:pt x="23622" y="60960"/>
                                </a:lnTo>
                                <a:lnTo>
                                  <a:pt x="19812" y="70104"/>
                                </a:lnTo>
                                <a:lnTo>
                                  <a:pt x="19812" y="69342"/>
                                </a:lnTo>
                                <a:lnTo>
                                  <a:pt x="16764" y="78486"/>
                                </a:lnTo>
                                <a:lnTo>
                                  <a:pt x="16764" y="77724"/>
                                </a:lnTo>
                                <a:lnTo>
                                  <a:pt x="14478" y="86868"/>
                                </a:lnTo>
                                <a:lnTo>
                                  <a:pt x="15240" y="86868"/>
                                </a:lnTo>
                                <a:lnTo>
                                  <a:pt x="13716" y="96774"/>
                                </a:lnTo>
                                <a:lnTo>
                                  <a:pt x="13716" y="96012"/>
                                </a:lnTo>
                                <a:lnTo>
                                  <a:pt x="12982" y="106285"/>
                                </a:lnTo>
                                <a:lnTo>
                                  <a:pt x="13716" y="115824"/>
                                </a:lnTo>
                                <a:lnTo>
                                  <a:pt x="13716" y="115062"/>
                                </a:lnTo>
                                <a:lnTo>
                                  <a:pt x="15240" y="124968"/>
                                </a:lnTo>
                                <a:lnTo>
                                  <a:pt x="14478" y="124206"/>
                                </a:lnTo>
                                <a:lnTo>
                                  <a:pt x="16764" y="133350"/>
                                </a:lnTo>
                                <a:lnTo>
                                  <a:pt x="19812" y="142494"/>
                                </a:lnTo>
                                <a:lnTo>
                                  <a:pt x="19812" y="141732"/>
                                </a:lnTo>
                                <a:lnTo>
                                  <a:pt x="23622" y="150876"/>
                                </a:lnTo>
                                <a:lnTo>
                                  <a:pt x="22860" y="150114"/>
                                </a:lnTo>
                                <a:lnTo>
                                  <a:pt x="28194" y="158496"/>
                                </a:lnTo>
                                <a:lnTo>
                                  <a:pt x="28194" y="157734"/>
                                </a:lnTo>
                                <a:lnTo>
                                  <a:pt x="33528" y="165354"/>
                                </a:lnTo>
                                <a:lnTo>
                                  <a:pt x="39266" y="171809"/>
                                </a:lnTo>
                                <a:lnTo>
                                  <a:pt x="45720" y="177546"/>
                                </a:lnTo>
                                <a:lnTo>
                                  <a:pt x="37338" y="187452"/>
                                </a:lnTo>
                                <a:lnTo>
                                  <a:pt x="30480" y="181356"/>
                                </a:lnTo>
                                <a:lnTo>
                                  <a:pt x="29718" y="180594"/>
                                </a:lnTo>
                                <a:lnTo>
                                  <a:pt x="23622" y="173736"/>
                                </a:lnTo>
                                <a:lnTo>
                                  <a:pt x="22860" y="172974"/>
                                </a:lnTo>
                                <a:lnTo>
                                  <a:pt x="17526" y="165354"/>
                                </a:lnTo>
                                <a:lnTo>
                                  <a:pt x="12192" y="156972"/>
                                </a:lnTo>
                                <a:lnTo>
                                  <a:pt x="11430" y="156210"/>
                                </a:lnTo>
                                <a:lnTo>
                                  <a:pt x="7620" y="147066"/>
                                </a:lnTo>
                                <a:lnTo>
                                  <a:pt x="7620" y="146304"/>
                                </a:lnTo>
                                <a:lnTo>
                                  <a:pt x="4572" y="137160"/>
                                </a:lnTo>
                                <a:lnTo>
                                  <a:pt x="4572" y="136398"/>
                                </a:lnTo>
                                <a:lnTo>
                                  <a:pt x="2286" y="127254"/>
                                </a:lnTo>
                                <a:lnTo>
                                  <a:pt x="762" y="117348"/>
                                </a:lnTo>
                                <a:lnTo>
                                  <a:pt x="762" y="116586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5918"/>
                                </a:lnTo>
                                <a:lnTo>
                                  <a:pt x="762" y="95250"/>
                                </a:lnTo>
                                <a:lnTo>
                                  <a:pt x="762" y="94488"/>
                                </a:lnTo>
                                <a:lnTo>
                                  <a:pt x="2286" y="84582"/>
                                </a:lnTo>
                                <a:lnTo>
                                  <a:pt x="2286" y="83820"/>
                                </a:lnTo>
                                <a:lnTo>
                                  <a:pt x="4572" y="74676"/>
                                </a:lnTo>
                                <a:lnTo>
                                  <a:pt x="7620" y="65532"/>
                                </a:lnTo>
                                <a:lnTo>
                                  <a:pt x="7620" y="64770"/>
                                </a:lnTo>
                                <a:lnTo>
                                  <a:pt x="11430" y="55626"/>
                                </a:lnTo>
                                <a:lnTo>
                                  <a:pt x="12192" y="54102"/>
                                </a:lnTo>
                                <a:lnTo>
                                  <a:pt x="22860" y="38862"/>
                                </a:lnTo>
                                <a:lnTo>
                                  <a:pt x="23622" y="38862"/>
                                </a:lnTo>
                                <a:lnTo>
                                  <a:pt x="29718" y="31242"/>
                                </a:lnTo>
                                <a:lnTo>
                                  <a:pt x="30480" y="30480"/>
                                </a:lnTo>
                                <a:lnTo>
                                  <a:pt x="37338" y="24384"/>
                                </a:lnTo>
                                <a:lnTo>
                                  <a:pt x="44958" y="18288"/>
                                </a:lnTo>
                                <a:lnTo>
                                  <a:pt x="45720" y="17526"/>
                                </a:lnTo>
                                <a:lnTo>
                                  <a:pt x="53340" y="12954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7338" y="457962"/>
                            <a:ext cx="168402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5918">
                                <a:moveTo>
                                  <a:pt x="155448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1336"/>
                                </a:lnTo>
                                <a:lnTo>
                                  <a:pt x="166116" y="21336"/>
                                </a:lnTo>
                                <a:lnTo>
                                  <a:pt x="163830" y="30480"/>
                                </a:lnTo>
                                <a:lnTo>
                                  <a:pt x="163830" y="32004"/>
                                </a:lnTo>
                                <a:lnTo>
                                  <a:pt x="156210" y="50292"/>
                                </a:lnTo>
                                <a:lnTo>
                                  <a:pt x="151638" y="58674"/>
                                </a:lnTo>
                                <a:lnTo>
                                  <a:pt x="150876" y="60198"/>
                                </a:lnTo>
                                <a:lnTo>
                                  <a:pt x="144780" y="67818"/>
                                </a:lnTo>
                                <a:lnTo>
                                  <a:pt x="138684" y="74676"/>
                                </a:lnTo>
                                <a:lnTo>
                                  <a:pt x="137922" y="75438"/>
                                </a:lnTo>
                                <a:lnTo>
                                  <a:pt x="124206" y="87630"/>
                                </a:lnTo>
                                <a:lnTo>
                                  <a:pt x="122682" y="88392"/>
                                </a:lnTo>
                                <a:lnTo>
                                  <a:pt x="105918" y="97536"/>
                                </a:lnTo>
                                <a:lnTo>
                                  <a:pt x="105156" y="97536"/>
                                </a:lnTo>
                                <a:lnTo>
                                  <a:pt x="86868" y="103632"/>
                                </a:lnTo>
                                <a:lnTo>
                                  <a:pt x="85344" y="104394"/>
                                </a:lnTo>
                                <a:lnTo>
                                  <a:pt x="76200" y="105156"/>
                                </a:lnTo>
                                <a:lnTo>
                                  <a:pt x="66294" y="105918"/>
                                </a:lnTo>
                                <a:lnTo>
                                  <a:pt x="65532" y="105918"/>
                                </a:lnTo>
                                <a:lnTo>
                                  <a:pt x="45720" y="104394"/>
                                </a:lnTo>
                                <a:lnTo>
                                  <a:pt x="44196" y="103632"/>
                                </a:lnTo>
                                <a:lnTo>
                                  <a:pt x="25908" y="97536"/>
                                </a:lnTo>
                                <a:lnTo>
                                  <a:pt x="24384" y="97536"/>
                                </a:lnTo>
                                <a:lnTo>
                                  <a:pt x="16002" y="92964"/>
                                </a:lnTo>
                                <a:lnTo>
                                  <a:pt x="8382" y="88392"/>
                                </a:lnTo>
                                <a:lnTo>
                                  <a:pt x="7620" y="87630"/>
                                </a:lnTo>
                                <a:lnTo>
                                  <a:pt x="0" y="81534"/>
                                </a:lnTo>
                                <a:lnTo>
                                  <a:pt x="8382" y="71628"/>
                                </a:lnTo>
                                <a:lnTo>
                                  <a:pt x="16002" y="77724"/>
                                </a:lnTo>
                                <a:lnTo>
                                  <a:pt x="15240" y="76962"/>
                                </a:lnTo>
                                <a:lnTo>
                                  <a:pt x="22860" y="81534"/>
                                </a:lnTo>
                                <a:lnTo>
                                  <a:pt x="22098" y="81534"/>
                                </a:lnTo>
                                <a:lnTo>
                                  <a:pt x="30480" y="86106"/>
                                </a:lnTo>
                                <a:lnTo>
                                  <a:pt x="29718" y="85344"/>
                                </a:lnTo>
                                <a:lnTo>
                                  <a:pt x="48006" y="91440"/>
                                </a:lnTo>
                                <a:lnTo>
                                  <a:pt x="46482" y="91440"/>
                                </a:lnTo>
                                <a:lnTo>
                                  <a:pt x="65913" y="92935"/>
                                </a:lnTo>
                                <a:lnTo>
                                  <a:pt x="75438" y="92202"/>
                                </a:lnTo>
                                <a:lnTo>
                                  <a:pt x="84582" y="91440"/>
                                </a:lnTo>
                                <a:lnTo>
                                  <a:pt x="83058" y="91440"/>
                                </a:lnTo>
                                <a:lnTo>
                                  <a:pt x="101019" y="85453"/>
                                </a:lnTo>
                                <a:lnTo>
                                  <a:pt x="116586" y="76962"/>
                                </a:lnTo>
                                <a:lnTo>
                                  <a:pt x="115824" y="77724"/>
                                </a:lnTo>
                                <a:lnTo>
                                  <a:pt x="129137" y="65891"/>
                                </a:lnTo>
                                <a:lnTo>
                                  <a:pt x="134874" y="59436"/>
                                </a:lnTo>
                                <a:lnTo>
                                  <a:pt x="140970" y="51816"/>
                                </a:lnTo>
                                <a:lnTo>
                                  <a:pt x="140208" y="52578"/>
                                </a:lnTo>
                                <a:lnTo>
                                  <a:pt x="144780" y="44196"/>
                                </a:lnTo>
                                <a:lnTo>
                                  <a:pt x="144018" y="44958"/>
                                </a:lnTo>
                                <a:lnTo>
                                  <a:pt x="151638" y="26670"/>
                                </a:lnTo>
                                <a:lnTo>
                                  <a:pt x="151638" y="27432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050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19812" y="375666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7536" y="1524"/>
                                </a:lnTo>
                                <a:lnTo>
                                  <a:pt x="112776" y="6096"/>
                                </a:lnTo>
                                <a:lnTo>
                                  <a:pt x="126492" y="13716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2400" y="43434"/>
                                </a:lnTo>
                                <a:lnTo>
                                  <a:pt x="158496" y="58674"/>
                                </a:lnTo>
                                <a:lnTo>
                                  <a:pt x="160020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058"/>
                                </a:lnTo>
                                <a:lnTo>
                                  <a:pt x="161544" y="91440"/>
                                </a:lnTo>
                                <a:lnTo>
                                  <a:pt x="158496" y="108204"/>
                                </a:lnTo>
                                <a:lnTo>
                                  <a:pt x="155448" y="115824"/>
                                </a:lnTo>
                                <a:lnTo>
                                  <a:pt x="152400" y="122682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6492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776" y="160020"/>
                                </a:lnTo>
                                <a:lnTo>
                                  <a:pt x="105156" y="163068"/>
                                </a:lnTo>
                                <a:lnTo>
                                  <a:pt x="97536" y="165354"/>
                                </a:lnTo>
                                <a:lnTo>
                                  <a:pt x="80772" y="166878"/>
                                </a:lnTo>
                                <a:lnTo>
                                  <a:pt x="72390" y="166116"/>
                                </a:lnTo>
                                <a:lnTo>
                                  <a:pt x="64770" y="165354"/>
                                </a:lnTo>
                                <a:lnTo>
                                  <a:pt x="57150" y="163068"/>
                                </a:lnTo>
                                <a:lnTo>
                                  <a:pt x="41910" y="156972"/>
                                </a:lnTo>
                                <a:lnTo>
                                  <a:pt x="29718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906" y="122682"/>
                                </a:lnTo>
                                <a:lnTo>
                                  <a:pt x="6096" y="115824"/>
                                </a:lnTo>
                                <a:lnTo>
                                  <a:pt x="3810" y="108204"/>
                                </a:lnTo>
                                <a:lnTo>
                                  <a:pt x="1524" y="99822"/>
                                </a:lnTo>
                                <a:lnTo>
                                  <a:pt x="0" y="91440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6096" y="51054"/>
                                </a:lnTo>
                                <a:lnTo>
                                  <a:pt x="9906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096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53298" y="518160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13716" y="369570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5156" y="1524"/>
                                </a:lnTo>
                                <a:lnTo>
                                  <a:pt x="105918" y="1524"/>
                                </a:lnTo>
                                <a:lnTo>
                                  <a:pt x="121158" y="6096"/>
                                </a:lnTo>
                                <a:lnTo>
                                  <a:pt x="121920" y="6858"/>
                                </a:lnTo>
                                <a:lnTo>
                                  <a:pt x="135636" y="14478"/>
                                </a:lnTo>
                                <a:lnTo>
                                  <a:pt x="137160" y="15240"/>
                                </a:lnTo>
                                <a:lnTo>
                                  <a:pt x="143256" y="20574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59258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4592" y="47244"/>
                                </a:lnTo>
                                <a:lnTo>
                                  <a:pt x="170688" y="62484"/>
                                </a:lnTo>
                                <a:lnTo>
                                  <a:pt x="171450" y="64008"/>
                                </a:lnTo>
                                <a:lnTo>
                                  <a:pt x="172974" y="71628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154"/>
                                </a:lnTo>
                                <a:lnTo>
                                  <a:pt x="161544" y="89154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3914"/>
                                </a:lnTo>
                                <a:lnTo>
                                  <a:pt x="158496" y="66294"/>
                                </a:lnTo>
                                <a:lnTo>
                                  <a:pt x="158496" y="67056"/>
                                </a:lnTo>
                                <a:lnTo>
                                  <a:pt x="152781" y="52769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873" y="30479"/>
                                </a:lnTo>
                                <a:lnTo>
                                  <a:pt x="128778" y="25146"/>
                                </a:lnTo>
                                <a:lnTo>
                                  <a:pt x="129540" y="25908"/>
                                </a:lnTo>
                                <a:lnTo>
                                  <a:pt x="115824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02108" y="13716"/>
                                </a:lnTo>
                                <a:lnTo>
                                  <a:pt x="102870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73152" y="13716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054" y="22098"/>
                                </a:lnTo>
                                <a:lnTo>
                                  <a:pt x="51816" y="21336"/>
                                </a:lnTo>
                                <a:lnTo>
                                  <a:pt x="45720" y="25146"/>
                                </a:lnTo>
                                <a:lnTo>
                                  <a:pt x="46482" y="25146"/>
                                </a:lnTo>
                                <a:lnTo>
                                  <a:pt x="34696" y="35458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5908" y="45720"/>
                                </a:lnTo>
                                <a:lnTo>
                                  <a:pt x="22098" y="52578"/>
                                </a:lnTo>
                                <a:lnTo>
                                  <a:pt x="18288" y="60198"/>
                                </a:lnTo>
                                <a:lnTo>
                                  <a:pt x="18288" y="59436"/>
                                </a:lnTo>
                                <a:lnTo>
                                  <a:pt x="13716" y="74676"/>
                                </a:lnTo>
                                <a:lnTo>
                                  <a:pt x="14478" y="73914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6774"/>
                                </a:lnTo>
                                <a:lnTo>
                                  <a:pt x="14478" y="105156"/>
                                </a:lnTo>
                                <a:lnTo>
                                  <a:pt x="13716" y="104394"/>
                                </a:lnTo>
                                <a:lnTo>
                                  <a:pt x="16002" y="112776"/>
                                </a:lnTo>
                                <a:lnTo>
                                  <a:pt x="18288" y="120396"/>
                                </a:lnTo>
                                <a:lnTo>
                                  <a:pt x="18288" y="118872"/>
                                </a:lnTo>
                                <a:lnTo>
                                  <a:pt x="22098" y="125730"/>
                                </a:lnTo>
                                <a:lnTo>
                                  <a:pt x="25908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4697" y="144374"/>
                                </a:lnTo>
                                <a:lnTo>
                                  <a:pt x="39582" y="148649"/>
                                </a:lnTo>
                                <a:lnTo>
                                  <a:pt x="32004" y="159258"/>
                                </a:lnTo>
                                <a:lnTo>
                                  <a:pt x="25908" y="153924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14478" y="139446"/>
                                </a:lnTo>
                                <a:lnTo>
                                  <a:pt x="10668" y="131826"/>
                                </a:lnTo>
                                <a:lnTo>
                                  <a:pt x="6858" y="124968"/>
                                </a:lnTo>
                                <a:lnTo>
                                  <a:pt x="6096" y="124206"/>
                                </a:lnTo>
                                <a:lnTo>
                                  <a:pt x="3810" y="116586"/>
                                </a:lnTo>
                                <a:lnTo>
                                  <a:pt x="3810" y="115824"/>
                                </a:lnTo>
                                <a:lnTo>
                                  <a:pt x="1524" y="107442"/>
                                </a:lnTo>
                                <a:lnTo>
                                  <a:pt x="0" y="99060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1628"/>
                                </a:lnTo>
                                <a:lnTo>
                                  <a:pt x="1524" y="70866"/>
                                </a:lnTo>
                                <a:lnTo>
                                  <a:pt x="6096" y="55626"/>
                                </a:lnTo>
                                <a:lnTo>
                                  <a:pt x="10668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908" y="25908"/>
                                </a:lnTo>
                                <a:lnTo>
                                  <a:pt x="38100" y="15240"/>
                                </a:lnTo>
                                <a:lnTo>
                                  <a:pt x="38862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54102" y="6096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5720" y="458724"/>
                            <a:ext cx="142494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90678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8288"/>
                                </a:lnTo>
                                <a:lnTo>
                                  <a:pt x="139446" y="26670"/>
                                </a:lnTo>
                                <a:lnTo>
                                  <a:pt x="138684" y="27432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5814"/>
                                </a:lnTo>
                                <a:lnTo>
                                  <a:pt x="132588" y="42672"/>
                                </a:lnTo>
                                <a:lnTo>
                                  <a:pt x="132588" y="43434"/>
                                </a:lnTo>
                                <a:lnTo>
                                  <a:pt x="128016" y="51054"/>
                                </a:lnTo>
                                <a:lnTo>
                                  <a:pt x="127254" y="51054"/>
                                </a:lnTo>
                                <a:lnTo>
                                  <a:pt x="122682" y="57150"/>
                                </a:lnTo>
                                <a:lnTo>
                                  <a:pt x="122682" y="57912"/>
                                </a:lnTo>
                                <a:lnTo>
                                  <a:pt x="117348" y="64008"/>
                                </a:lnTo>
                                <a:lnTo>
                                  <a:pt x="116586" y="64008"/>
                                </a:lnTo>
                                <a:lnTo>
                                  <a:pt x="110490" y="70104"/>
                                </a:lnTo>
                                <a:lnTo>
                                  <a:pt x="104394" y="74676"/>
                                </a:lnTo>
                                <a:lnTo>
                                  <a:pt x="97536" y="79248"/>
                                </a:lnTo>
                                <a:lnTo>
                                  <a:pt x="96774" y="80010"/>
                                </a:lnTo>
                                <a:lnTo>
                                  <a:pt x="89916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1534" y="86106"/>
                                </a:lnTo>
                                <a:lnTo>
                                  <a:pt x="73914" y="88392"/>
                                </a:lnTo>
                                <a:lnTo>
                                  <a:pt x="72390" y="89154"/>
                                </a:lnTo>
                                <a:lnTo>
                                  <a:pt x="55626" y="90678"/>
                                </a:lnTo>
                                <a:lnTo>
                                  <a:pt x="54102" y="90678"/>
                                </a:lnTo>
                                <a:lnTo>
                                  <a:pt x="45720" y="89916"/>
                                </a:lnTo>
                                <a:lnTo>
                                  <a:pt x="38100" y="89154"/>
                                </a:lnTo>
                                <a:lnTo>
                                  <a:pt x="37338" y="88392"/>
                                </a:lnTo>
                                <a:lnTo>
                                  <a:pt x="29718" y="86106"/>
                                </a:lnTo>
                                <a:lnTo>
                                  <a:pt x="28956" y="86106"/>
                                </a:lnTo>
                                <a:lnTo>
                                  <a:pt x="13716" y="80010"/>
                                </a:lnTo>
                                <a:lnTo>
                                  <a:pt x="12192" y="79248"/>
                                </a:lnTo>
                                <a:lnTo>
                                  <a:pt x="0" y="70104"/>
                                </a:lnTo>
                                <a:lnTo>
                                  <a:pt x="7620" y="59436"/>
                                </a:lnTo>
                                <a:lnTo>
                                  <a:pt x="19377" y="68253"/>
                                </a:lnTo>
                                <a:lnTo>
                                  <a:pt x="33528" y="73914"/>
                                </a:lnTo>
                                <a:lnTo>
                                  <a:pt x="41148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47244" y="76962"/>
                                </a:lnTo>
                                <a:lnTo>
                                  <a:pt x="54864" y="77655"/>
                                </a:lnTo>
                                <a:lnTo>
                                  <a:pt x="70866" y="76200"/>
                                </a:lnTo>
                                <a:lnTo>
                                  <a:pt x="70104" y="76200"/>
                                </a:lnTo>
                                <a:lnTo>
                                  <a:pt x="77724" y="73914"/>
                                </a:lnTo>
                                <a:lnTo>
                                  <a:pt x="76962" y="73914"/>
                                </a:lnTo>
                                <a:lnTo>
                                  <a:pt x="84582" y="70866"/>
                                </a:lnTo>
                                <a:lnTo>
                                  <a:pt x="91440" y="67818"/>
                                </a:lnTo>
                                <a:lnTo>
                                  <a:pt x="90678" y="68580"/>
                                </a:lnTo>
                                <a:lnTo>
                                  <a:pt x="97536" y="64008"/>
                                </a:lnTo>
                                <a:lnTo>
                                  <a:pt x="96774" y="64008"/>
                                </a:lnTo>
                                <a:lnTo>
                                  <a:pt x="102870" y="59436"/>
                                </a:lnTo>
                                <a:lnTo>
                                  <a:pt x="107442" y="54864"/>
                                </a:lnTo>
                                <a:lnTo>
                                  <a:pt x="107442" y="55626"/>
                                </a:lnTo>
                                <a:lnTo>
                                  <a:pt x="112776" y="49530"/>
                                </a:lnTo>
                                <a:lnTo>
                                  <a:pt x="112014" y="49530"/>
                                </a:lnTo>
                                <a:lnTo>
                                  <a:pt x="116586" y="43434"/>
                                </a:lnTo>
                                <a:lnTo>
                                  <a:pt x="116586" y="44196"/>
                                </a:lnTo>
                                <a:lnTo>
                                  <a:pt x="121158" y="3657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30480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4384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64008" y="375666"/>
                            <a:ext cx="99763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E1853" w14:textId="77777777" w:rsidR="009034C2" w:rsidRDefault="009034C2" w:rsidP="009034C2">
                              <w:r>
                                <w:rPr>
                                  <w:b/>
                                  <w:color w:val="FFFFFF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27F3A" id="Group 22699" o:spid="_x0000_s1308" style="position:absolute;left:0;text-align:left;margin-left:23.55pt;margin-top:11.4pt;width:180.95pt;height:138.7pt;z-index:251752448" coordorigin=",-15" coordsize="22981,1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">
                <v:shape id="Picture 25276" o:spid="_x0000_s1309" type="#_x0000_t75" style="position:absolute;left:2225;top:-15;width:20756;height:1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">
                  <v:imagedata r:id="rId34" o:title=""/>
                </v:shape>
                <v:shape id="Shape 26647" o:spid="_x0000_s1310" style="position:absolute;left:9700;top:4495;width:91;height:130;visibility:visible;mso-wrap-style:square;v-text-anchor:top" coordsize="914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" path="m,l9144,r,12954l,12954,,e" fillcolor="black" stroked="f" strokeweight="0">
                  <v:stroke miterlimit="83231f" joinstyle="miter"/>
                  <v:path arrowok="t" textboxrect="0,0,9144,12954"/>
                </v:shape>
                <v:shape id="Shape 26648" o:spid="_x0000_s1311" style="position:absolute;left:1242;top:4442;width:91;height:130;visibility:visible;mso-wrap-style:square;v-text-anchor:top" coordsize="914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" path="m,l9144,r,12954l,12954,,e" fillcolor="black" stroked="f" strokeweight="0">
                  <v:stroke miterlimit="83231f" joinstyle="miter"/>
                  <v:path arrowok="t" textboxrect="0,0,9144,12954"/>
                </v:shape>
                <v:shape id="Shape 2387" o:spid="_x0000_s1312" style="position:absolute;left:1303;top:4442;width:8397;height:183;visibility:visible;mso-wrap-style:square;v-text-anchor:top" coordsize="8397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" path="m,l839724,5334r,12954l,12954,,xe" fillcolor="black" stroked="f" strokeweight="0">
                  <v:stroke miterlimit="83231f" joinstyle="miter"/>
                  <v:path arrowok="t" textboxrect="0,0,839724,18288"/>
                </v:shape>
                <v:shape id="Shape 2388" o:spid="_x0000_s1313" style="position:absolute;left:60;top:3581;width:1928;height:1989;visibility:visible;mso-wrap-style:square;v-text-anchor:top" coordsize="192786,1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" path="m96774,r9906,762l115824,2286r9144,2286l134112,7620r16764,9144l164592,28956r12192,15240l181356,51816r7620,18288l191262,79248r1524,9906l192786,99822r,9906l191262,119634r-2286,9144l181356,147066r-4572,8382l170688,163068r-6096,6858l150876,182118r-16764,9144l115824,197358r-9144,762l96774,198882,76962,197358,58674,191262r-8382,-4572l42672,182118r-7620,-6096l28194,169926r-6096,-6858l16764,155448r-5334,-8382l7620,137922,4572,128778,2286,119634,762,109728,,99822,762,89154,2286,79248,4572,70104,7620,60960r3810,-9144l22098,36576r6096,-7620l35052,22860r7620,-6096l50292,12192,58674,7620,67818,4572,76962,2286,86868,762,96774,xe" stroked="f" strokeweight="0">
                  <v:stroke miterlimit="83231f" joinstyle="miter"/>
                  <v:path arrowok="t" textboxrect="0,0,192786,198882"/>
                </v:shape>
                <v:shape id="Shape 2389" o:spid="_x0000_s1314" style="position:absolute;top:3520;width:2057;height:1874;visibility:visible;mso-wrap-style:square;v-text-anchor:top" coordsize="20574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" path="m102870,r762,l113538,762r762,l123444,2286r9144,2286l133350,4572r9144,3048l143256,8382r16764,9144l161544,18288r13716,12192l176022,31242r12192,15240l188976,47244r4572,7620l193548,55626r7620,18288l201168,74676r2286,9144l204216,84582r1524,9906l205740,105918r-12954,l192786,96774r-1524,-9906l188976,77724r,1524l181356,60960r762,762l177546,54102r762,762l166351,39917,153162,28194r762,762l137160,19812r1524,l129540,16764r-9144,-2286l121158,15240r-9144,-1524l112776,13716r-9525,-733l93726,13716r762,l84582,15240r,-762l75438,16764r762,l67056,19812r762,l59436,24384r762,l52578,28956r762,-762l45720,34290r-6330,5627l33528,47244r,-762l22860,61722r762,-762l19812,70104r,-762l16764,78486r,-762l14478,86868r762,l13716,96774r,-762l12982,106285r734,9539l13716,115062r1524,9906l14478,124206r2286,9144l19812,142494r,-762l23622,150876r-762,-762l28194,158496r,-762l33528,165354r5738,6455l45720,177546r-8382,9906l30480,181356r-762,-762l23622,173736r-762,-762l17526,165354r-5334,-8382l11430,156210,7620,147066r,-762l4572,137160r,-762l2286,127254,762,117348r,-762l,106680r,-762l762,95250r,-762l2286,84582r,-762l4572,74676,7620,65532r,-762l11430,55626r762,-1524l22860,38862r762,l29718,31242r762,-762l37338,24384r7620,-6096l45720,17526r7620,-4572l61722,8382r1524,-762l72390,4572,81534,2286r762,l92202,762r762,l102870,xe" stroked="f" strokeweight="0">
                  <v:stroke miterlimit="83231f" joinstyle="miter"/>
                  <v:path arrowok="t" textboxrect="0,0,205740,187452"/>
                </v:shape>
                <v:shape id="Shape 2390" o:spid="_x0000_s1315" style="position:absolute;left:373;top:4579;width:1684;height:1059;visibility:visible;mso-wrap-style:square;v-text-anchor:top" coordsize="168402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" path="m155448,r12954,l168402,11430r-1524,9906l166116,21336r-2286,9144l163830,32004r-7620,18288l151638,58674r-762,1524l144780,67818r-6096,6858l137922,75438,124206,87630r-1524,762l105918,97536r-762,l86868,103632r-1524,762l76200,105156r-9906,762l65532,105918,45720,104394r-1524,-762l25908,97536r-1524,l16002,92964,8382,88392r-762,-762l,81534,8382,71628r7620,6096l15240,76962r7620,4572l22098,81534r8382,4572l29718,85344r18288,6096l46482,91440r19431,1495l75438,92202r9144,-762l83058,91440r17961,-5987l116586,76962r-762,762l129137,65891r5737,-6455l140970,51816r-762,762l144780,44196r-762,762l151638,26670r,762l153924,18288r,762l155448,9144r,-9144xe" stroked="f" strokeweight="0">
                  <v:stroke miterlimit="83231f" joinstyle="miter"/>
                  <v:path arrowok="t" textboxrect="0,0,168402,105918"/>
                </v:shape>
                <v:shape id="Shape 2391" o:spid="_x0000_s1316" style="position:absolute;left:198;top:3756;width:1615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" path="m72390,l89154,r8382,1524l112776,6096r13716,7620l132588,19050r5334,5334l143256,30480r4572,6096l152400,43434r6096,15240l160020,66294r1524,8382l161544,83058r,8382l158496,108204r-3048,7620l152400,122682r-4572,7620l143256,136398r-5334,6096l132588,147828r-6096,4572l119634,156972r-6858,3048l105156,163068r-7620,2286l80772,166878r-8382,-762l64770,165354r-7620,-2286l41910,156972,29718,147828r-6096,-5334l18288,136398r-4572,-6096l9906,122682,6096,115824,3810,108204,1524,99822,,91440,,74676,1524,66294,6096,51054,9906,43434r3810,-6858l18288,30480r5334,-6096l35814,13716,41910,9906,49530,6096,64770,1524,72390,xe" fillcolor="black" stroked="f" strokeweight="0">
                  <v:stroke miterlimit="83231f" joinstyle="miter"/>
                  <v:path arrowok="t" textboxrect="0,0,161544,166878"/>
                </v:shape>
                <v:shape id="Shape 2392" o:spid="_x0000_s1317" style="position:absolute;left:532;top:5181;width:9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2393" o:spid="_x0000_s1318" style="position:absolute;left:137;top:3695;width:1745;height:1593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" path="m77724,l96774,r8382,1524l105918,1524r15240,4572l121920,6858r13716,7620l137160,15240r6096,5334l149352,26670r5334,6096l159258,38862r,762l163830,46482r762,762l170688,62484r762,1524l172974,71628r1524,8382l174498,89154r-12954,l161544,82296r-1524,-8382l158496,66294r,762l152781,52769r-4191,-6287l144018,40386r762,762l139446,35052r-4573,-4573l128778,25146r762,762l115824,18288r1524,l102108,13716r762,762l94488,12954r-14478,l72390,14478r762,-762l57912,18288r762,l51054,22098r762,-762l45720,25146r762,l34696,35458r-4978,5690l29718,40386r-4572,6096l25908,45720r-3810,6858l18288,60198r,-762l13716,74676r762,-762l12954,82296r,14478l14478,105156r-762,-762l16002,112776r2286,7620l18288,118872r3810,6858l25908,133350r-762,-762l29718,138684r4979,5690l39582,148649r-7578,10609l25908,153924r-762,-762l19812,147066r-762,-762l14478,140208r,-762l10668,131826,6858,124968r-762,-762l3810,116586r,-762l1524,107442,,99060,,80010,1524,71628r,-762l6096,55626r4572,-9144l14478,39624r,-762l19050,32766r762,l25146,26670r762,-762l38100,15240r762,-762l44958,10668,54102,6096,69342,1524r762,l77724,xe" fillcolor="black" stroked="f" strokeweight="0">
                  <v:stroke miterlimit="83231f" joinstyle="miter"/>
                  <v:path arrowok="t" textboxrect="0,0,174498,159258"/>
                </v:shape>
                <v:shape id="Shape 2394" o:spid="_x0000_s1319" style="position:absolute;left:457;top:4587;width:1425;height:907;visibility:visible;mso-wrap-style:square;v-text-anchor:top" coordsize="142494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" path="m129540,r12954,l142494,9906r-1524,8382l139446,26670r-762,762l135636,35052r,762l132588,42672r,762l128016,51054r-762,l122682,57150r,762l117348,64008r-762,l110490,70104r-6096,4572l97536,79248r-762,762l89916,83058r-762,l81534,86106r-7620,2286l72390,89154,55626,90678r-1524,l45720,89916r-7620,-762l37338,88392,29718,86106r-762,l13716,80010r-1524,-762l,70104,7620,59436r11757,8817l33528,73914r7620,2286l39624,76200r7620,762l54864,77655,70866,76200r-762,l77724,73914r-762,l84582,70866r6858,-3048l90678,68580r6858,-4572l96774,64008r6096,-4572l107442,54864r,762l112776,49530r-762,l116586,43434r,762l121158,36576r-762,762l123444,30480r3048,-7620l126492,24384,129540,7620r,-7620xe" fillcolor="black" stroked="f" strokeweight="0">
                  <v:stroke miterlimit="83231f" joinstyle="miter"/>
                  <v:path arrowok="t" textboxrect="0,0,142494,90678"/>
                </v:shape>
                <v:rect id="Rectangle 2395" o:spid="_x0000_s1320" style="position:absolute;left:640;top:3756;width:99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14:paraId="469E1853" w14:textId="77777777" w:rsidR="009034C2" w:rsidRDefault="009034C2" w:rsidP="009034C2">
                        <w:r>
                          <w:rPr>
                            <w:b/>
                            <w:color w:val="FFFFFF"/>
                          </w:rPr>
                          <w:t>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B90020B" w14:textId="00FDD15E" w:rsidR="00CE7480" w:rsidRDefault="00CE7480" w:rsidP="00CE7480">
      <w:pPr>
        <w:pStyle w:val="AFTEXTBEZ"/>
        <w:tabs>
          <w:tab w:val="left" w:pos="4820"/>
        </w:tabs>
        <w:spacing w:after="120"/>
        <w:ind w:left="360"/>
        <w:jc w:val="left"/>
      </w:pPr>
    </w:p>
    <w:p w14:paraId="51DE23B3" w14:textId="1E1FA0BF" w:rsidR="009034C2" w:rsidRDefault="00CE7480" w:rsidP="00CE7480">
      <w:pPr>
        <w:pStyle w:val="AFTEXTBEZ"/>
        <w:numPr>
          <w:ilvl w:val="0"/>
          <w:numId w:val="26"/>
        </w:numPr>
        <w:tabs>
          <w:tab w:val="left" w:pos="4820"/>
        </w:tabs>
        <w:spacing w:after="120"/>
        <w:jc w:val="left"/>
      </w:pPr>
      <w:r w:rsidRPr="00CE7480">
        <w:t>Odvzdušňovací šroub otevřete maximálně o jednu otáčku (F).</w:t>
      </w:r>
    </w:p>
    <w:p w14:paraId="0636C6F8" w14:textId="7E7BBC5B" w:rsidR="00CE7480" w:rsidRDefault="00CE7480" w:rsidP="00CE7480">
      <w:pPr>
        <w:pStyle w:val="AFTEXTBEZ"/>
        <w:tabs>
          <w:tab w:val="left" w:pos="4820"/>
        </w:tabs>
        <w:spacing w:after="120"/>
        <w:jc w:val="left"/>
      </w:pPr>
    </w:p>
    <w:p w14:paraId="6BF5EBF6" w14:textId="546A34C7" w:rsidR="00CE7480" w:rsidRDefault="00CE7480" w:rsidP="00CE7480">
      <w:pPr>
        <w:pStyle w:val="AFTEXTBEZ"/>
        <w:tabs>
          <w:tab w:val="left" w:pos="4820"/>
        </w:tabs>
        <w:spacing w:after="120"/>
        <w:jc w:val="left"/>
      </w:pPr>
    </w:p>
    <w:p w14:paraId="09778C3D" w14:textId="4A4BC0BF" w:rsidR="00CE7480" w:rsidRDefault="00CE7480" w:rsidP="00CE7480">
      <w:pPr>
        <w:pStyle w:val="AFTEXTBEZ"/>
        <w:tabs>
          <w:tab w:val="left" w:pos="4820"/>
        </w:tabs>
        <w:spacing w:after="120"/>
        <w:jc w:val="left"/>
      </w:pPr>
    </w:p>
    <w:p w14:paraId="572E4F41" w14:textId="26A351B9" w:rsidR="00CE7480" w:rsidRDefault="00CE7480" w:rsidP="00CE7480">
      <w:pPr>
        <w:pStyle w:val="AFTEXTBEZ"/>
        <w:tabs>
          <w:tab w:val="left" w:pos="4820"/>
        </w:tabs>
        <w:spacing w:after="120"/>
        <w:jc w:val="left"/>
      </w:pPr>
    </w:p>
    <w:p w14:paraId="0ACC6C53" w14:textId="77777777" w:rsidR="00CE7480" w:rsidRPr="00246ED4" w:rsidRDefault="00CE7480" w:rsidP="00CE7480">
      <w:pPr>
        <w:pStyle w:val="AFTEXTBEZ"/>
        <w:tabs>
          <w:tab w:val="left" w:pos="4820"/>
        </w:tabs>
        <w:spacing w:after="120"/>
        <w:jc w:val="left"/>
      </w:pPr>
    </w:p>
    <w:p w14:paraId="62A02FD5" w14:textId="2BD0700D" w:rsidR="004C3E12" w:rsidRDefault="004C3E12" w:rsidP="00006B0C">
      <w:pPr>
        <w:pStyle w:val="AF110"/>
      </w:pPr>
      <w:r w:rsidRPr="004C3E12">
        <w:lastRenderedPageBreak/>
        <w:t>Provedení tlakové a funkční zkoušky</w:t>
      </w:r>
    </w:p>
    <w:p w14:paraId="04F0A707" w14:textId="77777777" w:rsidR="004C3E12" w:rsidRDefault="004C3E12" w:rsidP="004C3E12">
      <w:pPr>
        <w:pStyle w:val="AFTEXTBEZ"/>
        <w:numPr>
          <w:ilvl w:val="0"/>
          <w:numId w:val="28"/>
        </w:numPr>
      </w:pPr>
      <w:r>
        <w:t>Proveďte tlakovou zkoušku při 6 barech.</w:t>
      </w:r>
    </w:p>
    <w:p w14:paraId="76677631" w14:textId="21ABF784" w:rsidR="004C3E12" w:rsidRDefault="004C3E12" w:rsidP="004C3E12">
      <w:pPr>
        <w:pStyle w:val="AFTEXTBEZ"/>
        <w:ind w:left="720"/>
      </w:pPr>
      <w:r>
        <w:sym w:font="Wingdings" w:char="F0E0"/>
      </w:r>
      <w:r>
        <w:t xml:space="preserve"> Tlak v zařízení musí zůstat konstantní po dobu nejméně dvou hodin (maximální tlaková ztráta 0,2 bar</w:t>
      </w:r>
      <w:r w:rsidR="000F4191">
        <w:t>u</w:t>
      </w:r>
      <w:r>
        <w:t>).</w:t>
      </w:r>
    </w:p>
    <w:p w14:paraId="0CC5B441" w14:textId="48B8722E" w:rsidR="004C3E12" w:rsidRDefault="004C3E12" w:rsidP="004C3E12">
      <w:pPr>
        <w:pStyle w:val="AFTEXTBEZ"/>
        <w:numPr>
          <w:ilvl w:val="0"/>
          <w:numId w:val="28"/>
        </w:numPr>
      </w:pPr>
      <w:r w:rsidRPr="004C3E12">
        <w:t>Po dvou hodinách zkontrolujte těsnost.</w:t>
      </w:r>
    </w:p>
    <w:p w14:paraId="67012D6B" w14:textId="6E8DD3CB" w:rsidR="004C3E12" w:rsidRDefault="004C3E12" w:rsidP="004C3E12">
      <w:pPr>
        <w:pStyle w:val="AFTEXTBEZ"/>
        <w:numPr>
          <w:ilvl w:val="0"/>
          <w:numId w:val="28"/>
        </w:numPr>
      </w:pPr>
      <w:r w:rsidRPr="004C3E12">
        <w:t>Naplňte systém vodou, dokud nedosáhnete provozního tlaku.</w:t>
      </w:r>
    </w:p>
    <w:p w14:paraId="7FEE7A79" w14:textId="5B04246B" w:rsidR="004C3E12" w:rsidRDefault="004C3E12" w:rsidP="004C3E12">
      <w:pPr>
        <w:pStyle w:val="AF110"/>
      </w:pPr>
      <w:r>
        <w:t>Nastavení přívodních ventilů</w:t>
      </w:r>
    </w:p>
    <w:p w14:paraId="1C034320" w14:textId="72810E0A" w:rsidR="004C3E12" w:rsidRPr="004C3E12" w:rsidRDefault="004C3E12" w:rsidP="004C3E12">
      <w:pPr>
        <w:pStyle w:val="AFTEXTBEZ"/>
        <w:rPr>
          <w:b/>
          <w:bCs/>
        </w:rPr>
      </w:pPr>
      <w:r w:rsidRPr="004C3E12">
        <w:rPr>
          <w:b/>
          <w:bCs/>
        </w:rPr>
        <w:t>S Průtokoměrem</w:t>
      </w:r>
    </w:p>
    <w:p w14:paraId="7A2228F2" w14:textId="48F612E2" w:rsidR="004C3E12" w:rsidRDefault="004C3E12" w:rsidP="004C3E12">
      <w:pPr>
        <w:pStyle w:val="AFTEXTBEZ"/>
        <w:ind w:left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1BACD16" wp14:editId="41F334DA">
                <wp:simplePos x="0" y="0"/>
                <wp:positionH relativeFrom="column">
                  <wp:posOffset>178409</wp:posOffset>
                </wp:positionH>
                <wp:positionV relativeFrom="paragraph">
                  <wp:posOffset>4090</wp:posOffset>
                </wp:positionV>
                <wp:extent cx="2014220" cy="1574165"/>
                <wp:effectExtent l="0" t="0" r="5080" b="6985"/>
                <wp:wrapSquare wrapText="bothSides"/>
                <wp:docPr id="22702" name="Group 2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20" cy="1574165"/>
                          <a:chOff x="-3809" y="0"/>
                          <a:chExt cx="2014728" cy="1574495"/>
                        </a:xfrm>
                      </wpg:grpSpPr>
                      <pic:pic xmlns:pic="http://schemas.openxmlformats.org/drawingml/2006/picture">
                        <pic:nvPicPr>
                          <pic:cNvPr id="25277" name="Picture 252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761" y="133807"/>
                            <a:ext cx="2011680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1" name="Shape 2481"/>
                        <wps:cNvSpPr/>
                        <wps:spPr>
                          <a:xfrm>
                            <a:off x="955548" y="302514"/>
                            <a:ext cx="1371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954">
                                <a:moveTo>
                                  <a:pt x="9906" y="0"/>
                                </a:moveTo>
                                <a:lnTo>
                                  <a:pt x="13716" y="4572"/>
                                </a:lnTo>
                                <a:lnTo>
                                  <a:pt x="3810" y="12954"/>
                                </a:lnTo>
                                <a:lnTo>
                                  <a:pt x="0" y="838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794766" y="126492"/>
                            <a:ext cx="170688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184404">
                                <a:moveTo>
                                  <a:pt x="9906" y="0"/>
                                </a:moveTo>
                                <a:lnTo>
                                  <a:pt x="170688" y="176022"/>
                                </a:lnTo>
                                <a:lnTo>
                                  <a:pt x="160782" y="184404"/>
                                </a:lnTo>
                                <a:lnTo>
                                  <a:pt x="0" y="838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707898" y="4572"/>
                            <a:ext cx="192786" cy="1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8882">
                                <a:moveTo>
                                  <a:pt x="86868" y="0"/>
                                </a:moveTo>
                                <a:lnTo>
                                  <a:pt x="105918" y="0"/>
                                </a:lnTo>
                                <a:lnTo>
                                  <a:pt x="115824" y="1524"/>
                                </a:lnTo>
                                <a:lnTo>
                                  <a:pt x="124968" y="3810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1430"/>
                                </a:lnTo>
                                <a:lnTo>
                                  <a:pt x="157734" y="22098"/>
                                </a:lnTo>
                                <a:lnTo>
                                  <a:pt x="164592" y="28956"/>
                                </a:lnTo>
                                <a:lnTo>
                                  <a:pt x="170688" y="35814"/>
                                </a:lnTo>
                                <a:lnTo>
                                  <a:pt x="176022" y="43434"/>
                                </a:lnTo>
                                <a:lnTo>
                                  <a:pt x="181356" y="51816"/>
                                </a:lnTo>
                                <a:lnTo>
                                  <a:pt x="185166" y="60198"/>
                                </a:lnTo>
                                <a:lnTo>
                                  <a:pt x="188214" y="69342"/>
                                </a:lnTo>
                                <a:lnTo>
                                  <a:pt x="191262" y="79248"/>
                                </a:lnTo>
                                <a:lnTo>
                                  <a:pt x="192786" y="99060"/>
                                </a:lnTo>
                                <a:lnTo>
                                  <a:pt x="191262" y="118872"/>
                                </a:lnTo>
                                <a:lnTo>
                                  <a:pt x="188214" y="128778"/>
                                </a:lnTo>
                                <a:lnTo>
                                  <a:pt x="185166" y="137922"/>
                                </a:lnTo>
                                <a:lnTo>
                                  <a:pt x="181356" y="146304"/>
                                </a:lnTo>
                                <a:lnTo>
                                  <a:pt x="176022" y="154686"/>
                                </a:lnTo>
                                <a:lnTo>
                                  <a:pt x="170688" y="162306"/>
                                </a:lnTo>
                                <a:lnTo>
                                  <a:pt x="164592" y="169164"/>
                                </a:lnTo>
                                <a:lnTo>
                                  <a:pt x="157734" y="176022"/>
                                </a:lnTo>
                                <a:lnTo>
                                  <a:pt x="142494" y="186690"/>
                                </a:lnTo>
                                <a:lnTo>
                                  <a:pt x="134112" y="190500"/>
                                </a:lnTo>
                                <a:lnTo>
                                  <a:pt x="124968" y="194310"/>
                                </a:lnTo>
                                <a:lnTo>
                                  <a:pt x="115824" y="196596"/>
                                </a:lnTo>
                                <a:lnTo>
                                  <a:pt x="105918" y="198120"/>
                                </a:lnTo>
                                <a:lnTo>
                                  <a:pt x="96012" y="198882"/>
                                </a:lnTo>
                                <a:lnTo>
                                  <a:pt x="86868" y="198120"/>
                                </a:lnTo>
                                <a:lnTo>
                                  <a:pt x="76962" y="196596"/>
                                </a:lnTo>
                                <a:lnTo>
                                  <a:pt x="67818" y="194310"/>
                                </a:lnTo>
                                <a:lnTo>
                                  <a:pt x="58674" y="190500"/>
                                </a:lnTo>
                                <a:lnTo>
                                  <a:pt x="50292" y="186690"/>
                                </a:lnTo>
                                <a:lnTo>
                                  <a:pt x="35052" y="176022"/>
                                </a:lnTo>
                                <a:lnTo>
                                  <a:pt x="28194" y="169164"/>
                                </a:lnTo>
                                <a:lnTo>
                                  <a:pt x="22098" y="162306"/>
                                </a:lnTo>
                                <a:lnTo>
                                  <a:pt x="16764" y="154686"/>
                                </a:lnTo>
                                <a:lnTo>
                                  <a:pt x="11430" y="146304"/>
                                </a:lnTo>
                                <a:lnTo>
                                  <a:pt x="7620" y="137922"/>
                                </a:lnTo>
                                <a:lnTo>
                                  <a:pt x="4572" y="128778"/>
                                </a:lnTo>
                                <a:lnTo>
                                  <a:pt x="1524" y="118872"/>
                                </a:lnTo>
                                <a:lnTo>
                                  <a:pt x="762" y="108966"/>
                                </a:lnTo>
                                <a:lnTo>
                                  <a:pt x="0" y="99060"/>
                                </a:lnTo>
                                <a:lnTo>
                                  <a:pt x="762" y="89154"/>
                                </a:lnTo>
                                <a:lnTo>
                                  <a:pt x="1524" y="79248"/>
                                </a:lnTo>
                                <a:lnTo>
                                  <a:pt x="4572" y="69342"/>
                                </a:lnTo>
                                <a:lnTo>
                                  <a:pt x="7620" y="60198"/>
                                </a:lnTo>
                                <a:lnTo>
                                  <a:pt x="11430" y="51816"/>
                                </a:lnTo>
                                <a:lnTo>
                                  <a:pt x="16764" y="43434"/>
                                </a:lnTo>
                                <a:lnTo>
                                  <a:pt x="22098" y="35814"/>
                                </a:lnTo>
                                <a:lnTo>
                                  <a:pt x="28194" y="28956"/>
                                </a:lnTo>
                                <a:lnTo>
                                  <a:pt x="35052" y="22098"/>
                                </a:lnTo>
                                <a:lnTo>
                                  <a:pt x="50292" y="11430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3810"/>
                                </a:lnTo>
                                <a:lnTo>
                                  <a:pt x="76962" y="1524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701802" y="0"/>
                            <a:ext cx="20574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5928">
                                <a:moveTo>
                                  <a:pt x="81534" y="0"/>
                                </a:moveTo>
                                <a:lnTo>
                                  <a:pt x="82296" y="0"/>
                                </a:lnTo>
                                <a:lnTo>
                                  <a:pt x="123444" y="0"/>
                                </a:lnTo>
                                <a:lnTo>
                                  <a:pt x="132588" y="2286"/>
                                </a:lnTo>
                                <a:lnTo>
                                  <a:pt x="134112" y="2286"/>
                                </a:lnTo>
                                <a:lnTo>
                                  <a:pt x="143256" y="6096"/>
                                </a:lnTo>
                                <a:lnTo>
                                  <a:pt x="143256" y="6858"/>
                                </a:lnTo>
                                <a:lnTo>
                                  <a:pt x="151638" y="10668"/>
                                </a:lnTo>
                                <a:lnTo>
                                  <a:pt x="152400" y="10668"/>
                                </a:lnTo>
                                <a:lnTo>
                                  <a:pt x="167640" y="21336"/>
                                </a:lnTo>
                                <a:lnTo>
                                  <a:pt x="176022" y="29718"/>
                                </a:lnTo>
                                <a:lnTo>
                                  <a:pt x="182118" y="36576"/>
                                </a:lnTo>
                                <a:lnTo>
                                  <a:pt x="187452" y="44196"/>
                                </a:lnTo>
                                <a:lnTo>
                                  <a:pt x="187452" y="44958"/>
                                </a:lnTo>
                                <a:lnTo>
                                  <a:pt x="192786" y="53340"/>
                                </a:lnTo>
                                <a:lnTo>
                                  <a:pt x="193548" y="54102"/>
                                </a:lnTo>
                                <a:lnTo>
                                  <a:pt x="197358" y="62484"/>
                                </a:lnTo>
                                <a:lnTo>
                                  <a:pt x="197358" y="63246"/>
                                </a:lnTo>
                                <a:lnTo>
                                  <a:pt x="200406" y="72390"/>
                                </a:lnTo>
                                <a:lnTo>
                                  <a:pt x="203454" y="82296"/>
                                </a:lnTo>
                                <a:lnTo>
                                  <a:pt x="204216" y="83820"/>
                                </a:lnTo>
                                <a:lnTo>
                                  <a:pt x="205740" y="103632"/>
                                </a:lnTo>
                                <a:lnTo>
                                  <a:pt x="192786" y="104394"/>
                                </a:lnTo>
                                <a:lnTo>
                                  <a:pt x="191262" y="84582"/>
                                </a:lnTo>
                                <a:lnTo>
                                  <a:pt x="191262" y="86106"/>
                                </a:lnTo>
                                <a:lnTo>
                                  <a:pt x="188214" y="76200"/>
                                </a:lnTo>
                                <a:lnTo>
                                  <a:pt x="185166" y="67056"/>
                                </a:lnTo>
                                <a:lnTo>
                                  <a:pt x="185928" y="67818"/>
                                </a:lnTo>
                                <a:lnTo>
                                  <a:pt x="182118" y="59436"/>
                                </a:lnTo>
                                <a:lnTo>
                                  <a:pt x="182118" y="60198"/>
                                </a:lnTo>
                                <a:lnTo>
                                  <a:pt x="176784" y="51816"/>
                                </a:lnTo>
                                <a:lnTo>
                                  <a:pt x="171450" y="44196"/>
                                </a:lnTo>
                                <a:lnTo>
                                  <a:pt x="172212" y="44958"/>
                                </a:lnTo>
                                <a:lnTo>
                                  <a:pt x="166116" y="38100"/>
                                </a:lnTo>
                                <a:lnTo>
                                  <a:pt x="160020" y="32004"/>
                                </a:lnTo>
                                <a:lnTo>
                                  <a:pt x="145062" y="21534"/>
                                </a:lnTo>
                                <a:lnTo>
                                  <a:pt x="137922" y="18288"/>
                                </a:lnTo>
                                <a:lnTo>
                                  <a:pt x="128778" y="14478"/>
                                </a:lnTo>
                                <a:lnTo>
                                  <a:pt x="129540" y="14478"/>
                                </a:lnTo>
                                <a:lnTo>
                                  <a:pt x="120396" y="12192"/>
                                </a:lnTo>
                                <a:lnTo>
                                  <a:pt x="121158" y="12954"/>
                                </a:lnTo>
                                <a:lnTo>
                                  <a:pt x="111252" y="11430"/>
                                </a:lnTo>
                                <a:lnTo>
                                  <a:pt x="94488" y="11430"/>
                                </a:lnTo>
                                <a:lnTo>
                                  <a:pt x="84582" y="12954"/>
                                </a:lnTo>
                                <a:lnTo>
                                  <a:pt x="84582" y="12192"/>
                                </a:lnTo>
                                <a:lnTo>
                                  <a:pt x="75438" y="14478"/>
                                </a:lnTo>
                                <a:lnTo>
                                  <a:pt x="76962" y="14478"/>
                                </a:lnTo>
                                <a:lnTo>
                                  <a:pt x="67818" y="18288"/>
                                </a:lnTo>
                                <a:lnTo>
                                  <a:pt x="59436" y="22098"/>
                                </a:lnTo>
                                <a:lnTo>
                                  <a:pt x="60198" y="21336"/>
                                </a:lnTo>
                                <a:lnTo>
                                  <a:pt x="44958" y="32004"/>
                                </a:lnTo>
                                <a:lnTo>
                                  <a:pt x="38862" y="38100"/>
                                </a:lnTo>
                                <a:lnTo>
                                  <a:pt x="39624" y="38100"/>
                                </a:lnTo>
                                <a:lnTo>
                                  <a:pt x="33528" y="44958"/>
                                </a:lnTo>
                                <a:lnTo>
                                  <a:pt x="33528" y="44196"/>
                                </a:lnTo>
                                <a:lnTo>
                                  <a:pt x="28194" y="51816"/>
                                </a:lnTo>
                                <a:lnTo>
                                  <a:pt x="22860" y="60198"/>
                                </a:lnTo>
                                <a:lnTo>
                                  <a:pt x="23622" y="59436"/>
                                </a:lnTo>
                                <a:lnTo>
                                  <a:pt x="19812" y="67818"/>
                                </a:lnTo>
                                <a:lnTo>
                                  <a:pt x="19812" y="67056"/>
                                </a:lnTo>
                                <a:lnTo>
                                  <a:pt x="16764" y="76200"/>
                                </a:lnTo>
                                <a:lnTo>
                                  <a:pt x="13716" y="86106"/>
                                </a:lnTo>
                                <a:lnTo>
                                  <a:pt x="14478" y="84582"/>
                                </a:lnTo>
                                <a:lnTo>
                                  <a:pt x="13716" y="94488"/>
                                </a:lnTo>
                                <a:lnTo>
                                  <a:pt x="12983" y="104013"/>
                                </a:lnTo>
                                <a:lnTo>
                                  <a:pt x="13716" y="113538"/>
                                </a:lnTo>
                                <a:lnTo>
                                  <a:pt x="14478" y="123444"/>
                                </a:lnTo>
                                <a:lnTo>
                                  <a:pt x="13716" y="121920"/>
                                </a:lnTo>
                                <a:lnTo>
                                  <a:pt x="16764" y="131826"/>
                                </a:lnTo>
                                <a:lnTo>
                                  <a:pt x="19812" y="140970"/>
                                </a:lnTo>
                                <a:lnTo>
                                  <a:pt x="19812" y="140208"/>
                                </a:lnTo>
                                <a:lnTo>
                                  <a:pt x="23622" y="148590"/>
                                </a:lnTo>
                                <a:lnTo>
                                  <a:pt x="22860" y="147828"/>
                                </a:lnTo>
                                <a:lnTo>
                                  <a:pt x="28194" y="156210"/>
                                </a:lnTo>
                                <a:lnTo>
                                  <a:pt x="28194" y="155448"/>
                                </a:lnTo>
                                <a:lnTo>
                                  <a:pt x="33528" y="163068"/>
                                </a:lnTo>
                                <a:lnTo>
                                  <a:pt x="39624" y="169926"/>
                                </a:lnTo>
                                <a:lnTo>
                                  <a:pt x="38862" y="169164"/>
                                </a:lnTo>
                                <a:lnTo>
                                  <a:pt x="44958" y="175260"/>
                                </a:lnTo>
                                <a:lnTo>
                                  <a:pt x="37338" y="185928"/>
                                </a:lnTo>
                                <a:lnTo>
                                  <a:pt x="29718" y="178308"/>
                                </a:lnTo>
                                <a:lnTo>
                                  <a:pt x="23622" y="171450"/>
                                </a:lnTo>
                                <a:lnTo>
                                  <a:pt x="22860" y="170688"/>
                                </a:lnTo>
                                <a:lnTo>
                                  <a:pt x="17526" y="163068"/>
                                </a:lnTo>
                                <a:lnTo>
                                  <a:pt x="12192" y="154686"/>
                                </a:lnTo>
                                <a:lnTo>
                                  <a:pt x="12192" y="153924"/>
                                </a:lnTo>
                                <a:lnTo>
                                  <a:pt x="8382" y="145542"/>
                                </a:lnTo>
                                <a:lnTo>
                                  <a:pt x="7620" y="144780"/>
                                </a:lnTo>
                                <a:lnTo>
                                  <a:pt x="4572" y="135636"/>
                                </a:lnTo>
                                <a:lnTo>
                                  <a:pt x="1524" y="125730"/>
                                </a:lnTo>
                                <a:lnTo>
                                  <a:pt x="1524" y="124206"/>
                                </a:lnTo>
                                <a:lnTo>
                                  <a:pt x="0" y="104394"/>
                                </a:lnTo>
                                <a:lnTo>
                                  <a:pt x="0" y="103632"/>
                                </a:lnTo>
                                <a:lnTo>
                                  <a:pt x="1524" y="83820"/>
                                </a:lnTo>
                                <a:lnTo>
                                  <a:pt x="1524" y="82296"/>
                                </a:lnTo>
                                <a:lnTo>
                                  <a:pt x="4572" y="72390"/>
                                </a:lnTo>
                                <a:lnTo>
                                  <a:pt x="7620" y="63246"/>
                                </a:lnTo>
                                <a:lnTo>
                                  <a:pt x="8382" y="62484"/>
                                </a:lnTo>
                                <a:lnTo>
                                  <a:pt x="12192" y="54102"/>
                                </a:lnTo>
                                <a:lnTo>
                                  <a:pt x="12192" y="53340"/>
                                </a:lnTo>
                                <a:lnTo>
                                  <a:pt x="17526" y="44958"/>
                                </a:lnTo>
                                <a:lnTo>
                                  <a:pt x="17526" y="44196"/>
                                </a:lnTo>
                                <a:lnTo>
                                  <a:pt x="22860" y="36576"/>
                                </a:lnTo>
                                <a:lnTo>
                                  <a:pt x="23622" y="36576"/>
                                </a:lnTo>
                                <a:lnTo>
                                  <a:pt x="29718" y="29718"/>
                                </a:lnTo>
                                <a:lnTo>
                                  <a:pt x="29718" y="28956"/>
                                </a:lnTo>
                                <a:lnTo>
                                  <a:pt x="37338" y="21336"/>
                                </a:lnTo>
                                <a:lnTo>
                                  <a:pt x="52578" y="10668"/>
                                </a:lnTo>
                                <a:lnTo>
                                  <a:pt x="54102" y="10668"/>
                                </a:lnTo>
                                <a:lnTo>
                                  <a:pt x="62484" y="6858"/>
                                </a:lnTo>
                                <a:lnTo>
                                  <a:pt x="62484" y="6096"/>
                                </a:lnTo>
                                <a:lnTo>
                                  <a:pt x="71628" y="2286"/>
                                </a:lnTo>
                                <a:lnTo>
                                  <a:pt x="72390" y="2286"/>
                                </a:lnTo>
                                <a:lnTo>
                                  <a:pt x="81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739140" y="103632"/>
                            <a:ext cx="16840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6680">
                                <a:moveTo>
                                  <a:pt x="155448" y="0"/>
                                </a:moveTo>
                                <a:lnTo>
                                  <a:pt x="155448" y="762"/>
                                </a:lnTo>
                                <a:lnTo>
                                  <a:pt x="168402" y="0"/>
                                </a:lnTo>
                                <a:lnTo>
                                  <a:pt x="168402" y="762"/>
                                </a:lnTo>
                                <a:lnTo>
                                  <a:pt x="166878" y="20574"/>
                                </a:lnTo>
                                <a:lnTo>
                                  <a:pt x="166116" y="22098"/>
                                </a:lnTo>
                                <a:lnTo>
                                  <a:pt x="163068" y="32004"/>
                                </a:lnTo>
                                <a:lnTo>
                                  <a:pt x="160020" y="41148"/>
                                </a:lnTo>
                                <a:lnTo>
                                  <a:pt x="160020" y="41910"/>
                                </a:lnTo>
                                <a:lnTo>
                                  <a:pt x="156210" y="50292"/>
                                </a:lnTo>
                                <a:lnTo>
                                  <a:pt x="155448" y="51054"/>
                                </a:lnTo>
                                <a:lnTo>
                                  <a:pt x="150114" y="59436"/>
                                </a:lnTo>
                                <a:lnTo>
                                  <a:pt x="144780" y="67056"/>
                                </a:lnTo>
                                <a:lnTo>
                                  <a:pt x="144780" y="67818"/>
                                </a:lnTo>
                                <a:lnTo>
                                  <a:pt x="138684" y="74676"/>
                                </a:lnTo>
                                <a:lnTo>
                                  <a:pt x="137922" y="74676"/>
                                </a:lnTo>
                                <a:lnTo>
                                  <a:pt x="130302" y="82296"/>
                                </a:lnTo>
                                <a:lnTo>
                                  <a:pt x="115062" y="92964"/>
                                </a:lnTo>
                                <a:lnTo>
                                  <a:pt x="114300" y="93726"/>
                                </a:lnTo>
                                <a:lnTo>
                                  <a:pt x="105918" y="97536"/>
                                </a:lnTo>
                                <a:lnTo>
                                  <a:pt x="96774" y="101346"/>
                                </a:lnTo>
                                <a:lnTo>
                                  <a:pt x="95250" y="101346"/>
                                </a:lnTo>
                                <a:lnTo>
                                  <a:pt x="86106" y="103632"/>
                                </a:lnTo>
                                <a:lnTo>
                                  <a:pt x="86106" y="104394"/>
                                </a:lnTo>
                                <a:lnTo>
                                  <a:pt x="76200" y="105918"/>
                                </a:lnTo>
                                <a:lnTo>
                                  <a:pt x="75438" y="105918"/>
                                </a:lnTo>
                                <a:lnTo>
                                  <a:pt x="65532" y="106680"/>
                                </a:lnTo>
                                <a:lnTo>
                                  <a:pt x="64770" y="106680"/>
                                </a:lnTo>
                                <a:lnTo>
                                  <a:pt x="55626" y="105918"/>
                                </a:lnTo>
                                <a:lnTo>
                                  <a:pt x="54864" y="105918"/>
                                </a:lnTo>
                                <a:lnTo>
                                  <a:pt x="44958" y="104394"/>
                                </a:lnTo>
                                <a:lnTo>
                                  <a:pt x="44196" y="103632"/>
                                </a:lnTo>
                                <a:lnTo>
                                  <a:pt x="35052" y="101346"/>
                                </a:lnTo>
                                <a:lnTo>
                                  <a:pt x="34290" y="101346"/>
                                </a:lnTo>
                                <a:lnTo>
                                  <a:pt x="25146" y="97536"/>
                                </a:lnTo>
                                <a:lnTo>
                                  <a:pt x="16764" y="93726"/>
                                </a:lnTo>
                                <a:lnTo>
                                  <a:pt x="15240" y="92964"/>
                                </a:lnTo>
                                <a:lnTo>
                                  <a:pt x="0" y="82296"/>
                                </a:lnTo>
                                <a:lnTo>
                                  <a:pt x="7620" y="71628"/>
                                </a:lnTo>
                                <a:lnTo>
                                  <a:pt x="22860" y="82296"/>
                                </a:lnTo>
                                <a:lnTo>
                                  <a:pt x="22098" y="82296"/>
                                </a:lnTo>
                                <a:lnTo>
                                  <a:pt x="30480" y="86106"/>
                                </a:lnTo>
                                <a:lnTo>
                                  <a:pt x="30480" y="85344"/>
                                </a:lnTo>
                                <a:lnTo>
                                  <a:pt x="39624" y="89154"/>
                                </a:lnTo>
                                <a:lnTo>
                                  <a:pt x="38100" y="89154"/>
                                </a:lnTo>
                                <a:lnTo>
                                  <a:pt x="47244" y="91440"/>
                                </a:lnTo>
                                <a:lnTo>
                                  <a:pt x="57150" y="92964"/>
                                </a:lnTo>
                                <a:lnTo>
                                  <a:pt x="56388" y="92964"/>
                                </a:lnTo>
                                <a:lnTo>
                                  <a:pt x="65166" y="93695"/>
                                </a:lnTo>
                                <a:lnTo>
                                  <a:pt x="74676" y="92964"/>
                                </a:lnTo>
                                <a:lnTo>
                                  <a:pt x="73914" y="92964"/>
                                </a:lnTo>
                                <a:lnTo>
                                  <a:pt x="83820" y="91440"/>
                                </a:lnTo>
                                <a:lnTo>
                                  <a:pt x="83058" y="91440"/>
                                </a:lnTo>
                                <a:lnTo>
                                  <a:pt x="92202" y="89154"/>
                                </a:lnTo>
                                <a:lnTo>
                                  <a:pt x="91440" y="89154"/>
                                </a:lnTo>
                                <a:lnTo>
                                  <a:pt x="100584" y="85344"/>
                                </a:lnTo>
                                <a:lnTo>
                                  <a:pt x="100584" y="86106"/>
                                </a:lnTo>
                                <a:lnTo>
                                  <a:pt x="108966" y="82296"/>
                                </a:lnTo>
                                <a:lnTo>
                                  <a:pt x="107442" y="82296"/>
                                </a:lnTo>
                                <a:lnTo>
                                  <a:pt x="122682" y="71628"/>
                                </a:lnTo>
                                <a:lnTo>
                                  <a:pt x="128778" y="65532"/>
                                </a:lnTo>
                                <a:lnTo>
                                  <a:pt x="128778" y="66294"/>
                                </a:lnTo>
                                <a:lnTo>
                                  <a:pt x="134874" y="59436"/>
                                </a:lnTo>
                                <a:lnTo>
                                  <a:pt x="134112" y="59436"/>
                                </a:lnTo>
                                <a:lnTo>
                                  <a:pt x="139446" y="51816"/>
                                </a:lnTo>
                                <a:lnTo>
                                  <a:pt x="139446" y="52578"/>
                                </a:lnTo>
                                <a:lnTo>
                                  <a:pt x="144780" y="44196"/>
                                </a:lnTo>
                                <a:lnTo>
                                  <a:pt x="144780" y="44958"/>
                                </a:lnTo>
                                <a:lnTo>
                                  <a:pt x="148590" y="36576"/>
                                </a:lnTo>
                                <a:lnTo>
                                  <a:pt x="147828" y="37338"/>
                                </a:lnTo>
                                <a:lnTo>
                                  <a:pt x="150876" y="28194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812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721614" y="21336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80772" y="0"/>
                                </a:moveTo>
                                <a:lnTo>
                                  <a:pt x="89154" y="762"/>
                                </a:lnTo>
                                <a:lnTo>
                                  <a:pt x="96774" y="1524"/>
                                </a:lnTo>
                                <a:lnTo>
                                  <a:pt x="104394" y="3810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4478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1638" y="43434"/>
                                </a:lnTo>
                                <a:lnTo>
                                  <a:pt x="155448" y="51054"/>
                                </a:lnTo>
                                <a:lnTo>
                                  <a:pt x="157734" y="58674"/>
                                </a:lnTo>
                                <a:lnTo>
                                  <a:pt x="160020" y="67056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820"/>
                                </a:lnTo>
                                <a:lnTo>
                                  <a:pt x="161544" y="92202"/>
                                </a:lnTo>
                                <a:lnTo>
                                  <a:pt x="160020" y="100584"/>
                                </a:lnTo>
                                <a:lnTo>
                                  <a:pt x="155448" y="115824"/>
                                </a:lnTo>
                                <a:lnTo>
                                  <a:pt x="151638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5730" y="153162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782"/>
                                </a:lnTo>
                                <a:lnTo>
                                  <a:pt x="96774" y="165354"/>
                                </a:lnTo>
                                <a:lnTo>
                                  <a:pt x="89154" y="166878"/>
                                </a:lnTo>
                                <a:lnTo>
                                  <a:pt x="72390" y="166878"/>
                                </a:lnTo>
                                <a:lnTo>
                                  <a:pt x="64008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782"/>
                                </a:lnTo>
                                <a:lnTo>
                                  <a:pt x="41910" y="156972"/>
                                </a:lnTo>
                                <a:lnTo>
                                  <a:pt x="35052" y="153162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144" y="123444"/>
                                </a:lnTo>
                                <a:lnTo>
                                  <a:pt x="3048" y="108204"/>
                                </a:lnTo>
                                <a:lnTo>
                                  <a:pt x="1524" y="100584"/>
                                </a:lnTo>
                                <a:lnTo>
                                  <a:pt x="0" y="92202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7056"/>
                                </a:lnTo>
                                <a:lnTo>
                                  <a:pt x="3048" y="58674"/>
                                </a:lnTo>
                                <a:lnTo>
                                  <a:pt x="9144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052" y="14478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858"/>
                                </a:lnTo>
                                <a:lnTo>
                                  <a:pt x="56388" y="3810"/>
                                </a:lnTo>
                                <a:lnTo>
                                  <a:pt x="64008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715518" y="15240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86106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6012" y="762"/>
                                </a:lnTo>
                                <a:lnTo>
                                  <a:pt x="103632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28016" y="9906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5240"/>
                                </a:lnTo>
                                <a:lnTo>
                                  <a:pt x="142494" y="19812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60020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7640" y="54102"/>
                                </a:lnTo>
                                <a:lnTo>
                                  <a:pt x="167640" y="55626"/>
                                </a:lnTo>
                                <a:lnTo>
                                  <a:pt x="169926" y="63246"/>
                                </a:lnTo>
                                <a:lnTo>
                                  <a:pt x="172212" y="71628"/>
                                </a:lnTo>
                                <a:lnTo>
                                  <a:pt x="172974" y="72390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916"/>
                                </a:lnTo>
                                <a:lnTo>
                                  <a:pt x="161544" y="89916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4676"/>
                                </a:lnTo>
                                <a:lnTo>
                                  <a:pt x="157734" y="66294"/>
                                </a:lnTo>
                                <a:lnTo>
                                  <a:pt x="157734" y="67056"/>
                                </a:lnTo>
                                <a:lnTo>
                                  <a:pt x="155448" y="59436"/>
                                </a:lnTo>
                                <a:lnTo>
                                  <a:pt x="156210" y="60198"/>
                                </a:lnTo>
                                <a:lnTo>
                                  <a:pt x="152400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112" y="29718"/>
                                </a:lnTo>
                                <a:lnTo>
                                  <a:pt x="135636" y="30480"/>
                                </a:lnTo>
                                <a:lnTo>
                                  <a:pt x="128778" y="25908"/>
                                </a:lnTo>
                                <a:lnTo>
                                  <a:pt x="128016" y="25908"/>
                                </a:lnTo>
                                <a:lnTo>
                                  <a:pt x="122355" y="21662"/>
                                </a:lnTo>
                                <a:lnTo>
                                  <a:pt x="108204" y="16002"/>
                                </a:lnTo>
                                <a:lnTo>
                                  <a:pt x="108966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3716"/>
                                </a:lnTo>
                                <a:lnTo>
                                  <a:pt x="86868" y="13023"/>
                                </a:lnTo>
                                <a:lnTo>
                                  <a:pt x="70866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002"/>
                                </a:lnTo>
                                <a:lnTo>
                                  <a:pt x="58674" y="19050"/>
                                </a:lnTo>
                                <a:lnTo>
                                  <a:pt x="57912" y="19050"/>
                                </a:lnTo>
                                <a:lnTo>
                                  <a:pt x="51245" y="21717"/>
                                </a:lnTo>
                                <a:lnTo>
                                  <a:pt x="44958" y="25908"/>
                                </a:lnTo>
                                <a:lnTo>
                                  <a:pt x="38862" y="30480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0955" y="52768"/>
                                </a:lnTo>
                                <a:lnTo>
                                  <a:pt x="15240" y="67056"/>
                                </a:lnTo>
                                <a:lnTo>
                                  <a:pt x="16002" y="66294"/>
                                </a:lnTo>
                                <a:lnTo>
                                  <a:pt x="14478" y="74676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7536"/>
                                </a:lnTo>
                                <a:lnTo>
                                  <a:pt x="14478" y="105918"/>
                                </a:lnTo>
                                <a:lnTo>
                                  <a:pt x="16002" y="113538"/>
                                </a:lnTo>
                                <a:lnTo>
                                  <a:pt x="15240" y="112014"/>
                                </a:lnTo>
                                <a:lnTo>
                                  <a:pt x="21336" y="127254"/>
                                </a:lnTo>
                                <a:lnTo>
                                  <a:pt x="20574" y="126492"/>
                                </a:lnTo>
                                <a:lnTo>
                                  <a:pt x="25146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4290" y="144018"/>
                                </a:lnTo>
                                <a:lnTo>
                                  <a:pt x="39624" y="149352"/>
                                </a:lnTo>
                                <a:lnTo>
                                  <a:pt x="31242" y="159258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9906" y="133350"/>
                                </a:lnTo>
                                <a:lnTo>
                                  <a:pt x="9144" y="131826"/>
                                </a:lnTo>
                                <a:lnTo>
                                  <a:pt x="3048" y="116586"/>
                                </a:lnTo>
                                <a:lnTo>
                                  <a:pt x="3048" y="115824"/>
                                </a:lnTo>
                                <a:lnTo>
                                  <a:pt x="1524" y="108204"/>
                                </a:lnTo>
                                <a:lnTo>
                                  <a:pt x="0" y="99822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2390"/>
                                </a:lnTo>
                                <a:lnTo>
                                  <a:pt x="3048" y="64008"/>
                                </a:lnTo>
                                <a:lnTo>
                                  <a:pt x="3048" y="62484"/>
                                </a:lnTo>
                                <a:lnTo>
                                  <a:pt x="9144" y="47244"/>
                                </a:lnTo>
                                <a:lnTo>
                                  <a:pt x="9906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1242" y="19812"/>
                                </a:lnTo>
                                <a:lnTo>
                                  <a:pt x="37338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44958" y="10668"/>
                                </a:lnTo>
                                <a:lnTo>
                                  <a:pt x="45720" y="9906"/>
                                </a:lnTo>
                                <a:lnTo>
                                  <a:pt x="53340" y="6858"/>
                                </a:lnTo>
                                <a:lnTo>
                                  <a:pt x="60198" y="3810"/>
                                </a:lnTo>
                                <a:lnTo>
                                  <a:pt x="60960" y="3810"/>
                                </a:lnTo>
                                <a:lnTo>
                                  <a:pt x="68580" y="1524"/>
                                </a:lnTo>
                                <a:lnTo>
                                  <a:pt x="69342" y="1524"/>
                                </a:lnTo>
                                <a:lnTo>
                                  <a:pt x="86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746760" y="105156"/>
                            <a:ext cx="14325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916">
                                <a:moveTo>
                                  <a:pt x="130302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906"/>
                                </a:lnTo>
                                <a:lnTo>
                                  <a:pt x="141732" y="18288"/>
                                </a:lnTo>
                                <a:lnTo>
                                  <a:pt x="140970" y="19050"/>
                                </a:lnTo>
                                <a:lnTo>
                                  <a:pt x="136398" y="34290"/>
                                </a:lnTo>
                                <a:lnTo>
                                  <a:pt x="136398" y="35052"/>
                                </a:lnTo>
                                <a:lnTo>
                                  <a:pt x="132588" y="42672"/>
                                </a:lnTo>
                                <a:lnTo>
                                  <a:pt x="128778" y="49530"/>
                                </a:lnTo>
                                <a:lnTo>
                                  <a:pt x="128016" y="50292"/>
                                </a:lnTo>
                                <a:lnTo>
                                  <a:pt x="123444" y="56388"/>
                                </a:lnTo>
                                <a:lnTo>
                                  <a:pt x="123444" y="57150"/>
                                </a:lnTo>
                                <a:lnTo>
                                  <a:pt x="118110" y="63246"/>
                                </a:lnTo>
                                <a:lnTo>
                                  <a:pt x="117348" y="63246"/>
                                </a:lnTo>
                                <a:lnTo>
                                  <a:pt x="111252" y="69342"/>
                                </a:lnTo>
                                <a:lnTo>
                                  <a:pt x="104394" y="74676"/>
                                </a:lnTo>
                                <a:lnTo>
                                  <a:pt x="98298" y="78486"/>
                                </a:lnTo>
                                <a:lnTo>
                                  <a:pt x="97536" y="79248"/>
                                </a:lnTo>
                                <a:lnTo>
                                  <a:pt x="89916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73914" y="87630"/>
                                </a:lnTo>
                                <a:lnTo>
                                  <a:pt x="73152" y="88392"/>
                                </a:lnTo>
                                <a:lnTo>
                                  <a:pt x="65532" y="89916"/>
                                </a:lnTo>
                                <a:lnTo>
                                  <a:pt x="46482" y="89916"/>
                                </a:lnTo>
                                <a:lnTo>
                                  <a:pt x="38100" y="88392"/>
                                </a:lnTo>
                                <a:lnTo>
                                  <a:pt x="37338" y="87630"/>
                                </a:lnTo>
                                <a:lnTo>
                                  <a:pt x="29718" y="85344"/>
                                </a:lnTo>
                                <a:lnTo>
                                  <a:pt x="22860" y="83058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79248"/>
                                </a:lnTo>
                                <a:lnTo>
                                  <a:pt x="6858" y="75438"/>
                                </a:lnTo>
                                <a:lnTo>
                                  <a:pt x="6096" y="74676"/>
                                </a:lnTo>
                                <a:lnTo>
                                  <a:pt x="0" y="69342"/>
                                </a:lnTo>
                                <a:lnTo>
                                  <a:pt x="8382" y="59436"/>
                                </a:lnTo>
                                <a:lnTo>
                                  <a:pt x="14478" y="64770"/>
                                </a:lnTo>
                                <a:lnTo>
                                  <a:pt x="12954" y="64008"/>
                                </a:lnTo>
                                <a:lnTo>
                                  <a:pt x="19812" y="67818"/>
                                </a:lnTo>
                                <a:lnTo>
                                  <a:pt x="27432" y="71628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152"/>
                                </a:lnTo>
                                <a:lnTo>
                                  <a:pt x="41148" y="75438"/>
                                </a:lnTo>
                                <a:lnTo>
                                  <a:pt x="40386" y="75438"/>
                                </a:lnTo>
                                <a:lnTo>
                                  <a:pt x="48768" y="76962"/>
                                </a:lnTo>
                                <a:lnTo>
                                  <a:pt x="63246" y="76962"/>
                                </a:lnTo>
                                <a:lnTo>
                                  <a:pt x="70866" y="75438"/>
                                </a:lnTo>
                                <a:lnTo>
                                  <a:pt x="70104" y="75438"/>
                                </a:lnTo>
                                <a:lnTo>
                                  <a:pt x="85344" y="70866"/>
                                </a:lnTo>
                                <a:lnTo>
                                  <a:pt x="83820" y="71628"/>
                                </a:lnTo>
                                <a:lnTo>
                                  <a:pt x="91440" y="67818"/>
                                </a:lnTo>
                                <a:lnTo>
                                  <a:pt x="97536" y="64008"/>
                                </a:lnTo>
                                <a:lnTo>
                                  <a:pt x="96774" y="64770"/>
                                </a:lnTo>
                                <a:lnTo>
                                  <a:pt x="103632" y="59436"/>
                                </a:lnTo>
                                <a:lnTo>
                                  <a:pt x="102870" y="59436"/>
                                </a:lnTo>
                                <a:lnTo>
                                  <a:pt x="108204" y="54102"/>
                                </a:lnTo>
                                <a:lnTo>
                                  <a:pt x="108204" y="54864"/>
                                </a:lnTo>
                                <a:lnTo>
                                  <a:pt x="113538" y="48768"/>
                                </a:lnTo>
                                <a:lnTo>
                                  <a:pt x="112776" y="48768"/>
                                </a:lnTo>
                                <a:lnTo>
                                  <a:pt x="117348" y="42672"/>
                                </a:lnTo>
                                <a:lnTo>
                                  <a:pt x="117348" y="43434"/>
                                </a:lnTo>
                                <a:lnTo>
                                  <a:pt x="121158" y="36576"/>
                                </a:lnTo>
                                <a:lnTo>
                                  <a:pt x="124206" y="30480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30302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1" name="Rectangle 22321"/>
                        <wps:cNvSpPr/>
                        <wps:spPr>
                          <a:xfrm>
                            <a:off x="759714" y="15240"/>
                            <a:ext cx="115241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58646" w14:textId="77777777" w:rsidR="004C3E12" w:rsidRDefault="004C3E12" w:rsidP="004C3E12">
                              <w:r>
                                <w:rPr>
                                  <w:b/>
                                  <w:color w:val="FFFFFF"/>
                                  <w:u w:val="single" w:color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78" name="Picture 2527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955751"/>
                            <a:ext cx="2002536" cy="618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ACD16" id="Group 22702" o:spid="_x0000_s1321" style="position:absolute;left:0;text-align:left;margin-left:14.05pt;margin-top:.3pt;width:158.6pt;height:123.95pt;z-index:251754496" coordorigin="-38" coordsize="20147,1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">
                <v:shape id="Picture 25277" o:spid="_x0000_s1322" type="#_x0000_t75" style="position:absolute;left:-7;top:1338;width:201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">
                  <v:imagedata r:id="rId37" o:title=""/>
                </v:shape>
                <v:shape id="Shape 2481" o:spid="_x0000_s1323" style="position:absolute;left:9555;top:3025;width:137;height:129;visibility:visible;mso-wrap-style:square;v-text-anchor:top" coordsize="1371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" path="m9906,r3810,4572l3810,12954,,8382,9906,xe" fillcolor="black" stroked="f" strokeweight="0">
                  <v:stroke miterlimit="83231f" joinstyle="miter"/>
                  <v:path arrowok="t" textboxrect="0,0,13716,12954"/>
                </v:shape>
                <v:shape id="Shape 2482" o:spid="_x0000_s1324" style="position:absolute;left:7947;top:1264;width:1707;height:1844;visibility:visible;mso-wrap-style:square;v-text-anchor:top" coordsize="170688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" path="m9906,l170688,176022r-9906,8382l,8382,9906,xe" fillcolor="black" stroked="f" strokeweight="0">
                  <v:stroke miterlimit="83231f" joinstyle="miter"/>
                  <v:path arrowok="t" textboxrect="0,0,170688,184404"/>
                </v:shape>
                <v:shape id="Shape 2483" o:spid="_x0000_s1325" style="position:absolute;left:7078;top:45;width:1928;height:1989;visibility:visible;mso-wrap-style:square;v-text-anchor:top" coordsize="192786,1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" path="m86868,r19050,l115824,1524r9144,2286l134112,7620r8382,3810l157734,22098r6858,6858l170688,35814r5334,7620l181356,51816r3810,8382l188214,69342r3048,9906l192786,99060r-1524,19812l188214,128778r-3048,9144l181356,146304r-5334,8382l170688,162306r-6096,6858l157734,176022r-15240,10668l134112,190500r-9144,3810l115824,196596r-9906,1524l96012,198882r-9144,-762l76962,196596r-9144,-2286l58674,190500r-8382,-3810l35052,176022r-6858,-6858l22098,162306r-5334,-7620l11430,146304,7620,137922,4572,128778,1524,118872,762,108966,,99060,762,89154r762,-9906l4572,69342,7620,60198r3810,-8382l16764,43434r5334,-7620l28194,28956r6858,-6858l50292,11430,58674,7620,67818,3810,76962,1524,86868,xe" stroked="f" strokeweight="0">
                  <v:stroke miterlimit="83231f" joinstyle="miter"/>
                  <v:path arrowok="t" textboxrect="0,0,192786,198882"/>
                </v:shape>
                <v:shape id="Shape 2485" o:spid="_x0000_s1326" style="position:absolute;left:7018;width:2057;height:1859;visibility:visible;mso-wrap-style:square;v-text-anchor:top" coordsize="20574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" path="m81534,r762,l123444,r9144,2286l134112,2286r9144,3810l143256,6858r8382,3810l152400,10668r15240,10668l176022,29718r6096,6858l187452,44196r,762l192786,53340r762,762l197358,62484r,762l200406,72390r3048,9906l204216,83820r1524,19812l192786,104394,191262,84582r,1524l188214,76200r-3048,-9144l185928,67818r-3810,-8382l182118,60198r-5334,-8382l171450,44196r762,762l166116,38100r-6096,-6096l145062,21534r-7140,-3246l128778,14478r762,l120396,12192r762,762l111252,11430r-16764,l84582,12954r,-762l75438,14478r1524,l67818,18288r-8382,3810l60198,21336,44958,32004r-6096,6096l39624,38100r-6096,6858l33528,44196r-5334,7620l22860,60198r762,-762l19812,67818r,-762l16764,76200r-3048,9906l14478,84582r-762,9906l12983,104013r733,9525l14478,123444r-762,-1524l16764,131826r3048,9144l19812,140208r3810,8382l22860,147828r5334,8382l28194,155448r5334,7620l39624,169926r-762,-762l44958,175260r-7620,10668l29718,178308r-6096,-6858l22860,170688r-5334,-7620l12192,154686r,-762l8382,145542r-762,-762l4572,135636,1524,125730r,-1524l,104394r,-762l1524,83820r,-1524l4572,72390,7620,63246r762,-762l12192,54102r,-762l17526,44958r,-762l22860,36576r762,l29718,29718r,-762l37338,21336,52578,10668r1524,l62484,6858r,-762l71628,2286r762,l81534,xe" stroked="f" strokeweight="0">
                  <v:stroke miterlimit="83231f" joinstyle="miter"/>
                  <v:path arrowok="t" textboxrect="0,0,205740,185928"/>
                </v:shape>
                <v:shape id="Shape 2486" o:spid="_x0000_s1327" style="position:absolute;left:7391;top:1036;width:1684;height:1067;visibility:visible;mso-wrap-style:square;v-text-anchor:top" coordsize="16840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" path="m155448,r,762l168402,r,762l166878,20574r-762,1524l163068,32004r-3048,9144l160020,41910r-3810,8382l155448,51054r-5334,8382l144780,67056r,762l138684,74676r-762,l130302,82296,115062,92964r-762,762l105918,97536r-9144,3810l95250,101346r-9144,2286l86106,104394r-9906,1524l75438,105918r-9906,762l64770,106680r-9144,-762l54864,105918r-9906,-1524l44196,103632r-9144,-2286l34290,101346,25146,97536,16764,93726r-1524,-762l,82296,7620,71628,22860,82296r-762,l30480,86106r,-762l39624,89154r-1524,l47244,91440r9906,1524l56388,92964r8778,731l74676,92964r-762,l83820,91440r-762,l92202,89154r-762,l100584,85344r,762l108966,82296r-1524,l122682,71628r6096,-6096l128778,66294r6096,-6858l134112,59436r5334,-7620l139446,52578r5334,-8382l144780,44958r3810,-8382l147828,37338r3048,-9144l153924,18288r,1524l155448,xe" stroked="f" strokeweight="0">
                  <v:stroke miterlimit="83231f" joinstyle="miter"/>
                  <v:path arrowok="t" textboxrect="0,0,168402,106680"/>
                </v:shape>
                <v:shape id="Shape 2487" o:spid="_x0000_s1328" style="position:absolute;left:7216;top:213;width:1615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" path="m80772,r8382,762l96774,1524r7620,2286l119634,9906r6096,4572l132588,19050r5334,5334l143256,30480r4572,6096l151638,43434r3810,7620l157734,58674r2286,8382l161544,74676r,9144l161544,92202r-1524,8382l155448,115824r-3810,7620l147828,130302r-4572,6096l137922,142494r-5334,5334l125730,153162r-6096,3810l112014,160782r-15240,4572l89154,166878r-16764,l64008,165354r-7620,-2286l49530,160782r-7620,-3810l35052,153162r-6096,-5334l23622,142494r-5334,-6096l13716,130302,9144,123444,3048,108204,1524,100584,,92202,,74676,1524,67056,3048,58674,9144,43434r4572,-6858l18288,30480r5334,-6096l28956,19050r6096,-4572l41910,9906,49530,6858,56388,3810,64008,1524,80772,xe" fillcolor="black" stroked="f" strokeweight="0">
                  <v:stroke miterlimit="83231f" joinstyle="miter"/>
                  <v:path arrowok="t" textboxrect="0,0,161544,166878"/>
                </v:shape>
                <v:shape id="Shape 2488" o:spid="_x0000_s1329" style="position:absolute;left:7155;top:152;width:1745;height:1592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" path="m86106,r1524,l96012,762r7620,762l105156,1524r7620,2286l128016,9906r1524,762l135636,15240r6858,4572l149352,26670r5334,6096l159258,38862r762,762l163830,46482r3810,7620l167640,55626r2286,7620l172212,71628r762,762l174498,80010r,9906l161544,89916r,-7620l160020,74676r-2286,-8382l157734,67056r-2286,-7620l156210,60198r-3810,-7620l148590,45720r,762l144018,40386r762,762l139446,35052r-5334,-5334l135636,30480r-6858,-4572l128016,25908r-5661,-4246l108204,16002r762,l101346,13716r762,762l94488,13716r-7620,-693l70866,14478r1524,-762l64770,16002r762,l58674,19050r-762,l51245,21717r-6287,4191l38862,30480r-4572,4572l35052,35052r-5334,6096l29718,40386r-4572,6096l20955,52768,15240,67056r762,-762l14478,74676r-1524,7620l12954,97536r1524,8382l16002,113538r-762,-1524l21336,127254r-762,-762l25146,133350r,-762l29718,138684r5334,6096l34290,144018r5334,5334l31242,159258r-6096,-6096l19812,147066r-762,-762l14478,140208,9906,133350r-762,-1524l3048,116586r,-762l1524,108204,,99822,,80010,1524,72390,3048,64008r,-1524l9144,47244r762,-762l14478,39624r,-762l19050,32766r762,l25146,26670r,-762l31242,19812r6096,-4572l38100,15240r6858,-4572l45720,9906,53340,6858,60198,3810r762,l68580,1524r762,l86106,xe" fillcolor="black" stroked="f" strokeweight="0">
                  <v:stroke miterlimit="83231f" joinstyle="miter"/>
                  <v:path arrowok="t" textboxrect="0,0,174498,159258"/>
                </v:shape>
                <v:shape id="Shape 2489" o:spid="_x0000_s1330" style="position:absolute;left:7467;top:1051;width:1433;height:899;visibility:visible;mso-wrap-style:square;v-text-anchor:top" coordsize="14325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" path="m130302,r12954,l143256,9906r-1524,8382l140970,19050r-4572,15240l136398,35052r-3810,7620l128778,49530r-762,762l123444,56388r,762l118110,63246r-762,l111252,69342r-6858,5334l98298,78486r-762,762l89916,83058r-762,l73914,87630r-762,762l65532,89916r-19050,l38100,88392r-762,-762l29718,85344,22860,83058r-1524,l13716,79248,6858,75438r-762,-762l,69342,8382,59436r6096,5334l12954,64008r6858,3810l27432,71628r-762,-762l33528,73152r7620,2286l40386,75438r8382,1524l63246,76962r7620,-1524l70104,75438,85344,70866r-1524,762l91440,67818r6096,-3810l96774,64770r6858,-5334l102870,59436r5334,-5334l108204,54864r5334,-6096l112776,48768r4572,-6096l117348,43434r3810,-6858l124206,30480r4572,-15240l128778,16002r1524,-8382l130302,xe" fillcolor="black" stroked="f" strokeweight="0">
                  <v:stroke miterlimit="83231f" joinstyle="miter"/>
                  <v:path arrowok="t" textboxrect="0,0,143256,89916"/>
                </v:shape>
                <v:rect id="Rectangle 22321" o:spid="_x0000_s1331" style="position:absolute;left:7597;top:152;width:115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4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EwHsDzTrgCcv4AAAD//wMAUEsBAi0AFAAGAAgAAAAhANvh9svuAAAAhQEAABMAAAAAAAAA&#10;AAAAAAAAAAAAAFtDb250ZW50X1R5cGVzXS54bWxQSwECLQAUAAYACAAAACEAWvQsW78AAAAVAQAA&#10;CwAAAAAAAAAAAAAAAAAfAQAAX3JlbHMvLnJlbHNQSwECLQAUAAYACAAAACEAyPBuK8YAAADeAAAA&#10;DwAAAAAAAAAAAAAAAAAHAgAAZHJzL2Rvd25yZXYueG1sUEsFBgAAAAADAAMAtwAAAPoCAAAAAA==&#10;" filled="f" stroked="f">
                  <v:textbox inset="0,0,0,0">
                    <w:txbxContent>
                      <w:p w14:paraId="2EF58646" w14:textId="77777777" w:rsidR="004C3E12" w:rsidRDefault="004C3E12" w:rsidP="004C3E12">
                        <w:r>
                          <w:rPr>
                            <w:b/>
                            <w:color w:val="FFFFFF"/>
                            <w:u w:val="single" w:color="000000"/>
                          </w:rPr>
                          <w:t>A</w:t>
                        </w:r>
                      </w:p>
                    </w:txbxContent>
                  </v:textbox>
                </v:rect>
                <v:shape id="Picture 25278" o:spid="_x0000_s1332" type="#_x0000_t75" style="position:absolute;left:-38;top:9557;width:20025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">
                  <v:imagedata r:id="rId38" o:title=""/>
                </v:shape>
                <w10:wrap type="square"/>
              </v:group>
            </w:pict>
          </mc:Fallback>
        </mc:AlternateContent>
      </w:r>
    </w:p>
    <w:p w14:paraId="6F3ADEDF" w14:textId="77777777" w:rsidR="004C3E12" w:rsidRDefault="004C3E12" w:rsidP="004C3E12">
      <w:pPr>
        <w:pStyle w:val="AFTEXTBEZ"/>
        <w:ind w:left="720"/>
      </w:pPr>
    </w:p>
    <w:p w14:paraId="6E653FDA" w14:textId="059C7519" w:rsidR="004C3E12" w:rsidRDefault="004C3E12" w:rsidP="004C3E12">
      <w:pPr>
        <w:pStyle w:val="AFTEXTBEZ"/>
        <w:numPr>
          <w:ilvl w:val="0"/>
          <w:numId w:val="29"/>
        </w:numPr>
      </w:pPr>
      <w:r w:rsidRPr="004C3E12">
        <w:t>Otevřete přívodní ventil do polohy, kde se na průtokoměru zobrazuje vypočítané množství vody (A).</w:t>
      </w:r>
    </w:p>
    <w:p w14:paraId="5E44EF96" w14:textId="15A82D7A" w:rsidR="004C3E12" w:rsidRDefault="004C3E12" w:rsidP="004C3E12">
      <w:pPr>
        <w:pStyle w:val="AFTEXTBEZ"/>
        <w:ind w:left="720"/>
      </w:pPr>
    </w:p>
    <w:p w14:paraId="6FE56EF2" w14:textId="4FDE1AA5" w:rsidR="004C3E12" w:rsidRDefault="004C3E12" w:rsidP="004C3E12">
      <w:pPr>
        <w:pStyle w:val="AFTEXTBEZ"/>
        <w:ind w:left="720"/>
      </w:pPr>
    </w:p>
    <w:p w14:paraId="56B8A2EA" w14:textId="77777777" w:rsidR="004C3E12" w:rsidRDefault="004C3E12" w:rsidP="004C3E12">
      <w:pPr>
        <w:pStyle w:val="AFTEXTBEZ"/>
        <w:ind w:left="720"/>
      </w:pPr>
    </w:p>
    <w:p w14:paraId="10B47BA6" w14:textId="044ECC6B" w:rsidR="004C3E12" w:rsidRDefault="004C3E12" w:rsidP="004C3E12">
      <w:pPr>
        <w:pStyle w:val="AFTEXTBEZ"/>
        <w:numPr>
          <w:ilvl w:val="0"/>
          <w:numId w:val="29"/>
        </w:numPr>
      </w:pPr>
      <w:r w:rsidRPr="004C3E12">
        <w:t>Otáčejte kroužkem, dokud se nezastaví u přívodního ventilu.</w:t>
      </w:r>
    </w:p>
    <w:p w14:paraId="5E04DD71" w14:textId="5C049695" w:rsidR="004C3E12" w:rsidRDefault="004C3E12" w:rsidP="004C3E12">
      <w:pPr>
        <w:pStyle w:val="AFTEXTBEZ"/>
      </w:pPr>
    </w:p>
    <w:p w14:paraId="3711C332" w14:textId="3F7A32AD" w:rsidR="004C3E12" w:rsidRDefault="004C3E12" w:rsidP="004C3E12">
      <w:pPr>
        <w:pStyle w:val="AFTEXTBEZ"/>
      </w:pPr>
    </w:p>
    <w:p w14:paraId="4DF6E4B3" w14:textId="142857AA" w:rsidR="004C3E12" w:rsidRPr="00B1711B" w:rsidRDefault="00B1711B" w:rsidP="004C3E12">
      <w:pPr>
        <w:pStyle w:val="AFTEXTBEZ"/>
        <w:rPr>
          <w:b/>
          <w:bCs/>
        </w:rPr>
      </w:pPr>
      <w:r w:rsidRPr="00B1711B">
        <w:rPr>
          <w:b/>
          <w:bCs/>
        </w:rPr>
        <w:t>Bez Průtokoměru</w:t>
      </w:r>
    </w:p>
    <w:p w14:paraId="005B8B23" w14:textId="77777777" w:rsidR="00B1711B" w:rsidRDefault="00B1711B" w:rsidP="00B1711B">
      <w:pPr>
        <w:pStyle w:val="AFTEXTBEZ"/>
        <w:keepNext/>
        <w:jc w:val="center"/>
      </w:pPr>
      <w:r>
        <w:rPr>
          <w:noProof/>
        </w:rPr>
        <w:drawing>
          <wp:inline distT="0" distB="0" distL="0" distR="0" wp14:anchorId="59AD1D2E" wp14:editId="3CC55437">
            <wp:extent cx="4394316" cy="2713940"/>
            <wp:effectExtent l="0" t="0" r="6350" b="0"/>
            <wp:docPr id="25279" name="Picture 25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9" name="Picture 2527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5369" cy="27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4052" w14:textId="0BDFC5CD" w:rsidR="004C3E12" w:rsidRDefault="00B1711B" w:rsidP="00B1711B">
      <w:pPr>
        <w:pStyle w:val="Titulek"/>
        <w:jc w:val="center"/>
      </w:pPr>
      <w:bookmarkStart w:id="1" w:name="_Ref69731469"/>
      <w:bookmarkStart w:id="2" w:name="_Ref697314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199B">
        <w:rPr>
          <w:noProof/>
        </w:rPr>
        <w:t>2</w:t>
      </w:r>
      <w:r>
        <w:fldChar w:fldCharType="end"/>
      </w:r>
      <w:bookmarkEnd w:id="1"/>
      <w:r>
        <w:t xml:space="preserve"> Graf pro stanovení průtoku</w:t>
      </w:r>
      <w:bookmarkEnd w:id="2"/>
    </w:p>
    <w:p w14:paraId="610753A0" w14:textId="77777777" w:rsidR="00B1711B" w:rsidRDefault="00B1711B" w:rsidP="00B1711B">
      <w:pPr>
        <w:pStyle w:val="AFTEXTBEZ"/>
      </w:pPr>
      <w:r w:rsidRPr="00246ED4">
        <w:rPr>
          <w:b/>
          <w:bCs/>
        </w:rPr>
        <w:t>∆p</w:t>
      </w:r>
      <w:r>
        <w:tab/>
        <w:t>diferenční tlak [mbar]</w:t>
      </w:r>
    </w:p>
    <w:p w14:paraId="71201C9B" w14:textId="77777777" w:rsidR="00B1711B" w:rsidRDefault="00B1711B" w:rsidP="00B1711B">
      <w:pPr>
        <w:pStyle w:val="AFTEXTBEZ"/>
      </w:pPr>
      <w:r w:rsidRPr="00246ED4">
        <w:rPr>
          <w:b/>
          <w:bCs/>
        </w:rPr>
        <w:t>Q</w:t>
      </w:r>
      <w:r>
        <w:tab/>
        <w:t>průtok [l/h]</w:t>
      </w:r>
    </w:p>
    <w:p w14:paraId="3AECE904" w14:textId="1DC8F488" w:rsidR="00B1711B" w:rsidRDefault="00B1711B" w:rsidP="00B1711B">
      <w:pPr>
        <w:pStyle w:val="AFTEXTBEZ"/>
        <w:jc w:val="left"/>
      </w:pPr>
    </w:p>
    <w:p w14:paraId="4159BEA7" w14:textId="07761974" w:rsidR="00B1711B" w:rsidRDefault="00B1711B" w:rsidP="00B1711B">
      <w:pPr>
        <w:pStyle w:val="AFTEXTBEZ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9DD85A2" wp14:editId="770E5E65">
                <wp:simplePos x="0" y="0"/>
                <wp:positionH relativeFrom="column">
                  <wp:posOffset>230505</wp:posOffset>
                </wp:positionH>
                <wp:positionV relativeFrom="paragraph">
                  <wp:posOffset>104140</wp:posOffset>
                </wp:positionV>
                <wp:extent cx="2017395" cy="1722120"/>
                <wp:effectExtent l="0" t="0" r="1905" b="0"/>
                <wp:wrapSquare wrapText="bothSides"/>
                <wp:docPr id="24646" name="Group 2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722120"/>
                          <a:chOff x="-4571" y="-2336"/>
                          <a:chExt cx="2017776" cy="1722932"/>
                        </a:xfrm>
                      </wpg:grpSpPr>
                      <pic:pic xmlns:pic="http://schemas.openxmlformats.org/drawingml/2006/picture">
                        <pic:nvPicPr>
                          <pic:cNvPr id="25280" name="Picture 2528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2336"/>
                            <a:ext cx="201777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9" name="Shape 2599"/>
                        <wps:cNvSpPr/>
                        <wps:spPr>
                          <a:xfrm>
                            <a:off x="1876044" y="311658"/>
                            <a:ext cx="12954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6858">
                                <a:moveTo>
                                  <a:pt x="12954" y="0"/>
                                </a:moveTo>
                                <a:lnTo>
                                  <a:pt x="12954" y="6096"/>
                                </a:lnTo>
                                <a:lnTo>
                                  <a:pt x="0" y="6858"/>
                                </a:lnTo>
                                <a:lnTo>
                                  <a:pt x="0" y="762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1876044" y="317754"/>
                            <a:ext cx="472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91668">
                                <a:moveTo>
                                  <a:pt x="12954" y="0"/>
                                </a:moveTo>
                                <a:lnTo>
                                  <a:pt x="47244" y="390906"/>
                                </a:lnTo>
                                <a:lnTo>
                                  <a:pt x="34290" y="391668"/>
                                </a:lnTo>
                                <a:lnTo>
                                  <a:pt x="0" y="762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1792986" y="569214"/>
                            <a:ext cx="192786" cy="1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98882">
                                <a:moveTo>
                                  <a:pt x="96774" y="0"/>
                                </a:moveTo>
                                <a:lnTo>
                                  <a:pt x="105918" y="762"/>
                                </a:lnTo>
                                <a:lnTo>
                                  <a:pt x="115824" y="2286"/>
                                </a:lnTo>
                                <a:lnTo>
                                  <a:pt x="124968" y="4572"/>
                                </a:lnTo>
                                <a:lnTo>
                                  <a:pt x="134112" y="7620"/>
                                </a:lnTo>
                                <a:lnTo>
                                  <a:pt x="142494" y="12192"/>
                                </a:lnTo>
                                <a:lnTo>
                                  <a:pt x="150114" y="16764"/>
                                </a:lnTo>
                                <a:lnTo>
                                  <a:pt x="157734" y="22860"/>
                                </a:lnTo>
                                <a:lnTo>
                                  <a:pt x="164592" y="28956"/>
                                </a:lnTo>
                                <a:lnTo>
                                  <a:pt x="176784" y="44196"/>
                                </a:lnTo>
                                <a:lnTo>
                                  <a:pt x="181356" y="51816"/>
                                </a:lnTo>
                                <a:lnTo>
                                  <a:pt x="185166" y="60960"/>
                                </a:lnTo>
                                <a:lnTo>
                                  <a:pt x="191262" y="79248"/>
                                </a:lnTo>
                                <a:lnTo>
                                  <a:pt x="192786" y="89154"/>
                                </a:lnTo>
                                <a:lnTo>
                                  <a:pt x="192786" y="99822"/>
                                </a:lnTo>
                                <a:lnTo>
                                  <a:pt x="192786" y="109728"/>
                                </a:lnTo>
                                <a:lnTo>
                                  <a:pt x="191262" y="119634"/>
                                </a:lnTo>
                                <a:lnTo>
                                  <a:pt x="185166" y="137922"/>
                                </a:lnTo>
                                <a:lnTo>
                                  <a:pt x="181356" y="147066"/>
                                </a:lnTo>
                                <a:lnTo>
                                  <a:pt x="176784" y="155448"/>
                                </a:lnTo>
                                <a:lnTo>
                                  <a:pt x="170688" y="163068"/>
                                </a:lnTo>
                                <a:lnTo>
                                  <a:pt x="164592" y="169926"/>
                                </a:lnTo>
                                <a:lnTo>
                                  <a:pt x="157734" y="176022"/>
                                </a:lnTo>
                                <a:lnTo>
                                  <a:pt x="150114" y="182118"/>
                                </a:lnTo>
                                <a:lnTo>
                                  <a:pt x="142494" y="186690"/>
                                </a:lnTo>
                                <a:lnTo>
                                  <a:pt x="134112" y="191262"/>
                                </a:lnTo>
                                <a:lnTo>
                                  <a:pt x="115824" y="197358"/>
                                </a:lnTo>
                                <a:lnTo>
                                  <a:pt x="105918" y="198882"/>
                                </a:lnTo>
                                <a:lnTo>
                                  <a:pt x="86868" y="198882"/>
                                </a:lnTo>
                                <a:lnTo>
                                  <a:pt x="76962" y="197358"/>
                                </a:lnTo>
                                <a:lnTo>
                                  <a:pt x="58674" y="191262"/>
                                </a:lnTo>
                                <a:lnTo>
                                  <a:pt x="50292" y="186690"/>
                                </a:lnTo>
                                <a:lnTo>
                                  <a:pt x="42672" y="182118"/>
                                </a:lnTo>
                                <a:lnTo>
                                  <a:pt x="35052" y="176022"/>
                                </a:lnTo>
                                <a:lnTo>
                                  <a:pt x="28194" y="169926"/>
                                </a:lnTo>
                                <a:lnTo>
                                  <a:pt x="22098" y="163068"/>
                                </a:lnTo>
                                <a:lnTo>
                                  <a:pt x="16764" y="155448"/>
                                </a:lnTo>
                                <a:lnTo>
                                  <a:pt x="11430" y="147066"/>
                                </a:lnTo>
                                <a:lnTo>
                                  <a:pt x="7620" y="137922"/>
                                </a:lnTo>
                                <a:lnTo>
                                  <a:pt x="4572" y="128778"/>
                                </a:lnTo>
                                <a:lnTo>
                                  <a:pt x="2286" y="119634"/>
                                </a:lnTo>
                                <a:lnTo>
                                  <a:pt x="762" y="109728"/>
                                </a:lnTo>
                                <a:lnTo>
                                  <a:pt x="0" y="99822"/>
                                </a:lnTo>
                                <a:lnTo>
                                  <a:pt x="762" y="89154"/>
                                </a:lnTo>
                                <a:lnTo>
                                  <a:pt x="2286" y="79248"/>
                                </a:lnTo>
                                <a:lnTo>
                                  <a:pt x="4572" y="70104"/>
                                </a:lnTo>
                                <a:lnTo>
                                  <a:pt x="7620" y="60960"/>
                                </a:lnTo>
                                <a:lnTo>
                                  <a:pt x="11430" y="51816"/>
                                </a:lnTo>
                                <a:lnTo>
                                  <a:pt x="22098" y="36576"/>
                                </a:lnTo>
                                <a:lnTo>
                                  <a:pt x="28194" y="28956"/>
                                </a:lnTo>
                                <a:lnTo>
                                  <a:pt x="35052" y="22860"/>
                                </a:lnTo>
                                <a:lnTo>
                                  <a:pt x="42672" y="16764"/>
                                </a:lnTo>
                                <a:lnTo>
                                  <a:pt x="50292" y="12192"/>
                                </a:lnTo>
                                <a:lnTo>
                                  <a:pt x="58674" y="7620"/>
                                </a:lnTo>
                                <a:lnTo>
                                  <a:pt x="67818" y="4572"/>
                                </a:lnTo>
                                <a:lnTo>
                                  <a:pt x="76962" y="2286"/>
                                </a:lnTo>
                                <a:lnTo>
                                  <a:pt x="86868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1786890" y="563118"/>
                            <a:ext cx="20574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87452">
                                <a:moveTo>
                                  <a:pt x="10287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12776" y="762"/>
                                </a:lnTo>
                                <a:lnTo>
                                  <a:pt x="113538" y="762"/>
                                </a:lnTo>
                                <a:lnTo>
                                  <a:pt x="123444" y="2286"/>
                                </a:lnTo>
                                <a:lnTo>
                                  <a:pt x="132588" y="4572"/>
                                </a:lnTo>
                                <a:lnTo>
                                  <a:pt x="133350" y="4572"/>
                                </a:lnTo>
                                <a:lnTo>
                                  <a:pt x="142494" y="7620"/>
                                </a:lnTo>
                                <a:lnTo>
                                  <a:pt x="143256" y="8382"/>
                                </a:lnTo>
                                <a:lnTo>
                                  <a:pt x="151638" y="12954"/>
                                </a:lnTo>
                                <a:lnTo>
                                  <a:pt x="152400" y="12954"/>
                                </a:lnTo>
                                <a:lnTo>
                                  <a:pt x="160020" y="17526"/>
                                </a:lnTo>
                                <a:lnTo>
                                  <a:pt x="160782" y="18288"/>
                                </a:lnTo>
                                <a:lnTo>
                                  <a:pt x="168402" y="24384"/>
                                </a:lnTo>
                                <a:lnTo>
                                  <a:pt x="175260" y="30480"/>
                                </a:lnTo>
                                <a:lnTo>
                                  <a:pt x="176022" y="31242"/>
                                </a:lnTo>
                                <a:lnTo>
                                  <a:pt x="188214" y="46482"/>
                                </a:lnTo>
                                <a:lnTo>
                                  <a:pt x="188976" y="47244"/>
                                </a:lnTo>
                                <a:lnTo>
                                  <a:pt x="193548" y="54864"/>
                                </a:lnTo>
                                <a:lnTo>
                                  <a:pt x="193548" y="55626"/>
                                </a:lnTo>
                                <a:lnTo>
                                  <a:pt x="197358" y="64770"/>
                                </a:lnTo>
                                <a:lnTo>
                                  <a:pt x="197358" y="65532"/>
                                </a:lnTo>
                                <a:lnTo>
                                  <a:pt x="203454" y="83820"/>
                                </a:lnTo>
                                <a:lnTo>
                                  <a:pt x="204216" y="84582"/>
                                </a:lnTo>
                                <a:lnTo>
                                  <a:pt x="205740" y="94488"/>
                                </a:lnTo>
                                <a:lnTo>
                                  <a:pt x="205740" y="105918"/>
                                </a:lnTo>
                                <a:lnTo>
                                  <a:pt x="192786" y="105918"/>
                                </a:lnTo>
                                <a:lnTo>
                                  <a:pt x="192786" y="96774"/>
                                </a:lnTo>
                                <a:lnTo>
                                  <a:pt x="191262" y="86868"/>
                                </a:lnTo>
                                <a:lnTo>
                                  <a:pt x="191262" y="87630"/>
                                </a:lnTo>
                                <a:lnTo>
                                  <a:pt x="185166" y="69342"/>
                                </a:lnTo>
                                <a:lnTo>
                                  <a:pt x="185166" y="70104"/>
                                </a:lnTo>
                                <a:lnTo>
                                  <a:pt x="181356" y="60960"/>
                                </a:lnTo>
                                <a:lnTo>
                                  <a:pt x="182118" y="61722"/>
                                </a:lnTo>
                                <a:lnTo>
                                  <a:pt x="177546" y="54102"/>
                                </a:lnTo>
                                <a:lnTo>
                                  <a:pt x="178308" y="54864"/>
                                </a:lnTo>
                                <a:lnTo>
                                  <a:pt x="166350" y="39917"/>
                                </a:lnTo>
                                <a:lnTo>
                                  <a:pt x="160020" y="34290"/>
                                </a:lnTo>
                                <a:lnTo>
                                  <a:pt x="152400" y="28194"/>
                                </a:lnTo>
                                <a:lnTo>
                                  <a:pt x="153162" y="28956"/>
                                </a:lnTo>
                                <a:lnTo>
                                  <a:pt x="145542" y="24384"/>
                                </a:lnTo>
                                <a:lnTo>
                                  <a:pt x="137160" y="19812"/>
                                </a:lnTo>
                                <a:lnTo>
                                  <a:pt x="138684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20396" y="14478"/>
                                </a:lnTo>
                                <a:lnTo>
                                  <a:pt x="121158" y="15240"/>
                                </a:lnTo>
                                <a:lnTo>
                                  <a:pt x="111252" y="13716"/>
                                </a:lnTo>
                                <a:lnTo>
                                  <a:pt x="112014" y="13716"/>
                                </a:lnTo>
                                <a:lnTo>
                                  <a:pt x="103236" y="12984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59436" y="24384"/>
                                </a:lnTo>
                                <a:lnTo>
                                  <a:pt x="60198" y="24384"/>
                                </a:lnTo>
                                <a:lnTo>
                                  <a:pt x="52578" y="28956"/>
                                </a:lnTo>
                                <a:lnTo>
                                  <a:pt x="53340" y="28194"/>
                                </a:lnTo>
                                <a:lnTo>
                                  <a:pt x="45720" y="34290"/>
                                </a:lnTo>
                                <a:lnTo>
                                  <a:pt x="39390" y="39917"/>
                                </a:lnTo>
                                <a:lnTo>
                                  <a:pt x="33528" y="47244"/>
                                </a:lnTo>
                                <a:lnTo>
                                  <a:pt x="33528" y="46482"/>
                                </a:lnTo>
                                <a:lnTo>
                                  <a:pt x="22860" y="61722"/>
                                </a:lnTo>
                                <a:lnTo>
                                  <a:pt x="23622" y="60960"/>
                                </a:lnTo>
                                <a:lnTo>
                                  <a:pt x="19812" y="70104"/>
                                </a:lnTo>
                                <a:lnTo>
                                  <a:pt x="19812" y="69342"/>
                                </a:lnTo>
                                <a:lnTo>
                                  <a:pt x="16764" y="78486"/>
                                </a:lnTo>
                                <a:lnTo>
                                  <a:pt x="16764" y="77724"/>
                                </a:lnTo>
                                <a:lnTo>
                                  <a:pt x="14478" y="86868"/>
                                </a:lnTo>
                                <a:lnTo>
                                  <a:pt x="15240" y="86868"/>
                                </a:lnTo>
                                <a:lnTo>
                                  <a:pt x="13716" y="96774"/>
                                </a:lnTo>
                                <a:lnTo>
                                  <a:pt x="13716" y="96012"/>
                                </a:lnTo>
                                <a:lnTo>
                                  <a:pt x="12982" y="106285"/>
                                </a:lnTo>
                                <a:lnTo>
                                  <a:pt x="13716" y="115824"/>
                                </a:lnTo>
                                <a:lnTo>
                                  <a:pt x="13716" y="115062"/>
                                </a:lnTo>
                                <a:lnTo>
                                  <a:pt x="15240" y="124968"/>
                                </a:lnTo>
                                <a:lnTo>
                                  <a:pt x="14478" y="124206"/>
                                </a:lnTo>
                                <a:lnTo>
                                  <a:pt x="16764" y="133350"/>
                                </a:lnTo>
                                <a:lnTo>
                                  <a:pt x="19812" y="142494"/>
                                </a:lnTo>
                                <a:lnTo>
                                  <a:pt x="19812" y="141732"/>
                                </a:lnTo>
                                <a:lnTo>
                                  <a:pt x="23622" y="150876"/>
                                </a:lnTo>
                                <a:lnTo>
                                  <a:pt x="22860" y="150114"/>
                                </a:lnTo>
                                <a:lnTo>
                                  <a:pt x="28194" y="158496"/>
                                </a:lnTo>
                                <a:lnTo>
                                  <a:pt x="28194" y="157734"/>
                                </a:lnTo>
                                <a:lnTo>
                                  <a:pt x="33528" y="165354"/>
                                </a:lnTo>
                                <a:lnTo>
                                  <a:pt x="39266" y="171809"/>
                                </a:lnTo>
                                <a:lnTo>
                                  <a:pt x="45720" y="177546"/>
                                </a:lnTo>
                                <a:lnTo>
                                  <a:pt x="37338" y="187452"/>
                                </a:lnTo>
                                <a:lnTo>
                                  <a:pt x="30480" y="181356"/>
                                </a:lnTo>
                                <a:lnTo>
                                  <a:pt x="29718" y="180594"/>
                                </a:lnTo>
                                <a:lnTo>
                                  <a:pt x="23622" y="173736"/>
                                </a:lnTo>
                                <a:lnTo>
                                  <a:pt x="22860" y="172974"/>
                                </a:lnTo>
                                <a:lnTo>
                                  <a:pt x="17526" y="165354"/>
                                </a:lnTo>
                                <a:lnTo>
                                  <a:pt x="12192" y="156972"/>
                                </a:lnTo>
                                <a:lnTo>
                                  <a:pt x="11430" y="156210"/>
                                </a:lnTo>
                                <a:lnTo>
                                  <a:pt x="7620" y="147066"/>
                                </a:lnTo>
                                <a:lnTo>
                                  <a:pt x="7620" y="146304"/>
                                </a:lnTo>
                                <a:lnTo>
                                  <a:pt x="4572" y="137160"/>
                                </a:lnTo>
                                <a:lnTo>
                                  <a:pt x="4572" y="136398"/>
                                </a:lnTo>
                                <a:lnTo>
                                  <a:pt x="2286" y="127254"/>
                                </a:lnTo>
                                <a:lnTo>
                                  <a:pt x="762" y="117348"/>
                                </a:lnTo>
                                <a:lnTo>
                                  <a:pt x="762" y="116586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5918"/>
                                </a:lnTo>
                                <a:lnTo>
                                  <a:pt x="762" y="95250"/>
                                </a:lnTo>
                                <a:lnTo>
                                  <a:pt x="762" y="94488"/>
                                </a:lnTo>
                                <a:lnTo>
                                  <a:pt x="2286" y="84582"/>
                                </a:lnTo>
                                <a:lnTo>
                                  <a:pt x="2286" y="83820"/>
                                </a:lnTo>
                                <a:lnTo>
                                  <a:pt x="4572" y="74676"/>
                                </a:lnTo>
                                <a:lnTo>
                                  <a:pt x="7620" y="65532"/>
                                </a:lnTo>
                                <a:lnTo>
                                  <a:pt x="7620" y="64770"/>
                                </a:lnTo>
                                <a:lnTo>
                                  <a:pt x="11430" y="55626"/>
                                </a:lnTo>
                                <a:lnTo>
                                  <a:pt x="12192" y="54102"/>
                                </a:lnTo>
                                <a:lnTo>
                                  <a:pt x="22860" y="38862"/>
                                </a:lnTo>
                                <a:lnTo>
                                  <a:pt x="23622" y="38862"/>
                                </a:lnTo>
                                <a:lnTo>
                                  <a:pt x="29718" y="31242"/>
                                </a:lnTo>
                                <a:lnTo>
                                  <a:pt x="30480" y="30480"/>
                                </a:lnTo>
                                <a:lnTo>
                                  <a:pt x="37338" y="24384"/>
                                </a:lnTo>
                                <a:lnTo>
                                  <a:pt x="44958" y="18288"/>
                                </a:lnTo>
                                <a:lnTo>
                                  <a:pt x="45720" y="17526"/>
                                </a:lnTo>
                                <a:lnTo>
                                  <a:pt x="53340" y="12954"/>
                                </a:lnTo>
                                <a:lnTo>
                                  <a:pt x="61722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2390" y="4572"/>
                                </a:lnTo>
                                <a:lnTo>
                                  <a:pt x="81534" y="2286"/>
                                </a:lnTo>
                                <a:lnTo>
                                  <a:pt x="82296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2964" y="762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1824228" y="669036"/>
                            <a:ext cx="168402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5918">
                                <a:moveTo>
                                  <a:pt x="155448" y="0"/>
                                </a:moveTo>
                                <a:lnTo>
                                  <a:pt x="168402" y="0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1336"/>
                                </a:lnTo>
                                <a:lnTo>
                                  <a:pt x="166116" y="22098"/>
                                </a:lnTo>
                                <a:lnTo>
                                  <a:pt x="160020" y="40386"/>
                                </a:lnTo>
                                <a:lnTo>
                                  <a:pt x="160020" y="41148"/>
                                </a:lnTo>
                                <a:lnTo>
                                  <a:pt x="156210" y="50292"/>
                                </a:lnTo>
                                <a:lnTo>
                                  <a:pt x="151638" y="58674"/>
                                </a:lnTo>
                                <a:lnTo>
                                  <a:pt x="150876" y="60198"/>
                                </a:lnTo>
                                <a:lnTo>
                                  <a:pt x="144780" y="67818"/>
                                </a:lnTo>
                                <a:lnTo>
                                  <a:pt x="138684" y="74676"/>
                                </a:lnTo>
                                <a:lnTo>
                                  <a:pt x="137922" y="75438"/>
                                </a:lnTo>
                                <a:lnTo>
                                  <a:pt x="131064" y="81534"/>
                                </a:lnTo>
                                <a:lnTo>
                                  <a:pt x="123444" y="87630"/>
                                </a:lnTo>
                                <a:lnTo>
                                  <a:pt x="122682" y="88392"/>
                                </a:lnTo>
                                <a:lnTo>
                                  <a:pt x="115062" y="92964"/>
                                </a:lnTo>
                                <a:lnTo>
                                  <a:pt x="114300" y="92964"/>
                                </a:lnTo>
                                <a:lnTo>
                                  <a:pt x="105918" y="97536"/>
                                </a:lnTo>
                                <a:lnTo>
                                  <a:pt x="105156" y="97536"/>
                                </a:lnTo>
                                <a:lnTo>
                                  <a:pt x="86868" y="103632"/>
                                </a:lnTo>
                                <a:lnTo>
                                  <a:pt x="86106" y="104394"/>
                                </a:lnTo>
                                <a:lnTo>
                                  <a:pt x="76200" y="105918"/>
                                </a:lnTo>
                                <a:lnTo>
                                  <a:pt x="54864" y="105918"/>
                                </a:lnTo>
                                <a:lnTo>
                                  <a:pt x="44958" y="104394"/>
                                </a:lnTo>
                                <a:lnTo>
                                  <a:pt x="44196" y="103632"/>
                                </a:lnTo>
                                <a:lnTo>
                                  <a:pt x="25908" y="97536"/>
                                </a:lnTo>
                                <a:lnTo>
                                  <a:pt x="24384" y="97536"/>
                                </a:lnTo>
                                <a:lnTo>
                                  <a:pt x="16002" y="92964"/>
                                </a:lnTo>
                                <a:lnTo>
                                  <a:pt x="8382" y="88392"/>
                                </a:lnTo>
                                <a:lnTo>
                                  <a:pt x="7620" y="87630"/>
                                </a:lnTo>
                                <a:lnTo>
                                  <a:pt x="0" y="81534"/>
                                </a:lnTo>
                                <a:lnTo>
                                  <a:pt x="8382" y="71628"/>
                                </a:lnTo>
                                <a:lnTo>
                                  <a:pt x="16002" y="77724"/>
                                </a:lnTo>
                                <a:lnTo>
                                  <a:pt x="15240" y="76962"/>
                                </a:lnTo>
                                <a:lnTo>
                                  <a:pt x="22860" y="81534"/>
                                </a:lnTo>
                                <a:lnTo>
                                  <a:pt x="22098" y="81534"/>
                                </a:lnTo>
                                <a:lnTo>
                                  <a:pt x="30480" y="86106"/>
                                </a:lnTo>
                                <a:lnTo>
                                  <a:pt x="29718" y="85344"/>
                                </a:lnTo>
                                <a:lnTo>
                                  <a:pt x="48006" y="91440"/>
                                </a:lnTo>
                                <a:lnTo>
                                  <a:pt x="47244" y="91440"/>
                                </a:lnTo>
                                <a:lnTo>
                                  <a:pt x="57150" y="92964"/>
                                </a:lnTo>
                                <a:lnTo>
                                  <a:pt x="73914" y="92964"/>
                                </a:lnTo>
                                <a:lnTo>
                                  <a:pt x="83820" y="91440"/>
                                </a:lnTo>
                                <a:lnTo>
                                  <a:pt x="83058" y="91440"/>
                                </a:lnTo>
                                <a:lnTo>
                                  <a:pt x="101021" y="85453"/>
                                </a:lnTo>
                                <a:lnTo>
                                  <a:pt x="108204" y="81534"/>
                                </a:lnTo>
                                <a:lnTo>
                                  <a:pt x="115824" y="76962"/>
                                </a:lnTo>
                                <a:lnTo>
                                  <a:pt x="115062" y="77724"/>
                                </a:lnTo>
                                <a:lnTo>
                                  <a:pt x="122682" y="71628"/>
                                </a:lnTo>
                                <a:lnTo>
                                  <a:pt x="129137" y="65891"/>
                                </a:lnTo>
                                <a:lnTo>
                                  <a:pt x="134874" y="59436"/>
                                </a:lnTo>
                                <a:lnTo>
                                  <a:pt x="140970" y="51816"/>
                                </a:lnTo>
                                <a:lnTo>
                                  <a:pt x="140208" y="52578"/>
                                </a:lnTo>
                                <a:lnTo>
                                  <a:pt x="144780" y="44196"/>
                                </a:lnTo>
                                <a:lnTo>
                                  <a:pt x="144018" y="44958"/>
                                </a:lnTo>
                                <a:lnTo>
                                  <a:pt x="147828" y="35814"/>
                                </a:lnTo>
                                <a:lnTo>
                                  <a:pt x="147828" y="36576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050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1806702" y="586740"/>
                            <a:ext cx="16154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6878">
                                <a:moveTo>
                                  <a:pt x="72390" y="0"/>
                                </a:moveTo>
                                <a:lnTo>
                                  <a:pt x="89154" y="0"/>
                                </a:lnTo>
                                <a:lnTo>
                                  <a:pt x="96774" y="1524"/>
                                </a:lnTo>
                                <a:lnTo>
                                  <a:pt x="105156" y="3810"/>
                                </a:lnTo>
                                <a:lnTo>
                                  <a:pt x="112014" y="6096"/>
                                </a:lnTo>
                                <a:lnTo>
                                  <a:pt x="119634" y="9906"/>
                                </a:lnTo>
                                <a:lnTo>
                                  <a:pt x="125730" y="13716"/>
                                </a:lnTo>
                                <a:lnTo>
                                  <a:pt x="132588" y="19050"/>
                                </a:lnTo>
                                <a:lnTo>
                                  <a:pt x="137922" y="24384"/>
                                </a:lnTo>
                                <a:lnTo>
                                  <a:pt x="143256" y="30480"/>
                                </a:lnTo>
                                <a:lnTo>
                                  <a:pt x="147828" y="36576"/>
                                </a:lnTo>
                                <a:lnTo>
                                  <a:pt x="151638" y="43434"/>
                                </a:lnTo>
                                <a:lnTo>
                                  <a:pt x="155448" y="51054"/>
                                </a:lnTo>
                                <a:lnTo>
                                  <a:pt x="160020" y="66294"/>
                                </a:lnTo>
                                <a:lnTo>
                                  <a:pt x="161544" y="74676"/>
                                </a:lnTo>
                                <a:lnTo>
                                  <a:pt x="161544" y="83058"/>
                                </a:lnTo>
                                <a:lnTo>
                                  <a:pt x="161544" y="91440"/>
                                </a:lnTo>
                                <a:lnTo>
                                  <a:pt x="160020" y="99822"/>
                                </a:lnTo>
                                <a:lnTo>
                                  <a:pt x="157734" y="108204"/>
                                </a:lnTo>
                                <a:lnTo>
                                  <a:pt x="155448" y="115824"/>
                                </a:lnTo>
                                <a:lnTo>
                                  <a:pt x="151638" y="123444"/>
                                </a:lnTo>
                                <a:lnTo>
                                  <a:pt x="147828" y="130302"/>
                                </a:lnTo>
                                <a:lnTo>
                                  <a:pt x="143256" y="136398"/>
                                </a:lnTo>
                                <a:lnTo>
                                  <a:pt x="137922" y="142494"/>
                                </a:lnTo>
                                <a:lnTo>
                                  <a:pt x="132588" y="147828"/>
                                </a:lnTo>
                                <a:lnTo>
                                  <a:pt x="125730" y="152400"/>
                                </a:lnTo>
                                <a:lnTo>
                                  <a:pt x="119634" y="156972"/>
                                </a:lnTo>
                                <a:lnTo>
                                  <a:pt x="112014" y="160020"/>
                                </a:lnTo>
                                <a:lnTo>
                                  <a:pt x="105156" y="163068"/>
                                </a:lnTo>
                                <a:lnTo>
                                  <a:pt x="96774" y="165354"/>
                                </a:lnTo>
                                <a:lnTo>
                                  <a:pt x="89154" y="166116"/>
                                </a:lnTo>
                                <a:lnTo>
                                  <a:pt x="80772" y="166878"/>
                                </a:lnTo>
                                <a:lnTo>
                                  <a:pt x="72390" y="166116"/>
                                </a:lnTo>
                                <a:lnTo>
                                  <a:pt x="64770" y="165354"/>
                                </a:lnTo>
                                <a:lnTo>
                                  <a:pt x="56388" y="163068"/>
                                </a:lnTo>
                                <a:lnTo>
                                  <a:pt x="49530" y="160020"/>
                                </a:lnTo>
                                <a:lnTo>
                                  <a:pt x="41910" y="156972"/>
                                </a:lnTo>
                                <a:lnTo>
                                  <a:pt x="35814" y="152400"/>
                                </a:lnTo>
                                <a:lnTo>
                                  <a:pt x="28956" y="147828"/>
                                </a:lnTo>
                                <a:lnTo>
                                  <a:pt x="23622" y="142494"/>
                                </a:lnTo>
                                <a:lnTo>
                                  <a:pt x="18288" y="136398"/>
                                </a:lnTo>
                                <a:lnTo>
                                  <a:pt x="13716" y="130302"/>
                                </a:lnTo>
                                <a:lnTo>
                                  <a:pt x="9144" y="123444"/>
                                </a:lnTo>
                                <a:lnTo>
                                  <a:pt x="3048" y="108204"/>
                                </a:lnTo>
                                <a:lnTo>
                                  <a:pt x="1524" y="99822"/>
                                </a:lnTo>
                                <a:lnTo>
                                  <a:pt x="0" y="91440"/>
                                </a:lnTo>
                                <a:lnTo>
                                  <a:pt x="0" y="74676"/>
                                </a:lnTo>
                                <a:lnTo>
                                  <a:pt x="1524" y="66294"/>
                                </a:lnTo>
                                <a:lnTo>
                                  <a:pt x="3048" y="58674"/>
                                </a:lnTo>
                                <a:lnTo>
                                  <a:pt x="9144" y="43434"/>
                                </a:lnTo>
                                <a:lnTo>
                                  <a:pt x="13716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23622" y="24384"/>
                                </a:lnTo>
                                <a:lnTo>
                                  <a:pt x="28956" y="19050"/>
                                </a:lnTo>
                                <a:lnTo>
                                  <a:pt x="35814" y="13716"/>
                                </a:lnTo>
                                <a:lnTo>
                                  <a:pt x="41910" y="9906"/>
                                </a:lnTo>
                                <a:lnTo>
                                  <a:pt x="49530" y="6096"/>
                                </a:lnTo>
                                <a:lnTo>
                                  <a:pt x="56388" y="3810"/>
                                </a:lnTo>
                                <a:lnTo>
                                  <a:pt x="64770" y="152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1839468" y="729234"/>
                            <a:ext cx="7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762">
                                <a:moveTo>
                                  <a:pt x="0" y="0"/>
                                </a:moveTo>
                                <a:lnTo>
                                  <a:pt x="762" y="76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1800606" y="580644"/>
                            <a:ext cx="174498" cy="1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159258">
                                <a:moveTo>
                                  <a:pt x="77724" y="0"/>
                                </a:moveTo>
                                <a:lnTo>
                                  <a:pt x="96774" y="0"/>
                                </a:lnTo>
                                <a:lnTo>
                                  <a:pt x="104394" y="1524"/>
                                </a:lnTo>
                                <a:lnTo>
                                  <a:pt x="112776" y="3810"/>
                                </a:lnTo>
                                <a:lnTo>
                                  <a:pt x="113538" y="3810"/>
                                </a:lnTo>
                                <a:lnTo>
                                  <a:pt x="120396" y="6096"/>
                                </a:lnTo>
                                <a:lnTo>
                                  <a:pt x="121158" y="6858"/>
                                </a:lnTo>
                                <a:lnTo>
                                  <a:pt x="128778" y="10668"/>
                                </a:lnTo>
                                <a:lnTo>
                                  <a:pt x="129540" y="10668"/>
                                </a:lnTo>
                                <a:lnTo>
                                  <a:pt x="135636" y="14478"/>
                                </a:lnTo>
                                <a:lnTo>
                                  <a:pt x="135636" y="15240"/>
                                </a:lnTo>
                                <a:lnTo>
                                  <a:pt x="142494" y="20574"/>
                                </a:lnTo>
                                <a:lnTo>
                                  <a:pt x="143256" y="20574"/>
                                </a:lnTo>
                                <a:lnTo>
                                  <a:pt x="149352" y="26670"/>
                                </a:lnTo>
                                <a:lnTo>
                                  <a:pt x="154686" y="32766"/>
                                </a:lnTo>
                                <a:lnTo>
                                  <a:pt x="159258" y="38862"/>
                                </a:lnTo>
                                <a:lnTo>
                                  <a:pt x="160020" y="39624"/>
                                </a:lnTo>
                                <a:lnTo>
                                  <a:pt x="163830" y="46482"/>
                                </a:lnTo>
                                <a:lnTo>
                                  <a:pt x="167640" y="54102"/>
                                </a:lnTo>
                                <a:lnTo>
                                  <a:pt x="167640" y="55626"/>
                                </a:lnTo>
                                <a:lnTo>
                                  <a:pt x="172212" y="70866"/>
                                </a:lnTo>
                                <a:lnTo>
                                  <a:pt x="172974" y="71628"/>
                                </a:lnTo>
                                <a:lnTo>
                                  <a:pt x="174498" y="80010"/>
                                </a:lnTo>
                                <a:lnTo>
                                  <a:pt x="174498" y="89154"/>
                                </a:lnTo>
                                <a:lnTo>
                                  <a:pt x="161544" y="89154"/>
                                </a:lnTo>
                                <a:lnTo>
                                  <a:pt x="161544" y="82296"/>
                                </a:lnTo>
                                <a:lnTo>
                                  <a:pt x="160020" y="73914"/>
                                </a:lnTo>
                                <a:lnTo>
                                  <a:pt x="160020" y="74676"/>
                                </a:lnTo>
                                <a:lnTo>
                                  <a:pt x="155448" y="59436"/>
                                </a:lnTo>
                                <a:lnTo>
                                  <a:pt x="156210" y="60198"/>
                                </a:lnTo>
                                <a:lnTo>
                                  <a:pt x="152400" y="52578"/>
                                </a:lnTo>
                                <a:lnTo>
                                  <a:pt x="148590" y="45720"/>
                                </a:lnTo>
                                <a:lnTo>
                                  <a:pt x="148590" y="46482"/>
                                </a:lnTo>
                                <a:lnTo>
                                  <a:pt x="144018" y="40386"/>
                                </a:lnTo>
                                <a:lnTo>
                                  <a:pt x="144780" y="41148"/>
                                </a:lnTo>
                                <a:lnTo>
                                  <a:pt x="139446" y="35052"/>
                                </a:lnTo>
                                <a:lnTo>
                                  <a:pt x="134112" y="29718"/>
                                </a:lnTo>
                                <a:lnTo>
                                  <a:pt x="134874" y="30480"/>
                                </a:lnTo>
                                <a:lnTo>
                                  <a:pt x="128016" y="25146"/>
                                </a:lnTo>
                                <a:lnTo>
                                  <a:pt x="128778" y="25146"/>
                                </a:lnTo>
                                <a:lnTo>
                                  <a:pt x="122682" y="21336"/>
                                </a:lnTo>
                                <a:lnTo>
                                  <a:pt x="122682" y="22098"/>
                                </a:lnTo>
                                <a:lnTo>
                                  <a:pt x="115062" y="18288"/>
                                </a:lnTo>
                                <a:lnTo>
                                  <a:pt x="116586" y="18288"/>
                                </a:lnTo>
                                <a:lnTo>
                                  <a:pt x="109728" y="16002"/>
                                </a:lnTo>
                                <a:lnTo>
                                  <a:pt x="101346" y="13716"/>
                                </a:lnTo>
                                <a:lnTo>
                                  <a:pt x="102108" y="14478"/>
                                </a:lnTo>
                                <a:lnTo>
                                  <a:pt x="94488" y="12954"/>
                                </a:lnTo>
                                <a:lnTo>
                                  <a:pt x="80010" y="12954"/>
                                </a:lnTo>
                                <a:lnTo>
                                  <a:pt x="72390" y="14478"/>
                                </a:lnTo>
                                <a:lnTo>
                                  <a:pt x="72390" y="13716"/>
                                </a:lnTo>
                                <a:lnTo>
                                  <a:pt x="64008" y="16002"/>
                                </a:lnTo>
                                <a:lnTo>
                                  <a:pt x="64770" y="16002"/>
                                </a:lnTo>
                                <a:lnTo>
                                  <a:pt x="57912" y="18288"/>
                                </a:lnTo>
                                <a:lnTo>
                                  <a:pt x="58674" y="18288"/>
                                </a:lnTo>
                                <a:lnTo>
                                  <a:pt x="51054" y="22098"/>
                                </a:lnTo>
                                <a:lnTo>
                                  <a:pt x="51816" y="21336"/>
                                </a:lnTo>
                                <a:lnTo>
                                  <a:pt x="45720" y="25146"/>
                                </a:lnTo>
                                <a:lnTo>
                                  <a:pt x="38862" y="30480"/>
                                </a:lnTo>
                                <a:lnTo>
                                  <a:pt x="39624" y="29718"/>
                                </a:lnTo>
                                <a:lnTo>
                                  <a:pt x="3429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29718" y="41148"/>
                                </a:lnTo>
                                <a:lnTo>
                                  <a:pt x="29718" y="40386"/>
                                </a:lnTo>
                                <a:lnTo>
                                  <a:pt x="25146" y="46482"/>
                                </a:lnTo>
                                <a:lnTo>
                                  <a:pt x="20955" y="52768"/>
                                </a:lnTo>
                                <a:lnTo>
                                  <a:pt x="15240" y="67056"/>
                                </a:lnTo>
                                <a:lnTo>
                                  <a:pt x="16002" y="66294"/>
                                </a:lnTo>
                                <a:lnTo>
                                  <a:pt x="14478" y="73914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96774"/>
                                </a:lnTo>
                                <a:lnTo>
                                  <a:pt x="16002" y="113538"/>
                                </a:lnTo>
                                <a:lnTo>
                                  <a:pt x="15240" y="112014"/>
                                </a:lnTo>
                                <a:lnTo>
                                  <a:pt x="21336" y="127254"/>
                                </a:lnTo>
                                <a:lnTo>
                                  <a:pt x="20574" y="126492"/>
                                </a:lnTo>
                                <a:lnTo>
                                  <a:pt x="25146" y="133350"/>
                                </a:lnTo>
                                <a:lnTo>
                                  <a:pt x="25146" y="132588"/>
                                </a:lnTo>
                                <a:lnTo>
                                  <a:pt x="2971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38862" y="148590"/>
                                </a:lnTo>
                                <a:lnTo>
                                  <a:pt x="32004" y="159258"/>
                                </a:lnTo>
                                <a:lnTo>
                                  <a:pt x="30480" y="158496"/>
                                </a:lnTo>
                                <a:lnTo>
                                  <a:pt x="25146" y="153162"/>
                                </a:lnTo>
                                <a:lnTo>
                                  <a:pt x="19812" y="147066"/>
                                </a:lnTo>
                                <a:lnTo>
                                  <a:pt x="19050" y="146304"/>
                                </a:lnTo>
                                <a:lnTo>
                                  <a:pt x="14478" y="140208"/>
                                </a:lnTo>
                                <a:lnTo>
                                  <a:pt x="9906" y="133350"/>
                                </a:lnTo>
                                <a:lnTo>
                                  <a:pt x="9144" y="131826"/>
                                </a:lnTo>
                                <a:lnTo>
                                  <a:pt x="3048" y="116586"/>
                                </a:lnTo>
                                <a:lnTo>
                                  <a:pt x="3048" y="115824"/>
                                </a:lnTo>
                                <a:lnTo>
                                  <a:pt x="1524" y="107442"/>
                                </a:lnTo>
                                <a:lnTo>
                                  <a:pt x="0" y="99060"/>
                                </a:lnTo>
                                <a:lnTo>
                                  <a:pt x="0" y="80010"/>
                                </a:lnTo>
                                <a:lnTo>
                                  <a:pt x="1524" y="71628"/>
                                </a:lnTo>
                                <a:lnTo>
                                  <a:pt x="3048" y="64008"/>
                                </a:lnTo>
                                <a:lnTo>
                                  <a:pt x="3048" y="62484"/>
                                </a:lnTo>
                                <a:lnTo>
                                  <a:pt x="9144" y="47244"/>
                                </a:lnTo>
                                <a:lnTo>
                                  <a:pt x="9906" y="46482"/>
                                </a:lnTo>
                                <a:lnTo>
                                  <a:pt x="14478" y="39624"/>
                                </a:lnTo>
                                <a:lnTo>
                                  <a:pt x="14478" y="38862"/>
                                </a:lnTo>
                                <a:lnTo>
                                  <a:pt x="19050" y="32766"/>
                                </a:lnTo>
                                <a:lnTo>
                                  <a:pt x="19812" y="32766"/>
                                </a:lnTo>
                                <a:lnTo>
                                  <a:pt x="25146" y="26670"/>
                                </a:lnTo>
                                <a:lnTo>
                                  <a:pt x="25146" y="25908"/>
                                </a:lnTo>
                                <a:lnTo>
                                  <a:pt x="30480" y="20574"/>
                                </a:lnTo>
                                <a:lnTo>
                                  <a:pt x="31242" y="20574"/>
                                </a:lnTo>
                                <a:lnTo>
                                  <a:pt x="38100" y="15240"/>
                                </a:lnTo>
                                <a:lnTo>
                                  <a:pt x="38862" y="14478"/>
                                </a:lnTo>
                                <a:lnTo>
                                  <a:pt x="44958" y="10668"/>
                                </a:lnTo>
                                <a:lnTo>
                                  <a:pt x="54102" y="6096"/>
                                </a:lnTo>
                                <a:lnTo>
                                  <a:pt x="60960" y="3810"/>
                                </a:lnTo>
                                <a:lnTo>
                                  <a:pt x="6934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1832610" y="669798"/>
                            <a:ext cx="142494" cy="9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90678">
                                <a:moveTo>
                                  <a:pt x="129540" y="0"/>
                                </a:moveTo>
                                <a:lnTo>
                                  <a:pt x="142494" y="0"/>
                                </a:lnTo>
                                <a:lnTo>
                                  <a:pt x="142494" y="9906"/>
                                </a:lnTo>
                                <a:lnTo>
                                  <a:pt x="140970" y="18288"/>
                                </a:lnTo>
                                <a:lnTo>
                                  <a:pt x="140208" y="18288"/>
                                </a:lnTo>
                                <a:lnTo>
                                  <a:pt x="137922" y="26670"/>
                                </a:lnTo>
                                <a:lnTo>
                                  <a:pt x="137922" y="27432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5814"/>
                                </a:lnTo>
                                <a:lnTo>
                                  <a:pt x="131826" y="43434"/>
                                </a:lnTo>
                                <a:lnTo>
                                  <a:pt x="128016" y="50292"/>
                                </a:lnTo>
                                <a:lnTo>
                                  <a:pt x="127254" y="51054"/>
                                </a:lnTo>
                                <a:lnTo>
                                  <a:pt x="122682" y="57150"/>
                                </a:lnTo>
                                <a:lnTo>
                                  <a:pt x="122682" y="57912"/>
                                </a:lnTo>
                                <a:lnTo>
                                  <a:pt x="117348" y="64008"/>
                                </a:lnTo>
                                <a:lnTo>
                                  <a:pt x="116586" y="64008"/>
                                </a:lnTo>
                                <a:lnTo>
                                  <a:pt x="110490" y="70104"/>
                                </a:lnTo>
                                <a:lnTo>
                                  <a:pt x="103632" y="74676"/>
                                </a:lnTo>
                                <a:lnTo>
                                  <a:pt x="97536" y="79248"/>
                                </a:lnTo>
                                <a:lnTo>
                                  <a:pt x="96012" y="80010"/>
                                </a:lnTo>
                                <a:lnTo>
                                  <a:pt x="88392" y="83058"/>
                                </a:lnTo>
                                <a:lnTo>
                                  <a:pt x="89154" y="83058"/>
                                </a:lnTo>
                                <a:lnTo>
                                  <a:pt x="82296" y="86106"/>
                                </a:lnTo>
                                <a:lnTo>
                                  <a:pt x="80772" y="86106"/>
                                </a:lnTo>
                                <a:lnTo>
                                  <a:pt x="72390" y="88392"/>
                                </a:lnTo>
                                <a:lnTo>
                                  <a:pt x="71628" y="89154"/>
                                </a:lnTo>
                                <a:lnTo>
                                  <a:pt x="64008" y="89916"/>
                                </a:lnTo>
                                <a:lnTo>
                                  <a:pt x="55626" y="90678"/>
                                </a:lnTo>
                                <a:lnTo>
                                  <a:pt x="54102" y="90678"/>
                                </a:lnTo>
                                <a:lnTo>
                                  <a:pt x="45720" y="89916"/>
                                </a:lnTo>
                                <a:lnTo>
                                  <a:pt x="38100" y="89154"/>
                                </a:lnTo>
                                <a:lnTo>
                                  <a:pt x="37338" y="88392"/>
                                </a:lnTo>
                                <a:lnTo>
                                  <a:pt x="28956" y="86106"/>
                                </a:lnTo>
                                <a:lnTo>
                                  <a:pt x="28194" y="86106"/>
                                </a:lnTo>
                                <a:lnTo>
                                  <a:pt x="21336" y="83058"/>
                                </a:lnTo>
                                <a:lnTo>
                                  <a:pt x="13716" y="80010"/>
                                </a:lnTo>
                                <a:lnTo>
                                  <a:pt x="12192" y="79248"/>
                                </a:lnTo>
                                <a:lnTo>
                                  <a:pt x="6096" y="74676"/>
                                </a:lnTo>
                                <a:lnTo>
                                  <a:pt x="6858" y="74676"/>
                                </a:lnTo>
                                <a:lnTo>
                                  <a:pt x="0" y="70104"/>
                                </a:lnTo>
                                <a:lnTo>
                                  <a:pt x="6858" y="59436"/>
                                </a:lnTo>
                                <a:lnTo>
                                  <a:pt x="13716" y="64008"/>
                                </a:lnTo>
                                <a:lnTo>
                                  <a:pt x="19377" y="68254"/>
                                </a:lnTo>
                                <a:lnTo>
                                  <a:pt x="25908" y="70866"/>
                                </a:lnTo>
                                <a:lnTo>
                                  <a:pt x="26670" y="70866"/>
                                </a:lnTo>
                                <a:lnTo>
                                  <a:pt x="33528" y="73914"/>
                                </a:lnTo>
                                <a:lnTo>
                                  <a:pt x="32004" y="73914"/>
                                </a:lnTo>
                                <a:lnTo>
                                  <a:pt x="40386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47244" y="76962"/>
                                </a:lnTo>
                                <a:lnTo>
                                  <a:pt x="54864" y="77655"/>
                                </a:lnTo>
                                <a:lnTo>
                                  <a:pt x="62484" y="76962"/>
                                </a:lnTo>
                                <a:lnTo>
                                  <a:pt x="70104" y="76200"/>
                                </a:lnTo>
                                <a:lnTo>
                                  <a:pt x="69342" y="76200"/>
                                </a:lnTo>
                                <a:lnTo>
                                  <a:pt x="77724" y="73914"/>
                                </a:lnTo>
                                <a:lnTo>
                                  <a:pt x="76962" y="73914"/>
                                </a:lnTo>
                                <a:lnTo>
                                  <a:pt x="83820" y="70866"/>
                                </a:lnTo>
                                <a:lnTo>
                                  <a:pt x="90351" y="68254"/>
                                </a:lnTo>
                                <a:lnTo>
                                  <a:pt x="96012" y="64008"/>
                                </a:lnTo>
                                <a:lnTo>
                                  <a:pt x="96774" y="64008"/>
                                </a:lnTo>
                                <a:lnTo>
                                  <a:pt x="103632" y="59436"/>
                                </a:lnTo>
                                <a:lnTo>
                                  <a:pt x="102108" y="60198"/>
                                </a:lnTo>
                                <a:lnTo>
                                  <a:pt x="107442" y="54864"/>
                                </a:lnTo>
                                <a:lnTo>
                                  <a:pt x="107442" y="55626"/>
                                </a:lnTo>
                                <a:lnTo>
                                  <a:pt x="112776" y="49530"/>
                                </a:lnTo>
                                <a:lnTo>
                                  <a:pt x="112014" y="49530"/>
                                </a:lnTo>
                                <a:lnTo>
                                  <a:pt x="116586" y="43434"/>
                                </a:lnTo>
                                <a:lnTo>
                                  <a:pt x="116586" y="4419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31242"/>
                                </a:lnTo>
                                <a:lnTo>
                                  <a:pt x="125730" y="23622"/>
                                </a:lnTo>
                                <a:lnTo>
                                  <a:pt x="128016" y="15240"/>
                                </a:lnTo>
                                <a:lnTo>
                                  <a:pt x="128016" y="16002"/>
                                </a:lnTo>
                                <a:lnTo>
                                  <a:pt x="129540" y="76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9" name="Rectangle 24409"/>
                        <wps:cNvSpPr/>
                        <wps:spPr>
                          <a:xfrm>
                            <a:off x="1843638" y="571944"/>
                            <a:ext cx="115241" cy="1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ADA90" w14:textId="77777777" w:rsidR="00B1711B" w:rsidRDefault="00B1711B" w:rsidP="00B1711B">
                              <w:r>
                                <w:rPr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8" name="Picture 262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1104138"/>
                            <a:ext cx="2002676" cy="616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DD85A2" id="Group 24646" o:spid="_x0000_s1333" style="position:absolute;margin-left:18.15pt;margin-top:8.2pt;width:158.85pt;height:135.6pt;z-index:251756544" coordorigin="-45,-23" coordsize="20177,172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">
                <v:shape id="Picture 25280" o:spid="_x0000_s1334" type="#_x0000_t75" style="position:absolute;left:-45;top:-23;width:20177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">
                  <v:imagedata r:id="rId42" o:title=""/>
                </v:shape>
                <v:shape id="Shape 2599" o:spid="_x0000_s1335" style="position:absolute;left:18760;top:3116;width:129;height:69;visibility:visible;mso-wrap-style:square;v-text-anchor:top" coordsize="1295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" path="m12954,r,6096l,6858,,762,12954,xe" fillcolor="black" stroked="f" strokeweight="0">
                  <v:stroke miterlimit="83231f" joinstyle="miter"/>
                  <v:path arrowok="t" textboxrect="0,0,12954,6858"/>
                </v:shape>
                <v:shape id="Shape 2601" o:spid="_x0000_s1336" style="position:absolute;left:18760;top:3177;width:472;height:3917;visibility:visible;mso-wrap-style:square;v-text-anchor:top" coordsize="47244,39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" path="m12954,l47244,390906r-12954,762l,762,12954,xe" fillcolor="black" stroked="f" strokeweight="0">
                  <v:stroke miterlimit="83231f" joinstyle="miter"/>
                  <v:path arrowok="t" textboxrect="0,0,47244,391668"/>
                </v:shape>
                <v:shape id="Shape 2602" o:spid="_x0000_s1337" style="position:absolute;left:17929;top:5692;width:1928;height:1988;visibility:visible;mso-wrap-style:square;v-text-anchor:top" coordsize="192786,1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" path="m96774,r9144,762l115824,2286r9144,2286l134112,7620r8382,4572l150114,16764r7620,6096l164592,28956r12192,15240l181356,51816r3810,9144l191262,79248r1524,9906l192786,99822r,9906l191262,119634r-6096,18288l181356,147066r-4572,8382l170688,163068r-6096,6858l157734,176022r-7620,6096l142494,186690r-8382,4572l115824,197358r-9906,1524l86868,198882r-9906,-1524l58674,191262r-8382,-4572l42672,182118r-7620,-6096l28194,169926r-6096,-6858l16764,155448r-5334,-8382l7620,137922,4572,128778,2286,119634,762,109728,,99822,762,89154,2286,79248,4572,70104,7620,60960r3810,-9144l22098,36576r6096,-7620l35052,22860r7620,-6096l50292,12192,58674,7620,67818,4572,76962,2286,86868,762,96774,xe" stroked="f" strokeweight="0">
                  <v:stroke miterlimit="83231f" joinstyle="miter"/>
                  <v:path arrowok="t" textboxrect="0,0,192786,198882"/>
                </v:shape>
                <v:shape id="Shape 2603" o:spid="_x0000_s1338" style="position:absolute;left:17868;top:5631;width:2058;height:1874;visibility:visible;mso-wrap-style:square;v-text-anchor:top" coordsize="20574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" path="m102870,r762,l112776,762r762,l123444,2286r9144,2286l133350,4572r9144,3048l143256,8382r8382,4572l152400,12954r7620,4572l160782,18288r7620,6096l175260,30480r762,762l188214,46482r762,762l193548,54864r,762l197358,64770r,762l203454,83820r762,762l205740,94488r,11430l192786,105918r,-9144l191262,86868r,762l185166,69342r,762l181356,60960r762,762l177546,54102r762,762l166350,39917r-6330,-5627l152400,28194r762,762l145542,24384r-8382,-4572l138684,19812r-9144,-3048l120396,14478r762,762l111252,13716r762,l103236,12984r-9510,732l94488,13716r-9906,1524l84582,14478r-9144,2286l76200,16764r-9144,3048l67818,19812r-8382,4572l60198,24384r-7620,4572l53340,28194r-7620,6096l39390,39917r-5862,7327l33528,46482,22860,61722r762,-762l19812,70104r,-762l16764,78486r,-762l14478,86868r762,l13716,96774r,-762l12982,106285r734,9539l13716,115062r1524,9906l14478,124206r2286,9144l19812,142494r,-762l23622,150876r-762,-762l28194,158496r,-762l33528,165354r5738,6455l45720,177546r-8382,9906l30480,181356r-762,-762l23622,173736r-762,-762l17526,165354r-5334,-8382l11430,156210,7620,147066r,-762l4572,137160r,-762l2286,127254,762,117348r,-762l,106680r,-762l762,95250r,-762l2286,84582r,-762l4572,74676,7620,65532r,-762l11430,55626r762,-1524l22860,38862r762,l29718,31242r762,-762l37338,24384r7620,-6096l45720,17526r7620,-4572l61722,8382r1524,-762l72390,4572,81534,2286r762,l92202,762r762,l102870,xe" stroked="f" strokeweight="0">
                  <v:stroke miterlimit="83231f" joinstyle="miter"/>
                  <v:path arrowok="t" textboxrect="0,0,205740,187452"/>
                </v:shape>
                <v:shape id="Shape 2604" o:spid="_x0000_s1339" style="position:absolute;left:18242;top:6690;width:1684;height:1059;visibility:visible;mso-wrap-style:square;v-text-anchor:top" coordsize="168402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" path="m155448,r12954,l168402,11430r-1524,9906l166116,22098r-6096,18288l160020,41148r-3810,9144l151638,58674r-762,1524l144780,67818r-6096,6858l137922,75438r-6858,6096l123444,87630r-762,762l115062,92964r-762,l105918,97536r-762,l86868,103632r-762,762l76200,105918r-21336,l44958,104394r-762,-762l25908,97536r-1524,l16002,92964,8382,88392r-762,-762l,81534,8382,71628r7620,6096l15240,76962r7620,4572l22098,81534r8382,4572l29718,85344r18288,6096l47244,91440r9906,1524l73914,92964r9906,-1524l83058,91440r17963,-5987l108204,81534r7620,-4572l115062,77724r7620,-6096l129137,65891r5737,-6455l140970,51816r-762,762l144780,44196r-762,762l147828,35814r,762l153924,18288r,762l155448,9144r,-9144xe" stroked="f" strokeweight="0">
                  <v:stroke miterlimit="83231f" joinstyle="miter"/>
                  <v:path arrowok="t" textboxrect="0,0,168402,105918"/>
                </v:shape>
                <v:shape id="Shape 2605" o:spid="_x0000_s1340" style="position:absolute;left:18067;top:5867;width:1615;height:1669;visibility:visible;mso-wrap-style:square;v-text-anchor:top" coordsize="16154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" path="m72390,l89154,r7620,1524l105156,3810r6858,2286l119634,9906r6096,3810l132588,19050r5334,5334l143256,30480r4572,6096l151638,43434r3810,7620l160020,66294r1524,8382l161544,83058r,8382l160020,99822r-2286,8382l155448,115824r-3810,7620l147828,130302r-4572,6096l137922,142494r-5334,5334l125730,152400r-6096,4572l112014,160020r-6858,3048l96774,165354r-7620,762l80772,166878r-8382,-762l64770,165354r-8382,-2286l49530,160020r-7620,-3048l35814,152400r-6858,-4572l23622,142494r-5334,-6096l13716,130302,9144,123444,3048,108204,1524,99822,,91440,,74676,1524,66294,3048,58674,9144,43434r4572,-6858l18288,30480r5334,-6096l28956,19050r6858,-5334l41910,9906,49530,6096,56388,3810,64770,1524,72390,xe" fillcolor="black" stroked="f" strokeweight="0">
                  <v:stroke miterlimit="83231f" joinstyle="miter"/>
                  <v:path arrowok="t" textboxrect="0,0,161544,166878"/>
                </v:shape>
                <v:shape id="Shape 2606" o:spid="_x0000_s1341" style="position:absolute;left:18394;top:7292;width:8;height:7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" path="m,l762,762,,,,xe" fillcolor="black" stroked="f" strokeweight="0">
                  <v:stroke miterlimit="83231f" joinstyle="miter"/>
                  <v:path arrowok="t" textboxrect="0,0,762,762"/>
                </v:shape>
                <v:shape id="Shape 2607" o:spid="_x0000_s1342" style="position:absolute;left:18006;top:5806;width:1745;height:1593;visibility:visible;mso-wrap-style:square;v-text-anchor:top" coordsize="174498,1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" path="m77724,l96774,r7620,1524l112776,3810r762,l120396,6096r762,762l128778,10668r762,l135636,14478r,762l142494,20574r762,l149352,26670r5334,6096l159258,38862r762,762l163830,46482r3810,7620l167640,55626r4572,15240l172974,71628r1524,8382l174498,89154r-12954,l161544,82296r-1524,-8382l160020,74676,155448,59436r762,762l152400,52578r-3810,-6858l148590,46482r-4572,-6096l144780,41148r-5334,-6096l134112,29718r762,762l128016,25146r762,l122682,21336r,762l115062,18288r1524,l109728,16002r-8382,-2286l102108,14478,94488,12954r-14478,l72390,14478r,-762l64008,16002r762,l57912,18288r762,l51054,22098r762,-762l45720,25146r-6858,5334l39624,29718r-5334,5334l35052,35052r-5334,6096l29718,40386r-4572,6096l20955,52768,15240,67056r762,-762l14478,73914r-1524,8382l12954,96774r3048,16764l15240,112014r6096,15240l20574,126492r4572,6858l25146,132588r4572,6096l35052,144780r3810,3810l32004,159258r-1524,-762l25146,153162r-5334,-6096l19050,146304r-4572,-6096l9906,133350r-762,-1524l3048,116586r,-762l1524,107442,,99060,,80010,1524,71628,3048,64008r,-1524l9144,47244r762,-762l14478,39624r,-762l19050,32766r762,l25146,26670r,-762l30480,20574r762,l38100,15240r762,-762l44958,10668,54102,6096,60960,3810,69342,1524r762,l77724,xe" fillcolor="black" stroked="f" strokeweight="0">
                  <v:stroke miterlimit="83231f" joinstyle="miter"/>
                  <v:path arrowok="t" textboxrect="0,0,174498,159258"/>
                </v:shape>
                <v:shape id="Shape 2608" o:spid="_x0000_s1343" style="position:absolute;left:18326;top:6697;width:1425;height:907;visibility:visible;mso-wrap-style:square;v-text-anchor:top" coordsize="142494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" path="m129540,r12954,l142494,9906r-1524,8382l140208,18288r-2286,8382l137922,27432r-2286,7620l135636,35814r-3810,7620l128016,50292r-762,762l122682,57150r,762l117348,64008r-762,l110490,70104r-6858,4572l97536,79248r-1524,762l88392,83058r762,l82296,86106r-1524,l72390,88392r-762,762l64008,89916r-8382,762l54102,90678r-8382,-762l38100,89154r-762,-762l28956,86106r-762,l21336,83058,13716,80010r-1524,-762l6096,74676r762,l,70104,6858,59436r6858,4572l19377,68254r6531,2612l26670,70866r6858,3048l32004,73914r8382,2286l39624,76200r7620,762l54864,77655r7620,-693l70104,76200r-762,l77724,73914r-762,l83820,70866r6531,-2612l96012,64008r762,l103632,59436r-1524,762l107442,54864r,762l112776,49530r-762,l116586,43434r,762l120396,37338r3048,-6096l125730,23622r2286,-8382l128016,16002r1524,-8382l129540,xe" fillcolor="black" stroked="f" strokeweight="0">
                  <v:stroke miterlimit="83231f" joinstyle="miter"/>
                  <v:path arrowok="t" textboxrect="0,0,142494,90678"/>
                </v:shape>
                <v:rect id="Rectangle 24409" o:spid="_x0000_s1344" style="position:absolute;left:18436;top:5719;width:115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kKxgAAAN4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o+jGH7vhCsgF28AAAD//wMAUEsBAi0AFAAGAAgAAAAhANvh9svuAAAAhQEAABMAAAAAAAAA&#10;AAAAAAAAAAAAAFtDb250ZW50X1R5cGVzXS54bWxQSwECLQAUAAYACAAAACEAWvQsW78AAAAVAQAA&#10;CwAAAAAAAAAAAAAAAAAfAQAAX3JlbHMvLnJlbHNQSwECLQAUAAYACAAAACEAT00JCsYAAADeAAAA&#10;DwAAAAAAAAAAAAAAAAAHAgAAZHJzL2Rvd25yZXYueG1sUEsFBgAAAAADAAMAtwAAAPoCAAAAAA==&#10;" filled="f" stroked="f">
                  <v:textbox inset="0,0,0,0">
                    <w:txbxContent>
                      <w:p w14:paraId="6B1ADA90" w14:textId="77777777" w:rsidR="00B1711B" w:rsidRDefault="00B1711B" w:rsidP="00B1711B">
                        <w:r>
                          <w:rPr>
                            <w:b/>
                            <w:color w:val="FFFFFF"/>
                          </w:rPr>
                          <w:t>A</w:t>
                        </w:r>
                      </w:p>
                    </w:txbxContent>
                  </v:textbox>
                </v:rect>
                <v:shape id="Picture 2628" o:spid="_x0000_s1345" type="#_x0000_t75" style="position:absolute;left:38;top:11041;width:20026;height: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4F97F49E" w14:textId="00B3A964" w:rsidR="00B1711B" w:rsidRDefault="00B1711B" w:rsidP="00B1711B">
      <w:pPr>
        <w:pStyle w:val="AFTEXTBEZ"/>
        <w:jc w:val="left"/>
      </w:pPr>
    </w:p>
    <w:p w14:paraId="63F9823E" w14:textId="095946FC" w:rsidR="00B1711B" w:rsidRDefault="00B1711B" w:rsidP="00B1711B">
      <w:pPr>
        <w:pStyle w:val="AFTEXTBEZ"/>
        <w:numPr>
          <w:ilvl w:val="0"/>
          <w:numId w:val="31"/>
        </w:numPr>
        <w:jc w:val="left"/>
      </w:pPr>
      <w:r w:rsidRPr="00B1711B">
        <w:t>Zavřete přívodní ventil.</w:t>
      </w:r>
    </w:p>
    <w:p w14:paraId="32656B85" w14:textId="5BEA2430" w:rsidR="00B1711B" w:rsidRDefault="00B1711B" w:rsidP="00B1711B">
      <w:pPr>
        <w:pStyle w:val="AFTEXTBEZ"/>
        <w:numPr>
          <w:ilvl w:val="0"/>
          <w:numId w:val="31"/>
        </w:numPr>
        <w:jc w:val="left"/>
      </w:pPr>
      <w:r w:rsidRPr="00B1711B">
        <w:t xml:space="preserve">Nastavte hodnotu (A) na nastavovacím kroužku, </w:t>
      </w:r>
      <w:r w:rsidR="00F02309">
        <w:t>dle grafu na</w:t>
      </w:r>
      <w:r w:rsidR="00432FAC">
        <w:t xml:space="preserve"> </w:t>
      </w:r>
      <w:r>
        <w:fldChar w:fldCharType="begin"/>
      </w:r>
      <w:r>
        <w:instrText xml:space="preserve"> REF _Ref69731469 \h </w:instrText>
      </w:r>
      <w:r>
        <w:fldChar w:fldCharType="separate"/>
      </w:r>
      <w:r w:rsidR="00A8199B">
        <w:t xml:space="preserve">Obrázek </w:t>
      </w:r>
      <w:r w:rsidR="00A8199B">
        <w:rPr>
          <w:noProof/>
        </w:rPr>
        <w:t>2</w:t>
      </w:r>
      <w:r>
        <w:fldChar w:fldCharType="end"/>
      </w:r>
      <w:r w:rsidRPr="00B1711B">
        <w:t>.</w:t>
      </w:r>
    </w:p>
    <w:p w14:paraId="14AA0EE4" w14:textId="5B09EA69" w:rsidR="00B1711B" w:rsidRDefault="00B1711B" w:rsidP="00B1711B">
      <w:pPr>
        <w:pStyle w:val="AFTEXTBEZ"/>
        <w:jc w:val="left"/>
      </w:pPr>
    </w:p>
    <w:p w14:paraId="2672B715" w14:textId="19E65A8D" w:rsidR="00B1711B" w:rsidRDefault="00B1711B" w:rsidP="00B1711B">
      <w:pPr>
        <w:pStyle w:val="AFTEXTBEZ"/>
        <w:jc w:val="left"/>
      </w:pPr>
    </w:p>
    <w:p w14:paraId="352C965C" w14:textId="0A9117AC" w:rsidR="00B1711B" w:rsidRDefault="00B1711B" w:rsidP="00B1711B">
      <w:pPr>
        <w:pStyle w:val="AFTEXTBEZ"/>
        <w:jc w:val="left"/>
      </w:pPr>
    </w:p>
    <w:p w14:paraId="55102007" w14:textId="77777777" w:rsidR="00B1711B" w:rsidRDefault="00B1711B" w:rsidP="00B1711B">
      <w:pPr>
        <w:pStyle w:val="AFTEXTBEZ"/>
        <w:jc w:val="left"/>
      </w:pPr>
    </w:p>
    <w:p w14:paraId="4F410E2D" w14:textId="364907C3" w:rsidR="00B1711B" w:rsidRDefault="00B1711B" w:rsidP="00B1711B">
      <w:pPr>
        <w:pStyle w:val="AFTEXTBEZ"/>
        <w:numPr>
          <w:ilvl w:val="0"/>
          <w:numId w:val="31"/>
        </w:numPr>
        <w:jc w:val="left"/>
      </w:pPr>
      <w:r w:rsidRPr="00B1711B">
        <w:t>Otevřete přívodní ventil.</w:t>
      </w:r>
    </w:p>
    <w:p w14:paraId="49DFA1EE" w14:textId="23540C3E" w:rsidR="00B1711B" w:rsidRPr="00B1711B" w:rsidRDefault="00B1711B" w:rsidP="00B1711B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03D0C50A" w14:textId="50517D0E" w:rsidR="004C3E12" w:rsidRDefault="00725948" w:rsidP="004C3E12">
      <w:pPr>
        <w:pStyle w:val="AF110"/>
      </w:pPr>
      <w:r>
        <w:lastRenderedPageBreak/>
        <w:t>Provoz</w:t>
      </w:r>
    </w:p>
    <w:p w14:paraId="6C0F8E60" w14:textId="2BEF676A" w:rsidR="00B1711B" w:rsidRDefault="00B1711B" w:rsidP="00B1711B">
      <w:pPr>
        <w:pStyle w:val="AFTEXTBEZ"/>
        <w:numPr>
          <w:ilvl w:val="0"/>
          <w:numId w:val="32"/>
        </w:numPr>
      </w:pPr>
      <w:r>
        <w:t>Údržba</w:t>
      </w:r>
    </w:p>
    <w:p w14:paraId="3FFD2B04" w14:textId="51A1B3B5" w:rsidR="00B1711B" w:rsidRDefault="00B1711B" w:rsidP="00B1711B">
      <w:pPr>
        <w:pStyle w:val="AFTEXTBEZ"/>
        <w:ind w:firstLine="708"/>
      </w:pPr>
      <w:r w:rsidRPr="00B1711B">
        <w:t>Produkt nevyžaduje údržbu.</w:t>
      </w:r>
    </w:p>
    <w:p w14:paraId="4F27C5AD" w14:textId="62C3857B" w:rsidR="00B1711B" w:rsidRDefault="00B1711B" w:rsidP="00B1711B">
      <w:pPr>
        <w:pStyle w:val="AFTEXTBEZ"/>
        <w:numPr>
          <w:ilvl w:val="0"/>
          <w:numId w:val="32"/>
        </w:numPr>
      </w:pPr>
      <w:r>
        <w:t>Odstraňování problémů</w:t>
      </w:r>
    </w:p>
    <w:p w14:paraId="43D75E21" w14:textId="08BBE329" w:rsidR="00B1711B" w:rsidRDefault="00B1711B" w:rsidP="00B1711B">
      <w:pPr>
        <w:pStyle w:val="AFTEXTBEZ"/>
        <w:ind w:firstLine="708"/>
      </w:pPr>
      <w:r>
        <w:t>Poruchy smí odstraňovat pouze výrobce nebo kvalifikovaný personál.</w:t>
      </w:r>
    </w:p>
    <w:p w14:paraId="3843017D" w14:textId="01FFF3AB" w:rsidR="00B1711B" w:rsidRDefault="00B1711B" w:rsidP="00B1711B">
      <w:pPr>
        <w:pStyle w:val="AFTEXTBEZ"/>
        <w:numPr>
          <w:ilvl w:val="0"/>
          <w:numId w:val="32"/>
        </w:numPr>
      </w:pPr>
      <w:r>
        <w:t>Vyřazení z provozu a likvidace</w:t>
      </w:r>
    </w:p>
    <w:p w14:paraId="7D9CE8A8" w14:textId="30190862" w:rsidR="00B1711B" w:rsidRDefault="00B1711B" w:rsidP="00B1711B">
      <w:pPr>
        <w:pStyle w:val="AFTEXTBEZ"/>
        <w:ind w:left="708"/>
      </w:pPr>
      <w:r>
        <w:t>Produkt musí být zlikvidován v souladu s příslušnými podmínkami, normami a bezpečnostními předpisy.</w:t>
      </w:r>
    </w:p>
    <w:p w14:paraId="0796637B" w14:textId="568F2042" w:rsidR="00B1711B" w:rsidRDefault="00B1711B" w:rsidP="00035F44">
      <w:pPr>
        <w:pStyle w:val="AFTEXTBEZ"/>
        <w:numPr>
          <w:ilvl w:val="1"/>
          <w:numId w:val="32"/>
        </w:numPr>
      </w:pPr>
      <w:r>
        <w:t>Demontujte výrobek (viz „Montáž“ v opačném pořadí).</w:t>
      </w:r>
    </w:p>
    <w:p w14:paraId="2F730F45" w14:textId="26CCE8C4" w:rsidR="00B1711B" w:rsidRDefault="00B1711B" w:rsidP="00035F44">
      <w:pPr>
        <w:pStyle w:val="AFTEXTBEZ"/>
        <w:numPr>
          <w:ilvl w:val="1"/>
          <w:numId w:val="32"/>
        </w:numPr>
      </w:pPr>
      <w:r>
        <w:t>Produkt recyklujte.</w:t>
      </w:r>
    </w:p>
    <w:p w14:paraId="6C1D9CA3" w14:textId="29CA38C1" w:rsidR="00B1711B" w:rsidRDefault="00B1711B" w:rsidP="00035F44">
      <w:pPr>
        <w:pStyle w:val="AFTEXTBEZ"/>
        <w:numPr>
          <w:ilvl w:val="0"/>
          <w:numId w:val="32"/>
        </w:numPr>
      </w:pPr>
      <w:r>
        <w:t>Návrat</w:t>
      </w:r>
    </w:p>
    <w:p w14:paraId="470EF97F" w14:textId="310F6C57" w:rsidR="00B1711B" w:rsidRDefault="00B1711B" w:rsidP="00035F44">
      <w:pPr>
        <w:pStyle w:val="AFTEXTBEZ"/>
        <w:ind w:firstLine="708"/>
      </w:pPr>
      <w:r>
        <w:t>Před vrácením produktu kontaktujte výrobce (</w:t>
      </w:r>
      <w:r w:rsidR="00035F44">
        <w:t>info</w:t>
      </w:r>
      <w:r>
        <w:t>@afriso.</w:t>
      </w:r>
      <w:r w:rsidR="00035F44">
        <w:t>cz</w:t>
      </w:r>
      <w:r>
        <w:t>).</w:t>
      </w:r>
    </w:p>
    <w:p w14:paraId="248666B6" w14:textId="61646777" w:rsidR="00B1711B" w:rsidRDefault="00B1711B" w:rsidP="00035F44">
      <w:pPr>
        <w:pStyle w:val="AFTEXTBEZ"/>
        <w:numPr>
          <w:ilvl w:val="0"/>
          <w:numId w:val="32"/>
        </w:numPr>
      </w:pPr>
      <w:r>
        <w:t>Záruka</w:t>
      </w:r>
    </w:p>
    <w:p w14:paraId="60A4FDE6" w14:textId="19FB5148" w:rsidR="00B1711B" w:rsidRDefault="00B1711B" w:rsidP="00035F44">
      <w:pPr>
        <w:pStyle w:val="AFTEXTBEZ"/>
        <w:ind w:left="708"/>
      </w:pPr>
      <w:r>
        <w:t>Informace o záruce jsou k dispozici v našich všeobecných podmínkách na internetu na adrese www.afriso.</w:t>
      </w:r>
      <w:r w:rsidR="00035F44">
        <w:t>cz</w:t>
      </w:r>
      <w:r>
        <w:t xml:space="preserve"> nebo v kupní smlouvě.</w:t>
      </w:r>
    </w:p>
    <w:p w14:paraId="302A2802" w14:textId="422F1BAE" w:rsidR="00414789" w:rsidRPr="00B1711B" w:rsidRDefault="00414789" w:rsidP="00035F44">
      <w:pPr>
        <w:pStyle w:val="AFTEXTBEZ"/>
        <w:ind w:left="708"/>
      </w:pPr>
    </w:p>
    <w:p w14:paraId="6354FDC5" w14:textId="410F7F9A" w:rsidR="00006B0C" w:rsidRDefault="00414789" w:rsidP="00006B0C">
      <w:pPr>
        <w:pStyle w:val="AF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AB5DC" wp14:editId="30FC6353">
                <wp:simplePos x="0" y="0"/>
                <wp:positionH relativeFrom="margin">
                  <wp:align>left</wp:align>
                </wp:positionH>
                <wp:positionV relativeFrom="paragraph">
                  <wp:posOffset>304572</wp:posOffset>
                </wp:positionV>
                <wp:extent cx="5734050" cy="701675"/>
                <wp:effectExtent l="0" t="0" r="19050" b="22225"/>
                <wp:wrapTopAndBottom/>
                <wp:docPr id="24775" name="Textové pole 2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01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9A65FA" w14:textId="77777777" w:rsidR="00414789" w:rsidRPr="004A17A3" w:rsidRDefault="00414789" w:rsidP="00414789">
                            <w:pPr>
                              <w:pStyle w:val="AFTEXTBEZ"/>
                              <w:rPr>
                                <w:i/>
                                <w:iCs/>
                                <w:color w:val="0070C0"/>
                                <w:sz w:val="14"/>
                                <w:szCs w:val="12"/>
                              </w:rPr>
                            </w:pPr>
                            <w:r w:rsidRPr="004A17A3">
                              <w:rPr>
                                <w:i/>
                                <w:iCs/>
                                <w:color w:val="0070C0"/>
                                <w:sz w:val="14"/>
                                <w:szCs w:val="12"/>
                              </w:rPr>
                              <w:t>Poznámka</w:t>
                            </w:r>
                          </w:p>
                          <w:p w14:paraId="0C46FBE5" w14:textId="2E9C2DB2" w:rsidR="00414789" w:rsidRPr="004A17A3" w:rsidRDefault="00414789" w:rsidP="00414789">
                            <w:pPr>
                              <w:pStyle w:val="AFTEXTBEZ"/>
                              <w:rPr>
                                <w:i/>
                                <w:iCs/>
                              </w:rPr>
                            </w:pPr>
                            <w:r w:rsidRPr="004A17A3">
                              <w:rPr>
                                <w:i/>
                                <w:iCs/>
                              </w:rPr>
                              <w:t>NESPRÁV</w:t>
                            </w:r>
                            <w:r>
                              <w:rPr>
                                <w:i/>
                                <w:iCs/>
                              </w:rPr>
                              <w:t>NÉ DÍLY</w:t>
                            </w:r>
                          </w:p>
                          <w:p w14:paraId="1A3A2C07" w14:textId="6D17DDD6" w:rsidR="00414789" w:rsidRPr="004A17A3" w:rsidRDefault="00414789" w:rsidP="00414789">
                            <w:pPr>
                              <w:pStyle w:val="AFTEXTBEZ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• </w:t>
                            </w:r>
                            <w:r w:rsidRPr="00414789">
                              <w:rPr>
                                <w:i/>
                                <w:iCs/>
                              </w:rPr>
                              <w:t>Smí se používat pouze originální náhradní díly a příslušenství od výrobce.</w:t>
                            </w:r>
                          </w:p>
                          <w:p w14:paraId="59332C49" w14:textId="7997F0D6" w:rsidR="00414789" w:rsidRDefault="00414789" w:rsidP="00414789">
                            <w:r w:rsidRPr="00414789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0"/>
                                <w:szCs w:val="18"/>
                              </w:rPr>
                              <w:t>Nedodržení tohoto doporučení může mít za následek materiální šk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B5DC" id="Textové pole 24775" o:spid="_x0000_s1346" type="#_x0000_t202" style="position:absolute;margin-left:0;margin-top:24pt;width:451.5pt;height:55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" filled="f" strokecolor="#0070c0" strokeweight="1pt">
                <v:textbox>
                  <w:txbxContent>
                    <w:p w14:paraId="269A65FA" w14:textId="77777777" w:rsidR="00414789" w:rsidRPr="004A17A3" w:rsidRDefault="00414789" w:rsidP="00414789">
                      <w:pPr>
                        <w:pStyle w:val="AFTEXTBEZ"/>
                        <w:rPr>
                          <w:i/>
                          <w:iCs/>
                          <w:color w:val="0070C0"/>
                          <w:sz w:val="14"/>
                          <w:szCs w:val="12"/>
                        </w:rPr>
                      </w:pPr>
                      <w:r w:rsidRPr="004A17A3">
                        <w:rPr>
                          <w:i/>
                          <w:iCs/>
                          <w:color w:val="0070C0"/>
                          <w:sz w:val="14"/>
                          <w:szCs w:val="12"/>
                        </w:rPr>
                        <w:t>Poznámka</w:t>
                      </w:r>
                    </w:p>
                    <w:p w14:paraId="0C46FBE5" w14:textId="2E9C2DB2" w:rsidR="00414789" w:rsidRPr="004A17A3" w:rsidRDefault="00414789" w:rsidP="00414789">
                      <w:pPr>
                        <w:pStyle w:val="AFTEXTBEZ"/>
                        <w:rPr>
                          <w:i/>
                          <w:iCs/>
                        </w:rPr>
                      </w:pPr>
                      <w:r w:rsidRPr="004A17A3">
                        <w:rPr>
                          <w:i/>
                          <w:iCs/>
                        </w:rPr>
                        <w:t>NESPRÁV</w:t>
                      </w:r>
                      <w:r>
                        <w:rPr>
                          <w:i/>
                          <w:iCs/>
                        </w:rPr>
                        <w:t>NÉ DÍLY</w:t>
                      </w:r>
                    </w:p>
                    <w:p w14:paraId="1A3A2C07" w14:textId="6D17DDD6" w:rsidR="00414789" w:rsidRPr="004A17A3" w:rsidRDefault="00414789" w:rsidP="00414789">
                      <w:pPr>
                        <w:pStyle w:val="AFTEXTBEZ"/>
                        <w:rPr>
                          <w:i/>
                          <w:iCs/>
                        </w:rPr>
                      </w:pPr>
                      <w:r>
                        <w:t xml:space="preserve">• </w:t>
                      </w:r>
                      <w:r w:rsidRPr="00414789">
                        <w:rPr>
                          <w:i/>
                          <w:iCs/>
                        </w:rPr>
                        <w:t>Smí se používat pouze originální náhradní díly a příslušenství od výrobce.</w:t>
                      </w:r>
                    </w:p>
                    <w:p w14:paraId="59332C49" w14:textId="7997F0D6" w:rsidR="00414789" w:rsidRDefault="00414789" w:rsidP="00414789">
                      <w:r w:rsidRPr="00414789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0"/>
                          <w:szCs w:val="18"/>
                        </w:rPr>
                        <w:t>Nedodržení tohoto doporučení může mít za následek materiální škod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Náhradní díly a příslušenství</w:t>
      </w:r>
    </w:p>
    <w:p w14:paraId="0A9F173B" w14:textId="03F2D186" w:rsidR="00D36CF7" w:rsidRDefault="00D36CF7" w:rsidP="00D36CF7">
      <w:pPr>
        <w:pStyle w:val="AFTEXTBEZ"/>
      </w:pPr>
    </w:p>
    <w:p w14:paraId="155CB742" w14:textId="20EF0D96" w:rsidR="00807028" w:rsidRDefault="00807028" w:rsidP="00D36CF7">
      <w:pPr>
        <w:pStyle w:val="AFTEXTBEZ"/>
      </w:pPr>
    </w:p>
    <w:p w14:paraId="0DE8E639" w14:textId="77777777" w:rsidR="00807028" w:rsidRPr="00D36CF7" w:rsidRDefault="00807028" w:rsidP="00D36CF7">
      <w:pPr>
        <w:pStyle w:val="AFTEXTBEZ"/>
      </w:pPr>
    </w:p>
    <w:tbl>
      <w:tblPr>
        <w:tblW w:w="8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701"/>
        <w:gridCol w:w="1985"/>
        <w:gridCol w:w="2886"/>
      </w:tblGrid>
      <w:tr w:rsidR="001F6C6B" w:rsidRPr="00D36CF7" w14:paraId="3EDE0895" w14:textId="77777777" w:rsidTr="001F6C6B">
        <w:trPr>
          <w:trHeight w:val="31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68DD94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FFFFFF"/>
                <w:lang w:eastAsia="cs-CZ"/>
              </w:rPr>
              <w:t>Název produk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30939AE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FFFFFF"/>
                <w:lang w:eastAsia="cs-CZ"/>
              </w:rPr>
              <w:t>Topné okruh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3F6838D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FFFFFF"/>
                <w:lang w:eastAsia="cs-CZ"/>
              </w:rPr>
              <w:t>Katalogové číslo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321B309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FFFFFF"/>
                <w:lang w:eastAsia="cs-CZ"/>
              </w:rPr>
              <w:t>Ilustrace</w:t>
            </w:r>
          </w:p>
        </w:tc>
      </w:tr>
      <w:tr w:rsidR="00D36CF7" w:rsidRPr="00D36CF7" w14:paraId="634B7DC2" w14:textId="77777777" w:rsidTr="001F6C6B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FC0B54" w14:textId="516ECB48" w:rsidR="00D36CF7" w:rsidRPr="00D36CF7" w:rsidRDefault="00E575D3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R</w:t>
            </w:r>
            <w:r w:rsidR="00D36CF7"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ozdělovač „</w:t>
            </w:r>
            <w:proofErr w:type="spellStart"/>
            <w:r w:rsidR="00D36CF7"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ProCalida</w:t>
            </w:r>
            <w:proofErr w:type="spellEnd"/>
            <w:r w:rsidR="00D36CF7"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® EF 1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621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06A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51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7E93B" w14:textId="76C35C39" w:rsidR="00D36CF7" w:rsidRPr="00D36CF7" w:rsidRDefault="001F6C6B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0" wp14:anchorId="3FB5DB2E" wp14:editId="119D3C9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2044065</wp:posOffset>
                  </wp:positionV>
                  <wp:extent cx="1743710" cy="2192020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CF7"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 </w:t>
            </w:r>
          </w:p>
        </w:tc>
      </w:tr>
      <w:tr w:rsidR="00D36CF7" w:rsidRPr="00D36CF7" w14:paraId="1ECFA63E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6918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3F5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99C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52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FE3B7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5769F2BC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96C4C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5EF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FC0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3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6BEFE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0D789174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1F5AF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6D0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B44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4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735D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69543919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0BA5F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74C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0F5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5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0262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42934F87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F6991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8AF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8D3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6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BC08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3CA13C56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ED8F8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D49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664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7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213E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73AD11CA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48FFA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067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D4D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8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23AA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4246D826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054D6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9A8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CBCB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69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B1BD1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5F21749D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EFEA0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9AA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AEC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70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A33F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7329E992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384E0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70C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0C0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71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DD3FA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  <w:tr w:rsidR="00D36CF7" w:rsidRPr="00D36CF7" w14:paraId="6673D687" w14:textId="77777777" w:rsidTr="001F6C6B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27862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245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F385" w14:textId="77777777" w:rsidR="00D36CF7" w:rsidRPr="00D36CF7" w:rsidRDefault="00D36CF7" w:rsidP="00D36C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D36CF7">
              <w:rPr>
                <w:rFonts w:ascii="Verdana" w:eastAsia="Times New Roman" w:hAnsi="Verdana" w:cs="Times New Roman"/>
                <w:color w:val="000000"/>
                <w:lang w:eastAsia="cs-CZ"/>
              </w:rPr>
              <w:t>81272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2915" w14:textId="77777777" w:rsidR="00D36CF7" w:rsidRPr="00D36CF7" w:rsidRDefault="00D36CF7" w:rsidP="00D36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</w:p>
        </w:tc>
      </w:tr>
    </w:tbl>
    <w:p w14:paraId="61E14478" w14:textId="5E82AD82" w:rsidR="00807028" w:rsidRDefault="00807028" w:rsidP="00414789">
      <w:pPr>
        <w:pStyle w:val="AFTEXTBEZ"/>
        <w:rPr>
          <w:b/>
          <w:bCs/>
        </w:rPr>
      </w:pPr>
    </w:p>
    <w:p w14:paraId="56472F6A" w14:textId="77777777" w:rsidR="00807028" w:rsidRDefault="00807028">
      <w:pPr>
        <w:rPr>
          <w:rFonts w:ascii="Verdana" w:hAnsi="Verdana"/>
          <w:b/>
          <w:bCs/>
          <w:color w:val="000000" w:themeColor="text1"/>
          <w:sz w:val="20"/>
          <w:szCs w:val="18"/>
        </w:rPr>
      </w:pPr>
      <w:r>
        <w:rPr>
          <w:b/>
          <w:bCs/>
        </w:rPr>
        <w:br w:type="page"/>
      </w:r>
    </w:p>
    <w:p w14:paraId="7F03F39E" w14:textId="2B3F77E0" w:rsidR="00807028" w:rsidRDefault="00807028" w:rsidP="00414789">
      <w:pPr>
        <w:pStyle w:val="AFTEXTBEZ"/>
        <w:rPr>
          <w:b/>
          <w:bCs/>
        </w:rPr>
      </w:pPr>
      <w:r>
        <w:rPr>
          <w:b/>
          <w:bCs/>
        </w:rPr>
        <w:lastRenderedPageBreak/>
        <w:t>Příslušenství</w:t>
      </w:r>
    </w:p>
    <w:p w14:paraId="7B8EAAE8" w14:textId="77777777" w:rsidR="00807028" w:rsidRDefault="00807028" w:rsidP="00414789">
      <w:pPr>
        <w:pStyle w:val="AFTEXTBEZ"/>
        <w:rPr>
          <w:b/>
          <w:bCs/>
        </w:rPr>
      </w:pP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13"/>
        <w:gridCol w:w="2268"/>
      </w:tblGrid>
      <w:tr w:rsidR="00807028" w:rsidRPr="005A3E6D" w14:paraId="59625579" w14:textId="77777777" w:rsidTr="00E013D1">
        <w:trPr>
          <w:trHeight w:val="315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D794A51" w14:textId="77777777" w:rsidR="005A3E6D" w:rsidRPr="005A3E6D" w:rsidRDefault="005A3E6D" w:rsidP="005A3E6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5A3E6D">
              <w:rPr>
                <w:rFonts w:ascii="Verdana" w:eastAsia="Times New Roman" w:hAnsi="Verdana" w:cs="Times New Roman"/>
                <w:color w:val="FFFFFF"/>
                <w:lang w:eastAsia="cs-CZ"/>
              </w:rPr>
              <w:t>Název produktu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24CBEF" w14:textId="77777777" w:rsidR="005A3E6D" w:rsidRPr="005A3E6D" w:rsidRDefault="005A3E6D" w:rsidP="005A3E6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5A3E6D">
              <w:rPr>
                <w:rFonts w:ascii="Verdana" w:eastAsia="Times New Roman" w:hAnsi="Verdana" w:cs="Times New Roman"/>
                <w:color w:val="FFFFFF"/>
                <w:lang w:eastAsia="cs-CZ"/>
              </w:rPr>
              <w:t>Katalogové čísl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BB066BE" w14:textId="77777777" w:rsidR="005A3E6D" w:rsidRPr="005A3E6D" w:rsidRDefault="005A3E6D" w:rsidP="005A3E6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lang w:eastAsia="cs-CZ"/>
              </w:rPr>
            </w:pPr>
            <w:r w:rsidRPr="005A3E6D">
              <w:rPr>
                <w:rFonts w:ascii="Verdana" w:eastAsia="Times New Roman" w:hAnsi="Verdana" w:cs="Times New Roman"/>
                <w:color w:val="FFFFFF"/>
                <w:lang w:eastAsia="cs-CZ"/>
              </w:rPr>
              <w:t>Ilustrace</w:t>
            </w:r>
          </w:p>
        </w:tc>
      </w:tr>
      <w:tr w:rsidR="00807028" w:rsidRPr="005A3E6D" w14:paraId="013E6E0A" w14:textId="77777777" w:rsidTr="00E013D1">
        <w:trPr>
          <w:trHeight w:val="143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E39E" w14:textId="36DAF90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FD5EB2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lové ventily G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E403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80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D2919" w14:textId="0AE953A2" w:rsidR="005A3E6D" w:rsidRPr="005A3E6D" w:rsidRDefault="00807028" w:rsidP="00807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23520EE0" wp14:editId="4013E4E0">
                  <wp:simplePos x="0" y="0"/>
                  <wp:positionH relativeFrom="margin">
                    <wp:posOffset>526415</wp:posOffset>
                  </wp:positionH>
                  <wp:positionV relativeFrom="paragraph">
                    <wp:posOffset>-890905</wp:posOffset>
                  </wp:positionV>
                  <wp:extent cx="361950" cy="863600"/>
                  <wp:effectExtent l="0" t="0" r="0" b="0"/>
                  <wp:wrapNone/>
                  <wp:docPr id="24777" name="Obrázek 2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7" t="11402" r="61365" b="9991"/>
                          <a:stretch/>
                        </pic:blipFill>
                        <pic:spPr bwMode="auto">
                          <a:xfrm>
                            <a:off x="0" y="0"/>
                            <a:ext cx="3619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028" w:rsidRPr="005A3E6D" w14:paraId="2108825C" w14:textId="77777777" w:rsidTr="00E013D1">
        <w:trPr>
          <w:trHeight w:val="14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33D3" w14:textId="7777777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Manometr RF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F65A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80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7B1B0" w14:textId="343A3123" w:rsidR="005A3E6D" w:rsidRPr="005A3E6D" w:rsidRDefault="00A9465B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25512EBE" wp14:editId="6DEF3287">
                  <wp:simplePos x="0" y="0"/>
                  <wp:positionH relativeFrom="margin">
                    <wp:posOffset>294640</wp:posOffset>
                  </wp:positionH>
                  <wp:positionV relativeFrom="paragraph">
                    <wp:posOffset>-864235</wp:posOffset>
                  </wp:positionV>
                  <wp:extent cx="850265" cy="826135"/>
                  <wp:effectExtent l="0" t="0" r="6985" b="0"/>
                  <wp:wrapNone/>
                  <wp:docPr id="24778" name="Obrázek 2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42" t="9889" r="18898" b="11452"/>
                          <a:stretch/>
                        </pic:blipFill>
                        <pic:spPr bwMode="auto">
                          <a:xfrm>
                            <a:off x="0" y="0"/>
                            <a:ext cx="85026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028" w:rsidRPr="005A3E6D" w14:paraId="63D2C564" w14:textId="77777777" w:rsidTr="00E013D1">
        <w:trPr>
          <w:trHeight w:val="14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B998" w14:textId="7777777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Obtok s přetlakovým ventilem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E293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80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D986" w14:textId="37D70D1D" w:rsidR="005A3E6D" w:rsidRPr="005A3E6D" w:rsidRDefault="00807028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134EABC4" wp14:editId="03798A3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-848360</wp:posOffset>
                  </wp:positionV>
                  <wp:extent cx="1334770" cy="812165"/>
                  <wp:effectExtent l="0" t="0" r="0" b="6985"/>
                  <wp:wrapNone/>
                  <wp:docPr id="24779" name="Obrázek 2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028" w:rsidRPr="005A3E6D" w14:paraId="3CE57981" w14:textId="77777777" w:rsidTr="00E013D1">
        <w:trPr>
          <w:trHeight w:val="14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73C2" w14:textId="7777777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Termopohon</w:t>
            </w:r>
            <w:proofErr w:type="spellEnd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-02 F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9892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79014, 79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DCA45" w14:textId="08FABFBF" w:rsidR="005A3E6D" w:rsidRPr="005A3E6D" w:rsidRDefault="00807028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1664" behindDoc="1" locked="0" layoutInCell="1" allowOverlap="1" wp14:anchorId="122EEA63" wp14:editId="05CA854C">
                  <wp:simplePos x="0" y="0"/>
                  <wp:positionH relativeFrom="margin">
                    <wp:posOffset>266065</wp:posOffset>
                  </wp:positionH>
                  <wp:positionV relativeFrom="paragraph">
                    <wp:posOffset>-848360</wp:posOffset>
                  </wp:positionV>
                  <wp:extent cx="819150" cy="819150"/>
                  <wp:effectExtent l="0" t="0" r="0" b="0"/>
                  <wp:wrapNone/>
                  <wp:docPr id="24780" name="Obrázek 2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028" w:rsidRPr="005A3E6D" w14:paraId="7FDF6403" w14:textId="77777777" w:rsidTr="00E013D1">
        <w:trPr>
          <w:trHeight w:val="14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2BCB" w14:textId="7777777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Termopohon</w:t>
            </w:r>
            <w:proofErr w:type="spellEnd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-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F418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78882, 78861, 78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82564" w14:textId="743A40C6" w:rsidR="005A3E6D" w:rsidRPr="005A3E6D" w:rsidRDefault="00807028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6721C494" wp14:editId="6B18A070">
                  <wp:simplePos x="0" y="0"/>
                  <wp:positionH relativeFrom="margin">
                    <wp:posOffset>433705</wp:posOffset>
                  </wp:positionH>
                  <wp:positionV relativeFrom="paragraph">
                    <wp:posOffset>-860425</wp:posOffset>
                  </wp:positionV>
                  <wp:extent cx="584835" cy="817880"/>
                  <wp:effectExtent l="0" t="0" r="5715" b="1270"/>
                  <wp:wrapNone/>
                  <wp:docPr id="24781" name="Obrázek 2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028" w:rsidRPr="005A3E6D" w14:paraId="444A04C2" w14:textId="77777777" w:rsidTr="00E013D1">
        <w:trPr>
          <w:trHeight w:val="14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BC81" w14:textId="77777777" w:rsidR="005A3E6D" w:rsidRPr="005A3E6D" w:rsidRDefault="005A3E6D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Termopohon</w:t>
            </w:r>
            <w:proofErr w:type="spellEnd"/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-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C9D" w14:textId="77777777" w:rsidR="005A3E6D" w:rsidRPr="005A3E6D" w:rsidRDefault="005A3E6D" w:rsidP="00807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3E6D">
              <w:rPr>
                <w:rFonts w:ascii="Calibri" w:eastAsia="Times New Roman" w:hAnsi="Calibri" w:cs="Times New Roman"/>
                <w:color w:val="000000"/>
                <w:lang w:eastAsia="cs-CZ"/>
              </w:rPr>
              <w:t>78871, 78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B560" w14:textId="42E451CA" w:rsidR="005A3E6D" w:rsidRPr="005A3E6D" w:rsidRDefault="00807028" w:rsidP="005A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53A590B6" wp14:editId="3EF8371E">
                  <wp:simplePos x="0" y="0"/>
                  <wp:positionH relativeFrom="margin">
                    <wp:posOffset>367665</wp:posOffset>
                  </wp:positionH>
                  <wp:positionV relativeFrom="paragraph">
                    <wp:posOffset>-870585</wp:posOffset>
                  </wp:positionV>
                  <wp:extent cx="680085" cy="838200"/>
                  <wp:effectExtent l="0" t="0" r="5715" b="0"/>
                  <wp:wrapNone/>
                  <wp:docPr id="24782" name="Obrázek 2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962212" w14:textId="77777777" w:rsidR="005A3E6D" w:rsidRPr="001F6C6B" w:rsidRDefault="005A3E6D" w:rsidP="00414789">
      <w:pPr>
        <w:pStyle w:val="AFTEXTBEZ"/>
        <w:rPr>
          <w:b/>
          <w:bCs/>
        </w:rPr>
      </w:pPr>
    </w:p>
    <w:p w14:paraId="41D066A4" w14:textId="4DBA3E95" w:rsidR="00B53909" w:rsidRDefault="00B53909" w:rsidP="00B53909">
      <w:pPr>
        <w:pStyle w:val="AF110"/>
      </w:pPr>
      <w:r>
        <w:t>Autorská práva</w:t>
      </w:r>
    </w:p>
    <w:p w14:paraId="6FF46749" w14:textId="79888E67" w:rsidR="009D21F2" w:rsidRP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CC8BDC9" w14:textId="06CC10CA" w:rsidR="009D21F2" w:rsidRDefault="00A102B1" w:rsidP="00414789">
      <w:pPr>
        <w:pStyle w:val="AFTEXTBEZ"/>
      </w:pPr>
      <w:r>
        <w:t>Pro AFRISO spol. s r.o. je spokojenost zákazníků na prvním místě</w:t>
      </w:r>
      <w:r w:rsidR="007C741A">
        <w:t xml:space="preserve">. Mate-li tedy jakékoli dotazy, návrhy nebo problémy s výrobkem, kontaktujte nás přes e-mail: </w:t>
      </w:r>
      <w:hyperlink r:id="rId51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9D21F2">
        <w:t> </w:t>
      </w:r>
      <w:r w:rsidR="007C741A">
        <w:t>636.</w:t>
      </w: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6FA23E67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9F355E">
      <w:type w:val="continuous"/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6.75pt;height:97.9pt;visibility:visible;mso-wrap-style:square" o:bullet="t">
        <v:imagedata r:id="rId1" o:title=""/>
      </v:shape>
    </w:pict>
  </w:numPicBullet>
  <w:abstractNum w:abstractNumId="0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CA6475E"/>
    <w:multiLevelType w:val="hybridMultilevel"/>
    <w:tmpl w:val="69FA03E2"/>
    <w:lvl w:ilvl="0" w:tplc="F3D01828">
      <w:start w:val="1"/>
      <w:numFmt w:val="decimal"/>
      <w:lvlText w:val="%1."/>
      <w:lvlJc w:val="left"/>
      <w:pPr>
        <w:ind w:left="964" w:hanging="604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01F74C0"/>
    <w:multiLevelType w:val="hybridMultilevel"/>
    <w:tmpl w:val="7F30C726"/>
    <w:lvl w:ilvl="0" w:tplc="E06C1186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C9D"/>
    <w:multiLevelType w:val="hybridMultilevel"/>
    <w:tmpl w:val="20CCA1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5C779FC"/>
    <w:multiLevelType w:val="hybridMultilevel"/>
    <w:tmpl w:val="16143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155C"/>
    <w:multiLevelType w:val="hybridMultilevel"/>
    <w:tmpl w:val="FEB4D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78F5"/>
    <w:multiLevelType w:val="hybridMultilevel"/>
    <w:tmpl w:val="60CE36E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4D50AAA"/>
    <w:multiLevelType w:val="hybridMultilevel"/>
    <w:tmpl w:val="9AA6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2EE8"/>
    <w:multiLevelType w:val="hybridMultilevel"/>
    <w:tmpl w:val="6D54B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F64F0"/>
    <w:multiLevelType w:val="hybridMultilevel"/>
    <w:tmpl w:val="1F764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C32"/>
    <w:multiLevelType w:val="hybridMultilevel"/>
    <w:tmpl w:val="61883D3A"/>
    <w:lvl w:ilvl="0" w:tplc="3850CEE4">
      <w:start w:val="1"/>
      <w:numFmt w:val="decimal"/>
      <w:lvlText w:val="%1."/>
      <w:lvlJc w:val="right"/>
      <w:pPr>
        <w:ind w:left="964" w:hanging="604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55AD"/>
    <w:multiLevelType w:val="hybridMultilevel"/>
    <w:tmpl w:val="1EC2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6F9F"/>
    <w:multiLevelType w:val="hybridMultilevel"/>
    <w:tmpl w:val="0444F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A49"/>
    <w:multiLevelType w:val="hybridMultilevel"/>
    <w:tmpl w:val="2208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13459"/>
    <w:multiLevelType w:val="hybridMultilevel"/>
    <w:tmpl w:val="FEF81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6B7A"/>
    <w:multiLevelType w:val="hybridMultilevel"/>
    <w:tmpl w:val="0A34C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164C"/>
    <w:multiLevelType w:val="hybridMultilevel"/>
    <w:tmpl w:val="EC04F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01364"/>
    <w:multiLevelType w:val="hybridMultilevel"/>
    <w:tmpl w:val="393E6D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1" w15:restartNumberingAfterBreak="0">
    <w:nsid w:val="78F81A7C"/>
    <w:multiLevelType w:val="hybridMultilevel"/>
    <w:tmpl w:val="19E270D2"/>
    <w:lvl w:ilvl="0" w:tplc="F3D01828">
      <w:start w:val="1"/>
      <w:numFmt w:val="decimal"/>
      <w:lvlText w:val="%1."/>
      <w:lvlJc w:val="left"/>
      <w:pPr>
        <w:ind w:left="964" w:hanging="604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9"/>
  </w:num>
  <w:num w:numId="5">
    <w:abstractNumId w:val="27"/>
  </w:num>
  <w:num w:numId="6">
    <w:abstractNumId w:val="30"/>
  </w:num>
  <w:num w:numId="7">
    <w:abstractNumId w:val="4"/>
  </w:num>
  <w:num w:numId="8">
    <w:abstractNumId w:val="6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3"/>
  </w:num>
  <w:num w:numId="14">
    <w:abstractNumId w:val="33"/>
  </w:num>
  <w:num w:numId="15">
    <w:abstractNumId w:val="1"/>
  </w:num>
  <w:num w:numId="16">
    <w:abstractNumId w:val="0"/>
  </w:num>
  <w:num w:numId="17">
    <w:abstractNumId w:val="23"/>
  </w:num>
  <w:num w:numId="18">
    <w:abstractNumId w:val="12"/>
  </w:num>
  <w:num w:numId="19">
    <w:abstractNumId w:val="29"/>
  </w:num>
  <w:num w:numId="20">
    <w:abstractNumId w:val="22"/>
  </w:num>
  <w:num w:numId="21">
    <w:abstractNumId w:val="7"/>
  </w:num>
  <w:num w:numId="22">
    <w:abstractNumId w:val="18"/>
  </w:num>
  <w:num w:numId="23">
    <w:abstractNumId w:val="13"/>
  </w:num>
  <w:num w:numId="24">
    <w:abstractNumId w:val="5"/>
  </w:num>
  <w:num w:numId="25">
    <w:abstractNumId w:val="19"/>
  </w:num>
  <w:num w:numId="26">
    <w:abstractNumId w:val="31"/>
  </w:num>
  <w:num w:numId="27">
    <w:abstractNumId w:val="8"/>
  </w:num>
  <w:num w:numId="28">
    <w:abstractNumId w:val="28"/>
  </w:num>
  <w:num w:numId="29">
    <w:abstractNumId w:val="16"/>
  </w:num>
  <w:num w:numId="30">
    <w:abstractNumId w:val="26"/>
  </w:num>
  <w:num w:numId="31">
    <w:abstractNumId w:val="25"/>
  </w:num>
  <w:num w:numId="32">
    <w:abstractNumId w:val="24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301ED"/>
    <w:rsid w:val="00035F44"/>
    <w:rsid w:val="000536EB"/>
    <w:rsid w:val="00056325"/>
    <w:rsid w:val="000655A4"/>
    <w:rsid w:val="000669FF"/>
    <w:rsid w:val="00082EEE"/>
    <w:rsid w:val="00087CA5"/>
    <w:rsid w:val="00090DD6"/>
    <w:rsid w:val="000A01B8"/>
    <w:rsid w:val="000F4191"/>
    <w:rsid w:val="000F596E"/>
    <w:rsid w:val="001116BD"/>
    <w:rsid w:val="00113226"/>
    <w:rsid w:val="00145837"/>
    <w:rsid w:val="00154311"/>
    <w:rsid w:val="001665E9"/>
    <w:rsid w:val="001A10CE"/>
    <w:rsid w:val="001F6C6B"/>
    <w:rsid w:val="00246ED4"/>
    <w:rsid w:val="00262473"/>
    <w:rsid w:val="002C27FA"/>
    <w:rsid w:val="002C5105"/>
    <w:rsid w:val="00301C0F"/>
    <w:rsid w:val="00332D51"/>
    <w:rsid w:val="00336850"/>
    <w:rsid w:val="003437F1"/>
    <w:rsid w:val="00343F9B"/>
    <w:rsid w:val="00347413"/>
    <w:rsid w:val="00352CE2"/>
    <w:rsid w:val="003644B0"/>
    <w:rsid w:val="0039387E"/>
    <w:rsid w:val="003A1BD9"/>
    <w:rsid w:val="004115D9"/>
    <w:rsid w:val="00414789"/>
    <w:rsid w:val="00415A70"/>
    <w:rsid w:val="00432FAC"/>
    <w:rsid w:val="00447BCE"/>
    <w:rsid w:val="00462D94"/>
    <w:rsid w:val="0047017D"/>
    <w:rsid w:val="00471293"/>
    <w:rsid w:val="00477ABC"/>
    <w:rsid w:val="00484561"/>
    <w:rsid w:val="004A17A3"/>
    <w:rsid w:val="004A321F"/>
    <w:rsid w:val="004A6995"/>
    <w:rsid w:val="004C3E12"/>
    <w:rsid w:val="004E67D7"/>
    <w:rsid w:val="00512D86"/>
    <w:rsid w:val="00521C1A"/>
    <w:rsid w:val="00535492"/>
    <w:rsid w:val="00540E68"/>
    <w:rsid w:val="00552FA9"/>
    <w:rsid w:val="00575248"/>
    <w:rsid w:val="00580850"/>
    <w:rsid w:val="00580CD0"/>
    <w:rsid w:val="00586F73"/>
    <w:rsid w:val="005A3E6D"/>
    <w:rsid w:val="005F0E28"/>
    <w:rsid w:val="0061680D"/>
    <w:rsid w:val="006C0FCF"/>
    <w:rsid w:val="006D56CF"/>
    <w:rsid w:val="006E7077"/>
    <w:rsid w:val="007035FF"/>
    <w:rsid w:val="00703A5F"/>
    <w:rsid w:val="00716F5A"/>
    <w:rsid w:val="0072381C"/>
    <w:rsid w:val="00725948"/>
    <w:rsid w:val="00745203"/>
    <w:rsid w:val="007C741A"/>
    <w:rsid w:val="00803D1B"/>
    <w:rsid w:val="00807028"/>
    <w:rsid w:val="00846A1B"/>
    <w:rsid w:val="00895658"/>
    <w:rsid w:val="008C731F"/>
    <w:rsid w:val="008D6BF0"/>
    <w:rsid w:val="008E3E04"/>
    <w:rsid w:val="009034C2"/>
    <w:rsid w:val="00911811"/>
    <w:rsid w:val="0091338B"/>
    <w:rsid w:val="00934026"/>
    <w:rsid w:val="009353EA"/>
    <w:rsid w:val="009719A4"/>
    <w:rsid w:val="00991850"/>
    <w:rsid w:val="009D20C2"/>
    <w:rsid w:val="009D21F2"/>
    <w:rsid w:val="009F355E"/>
    <w:rsid w:val="00A00169"/>
    <w:rsid w:val="00A102B1"/>
    <w:rsid w:val="00A35065"/>
    <w:rsid w:val="00A5083D"/>
    <w:rsid w:val="00A8199B"/>
    <w:rsid w:val="00A9251B"/>
    <w:rsid w:val="00A9465B"/>
    <w:rsid w:val="00AB4E65"/>
    <w:rsid w:val="00AC1A22"/>
    <w:rsid w:val="00AC425A"/>
    <w:rsid w:val="00AC4D53"/>
    <w:rsid w:val="00AE4EDD"/>
    <w:rsid w:val="00B1711B"/>
    <w:rsid w:val="00B53909"/>
    <w:rsid w:val="00B671BD"/>
    <w:rsid w:val="00B90FF3"/>
    <w:rsid w:val="00BC7F2A"/>
    <w:rsid w:val="00BE343D"/>
    <w:rsid w:val="00C249E4"/>
    <w:rsid w:val="00C24C80"/>
    <w:rsid w:val="00C30A04"/>
    <w:rsid w:val="00C37022"/>
    <w:rsid w:val="00C83E7C"/>
    <w:rsid w:val="00C962B4"/>
    <w:rsid w:val="00CC6610"/>
    <w:rsid w:val="00CE7480"/>
    <w:rsid w:val="00CF108F"/>
    <w:rsid w:val="00D36CF7"/>
    <w:rsid w:val="00D4479D"/>
    <w:rsid w:val="00D740D6"/>
    <w:rsid w:val="00D92E7C"/>
    <w:rsid w:val="00D976CD"/>
    <w:rsid w:val="00DE6A19"/>
    <w:rsid w:val="00E013D1"/>
    <w:rsid w:val="00E019D3"/>
    <w:rsid w:val="00E24FDB"/>
    <w:rsid w:val="00E4560A"/>
    <w:rsid w:val="00E50970"/>
    <w:rsid w:val="00E575D3"/>
    <w:rsid w:val="00EA4B56"/>
    <w:rsid w:val="00EE4EA4"/>
    <w:rsid w:val="00F02309"/>
    <w:rsid w:val="00F83076"/>
    <w:rsid w:val="00FC1E68"/>
    <w:rsid w:val="00F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D976C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60" w:after="6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A1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7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7A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70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B171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mailto:info@afri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51</cp:revision>
  <cp:lastPrinted>2021-04-23T06:35:00Z</cp:lastPrinted>
  <dcterms:created xsi:type="dcterms:W3CDTF">2021-04-09T06:14:00Z</dcterms:created>
  <dcterms:modified xsi:type="dcterms:W3CDTF">2021-04-23T06:36:00Z</dcterms:modified>
</cp:coreProperties>
</file>